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3F79F" w14:textId="77777777" w:rsidR="00EA3BEC" w:rsidRDefault="00EA3BEC" w:rsidP="00EA3BEC">
      <w:pPr>
        <w:jc w:val="center"/>
      </w:pPr>
      <w:bookmarkStart w:id="0" w:name="_Hlk493151114"/>
    </w:p>
    <w:p w14:paraId="558F8406" w14:textId="77777777" w:rsidR="00EA3BEC" w:rsidRDefault="00EA3BEC" w:rsidP="00EA3BEC">
      <w:pPr>
        <w:jc w:val="center"/>
      </w:pPr>
    </w:p>
    <w:p w14:paraId="7DC8BE48" w14:textId="183759A0" w:rsidR="00EA3BEC" w:rsidRPr="00306998" w:rsidRDefault="00EA3BEC" w:rsidP="00EA3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Pr="00306998">
        <w:rPr>
          <w:b/>
          <w:sz w:val="28"/>
          <w:szCs w:val="28"/>
        </w:rPr>
        <w:t>ad</w:t>
      </w:r>
      <w:r>
        <w:rPr>
          <w:b/>
          <w:sz w:val="28"/>
          <w:szCs w:val="28"/>
        </w:rPr>
        <w:t>wig</w:t>
      </w:r>
      <w:r w:rsidRPr="00306998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G</w:t>
      </w:r>
      <w:r w:rsidRPr="0030699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jd</w:t>
      </w:r>
      <w:r w:rsidRPr="00306998">
        <w:rPr>
          <w:b/>
          <w:sz w:val="28"/>
          <w:szCs w:val="28"/>
        </w:rPr>
        <w:t>a</w:t>
      </w:r>
    </w:p>
    <w:p w14:paraId="1938C3C6" w14:textId="77777777" w:rsidR="00EA3BEC" w:rsidRDefault="00EA3BEC" w:rsidP="00EA3BEC">
      <w:pPr>
        <w:jc w:val="center"/>
      </w:pPr>
    </w:p>
    <w:p w14:paraId="31BB40E6" w14:textId="77777777" w:rsidR="00EA3BEC" w:rsidRDefault="00EA3BEC" w:rsidP="00EA3BEC">
      <w:pPr>
        <w:jc w:val="center"/>
      </w:pPr>
      <w:r>
        <w:t>(konsultacja: Alicja Cholewa-Zawadzka)</w:t>
      </w:r>
    </w:p>
    <w:p w14:paraId="77B57358" w14:textId="77777777" w:rsidR="00EA3BEC" w:rsidRPr="00295C96" w:rsidRDefault="00EA3BEC" w:rsidP="00EA3BEC">
      <w:pPr>
        <w:jc w:val="center"/>
      </w:pPr>
    </w:p>
    <w:p w14:paraId="0716F53A" w14:textId="77777777" w:rsidR="00EA3BEC" w:rsidRPr="00295C96" w:rsidRDefault="00EA3BEC" w:rsidP="00EA3BEC">
      <w:pPr>
        <w:jc w:val="center"/>
      </w:pPr>
    </w:p>
    <w:p w14:paraId="16CA6819" w14:textId="77777777" w:rsidR="00EA3BEC" w:rsidRPr="00295C96" w:rsidRDefault="00EA3BEC" w:rsidP="00EA3BEC">
      <w:pPr>
        <w:jc w:val="center"/>
      </w:pPr>
    </w:p>
    <w:p w14:paraId="6E083922" w14:textId="77777777" w:rsidR="00EA3BEC" w:rsidRDefault="00EA3BEC" w:rsidP="00EA3BEC">
      <w:pPr>
        <w:jc w:val="center"/>
      </w:pPr>
    </w:p>
    <w:p w14:paraId="4C84B414" w14:textId="77777777" w:rsidR="00EA3BEC" w:rsidRPr="00295C96" w:rsidRDefault="00EA3BEC" w:rsidP="00EA3BEC">
      <w:pPr>
        <w:jc w:val="center"/>
      </w:pPr>
    </w:p>
    <w:p w14:paraId="19FD3E4E" w14:textId="77777777" w:rsidR="00EA3BEC" w:rsidRPr="00295C96" w:rsidRDefault="00EA3BEC" w:rsidP="00EA3BEC">
      <w:pPr>
        <w:jc w:val="center"/>
      </w:pPr>
      <w:r>
        <w:rPr>
          <w:b/>
          <w:bCs/>
          <w:sz w:val="72"/>
          <w:szCs w:val="72"/>
        </w:rPr>
        <w:t>KRYTERIA OCENIA</w:t>
      </w:r>
      <w:r w:rsidRPr="00295C96">
        <w:rPr>
          <w:b/>
          <w:bCs/>
          <w:sz w:val="72"/>
          <w:szCs w:val="72"/>
        </w:rPr>
        <w:t>NI</w:t>
      </w:r>
      <w:r>
        <w:rPr>
          <w:b/>
          <w:bCs/>
          <w:sz w:val="72"/>
          <w:szCs w:val="72"/>
        </w:rPr>
        <w:t>A</w:t>
      </w:r>
    </w:p>
    <w:p w14:paraId="234C046A" w14:textId="77777777" w:rsidR="00EA3BEC" w:rsidRPr="00295C96" w:rsidRDefault="00EA3BEC" w:rsidP="00EA3BEC">
      <w:pPr>
        <w:jc w:val="center"/>
      </w:pPr>
    </w:p>
    <w:p w14:paraId="36521453" w14:textId="77777777" w:rsidR="00EA3BEC" w:rsidRDefault="00EA3BEC" w:rsidP="00EA3BEC">
      <w:pPr>
        <w:jc w:val="center"/>
      </w:pPr>
    </w:p>
    <w:p w14:paraId="05E28860" w14:textId="77777777" w:rsidR="00EA3BEC" w:rsidRDefault="00EA3BEC" w:rsidP="00EA3BEC">
      <w:pPr>
        <w:jc w:val="center"/>
      </w:pPr>
    </w:p>
    <w:p w14:paraId="5E9684A5" w14:textId="4146E058" w:rsidR="00EA3BEC" w:rsidRPr="00EA3BEC" w:rsidRDefault="00EA3BEC" w:rsidP="00EA3BEC">
      <w:pPr>
        <w:jc w:val="center"/>
        <w:rPr>
          <w:b/>
          <w:bCs/>
          <w:sz w:val="48"/>
          <w:szCs w:val="48"/>
        </w:rPr>
      </w:pPr>
      <w:r w:rsidRPr="00EA3BEC">
        <w:rPr>
          <w:b/>
          <w:sz w:val="48"/>
          <w:szCs w:val="48"/>
        </w:rPr>
        <w:t>4MINDS B1</w:t>
      </w:r>
      <w:r w:rsidR="001963D7">
        <w:rPr>
          <w:b/>
          <w:sz w:val="48"/>
          <w:szCs w:val="48"/>
        </w:rPr>
        <w:t>+</w:t>
      </w:r>
    </w:p>
    <w:p w14:paraId="4F6B8981" w14:textId="77777777" w:rsidR="00EA3BEC" w:rsidRPr="00295C96" w:rsidRDefault="00EA3BEC" w:rsidP="00EA3BEC">
      <w:pPr>
        <w:jc w:val="center"/>
      </w:pPr>
    </w:p>
    <w:p w14:paraId="6B86F25A" w14:textId="77777777" w:rsidR="00EA3BEC" w:rsidRDefault="00EA3BEC" w:rsidP="00EA3BEC">
      <w:pPr>
        <w:jc w:val="center"/>
      </w:pPr>
    </w:p>
    <w:p w14:paraId="69DD1DBB" w14:textId="77777777" w:rsidR="00EA3BEC" w:rsidRDefault="00EA3BEC" w:rsidP="00EA3BEC">
      <w:pPr>
        <w:jc w:val="center"/>
      </w:pPr>
    </w:p>
    <w:p w14:paraId="0C94E969" w14:textId="57195A5F" w:rsidR="00EA3BEC" w:rsidRDefault="00EA3BEC" w:rsidP="00EA3BEC">
      <w:pPr>
        <w:jc w:val="center"/>
      </w:pPr>
      <w:r>
        <w:rPr>
          <w:b/>
          <w:bCs/>
          <w:sz w:val="32"/>
          <w:szCs w:val="32"/>
        </w:rPr>
        <w:t>Poziom B1</w:t>
      </w:r>
      <w:r w:rsidR="001963D7"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 xml:space="preserve"> wg CEF (ESOKJ) </w:t>
      </w:r>
    </w:p>
    <w:p w14:paraId="330C5464" w14:textId="77777777" w:rsidR="00EA3BEC" w:rsidRDefault="00EA3BEC" w:rsidP="00EA3BEC">
      <w:pPr>
        <w:jc w:val="center"/>
      </w:pPr>
    </w:p>
    <w:p w14:paraId="2A1B8B1C" w14:textId="77777777" w:rsidR="00EA3BEC" w:rsidRDefault="00EA3BEC" w:rsidP="00EA3BEC">
      <w:pPr>
        <w:jc w:val="center"/>
      </w:pPr>
    </w:p>
    <w:p w14:paraId="10A216A5" w14:textId="77777777" w:rsidR="00EA3BEC" w:rsidRDefault="00EA3BEC" w:rsidP="00EA3BEC">
      <w:pPr>
        <w:jc w:val="center"/>
      </w:pPr>
    </w:p>
    <w:p w14:paraId="7B0E572B" w14:textId="77777777" w:rsidR="00EA3BEC" w:rsidRPr="00295C96" w:rsidRDefault="00EA3BEC" w:rsidP="00EA3BEC">
      <w:pPr>
        <w:jc w:val="center"/>
      </w:pPr>
    </w:p>
    <w:p w14:paraId="7032FA77" w14:textId="0BA2FEBF" w:rsidR="00EA3BEC" w:rsidRDefault="001963D7" w:rsidP="00EA3BEC">
      <w:pPr>
        <w:jc w:val="center"/>
        <w:rPr>
          <w:b/>
        </w:rPr>
      </w:pPr>
      <w:r>
        <w:rPr>
          <w:b/>
        </w:rPr>
        <w:t>sierpień</w:t>
      </w:r>
      <w:r w:rsidR="00EA3BEC" w:rsidRPr="00A645D9">
        <w:rPr>
          <w:b/>
        </w:rPr>
        <w:t xml:space="preserve"> 20</w:t>
      </w:r>
      <w:r>
        <w:rPr>
          <w:b/>
        </w:rPr>
        <w:t>25</w:t>
      </w:r>
    </w:p>
    <w:p w14:paraId="2D418D0E" w14:textId="77777777" w:rsidR="00EA3BEC" w:rsidRPr="00295C96" w:rsidRDefault="00EA3BEC" w:rsidP="00EA3BEC">
      <w:pPr>
        <w:jc w:val="center"/>
      </w:pPr>
    </w:p>
    <w:p w14:paraId="6EBF8C28" w14:textId="2F512C28" w:rsidR="00EA3BEC" w:rsidRPr="00603992" w:rsidRDefault="00EA3BEC" w:rsidP="00EA3BEC">
      <w:pPr>
        <w:jc w:val="center"/>
        <w:outlineLvl w:val="0"/>
        <w:rPr>
          <w:sz w:val="40"/>
          <w:szCs w:val="40"/>
        </w:rPr>
      </w:pPr>
      <w:r>
        <w:rPr>
          <w:noProof/>
        </w:rPr>
        <w:drawing>
          <wp:inline distT="0" distB="0" distL="0" distR="0" wp14:anchorId="309F33D3" wp14:editId="45DE8AAE">
            <wp:extent cx="1508760" cy="480060"/>
            <wp:effectExtent l="0" t="0" r="0" b="0"/>
            <wp:docPr id="3498158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37B50B4" w14:textId="77777777" w:rsidR="00917712" w:rsidRDefault="00917712" w:rsidP="00917712">
      <w:pPr>
        <w:jc w:val="center"/>
      </w:pPr>
    </w:p>
    <w:p w14:paraId="5F11F72A" w14:textId="19857385" w:rsidR="00917712" w:rsidRDefault="00917712" w:rsidP="00EA3BEC">
      <w:r>
        <w:br w:type="page"/>
      </w:r>
    </w:p>
    <w:p w14:paraId="4F43EE08" w14:textId="77777777" w:rsidR="00917712" w:rsidRDefault="00917712" w:rsidP="0091771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W S T Ę P</w:t>
      </w:r>
    </w:p>
    <w:p w14:paraId="7C0F98B2" w14:textId="77777777" w:rsidR="00917712" w:rsidRDefault="00917712" w:rsidP="00917712">
      <w:pPr>
        <w:jc w:val="center"/>
        <w:rPr>
          <w:b/>
          <w:bCs/>
          <w:color w:val="000000"/>
          <w:sz w:val="28"/>
          <w:szCs w:val="28"/>
        </w:rPr>
      </w:pPr>
    </w:p>
    <w:p w14:paraId="7D61E52A" w14:textId="77777777" w:rsidR="00917712" w:rsidRDefault="00917712" w:rsidP="00917712">
      <w:pPr>
        <w:rPr>
          <w:b/>
          <w:bCs/>
          <w:color w:val="000000"/>
          <w:sz w:val="20"/>
          <w:szCs w:val="20"/>
        </w:rPr>
      </w:pPr>
    </w:p>
    <w:p w14:paraId="2FA169E1" w14:textId="77777777" w:rsidR="00917712" w:rsidRDefault="00917712" w:rsidP="009873BF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>Poniższe Kryteria Oceniania są dokumentem szkolnym uzupełniającym i spójnym z Rozkładem Materiału i Planem Wynikowym, na bazie których zostały opracowane. Mogą być punktem wyjścia do przygotowania bardziej ogólnego Przedmiotowego Systemu Oceniania (PSO) lub stanowić element składowy przyjętego Programu Nauczania.</w:t>
      </w:r>
    </w:p>
    <w:p w14:paraId="5E67ACAF" w14:textId="77777777" w:rsidR="00917712" w:rsidRDefault="00917712" w:rsidP="00811A9E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>W opisie zostały uwzględnione wymagania</w:t>
      </w:r>
      <w:r w:rsidR="00AA0A57">
        <w:rPr>
          <w:color w:val="000000"/>
        </w:rPr>
        <w:t xml:space="preserve"> szczegółowe na oceny pozytywne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Ocenę niedostateczną</w:t>
      </w:r>
      <w:r>
        <w:rPr>
          <w:color w:val="000000"/>
        </w:rPr>
        <w:t xml:space="preserve"> otrzymuje uczeń, który nie spełnia szczegółowych wymagań na ocenę dopuszczającą.</w:t>
      </w:r>
    </w:p>
    <w:p w14:paraId="4A58AE82" w14:textId="74037633" w:rsidR="004F6407" w:rsidRPr="004F6407" w:rsidRDefault="00811A9E" w:rsidP="004F6407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 w:rsidRPr="00A1450F">
        <w:t>Poniższe wymagania szczegółowe na poszczególne oceny</w:t>
      </w:r>
      <w:r w:rsidR="00767DF7">
        <w:t xml:space="preserve"> szkolne zostały opracowane zarówno dla </w:t>
      </w:r>
      <w:r w:rsidRPr="00A1450F">
        <w:t>wariantu III.1.P (zakres podstawowy)</w:t>
      </w:r>
      <w:r w:rsidR="00EA3BEC">
        <w:t>,</w:t>
      </w:r>
      <w:r w:rsidR="00767DF7">
        <w:t xml:space="preserve"> jak i dla</w:t>
      </w:r>
      <w:r>
        <w:t xml:space="preserve"> </w:t>
      </w:r>
      <w:r w:rsidR="006E394D">
        <w:t xml:space="preserve">wariantu </w:t>
      </w:r>
      <w:r>
        <w:t>III.1.R (zakres rozszerzony)</w:t>
      </w:r>
      <w:r w:rsidRPr="00A1450F">
        <w:t xml:space="preserve"> na III etapie edukacyjnym. </w:t>
      </w:r>
      <w:r w:rsidR="003A33CE" w:rsidRPr="003A33CE">
        <w:rPr>
          <w:shd w:val="clear" w:color="auto" w:fill="F2DBDB" w:themeFill="accent2" w:themeFillTint="33"/>
        </w:rPr>
        <w:t>Wymagania szczegółowe</w:t>
      </w:r>
      <w:r w:rsidR="003A33CE" w:rsidRPr="00EA3BEC">
        <w:rPr>
          <w:shd w:val="clear" w:color="auto" w:fill="F2DBDB" w:themeFill="accent2" w:themeFillTint="33"/>
        </w:rPr>
        <w:t xml:space="preserve"> </w:t>
      </w:r>
      <w:r w:rsidR="003A33CE" w:rsidRPr="00EA3BEC">
        <w:rPr>
          <w:bCs/>
          <w:shd w:val="clear" w:color="auto" w:fill="F2DBDB" w:themeFill="accent2" w:themeFillTint="33"/>
        </w:rPr>
        <w:t>oznaczone jasnym różowym kolorem d</w:t>
      </w:r>
      <w:r w:rsidR="00A40A22" w:rsidRPr="00EA3BEC">
        <w:rPr>
          <w:bCs/>
          <w:shd w:val="clear" w:color="auto" w:fill="F2DBDB" w:themeFill="accent2" w:themeFillTint="33"/>
        </w:rPr>
        <w:t>otyczą zadań realizowanych</w:t>
      </w:r>
      <w:r w:rsidR="003A33CE" w:rsidRPr="00EA3BEC">
        <w:rPr>
          <w:bCs/>
          <w:shd w:val="clear" w:color="auto" w:fill="F2DBDB" w:themeFill="accent2" w:themeFillTint="33"/>
        </w:rPr>
        <w:t xml:space="preserve"> w zakresie rozszerzonym</w:t>
      </w:r>
      <w:r w:rsidR="003A33CE" w:rsidRPr="00EA3BEC">
        <w:rPr>
          <w:bCs/>
        </w:rPr>
        <w:t xml:space="preserve">. </w:t>
      </w:r>
      <w:r w:rsidR="003A33CE" w:rsidRPr="003A33CE">
        <w:rPr>
          <w:bCs/>
          <w:shd w:val="clear" w:color="auto" w:fill="FFFFFF" w:themeFill="background1"/>
        </w:rPr>
        <w:t xml:space="preserve">Nie oznacza to jednak, że nie mogą być wykorzystane także dla zakresu podstawowego </w:t>
      </w:r>
      <w:r w:rsidR="003A33CE" w:rsidRPr="003A33CE">
        <w:rPr>
          <w:b/>
          <w:bCs/>
          <w:shd w:val="clear" w:color="auto" w:fill="FFFFFF" w:themeFill="background1"/>
        </w:rPr>
        <w:t>jako zadania opcjonalne</w:t>
      </w:r>
      <w:r w:rsidR="003A33CE" w:rsidRPr="003A33CE">
        <w:rPr>
          <w:bCs/>
          <w:shd w:val="clear" w:color="auto" w:fill="FFFFFF" w:themeFill="background1"/>
        </w:rPr>
        <w:t>.</w:t>
      </w:r>
      <w:r w:rsidR="003A33CE" w:rsidRPr="003A33CE">
        <w:rPr>
          <w:bCs/>
          <w:sz w:val="22"/>
          <w:szCs w:val="22"/>
          <w:shd w:val="clear" w:color="auto" w:fill="FFFFFF" w:themeFill="background1"/>
        </w:rPr>
        <w:t xml:space="preserve"> </w:t>
      </w:r>
      <w:r w:rsidR="003A33CE" w:rsidRPr="003A33CE">
        <w:rPr>
          <w:bCs/>
          <w:shd w:val="clear" w:color="auto" w:fill="FFFFFF" w:themeFill="background1"/>
        </w:rPr>
        <w:t>Poza tym przy niektórych zadaniach dotyczących tylko zakresu rozszerzonego umieściliśmy w nawias</w:t>
      </w:r>
      <w:r w:rsidR="00A34692">
        <w:rPr>
          <w:bCs/>
          <w:shd w:val="clear" w:color="auto" w:fill="FFFFFF" w:themeFill="background1"/>
        </w:rPr>
        <w:t>ach kwadratowych</w:t>
      </w:r>
      <w:r w:rsidR="003A33CE" w:rsidRPr="003A33CE">
        <w:rPr>
          <w:bCs/>
          <w:shd w:val="clear" w:color="auto" w:fill="FFFFFF" w:themeFill="background1"/>
        </w:rPr>
        <w:t xml:space="preserve"> pro</w:t>
      </w:r>
      <w:r w:rsidR="003A33CE">
        <w:rPr>
          <w:bCs/>
          <w:shd w:val="clear" w:color="auto" w:fill="FFFFFF" w:themeFill="background1"/>
        </w:rPr>
        <w:t>pozycję modyfikacji wymagań</w:t>
      </w:r>
      <w:r w:rsidR="003A33CE" w:rsidRPr="003A33CE">
        <w:rPr>
          <w:bCs/>
          <w:shd w:val="clear" w:color="auto" w:fill="FFFFFF" w:themeFill="background1"/>
        </w:rPr>
        <w:t xml:space="preserve"> do zakresu podstawowego, zaznaczając przed tekstem, że dotyczy on wariantu III.1.P, np. [III.1.P: w</w:t>
      </w:r>
      <w:r w:rsidR="007D203F">
        <w:rPr>
          <w:bCs/>
          <w:shd w:val="clear" w:color="auto" w:fill="FFFFFF" w:themeFill="background1"/>
        </w:rPr>
        <w:t> </w:t>
      </w:r>
      <w:r w:rsidR="003A33CE" w:rsidRPr="003A33CE">
        <w:rPr>
          <w:bCs/>
          <w:shd w:val="clear" w:color="auto" w:fill="FFFFFF" w:themeFill="background1"/>
        </w:rPr>
        <w:t>większości poprawnie przekazuje kluczowe informacje z tekstu]</w:t>
      </w:r>
      <w:r w:rsidR="00A34692">
        <w:rPr>
          <w:bCs/>
          <w:shd w:val="clear" w:color="auto" w:fill="FFFFFF" w:themeFill="background1"/>
        </w:rPr>
        <w:t xml:space="preserve">. </w:t>
      </w:r>
    </w:p>
    <w:p w14:paraId="472B9182" w14:textId="2F0D062B" w:rsidR="00811A9E" w:rsidRPr="00A1450F" w:rsidRDefault="00811A9E" w:rsidP="009873BF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</w:pPr>
      <w:r>
        <w:t>W</w:t>
      </w:r>
      <w:r w:rsidR="007D203F">
        <w:t xml:space="preserve"> </w:t>
      </w:r>
      <w:r>
        <w:t xml:space="preserve">zależności od tego, czy pracujemy z uczniami przygotowującymi się tylko do zdawania egzaminu maturalnego w zakresie podstawowym, czy </w:t>
      </w:r>
      <w:r w:rsidRPr="00A1450F">
        <w:t xml:space="preserve">z uczniami, którzy już na tym etapie przygotowują się do zdawania egzaminu maturalnego </w:t>
      </w:r>
      <w:r>
        <w:t>w zakresie rozszerzonym, po</w:t>
      </w:r>
      <w:r w:rsidR="00586715">
        <w:t>niższe kryteria oceniania można</w:t>
      </w:r>
      <w:r>
        <w:t xml:space="preserve"> zmodyfikować odpowiednio poprzez: a) obniżenie </w:t>
      </w:r>
      <w:r w:rsidR="006E394D">
        <w:t xml:space="preserve">części </w:t>
      </w:r>
      <w:r>
        <w:t>wymagań lub wyeliminowanie niektórych z nich (zwłaszcza tych, które dotyczą zakresu rozszerzonego)</w:t>
      </w:r>
      <w:r w:rsidR="00A34692">
        <w:t>,</w:t>
      </w:r>
      <w:r>
        <w:t xml:space="preserve"> bądź b) </w:t>
      </w:r>
      <w:r w:rsidRPr="00A1450F">
        <w:t>podwyższenie</w:t>
      </w:r>
      <w:r>
        <w:t xml:space="preserve"> </w:t>
      </w:r>
      <w:r w:rsidR="006E394D">
        <w:t xml:space="preserve">części </w:t>
      </w:r>
      <w:r>
        <w:t xml:space="preserve">wymagań lub </w:t>
      </w:r>
      <w:r w:rsidRPr="00A1450F">
        <w:t xml:space="preserve">dodanie wymagań </w:t>
      </w:r>
      <w:r>
        <w:t>zakres</w:t>
      </w:r>
      <w:r w:rsidRPr="00A1450F">
        <w:t>u rozszerzonego</w:t>
      </w:r>
      <w:r>
        <w:t>.</w:t>
      </w:r>
      <w:r w:rsidR="00586715">
        <w:t xml:space="preserve"> </w:t>
      </w:r>
    </w:p>
    <w:p w14:paraId="6D7A11B9" w14:textId="0BC8DF3A" w:rsidR="00767DF7" w:rsidRDefault="00917712" w:rsidP="00767DF7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 xml:space="preserve">Uzyskane </w:t>
      </w:r>
      <w:r w:rsidRPr="00836D97">
        <w:rPr>
          <w:b/>
          <w:color w:val="000000"/>
        </w:rPr>
        <w:t>wartości procentowe</w:t>
      </w:r>
      <w:r>
        <w:rPr>
          <w:color w:val="000000"/>
        </w:rPr>
        <w:t xml:space="preserve"> podane przy rozwiązywaniu </w:t>
      </w:r>
      <w:r w:rsidR="00586715">
        <w:rPr>
          <w:color w:val="000000"/>
        </w:rPr>
        <w:t>ćwiczeń powtórzeniowych (</w:t>
      </w:r>
      <w:proofErr w:type="spellStart"/>
      <w:r w:rsidR="00586715">
        <w:rPr>
          <w:i/>
          <w:color w:val="000000"/>
        </w:rPr>
        <w:t>Review</w:t>
      </w:r>
      <w:proofErr w:type="spellEnd"/>
      <w:r w:rsidR="00586715">
        <w:rPr>
          <w:color w:val="000000"/>
        </w:rPr>
        <w:t>), zadań</w:t>
      </w:r>
      <w:r w:rsidR="00586715" w:rsidRPr="00A34692">
        <w:rPr>
          <w:color w:val="000000"/>
        </w:rPr>
        <w:t xml:space="preserve"> </w:t>
      </w:r>
      <w:r w:rsidR="00767DF7" w:rsidRPr="00A34692">
        <w:t xml:space="preserve">typu egzaminacyjnego </w:t>
      </w:r>
      <w:r w:rsidR="00767DF7">
        <w:rPr>
          <w:sz w:val="22"/>
          <w:szCs w:val="22"/>
        </w:rPr>
        <w:t>(</w:t>
      </w:r>
      <w:r w:rsidR="00586715">
        <w:rPr>
          <w:color w:val="000000"/>
        </w:rPr>
        <w:t>se</w:t>
      </w:r>
      <w:r w:rsidR="00767DF7">
        <w:rPr>
          <w:color w:val="000000"/>
        </w:rPr>
        <w:t>kcje</w:t>
      </w:r>
      <w:r w:rsidR="00586715">
        <w:rPr>
          <w:color w:val="000000"/>
        </w:rPr>
        <w:t xml:space="preserve"> </w:t>
      </w:r>
      <w:r w:rsidR="00586715">
        <w:rPr>
          <w:i/>
          <w:color w:val="000000"/>
        </w:rPr>
        <w:t xml:space="preserve">Matura in </w:t>
      </w:r>
      <w:proofErr w:type="spellStart"/>
      <w:r w:rsidR="00586715">
        <w:rPr>
          <w:i/>
          <w:color w:val="000000"/>
        </w:rPr>
        <w:t>Mind</w:t>
      </w:r>
      <w:proofErr w:type="spellEnd"/>
      <w:r w:rsidR="00767DF7">
        <w:rPr>
          <w:color w:val="000000"/>
        </w:rPr>
        <w:t>)</w:t>
      </w:r>
      <w:r w:rsidR="00586715">
        <w:rPr>
          <w:i/>
          <w:color w:val="000000"/>
        </w:rPr>
        <w:t xml:space="preserve">, </w:t>
      </w:r>
      <w:r w:rsidR="00586715">
        <w:rPr>
          <w:color w:val="000000"/>
        </w:rPr>
        <w:t xml:space="preserve">sprawdzianów i testów kumulatywnych oraz dotyczące </w:t>
      </w:r>
      <w:r>
        <w:rPr>
          <w:color w:val="000000"/>
        </w:rPr>
        <w:t xml:space="preserve">znajomości słownictwa umieszczonego w </w:t>
      </w:r>
      <w:r>
        <w:rPr>
          <w:i/>
          <w:iCs/>
          <w:color w:val="000000"/>
        </w:rPr>
        <w:t>Word List</w:t>
      </w:r>
      <w:r>
        <w:rPr>
          <w:color w:val="000000"/>
        </w:rPr>
        <w:t xml:space="preserve"> </w:t>
      </w:r>
      <w:r w:rsidR="00767DF7">
        <w:rPr>
          <w:color w:val="000000"/>
        </w:rPr>
        <w:t xml:space="preserve">są jedynie </w:t>
      </w:r>
      <w:r w:rsidR="00767DF7" w:rsidRPr="00836D97">
        <w:rPr>
          <w:b/>
          <w:color w:val="000000"/>
        </w:rPr>
        <w:t>propozycją</w:t>
      </w:r>
      <w:r w:rsidR="00A34692">
        <w:rPr>
          <w:b/>
          <w:color w:val="000000"/>
        </w:rPr>
        <w:t>,</w:t>
      </w:r>
      <w:r w:rsidR="00767DF7" w:rsidRPr="00836D97">
        <w:rPr>
          <w:b/>
          <w:color w:val="000000"/>
        </w:rPr>
        <w:t xml:space="preserve"> a nie obowiązującą normą.</w:t>
      </w:r>
      <w:r w:rsidR="00767DF7">
        <w:rPr>
          <w:color w:val="000000"/>
        </w:rPr>
        <w:t xml:space="preserve"> W związku z tym </w:t>
      </w:r>
      <w:r>
        <w:rPr>
          <w:color w:val="000000"/>
        </w:rPr>
        <w:t>mogą być modyfikowane</w:t>
      </w:r>
      <w:r w:rsidR="00767DF7">
        <w:rPr>
          <w:color w:val="000000"/>
        </w:rPr>
        <w:t>, na przykład</w:t>
      </w:r>
      <w:r>
        <w:rPr>
          <w:color w:val="000000"/>
        </w:rPr>
        <w:t xml:space="preserve"> w za</w:t>
      </w:r>
      <w:r w:rsidR="00767DF7">
        <w:rPr>
          <w:color w:val="000000"/>
        </w:rPr>
        <w:t>leżności od uzdolnień grupy lub</w:t>
      </w:r>
      <w:r>
        <w:rPr>
          <w:color w:val="000000"/>
        </w:rPr>
        <w:t xml:space="preserve"> od poziomu egzaminu maturalnego, do którego przygotowujemy uczniów.</w:t>
      </w:r>
    </w:p>
    <w:p w14:paraId="7F06DCD1" w14:textId="0DBFEB89" w:rsidR="00767DF7" w:rsidRDefault="00767DF7" w:rsidP="003A33CE">
      <w:pPr>
        <w:spacing w:before="120"/>
        <w:jc w:val="both"/>
        <w:rPr>
          <w:color w:val="000000"/>
        </w:rPr>
      </w:pPr>
    </w:p>
    <w:p w14:paraId="45522C72" w14:textId="77777777" w:rsidR="00767DF7" w:rsidRPr="00767DF7" w:rsidRDefault="003E7653" w:rsidP="00767DF7">
      <w:pPr>
        <w:tabs>
          <w:tab w:val="left" w:pos="1080"/>
        </w:tabs>
        <w:ind w:right="633"/>
        <w:jc w:val="both"/>
        <w:rPr>
          <w:color w:val="000000"/>
        </w:rPr>
      </w:pPr>
      <w:r w:rsidRPr="00767DF7">
        <w:rPr>
          <w:color w:val="000000"/>
        </w:rPr>
        <w:br w:type="page"/>
      </w:r>
    </w:p>
    <w:p w14:paraId="51FDF375" w14:textId="77777777" w:rsidR="00917712" w:rsidRDefault="00917712" w:rsidP="00097978">
      <w:pPr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WYMOGI EDUKACYJNE NA POSZCZEGÓLNE OCENY Z JĘZYKA ANGIELSKIEGO</w:t>
      </w:r>
    </w:p>
    <w:p w14:paraId="1671B46F" w14:textId="071399C4" w:rsidR="00E1509D" w:rsidRDefault="00917712" w:rsidP="00022EE5">
      <w:pPr>
        <w:jc w:val="center"/>
        <w:rPr>
          <w:b/>
          <w:bCs/>
          <w:i/>
          <w:iCs/>
          <w:smallCaps/>
          <w:color w:val="000000"/>
          <w:spacing w:val="50"/>
          <w:sz w:val="32"/>
          <w:szCs w:val="32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KRYTERIA OCENIANIA –</w:t>
      </w:r>
      <w:r w:rsidR="00BC0E47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83F29">
        <w:rPr>
          <w:b/>
          <w:bCs/>
          <w:i/>
          <w:iCs/>
          <w:smallCaps/>
          <w:color w:val="000000"/>
          <w:sz w:val="28"/>
          <w:szCs w:val="28"/>
          <w:lang w:val="en-US"/>
        </w:rPr>
        <w:t>4MINDS</w:t>
      </w:r>
      <w:r w:rsidR="00022EE5">
        <w:rPr>
          <w:b/>
          <w:bCs/>
          <w:i/>
          <w:iCs/>
          <w:smallCaps/>
          <w:color w:val="000000"/>
          <w:spacing w:val="50"/>
          <w:sz w:val="32"/>
          <w:szCs w:val="32"/>
          <w:lang w:val="en-US"/>
        </w:rPr>
        <w:t xml:space="preserve"> </w:t>
      </w:r>
      <w:r w:rsidR="00BC0E47">
        <w:rPr>
          <w:b/>
          <w:bCs/>
          <w:i/>
          <w:iCs/>
          <w:smallCaps/>
          <w:color w:val="000000"/>
          <w:spacing w:val="50"/>
          <w:sz w:val="28"/>
          <w:szCs w:val="28"/>
          <w:lang w:val="en-US"/>
        </w:rPr>
        <w:t>B</w:t>
      </w:r>
      <w:r w:rsidR="00022EE5" w:rsidRPr="00883F29">
        <w:rPr>
          <w:b/>
          <w:bCs/>
          <w:i/>
          <w:iCs/>
          <w:smallCaps/>
          <w:color w:val="000000"/>
          <w:spacing w:val="50"/>
          <w:sz w:val="28"/>
          <w:szCs w:val="28"/>
          <w:lang w:val="en-US"/>
        </w:rPr>
        <w:t>1</w:t>
      </w:r>
      <w:r w:rsidR="001963D7">
        <w:rPr>
          <w:b/>
          <w:bCs/>
          <w:i/>
          <w:iCs/>
          <w:smallCaps/>
          <w:color w:val="000000"/>
          <w:spacing w:val="50"/>
          <w:sz w:val="28"/>
          <w:szCs w:val="28"/>
          <w:lang w:val="en-US"/>
        </w:rPr>
        <w:t>+</w:t>
      </w:r>
    </w:p>
    <w:p w14:paraId="2323D381" w14:textId="77777777" w:rsidR="00022EE5" w:rsidRPr="006B3CAA" w:rsidRDefault="00022EE5" w:rsidP="00022EE5">
      <w:pPr>
        <w:jc w:val="center"/>
        <w:rPr>
          <w:smallCaps/>
          <w:color w:val="000000"/>
          <w:spacing w:val="50"/>
          <w:lang w:val="en-US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7601E8" w14:paraId="0FB55EDA" w14:textId="77777777" w:rsidTr="002B02DE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075B2C9" w14:textId="77777777" w:rsidR="007601E8" w:rsidRPr="00CC01C2" w:rsidRDefault="007601E8" w:rsidP="005D644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8A854" w14:textId="77777777" w:rsidR="007601E8" w:rsidRPr="00CC01C2" w:rsidRDefault="007601E8" w:rsidP="005D644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E7A28" w14:textId="77777777" w:rsidR="007601E8" w:rsidRPr="00CC01C2" w:rsidRDefault="007601E8" w:rsidP="005D644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109A0" w14:textId="77777777" w:rsidR="007601E8" w:rsidRPr="00CC01C2" w:rsidRDefault="007601E8" w:rsidP="005D644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B28B2" w14:textId="77777777" w:rsidR="007601E8" w:rsidRPr="00CC01C2" w:rsidRDefault="007601E8" w:rsidP="005D644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5323E" w14:textId="77777777" w:rsidR="007601E8" w:rsidRDefault="007601E8" w:rsidP="005D64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7601E8" w14:paraId="28C3757D" w14:textId="77777777" w:rsidTr="002B02DE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B15" w14:textId="77777777" w:rsidR="007601E8" w:rsidRPr="00CC01C2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CB7" w14:textId="77777777" w:rsidR="007601E8" w:rsidRPr="00CC01C2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C1EC" w14:textId="77777777" w:rsidR="007601E8" w:rsidRPr="00CC01C2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901" w14:textId="77777777" w:rsidR="007601E8" w:rsidRPr="00CC01C2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3E4" w14:textId="77777777" w:rsidR="007601E8" w:rsidRPr="00CC01C2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FAD" w14:textId="77777777" w:rsidR="007601E8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1509D" w14:paraId="3AC85D7F" w14:textId="77777777" w:rsidTr="00305EB8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D7EF6A1" w14:textId="77777777" w:rsidR="00E1509D" w:rsidRDefault="00E1509D" w:rsidP="005D64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1509D" w:rsidRPr="00164866" w14:paraId="29FE7549" w14:textId="77777777" w:rsidTr="00305EB8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3B7B744" w14:textId="0C87532F" w:rsidR="00E1509D" w:rsidRDefault="00883F29" w:rsidP="005D6447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NIT 1</w:t>
            </w:r>
            <w:r w:rsidR="00E1509D">
              <w:rPr>
                <w:b/>
                <w:bCs/>
                <w:lang w:val="en-US" w:eastAsia="en-US"/>
              </w:rPr>
              <w:t xml:space="preserve"> – </w:t>
            </w:r>
            <w:r w:rsidR="001963D7">
              <w:rPr>
                <w:b/>
                <w:bCs/>
                <w:i/>
                <w:iCs/>
                <w:lang w:val="en-US" w:eastAsia="en-US"/>
              </w:rPr>
              <w:t>IT’S A TEEN’S WORLD</w:t>
            </w:r>
          </w:p>
        </w:tc>
      </w:tr>
      <w:tr w:rsidR="006C53E7" w14:paraId="4B47FF86" w14:textId="77777777" w:rsidTr="00CE547D">
        <w:trPr>
          <w:gridAfter w:val="1"/>
          <w:wAfter w:w="18" w:type="dxa"/>
          <w:trHeight w:val="13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1E6333C" w14:textId="77777777" w:rsidR="006C53E7" w:rsidRPr="00D049FC" w:rsidRDefault="00883F29" w:rsidP="003E765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  <w:r w:rsidR="006C53E7"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174843BD" w14:textId="77777777" w:rsidR="00883F29" w:rsidRPr="003E7653" w:rsidRDefault="00883F29" w:rsidP="003E765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91F" w14:textId="38AFCF70" w:rsidR="00DF5DA4" w:rsidRPr="00DF5DA4" w:rsidRDefault="006C53E7" w:rsidP="00DF5DA4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 w:rsidR="00DF5DA4">
              <w:rPr>
                <w:sz w:val="20"/>
                <w:szCs w:val="20"/>
              </w:rPr>
              <w:t xml:space="preserve">życie i emocje nastolatków w latach 50-tych XX wieku i obecnie; </w:t>
            </w:r>
            <w:r w:rsidR="00EE1464">
              <w:rPr>
                <w:sz w:val="20"/>
                <w:szCs w:val="20"/>
              </w:rPr>
              <w:t xml:space="preserve">zna podstawowe słownictwo </w:t>
            </w:r>
            <w:r w:rsidR="00DF5DA4">
              <w:rPr>
                <w:sz w:val="20"/>
                <w:szCs w:val="20"/>
              </w:rPr>
              <w:t>zw. z problemami i emocjami nastolatków oraz ich postrzeganiem przez dorosłych, w tym znaczną część przymiotników określających uczucia i osobowość oraz część słów/</w:t>
            </w:r>
            <w:r w:rsidR="00D821FE">
              <w:rPr>
                <w:sz w:val="20"/>
                <w:szCs w:val="20"/>
              </w:rPr>
              <w:t xml:space="preserve"> </w:t>
            </w:r>
            <w:r w:rsidR="00DF5DA4">
              <w:rPr>
                <w:sz w:val="20"/>
                <w:szCs w:val="20"/>
              </w:rPr>
              <w:t xml:space="preserve">zwrotów wyróżnionych i wyrażeń przyimkowych </w:t>
            </w:r>
          </w:p>
          <w:p w14:paraId="3163B31C" w14:textId="77777777" w:rsidR="006C53E7" w:rsidRDefault="006C53E7" w:rsidP="00B15405">
            <w:pPr>
              <w:numPr>
                <w:ilvl w:val="0"/>
                <w:numId w:val="3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0A2" w14:textId="77777777" w:rsidR="00DF5DA4" w:rsidRPr="00DF5DA4" w:rsidRDefault="00EE1464" w:rsidP="00B15405">
            <w:pPr>
              <w:numPr>
                <w:ilvl w:val="0"/>
                <w:numId w:val="3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DF5DA4">
              <w:rPr>
                <w:sz w:val="20"/>
                <w:szCs w:val="20"/>
              </w:rPr>
              <w:t xml:space="preserve">opisującego życie i emocje nastolatków w latach 50-tych XX wieku i obecnie; zna znaczną część słownictwa zw. z problemami i emocjami nastolatków oraz ich postrzeganiem przez dorosłych, w tym większość przymiotników określających uczucia i osobowość oraz znaczną część słów/zwrotów wyróżnionych i wyrażeń przyimkowych </w:t>
            </w:r>
          </w:p>
          <w:p w14:paraId="62CF214D" w14:textId="3E1AD69C" w:rsidR="00022EE5" w:rsidRDefault="00022EE5" w:rsidP="00B15405">
            <w:pPr>
              <w:numPr>
                <w:ilvl w:val="0"/>
                <w:numId w:val="3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C87" w14:textId="5878860C" w:rsidR="00DF5DA4" w:rsidRDefault="00EE1464" w:rsidP="00B15405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DF5DA4">
              <w:rPr>
                <w:sz w:val="20"/>
                <w:szCs w:val="20"/>
              </w:rPr>
              <w:t>opisującego życie i emocje nastolatków w latach 50-tych XX wieku i obecnie;</w:t>
            </w:r>
            <w:r w:rsidR="00DF5DA4">
              <w:rPr>
                <w:iCs/>
                <w:sz w:val="20"/>
                <w:szCs w:val="20"/>
              </w:rPr>
              <w:t xml:space="preserve"> zna większość </w:t>
            </w:r>
            <w:r w:rsidR="00DF5DA4">
              <w:rPr>
                <w:sz w:val="20"/>
                <w:szCs w:val="20"/>
              </w:rPr>
              <w:t>słownictwa zw. z problemami i emocjami nastolatków oraz ich postrzeganiem przez dorosłych, w tym prawie wszystkie przymiotniki określające uczucia i osobowość oraz większość słów/zwrotów wyróżnionych i wyrażeń przyimkowych</w:t>
            </w:r>
          </w:p>
          <w:p w14:paraId="335E3EB7" w14:textId="40F1C7CF" w:rsidR="006C53E7" w:rsidRDefault="00022EE5" w:rsidP="00B15405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8794" w14:textId="50E0369A" w:rsidR="00DF5DA4" w:rsidRDefault="00022EE5" w:rsidP="00EF7CFD">
            <w:pPr>
              <w:numPr>
                <w:ilvl w:val="0"/>
                <w:numId w:val="21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 w:rsidR="00DF5DA4">
              <w:rPr>
                <w:sz w:val="20"/>
                <w:szCs w:val="20"/>
              </w:rPr>
              <w:t>życie i emocje nastolatków w latach 50-tych XX wieku i obecnie;</w:t>
            </w:r>
            <w:r w:rsidR="00EE1464">
              <w:rPr>
                <w:iCs/>
                <w:sz w:val="20"/>
                <w:szCs w:val="20"/>
              </w:rPr>
              <w:t xml:space="preserve"> zna prawie całe </w:t>
            </w:r>
            <w:r w:rsidR="00EE1464">
              <w:rPr>
                <w:sz w:val="20"/>
                <w:szCs w:val="20"/>
              </w:rPr>
              <w:t>słownictwo</w:t>
            </w:r>
            <w:r w:rsidR="00DF5DA4">
              <w:rPr>
                <w:sz w:val="20"/>
                <w:szCs w:val="20"/>
              </w:rPr>
              <w:t xml:space="preserve"> zw. z problemami i emocjami nastolatków oraz ich postrzeganiem przez dorosłych, </w:t>
            </w:r>
            <w:r w:rsidR="002F6FEC">
              <w:rPr>
                <w:sz w:val="20"/>
                <w:szCs w:val="20"/>
              </w:rPr>
              <w:t>w tym</w:t>
            </w:r>
            <w:r w:rsidR="00EE1464" w:rsidRPr="002F6FEC">
              <w:rPr>
                <w:sz w:val="20"/>
                <w:szCs w:val="20"/>
              </w:rPr>
              <w:t xml:space="preserve"> wszystkie </w:t>
            </w:r>
            <w:r w:rsidR="00DF5DA4" w:rsidRPr="002F6FEC">
              <w:rPr>
                <w:sz w:val="20"/>
                <w:szCs w:val="20"/>
              </w:rPr>
              <w:t>przymiotniki określające uczucia i osobowość oraz prawie wszy</w:t>
            </w:r>
            <w:r w:rsidR="002F6FEC">
              <w:rPr>
                <w:sz w:val="20"/>
                <w:szCs w:val="20"/>
              </w:rPr>
              <w:t xml:space="preserve">stkie słowa/zwroty wyróżnione </w:t>
            </w:r>
            <w:r w:rsidR="003764B7">
              <w:rPr>
                <w:sz w:val="20"/>
                <w:szCs w:val="20"/>
              </w:rPr>
              <w:t>i wyrażenia przyimkowe</w:t>
            </w:r>
          </w:p>
          <w:p w14:paraId="11AA9399" w14:textId="065BF7C9" w:rsidR="006C53E7" w:rsidRPr="007D203F" w:rsidRDefault="00022EE5" w:rsidP="007D203F">
            <w:pPr>
              <w:numPr>
                <w:ilvl w:val="0"/>
                <w:numId w:val="21"/>
              </w:numPr>
              <w:ind w:left="90" w:hanging="175"/>
              <w:rPr>
                <w:sz w:val="20"/>
                <w:szCs w:val="20"/>
              </w:rPr>
            </w:pPr>
            <w:r w:rsidRPr="007D203F">
              <w:rPr>
                <w:sz w:val="20"/>
                <w:szCs w:val="20"/>
                <w:lang w:eastAsia="en-US"/>
              </w:rPr>
              <w:t>ww. wiedzę stosuje</w:t>
            </w:r>
            <w:r w:rsidRPr="007D203F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7D203F">
              <w:rPr>
                <w:sz w:val="20"/>
                <w:szCs w:val="20"/>
                <w:lang w:eastAsia="en-US"/>
              </w:rPr>
              <w:t xml:space="preserve"> w ćwiczeniach leksykalnych</w:t>
            </w:r>
            <w:r w:rsidR="00E5162E" w:rsidRPr="007D203F">
              <w:rPr>
                <w:sz w:val="20"/>
                <w:szCs w:val="20"/>
                <w:lang w:eastAsia="en-US"/>
              </w:rPr>
              <w:t>, 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F31E" w14:textId="612AAFE9" w:rsidR="00DF5DA4" w:rsidRDefault="00EE1464" w:rsidP="00EF7CFD">
            <w:pPr>
              <w:numPr>
                <w:ilvl w:val="0"/>
                <w:numId w:val="21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opisujące </w:t>
            </w:r>
            <w:r w:rsidR="00DF5DA4">
              <w:rPr>
                <w:sz w:val="20"/>
                <w:szCs w:val="20"/>
              </w:rPr>
              <w:t xml:space="preserve">życie i emocje nastolatków w latach 50-tych XX wieku i obecnie; </w:t>
            </w:r>
            <w:r>
              <w:rPr>
                <w:iCs/>
                <w:sz w:val="20"/>
                <w:szCs w:val="20"/>
              </w:rPr>
              <w:t xml:space="preserve">zna całe </w:t>
            </w:r>
            <w:r>
              <w:rPr>
                <w:sz w:val="20"/>
                <w:szCs w:val="20"/>
              </w:rPr>
              <w:t xml:space="preserve">słownictwo </w:t>
            </w:r>
            <w:r w:rsidR="002F6FEC">
              <w:rPr>
                <w:sz w:val="20"/>
                <w:szCs w:val="20"/>
              </w:rPr>
              <w:t xml:space="preserve">zw. z problemami i emocjami nastolatków oraz ich postrzeganiem przez dorosłych, </w:t>
            </w:r>
            <w:r w:rsidRPr="002F6FEC">
              <w:rPr>
                <w:sz w:val="20"/>
                <w:szCs w:val="20"/>
              </w:rPr>
              <w:t xml:space="preserve">w tym wszystkie </w:t>
            </w:r>
            <w:r w:rsidR="00DF5DA4" w:rsidRPr="002F6FEC">
              <w:rPr>
                <w:sz w:val="20"/>
                <w:szCs w:val="20"/>
              </w:rPr>
              <w:t>przymiotniki określające uczucia i osobowość oraz wszystkie słowa/zwroty wyróżnione i wyrażenia przyimkowe</w:t>
            </w:r>
          </w:p>
          <w:p w14:paraId="654CB852" w14:textId="73A74C88" w:rsidR="006C53E7" w:rsidRPr="007D203F" w:rsidRDefault="00EE1464" w:rsidP="007D203F">
            <w:pPr>
              <w:numPr>
                <w:ilvl w:val="0"/>
                <w:numId w:val="21"/>
              </w:numPr>
              <w:ind w:left="90" w:hanging="175"/>
              <w:rPr>
                <w:sz w:val="20"/>
                <w:szCs w:val="20"/>
              </w:rPr>
            </w:pPr>
            <w:r w:rsidRPr="007D203F">
              <w:rPr>
                <w:sz w:val="20"/>
                <w:szCs w:val="20"/>
                <w:lang w:eastAsia="en-US"/>
              </w:rPr>
              <w:t>ww. wiedzę stosuje</w:t>
            </w:r>
            <w:r w:rsidR="00887D5E" w:rsidRPr="007D203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D203F">
              <w:rPr>
                <w:color w:val="000000"/>
                <w:sz w:val="20"/>
                <w:szCs w:val="20"/>
                <w:lang w:eastAsia="en-US"/>
              </w:rPr>
              <w:t>prawidłowo</w:t>
            </w:r>
            <w:r w:rsidRPr="007D203F">
              <w:rPr>
                <w:sz w:val="20"/>
                <w:szCs w:val="20"/>
                <w:lang w:eastAsia="en-US"/>
              </w:rPr>
              <w:t xml:space="preserve"> w ćwiczeniach leksykalnych</w:t>
            </w:r>
            <w:r w:rsidR="00E5162E" w:rsidRPr="007D203F">
              <w:rPr>
                <w:sz w:val="20"/>
                <w:szCs w:val="20"/>
                <w:lang w:eastAsia="en-US"/>
              </w:rPr>
              <w:t xml:space="preserve">, </w:t>
            </w:r>
            <w:r w:rsidR="005F0806" w:rsidRPr="007D203F">
              <w:rPr>
                <w:sz w:val="20"/>
                <w:szCs w:val="20"/>
                <w:lang w:eastAsia="en-US"/>
              </w:rPr>
              <w:t xml:space="preserve">może popełniać </w:t>
            </w:r>
            <w:r w:rsidR="00E5162E" w:rsidRPr="007D203F">
              <w:rPr>
                <w:sz w:val="20"/>
                <w:szCs w:val="20"/>
                <w:lang w:eastAsia="en-US"/>
              </w:rPr>
              <w:t xml:space="preserve">sporadyczne błędy </w:t>
            </w:r>
          </w:p>
        </w:tc>
      </w:tr>
      <w:tr w:rsidR="006C53E7" w14:paraId="162DA09E" w14:textId="77777777" w:rsidTr="00CF64DA">
        <w:trPr>
          <w:gridAfter w:val="1"/>
          <w:wAfter w:w="18" w:type="dxa"/>
          <w:cantSplit/>
          <w:trHeight w:val="2585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4229A70" w14:textId="77777777" w:rsidR="006C53E7" w:rsidRPr="00CC01C2" w:rsidRDefault="006C53E7" w:rsidP="005D644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E8B7D99" w14:textId="77777777" w:rsidR="006C53E7" w:rsidRDefault="006C53E7" w:rsidP="003E765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5E384A" w14:textId="77777777" w:rsidR="006C53E7" w:rsidRDefault="006C53E7" w:rsidP="003E765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A24354" w14:textId="77777777" w:rsidR="006C53E7" w:rsidRDefault="006C53E7" w:rsidP="003E76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8FDBC32" w14:textId="77777777" w:rsidR="006C53E7" w:rsidRDefault="006C53E7" w:rsidP="003E76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297301" w14:textId="77777777" w:rsidR="006C53E7" w:rsidRDefault="006C53E7" w:rsidP="003E7653">
            <w:pPr>
              <w:rPr>
                <w:sz w:val="20"/>
                <w:szCs w:val="20"/>
                <w:lang w:eastAsia="en-US"/>
              </w:rPr>
            </w:pPr>
          </w:p>
        </w:tc>
      </w:tr>
      <w:tr w:rsidR="00E02B00" w14:paraId="07A77E6A" w14:textId="77777777" w:rsidTr="00E02B00">
        <w:trPr>
          <w:gridAfter w:val="1"/>
          <w:wAfter w:w="18" w:type="dxa"/>
          <w:cantSplit/>
          <w:trHeight w:val="232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FC5302" w14:textId="0D62ADA2" w:rsidR="00E02B00" w:rsidRPr="006C53E7" w:rsidRDefault="00E02B00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6096758" w14:textId="68107766" w:rsidR="00E02B00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</w:t>
            </w:r>
            <w:r w:rsidR="00CF64DA">
              <w:rPr>
                <w:sz w:val="20"/>
                <w:szCs w:val="20"/>
              </w:rPr>
              <w:t>entacjach wideo,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5433CB1C" w14:textId="24A1641A" w:rsidR="00E02B00" w:rsidRPr="006B3CAA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</w:t>
            </w:r>
            <w:r w:rsidR="00CF64DA">
              <w:rPr>
                <w:sz w:val="20"/>
                <w:szCs w:val="20"/>
              </w:rPr>
              <w:t>, rozwiązuje prawidłowo część punktów w zadaniu na wybór wielokrotny (+ zna strategię wykonania tego zadania) i w zadaniu na uzupełnianie luk w streszczeniu tekstu podanymi wyrazam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03CD2F" w14:textId="722DF07A" w:rsidR="00E02B00" w:rsidRDefault="00E02B00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</w:t>
            </w:r>
            <w:r w:rsidR="00CF64DA">
              <w:rPr>
                <w:sz w:val="20"/>
                <w:szCs w:val="20"/>
              </w:rPr>
              <w:t>ntacjach wideo, tekście</w:t>
            </w:r>
            <w:r>
              <w:rPr>
                <w:sz w:val="20"/>
                <w:szCs w:val="20"/>
              </w:rPr>
              <w:t xml:space="preserve"> zdaniach</w:t>
            </w:r>
          </w:p>
          <w:p w14:paraId="1BE72810" w14:textId="2078C926" w:rsidR="00E02B00" w:rsidRPr="006B3CAA" w:rsidRDefault="00E02B00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miarę poprawnie większość zadań dot. przekazywania informacji z prezentacji wideo</w:t>
            </w:r>
            <w:r w:rsidR="00CF64DA">
              <w:rPr>
                <w:sz w:val="20"/>
                <w:szCs w:val="20"/>
              </w:rPr>
              <w:t>, rozwiązuje prawidłowo znaczną część punktów w zadaniu na wybór wielokrotny (+ zna strategię wykonania tego zadania) i w zadaniu na uzupełnianie luk w streszczeniu tekstu podanymi wyrazam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DF8A08B" w14:textId="50A75A66" w:rsidR="00E02B00" w:rsidRDefault="00E02B00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</w:t>
            </w:r>
            <w:r w:rsidR="00CF64DA">
              <w:rPr>
                <w:sz w:val="20"/>
                <w:szCs w:val="20"/>
              </w:rPr>
              <w:t>entacjach wideo,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5694AF11" w14:textId="1AA08E30" w:rsidR="00E02B00" w:rsidRPr="006B3CAA" w:rsidRDefault="00E02B00" w:rsidP="00CF64D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dot. przekazywania informacji z prezentacji wideo</w:t>
            </w:r>
            <w:r w:rsidR="00CF64DA">
              <w:rPr>
                <w:sz w:val="20"/>
                <w:szCs w:val="20"/>
              </w:rPr>
              <w:t>, rozwiązuje prawidłowo większość punktów w zadaniu na wybór wielokrotny (+ zna strategię wykonania tego zadania) i w zadaniu na uzupełnianie luk w streszczeniu tekstu podanymi wyrazam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10D1005" w14:textId="52E6E93B" w:rsidR="00E02B00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</w:t>
            </w:r>
            <w:r w:rsidR="00CF64DA">
              <w:rPr>
                <w:sz w:val="20"/>
                <w:szCs w:val="20"/>
              </w:rPr>
              <w:t>entacjach wideo,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79490172" w14:textId="5B604053" w:rsidR="00E02B00" w:rsidRPr="006B3CAA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dot. przekazywania informacji z prezentacji wideo</w:t>
            </w:r>
            <w:r w:rsidR="00CF64DA">
              <w:rPr>
                <w:sz w:val="20"/>
                <w:szCs w:val="20"/>
              </w:rPr>
              <w:t>, rozwiązuje prawidłowo prawie wszystkie punkty w zadaniu na wybór wielokrotny (+ zna strategię wykonania tego zadania) i w zadaniu na uzupełnianie luk w streszczeniu tekstu podanymi wyrazami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0C966EF" w14:textId="53AD8BCE" w:rsidR="00E02B00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</w:t>
            </w:r>
            <w:r w:rsidR="00CF64DA">
              <w:rPr>
                <w:sz w:val="20"/>
                <w:szCs w:val="20"/>
              </w:rPr>
              <w:t>entacjach wideo,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149A89DC" w14:textId="4E427E17" w:rsidR="00E02B00" w:rsidRPr="006B3CAA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szystkie zadania dot. przekazywania informacji z prezentacji wideo</w:t>
            </w:r>
            <w:r w:rsidR="00CF64DA">
              <w:rPr>
                <w:sz w:val="20"/>
                <w:szCs w:val="20"/>
              </w:rPr>
              <w:t>, rozwiązuje prawidłowo wszystkie punkty w zadaniu na wybór wielokrotny (+ zna strategię wykonania tego zadania) i w zadaniu na uzupełnianie luk w streszczeniu tekstu podanymi wyrazami</w:t>
            </w:r>
          </w:p>
        </w:tc>
      </w:tr>
      <w:tr w:rsidR="008E5D16" w:rsidRPr="00C8775F" w14:paraId="18ACE3E4" w14:textId="77777777" w:rsidTr="008E5D16">
        <w:trPr>
          <w:gridAfter w:val="1"/>
          <w:wAfter w:w="18" w:type="dxa"/>
          <w:trHeight w:val="516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9528B" w14:textId="684C06FE" w:rsidR="008E5D16" w:rsidRPr="006C53E7" w:rsidRDefault="008E5D16" w:rsidP="00292FB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ED6C" w14:textId="517CFE74" w:rsidR="00B962C0" w:rsidRDefault="00B962C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nt. praw nastolatków w UK i udziela krótkiej, w znacznej części poprawnej wypowiedzi dot. tego tematu w Polsce </w:t>
            </w:r>
          </w:p>
          <w:p w14:paraId="3B764025" w14:textId="59F8C583" w:rsidR="0099004B" w:rsidRDefault="0099004B" w:rsidP="0099004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mierze poprawnie udziela krótkich wypowiedzi dot. emocji nastolatków w latach 50-tych XX wieku i obecnie oraz dot. spojrzenia dorosłych na współczesnych nastolatków </w:t>
            </w:r>
          </w:p>
          <w:p w14:paraId="17F0CAF1" w14:textId="14DADAA0" w:rsidR="008E5D16" w:rsidRPr="006B3CAA" w:rsidRDefault="00C8775F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ara się uczestniczyć w dyskusji o tym, czy ukończenie 18. roku życia oznacza dorosłość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484DC" w14:textId="77777777" w:rsidR="00B962C0" w:rsidRDefault="00B962C0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nt. praw nastolatków w UK i udziela krótkiej, w miarę poprawnej wypowiedzi dot. tego tematu w Polsce </w:t>
            </w:r>
          </w:p>
          <w:p w14:paraId="6A9A49DE" w14:textId="77777777" w:rsidR="0099004B" w:rsidRDefault="0099004B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ch wypowiedzi dot. emocji nastolatków w latach 50-tych XX wieku i obecnie oraz dot. spojrzenia dorosłych na współczesnych nastolatków, także w oparciu o tekst </w:t>
            </w:r>
          </w:p>
          <w:p w14:paraId="3E8060C4" w14:textId="2637DA4F" w:rsidR="008E5D16" w:rsidRPr="00097978" w:rsidRDefault="00C8775F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dyskusji o tym, czy ukończenie 18. roku życia oznacza dorosłość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D68AF" w14:textId="0608EE77" w:rsidR="00B962C0" w:rsidRPr="003764B7" w:rsidRDefault="00B962C0" w:rsidP="003764B7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3764B7">
              <w:rPr>
                <w:sz w:val="20"/>
                <w:szCs w:val="20"/>
              </w:rPr>
              <w:t xml:space="preserve">na informacje nt. praw nastolatków w UK i udziela krótkiej, w większości poprawnej wypowiedzi dot. tego tematu w Polsce </w:t>
            </w:r>
          </w:p>
          <w:p w14:paraId="02A07780" w14:textId="77777777" w:rsidR="0099004B" w:rsidRDefault="0099004B" w:rsidP="002D19F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udziela krótkich wypowiedzi dot. emocji nastolatków w latach 50-tych XX wieku i obecnie oraz dot. spojrzenia dorosłych na współczesnych nastolatków, także w oparciu o tekst </w:t>
            </w:r>
          </w:p>
          <w:p w14:paraId="2B01F4BB" w14:textId="3390FA0F" w:rsidR="008E5D16" w:rsidRPr="00C8775F" w:rsidRDefault="00C8775F" w:rsidP="002D19F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dziela krótkiej, w miarę poprawnej wypowiedzi nt. stwierdzenia: </w:t>
            </w:r>
            <w:proofErr w:type="spellStart"/>
            <w:r>
              <w:rPr>
                <w:i/>
                <w:sz w:val="20"/>
                <w:szCs w:val="20"/>
              </w:rPr>
              <w:t>I’m</w:t>
            </w:r>
            <w:proofErr w:type="spellEnd"/>
            <w:r>
              <w:rPr>
                <w:i/>
                <w:sz w:val="20"/>
                <w:szCs w:val="20"/>
              </w:rPr>
              <w:t xml:space="preserve"> not </w:t>
            </w:r>
            <w:proofErr w:type="spellStart"/>
            <w:r>
              <w:rPr>
                <w:i/>
                <w:sz w:val="20"/>
                <w:szCs w:val="20"/>
              </w:rPr>
              <w:t>just</w:t>
            </w:r>
            <w:proofErr w:type="spellEnd"/>
            <w:r>
              <w:rPr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</w:rPr>
              <w:t>teenager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I’m</w:t>
            </w:r>
            <w:proofErr w:type="spellEnd"/>
            <w:r>
              <w:rPr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</w:rPr>
              <w:t>futur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world-changer</w:t>
            </w:r>
            <w:proofErr w:type="spellEnd"/>
            <w:r w:rsidR="0043544C">
              <w:rPr>
                <w:i/>
                <w:sz w:val="20"/>
                <w:szCs w:val="20"/>
              </w:rPr>
              <w:t>.</w:t>
            </w:r>
          </w:p>
          <w:p w14:paraId="57338CCC" w14:textId="1B5C875B" w:rsidR="00C8775F" w:rsidRPr="006B3CAA" w:rsidRDefault="00C8775F" w:rsidP="002D19F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o tym, czy ukończenie 18. roku życia oznacza dorosłość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05753D" w14:textId="77777777" w:rsidR="00B962C0" w:rsidRDefault="00B962C0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nt. praw nastolatków w UK i udziela krótkiej, poprawnej wypowiedzi dot. tego tematu w Polsce </w:t>
            </w:r>
          </w:p>
          <w:p w14:paraId="19353853" w14:textId="1375DA43" w:rsidR="0099004B" w:rsidRDefault="0099004B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ch wypowiedzi dot. emocji nastolatków w latach 50-tych XX wieku i obecnie oraz dot. spojrzenia dorosłych na współczesnych nastolatków, także w oparciu o tekst </w:t>
            </w:r>
          </w:p>
          <w:p w14:paraId="47C17743" w14:textId="5BD5E5E4" w:rsidR="008E5D16" w:rsidRPr="00C8775F" w:rsidRDefault="00C8775F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dziela krótkiej, w większości poprawnej wypowiedzi nt. stwierdzenia: </w:t>
            </w:r>
            <w:proofErr w:type="spellStart"/>
            <w:r>
              <w:rPr>
                <w:i/>
                <w:sz w:val="20"/>
                <w:szCs w:val="20"/>
              </w:rPr>
              <w:t>I’m</w:t>
            </w:r>
            <w:proofErr w:type="spellEnd"/>
            <w:r>
              <w:rPr>
                <w:i/>
                <w:sz w:val="20"/>
                <w:szCs w:val="20"/>
              </w:rPr>
              <w:t xml:space="preserve"> not </w:t>
            </w:r>
            <w:proofErr w:type="spellStart"/>
            <w:r>
              <w:rPr>
                <w:i/>
                <w:sz w:val="20"/>
                <w:szCs w:val="20"/>
              </w:rPr>
              <w:t>just</w:t>
            </w:r>
            <w:proofErr w:type="spellEnd"/>
            <w:r>
              <w:rPr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</w:rPr>
              <w:t>teenager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I’m</w:t>
            </w:r>
            <w:proofErr w:type="spellEnd"/>
            <w:r>
              <w:rPr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</w:rPr>
              <w:t>futur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world-changer</w:t>
            </w:r>
            <w:proofErr w:type="spellEnd"/>
            <w:r w:rsidR="0043544C">
              <w:rPr>
                <w:i/>
                <w:sz w:val="20"/>
                <w:szCs w:val="20"/>
              </w:rPr>
              <w:t>.</w:t>
            </w:r>
          </w:p>
          <w:p w14:paraId="5AB0D7B2" w14:textId="51D204F4" w:rsidR="00C8775F" w:rsidRPr="006B3CAA" w:rsidRDefault="00C8775F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o tym, czy ukończenie 18. roku życia oznacza dorosłość i potrafi ją krótko podsumować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1065B" w14:textId="77777777" w:rsidR="00B962C0" w:rsidRDefault="00B962C0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nt. praw nastolatków w UK i udziela wyczerpującej, poprawnej wypowiedzi dot. tego tematu w Polsce </w:t>
            </w:r>
          </w:p>
          <w:p w14:paraId="5A67DE17" w14:textId="77777777" w:rsidR="0099004B" w:rsidRDefault="0099004B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wyczerpujących wypowiedzi dot. emocji nastolatków w latach 50-tych XX wieku i obecnie oraz dot. spojrzenia dorosłych na współczesnych nastolatków, także w oparciu o tekst </w:t>
            </w:r>
          </w:p>
          <w:p w14:paraId="0114EE72" w14:textId="77777777" w:rsidR="008E5D16" w:rsidRPr="00C8775F" w:rsidRDefault="00C8775F" w:rsidP="00C8775F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</w:rPr>
              <w:t xml:space="preserve">udziela poprawnej wypowiedzi nt. stwierdzenia: </w:t>
            </w:r>
            <w:proofErr w:type="spellStart"/>
            <w:r>
              <w:rPr>
                <w:i/>
                <w:sz w:val="20"/>
                <w:szCs w:val="20"/>
              </w:rPr>
              <w:t>I’m</w:t>
            </w:r>
            <w:proofErr w:type="spellEnd"/>
            <w:r>
              <w:rPr>
                <w:i/>
                <w:sz w:val="20"/>
                <w:szCs w:val="20"/>
              </w:rPr>
              <w:t xml:space="preserve"> not </w:t>
            </w:r>
            <w:proofErr w:type="spellStart"/>
            <w:r>
              <w:rPr>
                <w:i/>
                <w:sz w:val="20"/>
                <w:szCs w:val="20"/>
              </w:rPr>
              <w:t>just</w:t>
            </w:r>
            <w:proofErr w:type="spellEnd"/>
            <w:r>
              <w:rPr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</w:rPr>
              <w:t>teenager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Pr="00C8775F">
              <w:rPr>
                <w:i/>
                <w:sz w:val="20"/>
                <w:szCs w:val="20"/>
                <w:lang w:val="en-AU"/>
              </w:rPr>
              <w:t>I’m a future world-changer</w:t>
            </w:r>
            <w:r w:rsidR="008E5D16" w:rsidRPr="00D049FC">
              <w:rPr>
                <w:i/>
                <w:sz w:val="20"/>
                <w:szCs w:val="20"/>
                <w:lang w:val="en-AU"/>
              </w:rPr>
              <w:t>.</w:t>
            </w:r>
          </w:p>
          <w:p w14:paraId="19C0E8BA" w14:textId="3D78CBDD" w:rsidR="00C8775F" w:rsidRPr="00C8775F" w:rsidRDefault="00C8775F" w:rsidP="00C8775F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o tym, czy ukończenie 18. roku życia oznacza dorosłość, jest liderem grupy i potrafi podsumować dyskusję</w:t>
            </w:r>
          </w:p>
        </w:tc>
      </w:tr>
      <w:tr w:rsidR="006C53E7" w14:paraId="279936B5" w14:textId="77777777" w:rsidTr="0043544C">
        <w:trPr>
          <w:gridAfter w:val="1"/>
          <w:wAfter w:w="18" w:type="dxa"/>
          <w:trHeight w:val="114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AD3465" w14:textId="77777777" w:rsidR="00EC0AC3" w:rsidRPr="00D049FC" w:rsidRDefault="00EC0AC3" w:rsidP="00EC0AC3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1b + 1e</w:t>
            </w:r>
          </w:p>
          <w:p w14:paraId="738A6625" w14:textId="1DABE024" w:rsidR="00583579" w:rsidRPr="007B2533" w:rsidRDefault="00EC0AC3" w:rsidP="007B25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DACDD31" w14:textId="0F4DB204" w:rsidR="006C53E7" w:rsidRDefault="006C53E7" w:rsidP="006249CA">
            <w:pPr>
              <w:numPr>
                <w:ilvl w:val="0"/>
                <w:numId w:val="5"/>
              </w:numPr>
              <w:ind w:left="57" w:right="-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 w:rsidR="00E86036">
              <w:rPr>
                <w:sz w:val="20"/>
                <w:szCs w:val="20"/>
              </w:rPr>
              <w:t xml:space="preserve">opisujące </w:t>
            </w:r>
            <w:r w:rsidR="006D0A5D">
              <w:rPr>
                <w:sz w:val="20"/>
                <w:szCs w:val="20"/>
              </w:rPr>
              <w:t>okresy życia i aktywności/wydarzenia z nimi związane</w:t>
            </w:r>
            <w:r w:rsidR="0043544C">
              <w:rPr>
                <w:sz w:val="20"/>
                <w:szCs w:val="20"/>
              </w:rPr>
              <w:t>;</w:t>
            </w:r>
            <w:r w:rsidR="006D0A5D">
              <w:rPr>
                <w:sz w:val="20"/>
                <w:szCs w:val="20"/>
              </w:rPr>
              <w:t xml:space="preserve"> zna podstawowe słownictwo opisujące cechy charakteru i uczucia, w tym znaczn</w:t>
            </w:r>
            <w:r w:rsidR="0043544C">
              <w:rPr>
                <w:sz w:val="20"/>
                <w:szCs w:val="20"/>
              </w:rPr>
              <w:t>ą</w:t>
            </w:r>
            <w:r w:rsidR="006D0A5D">
              <w:rPr>
                <w:sz w:val="20"/>
                <w:szCs w:val="20"/>
              </w:rPr>
              <w:t xml:space="preserve"> część przymiotników oraz część czasowników złożonych, wyrażeń przyimkowych i idiomów; zna zasady tworzenia przymiotników negatywnych przez dodanie przedrostków </w:t>
            </w:r>
            <w:proofErr w:type="spellStart"/>
            <w:r w:rsidR="006D0A5D">
              <w:rPr>
                <w:i/>
                <w:sz w:val="20"/>
                <w:szCs w:val="20"/>
              </w:rPr>
              <w:t>un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6D0A5D">
              <w:rPr>
                <w:i/>
                <w:sz w:val="20"/>
                <w:szCs w:val="20"/>
              </w:rPr>
              <w:t>dis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6D0A5D">
              <w:rPr>
                <w:i/>
                <w:sz w:val="20"/>
                <w:szCs w:val="20"/>
              </w:rPr>
              <w:t>il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im-, in-, </w:t>
            </w:r>
            <w:proofErr w:type="spellStart"/>
            <w:r w:rsidR="006D0A5D">
              <w:rPr>
                <w:i/>
                <w:sz w:val="20"/>
                <w:szCs w:val="20"/>
              </w:rPr>
              <w:t>ir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 </w:t>
            </w:r>
            <w:r w:rsidR="006D0A5D">
              <w:rPr>
                <w:sz w:val="20"/>
                <w:szCs w:val="20"/>
              </w:rPr>
              <w:t>i część prezentowanych przykładów</w:t>
            </w:r>
          </w:p>
          <w:p w14:paraId="3136F835" w14:textId="0F6CD4B5" w:rsidR="0043544C" w:rsidRPr="00830A83" w:rsidRDefault="0043544C" w:rsidP="006249CA">
            <w:pPr>
              <w:numPr>
                <w:ilvl w:val="0"/>
                <w:numId w:val="5"/>
              </w:numPr>
              <w:ind w:left="57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część punktów w ćw</w:t>
            </w:r>
            <w:r w:rsidR="006249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eksyk</w:t>
            </w:r>
            <w:r w:rsidR="006249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968F86" w14:textId="3BA9E156" w:rsidR="006C53E7" w:rsidRDefault="00D0427C" w:rsidP="006249CA">
            <w:pPr>
              <w:numPr>
                <w:ilvl w:val="0"/>
                <w:numId w:val="5"/>
              </w:numPr>
              <w:ind w:left="57" w:right="-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6D0A5D">
              <w:rPr>
                <w:sz w:val="20"/>
                <w:szCs w:val="20"/>
              </w:rPr>
              <w:t>opisującego okresy życia i aktywności/wydarzenia z nimi związane</w:t>
            </w:r>
            <w:r w:rsidR="0043544C">
              <w:rPr>
                <w:sz w:val="20"/>
                <w:szCs w:val="20"/>
              </w:rPr>
              <w:t>;</w:t>
            </w:r>
            <w:r w:rsidR="006D0A5D">
              <w:rPr>
                <w:sz w:val="20"/>
                <w:szCs w:val="20"/>
              </w:rPr>
              <w:t xml:space="preserve"> zna znaczną część słownictwa opisującego cechy charakteru i uczucia, w tym większość przymiotników oraz znaczną część czasowników złożonych, wyrażeń przyimkowych i idiomów; zna zasady tworzenia przymiotników negatywnych przez dodanie przedrostków </w:t>
            </w:r>
            <w:proofErr w:type="spellStart"/>
            <w:r w:rsidR="006D0A5D">
              <w:rPr>
                <w:i/>
                <w:sz w:val="20"/>
                <w:szCs w:val="20"/>
              </w:rPr>
              <w:t>un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6D0A5D">
              <w:rPr>
                <w:i/>
                <w:sz w:val="20"/>
                <w:szCs w:val="20"/>
              </w:rPr>
              <w:t>dis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6D0A5D">
              <w:rPr>
                <w:i/>
                <w:sz w:val="20"/>
                <w:szCs w:val="20"/>
              </w:rPr>
              <w:t>il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im-, in-, </w:t>
            </w:r>
            <w:proofErr w:type="spellStart"/>
            <w:r w:rsidR="006D0A5D">
              <w:rPr>
                <w:i/>
                <w:sz w:val="20"/>
                <w:szCs w:val="20"/>
              </w:rPr>
              <w:t>ir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 </w:t>
            </w:r>
            <w:r w:rsidR="006D0A5D">
              <w:rPr>
                <w:sz w:val="20"/>
                <w:szCs w:val="20"/>
              </w:rPr>
              <w:t>i znaczną część prezentowanych przykładów</w:t>
            </w:r>
          </w:p>
          <w:p w14:paraId="49098101" w14:textId="02D0045E" w:rsidR="0043544C" w:rsidRPr="002D19FA" w:rsidRDefault="0043544C" w:rsidP="006249CA">
            <w:pPr>
              <w:numPr>
                <w:ilvl w:val="0"/>
                <w:numId w:val="5"/>
              </w:numPr>
              <w:ind w:left="57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znaczną część punktów w ćw</w:t>
            </w:r>
            <w:r w:rsidR="006249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eksyk</w:t>
            </w:r>
            <w:r w:rsidR="006249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FD179DE" w14:textId="2E73F7D6" w:rsidR="006C53E7" w:rsidRDefault="00D0427C" w:rsidP="006249CA">
            <w:pPr>
              <w:numPr>
                <w:ilvl w:val="0"/>
                <w:numId w:val="5"/>
              </w:numPr>
              <w:ind w:left="90" w:right="-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</w:t>
            </w:r>
            <w:r w:rsidR="00E86036">
              <w:rPr>
                <w:sz w:val="20"/>
                <w:szCs w:val="20"/>
              </w:rPr>
              <w:t xml:space="preserve">ększość słownictwa </w:t>
            </w:r>
            <w:r w:rsidR="006D0A5D">
              <w:rPr>
                <w:sz w:val="20"/>
                <w:szCs w:val="20"/>
              </w:rPr>
              <w:t>opisującego okresy życia i aktywności/wydarzenia z nimi związane; zna większość słownictwa opisującego cechy charakteru</w:t>
            </w:r>
            <w:r w:rsidR="0043544C">
              <w:rPr>
                <w:sz w:val="20"/>
                <w:szCs w:val="20"/>
              </w:rPr>
              <w:t xml:space="preserve"> i uczucia</w:t>
            </w:r>
            <w:r w:rsidR="006D0A5D">
              <w:rPr>
                <w:sz w:val="20"/>
                <w:szCs w:val="20"/>
              </w:rPr>
              <w:t xml:space="preserve">, w tym prawie wszystkie przymiotniki oraz większość czasowników złożonych, wyrażeń przyimkowych i idiomów; zna zasady tworzenia przymiotników negatywnych przez dodanie przedrostków </w:t>
            </w:r>
            <w:proofErr w:type="spellStart"/>
            <w:r w:rsidR="006D0A5D">
              <w:rPr>
                <w:i/>
                <w:sz w:val="20"/>
                <w:szCs w:val="20"/>
              </w:rPr>
              <w:t>un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6D0A5D">
              <w:rPr>
                <w:i/>
                <w:sz w:val="20"/>
                <w:szCs w:val="20"/>
              </w:rPr>
              <w:t>dis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6D0A5D">
              <w:rPr>
                <w:i/>
                <w:sz w:val="20"/>
                <w:szCs w:val="20"/>
              </w:rPr>
              <w:t>il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im-, in-, </w:t>
            </w:r>
            <w:proofErr w:type="spellStart"/>
            <w:r w:rsidR="006D0A5D">
              <w:rPr>
                <w:i/>
                <w:sz w:val="20"/>
                <w:szCs w:val="20"/>
              </w:rPr>
              <w:t>ir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 </w:t>
            </w:r>
            <w:r w:rsidR="006D0A5D">
              <w:rPr>
                <w:sz w:val="20"/>
                <w:szCs w:val="20"/>
              </w:rPr>
              <w:t>i większość prezentowanych przykładów</w:t>
            </w:r>
          </w:p>
          <w:p w14:paraId="76955BAD" w14:textId="68E3D4AE" w:rsidR="0043544C" w:rsidRPr="002D19FA" w:rsidRDefault="0043544C" w:rsidP="006249CA">
            <w:pPr>
              <w:numPr>
                <w:ilvl w:val="0"/>
                <w:numId w:val="5"/>
              </w:numPr>
              <w:ind w:left="90" w:right="-113" w:hanging="175"/>
              <w:rPr>
                <w:sz w:val="20"/>
                <w:szCs w:val="20"/>
                <w:lang w:eastAsia="en-US"/>
              </w:rPr>
            </w:pPr>
            <w:r w:rsidRPr="00C53BC9">
              <w:rPr>
                <w:sz w:val="20"/>
                <w:szCs w:val="20"/>
              </w:rPr>
              <w:t xml:space="preserve">rozwiązuje prawidłowo </w:t>
            </w:r>
            <w:proofErr w:type="spellStart"/>
            <w:r w:rsidRPr="00C53BC9">
              <w:rPr>
                <w:sz w:val="20"/>
                <w:szCs w:val="20"/>
              </w:rPr>
              <w:t>więk</w:t>
            </w:r>
            <w:r w:rsidR="006249CA">
              <w:rPr>
                <w:sz w:val="20"/>
                <w:szCs w:val="20"/>
              </w:rPr>
              <w:t>-</w:t>
            </w:r>
            <w:r w:rsidRPr="00C53BC9">
              <w:rPr>
                <w:sz w:val="20"/>
                <w:szCs w:val="20"/>
              </w:rPr>
              <w:t>szość</w:t>
            </w:r>
            <w:proofErr w:type="spellEnd"/>
            <w:r w:rsidRPr="00C53BC9">
              <w:rPr>
                <w:sz w:val="20"/>
                <w:szCs w:val="20"/>
              </w:rPr>
              <w:t xml:space="preserve"> punktów w ćw</w:t>
            </w:r>
            <w:r w:rsidR="006249CA">
              <w:rPr>
                <w:sz w:val="20"/>
                <w:szCs w:val="20"/>
              </w:rPr>
              <w:t xml:space="preserve">. </w:t>
            </w:r>
            <w:r w:rsidRPr="00C53BC9">
              <w:rPr>
                <w:sz w:val="20"/>
                <w:szCs w:val="20"/>
              </w:rPr>
              <w:t>leksyk</w:t>
            </w:r>
            <w:r w:rsidR="006249CA">
              <w:rPr>
                <w:sz w:val="20"/>
                <w:szCs w:val="20"/>
              </w:rPr>
              <w:t>.</w:t>
            </w:r>
            <w:r w:rsidRPr="00C53BC9">
              <w:rPr>
                <w:sz w:val="20"/>
                <w:szCs w:val="20"/>
              </w:rPr>
              <w:t xml:space="preserve">, w tym </w:t>
            </w:r>
            <w:r w:rsidR="006249CA" w:rsidRPr="00C53BC9">
              <w:rPr>
                <w:sz w:val="20"/>
                <w:szCs w:val="20"/>
              </w:rPr>
              <w:t xml:space="preserve">w </w:t>
            </w:r>
            <w:proofErr w:type="spellStart"/>
            <w:r w:rsidR="006249CA" w:rsidRPr="00C53BC9">
              <w:rPr>
                <w:i/>
                <w:sz w:val="20"/>
                <w:szCs w:val="20"/>
              </w:rPr>
              <w:t>Summing</w:t>
            </w:r>
            <w:proofErr w:type="spellEnd"/>
            <w:r w:rsidR="006249CA" w:rsidRPr="00C53BC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249CA" w:rsidRPr="00C53BC9">
              <w:rPr>
                <w:i/>
                <w:sz w:val="20"/>
                <w:szCs w:val="20"/>
              </w:rPr>
              <w:t>up</w:t>
            </w:r>
            <w:proofErr w:type="spellEnd"/>
            <w:r w:rsidR="006249CA" w:rsidRPr="00C53BC9"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E3846EA" w14:textId="7C27B23C" w:rsidR="006C53E7" w:rsidRDefault="006C53E7" w:rsidP="006249CA">
            <w:pPr>
              <w:numPr>
                <w:ilvl w:val="0"/>
                <w:numId w:val="3"/>
              </w:numPr>
              <w:ind w:left="75" w:right="-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E86036">
              <w:rPr>
                <w:sz w:val="20"/>
                <w:szCs w:val="20"/>
              </w:rPr>
              <w:t xml:space="preserve">prawie całe słownictwo opisujące </w:t>
            </w:r>
            <w:r w:rsidR="006D0A5D">
              <w:rPr>
                <w:sz w:val="20"/>
                <w:szCs w:val="20"/>
              </w:rPr>
              <w:t>okresy życia i aktywności/wydarzenia z nimi związane; zna prawie całe słownictwo opisujące cechy charakteru</w:t>
            </w:r>
            <w:r w:rsidR="0043544C">
              <w:rPr>
                <w:sz w:val="20"/>
                <w:szCs w:val="20"/>
              </w:rPr>
              <w:t xml:space="preserve"> i uczucia</w:t>
            </w:r>
            <w:r w:rsidR="006D0A5D">
              <w:rPr>
                <w:sz w:val="20"/>
                <w:szCs w:val="20"/>
              </w:rPr>
              <w:t xml:space="preserve">, w tym wszystkie przymiotniki oraz prawie wszystkie czasowniki złożone, wyrażenia przyimkowe i idiomy; zna zasady tworzenia przymiotników negatywnych przez dodanie przedrostków </w:t>
            </w:r>
            <w:proofErr w:type="spellStart"/>
            <w:r w:rsidR="006D0A5D">
              <w:rPr>
                <w:i/>
                <w:sz w:val="20"/>
                <w:szCs w:val="20"/>
              </w:rPr>
              <w:t>un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6D0A5D">
              <w:rPr>
                <w:i/>
                <w:sz w:val="20"/>
                <w:szCs w:val="20"/>
              </w:rPr>
              <w:t>dis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6D0A5D">
              <w:rPr>
                <w:i/>
                <w:sz w:val="20"/>
                <w:szCs w:val="20"/>
              </w:rPr>
              <w:t>il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im-, in-, </w:t>
            </w:r>
            <w:proofErr w:type="spellStart"/>
            <w:r w:rsidR="006D0A5D">
              <w:rPr>
                <w:i/>
                <w:sz w:val="20"/>
                <w:szCs w:val="20"/>
              </w:rPr>
              <w:t>ir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 </w:t>
            </w:r>
            <w:r w:rsidR="006D0A5D">
              <w:rPr>
                <w:sz w:val="20"/>
                <w:szCs w:val="20"/>
              </w:rPr>
              <w:t>i wszystkie prezentowane przykłady</w:t>
            </w:r>
          </w:p>
          <w:p w14:paraId="00229B19" w14:textId="2AE187FC" w:rsidR="0043544C" w:rsidRDefault="0043544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alnych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AA6B7A" w14:textId="13C44BEE" w:rsidR="006C53E7" w:rsidRDefault="00E86036" w:rsidP="006249CA">
            <w:pPr>
              <w:numPr>
                <w:ilvl w:val="0"/>
                <w:numId w:val="2"/>
              </w:numPr>
              <w:ind w:left="75" w:right="-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6C53E7">
              <w:rPr>
                <w:sz w:val="20"/>
                <w:szCs w:val="20"/>
                <w:lang w:eastAsia="en-US"/>
              </w:rPr>
              <w:t xml:space="preserve">całe </w:t>
            </w:r>
            <w:r w:rsidR="006C53E7">
              <w:rPr>
                <w:iCs/>
                <w:sz w:val="20"/>
                <w:szCs w:val="20"/>
              </w:rPr>
              <w:t xml:space="preserve">słownictwo </w:t>
            </w:r>
            <w:r w:rsidR="006D0A5D">
              <w:rPr>
                <w:sz w:val="20"/>
                <w:szCs w:val="20"/>
              </w:rPr>
              <w:t>opisujące okresy życia i aktywności/ wydarzenia z nimi związane; zna całe słownictwo opisujące cechy charakteru</w:t>
            </w:r>
            <w:r w:rsidR="0043544C">
              <w:rPr>
                <w:sz w:val="20"/>
                <w:szCs w:val="20"/>
              </w:rPr>
              <w:t xml:space="preserve"> i uczucia</w:t>
            </w:r>
            <w:r w:rsidR="006D0A5D">
              <w:rPr>
                <w:sz w:val="20"/>
                <w:szCs w:val="20"/>
              </w:rPr>
              <w:t xml:space="preserve">, w tym wszystkie przymiotniki oraz wszystkie czasowniki złożone, wyrażenia przyimkowe i idiomy; zna zasady tworzenia przymiotników negatywnych przez dodanie przedrostków </w:t>
            </w:r>
            <w:proofErr w:type="spellStart"/>
            <w:r w:rsidR="006D0A5D">
              <w:rPr>
                <w:i/>
                <w:sz w:val="20"/>
                <w:szCs w:val="20"/>
              </w:rPr>
              <w:t>un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6D0A5D">
              <w:rPr>
                <w:i/>
                <w:sz w:val="20"/>
                <w:szCs w:val="20"/>
              </w:rPr>
              <w:t>dis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6D0A5D">
              <w:rPr>
                <w:i/>
                <w:sz w:val="20"/>
                <w:szCs w:val="20"/>
              </w:rPr>
              <w:t>il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, im-, in-, </w:t>
            </w:r>
            <w:proofErr w:type="spellStart"/>
            <w:r w:rsidR="006D0A5D">
              <w:rPr>
                <w:i/>
                <w:sz w:val="20"/>
                <w:szCs w:val="20"/>
              </w:rPr>
              <w:t>ir</w:t>
            </w:r>
            <w:proofErr w:type="spellEnd"/>
            <w:r w:rsidR="006D0A5D">
              <w:rPr>
                <w:i/>
                <w:sz w:val="20"/>
                <w:szCs w:val="20"/>
              </w:rPr>
              <w:t xml:space="preserve">- </w:t>
            </w:r>
            <w:r w:rsidR="006D0A5D">
              <w:rPr>
                <w:sz w:val="20"/>
                <w:szCs w:val="20"/>
              </w:rPr>
              <w:t>i wszystkie prezentowane przykłady; potrafi podać kilka innych przykładów</w:t>
            </w:r>
          </w:p>
          <w:p w14:paraId="2BDF10EE" w14:textId="4160A53F" w:rsidR="0043544C" w:rsidRDefault="0043544C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wszystkie punkty w ćwiczeniach leksykalnych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</w:t>
            </w:r>
          </w:p>
        </w:tc>
      </w:tr>
      <w:tr w:rsidR="00742B99" w14:paraId="20D83C3A" w14:textId="77777777" w:rsidTr="006249CA">
        <w:trPr>
          <w:gridAfter w:val="1"/>
          <w:wAfter w:w="18" w:type="dxa"/>
          <w:trHeight w:val="3049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756C1" w14:textId="2C4D17E5" w:rsidR="008E5D16" w:rsidRPr="006B3CAA" w:rsidRDefault="007B41AB" w:rsidP="009E088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D80A19" w14:textId="77777777" w:rsidR="00742B99" w:rsidRDefault="00742B99" w:rsidP="00D049FC">
            <w:pPr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082EB5" w14:textId="77777777" w:rsidR="00742B99" w:rsidRDefault="00742B99" w:rsidP="009873BF">
            <w:pPr>
              <w:numPr>
                <w:ilvl w:val="0"/>
                <w:numId w:val="5"/>
              </w:numPr>
              <w:ind w:left="113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F4B67D" w14:textId="77777777" w:rsidR="00742B99" w:rsidRDefault="00742B99" w:rsidP="009873BF">
            <w:pPr>
              <w:numPr>
                <w:ilvl w:val="0"/>
                <w:numId w:val="5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099FFE" w14:textId="77777777" w:rsidR="00742B99" w:rsidRDefault="00742B99" w:rsidP="009873BF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4BB12A" w14:textId="77777777" w:rsidR="00742B99" w:rsidRDefault="00742B99" w:rsidP="00E86036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6C53E7" w14:paraId="3379CE97" w14:textId="77777777" w:rsidTr="009A37F7">
        <w:trPr>
          <w:gridAfter w:val="1"/>
          <w:wAfter w:w="18" w:type="dxa"/>
          <w:trHeight w:val="2173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8906BA9" w14:textId="65C29912" w:rsidR="006C53E7" w:rsidRPr="007B2533" w:rsidRDefault="0047051B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D0427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TWORZENIE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7F196B" w14:textId="77777777" w:rsidR="00C23740" w:rsidRDefault="006C53E7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="00C23740">
              <w:rPr>
                <w:sz w:val="20"/>
                <w:szCs w:val="20"/>
                <w:lang w:eastAsia="en-US"/>
              </w:rPr>
              <w:t xml:space="preserve">większość </w:t>
            </w:r>
            <w:r w:rsidR="00C23740">
              <w:rPr>
                <w:sz w:val="20"/>
                <w:szCs w:val="20"/>
              </w:rPr>
              <w:t>kluczowych informacji w tekstach i zdaniach</w:t>
            </w:r>
          </w:p>
          <w:p w14:paraId="41FF14C8" w14:textId="559028F6" w:rsidR="006C53E7" w:rsidRPr="003823F5" w:rsidRDefault="00E065FC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krótkich, w znacznej mierze poprawnych następujących wypowiedzi: nt. znaczenia wybranych aktywności/wydarzeń dla niektórych okresów życia, nt. własnego charakteru i pożądanych zmian (w oparciu o wyniki kwizu) oraz </w:t>
            </w:r>
            <w:r>
              <w:rPr>
                <w:bCs/>
                <w:sz w:val="20"/>
                <w:szCs w:val="20"/>
              </w:rPr>
              <w:t>o 2</w:t>
            </w:r>
            <w:r w:rsidR="0016044C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>3 znanych nam osobach podobnych do opisanych w zdaniach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CD209C" w14:textId="77777777" w:rsidR="00C23740" w:rsidRDefault="00C23740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  <w:p w14:paraId="6568E659" w14:textId="53083A3D" w:rsidR="006C53E7" w:rsidRPr="003823F5" w:rsidRDefault="00E065FC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 krótkich, w miarę poprawnych następujących wypowiedzi: nt. znaczenia wybranych aktywności/</w:t>
            </w:r>
            <w:r w:rsidR="00160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darzeń dla podanych okresów życia (w tym w odniesieniu do własnych dążeń i pragnień), nt. własnego charakteru i pożądanych zmian (w oparciu o wyniki kwizu) oraz </w:t>
            </w:r>
            <w:r>
              <w:rPr>
                <w:bCs/>
                <w:sz w:val="20"/>
                <w:szCs w:val="20"/>
              </w:rPr>
              <w:t>o znanych nam osobach podobnych do opisanych w zdania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59D0E8" w14:textId="77777777" w:rsidR="00C23740" w:rsidRDefault="006C53E7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</w:t>
            </w:r>
            <w:r w:rsidR="00C23740">
              <w:rPr>
                <w:sz w:val="20"/>
                <w:szCs w:val="20"/>
              </w:rPr>
              <w:t>informacji w tekstach i zdaniach</w:t>
            </w:r>
          </w:p>
          <w:p w14:paraId="7148C215" w14:textId="3871A13C" w:rsidR="006C53E7" w:rsidRPr="006B3CAA" w:rsidRDefault="00E065FC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krótkich, w większości poprawnych następujących wypowiedzi: nt. znaczenia wybranych aktywności/ wydarzeń dla podanych okresów życia (w tym w odniesieniu do własnych dążeń i pragnień), nt. własnego charakteru i pożądanych zmian (w oparciu o wyniki kwizu) oraz </w:t>
            </w:r>
            <w:r>
              <w:rPr>
                <w:bCs/>
                <w:sz w:val="20"/>
                <w:szCs w:val="20"/>
              </w:rPr>
              <w:t>o znanych nam osobach podobnych do opisanych w zdania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4AA528" w14:textId="77777777" w:rsidR="00C23740" w:rsidRDefault="006C53E7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</w:t>
            </w:r>
            <w:r w:rsidR="00C23740">
              <w:rPr>
                <w:sz w:val="20"/>
                <w:szCs w:val="20"/>
                <w:lang w:eastAsia="en-US"/>
              </w:rPr>
              <w:t>formacje w tekstach i zdaniach</w:t>
            </w:r>
            <w:r w:rsidR="00C23740" w:rsidRPr="00670146">
              <w:rPr>
                <w:sz w:val="20"/>
                <w:szCs w:val="20"/>
              </w:rPr>
              <w:t xml:space="preserve"> </w:t>
            </w:r>
          </w:p>
          <w:p w14:paraId="6DE46A17" w14:textId="43303D34" w:rsidR="006C53E7" w:rsidRPr="002D19FA" w:rsidRDefault="00E065F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krótkich, poprawnych następujących wypowiedzi: nt. znaczenia wybranych aktywności/wydarzeń dla podanych okresów życia (w tym w odniesieniu do własnych dążeń i pragnień), nt. własnego charakteru i pożądanych zmian (w oparciu o wyniki kwizu) oraz </w:t>
            </w:r>
            <w:r>
              <w:rPr>
                <w:bCs/>
                <w:sz w:val="20"/>
                <w:szCs w:val="20"/>
              </w:rPr>
              <w:t>o znanych nam osobach podobnych do opisanych w zdaniach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EC6D4EF" w14:textId="77777777" w:rsidR="00C23740" w:rsidRDefault="006C53E7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2C39763D" w14:textId="2B6BAFBF" w:rsidR="006C53E7" w:rsidRPr="002D19FA" w:rsidRDefault="00E065F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wyczerpujących poprawnych następujących wypowiedzi: nt. znaczenia wybranych aktywności/ wydarzeń dla podanych okresów życia (w tym w odniesieniu do własnych dążeń i pragnień), nt. własnego charakteru i pożądanych zmian (w oparciu o wyniki kwizu) oraz </w:t>
            </w:r>
            <w:r>
              <w:rPr>
                <w:bCs/>
                <w:sz w:val="20"/>
                <w:szCs w:val="20"/>
              </w:rPr>
              <w:t>o znanych nam osobach podobnych do opisanych w zdaniach</w:t>
            </w:r>
          </w:p>
        </w:tc>
      </w:tr>
      <w:tr w:rsidR="0070461C" w14:paraId="1379B3BD" w14:textId="77777777" w:rsidTr="0016044C">
        <w:trPr>
          <w:gridAfter w:val="1"/>
          <w:wAfter w:w="18" w:type="dxa"/>
          <w:trHeight w:val="135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DD5052" w14:textId="58B289A6" w:rsidR="0070461C" w:rsidRPr="006B3CAA" w:rsidRDefault="0070461C" w:rsidP="006B3CA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c + 1d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Grammar 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218872" w14:textId="77777777" w:rsidR="0070461C" w:rsidRPr="009B0238" w:rsidRDefault="0070461C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4950C6">
              <w:rPr>
                <w:sz w:val="20"/>
                <w:szCs w:val="20"/>
                <w:lang w:eastAsia="en-US"/>
              </w:rPr>
              <w:t xml:space="preserve">strukturę i użycie czasów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Simple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oraz użycie przysłówków częstotliwości, zna czasowniki wyrażające stany (</w:t>
            </w:r>
            <w:proofErr w:type="spellStart"/>
            <w:r>
              <w:rPr>
                <w:i/>
                <w:sz w:val="20"/>
                <w:szCs w:val="20"/>
              </w:rPr>
              <w:t>stati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), w tym różnice znaczeniowe między formami prostymi i ciągłymi większości prezentowanych czasowników; zna </w:t>
            </w:r>
            <w:r>
              <w:rPr>
                <w:iCs/>
                <w:sz w:val="20"/>
                <w:szCs w:val="20"/>
              </w:rPr>
              <w:t>różne konstrukcje porównawcze i ich użycie</w:t>
            </w:r>
          </w:p>
          <w:p w14:paraId="691E7B3A" w14:textId="7D266031" w:rsidR="00CE4A5F" w:rsidRPr="00CE4A5F" w:rsidRDefault="0070461C" w:rsidP="00CE4A5F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rawidłowo stosuje ww. wiedzę i struktury w ćwicz</w:t>
            </w:r>
            <w:r w:rsidR="0060133F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BFAF" w14:textId="77777777" w:rsidR="0070461C" w:rsidRPr="009B0238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4950C6">
              <w:rPr>
                <w:sz w:val="20"/>
                <w:szCs w:val="20"/>
                <w:lang w:eastAsia="en-US"/>
              </w:rPr>
              <w:t xml:space="preserve">zna strukturę i użycie czasów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Simple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oraz użycie przysłówków częstotliwości, zna czasowniki wyrażające stany (</w:t>
            </w:r>
            <w:proofErr w:type="spellStart"/>
            <w:r>
              <w:rPr>
                <w:i/>
                <w:sz w:val="20"/>
                <w:szCs w:val="20"/>
              </w:rPr>
              <w:t>stati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), w tym różnice znaczeniowe między formami prostymi i ciągłymi większości prezentowanych czasowników; zna </w:t>
            </w:r>
            <w:r>
              <w:rPr>
                <w:iCs/>
                <w:sz w:val="20"/>
                <w:szCs w:val="20"/>
              </w:rPr>
              <w:t>różne konstrukcje porównawcze i ich użycie</w:t>
            </w:r>
          </w:p>
          <w:p w14:paraId="774D027F" w14:textId="2640722B" w:rsidR="0070461C" w:rsidRPr="009B0238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rawidłowo stosuje ww. wiedzę i struktury w ćwicz</w:t>
            </w:r>
            <w:r w:rsidR="0060133F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DE618" w14:textId="77777777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177B08">
              <w:rPr>
                <w:sz w:val="20"/>
                <w:szCs w:val="20"/>
              </w:rPr>
              <w:t xml:space="preserve">strukturę i użycie czasów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Simple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oraz użycie przysłówków częstotliwości, zna czasowniki wyrażające stany (</w:t>
            </w:r>
            <w:proofErr w:type="spellStart"/>
            <w:r>
              <w:rPr>
                <w:i/>
                <w:sz w:val="20"/>
                <w:szCs w:val="20"/>
              </w:rPr>
              <w:t>stati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), w tym różnice znaczeniowe między formami prostymi i ciągłymi prezentowanych czasowników; zna </w:t>
            </w:r>
            <w:r>
              <w:rPr>
                <w:iCs/>
                <w:sz w:val="20"/>
                <w:szCs w:val="20"/>
              </w:rPr>
              <w:t>różne konstrukcje porównawcze i ich użycie</w:t>
            </w:r>
          </w:p>
          <w:p w14:paraId="6065C63C" w14:textId="6567E4E6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stosuje ww. wiedzę i struktury w ćwicz</w:t>
            </w:r>
            <w:r w:rsidR="0060133F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9F22B" w14:textId="77777777" w:rsidR="0070461C" w:rsidRPr="00586B7F" w:rsidRDefault="0070461C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177B08">
              <w:rPr>
                <w:sz w:val="20"/>
                <w:szCs w:val="20"/>
              </w:rPr>
              <w:t xml:space="preserve">strukturę i użycie czasów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Simple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oraz użycie przysłówków częstotliwości, zna czasowniki wyrażające stany (</w:t>
            </w:r>
            <w:proofErr w:type="spellStart"/>
            <w:r>
              <w:rPr>
                <w:i/>
                <w:sz w:val="20"/>
                <w:szCs w:val="20"/>
              </w:rPr>
              <w:t>stati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), w tym różnice znaczeniowe między formami prostymi i ciągłymi prezentowanych czasowników; zna </w:t>
            </w:r>
            <w:r>
              <w:rPr>
                <w:iCs/>
                <w:sz w:val="20"/>
                <w:szCs w:val="20"/>
              </w:rPr>
              <w:t>różne konstrukcje porównawcze i ich użycie</w:t>
            </w:r>
          </w:p>
          <w:p w14:paraId="3B72CEA1" w14:textId="7E09B320" w:rsidR="0070461C" w:rsidRPr="00586B7F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60133F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D0A5" w14:textId="77777777" w:rsidR="0070461C" w:rsidRPr="006D1B73" w:rsidRDefault="0070461C" w:rsidP="005819A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177B08">
              <w:rPr>
                <w:sz w:val="20"/>
                <w:szCs w:val="20"/>
              </w:rPr>
              <w:t xml:space="preserve">strukturę i użycie czasów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Simple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oraz użycie przysłówków częstotliwości, zna czasowniki wyrażające stany (</w:t>
            </w:r>
            <w:proofErr w:type="spellStart"/>
            <w:r>
              <w:rPr>
                <w:i/>
                <w:sz w:val="20"/>
                <w:szCs w:val="20"/>
              </w:rPr>
              <w:t>stati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), w tym różnice znaczeniowe między formami prostymi i ciągłymi prezentowanych czasowników; zna </w:t>
            </w:r>
            <w:r>
              <w:rPr>
                <w:iCs/>
                <w:sz w:val="20"/>
                <w:szCs w:val="20"/>
              </w:rPr>
              <w:t>różne konstrukcje porównawcze i ich użycie</w:t>
            </w:r>
          </w:p>
          <w:p w14:paraId="3E6DC05E" w14:textId="744A0E98" w:rsidR="0070461C" w:rsidRPr="006D1B73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60133F">
              <w:rPr>
                <w:sz w:val="20"/>
                <w:szCs w:val="20"/>
              </w:rPr>
              <w:t xml:space="preserve">eniach </w:t>
            </w:r>
            <w:r>
              <w:rPr>
                <w:sz w:val="20"/>
                <w:szCs w:val="20"/>
              </w:rPr>
              <w:t xml:space="preserve">gramatycznych, w tym w zadaniach powtórzeniowych (transformacje zdaniowe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),</w:t>
            </w:r>
            <w:r w:rsidRPr="00163AB7">
              <w:rPr>
                <w:sz w:val="20"/>
                <w:szCs w:val="20"/>
                <w:lang w:eastAsia="en-US"/>
              </w:rPr>
              <w:t xml:space="preserve"> może popełniać sporadyczne błędy</w:t>
            </w:r>
          </w:p>
        </w:tc>
      </w:tr>
      <w:tr w:rsidR="0070461C" w14:paraId="00BA869E" w14:textId="77777777" w:rsidTr="009718E8">
        <w:trPr>
          <w:gridAfter w:val="1"/>
          <w:wAfter w:w="18" w:type="dxa"/>
          <w:trHeight w:val="176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1A27" w14:textId="75773921" w:rsidR="0070461C" w:rsidRPr="007B2533" w:rsidRDefault="0070461C" w:rsidP="007B253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58134D" w14:textId="76901925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294E39" w14:textId="2AE3137F" w:rsidR="0070461C" w:rsidRPr="004950C6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98EE83" w14:textId="1E657E60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0C051C" w14:textId="63C4FAE4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5E8252" w14:textId="5DCB7DC5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</w:tr>
      <w:tr w:rsidR="006C53E7" w14:paraId="2A50AA63" w14:textId="77777777" w:rsidTr="00CE547D">
        <w:trPr>
          <w:gridAfter w:val="1"/>
          <w:wAfter w:w="18" w:type="dxa"/>
          <w:trHeight w:val="3383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F990270" w14:textId="5D927E73" w:rsidR="00A02582" w:rsidRPr="006B3CAA" w:rsidRDefault="0055710C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9C63E6"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RZANIE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FF5721" w14:textId="38DA970E" w:rsidR="00A02582" w:rsidRPr="00A02582" w:rsidRDefault="00441EA3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="00A02582">
              <w:rPr>
                <w:sz w:val="20"/>
                <w:szCs w:val="20"/>
                <w:lang w:eastAsia="en-US"/>
              </w:rPr>
              <w:t>większość kluczowych informacji</w:t>
            </w:r>
            <w:r>
              <w:rPr>
                <w:sz w:val="20"/>
                <w:szCs w:val="20"/>
                <w:lang w:eastAsia="en-US"/>
              </w:rPr>
              <w:t xml:space="preserve"> w zdaniach i </w:t>
            </w:r>
            <w:r w:rsidR="00A02582">
              <w:rPr>
                <w:sz w:val="20"/>
                <w:szCs w:val="20"/>
              </w:rPr>
              <w:t>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 w:rsidR="006663F4">
              <w:rPr>
                <w:iCs/>
                <w:sz w:val="20"/>
                <w:szCs w:val="20"/>
              </w:rPr>
              <w:t>identyfikuje i 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 w:rsidR="006663F4">
              <w:rPr>
                <w:iCs/>
                <w:sz w:val="20"/>
                <w:szCs w:val="20"/>
              </w:rPr>
              <w:t xml:space="preserve"> struktur </w:t>
            </w:r>
            <w:r w:rsidR="00A02582">
              <w:rPr>
                <w:iCs/>
                <w:sz w:val="20"/>
                <w:szCs w:val="20"/>
              </w:rPr>
              <w:t>gramatycznych</w:t>
            </w:r>
          </w:p>
          <w:p w14:paraId="508F15E4" w14:textId="4BCE8B1E" w:rsidR="006C53E7" w:rsidRPr="006B3CAA" w:rsidRDefault="007F34FE" w:rsidP="007F34FE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zadaje 3–4 pytania dot. treści tekstu </w:t>
            </w:r>
            <w:r>
              <w:rPr>
                <w:i/>
                <w:sz w:val="20"/>
                <w:szCs w:val="20"/>
              </w:rPr>
              <w:t xml:space="preserve">Game on! </w:t>
            </w:r>
            <w:r>
              <w:rPr>
                <w:sz w:val="20"/>
                <w:szCs w:val="20"/>
              </w:rPr>
              <w:t>i odpowiada na pytania kolegi/koleżanki oraz pisze dwa w miarę poprawne zdania reklamujące MUN w mediach społecznościowych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47B362" w14:textId="1304BBEC" w:rsidR="00A02582" w:rsidRPr="00A02582" w:rsidRDefault="0055710C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="009C63E6">
              <w:rPr>
                <w:sz w:val="20"/>
                <w:szCs w:val="20"/>
                <w:lang w:eastAsia="en-US"/>
              </w:rPr>
              <w:t xml:space="preserve">kluczowe informacje w zdaniach i </w:t>
            </w:r>
            <w:r w:rsidR="009C63E6" w:rsidRPr="009C63E6">
              <w:rPr>
                <w:sz w:val="20"/>
                <w:szCs w:val="20"/>
              </w:rPr>
              <w:t xml:space="preserve">tekstach, w których w większości poprawnie </w:t>
            </w:r>
            <w:r w:rsidR="009C63E6" w:rsidRPr="009C63E6">
              <w:rPr>
                <w:iCs/>
                <w:sz w:val="20"/>
                <w:szCs w:val="20"/>
              </w:rPr>
              <w:t xml:space="preserve">identyfikuje i </w:t>
            </w:r>
            <w:r w:rsidR="006663F4">
              <w:rPr>
                <w:iCs/>
                <w:sz w:val="20"/>
                <w:szCs w:val="20"/>
              </w:rPr>
              <w:t xml:space="preserve">analizuje </w:t>
            </w:r>
            <w:r w:rsidR="009C63E6" w:rsidRPr="009C63E6">
              <w:rPr>
                <w:iCs/>
                <w:sz w:val="20"/>
                <w:szCs w:val="20"/>
              </w:rPr>
              <w:t>użycie ww.</w:t>
            </w:r>
            <w:r w:rsidR="003764B7">
              <w:rPr>
                <w:iCs/>
                <w:sz w:val="20"/>
                <w:szCs w:val="20"/>
              </w:rPr>
              <w:t xml:space="preserve"> struktur </w:t>
            </w:r>
            <w:r w:rsidR="00A02582">
              <w:rPr>
                <w:iCs/>
                <w:sz w:val="20"/>
                <w:szCs w:val="20"/>
              </w:rPr>
              <w:t>gramatycznych</w:t>
            </w:r>
          </w:p>
          <w:p w14:paraId="05B96B21" w14:textId="4DBBCE39" w:rsidR="006C53E7" w:rsidRPr="00A02582" w:rsidRDefault="007F34FE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zadaje 3–4 pytania dot. treści tekstu </w:t>
            </w:r>
            <w:r>
              <w:rPr>
                <w:i/>
                <w:sz w:val="20"/>
                <w:szCs w:val="20"/>
              </w:rPr>
              <w:t xml:space="preserve">Game on! </w:t>
            </w:r>
            <w:r>
              <w:rPr>
                <w:sz w:val="20"/>
                <w:szCs w:val="20"/>
              </w:rPr>
              <w:t>i odpowiada na pytania kolegi/koleżanki oraz pisze kilka w miarę poprawnych zdań reklamujących MUN w mediach społecznościowy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54F9121" w14:textId="05FF6AAB" w:rsidR="00A02582" w:rsidRPr="00A02582" w:rsidRDefault="00441EA3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zdaniach i tekstach, w których poprawnie </w:t>
            </w:r>
            <w:r w:rsidR="006663F4">
              <w:rPr>
                <w:iCs/>
                <w:sz w:val="20"/>
                <w:szCs w:val="20"/>
                <w:lang w:eastAsia="en-US"/>
              </w:rPr>
              <w:t>identyfikuje i analizuje</w:t>
            </w:r>
            <w:r w:rsidR="003764B7">
              <w:rPr>
                <w:iCs/>
                <w:sz w:val="20"/>
                <w:szCs w:val="20"/>
                <w:lang w:eastAsia="en-US"/>
              </w:rPr>
              <w:t xml:space="preserve">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6FADBC30" w14:textId="72A0BFF9" w:rsidR="00441EA3" w:rsidRPr="006B3CAA" w:rsidRDefault="007F34FE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zadaje 4–5 pytań dot. treści tekstu </w:t>
            </w:r>
            <w:r>
              <w:rPr>
                <w:i/>
                <w:sz w:val="20"/>
                <w:szCs w:val="20"/>
              </w:rPr>
              <w:t xml:space="preserve">Game on! </w:t>
            </w:r>
            <w:r>
              <w:rPr>
                <w:sz w:val="20"/>
                <w:szCs w:val="20"/>
              </w:rPr>
              <w:t>i odpowiada na pytania kolegi/</w:t>
            </w:r>
            <w:r w:rsidR="00851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żanki oraz pisze kilka w większości poprawnych zdań reklamujących MUN w mediach społecznościowy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198235" w14:textId="41C698BB" w:rsidR="00A02582" w:rsidRPr="00A02582" w:rsidRDefault="00441EA3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="00A02582">
              <w:rPr>
                <w:sz w:val="20"/>
                <w:szCs w:val="20"/>
                <w:lang w:eastAsia="en-US"/>
              </w:rPr>
              <w:t>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="006663F4">
              <w:rPr>
                <w:iCs/>
                <w:sz w:val="20"/>
                <w:szCs w:val="20"/>
                <w:lang w:eastAsia="en-US"/>
              </w:rPr>
              <w:t>identyfikuje i analizuje użycie ww. struktur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 gramatycznych</w:t>
            </w:r>
          </w:p>
          <w:p w14:paraId="06CA98FE" w14:textId="7EABF127" w:rsidR="006C53E7" w:rsidRPr="006B3CAA" w:rsidRDefault="007F34FE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zadaje 6</w:t>
            </w:r>
            <w:r w:rsidR="00851E8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7 pytań dot. treści tekstu </w:t>
            </w:r>
            <w:r>
              <w:rPr>
                <w:i/>
                <w:sz w:val="20"/>
                <w:szCs w:val="20"/>
              </w:rPr>
              <w:t xml:space="preserve">Game on! </w:t>
            </w:r>
            <w:r>
              <w:rPr>
                <w:sz w:val="20"/>
                <w:szCs w:val="20"/>
              </w:rPr>
              <w:t>i odpowiada na pytania kolegi/</w:t>
            </w:r>
            <w:r w:rsidR="00851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żanki oraz pisze kilka poprawnych zdań reklamujących MUN w mediach społecznościowych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5BF755" w14:textId="544039EF" w:rsidR="00A02582" w:rsidRPr="00A02582" w:rsidRDefault="00441EA3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="00A02582">
              <w:rPr>
                <w:sz w:val="20"/>
                <w:szCs w:val="20"/>
                <w:lang w:eastAsia="en-US"/>
              </w:rPr>
              <w:t>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="006663F4"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 w:rsidR="00A02582">
              <w:rPr>
                <w:iCs/>
                <w:sz w:val="20"/>
                <w:szCs w:val="20"/>
                <w:lang w:eastAsia="en-US"/>
              </w:rPr>
              <w:t>; potrafi podać</w:t>
            </w:r>
            <w:r w:rsidR="006663F4">
              <w:rPr>
                <w:iCs/>
                <w:sz w:val="20"/>
                <w:szCs w:val="20"/>
                <w:lang w:eastAsia="en-US"/>
              </w:rPr>
              <w:t xml:space="preserve"> własne przykłady ww. struktur </w:t>
            </w:r>
            <w:r w:rsidR="00A02582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3DEF8F13" w14:textId="7B6F29BA" w:rsidR="006C53E7" w:rsidRPr="006B3CAA" w:rsidRDefault="007F34FE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zadaje 8</w:t>
            </w:r>
            <w:r w:rsidR="00851E8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9 pytań dot. treści tekstu </w:t>
            </w:r>
            <w:r>
              <w:rPr>
                <w:i/>
                <w:sz w:val="20"/>
                <w:szCs w:val="20"/>
              </w:rPr>
              <w:t xml:space="preserve">Game on! </w:t>
            </w:r>
            <w:r>
              <w:rPr>
                <w:sz w:val="20"/>
                <w:szCs w:val="20"/>
              </w:rPr>
              <w:t>i odpowiada na pytania kolegi/</w:t>
            </w:r>
            <w:r w:rsidR="00851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leżanki </w:t>
            </w:r>
            <w:r w:rsidR="0012253A">
              <w:rPr>
                <w:sz w:val="20"/>
                <w:szCs w:val="20"/>
              </w:rPr>
              <w:t>oraz pisze krótki poprawny tekst reklamujący</w:t>
            </w:r>
            <w:r>
              <w:rPr>
                <w:sz w:val="20"/>
                <w:szCs w:val="20"/>
              </w:rPr>
              <w:t xml:space="preserve"> MUN w mediach społecznościowych</w:t>
            </w:r>
          </w:p>
        </w:tc>
      </w:tr>
      <w:tr w:rsidR="006C53E7" w14:paraId="78382FE4" w14:textId="77777777" w:rsidTr="00851E86">
        <w:trPr>
          <w:trHeight w:val="4850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539A47" w14:textId="0D188FA0" w:rsidR="006C53E7" w:rsidRPr="007B2533" w:rsidRDefault="00C81363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TWORZENIE WYPOWIEDZ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NA WYPOWIEDZI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6940146" w14:textId="5D402E2A" w:rsidR="00DC4D0C" w:rsidRDefault="00DC4D0C" w:rsidP="001D1E8B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krótkiej dyskusji nt. znaczenia posiadania przyjaciół online i wyraża w miarę poprawnie krótką opinię na ten temat </w:t>
            </w:r>
          </w:p>
          <w:p w14:paraId="20921991" w14:textId="3BC98DD0" w:rsidR="006C53E7" w:rsidRPr="00A7032C" w:rsidRDefault="00C81363" w:rsidP="001D1E8B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C81363">
              <w:rPr>
                <w:sz w:val="20"/>
                <w:szCs w:val="20"/>
              </w:rPr>
              <w:t xml:space="preserve">udziela w miarę poprawnych </w:t>
            </w:r>
            <w:r w:rsidR="008F1309">
              <w:rPr>
                <w:sz w:val="20"/>
                <w:szCs w:val="20"/>
              </w:rPr>
              <w:t>krótkich wypowiedzi dot.</w:t>
            </w:r>
            <w:r w:rsidR="00F95FD0">
              <w:rPr>
                <w:sz w:val="20"/>
                <w:szCs w:val="20"/>
              </w:rPr>
              <w:t xml:space="preserve"> dwóch członków swojej rodziny lub </w:t>
            </w:r>
            <w:r w:rsidR="008F1309">
              <w:rPr>
                <w:sz w:val="20"/>
                <w:szCs w:val="20"/>
              </w:rPr>
              <w:t xml:space="preserve">przyjaciół (z użyciem </w:t>
            </w:r>
            <w:r w:rsidR="00F95FD0">
              <w:rPr>
                <w:sz w:val="20"/>
                <w:szCs w:val="20"/>
              </w:rPr>
              <w:t xml:space="preserve">wybranych </w:t>
            </w:r>
            <w:r w:rsidR="008F1309">
              <w:rPr>
                <w:sz w:val="20"/>
                <w:szCs w:val="20"/>
              </w:rPr>
              <w:t xml:space="preserve">przysłówków częstotliwości i przymiotników określających cechy charakteru) oraz krótkich wypowiedzi porównujących </w:t>
            </w:r>
            <w:r w:rsidR="003110AE">
              <w:rPr>
                <w:sz w:val="20"/>
                <w:szCs w:val="20"/>
              </w:rPr>
              <w:t xml:space="preserve">dwóch </w:t>
            </w:r>
            <w:r w:rsidR="008F1309">
              <w:rPr>
                <w:sz w:val="20"/>
                <w:szCs w:val="20"/>
              </w:rPr>
              <w:t xml:space="preserve">członków swojej rodziny (z użyciem </w:t>
            </w:r>
            <w:r w:rsidR="00F95FD0">
              <w:rPr>
                <w:sz w:val="20"/>
                <w:szCs w:val="20"/>
              </w:rPr>
              <w:t xml:space="preserve">wybranych </w:t>
            </w:r>
            <w:r w:rsidR="008F1309">
              <w:rPr>
                <w:sz w:val="20"/>
                <w:szCs w:val="20"/>
              </w:rPr>
              <w:t>konstrukcji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122C70" w14:textId="77777777" w:rsidR="00DC4D0C" w:rsidRDefault="00DC4D0C" w:rsidP="001D1E8B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krótkiej dyskusji nt. znaczenia posiadania przyjaciół online i wyraża w większości poprawnie krótką opinię na ten temat </w:t>
            </w:r>
          </w:p>
          <w:p w14:paraId="2A6C3153" w14:textId="3E52491E" w:rsidR="003764B7" w:rsidRPr="003764B7" w:rsidRDefault="008F1309" w:rsidP="003764B7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dziela w większości poprawnych krótkich wypowiedzi dot. </w:t>
            </w:r>
            <w:r w:rsidR="00F95FD0">
              <w:rPr>
                <w:sz w:val="20"/>
                <w:szCs w:val="20"/>
              </w:rPr>
              <w:t xml:space="preserve">trzech członków swojej rodziny lub </w:t>
            </w:r>
            <w:r>
              <w:rPr>
                <w:sz w:val="20"/>
                <w:szCs w:val="20"/>
              </w:rPr>
              <w:t xml:space="preserve">przyjaciół (z użyciem </w:t>
            </w:r>
            <w:r w:rsidR="00F95FD0">
              <w:rPr>
                <w:sz w:val="20"/>
                <w:szCs w:val="20"/>
              </w:rPr>
              <w:t xml:space="preserve">wybranych </w:t>
            </w:r>
            <w:r>
              <w:rPr>
                <w:sz w:val="20"/>
                <w:szCs w:val="20"/>
              </w:rPr>
              <w:t xml:space="preserve">przysłówków częstotliwości i przymiotników określających cechy charakteru) oraz krótkich wypowiedzi porównujących </w:t>
            </w:r>
            <w:r w:rsidR="00F95FD0">
              <w:rPr>
                <w:sz w:val="20"/>
                <w:szCs w:val="20"/>
              </w:rPr>
              <w:t xml:space="preserve">trzech </w:t>
            </w:r>
            <w:r>
              <w:rPr>
                <w:sz w:val="20"/>
                <w:szCs w:val="20"/>
              </w:rPr>
              <w:t xml:space="preserve">członków swojej rodziny (z użyciem </w:t>
            </w:r>
            <w:r w:rsidR="00F95FD0">
              <w:rPr>
                <w:sz w:val="20"/>
                <w:szCs w:val="20"/>
              </w:rPr>
              <w:t xml:space="preserve">wybranych </w:t>
            </w:r>
            <w:r>
              <w:rPr>
                <w:sz w:val="20"/>
                <w:szCs w:val="20"/>
              </w:rPr>
              <w:t>konstrukcji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1E0B3CC" w14:textId="77777777" w:rsidR="00DC4D0C" w:rsidRDefault="00DC4D0C" w:rsidP="00EF7CFD">
            <w:pPr>
              <w:numPr>
                <w:ilvl w:val="0"/>
                <w:numId w:val="12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krótkiej dyskusji nt. znaczenia posiadania przyjaciół online i wyraża poprawnie krótką opinię na ten temat </w:t>
            </w:r>
          </w:p>
          <w:p w14:paraId="6D27DBB1" w14:textId="60E5BD95" w:rsidR="006C53E7" w:rsidRPr="00586B7F" w:rsidRDefault="008F1309" w:rsidP="00EF7CFD">
            <w:pPr>
              <w:numPr>
                <w:ilvl w:val="0"/>
                <w:numId w:val="12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</w:t>
            </w:r>
            <w:r w:rsidR="00F95FD0">
              <w:rPr>
                <w:sz w:val="20"/>
                <w:szCs w:val="20"/>
              </w:rPr>
              <w:t xml:space="preserve">w większości </w:t>
            </w:r>
            <w:r>
              <w:rPr>
                <w:sz w:val="20"/>
                <w:szCs w:val="20"/>
              </w:rPr>
              <w:t xml:space="preserve">poprawnych krótkich wypowiedzi dot. członków swojej rodziny i przyjaciół (z użyciem przysłówków częstotliwości i przymiotników określających cechy charakteru) oraz krótkich wypowiedzi porównujących członków swojej rodziny (z użyciem podanych konstrukcji)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EA7979" w14:textId="7A7EA001" w:rsidR="00DC4D0C" w:rsidRDefault="00DC4D0C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krótkiej dyskusji nt. znaczenia posiadania przyjaciół online i wyraża poprawnie krótką opinię na ten temat </w:t>
            </w:r>
          </w:p>
          <w:p w14:paraId="5A2660F5" w14:textId="6691A78E" w:rsidR="006C53E7" w:rsidRPr="00A015CC" w:rsidRDefault="00F95FD0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poprawnych krótkich wypowiedzi dot. członków swojej rodziny i przyjaciół (z użyciem przysłówków częstotliwości i przymiotników określających cechy charakteru) oraz krótkich wypowiedzi porównujących członków swojej rodziny (z użyciem podanych konstrukcji), </w:t>
            </w:r>
            <w:r>
              <w:rPr>
                <w:sz w:val="20"/>
                <w:szCs w:val="20"/>
                <w:lang w:eastAsia="en-US"/>
              </w:rPr>
              <w:t>może popełniać sporadyczne błęd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F2755F" w14:textId="40572160" w:rsidR="00DC4D0C" w:rsidRDefault="00DC4D0C" w:rsidP="001D1E8B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krótkiej dyskusji nt. znaczenia posiadania przyjaciół online i wyraża poprawnie opinię na ten temat </w:t>
            </w:r>
          </w:p>
          <w:p w14:paraId="15DA7145" w14:textId="338CE692" w:rsidR="006C53E7" w:rsidRPr="006D1B73" w:rsidRDefault="001D1E8B" w:rsidP="001D1E8B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dziela poprawnych </w:t>
            </w:r>
            <w:r w:rsidR="00F95FD0">
              <w:rPr>
                <w:sz w:val="20"/>
                <w:szCs w:val="20"/>
              </w:rPr>
              <w:t>krótkich wypowiedzi dot. członków swojej rodziny i przyjaciół (z użyciem przysłówków częstotliwości i przymiotników określających cechy charakteru) oraz krótkich wypowiedzi porównujących członków swojej rodziny (z użyciem podanych konstrukcji)</w:t>
            </w:r>
            <w:r w:rsidR="00163AB7">
              <w:rPr>
                <w:sz w:val="20"/>
                <w:szCs w:val="20"/>
              </w:rPr>
              <w:t>,</w:t>
            </w:r>
            <w:r w:rsidR="00742B99" w:rsidRPr="00163AB7">
              <w:rPr>
                <w:sz w:val="20"/>
                <w:szCs w:val="20"/>
              </w:rPr>
              <w:t xml:space="preserve"> nie popełnia żadnych błędów</w:t>
            </w:r>
          </w:p>
        </w:tc>
      </w:tr>
      <w:tr w:rsidR="006C53E7" w14:paraId="5B8213B0" w14:textId="77777777" w:rsidTr="00E02B00">
        <w:trPr>
          <w:trHeight w:val="130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5A168C" w14:textId="77777777" w:rsidR="00F26440" w:rsidRDefault="00F26440" w:rsidP="00F264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1f</w:t>
            </w:r>
          </w:p>
          <w:p w14:paraId="132D157D" w14:textId="08056E6A" w:rsidR="006C53E7" w:rsidRPr="009E0889" w:rsidRDefault="00F26440" w:rsidP="009E088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574A" w14:textId="23231F1C" w:rsidR="006C53E7" w:rsidRPr="007D203F" w:rsidRDefault="00B0730F" w:rsidP="007D203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iększość kluczowych informacji w nagraniu i audio skrypcie;</w:t>
            </w:r>
            <w:r w:rsidR="00375A35">
              <w:rPr>
                <w:sz w:val="20"/>
                <w:szCs w:val="20"/>
              </w:rPr>
              <w:t xml:space="preserve"> zna strategię przewidywania treści nagrania,</w:t>
            </w:r>
            <w:r>
              <w:rPr>
                <w:sz w:val="20"/>
                <w:szCs w:val="20"/>
              </w:rPr>
              <w:t xml:space="preserve"> rozwiązuje prawidłowo część punktów w zadaniu na wybór wielokrotny i w </w:t>
            </w:r>
            <w:r w:rsidR="00375A35">
              <w:rPr>
                <w:sz w:val="20"/>
                <w:szCs w:val="20"/>
              </w:rPr>
              <w:t>ćwiczeniach przygotowawczych</w:t>
            </w:r>
            <w:r>
              <w:rPr>
                <w:sz w:val="20"/>
                <w:szCs w:val="20"/>
              </w:rPr>
              <w:t xml:space="preserve">; wykonuje w miarę poprawnie ćwiczenia intonacyjne </w:t>
            </w:r>
            <w:r w:rsidR="00375A35">
              <w:rPr>
                <w:sz w:val="20"/>
                <w:szCs w:val="20"/>
              </w:rPr>
              <w:t>dot</w:t>
            </w:r>
            <w:r w:rsidR="003110AE">
              <w:rPr>
                <w:sz w:val="20"/>
                <w:szCs w:val="20"/>
              </w:rPr>
              <w:t>.</w:t>
            </w:r>
            <w:r w:rsidR="00375A35">
              <w:rPr>
                <w:sz w:val="20"/>
                <w:szCs w:val="20"/>
              </w:rPr>
              <w:t xml:space="preserve"> </w:t>
            </w:r>
            <w:r w:rsidR="00375A35">
              <w:rPr>
                <w:iCs/>
                <w:sz w:val="20"/>
                <w:szCs w:val="20"/>
              </w:rPr>
              <w:t>tonu głosu oznaczającego odczucia rozmówców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EFB" w14:textId="19E52126" w:rsidR="00F26440" w:rsidRPr="007627B1" w:rsidRDefault="00F26440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kluczowe informacje w nagraniu i audio skrypcie; </w:t>
            </w:r>
            <w:r w:rsidR="00375A35">
              <w:rPr>
                <w:sz w:val="20"/>
                <w:szCs w:val="20"/>
              </w:rPr>
              <w:t xml:space="preserve">zna strategię przewidywania treści nagrania, </w:t>
            </w:r>
            <w:r>
              <w:rPr>
                <w:sz w:val="20"/>
                <w:szCs w:val="20"/>
              </w:rPr>
              <w:t>rozwiązuje prawidłowo znaczną część punktów w zadaniu na</w:t>
            </w:r>
            <w:r w:rsidR="00375A35">
              <w:rPr>
                <w:sz w:val="20"/>
                <w:szCs w:val="20"/>
              </w:rPr>
              <w:t xml:space="preserve"> wybór wielokrotny i w ćwiczeniach przygotowawczych</w:t>
            </w:r>
            <w:r>
              <w:rPr>
                <w:sz w:val="20"/>
                <w:szCs w:val="20"/>
              </w:rPr>
              <w:t xml:space="preserve">; wykonuje w miarę poprawnie ćwiczenia intonacyjne </w:t>
            </w:r>
            <w:r w:rsidR="00375A35">
              <w:rPr>
                <w:sz w:val="20"/>
                <w:szCs w:val="20"/>
              </w:rPr>
              <w:t>dot</w:t>
            </w:r>
            <w:r w:rsidR="003110AE">
              <w:rPr>
                <w:sz w:val="20"/>
                <w:szCs w:val="20"/>
              </w:rPr>
              <w:t>.</w:t>
            </w:r>
            <w:r w:rsidR="00375A35">
              <w:rPr>
                <w:sz w:val="20"/>
                <w:szCs w:val="20"/>
              </w:rPr>
              <w:t xml:space="preserve"> </w:t>
            </w:r>
            <w:r w:rsidR="00375A35">
              <w:rPr>
                <w:iCs/>
                <w:sz w:val="20"/>
                <w:szCs w:val="20"/>
              </w:rPr>
              <w:t>tonu głosu oznaczającego odczucia rozmówców</w:t>
            </w:r>
          </w:p>
          <w:p w14:paraId="6D83563A" w14:textId="0C4A0C7F" w:rsidR="00F26440" w:rsidRPr="007D203F" w:rsidRDefault="007627B1" w:rsidP="007D203F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7627B1">
              <w:rPr>
                <w:sz w:val="20"/>
                <w:szCs w:val="20"/>
              </w:rPr>
              <w:t>na podstawie treści nagrani</w:t>
            </w:r>
            <w:r>
              <w:rPr>
                <w:sz w:val="20"/>
                <w:szCs w:val="20"/>
              </w:rPr>
              <w:t xml:space="preserve">a wyjaśnia krótko, w miarę </w:t>
            </w:r>
            <w:r w:rsidRPr="007627B1">
              <w:rPr>
                <w:sz w:val="20"/>
                <w:szCs w:val="20"/>
              </w:rPr>
              <w:t xml:space="preserve">poprawnie własnymi słowami, jak funkcjonuje mózg nastolatka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E501" w14:textId="4B1EDDC6" w:rsidR="00F26440" w:rsidRDefault="00F26440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nagraniu i audio skrypcie; </w:t>
            </w:r>
            <w:r w:rsidR="00375A35">
              <w:rPr>
                <w:sz w:val="20"/>
                <w:szCs w:val="20"/>
              </w:rPr>
              <w:t xml:space="preserve">zna strategię przewidywania treści nagrania, </w:t>
            </w:r>
            <w:r>
              <w:rPr>
                <w:sz w:val="20"/>
                <w:szCs w:val="20"/>
              </w:rPr>
              <w:t xml:space="preserve">rozwiązuje prawidłowo większość punktów w zadaniu na wybór wielokrotny i w </w:t>
            </w:r>
            <w:r w:rsidR="00375A35">
              <w:rPr>
                <w:sz w:val="20"/>
                <w:szCs w:val="20"/>
              </w:rPr>
              <w:t>ćwiczeniach przygotowawczych</w:t>
            </w:r>
            <w:r>
              <w:rPr>
                <w:sz w:val="20"/>
                <w:szCs w:val="20"/>
              </w:rPr>
              <w:t xml:space="preserve">; wykonuje w większości poprawnie ćwiczenia intonacyjne </w:t>
            </w:r>
            <w:r w:rsidR="00375A35">
              <w:rPr>
                <w:sz w:val="20"/>
                <w:szCs w:val="20"/>
              </w:rPr>
              <w:t>dot</w:t>
            </w:r>
            <w:r w:rsidR="003110AE">
              <w:rPr>
                <w:sz w:val="20"/>
                <w:szCs w:val="20"/>
              </w:rPr>
              <w:t>.</w:t>
            </w:r>
            <w:r w:rsidR="00375A35">
              <w:rPr>
                <w:sz w:val="20"/>
                <w:szCs w:val="20"/>
              </w:rPr>
              <w:t xml:space="preserve"> </w:t>
            </w:r>
            <w:r w:rsidR="00375A35">
              <w:rPr>
                <w:iCs/>
                <w:sz w:val="20"/>
                <w:szCs w:val="20"/>
              </w:rPr>
              <w:t>tonu głosu oznaczającego odczucia rozmówców</w:t>
            </w:r>
          </w:p>
          <w:p w14:paraId="066FC15E" w14:textId="3494C94B" w:rsidR="006C53E7" w:rsidRPr="006B3CAA" w:rsidRDefault="007627B1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treści nagrania wyjaśnia krótko, w większości poprawnie własnymi słowami, jak funkcjonuje mózg nastolatka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6BD" w14:textId="70CAACB8" w:rsidR="006C53E7" w:rsidRDefault="00F26440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prawie wszystkie informacje w nagraniu i audio skrypcie; </w:t>
            </w:r>
            <w:r w:rsidR="00375A35">
              <w:rPr>
                <w:sz w:val="20"/>
                <w:szCs w:val="20"/>
              </w:rPr>
              <w:t xml:space="preserve">zna strategię przewidywania treści nagrania, </w:t>
            </w:r>
            <w:r>
              <w:rPr>
                <w:sz w:val="20"/>
                <w:szCs w:val="20"/>
              </w:rPr>
              <w:t xml:space="preserve">rozwiązuje prawidłowo prawie wszystkie punkty w zadaniu na wybór wielokrotny i w </w:t>
            </w:r>
            <w:r w:rsidR="003764B7">
              <w:rPr>
                <w:sz w:val="20"/>
                <w:szCs w:val="20"/>
              </w:rPr>
              <w:t>ćwicz</w:t>
            </w:r>
            <w:r w:rsidR="003110AE">
              <w:rPr>
                <w:sz w:val="20"/>
                <w:szCs w:val="20"/>
              </w:rPr>
              <w:t>eniach</w:t>
            </w:r>
            <w:r w:rsidR="00375A35">
              <w:rPr>
                <w:sz w:val="20"/>
                <w:szCs w:val="20"/>
              </w:rPr>
              <w:t xml:space="preserve"> przygotowawczych</w:t>
            </w:r>
            <w:r>
              <w:rPr>
                <w:sz w:val="20"/>
                <w:szCs w:val="20"/>
              </w:rPr>
              <w:t>; wykonuje poprawnie ćwiczenia intonacyjne</w:t>
            </w:r>
            <w:r w:rsidR="00375A35">
              <w:rPr>
                <w:sz w:val="20"/>
                <w:szCs w:val="20"/>
              </w:rPr>
              <w:t xml:space="preserve"> dot</w:t>
            </w:r>
            <w:r w:rsidR="003110AE">
              <w:rPr>
                <w:sz w:val="20"/>
                <w:szCs w:val="20"/>
              </w:rPr>
              <w:t>.</w:t>
            </w:r>
            <w:r w:rsidR="00375A35">
              <w:rPr>
                <w:sz w:val="20"/>
                <w:szCs w:val="20"/>
              </w:rPr>
              <w:t xml:space="preserve"> </w:t>
            </w:r>
            <w:r w:rsidR="00375A35">
              <w:rPr>
                <w:iCs/>
                <w:sz w:val="20"/>
                <w:szCs w:val="20"/>
              </w:rPr>
              <w:t>tonu głosu oznaczającego odczucia rozmówców; potrafi podać dwa własne przykłady</w:t>
            </w:r>
          </w:p>
          <w:p w14:paraId="5298D7A8" w14:textId="310C39E0" w:rsidR="00F26440" w:rsidRPr="003E7653" w:rsidRDefault="007627B1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podstawie treści nagrania wyjaśnia krótko, poprawnie własnymi słowami, jak funkcjonuje mózg nastolatka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248" w14:textId="00372E14" w:rsidR="007627B1" w:rsidRDefault="00F26440" w:rsidP="001D1E8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nagraniu i audio skrypcie;</w:t>
            </w:r>
            <w:r w:rsidR="00375A35">
              <w:rPr>
                <w:sz w:val="20"/>
                <w:szCs w:val="20"/>
              </w:rPr>
              <w:t xml:space="preserve"> zna strategię przewidywania treści nagrania,</w:t>
            </w:r>
            <w:r>
              <w:rPr>
                <w:sz w:val="20"/>
                <w:szCs w:val="20"/>
              </w:rPr>
              <w:t xml:space="preserve"> rozwiązuje prawidłowo wszystkie punkty w zadaniu na wybór wielokrotny i w </w:t>
            </w:r>
            <w:r w:rsidR="00375A35">
              <w:rPr>
                <w:sz w:val="20"/>
                <w:szCs w:val="20"/>
              </w:rPr>
              <w:t>ćwiczeniach przygotowawczych</w:t>
            </w:r>
            <w:r>
              <w:rPr>
                <w:sz w:val="20"/>
                <w:szCs w:val="20"/>
              </w:rPr>
              <w:t>; wykonuje poprawnie ćwiczenia intonacyjne</w:t>
            </w:r>
            <w:r w:rsidR="00375A35">
              <w:rPr>
                <w:sz w:val="20"/>
                <w:szCs w:val="20"/>
              </w:rPr>
              <w:t xml:space="preserve"> dot</w:t>
            </w:r>
            <w:r w:rsidR="003110AE">
              <w:rPr>
                <w:sz w:val="20"/>
                <w:szCs w:val="20"/>
              </w:rPr>
              <w:t>.</w:t>
            </w:r>
            <w:r w:rsidR="00375A35">
              <w:rPr>
                <w:sz w:val="20"/>
                <w:szCs w:val="20"/>
              </w:rPr>
              <w:t xml:space="preserve"> </w:t>
            </w:r>
            <w:r w:rsidR="00375A35">
              <w:rPr>
                <w:iCs/>
                <w:sz w:val="20"/>
                <w:szCs w:val="20"/>
              </w:rPr>
              <w:t>tonu głosu oznaczającego odczucia rozmówców</w:t>
            </w:r>
            <w:r w:rsidR="00375A35">
              <w:rPr>
                <w:sz w:val="20"/>
                <w:szCs w:val="20"/>
              </w:rPr>
              <w:t>; potrafi podać</w:t>
            </w:r>
            <w:r w:rsidR="00B0730F" w:rsidRPr="00163AB7">
              <w:rPr>
                <w:sz w:val="20"/>
                <w:szCs w:val="20"/>
              </w:rPr>
              <w:t xml:space="preserve"> </w:t>
            </w:r>
            <w:r w:rsidR="00375A35">
              <w:rPr>
                <w:sz w:val="20"/>
                <w:szCs w:val="20"/>
              </w:rPr>
              <w:t xml:space="preserve">kilka </w:t>
            </w:r>
            <w:r w:rsidR="0096074C" w:rsidRPr="00163AB7">
              <w:rPr>
                <w:sz w:val="20"/>
                <w:szCs w:val="20"/>
              </w:rPr>
              <w:t>własnych przykładów</w:t>
            </w:r>
          </w:p>
          <w:p w14:paraId="5A8C82C8" w14:textId="5B6FC776" w:rsidR="009D406A" w:rsidRPr="007627B1" w:rsidRDefault="007627B1" w:rsidP="007627B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7627B1">
              <w:rPr>
                <w:sz w:val="20"/>
                <w:szCs w:val="20"/>
              </w:rPr>
              <w:t>na podstawie treści nagran</w:t>
            </w:r>
            <w:r>
              <w:rPr>
                <w:sz w:val="20"/>
                <w:szCs w:val="20"/>
              </w:rPr>
              <w:t>ia wyjaśnia</w:t>
            </w:r>
            <w:r w:rsidRPr="007627B1">
              <w:rPr>
                <w:sz w:val="20"/>
                <w:szCs w:val="20"/>
              </w:rPr>
              <w:t xml:space="preserve"> poprawnie własnymi słowami, jak funkcjonuje mózg nastolatka </w:t>
            </w:r>
          </w:p>
        </w:tc>
      </w:tr>
      <w:tr w:rsidR="006C53E7" w14:paraId="2D771D07" w14:textId="77777777" w:rsidTr="003110AE">
        <w:trPr>
          <w:trHeight w:val="2964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17488" w14:textId="1D6530E2" w:rsidR="003B7805" w:rsidRPr="003B7805" w:rsidRDefault="00F26440" w:rsidP="007D203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</w:t>
            </w:r>
            <w:r w:rsidR="003B780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3B7805"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3B7805"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RZANIE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WYPOWIEDZI</w:t>
            </w: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2906F82" w14:textId="77777777" w:rsidR="006C53E7" w:rsidRDefault="006C53E7" w:rsidP="005D64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12897F" w14:textId="77777777" w:rsidR="006C53E7" w:rsidRDefault="006C53E7" w:rsidP="005D64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4319A9D" w14:textId="77777777" w:rsidR="006C53E7" w:rsidRDefault="006C53E7" w:rsidP="005D64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054BD5" w14:textId="77777777" w:rsidR="006C53E7" w:rsidRDefault="006C53E7" w:rsidP="005D64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C3AF933" w14:textId="77777777" w:rsidR="006C53E7" w:rsidRDefault="006C53E7" w:rsidP="005D6447">
            <w:pPr>
              <w:rPr>
                <w:sz w:val="20"/>
                <w:szCs w:val="20"/>
                <w:lang w:eastAsia="en-US"/>
              </w:rPr>
            </w:pPr>
          </w:p>
        </w:tc>
      </w:tr>
      <w:tr w:rsidR="003B7805" w14:paraId="684647E7" w14:textId="77777777" w:rsidTr="006D637B">
        <w:trPr>
          <w:trHeight w:val="130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A166FD" w14:textId="2777390A" w:rsidR="003B7805" w:rsidRDefault="006B3533" w:rsidP="002B02D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g</w:t>
            </w:r>
          </w:p>
          <w:p w14:paraId="3E200711" w14:textId="5743327B" w:rsidR="003B7805" w:rsidRPr="009E0889" w:rsidRDefault="00305EB8" w:rsidP="009E088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</w:t>
            </w:r>
            <w:r w:rsidR="003B7805">
              <w:rPr>
                <w:b/>
                <w:bCs/>
                <w:i/>
                <w:sz w:val="22"/>
                <w:szCs w:val="22"/>
                <w:lang w:val="en-US"/>
              </w:rPr>
              <w:t>ing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3B7805"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2DDB35" w14:textId="16B71D98" w:rsidR="003764B7" w:rsidRDefault="008A1A6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</w:t>
            </w:r>
            <w:r w:rsidR="008B66D6">
              <w:rPr>
                <w:sz w:val="20"/>
                <w:szCs w:val="20"/>
              </w:rPr>
              <w:t xml:space="preserve">służące do </w:t>
            </w:r>
            <w:r>
              <w:rPr>
                <w:sz w:val="20"/>
                <w:szCs w:val="20"/>
              </w:rPr>
              <w:t xml:space="preserve">prowadzenia </w:t>
            </w:r>
            <w:r w:rsidR="003110AE">
              <w:rPr>
                <w:iCs/>
                <w:sz w:val="20"/>
                <w:szCs w:val="20"/>
              </w:rPr>
              <w:t xml:space="preserve">przez nastolatków </w:t>
            </w:r>
            <w:r>
              <w:rPr>
                <w:iCs/>
                <w:sz w:val="20"/>
                <w:szCs w:val="20"/>
              </w:rPr>
              <w:t>rozmów o swoich problemach, w tym podkreślania własnych odczuć,</w:t>
            </w:r>
            <w:r>
              <w:rPr>
                <w:sz w:val="20"/>
                <w:szCs w:val="20"/>
              </w:rPr>
              <w:t xml:space="preserve"> z</w:t>
            </w:r>
            <w:r w:rsidR="003764B7">
              <w:rPr>
                <w:sz w:val="20"/>
                <w:szCs w:val="20"/>
              </w:rPr>
              <w:t>na część wyróżnionych zwrotów</w:t>
            </w:r>
          </w:p>
          <w:p w14:paraId="6DBBE1CD" w14:textId="09F76227" w:rsidR="003764B7" w:rsidRPr="007D203F" w:rsidRDefault="003764B7" w:rsidP="007D203F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A1A66">
              <w:rPr>
                <w:sz w:val="20"/>
                <w:szCs w:val="20"/>
              </w:rPr>
              <w:t xml:space="preserve">na podstawowe słownictwo służące do </w:t>
            </w:r>
            <w:r w:rsidR="008A1A66">
              <w:rPr>
                <w:iCs/>
                <w:sz w:val="20"/>
                <w:szCs w:val="20"/>
              </w:rPr>
              <w:t>udzielania odpowiedzi na pytania dot. upodobań, przyjaciół, rodziny oraz zna</w:t>
            </w:r>
            <w:r w:rsidR="003110AE">
              <w:rPr>
                <w:iCs/>
                <w:sz w:val="20"/>
                <w:szCs w:val="20"/>
              </w:rPr>
              <w:t xml:space="preserve"> </w:t>
            </w:r>
            <w:r w:rsidR="008A1A66">
              <w:rPr>
                <w:iCs/>
                <w:sz w:val="20"/>
                <w:szCs w:val="20"/>
              </w:rPr>
              <w:t>strategię wykonania tego zadania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6799C" w14:textId="3FA73CE8" w:rsidR="003764B7" w:rsidRDefault="008A1A6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</w:t>
            </w:r>
            <w:r w:rsidR="003110AE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</w:t>
            </w:r>
            <w:r w:rsidR="00930576">
              <w:rPr>
                <w:sz w:val="20"/>
                <w:szCs w:val="20"/>
              </w:rPr>
              <w:t xml:space="preserve">słownictwa służącego do </w:t>
            </w:r>
            <w:r>
              <w:rPr>
                <w:sz w:val="20"/>
                <w:szCs w:val="20"/>
              </w:rPr>
              <w:t xml:space="preserve">prowadzenia </w:t>
            </w:r>
            <w:r>
              <w:rPr>
                <w:iCs/>
                <w:sz w:val="20"/>
                <w:szCs w:val="20"/>
              </w:rPr>
              <w:t xml:space="preserve">przez nastolatków </w:t>
            </w:r>
            <w:r w:rsidR="003110AE">
              <w:rPr>
                <w:iCs/>
                <w:sz w:val="20"/>
                <w:szCs w:val="20"/>
              </w:rPr>
              <w:t xml:space="preserve">rozmów </w:t>
            </w:r>
            <w:r>
              <w:rPr>
                <w:iCs/>
                <w:sz w:val="20"/>
                <w:szCs w:val="20"/>
              </w:rPr>
              <w:t>o swoich problemach, w tym podkreślania własnych odczuć,</w:t>
            </w:r>
            <w:r>
              <w:rPr>
                <w:sz w:val="20"/>
                <w:szCs w:val="20"/>
              </w:rPr>
              <w:t xml:space="preserve"> zna znac</w:t>
            </w:r>
            <w:r w:rsidR="003764B7">
              <w:rPr>
                <w:sz w:val="20"/>
                <w:szCs w:val="20"/>
              </w:rPr>
              <w:t>zną część wyróżnionych zwrotów</w:t>
            </w:r>
          </w:p>
          <w:p w14:paraId="5BD27260" w14:textId="4500494A" w:rsidR="003B7805" w:rsidRPr="003E7653" w:rsidRDefault="008A1A6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udzielania odpowiedzi na pytania dot. upodobań, przyjaciół, rodziny oraz zna</w:t>
            </w:r>
            <w:r w:rsidR="003110A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rategię wykonania tego zadani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BBEB3E" w14:textId="6ABB09E2" w:rsidR="003764B7" w:rsidRDefault="0093057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8A1A66">
              <w:rPr>
                <w:sz w:val="20"/>
                <w:szCs w:val="20"/>
              </w:rPr>
              <w:t>większość słownictwa</w:t>
            </w:r>
            <w:r>
              <w:rPr>
                <w:sz w:val="20"/>
                <w:szCs w:val="20"/>
              </w:rPr>
              <w:t xml:space="preserve"> służące</w:t>
            </w:r>
            <w:r w:rsidR="008A1A66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do </w:t>
            </w:r>
            <w:r w:rsidR="008A1A66">
              <w:rPr>
                <w:sz w:val="20"/>
                <w:szCs w:val="20"/>
              </w:rPr>
              <w:t xml:space="preserve">prowadzenia </w:t>
            </w:r>
            <w:r w:rsidR="008A1A66">
              <w:rPr>
                <w:iCs/>
                <w:sz w:val="20"/>
                <w:szCs w:val="20"/>
              </w:rPr>
              <w:t xml:space="preserve">przez nastolatków </w:t>
            </w:r>
            <w:r w:rsidR="003110AE">
              <w:rPr>
                <w:iCs/>
                <w:sz w:val="20"/>
                <w:szCs w:val="20"/>
              </w:rPr>
              <w:t xml:space="preserve">rozmów </w:t>
            </w:r>
            <w:r w:rsidR="008A1A66">
              <w:rPr>
                <w:iCs/>
                <w:sz w:val="20"/>
                <w:szCs w:val="20"/>
              </w:rPr>
              <w:t xml:space="preserve">o swoich problemach, w tym podkreślania własnych odczuć, </w:t>
            </w:r>
            <w:r w:rsidR="008A1A66">
              <w:rPr>
                <w:sz w:val="20"/>
                <w:szCs w:val="20"/>
              </w:rPr>
              <w:t xml:space="preserve">zna </w:t>
            </w:r>
            <w:r w:rsidR="003764B7">
              <w:rPr>
                <w:sz w:val="20"/>
                <w:szCs w:val="20"/>
              </w:rPr>
              <w:t>większość wyróżnionych zwrotów</w:t>
            </w:r>
          </w:p>
          <w:p w14:paraId="337AC549" w14:textId="57D02BF3" w:rsidR="003B7805" w:rsidRPr="003E7653" w:rsidRDefault="008A1A6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udzielania odpowiedzi na pytania dot. upodobań, przyjaciół, rodziny oraz zna</w:t>
            </w:r>
            <w:r w:rsidR="003110A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rategię wykonania tego zadani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44661" w14:textId="65B51248" w:rsidR="003764B7" w:rsidRDefault="008B66D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 w:rsidR="008A1A66">
              <w:rPr>
                <w:sz w:val="20"/>
                <w:szCs w:val="20"/>
              </w:rPr>
              <w:t xml:space="preserve">prowadzenia </w:t>
            </w:r>
            <w:r w:rsidR="008A1A66">
              <w:rPr>
                <w:iCs/>
                <w:sz w:val="20"/>
                <w:szCs w:val="20"/>
              </w:rPr>
              <w:t xml:space="preserve">przez nastolatków </w:t>
            </w:r>
            <w:r w:rsidR="003110AE">
              <w:rPr>
                <w:iCs/>
                <w:sz w:val="20"/>
                <w:szCs w:val="20"/>
              </w:rPr>
              <w:t xml:space="preserve">rozmów </w:t>
            </w:r>
            <w:r w:rsidR="008A1A66">
              <w:rPr>
                <w:iCs/>
                <w:sz w:val="20"/>
                <w:szCs w:val="20"/>
              </w:rPr>
              <w:t xml:space="preserve">o swoich problemach, w tym podkreślania własnych odczuć, </w:t>
            </w:r>
            <w:r w:rsidR="008A1A66">
              <w:rPr>
                <w:sz w:val="20"/>
                <w:szCs w:val="20"/>
              </w:rPr>
              <w:t>zna praw</w:t>
            </w:r>
            <w:r w:rsidR="003764B7">
              <w:rPr>
                <w:sz w:val="20"/>
                <w:szCs w:val="20"/>
              </w:rPr>
              <w:t>ie wszystkie wyróżnione zwroty</w:t>
            </w:r>
          </w:p>
          <w:p w14:paraId="07EF5764" w14:textId="06DD5DEE" w:rsidR="003B7805" w:rsidRPr="00592670" w:rsidRDefault="008A1A6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udzielania odpowiedzi na pytania dot. upodobań, przyjaciół, rodziny oraz zna</w:t>
            </w:r>
            <w:r w:rsidR="003110A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rategię wykonania tego zadania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6375B" w14:textId="4259D569" w:rsidR="003764B7" w:rsidRDefault="008B66D6" w:rsidP="001D1E8B">
            <w:pPr>
              <w:numPr>
                <w:ilvl w:val="0"/>
                <w:numId w:val="3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 w:rsidR="008A1A66">
              <w:rPr>
                <w:sz w:val="20"/>
                <w:szCs w:val="20"/>
              </w:rPr>
              <w:t xml:space="preserve">prowadzenia </w:t>
            </w:r>
            <w:r w:rsidR="008A1A66">
              <w:rPr>
                <w:iCs/>
                <w:sz w:val="20"/>
                <w:szCs w:val="20"/>
              </w:rPr>
              <w:t xml:space="preserve">przez nastolatków </w:t>
            </w:r>
            <w:r w:rsidR="003110AE">
              <w:rPr>
                <w:iCs/>
                <w:sz w:val="20"/>
                <w:szCs w:val="20"/>
              </w:rPr>
              <w:t xml:space="preserve">rozmów </w:t>
            </w:r>
            <w:r w:rsidR="008A1A66">
              <w:rPr>
                <w:iCs/>
                <w:sz w:val="20"/>
                <w:szCs w:val="20"/>
              </w:rPr>
              <w:t xml:space="preserve">o swoich problemach, w tym podkreślania własnych odczuć, </w:t>
            </w:r>
            <w:r w:rsidR="008A1A66">
              <w:rPr>
                <w:sz w:val="20"/>
                <w:szCs w:val="20"/>
              </w:rPr>
              <w:t>z</w:t>
            </w:r>
            <w:r w:rsidR="003764B7">
              <w:rPr>
                <w:sz w:val="20"/>
                <w:szCs w:val="20"/>
              </w:rPr>
              <w:t>na wszystkie wyróżnione zwroty</w:t>
            </w:r>
          </w:p>
          <w:p w14:paraId="03F850F4" w14:textId="6051FC7A" w:rsidR="003B7805" w:rsidRDefault="008A1A66" w:rsidP="001D1E8B">
            <w:pPr>
              <w:numPr>
                <w:ilvl w:val="0"/>
                <w:numId w:val="3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udzielania odpowiedzi na pytania dot. upodobań, przyjaciół, rodziny oraz zna</w:t>
            </w:r>
            <w:r w:rsidR="003110A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rategię wykonania tego zadania</w:t>
            </w:r>
          </w:p>
        </w:tc>
      </w:tr>
      <w:tr w:rsidR="003B7805" w14:paraId="6AA934E1" w14:textId="77777777" w:rsidTr="003110AE">
        <w:trPr>
          <w:trHeight w:val="179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673F48" w14:textId="7DAB84B6" w:rsidR="003B7805" w:rsidRPr="006B3CAA" w:rsidRDefault="00DD592D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</w:t>
            </w:r>
            <w:r w:rsidR="00930576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F3ABC9" w14:textId="77777777" w:rsidR="003B7805" w:rsidRDefault="003B7805" w:rsidP="009873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1216F6" w14:textId="77777777" w:rsidR="003B7805" w:rsidRPr="003E7653" w:rsidRDefault="003B7805" w:rsidP="009873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07A625" w14:textId="77777777" w:rsidR="003B7805" w:rsidRDefault="003B7805" w:rsidP="009873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7DBDEC" w14:textId="77777777" w:rsidR="003B7805" w:rsidRDefault="003B7805" w:rsidP="009873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EBD077" w14:textId="77777777" w:rsidR="003B7805" w:rsidRDefault="003B7805" w:rsidP="009873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  <w:tr w:rsidR="00DF5EE1" w14:paraId="51A94A90" w14:textId="77777777" w:rsidTr="00CC29A0">
        <w:trPr>
          <w:trHeight w:val="1729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595E1B5" w14:textId="7A6F0D3C" w:rsidR="00DF5EE1" w:rsidRPr="003B7805" w:rsidRDefault="00DF5EE1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RZA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00CD26" w14:textId="30ED6852" w:rsidR="00DF5EE1" w:rsidRPr="003E7653" w:rsidRDefault="00DF5EE1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ym dialogu i wykonuje w miarę poprawnie ćwiczenia z nim związane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CAEFF7" w14:textId="1EC7DEAB" w:rsidR="00DF5EE1" w:rsidRPr="003E7653" w:rsidRDefault="00DF5EE1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ym dialogu i wykonuje w miarę poprawnie ćwiczenia z nim związane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B64A350" w14:textId="74B60788" w:rsidR="00DF5EE1" w:rsidRDefault="00DF5EE1" w:rsidP="00CC29A0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informacji w przykładowym dialogu i wykonuje w większości poprawnie ćwiczenia z nim związane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ED9D99A" w14:textId="064BDC34" w:rsidR="00DF5EE1" w:rsidRDefault="00DF5EE1" w:rsidP="00CC29A0">
            <w:pPr>
              <w:numPr>
                <w:ilvl w:val="0"/>
                <w:numId w:val="3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prawie wszystkie informacje w przykładowym dialogu i wykonuje poprawnie ćwiczenia z nim związane 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67DC2DB" w14:textId="274B6AAB" w:rsidR="00DF5EE1" w:rsidRDefault="00DF5EE1" w:rsidP="00CC29A0">
            <w:pPr>
              <w:numPr>
                <w:ilvl w:val="0"/>
                <w:numId w:val="3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przykładowym dialogu i wykonuje poprawnie ćwiczenia z nim związane </w:t>
            </w:r>
          </w:p>
        </w:tc>
      </w:tr>
      <w:tr w:rsidR="00E02B00" w14:paraId="3857086A" w14:textId="77777777" w:rsidTr="00DB793B">
        <w:trPr>
          <w:trHeight w:val="385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C94199" w14:textId="405D84E6" w:rsidR="00E02B00" w:rsidRPr="007B2533" w:rsidRDefault="00E02B00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E6750F" w14:textId="18837F96" w:rsidR="00E02B00" w:rsidRPr="002B02DE" w:rsidRDefault="00E02B00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 w:rsidRPr="002B02DE">
              <w:rPr>
                <w:sz w:val="20"/>
                <w:szCs w:val="20"/>
              </w:rPr>
              <w:t xml:space="preserve">dialogu sterowanego dot. </w:t>
            </w:r>
            <w:r w:rsidR="00CC29A0">
              <w:rPr>
                <w:sz w:val="20"/>
                <w:szCs w:val="20"/>
              </w:rPr>
              <w:t>wybranego problemu w relacji nastolatek – inna osoba;</w:t>
            </w:r>
            <w:r w:rsidRPr="002B02DE">
              <w:rPr>
                <w:sz w:val="20"/>
                <w:szCs w:val="20"/>
              </w:rPr>
              <w:t xml:space="preserve"> 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24257833" w14:textId="271B0CCC" w:rsidR="00E02B00" w:rsidRDefault="00E02B00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</w:t>
            </w:r>
            <w:r w:rsidRPr="002B02DE">
              <w:rPr>
                <w:sz w:val="20"/>
                <w:szCs w:val="20"/>
              </w:rPr>
              <w:t xml:space="preserve"> </w:t>
            </w:r>
            <w:r w:rsidR="00E13C23">
              <w:rPr>
                <w:sz w:val="20"/>
                <w:szCs w:val="20"/>
              </w:rPr>
              <w:t>poprawnie analizuje treść rozwiniętej odpowiedzi na podane pytanie oraz uczestniczy w doborze wskazówek dot. odpowiedzi do pytań i w miarę poprawnie rozwija trzy z t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80F566" w14:textId="6FF150C5" w:rsidR="00E02B00" w:rsidRDefault="00E02B00" w:rsidP="00EF7CFD">
            <w:pPr>
              <w:numPr>
                <w:ilvl w:val="0"/>
                <w:numId w:val="1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u sterowanego dot. </w:t>
            </w:r>
            <w:r w:rsidR="00CC29A0">
              <w:rPr>
                <w:sz w:val="20"/>
                <w:szCs w:val="20"/>
              </w:rPr>
              <w:t>wybranego problemu w relacji nastolatek – inna osoba;</w:t>
            </w:r>
            <w:r>
              <w:rPr>
                <w:sz w:val="20"/>
                <w:szCs w:val="20"/>
              </w:rPr>
              <w:t xml:space="preserve"> odgrywa jedną z ról i jest w większości komunikatywny</w:t>
            </w:r>
          </w:p>
          <w:p w14:paraId="0A532A3B" w14:textId="05675C10" w:rsidR="00E02B00" w:rsidRPr="003E7653" w:rsidRDefault="00E13C23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analizuje treść rozwiniętej odpowiedzi na podane pytanie oraz uczestniczy w doborze wskazówek dot. odpowiedzi do pytań i w miarę poprawnie rozwija te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87BEE6" w14:textId="33EDD249" w:rsidR="00E02B00" w:rsidRDefault="00E02B00" w:rsidP="00EF7CFD">
            <w:pPr>
              <w:numPr>
                <w:ilvl w:val="0"/>
                <w:numId w:val="1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</w:t>
            </w:r>
            <w:r w:rsidR="00CC29A0">
              <w:rPr>
                <w:sz w:val="20"/>
                <w:szCs w:val="20"/>
              </w:rPr>
              <w:t xml:space="preserve">wybranego problemu w relacji nastolatek – inna osoba; </w:t>
            </w:r>
            <w:r>
              <w:rPr>
                <w:sz w:val="20"/>
                <w:szCs w:val="20"/>
              </w:rPr>
              <w:t>odgrywa jedną z ról i jest komunikatywny oraz dość swobodny w wypowiedzi</w:t>
            </w:r>
          </w:p>
          <w:p w14:paraId="79B3507F" w14:textId="0DB0B767" w:rsidR="00E02B00" w:rsidRDefault="00E13C2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analizuje treść rozwiniętej odpowiedzi na podane pytanie oraz uczestniczy w doborze wskazówek dot. odpowiedzi do pytań i w większości poprawnie rozwija te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241B42" w14:textId="4BDD52AE" w:rsidR="00E02B00" w:rsidRDefault="00E02B00" w:rsidP="00EF7CFD">
            <w:pPr>
              <w:numPr>
                <w:ilvl w:val="0"/>
                <w:numId w:val="1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</w:t>
            </w:r>
            <w:r w:rsidR="00CC29A0">
              <w:rPr>
                <w:sz w:val="20"/>
                <w:szCs w:val="20"/>
              </w:rPr>
              <w:t>. wybranego problemu w relacji nastolatek – inna osoba;</w:t>
            </w:r>
            <w:r>
              <w:rPr>
                <w:sz w:val="20"/>
                <w:szCs w:val="20"/>
              </w:rPr>
              <w:t xml:space="preserve"> odgrywa jedną z ról i jest komunikatywny oraz swobodny w wypowiedzi </w:t>
            </w:r>
          </w:p>
          <w:p w14:paraId="5736AE62" w14:textId="7047D59F" w:rsidR="00E02B00" w:rsidRDefault="00E13C2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analizuje treść rozwiniętej odpowiedzi na podane pytanie oraz uczestniczy w doborze wskazówek dot. odpowiedzi do pytań i poprawnie rozwija te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CC5BC" w14:textId="0EDB187F" w:rsidR="00E02B00" w:rsidRDefault="00E02B00" w:rsidP="00EF7CFD">
            <w:pPr>
              <w:numPr>
                <w:ilvl w:val="0"/>
                <w:numId w:val="1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</w:t>
            </w:r>
            <w:r w:rsidR="00CC29A0">
              <w:rPr>
                <w:sz w:val="20"/>
                <w:szCs w:val="20"/>
              </w:rPr>
              <w:t>wybranego problemu w relacji nastolatek – inna osoba;</w:t>
            </w:r>
            <w:r w:rsidR="00E13C23">
              <w:rPr>
                <w:sz w:val="20"/>
                <w:szCs w:val="20"/>
              </w:rPr>
              <w:t xml:space="preserve"> </w:t>
            </w:r>
            <w:r w:rsidR="00163AB7">
              <w:rPr>
                <w:sz w:val="20"/>
                <w:szCs w:val="20"/>
              </w:rPr>
              <w:t>umie</w:t>
            </w:r>
            <w:r>
              <w:rPr>
                <w:sz w:val="20"/>
                <w:szCs w:val="20"/>
              </w:rPr>
              <w:t xml:space="preserve"> odegrać ob</w:t>
            </w:r>
            <w:r w:rsidR="00163AB7">
              <w:rPr>
                <w:sz w:val="20"/>
                <w:szCs w:val="20"/>
              </w:rPr>
              <w:t xml:space="preserve">ydwie role, jest komunikatywny oraz swobodny w wypowiedzi </w:t>
            </w:r>
          </w:p>
          <w:p w14:paraId="35CA98DC" w14:textId="5F3F8A75" w:rsidR="00E02B00" w:rsidRPr="00355358" w:rsidRDefault="00E13C2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analizuje treść rozwiniętej odpowiedzi na podane pytanie oraz uczestniczy w doborze wskazówek dot. </w:t>
            </w:r>
            <w:r w:rsidR="00E17AB0">
              <w:rPr>
                <w:sz w:val="20"/>
                <w:szCs w:val="20"/>
              </w:rPr>
              <w:t>odpowiedzi do pytań i poprawnie</w:t>
            </w:r>
            <w:r>
              <w:rPr>
                <w:sz w:val="20"/>
                <w:szCs w:val="20"/>
              </w:rPr>
              <w:t xml:space="preserve"> rozwija te odpowiedzi, dodając własne pomysły</w:t>
            </w:r>
          </w:p>
        </w:tc>
      </w:tr>
      <w:tr w:rsidR="006B3533" w14:paraId="5EC2F8BA" w14:textId="77777777" w:rsidTr="00DB793B">
        <w:trPr>
          <w:trHeight w:val="139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E9BBF3" w14:textId="77777777" w:rsidR="006B3533" w:rsidRDefault="006B3533" w:rsidP="006B35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h</w:t>
            </w:r>
          </w:p>
          <w:p w14:paraId="366739B6" w14:textId="2ED11AC7" w:rsidR="00E17AB0" w:rsidRPr="007B2533" w:rsidRDefault="006B3533" w:rsidP="009E088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8FD6" w14:textId="77777777" w:rsidR="007F26B1" w:rsidRPr="007F26B1" w:rsidRDefault="006B3533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 w:rsidR="007F26B1">
              <w:rPr>
                <w:iCs/>
                <w:sz w:val="20"/>
                <w:szCs w:val="20"/>
              </w:rPr>
              <w:t>opisywania wybranej osoby, jej wyglądu i charakteru</w:t>
            </w:r>
          </w:p>
          <w:p w14:paraId="60AD8A9B" w14:textId="6B3AE2A0" w:rsidR="006B3533" w:rsidRDefault="007F26B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podstawowe zasady dot. pisania nieformalnego </w:t>
            </w:r>
            <w:r>
              <w:rPr>
                <w:sz w:val="20"/>
                <w:szCs w:val="20"/>
              </w:rPr>
              <w:t>e-maila o ww. tematyce</w:t>
            </w:r>
            <w:r>
              <w:rPr>
                <w:iCs/>
                <w:sz w:val="20"/>
                <w:szCs w:val="20"/>
              </w:rPr>
              <w:t>: kompozycja z podziałem na akapity, cechy stylu nieformalnego (krótkie formy czasowników, niewyszukane słownictwo i struktury gramatyczne), szczegóły dot. wyglądu i ubioru, szersze omawianie wymienionych cech charakteru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8DE2B" w14:textId="77777777" w:rsidR="007F26B1" w:rsidRPr="007F26B1" w:rsidRDefault="006B3533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7F26B1">
              <w:rPr>
                <w:sz w:val="20"/>
                <w:szCs w:val="20"/>
              </w:rPr>
              <w:t xml:space="preserve">znaczną część słownictwa służącego do </w:t>
            </w:r>
            <w:r w:rsidR="007F26B1">
              <w:rPr>
                <w:iCs/>
                <w:sz w:val="20"/>
                <w:szCs w:val="20"/>
              </w:rPr>
              <w:t>opisywania wybranej osoby, jej wyglądu i charakteru</w:t>
            </w:r>
          </w:p>
          <w:p w14:paraId="50D5CFA1" w14:textId="0B5FD571" w:rsidR="006B3533" w:rsidRPr="003E7653" w:rsidRDefault="007F26B1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podstawowe zasady dot. pisania nieformalnego </w:t>
            </w:r>
            <w:r>
              <w:rPr>
                <w:sz w:val="20"/>
                <w:szCs w:val="20"/>
              </w:rPr>
              <w:t>e-maila o ww. tematyce</w:t>
            </w:r>
            <w:r>
              <w:rPr>
                <w:iCs/>
                <w:sz w:val="20"/>
                <w:szCs w:val="20"/>
              </w:rPr>
              <w:t>: kompozycja z podziałem na akapity, cechy stylu nieformalnego (krótkie formy czasowników, niewyszukane słownictwo i struktury gramatyczne), szczegóły dot. wyglądu i ubioru, szersze omawianie wymienionych cech charakteru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6D5BF" w14:textId="77777777" w:rsidR="007F26B1" w:rsidRPr="007F26B1" w:rsidRDefault="006B353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7F26B1">
              <w:rPr>
                <w:sz w:val="20"/>
                <w:szCs w:val="20"/>
              </w:rPr>
              <w:t xml:space="preserve">większość słownictwa służącego do </w:t>
            </w:r>
            <w:r w:rsidR="007F26B1">
              <w:rPr>
                <w:iCs/>
                <w:sz w:val="20"/>
                <w:szCs w:val="20"/>
              </w:rPr>
              <w:t>opisywania wybranej osoby, jej wyglądu i charakteru</w:t>
            </w:r>
          </w:p>
          <w:p w14:paraId="38483653" w14:textId="54124F39" w:rsidR="006B3533" w:rsidRDefault="007F26B1" w:rsidP="00DB793B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asady dot. pisania nieformalnego </w:t>
            </w:r>
            <w:r>
              <w:rPr>
                <w:sz w:val="20"/>
                <w:szCs w:val="20"/>
              </w:rPr>
              <w:t xml:space="preserve">e-maila </w:t>
            </w:r>
            <w:r w:rsidR="00DB793B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ww. tematyce</w:t>
            </w:r>
            <w:r>
              <w:rPr>
                <w:iCs/>
                <w:sz w:val="20"/>
                <w:szCs w:val="20"/>
              </w:rPr>
              <w:t xml:space="preserve">: kompozycja z podziałem na akapity i ich treścią, cechy stylu nieformalnego (krótkie formy czasowników, omijanie zaimków, niewyszukane słownictwo i struktury gramatyczne), szczegóły dot. wyglądu i ubioru, szersze omawianie wymienionych cech charakteru, użycie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intensifiers</w:t>
            </w:r>
            <w:proofErr w:type="spellEnd"/>
            <w:r>
              <w:rPr>
                <w:iCs/>
                <w:sz w:val="20"/>
                <w:szCs w:val="20"/>
              </w:rPr>
              <w:t xml:space="preserve">, czyli </w:t>
            </w:r>
            <w:r>
              <w:rPr>
                <w:sz w:val="20"/>
                <w:szCs w:val="20"/>
              </w:rPr>
              <w:t>przysłówków wzmacniających znaczenie przymiotników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4797" w14:textId="77777777" w:rsidR="007F26B1" w:rsidRDefault="006B3533" w:rsidP="00EF7CFD">
            <w:pPr>
              <w:numPr>
                <w:ilvl w:val="0"/>
                <w:numId w:val="22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 w:rsidR="007F26B1">
              <w:rPr>
                <w:iCs/>
                <w:sz w:val="20"/>
                <w:szCs w:val="20"/>
              </w:rPr>
              <w:t>opisywania wybranej osoby, jej wyglądu i charakteru</w:t>
            </w:r>
          </w:p>
          <w:p w14:paraId="7E950F45" w14:textId="17AE594F" w:rsidR="006B3533" w:rsidRDefault="007F26B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asady dot. pisania nieformalnego </w:t>
            </w:r>
            <w:r>
              <w:rPr>
                <w:sz w:val="20"/>
                <w:szCs w:val="20"/>
              </w:rPr>
              <w:t>e-maila</w:t>
            </w:r>
            <w:r w:rsidR="00DB793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 ww. tematyce</w:t>
            </w:r>
            <w:r>
              <w:rPr>
                <w:iCs/>
                <w:sz w:val="20"/>
                <w:szCs w:val="20"/>
              </w:rPr>
              <w:t xml:space="preserve">: kompozycja z podziałem na akapity i ich treścią, cechy stylu nieformalnego (krótkie formy czasowników, omijanie zaimków, niewyszukane słownictwo i struktury gramatyczne), szczegóły dot. wyglądu i ubioru, szersze omawianie wymienionych cech charakteru, użycie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intensifiers</w:t>
            </w:r>
            <w:proofErr w:type="spellEnd"/>
            <w:r>
              <w:rPr>
                <w:iCs/>
                <w:sz w:val="20"/>
                <w:szCs w:val="20"/>
              </w:rPr>
              <w:t xml:space="preserve">, czyli </w:t>
            </w:r>
            <w:r>
              <w:rPr>
                <w:sz w:val="20"/>
                <w:szCs w:val="20"/>
              </w:rPr>
              <w:t>przysłówków wzmacniających znaczenie przymiotników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E652" w14:textId="77777777" w:rsidR="007F26B1" w:rsidRDefault="006B3533" w:rsidP="00EF7CFD">
            <w:pPr>
              <w:numPr>
                <w:ilvl w:val="0"/>
                <w:numId w:val="22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 w:rsidR="007F26B1">
              <w:rPr>
                <w:iCs/>
                <w:sz w:val="20"/>
                <w:szCs w:val="20"/>
              </w:rPr>
              <w:t>opisywania wybranej osoby, jej wyglądu i charakteru</w:t>
            </w:r>
          </w:p>
          <w:p w14:paraId="5AB4A24B" w14:textId="4F0F87A3" w:rsidR="006B3533" w:rsidRDefault="007F26B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asady dot. pisania nieformalnego </w:t>
            </w:r>
            <w:r>
              <w:rPr>
                <w:sz w:val="20"/>
                <w:szCs w:val="20"/>
              </w:rPr>
              <w:t xml:space="preserve">e-maila </w:t>
            </w:r>
            <w:r w:rsidR="00DB793B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ww. tematyce</w:t>
            </w:r>
            <w:r>
              <w:rPr>
                <w:iCs/>
                <w:sz w:val="20"/>
                <w:szCs w:val="20"/>
              </w:rPr>
              <w:t xml:space="preserve">: kompozycja z podziałem na akapity i ich treścią, cechy stylu nieformalnego (krótkie formy czasowników, omijanie zaimków, niewyszukane słownictwo i struktury gramatyczne), szczegóły dot. wyglądu i ubioru, szersze omawianie wymienionych cech charakteru, użycie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intensifiers</w:t>
            </w:r>
            <w:proofErr w:type="spellEnd"/>
            <w:r>
              <w:rPr>
                <w:iCs/>
                <w:sz w:val="20"/>
                <w:szCs w:val="20"/>
              </w:rPr>
              <w:t xml:space="preserve">, czyli </w:t>
            </w:r>
            <w:r>
              <w:rPr>
                <w:sz w:val="20"/>
                <w:szCs w:val="20"/>
              </w:rPr>
              <w:t>przysłówków wzmacniających znaczenie przymiotników</w:t>
            </w:r>
          </w:p>
        </w:tc>
      </w:tr>
      <w:tr w:rsidR="006B3533" w14:paraId="7A1EC58B" w14:textId="77777777" w:rsidTr="00B21553">
        <w:trPr>
          <w:trHeight w:val="154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5945FE" w14:textId="3C626058" w:rsidR="006B3533" w:rsidRPr="006B3CAA" w:rsidRDefault="00DD592D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</w:t>
            </w:r>
            <w:r w:rsidR="00EE1F6C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DF15CA" w14:textId="77777777" w:rsidR="006B3533" w:rsidRDefault="006B3533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53AB2B" w14:textId="77777777" w:rsidR="006B3533" w:rsidRPr="003E7653" w:rsidRDefault="006B3533" w:rsidP="00EF7CFD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DA60B7" w14:textId="77777777" w:rsidR="006B3533" w:rsidRDefault="006B3533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BD535A" w14:textId="77777777" w:rsidR="006B3533" w:rsidRDefault="006B3533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337BBC" w14:textId="77777777" w:rsidR="006B3533" w:rsidRDefault="006B3533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3B7805" w14:paraId="6D40C2F0" w14:textId="77777777" w:rsidTr="007F26B1">
        <w:trPr>
          <w:trHeight w:val="446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60E731" w14:textId="159F105C" w:rsidR="003B7805" w:rsidRPr="006B3CAA" w:rsidRDefault="00EE1F6C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9241BA" w14:textId="170AA012" w:rsidR="003B7805" w:rsidRDefault="002031A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</w:t>
            </w:r>
            <w:r w:rsidR="00183230">
              <w:rPr>
                <w:sz w:val="20"/>
                <w:szCs w:val="20"/>
              </w:rPr>
              <w:t xml:space="preserve">przykładowym e-mailu opisującym ulubioną osobę w szkole </w:t>
            </w:r>
            <w:r w:rsidR="00886C4D">
              <w:rPr>
                <w:sz w:val="20"/>
                <w:szCs w:val="20"/>
              </w:rPr>
              <w:t xml:space="preserve">oraz wykonuje w znacznej części </w:t>
            </w:r>
            <w:r>
              <w:rPr>
                <w:sz w:val="20"/>
                <w:szCs w:val="20"/>
              </w:rPr>
              <w:t>poprawnie ćwiczenia z nim związane i ćwiczenia przygotowawcze do wypowiedzi pisemnej</w:t>
            </w:r>
          </w:p>
          <w:p w14:paraId="71F07161" w14:textId="6D3CEFFD" w:rsidR="00E17AB0" w:rsidRPr="007D203F" w:rsidRDefault="00B936E0" w:rsidP="00DB793B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6C2A1E">
              <w:rPr>
                <w:sz w:val="20"/>
                <w:szCs w:val="20"/>
              </w:rPr>
              <w:t xml:space="preserve">e-mail nieformalny opisujący osobę proponowaną na przedstawiciela szkoły w </w:t>
            </w:r>
            <w:r w:rsidR="006C2A1E">
              <w:rPr>
                <w:i/>
                <w:sz w:val="20"/>
                <w:szCs w:val="20"/>
              </w:rPr>
              <w:t>Model United Nations</w:t>
            </w:r>
            <w:r w:rsidR="006C2A1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sługuje się </w:t>
            </w:r>
            <w:r w:rsidRPr="00163AB7">
              <w:rPr>
                <w:sz w:val="20"/>
                <w:szCs w:val="20"/>
              </w:rPr>
              <w:t>ograniczonym zasobem słownictwa i struktur, mimo licznych błędów jest na ogół komunikatywny;</w:t>
            </w:r>
            <w:r>
              <w:rPr>
                <w:sz w:val="20"/>
                <w:szCs w:val="20"/>
              </w:rPr>
              <w:t xml:space="preserve">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3A9D43" w14:textId="4ABDC3DB" w:rsidR="003B7805" w:rsidRPr="00B936E0" w:rsidRDefault="002031A9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</w:t>
            </w:r>
            <w:r w:rsidR="00183230">
              <w:rPr>
                <w:sz w:val="20"/>
                <w:szCs w:val="20"/>
              </w:rPr>
              <w:t>przykładowym e-mailu opisującym ulubioną osobę w szkole</w:t>
            </w:r>
            <w:r>
              <w:rPr>
                <w:sz w:val="20"/>
                <w:szCs w:val="20"/>
              </w:rPr>
              <w:t xml:space="preserve"> oraz wykonuje w miarę poprawnie ćwiczenia z nim związane i ćwiczenia przygotowawcze do wypowiedzi pisemnej</w:t>
            </w:r>
          </w:p>
          <w:p w14:paraId="53AFD31A" w14:textId="22ADBE7F" w:rsidR="00B936E0" w:rsidRPr="003E7653" w:rsidRDefault="00B936E0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6C2A1E">
              <w:rPr>
                <w:sz w:val="20"/>
                <w:szCs w:val="20"/>
              </w:rPr>
              <w:t xml:space="preserve">e-mail nieformalny opisujący osobę proponowaną na przedstawiciela szkoły w </w:t>
            </w:r>
            <w:r w:rsidR="006C2A1E">
              <w:rPr>
                <w:i/>
                <w:sz w:val="20"/>
                <w:szCs w:val="20"/>
              </w:rPr>
              <w:t>Model United Nations</w:t>
            </w:r>
            <w:r w:rsidR="006C2A1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sługuje się </w:t>
            </w:r>
            <w:r w:rsidRPr="00163AB7">
              <w:rPr>
                <w:sz w:val="20"/>
                <w:szCs w:val="20"/>
              </w:rPr>
              <w:t>zadowalającym zasobem słownictwa i struktur, mimo dość licznych błędów jest w większości komunikatywny;</w:t>
            </w:r>
            <w:r>
              <w:rPr>
                <w:sz w:val="20"/>
                <w:szCs w:val="20"/>
              </w:rPr>
              <w:t xml:space="preserve"> potrafi dokonać częściow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427C64" w14:textId="38B815BE" w:rsidR="003B7805" w:rsidRDefault="002031A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</w:t>
            </w:r>
            <w:r w:rsidR="00183230">
              <w:rPr>
                <w:sz w:val="20"/>
                <w:szCs w:val="20"/>
              </w:rPr>
              <w:t xml:space="preserve">przykładowym e-mailu opisującym ulubioną osobę w szkole </w:t>
            </w:r>
            <w:r>
              <w:rPr>
                <w:sz w:val="20"/>
                <w:szCs w:val="20"/>
              </w:rPr>
              <w:t>oraz wykonuje w większości poprawnie ćwiczenia z nim związane i ćwiczenia przygotowawcze do wypowiedzi pisemnej</w:t>
            </w:r>
          </w:p>
          <w:p w14:paraId="60AACA0A" w14:textId="35C894D7" w:rsidR="00B936E0" w:rsidRDefault="00B936E0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6C2A1E">
              <w:rPr>
                <w:sz w:val="20"/>
                <w:szCs w:val="20"/>
              </w:rPr>
              <w:t xml:space="preserve">e-mail nieformalny opisujący osobę proponowaną na przedstawiciela szkoły w </w:t>
            </w:r>
            <w:r w:rsidR="006C2A1E">
              <w:rPr>
                <w:i/>
                <w:sz w:val="20"/>
                <w:szCs w:val="20"/>
              </w:rPr>
              <w:t>Model United Nations</w:t>
            </w:r>
            <w:r w:rsidR="006C2A1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163AB7">
              <w:rPr>
                <w:sz w:val="20"/>
                <w:szCs w:val="20"/>
              </w:rPr>
              <w:t>posługuje się dość zróżnicowanym zasobem słownictwa i struktur, popełnia błędy niezakłócające komunikacji</w:t>
            </w:r>
            <w:r w:rsidR="00163AB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15C6F0" w14:textId="2A509DEA" w:rsidR="003B7805" w:rsidRDefault="002031A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</w:t>
            </w:r>
            <w:r w:rsidR="00183230">
              <w:rPr>
                <w:sz w:val="20"/>
                <w:szCs w:val="20"/>
              </w:rPr>
              <w:t xml:space="preserve">przykładowym e-mailu opisującym ulubioną osobę w szkole </w:t>
            </w:r>
            <w:r>
              <w:rPr>
                <w:sz w:val="20"/>
                <w:szCs w:val="20"/>
              </w:rPr>
              <w:t>oraz wykonuje poprawnie ćwiczenia z nim związane i ćwiczenia przygotowawcze do wypowiedzi pisemnej</w:t>
            </w:r>
          </w:p>
          <w:p w14:paraId="457DAED8" w14:textId="5E04CE3B" w:rsidR="00B936E0" w:rsidRDefault="00B936E0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6C2A1E">
              <w:rPr>
                <w:sz w:val="20"/>
                <w:szCs w:val="20"/>
              </w:rPr>
              <w:t xml:space="preserve">e-mail nieformalny opisujący osobę proponowaną na przedstawiciela szkoły w </w:t>
            </w:r>
            <w:r w:rsidR="006C2A1E">
              <w:rPr>
                <w:i/>
                <w:sz w:val="20"/>
                <w:szCs w:val="20"/>
              </w:rPr>
              <w:t>Model United Nations</w:t>
            </w:r>
            <w:r w:rsidR="006C2A1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163AB7">
              <w:rPr>
                <w:sz w:val="20"/>
                <w:szCs w:val="20"/>
              </w:rPr>
              <w:t>posługuje się zróżnicowanym zasobem słownictwa i struktur, popełnia nieliczne błędy niezakłócające komunikacji;</w:t>
            </w:r>
            <w:r>
              <w:rPr>
                <w:sz w:val="20"/>
                <w:szCs w:val="20"/>
              </w:rPr>
              <w:t xml:space="preserve">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A95D27" w14:textId="594518FB" w:rsidR="003B7805" w:rsidRDefault="002031A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szystkie informacje w </w:t>
            </w:r>
            <w:r w:rsidR="00183230">
              <w:rPr>
                <w:sz w:val="20"/>
                <w:szCs w:val="20"/>
              </w:rPr>
              <w:t xml:space="preserve">przykładowym e-mailu opisującym ulubioną osobę w szkole </w:t>
            </w:r>
            <w:r>
              <w:rPr>
                <w:sz w:val="20"/>
                <w:szCs w:val="20"/>
              </w:rPr>
              <w:t>oraz wykonuje poprawnie ćwiczenia z nim związane i ćwiczenia przygotowawcze do wypowiedzi pisemnej</w:t>
            </w:r>
          </w:p>
          <w:p w14:paraId="59675BFC" w14:textId="3D6B5A2D" w:rsidR="00B936E0" w:rsidRDefault="00B936E0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6C2A1E">
              <w:rPr>
                <w:sz w:val="20"/>
                <w:szCs w:val="20"/>
              </w:rPr>
              <w:t xml:space="preserve">e-mail nieformalny opisujący osobę proponowaną na przedstawiciela szkoły w </w:t>
            </w:r>
            <w:r w:rsidR="006C2A1E">
              <w:rPr>
                <w:i/>
                <w:sz w:val="20"/>
                <w:szCs w:val="20"/>
              </w:rPr>
              <w:t>Model United Nations</w:t>
            </w:r>
            <w:r w:rsidR="006C2A1E">
              <w:rPr>
                <w:sz w:val="20"/>
                <w:szCs w:val="20"/>
              </w:rPr>
              <w:t xml:space="preserve">; </w:t>
            </w:r>
            <w:r w:rsidRPr="00163AB7">
              <w:rPr>
                <w:sz w:val="20"/>
                <w:szCs w:val="20"/>
              </w:rPr>
              <w:t>posługuje się szerokim zasobem słownictwa i struktur, może popełniać sporadyczne, drobne błędy niezakłócające komunikacji;</w:t>
            </w:r>
            <w:r>
              <w:rPr>
                <w:sz w:val="20"/>
                <w:szCs w:val="20"/>
              </w:rPr>
              <w:t xml:space="preserve"> potrafi dokonać autokorekty pracy w oparciu o podaną listę kontrolną</w:t>
            </w:r>
          </w:p>
        </w:tc>
      </w:tr>
      <w:tr w:rsidR="00E6669F" w14:paraId="1A11B639" w14:textId="77777777" w:rsidTr="00DB793B">
        <w:trPr>
          <w:trHeight w:val="101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404AE9" w14:textId="77777777" w:rsidR="00E6669F" w:rsidRDefault="00E6669F" w:rsidP="003553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i</w:t>
            </w:r>
          </w:p>
          <w:p w14:paraId="657BA2F4" w14:textId="215E3476" w:rsidR="001324C4" w:rsidRPr="007B2533" w:rsidRDefault="00E6669F" w:rsidP="007D203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fe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4497" w14:textId="7C8A7F1D" w:rsidR="00E77EE6" w:rsidRDefault="00331D2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cechy dobrego słuchacza i znaczenie bycia dobrym słuchaczem,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tym część wyróżnionych słów i zwrotów</w:t>
            </w:r>
            <w:r w:rsidR="00E77EE6">
              <w:rPr>
                <w:sz w:val="20"/>
                <w:szCs w:val="20"/>
              </w:rPr>
              <w:t xml:space="preserve"> </w:t>
            </w:r>
          </w:p>
          <w:p w14:paraId="247F4433" w14:textId="3DD004F6" w:rsidR="00E6669F" w:rsidRPr="00E77EE6" w:rsidRDefault="00E77EE6" w:rsidP="00DB793B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ezentacji wideo</w:t>
            </w:r>
            <w:r w:rsidR="001324C4">
              <w:rPr>
                <w:sz w:val="20"/>
                <w:szCs w:val="20"/>
              </w:rPr>
              <w:t>, kwizie i krótkich wypowiedziach;</w:t>
            </w:r>
            <w:r>
              <w:rPr>
                <w:sz w:val="20"/>
                <w:szCs w:val="20"/>
              </w:rPr>
              <w:t xml:space="preserve"> </w:t>
            </w:r>
            <w:r w:rsidRPr="00C6566D">
              <w:rPr>
                <w:sz w:val="20"/>
                <w:szCs w:val="20"/>
              </w:rPr>
              <w:t>wykonuje w miarę poprawnie znaczną część zadań</w:t>
            </w:r>
            <w:r>
              <w:rPr>
                <w:sz w:val="20"/>
                <w:szCs w:val="20"/>
              </w:rPr>
              <w:t xml:space="preserve"> </w:t>
            </w:r>
            <w:r w:rsidR="001324C4">
              <w:rPr>
                <w:sz w:val="20"/>
                <w:szCs w:val="20"/>
              </w:rPr>
              <w:t>z nimi związa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2F38" w14:textId="18F46867" w:rsidR="00E77EE6" w:rsidRDefault="00331D2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1324C4">
              <w:rPr>
                <w:sz w:val="20"/>
                <w:szCs w:val="20"/>
              </w:rPr>
              <w:t>opisującego</w:t>
            </w:r>
            <w:r w:rsidR="001324C4">
              <w:rPr>
                <w:iCs/>
                <w:sz w:val="20"/>
                <w:szCs w:val="20"/>
              </w:rPr>
              <w:t xml:space="preserve"> cechy dobrego słuchacza i znaczenie bycia dobrym słuchaczem,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w tym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znaczną część wyróżnionych słów i zwrotów</w:t>
            </w:r>
          </w:p>
          <w:p w14:paraId="70681F45" w14:textId="0AC55537" w:rsidR="00E77EE6" w:rsidRPr="006B3CAA" w:rsidRDefault="00E77EE6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ezentacji wideo, </w:t>
            </w:r>
            <w:r w:rsidR="001324C4">
              <w:rPr>
                <w:sz w:val="20"/>
                <w:szCs w:val="20"/>
              </w:rPr>
              <w:t>kwizie i krótkich wypowiedziach</w:t>
            </w:r>
            <w:r>
              <w:rPr>
                <w:sz w:val="20"/>
                <w:szCs w:val="20"/>
              </w:rPr>
              <w:t xml:space="preserve">; wykonuje w miarę poprawnie większość zadań </w:t>
            </w:r>
            <w:r w:rsidR="001324C4">
              <w:rPr>
                <w:sz w:val="20"/>
                <w:szCs w:val="20"/>
              </w:rPr>
              <w:t>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6524D" w14:textId="77777777" w:rsidR="001324C4" w:rsidRPr="001324C4" w:rsidRDefault="00331D2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1324C4">
              <w:rPr>
                <w:sz w:val="20"/>
                <w:szCs w:val="20"/>
              </w:rPr>
              <w:t>opisującego</w:t>
            </w:r>
            <w:r w:rsidR="001324C4">
              <w:rPr>
                <w:iCs/>
                <w:sz w:val="20"/>
                <w:szCs w:val="20"/>
              </w:rPr>
              <w:t xml:space="preserve"> cechy dobrego słuchacza i znaczenie bycia dobrym słuchaczem,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w tym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większość wyróżnionych słów i zwrotów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8F263B3" w14:textId="726A9AE2" w:rsidR="00E6669F" w:rsidRPr="006B3CAA" w:rsidRDefault="00E77EE6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prezentacji wideo</w:t>
            </w:r>
            <w:r w:rsidR="001324C4">
              <w:rPr>
                <w:sz w:val="20"/>
                <w:szCs w:val="20"/>
              </w:rPr>
              <w:t>, kwizie i krótkich wypowiedziach</w:t>
            </w:r>
            <w:r>
              <w:rPr>
                <w:sz w:val="20"/>
                <w:szCs w:val="20"/>
              </w:rPr>
              <w:t xml:space="preserve">; wykonuje poprawnie większość zadań </w:t>
            </w:r>
            <w:r w:rsidR="001324C4">
              <w:rPr>
                <w:sz w:val="20"/>
                <w:szCs w:val="20"/>
              </w:rPr>
              <w:t>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7A0B7" w14:textId="011948DA" w:rsidR="00E6669F" w:rsidRPr="00E77EE6" w:rsidRDefault="00331D2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opisując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cechy dobrego słuchacza i znaczenie bycia dobrym słuchaczem,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ty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awie wszystkie wyróżnione słowa i zwroty</w:t>
            </w:r>
          </w:p>
          <w:p w14:paraId="6DC3BCC5" w14:textId="5DDFE472" w:rsidR="00CE547D" w:rsidRPr="006B3CAA" w:rsidRDefault="00E77EE6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prezentacji wideo</w:t>
            </w:r>
            <w:r w:rsidR="001324C4">
              <w:rPr>
                <w:sz w:val="20"/>
                <w:szCs w:val="20"/>
              </w:rPr>
              <w:t>, kwizie i krótkich wypowiedziach</w:t>
            </w:r>
            <w:r>
              <w:rPr>
                <w:sz w:val="20"/>
                <w:szCs w:val="20"/>
              </w:rPr>
              <w:t xml:space="preserve">;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</w:t>
            </w:r>
            <w:r w:rsidR="001324C4">
              <w:rPr>
                <w:sz w:val="20"/>
                <w:szCs w:val="20"/>
              </w:rPr>
              <w:t>z nimi 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DB66C" w14:textId="73F678E8" w:rsidR="00E77EE6" w:rsidRDefault="00331D2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cechy dobrego słuchacza i znaczenie bycia dobrym słuchaczem,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ty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szystkie wyróżnione słowa i zwroty</w:t>
            </w:r>
            <w:r w:rsidR="00E77EE6">
              <w:rPr>
                <w:sz w:val="20"/>
                <w:szCs w:val="20"/>
              </w:rPr>
              <w:t xml:space="preserve"> </w:t>
            </w:r>
          </w:p>
          <w:p w14:paraId="7F487732" w14:textId="5794E374" w:rsidR="00E6669F" w:rsidRPr="006B3CAA" w:rsidRDefault="00E77EE6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prezentacji wideo,</w:t>
            </w:r>
            <w:r w:rsidR="001324C4">
              <w:rPr>
                <w:sz w:val="20"/>
                <w:szCs w:val="20"/>
              </w:rPr>
              <w:t xml:space="preserve"> kwizie i krótkich wypowiedziach</w:t>
            </w:r>
            <w:r>
              <w:rPr>
                <w:sz w:val="20"/>
                <w:szCs w:val="20"/>
              </w:rPr>
              <w:t xml:space="preserve">; wykonuje </w:t>
            </w:r>
            <w:r w:rsidRPr="00C6566D">
              <w:rPr>
                <w:sz w:val="20"/>
                <w:szCs w:val="20"/>
              </w:rPr>
              <w:t>poprawnie wszystkie punkty w zadaniach</w:t>
            </w:r>
            <w:r>
              <w:rPr>
                <w:sz w:val="20"/>
                <w:szCs w:val="20"/>
              </w:rPr>
              <w:t xml:space="preserve"> </w:t>
            </w:r>
            <w:r w:rsidR="001324C4">
              <w:rPr>
                <w:sz w:val="20"/>
                <w:szCs w:val="20"/>
              </w:rPr>
              <w:t xml:space="preserve">z nimi związanych </w:t>
            </w:r>
          </w:p>
        </w:tc>
      </w:tr>
      <w:tr w:rsidR="00E6669F" w14:paraId="36D4F8BD" w14:textId="77777777" w:rsidTr="00A23533">
        <w:trPr>
          <w:trHeight w:val="177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45A8BC" w14:textId="32A2C02D" w:rsidR="00E77EE6" w:rsidRPr="001C3B1D" w:rsidRDefault="00DD592D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</w:t>
            </w:r>
            <w:r w:rsidR="00E6669F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E77EE6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E77EE6"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77EE6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6715B4" w14:textId="77777777" w:rsidR="00E6669F" w:rsidRDefault="00E6669F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B87953" w14:textId="77777777" w:rsidR="00E6669F" w:rsidRDefault="00E6669F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13444F" w14:textId="77777777" w:rsidR="00E6669F" w:rsidRDefault="00E6669F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307EEA" w14:textId="77777777" w:rsidR="00E6669F" w:rsidRDefault="00E6669F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81A649" w14:textId="77777777" w:rsidR="00E6669F" w:rsidRDefault="00E6669F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6F0638" w14:paraId="217A0ACA" w14:textId="77777777" w:rsidTr="006A472D">
        <w:trPr>
          <w:trHeight w:val="4236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773018" w14:textId="0A6FC708" w:rsidR="006F0638" w:rsidRDefault="00B15FD8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</w:t>
            </w:r>
            <w:r w:rsidR="001C3B1D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33BBDF" w14:textId="0AA4384B" w:rsidR="00E17AB0" w:rsidRPr="009718E8" w:rsidRDefault="00E17AB0" w:rsidP="00E17AB0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znacznej części poprawnie udziela krótkiej wypowiedzi o powodach, dla których słuchamy innych i stara się wyrazić opinię dot. cytowanej wypowiedzi Larry’ego Kinga </w:t>
            </w:r>
          </w:p>
          <w:p w14:paraId="4A188367" w14:textId="6814B160" w:rsidR="00274D98" w:rsidRPr="006B3CAA" w:rsidRDefault="00DB3AA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</w:t>
            </w:r>
            <w:r>
              <w:rPr>
                <w:bCs/>
                <w:sz w:val="20"/>
                <w:szCs w:val="20"/>
              </w:rPr>
              <w:t xml:space="preserve"> sterowanej symulacji problemu z wysłuchaniem osoby, mediacją w tej sprawie i poszukaniem rozwiązań; odgrywa jedną z ról</w:t>
            </w:r>
            <w:r>
              <w:rPr>
                <w:sz w:val="20"/>
                <w:szCs w:val="20"/>
              </w:rPr>
              <w:t xml:space="preserve"> i jest na ogół komunikatywny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76E528" w14:textId="77777777" w:rsidR="009718E8" w:rsidRPr="009718E8" w:rsidRDefault="009718E8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miarę poprawnie udziela krótkiej wypowiedzi o powodach, dla których słuchamy innych i wyraża opinię dot. cytowanej wypowiedzi Larry’ego Kinga </w:t>
            </w:r>
          </w:p>
          <w:p w14:paraId="3C24E3FB" w14:textId="7CE594CD" w:rsidR="00274D98" w:rsidRDefault="009718E8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</w:t>
            </w:r>
            <w:r>
              <w:rPr>
                <w:bCs/>
                <w:sz w:val="20"/>
                <w:szCs w:val="20"/>
              </w:rPr>
              <w:t xml:space="preserve"> sterowanej symulacji problemu z wysłuchaniem osoby, mediacją w tej sprawie i poszukaniem rozwiązań; odgrywa jedną z ról</w:t>
            </w:r>
            <w:r>
              <w:rPr>
                <w:sz w:val="20"/>
                <w:szCs w:val="20"/>
              </w:rPr>
              <w:t xml:space="preserve"> i jest w większości komunikatyw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B95575" w14:textId="77777777" w:rsidR="009718E8" w:rsidRDefault="009718E8" w:rsidP="007D203F">
            <w:pPr>
              <w:numPr>
                <w:ilvl w:val="0"/>
                <w:numId w:val="2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większości poprawnie udziela krótkiej wypowiedzi o powodach, dla których słuchamy innych i wyraża opinię dot. cytowanej wypowiedzi Larry’ego Kinga</w:t>
            </w:r>
          </w:p>
          <w:p w14:paraId="404FCB05" w14:textId="0E8A7004" w:rsidR="00274D98" w:rsidRDefault="009718E8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</w:t>
            </w:r>
            <w:r>
              <w:rPr>
                <w:bCs/>
                <w:sz w:val="20"/>
                <w:szCs w:val="20"/>
              </w:rPr>
              <w:t xml:space="preserve"> sterowanej symulacji problemu z wysłuchaniem osoby, mediacją w tej sprawie i poszukaniem rozwiązań; odgrywa jedną z ról</w:t>
            </w:r>
            <w:r>
              <w:rPr>
                <w:sz w:val="20"/>
                <w:szCs w:val="20"/>
              </w:rPr>
              <w:t xml:space="preserve"> i jest komunikatywny</w:t>
            </w:r>
          </w:p>
          <w:p w14:paraId="362EA703" w14:textId="715E44A1" w:rsidR="00DB3AA7" w:rsidRDefault="00DB3AA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dodatkowe informacje o tym, jak być dobrym słuchaczem i w większości poprawnie przekazuje je innym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F8A922" w14:textId="7FD72560" w:rsidR="009718E8" w:rsidRDefault="009718E8" w:rsidP="007D203F">
            <w:pPr>
              <w:numPr>
                <w:ilvl w:val="0"/>
                <w:numId w:val="2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udziela krótkiej wypowiedzi o powodach, dla których słuchamy innych i wyraża opinię dot. cytowanej wypowiedzi Larry’ego Kinga</w:t>
            </w:r>
          </w:p>
          <w:p w14:paraId="487BC81A" w14:textId="6FF80086" w:rsidR="00E77EE6" w:rsidRDefault="00274D98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9C719B">
              <w:rPr>
                <w:bCs/>
                <w:sz w:val="20"/>
                <w:szCs w:val="20"/>
              </w:rPr>
              <w:t xml:space="preserve">aktywnie </w:t>
            </w:r>
            <w:r w:rsidR="009718E8">
              <w:rPr>
                <w:sz w:val="20"/>
                <w:szCs w:val="20"/>
              </w:rPr>
              <w:t>uczestniczy w</w:t>
            </w:r>
            <w:r w:rsidR="009718E8">
              <w:rPr>
                <w:bCs/>
                <w:sz w:val="20"/>
                <w:szCs w:val="20"/>
              </w:rPr>
              <w:t xml:space="preserve"> sterowanej symulacji problemu z wysłuchaniem osoby, mediacją w tej sprawie i poszukaniem rozwiązań; odgrywa jedną z ról</w:t>
            </w:r>
            <w:r w:rsidR="009718E8">
              <w:rPr>
                <w:sz w:val="20"/>
                <w:szCs w:val="20"/>
              </w:rPr>
              <w:t>, jest komunikatywny i dość swobodny</w:t>
            </w:r>
          </w:p>
          <w:p w14:paraId="4232C653" w14:textId="00E55BDC" w:rsidR="00DB3AA7" w:rsidRPr="006A472D" w:rsidRDefault="00DB3AA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dodatkowe informacje o tym, jak być dobrym słuchaczem i poprawnie przekazuje je innym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E9EC09" w14:textId="39824BE9" w:rsidR="009718E8" w:rsidRDefault="009718E8" w:rsidP="007D203F">
            <w:pPr>
              <w:numPr>
                <w:ilvl w:val="0"/>
                <w:numId w:val="2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udziela wyczerpującej wypowiedzi o powodach, dla których słuchamy innych i wyraża opinię dot. cytowanej wypowiedzi Larry’ego Kinga</w:t>
            </w:r>
          </w:p>
          <w:p w14:paraId="7A01B599" w14:textId="183901EE" w:rsidR="00D50989" w:rsidRDefault="00D5098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9C719B">
              <w:rPr>
                <w:bCs/>
                <w:sz w:val="20"/>
                <w:szCs w:val="20"/>
              </w:rPr>
              <w:t xml:space="preserve">aktywnie </w:t>
            </w:r>
            <w:r w:rsidR="009718E8">
              <w:rPr>
                <w:sz w:val="20"/>
                <w:szCs w:val="20"/>
              </w:rPr>
              <w:t>uczestniczy w</w:t>
            </w:r>
            <w:r w:rsidR="009718E8">
              <w:rPr>
                <w:bCs/>
                <w:sz w:val="20"/>
                <w:szCs w:val="20"/>
              </w:rPr>
              <w:t xml:space="preserve"> sterowanej symulacji problemu z wysłuchaniem osoby, mediacją w tej sprawie i poszukaniem rozwiązań; </w:t>
            </w:r>
            <w:r w:rsidR="00DB3AA7">
              <w:rPr>
                <w:bCs/>
                <w:sz w:val="20"/>
                <w:szCs w:val="20"/>
              </w:rPr>
              <w:t xml:space="preserve">potrafi odegrać każdą </w:t>
            </w:r>
            <w:r w:rsidR="009718E8">
              <w:rPr>
                <w:bCs/>
                <w:sz w:val="20"/>
                <w:szCs w:val="20"/>
              </w:rPr>
              <w:t>z ról</w:t>
            </w:r>
            <w:r w:rsidR="00DB3AA7">
              <w:rPr>
                <w:sz w:val="20"/>
                <w:szCs w:val="20"/>
              </w:rPr>
              <w:t xml:space="preserve">, </w:t>
            </w:r>
            <w:r w:rsidR="009718E8">
              <w:rPr>
                <w:sz w:val="20"/>
                <w:szCs w:val="20"/>
              </w:rPr>
              <w:t>jest komunikatywny</w:t>
            </w:r>
            <w:r w:rsidR="00DB3AA7">
              <w:rPr>
                <w:sz w:val="20"/>
                <w:szCs w:val="20"/>
              </w:rPr>
              <w:t xml:space="preserve"> i swobodny</w:t>
            </w:r>
          </w:p>
          <w:p w14:paraId="7D7C37EA" w14:textId="0C6809F7" w:rsidR="00DB3AA7" w:rsidRDefault="00DB3AA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dodatkowe informacje o tym, jak być dobrym słuchaczem oraz poprawnie i szczegółowo przekazuje je innym</w:t>
            </w:r>
          </w:p>
        </w:tc>
      </w:tr>
      <w:tr w:rsidR="00E77EE6" w14:paraId="4D272E0D" w14:textId="77777777" w:rsidTr="006A472D">
        <w:trPr>
          <w:trHeight w:val="112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F1B4CE" w14:textId="06A330D8" w:rsidR="00E77EE6" w:rsidRPr="00A23533" w:rsidRDefault="00A23533" w:rsidP="006B3CAA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1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204C6" w14:textId="1D2D3925" w:rsidR="00E77EE6" w:rsidRDefault="006005F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CB2516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</w:t>
            </w:r>
            <w:r w:rsidR="00E77EE6">
              <w:rPr>
                <w:sz w:val="20"/>
                <w:szCs w:val="20"/>
              </w:rPr>
              <w:t xml:space="preserve">powtórzeniowych dot. leksyki, gramatyki i reakcji językowych </w:t>
            </w:r>
            <w:r w:rsidRPr="00A4743B">
              <w:rPr>
                <w:sz w:val="20"/>
                <w:szCs w:val="20"/>
              </w:rPr>
              <w:t xml:space="preserve">uzyskuje </w:t>
            </w:r>
            <w:r w:rsidR="00E77EE6" w:rsidRPr="00A4743B">
              <w:rPr>
                <w:sz w:val="20"/>
                <w:szCs w:val="20"/>
              </w:rPr>
              <w:t>ogółem 40–49%</w:t>
            </w:r>
            <w:r w:rsidR="00E77EE6">
              <w:rPr>
                <w:sz w:val="20"/>
                <w:szCs w:val="20"/>
              </w:rPr>
              <w:t xml:space="preserve"> poprawnych odpowiedzi</w:t>
            </w:r>
          </w:p>
          <w:p w14:paraId="582DD695" w14:textId="0451D698" w:rsidR="00967D5F" w:rsidRPr="006B3CAA" w:rsidRDefault="00E77EE6" w:rsidP="00CB2516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024B" w14:textId="6EDAE9E1" w:rsidR="00E77EE6" w:rsidRDefault="006005F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CB2516">
              <w:rPr>
                <w:sz w:val="20"/>
                <w:szCs w:val="20"/>
              </w:rPr>
              <w:t>eniach</w:t>
            </w:r>
            <w:r w:rsidR="00E77EE6">
              <w:rPr>
                <w:sz w:val="20"/>
                <w:szCs w:val="20"/>
              </w:rPr>
              <w:t xml:space="preserve"> powtórzeniowych dot. leksyki, gram</w:t>
            </w:r>
            <w:r>
              <w:rPr>
                <w:sz w:val="20"/>
                <w:szCs w:val="20"/>
              </w:rPr>
              <w:t>atyki i reakcji językowych</w:t>
            </w:r>
            <w:r w:rsidR="00E77EE6">
              <w:rPr>
                <w:sz w:val="20"/>
                <w:szCs w:val="20"/>
              </w:rPr>
              <w:t xml:space="preserve"> </w:t>
            </w:r>
            <w:r w:rsidRPr="00A4743B">
              <w:rPr>
                <w:sz w:val="20"/>
                <w:szCs w:val="20"/>
              </w:rPr>
              <w:t xml:space="preserve">uzyskuje </w:t>
            </w:r>
            <w:r w:rsidR="00E77EE6" w:rsidRPr="00A4743B">
              <w:rPr>
                <w:sz w:val="20"/>
                <w:szCs w:val="20"/>
              </w:rPr>
              <w:t>ogółem 50–69%</w:t>
            </w:r>
            <w:r w:rsidR="00E77EE6">
              <w:rPr>
                <w:sz w:val="20"/>
                <w:szCs w:val="20"/>
              </w:rPr>
              <w:t xml:space="preserve"> poprawnych odpowiedzi</w:t>
            </w:r>
          </w:p>
          <w:p w14:paraId="6FFAF439" w14:textId="735D1ADF" w:rsidR="00A23533" w:rsidRDefault="00E77EE6" w:rsidP="00CB2516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2E04" w14:textId="404A6863" w:rsidR="00E77EE6" w:rsidRDefault="006005F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CB2516">
              <w:rPr>
                <w:sz w:val="20"/>
                <w:szCs w:val="20"/>
              </w:rPr>
              <w:t>eniach</w:t>
            </w:r>
            <w:r w:rsidR="00E77EE6">
              <w:rPr>
                <w:sz w:val="20"/>
                <w:szCs w:val="20"/>
              </w:rPr>
              <w:t xml:space="preserve"> powtórzeniowych dot. leksyki, grama</w:t>
            </w:r>
            <w:r>
              <w:rPr>
                <w:sz w:val="20"/>
                <w:szCs w:val="20"/>
              </w:rPr>
              <w:t xml:space="preserve">tyki i reakcji językowych </w:t>
            </w:r>
            <w:r w:rsidRPr="00A4743B">
              <w:rPr>
                <w:sz w:val="20"/>
                <w:szCs w:val="20"/>
              </w:rPr>
              <w:t xml:space="preserve">uzyskuje </w:t>
            </w:r>
            <w:r w:rsidR="00E77EE6" w:rsidRPr="00A4743B">
              <w:rPr>
                <w:sz w:val="20"/>
                <w:szCs w:val="20"/>
              </w:rPr>
              <w:t>ogółem 70–84%</w:t>
            </w:r>
            <w:r w:rsidR="00E77EE6">
              <w:rPr>
                <w:sz w:val="20"/>
                <w:szCs w:val="20"/>
              </w:rPr>
              <w:t xml:space="preserve"> poprawnych odpowiedzi</w:t>
            </w:r>
          </w:p>
          <w:p w14:paraId="6289F3F1" w14:textId="4DF93CA5" w:rsidR="00A23533" w:rsidRPr="006A472D" w:rsidRDefault="00E77EE6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 w:rsidR="000449C4">
              <w:rPr>
                <w:sz w:val="20"/>
                <w:szCs w:val="20"/>
                <w:lang w:eastAsia="en-US"/>
              </w:rPr>
              <w:t>85</w:t>
            </w:r>
            <w:r>
              <w:rPr>
                <w:sz w:val="20"/>
                <w:szCs w:val="20"/>
                <w:lang w:eastAsia="en-US"/>
              </w:rPr>
              <w:t xml:space="preserve">% słówek z </w:t>
            </w:r>
            <w:r w:rsidR="006A472D">
              <w:rPr>
                <w:i/>
                <w:iCs/>
                <w:sz w:val="20"/>
                <w:szCs w:val="20"/>
                <w:lang w:eastAsia="en-US"/>
              </w:rPr>
              <w:t xml:space="preserve">Word List Unit </w:t>
            </w:r>
            <w:r w:rsidR="00924B19">
              <w:rPr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4FFF" w14:textId="345E1B0E" w:rsidR="00E77EE6" w:rsidRDefault="006005F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C6566D">
              <w:rPr>
                <w:sz w:val="20"/>
                <w:szCs w:val="20"/>
              </w:rPr>
              <w:t>ćwicz</w:t>
            </w:r>
            <w:r w:rsidR="00CB2516">
              <w:rPr>
                <w:sz w:val="20"/>
                <w:szCs w:val="20"/>
              </w:rPr>
              <w:t>eniach</w:t>
            </w:r>
            <w:r w:rsidR="00E77EE6">
              <w:rPr>
                <w:sz w:val="20"/>
                <w:szCs w:val="20"/>
              </w:rPr>
              <w:t xml:space="preserve"> powtórzeniowych dot. leksyki, grama</w:t>
            </w:r>
            <w:r>
              <w:rPr>
                <w:sz w:val="20"/>
                <w:szCs w:val="20"/>
              </w:rPr>
              <w:t xml:space="preserve">tyki i reakcji językowych </w:t>
            </w:r>
            <w:r w:rsidRPr="00A4743B">
              <w:rPr>
                <w:sz w:val="20"/>
                <w:szCs w:val="20"/>
              </w:rPr>
              <w:t xml:space="preserve">uzyskuje </w:t>
            </w:r>
            <w:r w:rsidR="00E77EE6" w:rsidRPr="00A4743B">
              <w:rPr>
                <w:sz w:val="20"/>
                <w:szCs w:val="20"/>
              </w:rPr>
              <w:t>ogółem 85–95%</w:t>
            </w:r>
            <w:r w:rsidR="00E77EE6">
              <w:rPr>
                <w:sz w:val="20"/>
                <w:szCs w:val="20"/>
              </w:rPr>
              <w:t xml:space="preserve"> poprawnych odpowiedzi</w:t>
            </w:r>
          </w:p>
          <w:p w14:paraId="46E9D59C" w14:textId="2937C0C1" w:rsidR="00A23533" w:rsidRPr="006A472D" w:rsidRDefault="000449C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</w:t>
            </w:r>
            <w:r w:rsidR="00CE547D">
              <w:rPr>
                <w:sz w:val="20"/>
                <w:szCs w:val="20"/>
                <w:lang w:eastAsia="en-US"/>
              </w:rPr>
              <w:t xml:space="preserve"> 8</w:t>
            </w:r>
            <w:r w:rsidR="00E77EE6">
              <w:rPr>
                <w:sz w:val="20"/>
                <w:szCs w:val="20"/>
                <w:lang w:eastAsia="en-US"/>
              </w:rPr>
              <w:t xml:space="preserve">5−95% słówek z </w:t>
            </w:r>
            <w:r w:rsidR="00E77EE6"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91B3" w14:textId="14AFB379" w:rsidR="00E77EE6" w:rsidRDefault="00C6566D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CB2516">
              <w:rPr>
                <w:sz w:val="20"/>
                <w:szCs w:val="20"/>
              </w:rPr>
              <w:t>eniach</w:t>
            </w:r>
            <w:r w:rsidR="00E77EE6">
              <w:rPr>
                <w:sz w:val="20"/>
                <w:szCs w:val="20"/>
              </w:rPr>
              <w:t xml:space="preserve"> powtórzeniowych dot. leksyki, gram</w:t>
            </w:r>
            <w:r w:rsidR="007B236B">
              <w:rPr>
                <w:sz w:val="20"/>
                <w:szCs w:val="20"/>
              </w:rPr>
              <w:t>atyki i reakcji językowych</w:t>
            </w:r>
            <w:r w:rsidR="00E77EE6">
              <w:rPr>
                <w:sz w:val="20"/>
                <w:szCs w:val="20"/>
              </w:rPr>
              <w:t xml:space="preserve"> </w:t>
            </w:r>
            <w:r w:rsidR="007B236B" w:rsidRPr="00A4743B">
              <w:rPr>
                <w:sz w:val="20"/>
                <w:szCs w:val="20"/>
              </w:rPr>
              <w:t xml:space="preserve">uzyskuje </w:t>
            </w:r>
            <w:r w:rsidR="00E77EE6" w:rsidRPr="00A4743B">
              <w:rPr>
                <w:sz w:val="20"/>
                <w:szCs w:val="20"/>
              </w:rPr>
              <w:t>ogółem 96–100%</w:t>
            </w:r>
            <w:r w:rsidR="00E77EE6">
              <w:rPr>
                <w:sz w:val="20"/>
                <w:szCs w:val="20"/>
              </w:rPr>
              <w:t xml:space="preserve"> poprawnych odpowiedzi</w:t>
            </w:r>
          </w:p>
          <w:p w14:paraId="11463335" w14:textId="10CDCEEA" w:rsidR="00E17AB0" w:rsidRPr="007D203F" w:rsidRDefault="00E77EE6" w:rsidP="007D203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 w:rsidR="006A472D">
              <w:rPr>
                <w:i/>
                <w:iCs/>
                <w:sz w:val="20"/>
                <w:szCs w:val="20"/>
                <w:lang w:eastAsia="en-US"/>
              </w:rPr>
              <w:t xml:space="preserve">Word List Unit </w:t>
            </w:r>
            <w:r w:rsidR="00924B19">
              <w:rPr>
                <w:i/>
                <w:iCs/>
                <w:sz w:val="20"/>
                <w:szCs w:val="20"/>
                <w:lang w:eastAsia="en-US"/>
              </w:rPr>
              <w:t>1</w:t>
            </w:r>
          </w:p>
        </w:tc>
      </w:tr>
      <w:tr w:rsidR="00E77EE6" w14:paraId="2F57B991" w14:textId="77777777" w:rsidTr="00C6566D">
        <w:trPr>
          <w:trHeight w:val="34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1E9298" w14:textId="77777777" w:rsidR="00E77EE6" w:rsidRPr="00E02B00" w:rsidRDefault="00E77EE6" w:rsidP="00BC3C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EAC44E" w14:textId="77777777" w:rsidR="00E77EE6" w:rsidRDefault="00E77EE6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79E48A" w14:textId="77777777" w:rsidR="00E77EE6" w:rsidRDefault="00E77EE6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4153E2" w14:textId="77777777" w:rsidR="00E77EE6" w:rsidRDefault="00E77EE6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3BBF1A" w14:textId="77777777" w:rsidR="00E77EE6" w:rsidRDefault="00E77EE6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1EEC30" w14:textId="77777777" w:rsidR="00E77EE6" w:rsidRDefault="00E77EE6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6005F3" w14:paraId="1C7A9F59" w14:textId="77777777" w:rsidTr="0080157B">
        <w:trPr>
          <w:trHeight w:val="118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CA2" w14:textId="3D957EB9" w:rsidR="006005F3" w:rsidRPr="006B3CAA" w:rsidRDefault="006005F3" w:rsidP="006B3CAA">
            <w:pPr>
              <w:shd w:val="clear" w:color="auto" w:fill="B6DDE8" w:themeFill="accent5" w:themeFillTint="66"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6A472D"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</w:t>
            </w:r>
            <w:proofErr w:type="spellEnd"/>
            <w:r w:rsidRPr="006A472D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Unit 1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2E2" w14:textId="2BBE533A" w:rsidR="006005F3" w:rsidRDefault="00967D5F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1 uzyskuje ogółem </w:t>
            </w:r>
            <w:r w:rsidR="006005F3">
              <w:rPr>
                <w:sz w:val="20"/>
                <w:szCs w:val="20"/>
              </w:rPr>
              <w:t>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C24" w14:textId="3F8B9031" w:rsidR="006005F3" w:rsidRDefault="00967D5F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1 uzyskuje ogółem </w:t>
            </w:r>
            <w:r w:rsidR="007351AF">
              <w:rPr>
                <w:sz w:val="20"/>
                <w:szCs w:val="20"/>
              </w:rPr>
              <w:t>50</w:t>
            </w:r>
            <w:r w:rsidR="006005F3">
              <w:rPr>
                <w:sz w:val="20"/>
                <w:szCs w:val="20"/>
              </w:rPr>
              <w:t>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1EA" w14:textId="68278383" w:rsidR="002A6055" w:rsidRPr="006B3CAA" w:rsidRDefault="00967D5F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1 uzyskuje ogółem </w:t>
            </w:r>
            <w:r w:rsidR="007351AF">
              <w:rPr>
                <w:sz w:val="20"/>
                <w:szCs w:val="20"/>
              </w:rPr>
              <w:t>70−84</w:t>
            </w:r>
            <w:r w:rsidR="006005F3">
              <w:rPr>
                <w:sz w:val="20"/>
                <w:szCs w:val="20"/>
              </w:rPr>
              <w:t>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D24E" w14:textId="4EED1F04" w:rsidR="006005F3" w:rsidRDefault="00967D5F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1 uzyskuje ogółem </w:t>
            </w:r>
            <w:r w:rsidR="007351AF">
              <w:rPr>
                <w:sz w:val="20"/>
                <w:szCs w:val="20"/>
              </w:rPr>
              <w:t>85</w:t>
            </w:r>
            <w:r w:rsidR="006005F3">
              <w:rPr>
                <w:sz w:val="20"/>
                <w:szCs w:val="20"/>
              </w:rPr>
              <w:t>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B13" w14:textId="79CBC1E7" w:rsidR="006005F3" w:rsidRDefault="00967D5F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1 uzyskuje ogółem</w:t>
            </w:r>
            <w:r w:rsidR="00163AB7">
              <w:rPr>
                <w:sz w:val="20"/>
                <w:szCs w:val="20"/>
              </w:rPr>
              <w:t xml:space="preserve"> 96−100</w:t>
            </w:r>
            <w:r w:rsidR="006005F3">
              <w:rPr>
                <w:sz w:val="20"/>
                <w:szCs w:val="20"/>
              </w:rPr>
              <w:t>% poprawnych odpowiedzi</w:t>
            </w:r>
          </w:p>
        </w:tc>
      </w:tr>
      <w:tr w:rsidR="003B7805" w14:paraId="44F057FA" w14:textId="77777777" w:rsidTr="006D0143">
        <w:trPr>
          <w:trHeight w:val="254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3FCBD6" w14:textId="77777777" w:rsidR="009D1E9E" w:rsidRDefault="009D1E9E" w:rsidP="009D1E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1</w:t>
            </w:r>
          </w:p>
          <w:p w14:paraId="557B948D" w14:textId="77777777" w:rsidR="009D1E9E" w:rsidRDefault="009D1E9E" w:rsidP="009D1E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4A2AE102" w14:textId="61A03E8A" w:rsidR="003B7805" w:rsidRPr="006B3CAA" w:rsidRDefault="00810AB2" w:rsidP="006B3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Citizenship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06DCE5" w14:textId="4A48FCFB" w:rsidR="000D242C" w:rsidRDefault="000D242C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</w:t>
            </w:r>
            <w:r w:rsidR="00810AB2">
              <w:rPr>
                <w:sz w:val="20"/>
                <w:szCs w:val="20"/>
              </w:rPr>
              <w:t xml:space="preserve">działania aktywnych obywateli oraz znanych osób, które są autorytetami w dziedzinie działań obywatelskich na rzecz innych ludzi, w tym zna </w:t>
            </w:r>
            <w:r>
              <w:rPr>
                <w:sz w:val="20"/>
                <w:szCs w:val="20"/>
              </w:rPr>
              <w:t>część wyróżnionych</w:t>
            </w:r>
            <w:r w:rsidR="002A6055">
              <w:rPr>
                <w:bCs/>
                <w:sz w:val="20"/>
                <w:szCs w:val="20"/>
              </w:rPr>
              <w:t xml:space="preserve"> wyrazów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4553A53" w14:textId="09B8E2FB" w:rsidR="000D242C" w:rsidRDefault="000D242C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zdaniach oraz </w:t>
            </w:r>
            <w:r w:rsidRPr="002A6055">
              <w:rPr>
                <w:sz w:val="20"/>
                <w:szCs w:val="20"/>
              </w:rPr>
              <w:t xml:space="preserve">wykonuje w miarę poprawnie część zadań dot. tekstu </w:t>
            </w:r>
            <w:r w:rsidR="00810AB2">
              <w:rPr>
                <w:sz w:val="20"/>
                <w:szCs w:val="20"/>
              </w:rPr>
              <w:t>i cytatu</w:t>
            </w:r>
          </w:p>
          <w:p w14:paraId="74AB42AA" w14:textId="74C37BE0" w:rsidR="003B7805" w:rsidRPr="005E0B9C" w:rsidRDefault="00DC06B0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tekst, stara się wyrazić krótką opinię o tym, czy działalność obywatelska Marcusa</w:t>
            </w:r>
            <w:r w:rsidR="00CB2516">
              <w:rPr>
                <w:sz w:val="20"/>
                <w:szCs w:val="20"/>
              </w:rPr>
              <w:t xml:space="preserve"> </w:t>
            </w:r>
            <w:proofErr w:type="spellStart"/>
            <w:r w:rsidR="00CB2516">
              <w:rPr>
                <w:sz w:val="20"/>
                <w:szCs w:val="20"/>
              </w:rPr>
              <w:t>Rashforda</w:t>
            </w:r>
            <w:proofErr w:type="spellEnd"/>
            <w:r>
              <w:rPr>
                <w:sz w:val="20"/>
                <w:szCs w:val="20"/>
              </w:rPr>
              <w:t xml:space="preserve"> może być wzorem dla inny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4BE13F" w14:textId="77777777" w:rsidR="00810AB2" w:rsidRPr="00810AB2" w:rsidRDefault="005E0B9C" w:rsidP="00EF7CFD">
            <w:pPr>
              <w:numPr>
                <w:ilvl w:val="0"/>
                <w:numId w:val="17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810AB2">
              <w:rPr>
                <w:sz w:val="20"/>
                <w:szCs w:val="20"/>
              </w:rPr>
              <w:t>opisującego działania aktywnych obywateli oraz znanych osób, które są autorytetami w dziedzinie działań obywatelskich na rzecz innych ludzi, w tym zna znaczną część wyróżnionych</w:t>
            </w:r>
            <w:r w:rsidR="00810AB2">
              <w:rPr>
                <w:bCs/>
                <w:sz w:val="20"/>
                <w:szCs w:val="20"/>
              </w:rPr>
              <w:t xml:space="preserve"> wyrazów </w:t>
            </w:r>
          </w:p>
          <w:p w14:paraId="72D47E42" w14:textId="752AE5A5" w:rsidR="009D1E9E" w:rsidRDefault="009D1E9E" w:rsidP="00EF7CFD">
            <w:pPr>
              <w:numPr>
                <w:ilvl w:val="0"/>
                <w:numId w:val="17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ście i zdaniach oraz wykonuje w miarę poprawnie większość zadań dot. tekstu </w:t>
            </w:r>
            <w:r w:rsidR="00810AB2">
              <w:rPr>
                <w:sz w:val="20"/>
                <w:szCs w:val="20"/>
              </w:rPr>
              <w:t>i cytatu</w:t>
            </w:r>
          </w:p>
          <w:p w14:paraId="6F41B13B" w14:textId="45F7A890" w:rsidR="003B7805" w:rsidRDefault="00DC06B0" w:rsidP="00EF7CFD">
            <w:pPr>
              <w:numPr>
                <w:ilvl w:val="0"/>
                <w:numId w:val="17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, wyraża w miarę poprawnie krótką opinię o tym, czy działalność obywatelska Marcusa </w:t>
            </w:r>
            <w:proofErr w:type="spellStart"/>
            <w:r w:rsidR="00CB2516">
              <w:rPr>
                <w:sz w:val="20"/>
                <w:szCs w:val="20"/>
              </w:rPr>
              <w:t>Rashforda</w:t>
            </w:r>
            <w:proofErr w:type="spellEnd"/>
            <w:r w:rsidR="00CB2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że być wzorem dla innych</w:t>
            </w:r>
          </w:p>
          <w:p w14:paraId="5CFC9306" w14:textId="3064DDE9" w:rsidR="00294C08" w:rsidRPr="005E0B9C" w:rsidRDefault="00294C08" w:rsidP="00EF7CFD">
            <w:pPr>
              <w:numPr>
                <w:ilvl w:val="0"/>
                <w:numId w:val="17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sporządza notatki o wybranej znanej osobie, która jest aktywnym obywatelem i pomaga innym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D59AA3" w14:textId="77777777" w:rsidR="00810AB2" w:rsidRPr="00810AB2" w:rsidRDefault="009D1E9E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</w:t>
            </w:r>
            <w:r w:rsidR="00810AB2">
              <w:rPr>
                <w:sz w:val="20"/>
                <w:szCs w:val="20"/>
              </w:rPr>
              <w:t>działania aktywnych obywateli oraz znanych osób, które są autorytetami w dziedzinie działań obywatelskich na rzecz innych ludzi, w tym zna większość wyróżnionych</w:t>
            </w:r>
            <w:r w:rsidR="00810AB2">
              <w:rPr>
                <w:bCs/>
                <w:sz w:val="20"/>
                <w:szCs w:val="20"/>
              </w:rPr>
              <w:t xml:space="preserve"> wyrazów </w:t>
            </w:r>
          </w:p>
          <w:p w14:paraId="25341085" w14:textId="14E86A5D" w:rsidR="009D1E9E" w:rsidRDefault="009D1E9E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 oraz wykonuje poprawnie większość zadań dot. tekstu</w:t>
            </w:r>
            <w:r w:rsidR="00810AB2">
              <w:rPr>
                <w:sz w:val="20"/>
                <w:szCs w:val="20"/>
              </w:rPr>
              <w:t xml:space="preserve"> i cytatu</w:t>
            </w:r>
            <w:r>
              <w:rPr>
                <w:sz w:val="20"/>
                <w:szCs w:val="20"/>
              </w:rPr>
              <w:t xml:space="preserve"> </w:t>
            </w:r>
          </w:p>
          <w:p w14:paraId="28A1F79B" w14:textId="06CA4133" w:rsidR="003B7805" w:rsidRDefault="00DC06B0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, wyraża w większości poprawnie krótką opinię o tym, czy działalność obywatelska Marcusa </w:t>
            </w:r>
            <w:proofErr w:type="spellStart"/>
            <w:r w:rsidR="00CB2516">
              <w:rPr>
                <w:sz w:val="20"/>
                <w:szCs w:val="20"/>
              </w:rPr>
              <w:t>Rashforda</w:t>
            </w:r>
            <w:proofErr w:type="spellEnd"/>
            <w:r w:rsidR="00CB2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że być wzorem dla innych</w:t>
            </w:r>
          </w:p>
          <w:p w14:paraId="596A83A0" w14:textId="08B2ED43" w:rsidR="00294C08" w:rsidRPr="005E0B9C" w:rsidRDefault="00294C08" w:rsidP="00CB2516">
            <w:pPr>
              <w:numPr>
                <w:ilvl w:val="0"/>
                <w:numId w:val="16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sporządza notatki o wybranej znanej osobie, która jest aktywnym obywatelem i pomaga innym oraz dokonuje w większości poprawnie krótkiej prezentacji jej/jego działalności obywatelskiej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486BA3" w14:textId="54C4679C" w:rsidR="009D1E9E" w:rsidRDefault="009D1E9E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</w:t>
            </w:r>
            <w:r w:rsidR="00810AB2">
              <w:rPr>
                <w:sz w:val="20"/>
                <w:szCs w:val="20"/>
              </w:rPr>
              <w:t xml:space="preserve">działania aktywnych obywateli oraz znanych osób, które są autorytetami w dziedzinie działań obywatelskich na rzecz innych ludzi, w tym zna </w:t>
            </w:r>
            <w:r>
              <w:rPr>
                <w:sz w:val="20"/>
                <w:szCs w:val="20"/>
              </w:rPr>
              <w:t>prawie wszystkie wyróżnione</w:t>
            </w:r>
            <w:r>
              <w:rPr>
                <w:bCs/>
                <w:sz w:val="20"/>
                <w:szCs w:val="20"/>
              </w:rPr>
              <w:t xml:space="preserve"> wyrazy </w:t>
            </w:r>
          </w:p>
          <w:p w14:paraId="0356363E" w14:textId="32B4E255" w:rsidR="009D1E9E" w:rsidRDefault="009D1E9E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zdaniach oraz wykonuje poprawnie prawie wszystkie zadania dot. tekstu </w:t>
            </w:r>
            <w:r w:rsidR="00DC06B0">
              <w:rPr>
                <w:sz w:val="20"/>
                <w:szCs w:val="20"/>
              </w:rPr>
              <w:t>i cytatu</w:t>
            </w:r>
          </w:p>
          <w:p w14:paraId="78E08F15" w14:textId="47878CF3" w:rsidR="002A6055" w:rsidRDefault="00DC06B0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, wyraża poprawnie krótką opinię o tym, czy działalność obywatelska Marcusa </w:t>
            </w:r>
            <w:proofErr w:type="spellStart"/>
            <w:r w:rsidR="00CB2516">
              <w:rPr>
                <w:sz w:val="20"/>
                <w:szCs w:val="20"/>
              </w:rPr>
              <w:t>Rashfords</w:t>
            </w:r>
            <w:proofErr w:type="spellEnd"/>
            <w:r w:rsidR="00CB2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że być wzorem dla innych</w:t>
            </w:r>
          </w:p>
          <w:p w14:paraId="446C1C40" w14:textId="635C8209" w:rsidR="00294C08" w:rsidRPr="00D31BC2" w:rsidRDefault="00294C08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sporządza notatki o wybranej znanej osobie, która jest aktywnym obywatelem i pomaga innym oraz dokonuje poprawnie krótkiej prezentacji jej/jego działalności obywatelskiej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8495AD" w14:textId="3354BC31" w:rsidR="000D242C" w:rsidRDefault="000D242C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opisujące </w:t>
            </w:r>
            <w:r w:rsidR="00810AB2">
              <w:rPr>
                <w:sz w:val="20"/>
                <w:szCs w:val="20"/>
              </w:rPr>
              <w:t xml:space="preserve">działania aktywnych obywateli oraz znanych osób, które są autorytetami w dziedzinie działań obywatelskich na rzecz innych ludzi, w tym zna </w:t>
            </w:r>
            <w:r>
              <w:rPr>
                <w:sz w:val="20"/>
                <w:szCs w:val="20"/>
              </w:rPr>
              <w:t>wszystkie wyróżnione</w:t>
            </w:r>
            <w:r>
              <w:rPr>
                <w:bCs/>
                <w:sz w:val="20"/>
                <w:szCs w:val="20"/>
              </w:rPr>
              <w:t xml:space="preserve"> wyrazy </w:t>
            </w:r>
          </w:p>
          <w:p w14:paraId="336EB9D5" w14:textId="605BA960" w:rsidR="000D242C" w:rsidRDefault="000D242C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zdaniach oraz wykonuje poprawnie wszystkie zadania dot. tekstu </w:t>
            </w:r>
            <w:r w:rsidR="00DC06B0">
              <w:rPr>
                <w:sz w:val="20"/>
                <w:szCs w:val="20"/>
              </w:rPr>
              <w:t>i cytatu</w:t>
            </w:r>
          </w:p>
          <w:p w14:paraId="62819FE8" w14:textId="4625E661" w:rsidR="003B7805" w:rsidRDefault="00DC06B0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, wyraża poprawnie i wyczerpująco opinię o tym, czy działalność obywatelska Marcusa </w:t>
            </w:r>
            <w:proofErr w:type="spellStart"/>
            <w:r w:rsidR="00CB2516">
              <w:rPr>
                <w:sz w:val="20"/>
                <w:szCs w:val="20"/>
              </w:rPr>
              <w:t>Rashforda</w:t>
            </w:r>
            <w:proofErr w:type="spellEnd"/>
            <w:r w:rsidR="00CB2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że być wzorem dla innych</w:t>
            </w:r>
          </w:p>
          <w:p w14:paraId="39DBEBC3" w14:textId="304E5B4F" w:rsidR="00294C08" w:rsidRPr="00D31BC2" w:rsidRDefault="00294C08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sporządza notatki o wybranej znanej osobie, która jest aktywnym obywatelem i pomaga innym oraz dokonuje poprawnie prezentacji jej/jego działalności obywatelskiej</w:t>
            </w:r>
          </w:p>
        </w:tc>
      </w:tr>
    </w:tbl>
    <w:p w14:paraId="70023D7E" w14:textId="77777777" w:rsidR="008A6733" w:rsidRPr="00800782" w:rsidRDefault="008A6733" w:rsidP="00E1509D"/>
    <w:p w14:paraId="20FE037C" w14:textId="77777777" w:rsidR="00163AB7" w:rsidRDefault="008A6733" w:rsidP="00E77C9E">
      <w:pPr>
        <w:spacing w:after="200" w:line="276" w:lineRule="auto"/>
      </w:pPr>
      <w:r w:rsidRPr="00800782">
        <w:br w:type="page"/>
      </w:r>
    </w:p>
    <w:p w14:paraId="46263672" w14:textId="77777777" w:rsidR="00693B29" w:rsidRDefault="00693B29" w:rsidP="007D203F">
      <w:pPr>
        <w:spacing w:line="276" w:lineRule="auto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4"/>
        <w:gridCol w:w="2649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163AB7" w14:paraId="24224DA1" w14:textId="77777777" w:rsidTr="007E414A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BD87780" w14:textId="77777777" w:rsidR="00163AB7" w:rsidRPr="00CC01C2" w:rsidRDefault="00163AB7" w:rsidP="007E414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D3FF8" w14:textId="77777777" w:rsidR="00163AB7" w:rsidRPr="00CC01C2" w:rsidRDefault="00163AB7" w:rsidP="007E41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BD818" w14:textId="77777777" w:rsidR="00163AB7" w:rsidRPr="00CC01C2" w:rsidRDefault="00163AB7" w:rsidP="007E41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E0A19" w14:textId="77777777" w:rsidR="00163AB7" w:rsidRPr="00CC01C2" w:rsidRDefault="00163AB7" w:rsidP="007E41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66B2D" w14:textId="77777777" w:rsidR="00163AB7" w:rsidRPr="00CC01C2" w:rsidRDefault="00163AB7" w:rsidP="007E41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A6E31" w14:textId="77777777" w:rsidR="00163AB7" w:rsidRDefault="00163AB7" w:rsidP="007E41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163AB7" w14:paraId="0F2E0256" w14:textId="77777777" w:rsidTr="007E414A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ED5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6F3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CC62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D014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4822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B63" w14:textId="77777777" w:rsidR="00163AB7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63AB7" w14:paraId="1EF5A42B" w14:textId="77777777" w:rsidTr="007E414A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31C47A6" w14:textId="77777777" w:rsidR="00163AB7" w:rsidRDefault="00163AB7" w:rsidP="007E41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163AB7" w:rsidRPr="00164866" w14:paraId="4D638688" w14:textId="77777777" w:rsidTr="00F53F88">
        <w:trPr>
          <w:trHeight w:val="350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0A7B8A6" w14:textId="006BCBD2" w:rsidR="00163AB7" w:rsidRPr="00F53F88" w:rsidRDefault="00A4743B" w:rsidP="00F53F88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 w:eastAsia="en-US"/>
              </w:rPr>
              <w:t>UNIT 2</w:t>
            </w:r>
            <w:r w:rsidR="00163AB7">
              <w:rPr>
                <w:b/>
                <w:bCs/>
                <w:lang w:val="en-US" w:eastAsia="en-US"/>
              </w:rPr>
              <w:t xml:space="preserve"> – </w:t>
            </w:r>
            <w:r w:rsidR="00F53F88">
              <w:rPr>
                <w:b/>
                <w:bCs/>
                <w:i/>
                <w:sz w:val="22"/>
                <w:szCs w:val="22"/>
                <w:lang w:val="en-US"/>
              </w:rPr>
              <w:t>KEEP THE FLAME ALIVE</w:t>
            </w:r>
          </w:p>
        </w:tc>
      </w:tr>
      <w:tr w:rsidR="00163AB7" w14:paraId="1FBBBF74" w14:textId="77777777" w:rsidTr="007E414A">
        <w:trPr>
          <w:gridAfter w:val="1"/>
          <w:wAfter w:w="18" w:type="dxa"/>
          <w:trHeight w:val="13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9E07FE0" w14:textId="77777777" w:rsidR="00163AB7" w:rsidRPr="00D049FC" w:rsidRDefault="00A4743B" w:rsidP="007E414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  <w:r w:rsidR="00163AB7"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62A5BE8A" w14:textId="0A5DE261" w:rsidR="00F3047F" w:rsidRPr="006B3CAA" w:rsidRDefault="00163AB7" w:rsidP="006B3CA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654" w14:textId="103FF15E" w:rsidR="00163AB7" w:rsidRPr="00EE1464" w:rsidRDefault="00163AB7" w:rsidP="00FA00F6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B15AD4">
              <w:rPr>
                <w:sz w:val="20"/>
                <w:szCs w:val="20"/>
                <w:lang w:eastAsia="en-US"/>
              </w:rPr>
              <w:t>podstawowe</w:t>
            </w:r>
            <w:r>
              <w:rPr>
                <w:sz w:val="20"/>
                <w:szCs w:val="20"/>
                <w:lang w:eastAsia="en-US"/>
              </w:rPr>
              <w:t xml:space="preserve"> słownictwo </w:t>
            </w:r>
            <w:r w:rsidR="00B15AD4">
              <w:rPr>
                <w:sz w:val="20"/>
                <w:szCs w:val="20"/>
                <w:lang w:eastAsia="en-US"/>
              </w:rPr>
              <w:t xml:space="preserve">związane </w:t>
            </w:r>
            <w:r w:rsidR="00B9491C">
              <w:rPr>
                <w:sz w:val="20"/>
                <w:szCs w:val="20"/>
              </w:rPr>
              <w:t xml:space="preserve">z opisywaniem festiwali i uczestnictwem w nich, </w:t>
            </w:r>
            <w:r w:rsidR="00A4743B">
              <w:rPr>
                <w:sz w:val="20"/>
                <w:szCs w:val="20"/>
              </w:rPr>
              <w:t xml:space="preserve">w tym </w:t>
            </w:r>
            <w:r>
              <w:rPr>
                <w:sz w:val="20"/>
                <w:szCs w:val="20"/>
              </w:rPr>
              <w:t>czę</w:t>
            </w:r>
            <w:r w:rsidR="00A4743B">
              <w:rPr>
                <w:sz w:val="20"/>
                <w:szCs w:val="20"/>
              </w:rPr>
              <w:t xml:space="preserve">ść słów i zwrotów wyróżnionych oraz </w:t>
            </w:r>
            <w:r>
              <w:rPr>
                <w:sz w:val="20"/>
                <w:szCs w:val="20"/>
              </w:rPr>
              <w:t xml:space="preserve">wyrażeń przyimkowych </w:t>
            </w:r>
          </w:p>
          <w:p w14:paraId="0778911A" w14:textId="77777777" w:rsidR="00163AB7" w:rsidRDefault="00163AB7" w:rsidP="00FA00F6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8D8" w14:textId="578E6FE8" w:rsidR="00163AB7" w:rsidRPr="00EE1464" w:rsidRDefault="00163AB7" w:rsidP="00FA00F6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A4743B">
              <w:rPr>
                <w:sz w:val="20"/>
                <w:szCs w:val="20"/>
              </w:rPr>
              <w:t xml:space="preserve">znaczną część słownictwa </w:t>
            </w:r>
            <w:r w:rsidR="00D47B57">
              <w:rPr>
                <w:sz w:val="20"/>
                <w:szCs w:val="20"/>
              </w:rPr>
              <w:t xml:space="preserve">związanego z opisywaniem festiwali i uczestnictwem w nich, w tym znaczną część słów i zwrotów wyróżnionych oraz wyrażeń przyimkowych </w:t>
            </w:r>
          </w:p>
          <w:p w14:paraId="76EE5B5C" w14:textId="77777777" w:rsidR="00163AB7" w:rsidRDefault="00163AB7" w:rsidP="00FA00F6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D0E8" w14:textId="482BCC1C" w:rsidR="00163AB7" w:rsidRPr="00EE1464" w:rsidRDefault="00163AB7" w:rsidP="00FA00F6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A4743B">
              <w:rPr>
                <w:sz w:val="20"/>
                <w:szCs w:val="20"/>
              </w:rPr>
              <w:t xml:space="preserve">większość słownictwa </w:t>
            </w:r>
            <w:r w:rsidR="00D47B57">
              <w:rPr>
                <w:sz w:val="20"/>
                <w:szCs w:val="20"/>
              </w:rPr>
              <w:t>związanego z opisywaniem festiwali i uczestnictwem w nich, w tym większość słów i zwrotów wyróżnionych oraz wyrażeń przyimkowych</w:t>
            </w:r>
          </w:p>
          <w:p w14:paraId="2BE2311E" w14:textId="77777777" w:rsidR="00163AB7" w:rsidRDefault="00163AB7" w:rsidP="00FA00F6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7C3" w14:textId="4073D371" w:rsidR="00A4743B" w:rsidRDefault="00163AB7" w:rsidP="00FA00F6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 w:rsidR="00A4743B">
              <w:rPr>
                <w:sz w:val="20"/>
                <w:szCs w:val="20"/>
              </w:rPr>
              <w:t xml:space="preserve">związane </w:t>
            </w:r>
            <w:r w:rsidR="00B9491C">
              <w:rPr>
                <w:sz w:val="20"/>
                <w:szCs w:val="20"/>
              </w:rPr>
              <w:t xml:space="preserve">z opisywaniem festiwali i uczestnictwem w nich, </w:t>
            </w:r>
            <w:r w:rsidR="00A4743B">
              <w:rPr>
                <w:sz w:val="20"/>
                <w:szCs w:val="20"/>
              </w:rPr>
              <w:t>w tym prawie wszystkie słowa i zwroty wyróżnione oraz wyrażenia przyimkowe</w:t>
            </w:r>
          </w:p>
          <w:p w14:paraId="059931D8" w14:textId="4584389E" w:rsidR="00987FCC" w:rsidRPr="007D203F" w:rsidRDefault="00163AB7" w:rsidP="00B15AD4">
            <w:pPr>
              <w:numPr>
                <w:ilvl w:val="0"/>
                <w:numId w:val="4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 w:rsidRPr="00FA00F6">
              <w:rPr>
                <w:sz w:val="20"/>
                <w:szCs w:val="20"/>
                <w:lang w:eastAsia="en-US"/>
              </w:rPr>
              <w:t>ww. wiedzę stosuje</w:t>
            </w:r>
            <w:r w:rsidRPr="00FA00F6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FA00F6">
              <w:rPr>
                <w:sz w:val="20"/>
                <w:szCs w:val="20"/>
                <w:lang w:eastAsia="en-US"/>
              </w:rPr>
              <w:t xml:space="preserve"> w ćwic</w:t>
            </w:r>
            <w:r w:rsidR="00D975FF" w:rsidRPr="00FA00F6">
              <w:rPr>
                <w:sz w:val="20"/>
                <w:szCs w:val="20"/>
                <w:lang w:eastAsia="en-US"/>
              </w:rPr>
              <w:t>zeniach leksykalnych, popełnia n</w:t>
            </w:r>
            <w:r w:rsidRPr="00FA00F6">
              <w:rPr>
                <w:sz w:val="20"/>
                <w:szCs w:val="20"/>
                <w:lang w:eastAsia="en-US"/>
              </w:rPr>
              <w:t>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E251" w14:textId="0A82D3B9" w:rsidR="00A4743B" w:rsidRPr="00A4743B" w:rsidRDefault="00163AB7" w:rsidP="00FA00F6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A4743B">
              <w:rPr>
                <w:sz w:val="20"/>
                <w:szCs w:val="20"/>
                <w:lang w:eastAsia="en-US"/>
              </w:rPr>
              <w:t xml:space="preserve">całe słownictwo </w:t>
            </w:r>
            <w:r w:rsidR="00A4743B">
              <w:rPr>
                <w:sz w:val="20"/>
                <w:szCs w:val="20"/>
              </w:rPr>
              <w:t xml:space="preserve">związane z </w:t>
            </w:r>
            <w:r w:rsidR="00B9491C">
              <w:rPr>
                <w:sz w:val="20"/>
                <w:szCs w:val="20"/>
              </w:rPr>
              <w:t xml:space="preserve">opisywaniem festiwali i uczestnictwem w nich, </w:t>
            </w:r>
            <w:r w:rsidR="00A4743B">
              <w:rPr>
                <w:sz w:val="20"/>
                <w:szCs w:val="20"/>
              </w:rPr>
              <w:t>w tym wszystkie słowa i zwroty wyróżnione oraz wyrażenia przyimkowe</w:t>
            </w:r>
            <w:r w:rsidR="00A4743B" w:rsidRPr="00CE547D">
              <w:rPr>
                <w:sz w:val="20"/>
                <w:szCs w:val="20"/>
                <w:lang w:eastAsia="en-US"/>
              </w:rPr>
              <w:t xml:space="preserve"> </w:t>
            </w:r>
          </w:p>
          <w:p w14:paraId="1FABDFF7" w14:textId="2924EBF3" w:rsidR="00163AB7" w:rsidRPr="006B3CAA" w:rsidRDefault="00163AB7" w:rsidP="00FA00F6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 w:rsidRPr="00CE547D">
              <w:rPr>
                <w:sz w:val="20"/>
                <w:szCs w:val="20"/>
                <w:lang w:eastAsia="en-US"/>
              </w:rPr>
              <w:t>ww. wiedzę stosuje</w:t>
            </w:r>
            <w:r w:rsidRPr="00CE547D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CE547D">
              <w:rPr>
                <w:sz w:val="20"/>
                <w:szCs w:val="20"/>
                <w:lang w:eastAsia="en-US"/>
              </w:rPr>
              <w:t xml:space="preserve"> w ćwiczeniach leksykalnych, może popełniać sporadyczne błędy </w:t>
            </w:r>
          </w:p>
        </w:tc>
      </w:tr>
      <w:tr w:rsidR="00163AB7" w14:paraId="6AC4C0A3" w14:textId="77777777" w:rsidTr="00987FCC">
        <w:trPr>
          <w:gridAfter w:val="1"/>
          <w:wAfter w:w="18" w:type="dxa"/>
          <w:cantSplit/>
          <w:trHeight w:val="941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AC8BE1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67ED5D5" w14:textId="77777777" w:rsidR="00163AB7" w:rsidRDefault="00163AB7" w:rsidP="007E414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DE34D4" w14:textId="77777777" w:rsidR="00163AB7" w:rsidRDefault="00163AB7" w:rsidP="007E414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99D9656" w14:textId="77777777" w:rsidR="00163AB7" w:rsidRDefault="00163AB7" w:rsidP="007E4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D9D3BAE" w14:textId="77777777" w:rsidR="00163AB7" w:rsidRDefault="00163AB7" w:rsidP="007E4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4076544" w14:textId="77777777" w:rsidR="00163AB7" w:rsidRDefault="00163AB7" w:rsidP="007E414A">
            <w:pPr>
              <w:rPr>
                <w:sz w:val="20"/>
                <w:szCs w:val="20"/>
                <w:lang w:eastAsia="en-US"/>
              </w:rPr>
            </w:pPr>
          </w:p>
        </w:tc>
      </w:tr>
      <w:tr w:rsidR="00163AB7" w:rsidRPr="00F37A3D" w14:paraId="0AD385DE" w14:textId="77777777" w:rsidTr="00B15AD4">
        <w:trPr>
          <w:gridAfter w:val="1"/>
          <w:wAfter w:w="18" w:type="dxa"/>
          <w:cantSplit/>
          <w:trHeight w:val="4535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2A8C93" w14:textId="375D7710" w:rsidR="00163AB7" w:rsidRPr="006C53E7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65FCB1B" w14:textId="78D8BD0E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</w:t>
            </w:r>
            <w:r w:rsidR="00337448">
              <w:rPr>
                <w:sz w:val="20"/>
                <w:szCs w:val="20"/>
              </w:rPr>
              <w:t>entacjach wideo, tekstach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73FF8D44" w14:textId="2C59FE98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</w:t>
            </w:r>
            <w:r w:rsidR="00CB333A">
              <w:rPr>
                <w:sz w:val="20"/>
                <w:szCs w:val="20"/>
              </w:rPr>
              <w:t xml:space="preserve"> </w:t>
            </w:r>
            <w:r w:rsidR="00337448">
              <w:rPr>
                <w:sz w:val="20"/>
                <w:szCs w:val="20"/>
              </w:rPr>
              <w:t xml:space="preserve">i z krótkich tekstów na blogu, </w:t>
            </w:r>
            <w:r w:rsidR="00CB333A">
              <w:rPr>
                <w:sz w:val="20"/>
                <w:szCs w:val="20"/>
              </w:rPr>
              <w:t>rozwiązuje prawidłowo</w:t>
            </w:r>
            <w:r w:rsidR="00CB333A" w:rsidRPr="00CB333A">
              <w:rPr>
                <w:sz w:val="20"/>
                <w:szCs w:val="20"/>
              </w:rPr>
              <w:t xml:space="preserve"> część punktów w zadaniu </w:t>
            </w:r>
            <w:r w:rsidR="00337448">
              <w:rPr>
                <w:sz w:val="20"/>
                <w:szCs w:val="20"/>
              </w:rPr>
              <w:t>na dobór tekstów do zdań</w:t>
            </w:r>
          </w:p>
          <w:p w14:paraId="4AA32352" w14:textId="33CAE7C3" w:rsidR="004E7A24" w:rsidRPr="007D203F" w:rsidRDefault="00B32B3E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oprawnie udziela krótkich wypowiedzi o wybranym festiwalu związanym z ogniem i o powodach, dla których organizowane są festiwal</w:t>
            </w:r>
            <w:r w:rsidR="007D203F">
              <w:rPr>
                <w:sz w:val="20"/>
                <w:szCs w:val="20"/>
              </w:rPr>
              <w:t>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8EDCE0" w14:textId="24261D7F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</w:t>
            </w:r>
            <w:r w:rsidR="00CB333A">
              <w:rPr>
                <w:sz w:val="20"/>
                <w:szCs w:val="20"/>
              </w:rPr>
              <w:t>entacjach wideo</w:t>
            </w:r>
            <w:r w:rsidR="00337448">
              <w:rPr>
                <w:sz w:val="20"/>
                <w:szCs w:val="20"/>
              </w:rPr>
              <w:t>, tekstach i</w:t>
            </w:r>
            <w:r>
              <w:rPr>
                <w:sz w:val="20"/>
                <w:szCs w:val="20"/>
              </w:rPr>
              <w:t xml:space="preserve"> zdaniach</w:t>
            </w:r>
          </w:p>
          <w:p w14:paraId="56BC6047" w14:textId="20756CF1" w:rsidR="00D975FF" w:rsidRDefault="00CB333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CB333A">
              <w:rPr>
                <w:sz w:val="20"/>
                <w:szCs w:val="20"/>
              </w:rPr>
              <w:t xml:space="preserve">wykonuje w miarę poprawnie większość zadań dot. przekazywania </w:t>
            </w:r>
            <w:r>
              <w:rPr>
                <w:sz w:val="20"/>
                <w:szCs w:val="20"/>
              </w:rPr>
              <w:t xml:space="preserve">informacji z prezentacji wideo </w:t>
            </w:r>
            <w:r w:rsidR="00337448">
              <w:rPr>
                <w:sz w:val="20"/>
                <w:szCs w:val="20"/>
              </w:rPr>
              <w:t xml:space="preserve">i z krótkich tekstów na blogu, </w:t>
            </w:r>
            <w:r w:rsidRPr="00CB333A">
              <w:rPr>
                <w:sz w:val="20"/>
                <w:szCs w:val="20"/>
              </w:rPr>
              <w:t xml:space="preserve">rozwiązuje prawidłowo znaczną część punktów w zadaniu </w:t>
            </w:r>
            <w:r w:rsidR="00337448">
              <w:rPr>
                <w:sz w:val="20"/>
                <w:szCs w:val="20"/>
              </w:rPr>
              <w:t>na dobór tekstów do zdań</w:t>
            </w:r>
          </w:p>
          <w:p w14:paraId="4069AED4" w14:textId="515F4D7D" w:rsidR="004E7A24" w:rsidRPr="007D203F" w:rsidRDefault="00B32B3E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udziela krótkich wypowiedzi o wybranym festiwalu związanym z ogniem i o powodach, dla których organizowane są festiwal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164D036" w14:textId="7544FCA0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</w:t>
            </w:r>
            <w:r w:rsidR="00337448">
              <w:rPr>
                <w:sz w:val="20"/>
                <w:szCs w:val="20"/>
              </w:rPr>
              <w:t>entacjach wideo, tekstach i</w:t>
            </w:r>
            <w:r>
              <w:rPr>
                <w:sz w:val="20"/>
                <w:szCs w:val="20"/>
              </w:rPr>
              <w:t xml:space="preserve"> zdaniach</w:t>
            </w:r>
          </w:p>
          <w:p w14:paraId="03946F41" w14:textId="6A12D7A6" w:rsidR="00D975FF" w:rsidRDefault="00CB333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 xml:space="preserve">wykonuje poprawnie większość zadań dot. przekazywania informacji z prezentacji wideo </w:t>
            </w:r>
            <w:r w:rsidR="00337448">
              <w:rPr>
                <w:sz w:val="20"/>
                <w:szCs w:val="20"/>
              </w:rPr>
              <w:t>i z krótkich tekstów na blogu,</w:t>
            </w:r>
            <w:r w:rsidRPr="009915D5">
              <w:rPr>
                <w:sz w:val="20"/>
                <w:szCs w:val="20"/>
              </w:rPr>
              <w:t xml:space="preserve"> rozwiązuje prawidłowo większość punktów w zadaniu </w:t>
            </w:r>
            <w:r w:rsidR="00337448">
              <w:rPr>
                <w:sz w:val="20"/>
                <w:szCs w:val="20"/>
              </w:rPr>
              <w:t>na dobór tekstów do zdań</w:t>
            </w:r>
          </w:p>
          <w:p w14:paraId="707CB699" w14:textId="617C514C" w:rsidR="004E7A24" w:rsidRPr="007D203F" w:rsidRDefault="00B32B3E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ch wypowiedzi o wybranym festiwalu związanym z ogniem i o powodach, dla których organizowane są festiwal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760F4D" w14:textId="644B992E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</w:t>
            </w:r>
            <w:r w:rsidR="00337448">
              <w:rPr>
                <w:sz w:val="20"/>
                <w:szCs w:val="20"/>
              </w:rPr>
              <w:t>entacjach wideo, tekstach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7B3609C2" w14:textId="29340F2C" w:rsidR="00D975FF" w:rsidRPr="009915D5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>wykonuje poprawnie prawie wszystkie zadania dot. przekazywania informacji z prezentacji wideo</w:t>
            </w:r>
            <w:r w:rsidR="00CB333A" w:rsidRPr="009915D5">
              <w:rPr>
                <w:sz w:val="20"/>
                <w:szCs w:val="20"/>
              </w:rPr>
              <w:t xml:space="preserve"> </w:t>
            </w:r>
            <w:r w:rsidR="00337448">
              <w:rPr>
                <w:sz w:val="20"/>
                <w:szCs w:val="20"/>
              </w:rPr>
              <w:t xml:space="preserve">i z krótkich tekstów na blogu, </w:t>
            </w:r>
            <w:r w:rsidR="00CB333A" w:rsidRPr="009915D5">
              <w:rPr>
                <w:sz w:val="20"/>
                <w:szCs w:val="20"/>
              </w:rPr>
              <w:t xml:space="preserve">rozwiązuje prawidłowo prawie wszystkie punkty w zadaniu </w:t>
            </w:r>
            <w:r w:rsidR="00337448">
              <w:rPr>
                <w:sz w:val="20"/>
                <w:szCs w:val="20"/>
              </w:rPr>
              <w:t>na dobór tekstów do zdań</w:t>
            </w:r>
          </w:p>
          <w:p w14:paraId="6321635E" w14:textId="2F0BAD23" w:rsidR="004E7A24" w:rsidRPr="007D203F" w:rsidRDefault="00B32B3E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krótkich wypowiedzi o wybranym festiwalu związanym z ogniem i o powodach, dla których organizowane są festiwale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2EDEBC9" w14:textId="62CFA1CB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</w:t>
            </w:r>
            <w:r w:rsidR="00337448">
              <w:rPr>
                <w:sz w:val="20"/>
                <w:szCs w:val="20"/>
              </w:rPr>
              <w:t>ntacjach wideo, tekstach</w:t>
            </w:r>
            <w:r w:rsidR="00CB33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daniach</w:t>
            </w:r>
          </w:p>
          <w:p w14:paraId="3083CBC3" w14:textId="77777777" w:rsidR="00337448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>wykonuje poprawnie wszystkie zadania dot. przekazywania informacji z prezentacji wideo</w:t>
            </w:r>
            <w:r w:rsidR="00CB333A" w:rsidRPr="009915D5">
              <w:rPr>
                <w:sz w:val="20"/>
                <w:szCs w:val="20"/>
              </w:rPr>
              <w:t xml:space="preserve"> </w:t>
            </w:r>
            <w:r w:rsidR="00337448">
              <w:rPr>
                <w:sz w:val="20"/>
                <w:szCs w:val="20"/>
              </w:rPr>
              <w:t xml:space="preserve">i z krótkich tekstów na blogu, </w:t>
            </w:r>
            <w:r w:rsidR="00CB333A" w:rsidRPr="009915D5">
              <w:rPr>
                <w:sz w:val="20"/>
                <w:szCs w:val="20"/>
              </w:rPr>
              <w:t xml:space="preserve">rozwiązuje prawidłowo wszystkie punkty w zadaniu </w:t>
            </w:r>
            <w:r w:rsidR="00337448">
              <w:rPr>
                <w:sz w:val="20"/>
                <w:szCs w:val="20"/>
              </w:rPr>
              <w:t xml:space="preserve">na dobór tekstów do zdań </w:t>
            </w:r>
          </w:p>
          <w:p w14:paraId="22E37385" w14:textId="5A83B5CA" w:rsidR="004E7A24" w:rsidRPr="007D203F" w:rsidRDefault="000467DD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</w:t>
            </w:r>
            <w:r w:rsidR="00B32B3E">
              <w:rPr>
                <w:sz w:val="20"/>
                <w:szCs w:val="20"/>
              </w:rPr>
              <w:t>wyczerpujących wypowiedzi o wybranym festiwalu związanym z ogniem i o powodach, dla których organizowane są festiwale</w:t>
            </w:r>
          </w:p>
        </w:tc>
      </w:tr>
      <w:tr w:rsidR="00163AB7" w:rsidRPr="00164866" w14:paraId="6E0CA749" w14:textId="77777777" w:rsidTr="00D7656A">
        <w:trPr>
          <w:gridAfter w:val="1"/>
          <w:wAfter w:w="18" w:type="dxa"/>
          <w:trHeight w:val="531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76E51" w14:textId="755589B1" w:rsidR="00163AB7" w:rsidRPr="006C53E7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TWORZENIE WYPOWIEDZ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NA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90F53" w14:textId="77777777" w:rsidR="00987FCC" w:rsidRDefault="00987FCC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informacje o wyjątkowej tradycji noworocznej w Szkocji i udziela krótkiej, w znacznej mierze poprawnej wypowiedzi o zwyczajach noworoczno-karnawałowych w Polsce</w:t>
            </w:r>
          </w:p>
          <w:p w14:paraId="43D3C034" w14:textId="4CEAE67E" w:rsidR="00163AB7" w:rsidRPr="006A2632" w:rsidRDefault="006A2632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val="en-AU" w:eastAsia="en-US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stara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się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czestniczyć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AU"/>
              </w:rPr>
              <w:t>dyskusj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sz w:val="20"/>
                <w:szCs w:val="20"/>
                <w:lang w:val="en-AU"/>
              </w:rPr>
              <w:t>stwierdzenia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: </w:t>
            </w:r>
            <w:r>
              <w:rPr>
                <w:i/>
                <w:sz w:val="20"/>
                <w:szCs w:val="20"/>
                <w:lang w:val="en-AU"/>
              </w:rPr>
              <w:t>Keeping tradition alive is not possible anymore because the world is changing too quickly</w:t>
            </w:r>
            <w:r w:rsidR="00B15AD4">
              <w:rPr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AD9D" w14:textId="77777777" w:rsidR="00987FCC" w:rsidRDefault="00987FCC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informacje o wyjątkowej tradycji noworocznej w Szkocji i udziela krótkiej, w miarę poprawnej wypowiedzi o zwyczajach noworoczno-karnawałowych w Polsce</w:t>
            </w:r>
          </w:p>
          <w:p w14:paraId="2B9C8B48" w14:textId="77777777" w:rsidR="009E7C2D" w:rsidRDefault="00F37A3D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o festiwalu w Polsce organizowanym także w innym kraju i tworzy krótki, w miarę poprawny wpis na blogu nt. uczestnictwa w nim</w:t>
            </w:r>
          </w:p>
          <w:p w14:paraId="1DC0B06A" w14:textId="6A994A22" w:rsidR="006A2632" w:rsidRPr="006A2632" w:rsidRDefault="006A2632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val="en-AU" w:eastAsia="en-US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uczestniczy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AU"/>
              </w:rPr>
              <w:t>dyskusj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sz w:val="20"/>
                <w:szCs w:val="20"/>
                <w:lang w:val="en-AU"/>
              </w:rPr>
              <w:t>stwierdzenia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: </w:t>
            </w:r>
            <w:r>
              <w:rPr>
                <w:i/>
                <w:sz w:val="20"/>
                <w:szCs w:val="20"/>
                <w:lang w:val="en-AU"/>
              </w:rPr>
              <w:t>Keeping tradition alive is not possible anymore because the world is changing too quickly</w:t>
            </w:r>
            <w:r w:rsidR="00B15AD4">
              <w:rPr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3C8A69" w14:textId="79574615" w:rsidR="00D73583" w:rsidRPr="00987FCC" w:rsidRDefault="00987FCC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o wyjątkowej tradycji noworocznej w Szkocji i udziela krótkiej, w większości poprawnej wypowiedzi o zwyczajach noworoczno-karnawałowych w Polsce</w:t>
            </w:r>
          </w:p>
          <w:p w14:paraId="0B41E63D" w14:textId="77777777" w:rsidR="00F37A3D" w:rsidRDefault="00F37A3D" w:rsidP="009915D5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o festiwalu w Polsce organizowanym także w innym kraju i tworzy krótki, w większości poprawny wpis na blogu nt. uczestnictwa w nim</w:t>
            </w:r>
          </w:p>
          <w:p w14:paraId="16DF10BE" w14:textId="15BDFCCE" w:rsidR="006A2632" w:rsidRDefault="006A2632" w:rsidP="009915D5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aktywnie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czestniczy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AU"/>
              </w:rPr>
              <w:t>dyskusj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sz w:val="20"/>
                <w:szCs w:val="20"/>
                <w:lang w:val="en-AU"/>
              </w:rPr>
              <w:t>stwierdzenia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: </w:t>
            </w:r>
            <w:r>
              <w:rPr>
                <w:i/>
                <w:sz w:val="20"/>
                <w:szCs w:val="20"/>
                <w:lang w:val="en-AU"/>
              </w:rPr>
              <w:t>Keeping tradition alive is not possible anymore because the world is changing too quickly</w:t>
            </w:r>
            <w:r w:rsidR="00B15AD4">
              <w:rPr>
                <w:i/>
                <w:sz w:val="20"/>
                <w:szCs w:val="20"/>
                <w:lang w:val="en-AU"/>
              </w:rPr>
              <w:t>.</w:t>
            </w:r>
            <w:r>
              <w:rPr>
                <w:sz w:val="20"/>
                <w:szCs w:val="20"/>
                <w:lang w:val="en-AU"/>
              </w:rPr>
              <w:t xml:space="preserve"> </w:t>
            </w:r>
          </w:p>
          <w:p w14:paraId="3553357C" w14:textId="27471C0F" w:rsidR="009E7C2D" w:rsidRPr="007D203F" w:rsidRDefault="00987FCC" w:rsidP="007D203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proofErr w:type="spellStart"/>
            <w:r w:rsidRPr="00F37A3D">
              <w:rPr>
                <w:sz w:val="20"/>
                <w:szCs w:val="20"/>
                <w:lang w:val="en-AU"/>
              </w:rPr>
              <w:t>udziela</w:t>
            </w:r>
            <w:proofErr w:type="spellEnd"/>
            <w:r w:rsidRPr="00F37A3D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37A3D">
              <w:rPr>
                <w:sz w:val="20"/>
                <w:szCs w:val="20"/>
                <w:lang w:val="en-AU"/>
              </w:rPr>
              <w:t>krótkiej</w:t>
            </w:r>
            <w:proofErr w:type="spellEnd"/>
            <w:r w:rsidRPr="00F37A3D">
              <w:rPr>
                <w:sz w:val="20"/>
                <w:szCs w:val="20"/>
                <w:lang w:val="en-AU"/>
              </w:rPr>
              <w:t xml:space="preserve">, w </w:t>
            </w:r>
            <w:proofErr w:type="spellStart"/>
            <w:r w:rsidRPr="00F37A3D">
              <w:rPr>
                <w:sz w:val="20"/>
                <w:szCs w:val="20"/>
                <w:lang w:val="en-AU"/>
              </w:rPr>
              <w:t>miarę</w:t>
            </w:r>
            <w:proofErr w:type="spellEnd"/>
            <w:r w:rsidRPr="00F37A3D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37A3D">
              <w:rPr>
                <w:sz w:val="20"/>
                <w:szCs w:val="20"/>
                <w:lang w:val="en-AU"/>
              </w:rPr>
              <w:t>poprawnej</w:t>
            </w:r>
            <w:proofErr w:type="spellEnd"/>
            <w:r w:rsidRPr="00F37A3D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37A3D">
              <w:rPr>
                <w:sz w:val="20"/>
                <w:szCs w:val="20"/>
                <w:lang w:val="en-AU"/>
              </w:rPr>
              <w:t>wypowiedzi</w:t>
            </w:r>
            <w:proofErr w:type="spellEnd"/>
            <w:r w:rsidRPr="00F37A3D"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 w:rsidRPr="00F37A3D">
              <w:rPr>
                <w:sz w:val="20"/>
                <w:szCs w:val="20"/>
                <w:lang w:val="en-AU"/>
              </w:rPr>
              <w:t>cytatu</w:t>
            </w:r>
            <w:proofErr w:type="spellEnd"/>
            <w:r w:rsidRPr="00F37A3D">
              <w:rPr>
                <w:sz w:val="20"/>
                <w:szCs w:val="20"/>
                <w:lang w:val="en-AU"/>
              </w:rPr>
              <w:t xml:space="preserve">: </w:t>
            </w:r>
            <w:r w:rsidRPr="00F37A3D">
              <w:rPr>
                <w:i/>
                <w:sz w:val="20"/>
                <w:szCs w:val="20"/>
                <w:lang w:val="en-AU"/>
              </w:rPr>
              <w:t>A people without the knowledge of their past history, origin &amp; culture is like a tree without roots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6E76B" w14:textId="77777777" w:rsidR="00987FCC" w:rsidRDefault="00987FCC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o wyjątkowej tradycji noworocznej w Szkocji i udziela krótkiej, poprawnej wypowiedzi o zwyczajach noworoczno-karnawałowych w Polsce</w:t>
            </w:r>
          </w:p>
          <w:p w14:paraId="4830553E" w14:textId="77777777" w:rsidR="00F37A3D" w:rsidRDefault="00F37A3D" w:rsidP="00F37A3D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festiwalu w Polsce organizowanym także w innym kraju i tworzy krótki, poprawny wpis na blogu nt. uczestnictwa w nim</w:t>
            </w:r>
          </w:p>
          <w:p w14:paraId="73E8D883" w14:textId="34982761" w:rsidR="006A2632" w:rsidRPr="006A2632" w:rsidRDefault="006A2632" w:rsidP="009915D5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 w:rsidRPr="006A2632">
              <w:rPr>
                <w:sz w:val="20"/>
                <w:szCs w:val="20"/>
              </w:rPr>
              <w:t xml:space="preserve">aktywnie uczestniczy w dyskusji nt. stwierdzenia: </w:t>
            </w:r>
            <w:proofErr w:type="spellStart"/>
            <w:r w:rsidRPr="006A2632">
              <w:rPr>
                <w:i/>
                <w:sz w:val="20"/>
                <w:szCs w:val="20"/>
              </w:rPr>
              <w:t>Keeping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tradition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alive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is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not </w:t>
            </w:r>
            <w:proofErr w:type="spellStart"/>
            <w:r w:rsidRPr="006A2632">
              <w:rPr>
                <w:i/>
                <w:sz w:val="20"/>
                <w:szCs w:val="20"/>
              </w:rPr>
              <w:t>possible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anymore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because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the </w:t>
            </w:r>
            <w:proofErr w:type="spellStart"/>
            <w:r w:rsidRPr="006A2632">
              <w:rPr>
                <w:i/>
                <w:sz w:val="20"/>
                <w:szCs w:val="20"/>
              </w:rPr>
              <w:t>world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is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changing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too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quickly</w:t>
            </w:r>
            <w:proofErr w:type="spellEnd"/>
            <w:r w:rsidR="00B15AD4">
              <w:rPr>
                <w:i/>
                <w:sz w:val="20"/>
                <w:szCs w:val="20"/>
              </w:rPr>
              <w:t>.</w:t>
            </w:r>
            <w:r w:rsidRPr="006A2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Pr="006A2632">
              <w:rPr>
                <w:sz w:val="20"/>
                <w:szCs w:val="20"/>
              </w:rPr>
              <w:t>potrafi ją krótko podsumować</w:t>
            </w:r>
          </w:p>
          <w:p w14:paraId="5F2C9DFB" w14:textId="3C9D7675" w:rsidR="00465D60" w:rsidRPr="006A2632" w:rsidRDefault="00987FCC" w:rsidP="006A2632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proofErr w:type="spellStart"/>
            <w:r w:rsidRPr="00987FCC">
              <w:rPr>
                <w:sz w:val="20"/>
                <w:szCs w:val="20"/>
                <w:lang w:val="en-AU"/>
              </w:rPr>
              <w:t>udziela</w:t>
            </w:r>
            <w:proofErr w:type="spellEnd"/>
            <w:r w:rsidRPr="00987FCC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87FCC">
              <w:rPr>
                <w:sz w:val="20"/>
                <w:szCs w:val="20"/>
                <w:lang w:val="en-AU"/>
              </w:rPr>
              <w:t>krótkiej</w:t>
            </w:r>
            <w:proofErr w:type="spellEnd"/>
            <w:r w:rsidRPr="00987FCC">
              <w:rPr>
                <w:sz w:val="20"/>
                <w:szCs w:val="20"/>
                <w:lang w:val="en-AU"/>
              </w:rPr>
              <w:t xml:space="preserve">, w </w:t>
            </w:r>
            <w:proofErr w:type="spellStart"/>
            <w:r w:rsidRPr="00987FCC">
              <w:rPr>
                <w:sz w:val="20"/>
                <w:szCs w:val="20"/>
                <w:lang w:val="en-AU"/>
              </w:rPr>
              <w:t>większości</w:t>
            </w:r>
            <w:proofErr w:type="spellEnd"/>
            <w:r w:rsidRPr="00987FCC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87FCC">
              <w:rPr>
                <w:sz w:val="20"/>
                <w:szCs w:val="20"/>
                <w:lang w:val="en-AU"/>
              </w:rPr>
              <w:t>poprawnej</w:t>
            </w:r>
            <w:proofErr w:type="spellEnd"/>
            <w:r w:rsidRPr="00987FCC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87FCC">
              <w:rPr>
                <w:sz w:val="20"/>
                <w:szCs w:val="20"/>
                <w:lang w:val="en-AU"/>
              </w:rPr>
              <w:t>wypowiedzi</w:t>
            </w:r>
            <w:proofErr w:type="spellEnd"/>
            <w:r w:rsidRPr="00987FCC"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 w:rsidRPr="00987FCC">
              <w:rPr>
                <w:sz w:val="20"/>
                <w:szCs w:val="20"/>
                <w:lang w:val="en-AU"/>
              </w:rPr>
              <w:t>cytatu</w:t>
            </w:r>
            <w:proofErr w:type="spellEnd"/>
            <w:r w:rsidRPr="00987FCC">
              <w:rPr>
                <w:sz w:val="20"/>
                <w:szCs w:val="20"/>
                <w:lang w:val="en-AU"/>
              </w:rPr>
              <w:t xml:space="preserve">: </w:t>
            </w:r>
            <w:r w:rsidRPr="00987FCC">
              <w:rPr>
                <w:i/>
                <w:sz w:val="20"/>
                <w:szCs w:val="20"/>
                <w:lang w:val="en-AU"/>
              </w:rPr>
              <w:t>A people without the knowledge of their past history, origin &amp; culture is like a tree without roots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41819" w14:textId="77777777" w:rsidR="00987FCC" w:rsidRDefault="00987FCC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o wyjątkowej tradycji noworocznej w Szkocji i udziela wyczerpującej, poprawnej wypowiedzi o zwyczajach noworoczno-karnawałowych w Polsce</w:t>
            </w:r>
          </w:p>
          <w:p w14:paraId="64C8AF4A" w14:textId="77777777" w:rsidR="00F37A3D" w:rsidRDefault="00F37A3D" w:rsidP="00F37A3D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festiwalu w Polsce organizowanym także w innym kraju i tworzy poprawny wpis na blogu nt. uczestnictwa w nim</w:t>
            </w:r>
          </w:p>
          <w:p w14:paraId="4937CDDE" w14:textId="4C2B8516" w:rsidR="006A2632" w:rsidRPr="006A2632" w:rsidRDefault="006A2632" w:rsidP="009915D5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 w:rsidRPr="006A2632">
              <w:rPr>
                <w:sz w:val="20"/>
                <w:szCs w:val="20"/>
              </w:rPr>
              <w:t xml:space="preserve">aktywnie uczestniczy w dyskusji nt. stwierdzenia: </w:t>
            </w:r>
            <w:proofErr w:type="spellStart"/>
            <w:r w:rsidRPr="006A2632">
              <w:rPr>
                <w:i/>
                <w:sz w:val="20"/>
                <w:szCs w:val="20"/>
              </w:rPr>
              <w:t>Keeping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tradition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alive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is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not </w:t>
            </w:r>
            <w:proofErr w:type="spellStart"/>
            <w:r w:rsidRPr="006A2632">
              <w:rPr>
                <w:i/>
                <w:sz w:val="20"/>
                <w:szCs w:val="20"/>
              </w:rPr>
              <w:t>possible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anymore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because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the </w:t>
            </w:r>
            <w:proofErr w:type="spellStart"/>
            <w:r w:rsidRPr="006A2632">
              <w:rPr>
                <w:i/>
                <w:sz w:val="20"/>
                <w:szCs w:val="20"/>
              </w:rPr>
              <w:t>world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is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changing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too</w:t>
            </w:r>
            <w:proofErr w:type="spellEnd"/>
            <w:r w:rsidRPr="006A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2632">
              <w:rPr>
                <w:i/>
                <w:sz w:val="20"/>
                <w:szCs w:val="20"/>
              </w:rPr>
              <w:t>quickly</w:t>
            </w:r>
            <w:proofErr w:type="spellEnd"/>
            <w:r w:rsidR="00B15AD4">
              <w:rPr>
                <w:i/>
                <w:sz w:val="20"/>
                <w:szCs w:val="20"/>
              </w:rPr>
              <w:t>.</w:t>
            </w:r>
            <w:r w:rsidRPr="006A2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dokonuje jej szczegółowego podsumowania</w:t>
            </w:r>
            <w:r w:rsidRPr="006A2632">
              <w:rPr>
                <w:sz w:val="20"/>
                <w:szCs w:val="20"/>
              </w:rPr>
              <w:t xml:space="preserve"> </w:t>
            </w:r>
          </w:p>
          <w:p w14:paraId="14AA8DBF" w14:textId="4C8FFC8B" w:rsidR="00F00941" w:rsidRPr="00F7316A" w:rsidRDefault="00987FCC" w:rsidP="00F7316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udziela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poprawnej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wypowiedz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sz w:val="20"/>
                <w:szCs w:val="20"/>
                <w:lang w:val="en-AU"/>
              </w:rPr>
              <w:t>cytatu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: </w:t>
            </w:r>
            <w:r>
              <w:rPr>
                <w:i/>
                <w:sz w:val="20"/>
                <w:szCs w:val="20"/>
                <w:lang w:val="en-AU"/>
              </w:rPr>
              <w:t>A people without the knowledge of their past history, origin &amp; culture is like a tree without roots.</w:t>
            </w:r>
          </w:p>
        </w:tc>
      </w:tr>
      <w:tr w:rsidR="00B74A5B" w14:paraId="7B481D82" w14:textId="77777777" w:rsidTr="00D418DC">
        <w:trPr>
          <w:gridAfter w:val="1"/>
          <w:wAfter w:w="18" w:type="dxa"/>
          <w:trHeight w:val="354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F24935" w14:textId="46C6FFB8" w:rsidR="00B74A5B" w:rsidRPr="00D049FC" w:rsidRDefault="009D406A" w:rsidP="007E414A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2b + 2</w:t>
            </w:r>
            <w:r w:rsidR="00B74A5B"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6AAAEAC2" w14:textId="1E57EBF1" w:rsidR="00D975FF" w:rsidRPr="006B3CAA" w:rsidRDefault="00B74A5B" w:rsidP="006B3CA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BCAE6" w14:textId="3F2CC80A" w:rsidR="00F00941" w:rsidRPr="00403965" w:rsidRDefault="00B74A5B" w:rsidP="002A4326">
            <w:pPr>
              <w:numPr>
                <w:ilvl w:val="0"/>
                <w:numId w:val="10"/>
              </w:numPr>
              <w:ind w:left="55" w:right="-113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 w:rsidR="00F00941">
              <w:rPr>
                <w:sz w:val="20"/>
                <w:szCs w:val="20"/>
              </w:rPr>
              <w:t>dot. świąt i uroczystości oraz zwyczajów i tradycji z nimi związanych, w tym część czasowników złożonych i wyrażeń przyimkowych oraz idiomów; zna zasady tworzenia przymiotników przez dodanie przyrostków</w:t>
            </w:r>
            <w:r w:rsidR="00D7656A">
              <w:rPr>
                <w:i/>
                <w:sz w:val="20"/>
                <w:szCs w:val="20"/>
              </w:rPr>
              <w:t xml:space="preserve"> </w:t>
            </w:r>
            <w:r w:rsidR="00D7656A" w:rsidRPr="00403965">
              <w:rPr>
                <w:i/>
                <w:sz w:val="20"/>
                <w:szCs w:val="20"/>
              </w:rPr>
              <w:t>-</w:t>
            </w:r>
            <w:proofErr w:type="spellStart"/>
            <w:r w:rsidR="00F00941" w:rsidRPr="00403965">
              <w:rPr>
                <w:i/>
                <w:sz w:val="20"/>
                <w:szCs w:val="20"/>
              </w:rPr>
              <w:t>ic</w:t>
            </w:r>
            <w:proofErr w:type="spellEnd"/>
            <w:r w:rsidR="00F00941" w:rsidRPr="00403965">
              <w:rPr>
                <w:i/>
                <w:sz w:val="20"/>
                <w:szCs w:val="20"/>
              </w:rPr>
              <w:t>, -</w:t>
            </w:r>
            <w:proofErr w:type="spellStart"/>
            <w:r w:rsidR="00F00941" w:rsidRPr="00403965">
              <w:rPr>
                <w:i/>
                <w:sz w:val="20"/>
                <w:szCs w:val="20"/>
              </w:rPr>
              <w:t>ical</w:t>
            </w:r>
            <w:proofErr w:type="spellEnd"/>
            <w:r w:rsidR="00F00941" w:rsidRPr="00403965">
              <w:rPr>
                <w:sz w:val="20"/>
                <w:szCs w:val="20"/>
              </w:rPr>
              <w:t>, w tym różnice w ich znaczeniu</w:t>
            </w:r>
            <w:r w:rsidR="002A4326">
              <w:rPr>
                <w:sz w:val="20"/>
                <w:szCs w:val="20"/>
              </w:rPr>
              <w:t>,</w:t>
            </w:r>
            <w:r w:rsidR="00F00941" w:rsidRPr="00403965">
              <w:rPr>
                <w:sz w:val="20"/>
                <w:szCs w:val="20"/>
              </w:rPr>
              <w:t xml:space="preserve"> oraz znaczną część prezentowanyc</w:t>
            </w:r>
            <w:r w:rsidR="008E4BC0" w:rsidRPr="00403965">
              <w:rPr>
                <w:sz w:val="20"/>
                <w:szCs w:val="20"/>
              </w:rPr>
              <w:t xml:space="preserve">h przykładów; rozumie różnice </w:t>
            </w:r>
            <w:r w:rsidR="00F00941" w:rsidRPr="00403965">
              <w:rPr>
                <w:sz w:val="20"/>
                <w:szCs w:val="20"/>
              </w:rPr>
              <w:t xml:space="preserve">między słowami o podobnym znaczeniu: </w:t>
            </w:r>
            <w:proofErr w:type="spellStart"/>
            <w:r w:rsidR="00F00941" w:rsidRPr="00403965">
              <w:rPr>
                <w:i/>
                <w:sz w:val="20"/>
                <w:szCs w:val="20"/>
              </w:rPr>
              <w:t>celebration</w:t>
            </w:r>
            <w:proofErr w:type="spellEnd"/>
            <w:r w:rsidR="00F00941" w:rsidRPr="004039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F00941" w:rsidRPr="00403965">
              <w:rPr>
                <w:i/>
                <w:sz w:val="20"/>
                <w:szCs w:val="20"/>
              </w:rPr>
              <w:t>custom</w:t>
            </w:r>
            <w:proofErr w:type="spellEnd"/>
            <w:r w:rsidR="00F00941" w:rsidRPr="004039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F00941" w:rsidRPr="00403965">
              <w:rPr>
                <w:i/>
                <w:sz w:val="20"/>
                <w:szCs w:val="20"/>
              </w:rPr>
              <w:t>ceremony</w:t>
            </w:r>
            <w:proofErr w:type="spellEnd"/>
            <w:r w:rsidR="00F00941" w:rsidRPr="0040396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F00941" w:rsidRPr="00403965">
              <w:rPr>
                <w:i/>
                <w:sz w:val="20"/>
                <w:szCs w:val="20"/>
              </w:rPr>
              <w:t>tradition</w:t>
            </w:r>
            <w:proofErr w:type="spellEnd"/>
            <w:r w:rsidR="00F00941" w:rsidRPr="00403965">
              <w:rPr>
                <w:sz w:val="20"/>
                <w:szCs w:val="20"/>
              </w:rPr>
              <w:t xml:space="preserve"> </w:t>
            </w:r>
          </w:p>
          <w:p w14:paraId="20B13BF5" w14:textId="222F4DE1" w:rsidR="000F32EB" w:rsidRDefault="000F32EB" w:rsidP="002A4326">
            <w:pPr>
              <w:numPr>
                <w:ilvl w:val="0"/>
                <w:numId w:val="10"/>
              </w:numPr>
              <w:ind w:left="55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znaczną część prezentowanych angielskich zwrotów służących do składan</w:t>
            </w:r>
            <w:r w:rsidR="00F7316A">
              <w:rPr>
                <w:sz w:val="20"/>
                <w:szCs w:val="20"/>
              </w:rPr>
              <w:t xml:space="preserve">ia życzeń z różnych okazji i </w:t>
            </w:r>
            <w:r>
              <w:rPr>
                <w:sz w:val="20"/>
                <w:szCs w:val="20"/>
              </w:rPr>
              <w:t>potrafi w miarę poprawnie wyjaśnić w języku angielskim polskie życzenia składane z 2</w:t>
            </w:r>
            <w:r w:rsidR="002A432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 wybranych okazji</w:t>
            </w:r>
          </w:p>
          <w:p w14:paraId="37BB4936" w14:textId="0DB0CDC8" w:rsidR="00340C8D" w:rsidRPr="000F32EB" w:rsidRDefault="00B74A5B" w:rsidP="002A4326">
            <w:pPr>
              <w:numPr>
                <w:ilvl w:val="0"/>
                <w:numId w:val="10"/>
              </w:numPr>
              <w:ind w:left="55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</w:t>
            </w:r>
            <w:r w:rsidR="00F7316A">
              <w:rPr>
                <w:sz w:val="20"/>
                <w:szCs w:val="20"/>
              </w:rPr>
              <w:t>łowo część punktów w ćw</w:t>
            </w:r>
            <w:r w:rsidR="002A4326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leksyk</w:t>
            </w:r>
            <w:r w:rsidR="002A4326">
              <w:rPr>
                <w:sz w:val="20"/>
                <w:szCs w:val="20"/>
              </w:rPr>
              <w:t>alnych</w:t>
            </w:r>
            <w:r>
              <w:rPr>
                <w:sz w:val="20"/>
                <w:szCs w:val="20"/>
              </w:rPr>
              <w:t xml:space="preserve">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up</w:t>
            </w:r>
            <w:r>
              <w:rPr>
                <w:sz w:val="20"/>
                <w:szCs w:val="20"/>
              </w:rPr>
              <w:t xml:space="preserve"> w 1e</w:t>
            </w:r>
            <w:r w:rsidR="000F32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65C2" w14:textId="2A4549CB" w:rsidR="00205C4A" w:rsidRPr="008B227C" w:rsidRDefault="00B74A5B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</w:t>
            </w:r>
            <w:r w:rsidR="009B65CE">
              <w:rPr>
                <w:sz w:val="20"/>
                <w:szCs w:val="20"/>
              </w:rPr>
              <w:t>dot. świąt i uroczystości oraz zwyczajów i tradycji z nimi związanych, w tym znaczną część czasowników złożonych i wyrażeń przyimkowych oraz idiomów; zna zasady tworzenia przymiotników przez dodanie przyrostków</w:t>
            </w:r>
            <w:r w:rsidR="009B65CE">
              <w:rPr>
                <w:i/>
                <w:sz w:val="20"/>
                <w:szCs w:val="20"/>
              </w:rPr>
              <w:t xml:space="preserve"> -</w:t>
            </w:r>
            <w:proofErr w:type="spellStart"/>
            <w:r w:rsidR="009B65CE">
              <w:rPr>
                <w:i/>
                <w:sz w:val="20"/>
                <w:szCs w:val="20"/>
              </w:rPr>
              <w:t>ic</w:t>
            </w:r>
            <w:proofErr w:type="spellEnd"/>
            <w:r w:rsidR="009B65CE">
              <w:rPr>
                <w:i/>
                <w:sz w:val="20"/>
                <w:szCs w:val="20"/>
              </w:rPr>
              <w:t>, -</w:t>
            </w:r>
            <w:proofErr w:type="spellStart"/>
            <w:r w:rsidR="009B65CE">
              <w:rPr>
                <w:i/>
                <w:sz w:val="20"/>
                <w:szCs w:val="20"/>
              </w:rPr>
              <w:t>ical</w:t>
            </w:r>
            <w:proofErr w:type="spellEnd"/>
            <w:r w:rsidR="009B65CE">
              <w:rPr>
                <w:sz w:val="20"/>
                <w:szCs w:val="20"/>
              </w:rPr>
              <w:t>, w tym różnice w ich znaczeniu</w:t>
            </w:r>
            <w:r w:rsidR="002A4326">
              <w:rPr>
                <w:sz w:val="20"/>
                <w:szCs w:val="20"/>
              </w:rPr>
              <w:t>,</w:t>
            </w:r>
            <w:r w:rsidR="009B65CE">
              <w:rPr>
                <w:sz w:val="20"/>
                <w:szCs w:val="20"/>
              </w:rPr>
              <w:t xml:space="preserve"> oraz większość prezentowanyc</w:t>
            </w:r>
            <w:r w:rsidR="008E4BC0">
              <w:rPr>
                <w:sz w:val="20"/>
                <w:szCs w:val="20"/>
              </w:rPr>
              <w:t xml:space="preserve">h przykładów; rozumie różnice </w:t>
            </w:r>
            <w:r w:rsidR="009B65CE">
              <w:rPr>
                <w:sz w:val="20"/>
                <w:szCs w:val="20"/>
              </w:rPr>
              <w:t xml:space="preserve">między słowami o podobnym znaczeniu: </w:t>
            </w:r>
            <w:proofErr w:type="spellStart"/>
            <w:r w:rsidR="009B65CE">
              <w:rPr>
                <w:i/>
                <w:sz w:val="20"/>
                <w:szCs w:val="20"/>
              </w:rPr>
              <w:t>celebration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custom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ceremony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tradition</w:t>
            </w:r>
            <w:proofErr w:type="spellEnd"/>
          </w:p>
          <w:p w14:paraId="5750BC13" w14:textId="19D269FA" w:rsidR="000F32EB" w:rsidRDefault="000F32EB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prezentowanych angielskich zwrotów służących do składania życzeń z różny</w:t>
            </w:r>
            <w:r w:rsidR="00F7316A">
              <w:rPr>
                <w:sz w:val="20"/>
                <w:szCs w:val="20"/>
              </w:rPr>
              <w:t xml:space="preserve">ch okazji i </w:t>
            </w:r>
            <w:r>
              <w:rPr>
                <w:sz w:val="20"/>
                <w:szCs w:val="20"/>
              </w:rPr>
              <w:t>potrafi w większości poprawnie wyjaśnić w języku angielskim polskie życzenia składane z 2</w:t>
            </w:r>
            <w:r w:rsidR="002A432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3 wybranych okazji </w:t>
            </w:r>
          </w:p>
          <w:p w14:paraId="12B9C17A" w14:textId="4F4BFCA5" w:rsidR="00B74A5B" w:rsidRPr="006B3CAA" w:rsidRDefault="00B74A5B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ćwiczeniach leksykalnych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8637B0" w14:textId="40EEAB2D" w:rsidR="009B65CE" w:rsidRDefault="00B74A5B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9B65CE">
              <w:rPr>
                <w:sz w:val="20"/>
                <w:szCs w:val="20"/>
              </w:rPr>
              <w:t>dot. świąt i uroczystości oraz zwyczajów i tradycji z nimi związanych, w tym większość czasowników złożonych i wyrażeń przyimkowych oraz idiomów; zna zasady tworzenia przymiotników przez dodanie przyrostków</w:t>
            </w:r>
            <w:r w:rsidR="009B65CE">
              <w:rPr>
                <w:i/>
                <w:sz w:val="20"/>
                <w:szCs w:val="20"/>
              </w:rPr>
              <w:t xml:space="preserve"> -</w:t>
            </w:r>
            <w:proofErr w:type="spellStart"/>
            <w:r w:rsidR="009B65CE">
              <w:rPr>
                <w:i/>
                <w:sz w:val="20"/>
                <w:szCs w:val="20"/>
              </w:rPr>
              <w:t>ic</w:t>
            </w:r>
            <w:proofErr w:type="spellEnd"/>
            <w:r w:rsidR="009B65CE">
              <w:rPr>
                <w:i/>
                <w:sz w:val="20"/>
                <w:szCs w:val="20"/>
              </w:rPr>
              <w:t>, -</w:t>
            </w:r>
            <w:proofErr w:type="spellStart"/>
            <w:r w:rsidR="009B65CE">
              <w:rPr>
                <w:i/>
                <w:sz w:val="20"/>
                <w:szCs w:val="20"/>
              </w:rPr>
              <w:t>ical</w:t>
            </w:r>
            <w:proofErr w:type="spellEnd"/>
            <w:r w:rsidR="009B65CE">
              <w:rPr>
                <w:sz w:val="20"/>
                <w:szCs w:val="20"/>
              </w:rPr>
              <w:t>, w tym różnice w ich znaczeniu</w:t>
            </w:r>
            <w:r w:rsidR="002A4326">
              <w:rPr>
                <w:sz w:val="20"/>
                <w:szCs w:val="20"/>
              </w:rPr>
              <w:t>,</w:t>
            </w:r>
            <w:r w:rsidR="009B65CE">
              <w:rPr>
                <w:sz w:val="20"/>
                <w:szCs w:val="20"/>
              </w:rPr>
              <w:t xml:space="preserve"> oraz prawie wszystkie prezentowa</w:t>
            </w:r>
            <w:r w:rsidR="008E4BC0">
              <w:rPr>
                <w:sz w:val="20"/>
                <w:szCs w:val="20"/>
              </w:rPr>
              <w:t xml:space="preserve">ne przykłady; rozumie różnice </w:t>
            </w:r>
            <w:r w:rsidR="009B65CE">
              <w:rPr>
                <w:sz w:val="20"/>
                <w:szCs w:val="20"/>
              </w:rPr>
              <w:t xml:space="preserve">między słowami o podobnym znaczeniu: </w:t>
            </w:r>
            <w:proofErr w:type="spellStart"/>
            <w:r w:rsidR="009B65CE">
              <w:rPr>
                <w:i/>
                <w:sz w:val="20"/>
                <w:szCs w:val="20"/>
              </w:rPr>
              <w:t>celebration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custom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ceremony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tradition</w:t>
            </w:r>
            <w:proofErr w:type="spellEnd"/>
          </w:p>
          <w:p w14:paraId="53AB2794" w14:textId="63B9E31B" w:rsidR="000F32EB" w:rsidRDefault="000F32EB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prezentowane angielskie zwroty służące do składa</w:t>
            </w:r>
            <w:r w:rsidR="00F7316A">
              <w:rPr>
                <w:sz w:val="20"/>
                <w:szCs w:val="20"/>
              </w:rPr>
              <w:t>nia życzeń z różnych okazji i</w:t>
            </w:r>
            <w:r>
              <w:rPr>
                <w:sz w:val="20"/>
                <w:szCs w:val="20"/>
              </w:rPr>
              <w:t xml:space="preserve"> potrafi poprawnie wyjaśnić w języku angielskim polskie życzenia składane z 2</w:t>
            </w:r>
            <w:r w:rsidR="002A432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3 wybranych okazji </w:t>
            </w:r>
          </w:p>
          <w:p w14:paraId="2071C5E4" w14:textId="681A2A23" w:rsidR="00B74A5B" w:rsidRPr="006B3CAA" w:rsidRDefault="00B74A5B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 w:rsidRPr="0021781F">
              <w:rPr>
                <w:sz w:val="20"/>
                <w:szCs w:val="20"/>
              </w:rPr>
              <w:t xml:space="preserve">rozwiązuje prawidłowo większość punktów w ćwiczeniach leksykalnych, w tym w </w:t>
            </w:r>
            <w:proofErr w:type="spellStart"/>
            <w:r w:rsidRPr="0021781F">
              <w:rPr>
                <w:i/>
                <w:sz w:val="20"/>
                <w:szCs w:val="20"/>
              </w:rPr>
              <w:t>Summing</w:t>
            </w:r>
            <w:proofErr w:type="spellEnd"/>
            <w:r w:rsidRPr="002178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1781F">
              <w:rPr>
                <w:i/>
                <w:sz w:val="20"/>
                <w:szCs w:val="20"/>
              </w:rPr>
              <w:t>up</w:t>
            </w:r>
            <w:proofErr w:type="spellEnd"/>
            <w:r w:rsidRPr="0021781F"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2229D" w14:textId="15D23A51" w:rsidR="009B65CE" w:rsidRDefault="00B74A5B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prawie całe słownictwo </w:t>
            </w:r>
            <w:r w:rsidR="00D7656A">
              <w:rPr>
                <w:sz w:val="20"/>
                <w:szCs w:val="20"/>
              </w:rPr>
              <w:t xml:space="preserve">dot. świąt, </w:t>
            </w:r>
            <w:r w:rsidR="009B65CE">
              <w:rPr>
                <w:sz w:val="20"/>
                <w:szCs w:val="20"/>
              </w:rPr>
              <w:t>uroczystości oraz zwyczajów i tradycji z nimi związanych, w tym prawi</w:t>
            </w:r>
            <w:r w:rsidR="00D7656A">
              <w:rPr>
                <w:sz w:val="20"/>
                <w:szCs w:val="20"/>
              </w:rPr>
              <w:t>e wszystkie czasowniki złożone, wyrażenia przyimkowe i</w:t>
            </w:r>
            <w:r w:rsidR="009B65CE">
              <w:rPr>
                <w:sz w:val="20"/>
                <w:szCs w:val="20"/>
              </w:rPr>
              <w:t xml:space="preserve"> idiomy; zna zasady tworzenia przymiotników przez dodanie przyrostków</w:t>
            </w:r>
            <w:r w:rsidR="009B65CE">
              <w:rPr>
                <w:i/>
                <w:sz w:val="20"/>
                <w:szCs w:val="20"/>
              </w:rPr>
              <w:t xml:space="preserve"> -</w:t>
            </w:r>
            <w:proofErr w:type="spellStart"/>
            <w:r w:rsidR="009B65CE">
              <w:rPr>
                <w:i/>
                <w:sz w:val="20"/>
                <w:szCs w:val="20"/>
              </w:rPr>
              <w:t>ic</w:t>
            </w:r>
            <w:proofErr w:type="spellEnd"/>
            <w:r w:rsidR="009B65CE">
              <w:rPr>
                <w:i/>
                <w:sz w:val="20"/>
                <w:szCs w:val="20"/>
              </w:rPr>
              <w:t>, -</w:t>
            </w:r>
            <w:proofErr w:type="spellStart"/>
            <w:r w:rsidR="009B65CE">
              <w:rPr>
                <w:i/>
                <w:sz w:val="20"/>
                <w:szCs w:val="20"/>
              </w:rPr>
              <w:t>ical</w:t>
            </w:r>
            <w:proofErr w:type="spellEnd"/>
            <w:r w:rsidR="009B65CE">
              <w:rPr>
                <w:sz w:val="20"/>
                <w:szCs w:val="20"/>
              </w:rPr>
              <w:t>, w tym różnice w ich znaczeniu</w:t>
            </w:r>
            <w:r w:rsidR="002A4326">
              <w:rPr>
                <w:sz w:val="20"/>
                <w:szCs w:val="20"/>
              </w:rPr>
              <w:t>,</w:t>
            </w:r>
            <w:r w:rsidR="009B65CE">
              <w:rPr>
                <w:sz w:val="20"/>
                <w:szCs w:val="20"/>
              </w:rPr>
              <w:t xml:space="preserve"> oraz wszystkie prezentowa</w:t>
            </w:r>
            <w:r w:rsidR="008E4BC0">
              <w:rPr>
                <w:sz w:val="20"/>
                <w:szCs w:val="20"/>
              </w:rPr>
              <w:t xml:space="preserve">ne przykłady; rozumie różnice </w:t>
            </w:r>
            <w:r w:rsidR="009B65CE">
              <w:rPr>
                <w:sz w:val="20"/>
                <w:szCs w:val="20"/>
              </w:rPr>
              <w:t xml:space="preserve">między słowami o podobnym znaczeniu: </w:t>
            </w:r>
            <w:proofErr w:type="spellStart"/>
            <w:r w:rsidR="009B65CE">
              <w:rPr>
                <w:i/>
                <w:sz w:val="20"/>
                <w:szCs w:val="20"/>
              </w:rPr>
              <w:t>celebration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custom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ceremony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tradition</w:t>
            </w:r>
            <w:proofErr w:type="spellEnd"/>
          </w:p>
          <w:p w14:paraId="1D18F0C1" w14:textId="3D61CF61" w:rsidR="000F32EB" w:rsidRDefault="000F32EB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na prezentowane angielskie zwroty służące do składa</w:t>
            </w:r>
            <w:r w:rsidR="00F7316A">
              <w:rPr>
                <w:sz w:val="20"/>
                <w:szCs w:val="20"/>
              </w:rPr>
              <w:t>nia życzeń z różnych okazji i</w:t>
            </w:r>
            <w:r>
              <w:rPr>
                <w:sz w:val="20"/>
                <w:szCs w:val="20"/>
              </w:rPr>
              <w:t xml:space="preserve"> potrafi poprawnie wyjaśnić w języku angielskim polskie życzenia składane z prawie wszystkich podanych okazji </w:t>
            </w:r>
          </w:p>
          <w:p w14:paraId="0FBAA516" w14:textId="60D8D0C9" w:rsidR="00B74A5B" w:rsidRDefault="00B74A5B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alnych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8C8AE9" w14:textId="19625F68" w:rsidR="009B65CE" w:rsidRDefault="00B74A5B" w:rsidP="002A4326">
            <w:pPr>
              <w:numPr>
                <w:ilvl w:val="0"/>
                <w:numId w:val="11"/>
              </w:numPr>
              <w:ind w:left="57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całe </w:t>
            </w:r>
            <w:r>
              <w:rPr>
                <w:iCs/>
                <w:sz w:val="20"/>
                <w:szCs w:val="20"/>
              </w:rPr>
              <w:t xml:space="preserve">słownictwo </w:t>
            </w:r>
            <w:r w:rsidR="00D7656A">
              <w:rPr>
                <w:sz w:val="20"/>
                <w:szCs w:val="20"/>
              </w:rPr>
              <w:t>dot. świąt,</w:t>
            </w:r>
            <w:r w:rsidR="009B65CE">
              <w:rPr>
                <w:sz w:val="20"/>
                <w:szCs w:val="20"/>
              </w:rPr>
              <w:t xml:space="preserve"> uroczystości oraz zwyczajów i tradycji z nimi związanych, w tym</w:t>
            </w:r>
            <w:r w:rsidR="00D7656A">
              <w:rPr>
                <w:sz w:val="20"/>
                <w:szCs w:val="20"/>
              </w:rPr>
              <w:t xml:space="preserve"> wszystkie czasowniki złożone, </w:t>
            </w:r>
            <w:r w:rsidR="009B65CE">
              <w:rPr>
                <w:sz w:val="20"/>
                <w:szCs w:val="20"/>
              </w:rPr>
              <w:t>wyr</w:t>
            </w:r>
            <w:r w:rsidR="00D7656A">
              <w:rPr>
                <w:sz w:val="20"/>
                <w:szCs w:val="20"/>
              </w:rPr>
              <w:t xml:space="preserve">ażenia przyimkowe i </w:t>
            </w:r>
            <w:r w:rsidR="009B65CE">
              <w:rPr>
                <w:sz w:val="20"/>
                <w:szCs w:val="20"/>
              </w:rPr>
              <w:t>idiomy; zna zasady tworzenia przymiotników przez dodanie przyrostków</w:t>
            </w:r>
            <w:r w:rsidR="009B65CE">
              <w:rPr>
                <w:i/>
                <w:sz w:val="20"/>
                <w:szCs w:val="20"/>
              </w:rPr>
              <w:t xml:space="preserve"> -</w:t>
            </w:r>
            <w:proofErr w:type="spellStart"/>
            <w:r w:rsidR="009B65CE">
              <w:rPr>
                <w:i/>
                <w:sz w:val="20"/>
                <w:szCs w:val="20"/>
              </w:rPr>
              <w:t>ic</w:t>
            </w:r>
            <w:proofErr w:type="spellEnd"/>
            <w:r w:rsidR="009B65CE">
              <w:rPr>
                <w:i/>
                <w:sz w:val="20"/>
                <w:szCs w:val="20"/>
              </w:rPr>
              <w:t>, -</w:t>
            </w:r>
            <w:proofErr w:type="spellStart"/>
            <w:r w:rsidR="009B65CE">
              <w:rPr>
                <w:i/>
                <w:sz w:val="20"/>
                <w:szCs w:val="20"/>
              </w:rPr>
              <w:t>ical</w:t>
            </w:r>
            <w:proofErr w:type="spellEnd"/>
            <w:r w:rsidR="009B65CE">
              <w:rPr>
                <w:sz w:val="20"/>
                <w:szCs w:val="20"/>
              </w:rPr>
              <w:t xml:space="preserve">, w </w:t>
            </w:r>
            <w:r w:rsidR="001A3DB1">
              <w:rPr>
                <w:sz w:val="20"/>
                <w:szCs w:val="20"/>
              </w:rPr>
              <w:t>tym różnice w ich znaczeniu</w:t>
            </w:r>
            <w:r w:rsidR="002A4326">
              <w:rPr>
                <w:sz w:val="20"/>
                <w:szCs w:val="20"/>
              </w:rPr>
              <w:t>,</w:t>
            </w:r>
            <w:r w:rsidR="001A3DB1">
              <w:rPr>
                <w:sz w:val="20"/>
                <w:szCs w:val="20"/>
              </w:rPr>
              <w:t xml:space="preserve"> </w:t>
            </w:r>
            <w:r w:rsidR="002A4326">
              <w:rPr>
                <w:sz w:val="20"/>
                <w:szCs w:val="20"/>
              </w:rPr>
              <w:t>i</w:t>
            </w:r>
            <w:r w:rsidR="009B65CE">
              <w:rPr>
                <w:sz w:val="20"/>
                <w:szCs w:val="20"/>
              </w:rPr>
              <w:t xml:space="preserve"> w</w:t>
            </w:r>
            <w:r w:rsidR="001A3DB1">
              <w:rPr>
                <w:sz w:val="20"/>
                <w:szCs w:val="20"/>
              </w:rPr>
              <w:t>szystkie prezentowane przykłady oraz</w:t>
            </w:r>
            <w:r w:rsidR="009B65CE">
              <w:rPr>
                <w:sz w:val="20"/>
                <w:szCs w:val="20"/>
              </w:rPr>
              <w:t xml:space="preserve"> podaje dwa inne przykłady; rozumie różnice pomiędzy słowami o podobnym znaczeniu: </w:t>
            </w:r>
            <w:proofErr w:type="spellStart"/>
            <w:r w:rsidR="009B65CE">
              <w:rPr>
                <w:i/>
                <w:sz w:val="20"/>
                <w:szCs w:val="20"/>
              </w:rPr>
              <w:t>celebration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custom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ceremony</w:t>
            </w:r>
            <w:proofErr w:type="spellEnd"/>
            <w:r w:rsidR="009B65C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B65CE">
              <w:rPr>
                <w:i/>
                <w:sz w:val="20"/>
                <w:szCs w:val="20"/>
              </w:rPr>
              <w:t>tradition</w:t>
            </w:r>
            <w:proofErr w:type="spellEnd"/>
          </w:p>
          <w:p w14:paraId="7073940C" w14:textId="74433214" w:rsidR="000F32EB" w:rsidRDefault="000F32EB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prezentowane angielskie zwroty służące do składa</w:t>
            </w:r>
            <w:r w:rsidR="00F7316A">
              <w:rPr>
                <w:sz w:val="20"/>
                <w:szCs w:val="20"/>
              </w:rPr>
              <w:t>nia życzeń z różnych okazji i</w:t>
            </w:r>
            <w:r>
              <w:rPr>
                <w:sz w:val="20"/>
                <w:szCs w:val="20"/>
              </w:rPr>
              <w:t xml:space="preserve"> potrafi poprawnie wyjaśnić w języku angielskim polskie życzenia składane ze wszystkich podanych okazji </w:t>
            </w:r>
          </w:p>
          <w:p w14:paraId="2D3C3EF6" w14:textId="4C4D97DB" w:rsidR="00B74A5B" w:rsidRPr="00205C4A" w:rsidRDefault="00B74A5B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</w:t>
            </w:r>
            <w:r w:rsidR="00205C4A">
              <w:rPr>
                <w:sz w:val="20"/>
                <w:szCs w:val="20"/>
              </w:rPr>
              <w:t xml:space="preserve"> prawidłowo wszystkie punkty w </w:t>
            </w:r>
            <w:r w:rsidR="00D7656A">
              <w:rPr>
                <w:sz w:val="20"/>
                <w:szCs w:val="20"/>
              </w:rPr>
              <w:t>ćwicz</w:t>
            </w:r>
            <w:r w:rsidR="002A4326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leksykalnych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</w:t>
            </w:r>
          </w:p>
        </w:tc>
      </w:tr>
      <w:tr w:rsidR="00B74A5B" w14:paraId="5E83788E" w14:textId="77777777" w:rsidTr="00726DEF">
        <w:trPr>
          <w:gridAfter w:val="1"/>
          <w:wAfter w:w="18" w:type="dxa"/>
          <w:trHeight w:val="278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C32D" w14:textId="2E034ADA" w:rsidR="00205C4A" w:rsidRPr="006B3CAA" w:rsidRDefault="00205C4A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4A7BB4" w14:textId="77777777" w:rsidR="00B74A5B" w:rsidRDefault="00B74A5B" w:rsidP="007E4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7860A9" w14:textId="77777777" w:rsidR="00B74A5B" w:rsidRDefault="00B74A5B" w:rsidP="007E414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211D0B" w14:textId="77777777" w:rsidR="00B74A5B" w:rsidRDefault="00B74A5B" w:rsidP="007E414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640D2F" w14:textId="77777777" w:rsidR="00B74A5B" w:rsidRDefault="00B74A5B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5A83EA" w14:textId="77777777" w:rsidR="00B74A5B" w:rsidRDefault="00B74A5B" w:rsidP="00EF7CFD">
            <w:pPr>
              <w:numPr>
                <w:ilvl w:val="0"/>
                <w:numId w:val="11"/>
              </w:numPr>
              <w:ind w:left="140" w:hanging="142"/>
              <w:rPr>
                <w:sz w:val="20"/>
                <w:szCs w:val="20"/>
                <w:lang w:eastAsia="en-US"/>
              </w:rPr>
            </w:pPr>
          </w:p>
        </w:tc>
      </w:tr>
      <w:tr w:rsidR="00163AB7" w14:paraId="214039DD" w14:textId="77777777" w:rsidTr="0048248B">
        <w:trPr>
          <w:gridAfter w:val="1"/>
          <w:wAfter w:w="18" w:type="dxa"/>
          <w:trHeight w:val="1912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1473C6" w14:textId="6AB8E07E" w:rsidR="00205C4A" w:rsidRPr="006B3CAA" w:rsidRDefault="00163AB7" w:rsidP="009E088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</w:t>
            </w:r>
            <w:r w:rsidR="008460F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UMIENIE WYPOWIEDZI </w:t>
            </w:r>
            <w:r w:rsidR="008460F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ORAZ</w:t>
            </w:r>
            <w:r w:rsidR="002D1AA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</w:t>
            </w:r>
            <w:r w:rsidR="009E0889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E0889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8460F7"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9E0889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8460F7"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D7C45D" w14:textId="77777777" w:rsidR="00CA28CF" w:rsidRDefault="00163AB7" w:rsidP="002A4326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</w:t>
            </w:r>
            <w:r w:rsidR="00B63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daniach</w:t>
            </w:r>
          </w:p>
          <w:p w14:paraId="2AC359B5" w14:textId="2894D05F" w:rsidR="00CA28CF" w:rsidRDefault="00CA28CF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udziela krótkich odpowiedzi na trzy podane pytania dot. różnych zwyczajów </w:t>
            </w:r>
          </w:p>
          <w:p w14:paraId="7CAA2DF8" w14:textId="313DEE2F" w:rsidR="00163AB7" w:rsidRPr="00205C4A" w:rsidRDefault="00CA28CF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ej wypowiedzi nt. najciekawszego opisanego zwyczaju weselne</w:t>
            </w:r>
            <w:r w:rsidR="00D7656A">
              <w:rPr>
                <w:sz w:val="20"/>
                <w:szCs w:val="20"/>
              </w:rPr>
              <w:t>go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C14595" w14:textId="77777777" w:rsidR="00CA28CF" w:rsidRDefault="00163AB7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  <w:p w14:paraId="0E70C1E7" w14:textId="32971921" w:rsidR="00CA28CF" w:rsidRDefault="00CA28CF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udziela krótkich odpowiedzi na podane pytania dot. różnych zwyczajów </w:t>
            </w:r>
          </w:p>
          <w:p w14:paraId="07274391" w14:textId="16CB712B" w:rsidR="00163AB7" w:rsidRPr="006B3CAA" w:rsidRDefault="00CA28CF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ej wypowiedzi nt. najciekawszego opisanego zwyczaju weselnego wraz z uzasadnieniem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20CAF4" w14:textId="77777777" w:rsidR="00CA28CF" w:rsidRDefault="00163AB7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14:paraId="6C4C42A1" w14:textId="2716B4BB" w:rsidR="00CA28CF" w:rsidRDefault="00CA28CF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udziela krótkich odpowiedzi na podane pytania dot. różnych zwyczajów </w:t>
            </w:r>
          </w:p>
          <w:p w14:paraId="296CE3C4" w14:textId="44A50795" w:rsidR="00163AB7" w:rsidRPr="006B3CAA" w:rsidRDefault="00CA28CF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ej wypowiedzi nt. najciekawszego opisanego zwyczaju weselnego wraz z uzasadnieniem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20255A" w14:textId="77777777" w:rsidR="00163AB7" w:rsidRDefault="00163AB7" w:rsidP="00CD45E7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</w:p>
          <w:p w14:paraId="533775B9" w14:textId="69F4ADE6" w:rsidR="00CA28CF" w:rsidRDefault="00CA28CF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ch odpowiedzi na podane pytania dot. różnych zwyczajów </w:t>
            </w:r>
          </w:p>
          <w:p w14:paraId="017DEF60" w14:textId="11AC0BE2" w:rsidR="00CA28CF" w:rsidRPr="006B3CAA" w:rsidRDefault="00CA28CF" w:rsidP="00CA28C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krótkiej wypowiedzi nt. najciekawszego opisanego zwyczaju weselnego wraz z uzasadnieniem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BC3FCA6" w14:textId="77777777" w:rsidR="00CA28CF" w:rsidRDefault="00163AB7" w:rsidP="00EF7CFD">
            <w:pPr>
              <w:numPr>
                <w:ilvl w:val="0"/>
                <w:numId w:val="2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61072C26" w14:textId="32E57B5D" w:rsidR="00CA28CF" w:rsidRDefault="00CA28CF" w:rsidP="00EF7CFD">
            <w:pPr>
              <w:numPr>
                <w:ilvl w:val="0"/>
                <w:numId w:val="2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i wyczerpująco udziela odpowiedzi na podane pytania dot. różnych zwyczajów </w:t>
            </w:r>
          </w:p>
          <w:p w14:paraId="6F581590" w14:textId="6B359115" w:rsidR="00163AB7" w:rsidRPr="006B3CAA" w:rsidRDefault="00CA28CF" w:rsidP="00CA28C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wyczerpującej wypowiedzi nt. najciekawszego opisanego zwyczaju weselnego wraz z uzasadnieniem</w:t>
            </w:r>
          </w:p>
        </w:tc>
      </w:tr>
      <w:tr w:rsidR="00E2131A" w14:paraId="424265AF" w14:textId="77777777" w:rsidTr="00E47155">
        <w:trPr>
          <w:gridAfter w:val="1"/>
          <w:wAfter w:w="18" w:type="dxa"/>
          <w:trHeight w:val="106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51E806" w14:textId="6E0C44D6" w:rsidR="0069577F" w:rsidRPr="006B3CAA" w:rsidRDefault="009D406A" w:rsidP="007D203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2c + 2</w:t>
            </w:r>
            <w:r w:rsidR="00E2131A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d</w:t>
            </w:r>
            <w:r w:rsidR="00E2131A"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Grammar </w:t>
            </w:r>
            <w:r w:rsidR="00E2131A"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3F053F" w14:textId="2C138A76" w:rsidR="00E2131A" w:rsidRPr="00E2131A" w:rsidRDefault="00E2131A" w:rsidP="00DD3C84">
            <w:pPr>
              <w:numPr>
                <w:ilvl w:val="0"/>
                <w:numId w:val="2"/>
              </w:numPr>
              <w:ind w:left="75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 w:rsidR="00F7316A">
              <w:rPr>
                <w:i/>
                <w:sz w:val="20"/>
                <w:szCs w:val="20"/>
              </w:rPr>
              <w:t>Past Simple</w:t>
            </w:r>
            <w:r w:rsidR="00DD3C84">
              <w:rPr>
                <w:i/>
                <w:sz w:val="20"/>
                <w:szCs w:val="20"/>
              </w:rPr>
              <w:t xml:space="preserve"> </w:t>
            </w:r>
            <w:r w:rsidR="00DD3C84">
              <w:rPr>
                <w:iCs/>
                <w:sz w:val="20"/>
                <w:szCs w:val="20"/>
              </w:rPr>
              <w:t>i</w:t>
            </w:r>
            <w:r w:rsidR="00F731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oraz użycie </w:t>
            </w:r>
            <w:r>
              <w:rPr>
                <w:iCs/>
                <w:sz w:val="20"/>
                <w:szCs w:val="20"/>
              </w:rPr>
              <w:t xml:space="preserve">formy </w:t>
            </w:r>
            <w:proofErr w:type="spellStart"/>
            <w:r>
              <w:rPr>
                <w:i/>
                <w:iCs/>
                <w:sz w:val="20"/>
                <w:szCs w:val="20"/>
              </w:rPr>
              <w:t>us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o </w:t>
            </w:r>
            <w:r>
              <w:rPr>
                <w:iCs/>
                <w:sz w:val="20"/>
                <w:szCs w:val="20"/>
              </w:rPr>
              <w:t xml:space="preserve">i czasownika </w:t>
            </w:r>
            <w:proofErr w:type="spellStart"/>
            <w:r>
              <w:rPr>
                <w:i/>
                <w:iCs/>
                <w:sz w:val="20"/>
                <w:szCs w:val="20"/>
              </w:rPr>
              <w:t>would</w:t>
            </w:r>
            <w:proofErr w:type="spellEnd"/>
            <w:r>
              <w:rPr>
                <w:iCs/>
                <w:sz w:val="20"/>
                <w:szCs w:val="20"/>
              </w:rPr>
              <w:t>, w tym różnice w ich użyciu</w:t>
            </w:r>
            <w:r w:rsidR="00F7316A">
              <w:rPr>
                <w:iCs/>
                <w:sz w:val="20"/>
                <w:szCs w:val="20"/>
              </w:rPr>
              <w:t xml:space="preserve">; zna strukturę i użycie konstrukcji </w:t>
            </w:r>
            <w:r w:rsidR="00F7316A">
              <w:rPr>
                <w:i/>
                <w:iCs/>
                <w:sz w:val="20"/>
                <w:szCs w:val="20"/>
              </w:rPr>
              <w:t>be/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get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used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to +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noun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>/</w:t>
            </w:r>
            <w:r w:rsidR="00DD3C8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pronoun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>/-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ing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form</w:t>
            </w:r>
          </w:p>
          <w:p w14:paraId="1BB91E47" w14:textId="66C3F61D" w:rsidR="00E2131A" w:rsidRDefault="00E2131A" w:rsidP="00DD3C84">
            <w:pPr>
              <w:numPr>
                <w:ilvl w:val="0"/>
                <w:numId w:val="2"/>
              </w:numPr>
              <w:ind w:left="75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mierze prawidłowo stosuje ww. </w:t>
            </w:r>
            <w:r w:rsidR="00205C4A">
              <w:rPr>
                <w:sz w:val="20"/>
                <w:szCs w:val="20"/>
              </w:rPr>
              <w:t>wiedzę i struktury w ćwicz</w:t>
            </w:r>
            <w:r w:rsidR="00DD3C84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mat</w:t>
            </w:r>
            <w:proofErr w:type="spellEnd"/>
            <w:r w:rsidR="00DD3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w tym w zadaniach powtórzeniowych (</w:t>
            </w:r>
            <w:r>
              <w:rPr>
                <w:iCs/>
                <w:sz w:val="20"/>
                <w:szCs w:val="20"/>
              </w:rPr>
              <w:t>tłumaczenia fragmentów zdań z języka polskiego na angiel</w:t>
            </w:r>
            <w:r>
              <w:rPr>
                <w:sz w:val="20"/>
                <w:szCs w:val="20"/>
              </w:rPr>
              <w:t xml:space="preserve">ski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B3BD9" w14:textId="474E3207" w:rsidR="00E2131A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 w:rsidR="00F7316A">
              <w:rPr>
                <w:i/>
                <w:sz w:val="20"/>
                <w:szCs w:val="20"/>
              </w:rPr>
              <w:t>Past Simple</w:t>
            </w:r>
            <w:r w:rsidR="00DD3C84">
              <w:rPr>
                <w:i/>
                <w:sz w:val="20"/>
                <w:szCs w:val="20"/>
              </w:rPr>
              <w:t xml:space="preserve"> </w:t>
            </w:r>
            <w:r w:rsidR="00DD3C84">
              <w:rPr>
                <w:iCs/>
                <w:sz w:val="20"/>
                <w:szCs w:val="20"/>
              </w:rPr>
              <w:t>i</w:t>
            </w:r>
            <w:r w:rsidR="00F731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oraz użycie </w:t>
            </w:r>
            <w:r>
              <w:rPr>
                <w:iCs/>
                <w:sz w:val="20"/>
                <w:szCs w:val="20"/>
              </w:rPr>
              <w:t xml:space="preserve">formy </w:t>
            </w:r>
            <w:proofErr w:type="spellStart"/>
            <w:r>
              <w:rPr>
                <w:i/>
                <w:iCs/>
                <w:sz w:val="20"/>
                <w:szCs w:val="20"/>
              </w:rPr>
              <w:t>us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o </w:t>
            </w:r>
            <w:r>
              <w:rPr>
                <w:iCs/>
                <w:sz w:val="20"/>
                <w:szCs w:val="20"/>
              </w:rPr>
              <w:t xml:space="preserve">i czasownika </w:t>
            </w:r>
            <w:proofErr w:type="spellStart"/>
            <w:r>
              <w:rPr>
                <w:i/>
                <w:iCs/>
                <w:sz w:val="20"/>
                <w:szCs w:val="20"/>
              </w:rPr>
              <w:t>would</w:t>
            </w:r>
            <w:proofErr w:type="spellEnd"/>
            <w:r>
              <w:rPr>
                <w:iCs/>
                <w:sz w:val="20"/>
                <w:szCs w:val="20"/>
              </w:rPr>
              <w:t>, w tym różnice w ich użyciu</w:t>
            </w:r>
            <w:r w:rsidR="00F7316A">
              <w:rPr>
                <w:iCs/>
                <w:sz w:val="20"/>
                <w:szCs w:val="20"/>
              </w:rPr>
              <w:t xml:space="preserve">; zna strukturę i użycie konstrukcji </w:t>
            </w:r>
            <w:r w:rsidR="00F7316A">
              <w:rPr>
                <w:i/>
                <w:iCs/>
                <w:sz w:val="20"/>
                <w:szCs w:val="20"/>
              </w:rPr>
              <w:t>be/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get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used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to +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noun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>/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pronoun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>/ -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ing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form</w:t>
            </w:r>
          </w:p>
          <w:p w14:paraId="3AC3B432" w14:textId="27F37D12" w:rsidR="00E2131A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4BD22" w14:textId="4E0CA37B" w:rsidR="00E2131A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 xml:space="preserve">Pas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oraz użycie </w:t>
            </w:r>
            <w:r>
              <w:rPr>
                <w:iCs/>
                <w:sz w:val="20"/>
                <w:szCs w:val="20"/>
              </w:rPr>
              <w:t xml:space="preserve">formy </w:t>
            </w:r>
            <w:proofErr w:type="spellStart"/>
            <w:r>
              <w:rPr>
                <w:i/>
                <w:iCs/>
                <w:sz w:val="20"/>
                <w:szCs w:val="20"/>
              </w:rPr>
              <w:t>us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o </w:t>
            </w:r>
            <w:r>
              <w:rPr>
                <w:iCs/>
                <w:sz w:val="20"/>
                <w:szCs w:val="20"/>
              </w:rPr>
              <w:t xml:space="preserve">i czasownika </w:t>
            </w:r>
            <w:proofErr w:type="spellStart"/>
            <w:r>
              <w:rPr>
                <w:i/>
                <w:iCs/>
                <w:sz w:val="20"/>
                <w:szCs w:val="20"/>
              </w:rPr>
              <w:t>would</w:t>
            </w:r>
            <w:proofErr w:type="spellEnd"/>
            <w:r>
              <w:rPr>
                <w:iCs/>
                <w:sz w:val="20"/>
                <w:szCs w:val="20"/>
              </w:rPr>
              <w:t>, w tym różnice w ich użyciu</w:t>
            </w:r>
            <w:r w:rsidR="00F7316A">
              <w:rPr>
                <w:iCs/>
                <w:sz w:val="20"/>
                <w:szCs w:val="20"/>
              </w:rPr>
              <w:t xml:space="preserve">; zna strukturę i użycie konstrukcji </w:t>
            </w:r>
            <w:r w:rsidR="00F7316A">
              <w:rPr>
                <w:i/>
                <w:iCs/>
                <w:sz w:val="20"/>
                <w:szCs w:val="20"/>
              </w:rPr>
              <w:t>be/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get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used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to +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noun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>/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pronoun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>/ -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ing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form</w:t>
            </w:r>
          </w:p>
          <w:p w14:paraId="62386218" w14:textId="02A066DC" w:rsidR="00E2131A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181B06" w14:textId="0919D434" w:rsidR="00E2131A" w:rsidRPr="00586B7F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 xml:space="preserve">Pas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oraz użycie </w:t>
            </w:r>
            <w:r>
              <w:rPr>
                <w:iCs/>
                <w:sz w:val="20"/>
                <w:szCs w:val="20"/>
              </w:rPr>
              <w:t xml:space="preserve">formy </w:t>
            </w:r>
            <w:proofErr w:type="spellStart"/>
            <w:r>
              <w:rPr>
                <w:i/>
                <w:iCs/>
                <w:sz w:val="20"/>
                <w:szCs w:val="20"/>
              </w:rPr>
              <w:t>us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o </w:t>
            </w:r>
            <w:r>
              <w:rPr>
                <w:iCs/>
                <w:sz w:val="20"/>
                <w:szCs w:val="20"/>
              </w:rPr>
              <w:t xml:space="preserve">i czasownika </w:t>
            </w:r>
            <w:proofErr w:type="spellStart"/>
            <w:r>
              <w:rPr>
                <w:i/>
                <w:iCs/>
                <w:sz w:val="20"/>
                <w:szCs w:val="20"/>
              </w:rPr>
              <w:t>would</w:t>
            </w:r>
            <w:proofErr w:type="spellEnd"/>
            <w:r>
              <w:rPr>
                <w:iCs/>
                <w:sz w:val="20"/>
                <w:szCs w:val="20"/>
              </w:rPr>
              <w:t>, w tym różnice w ich użyciu</w:t>
            </w:r>
            <w:r w:rsidR="00F7316A">
              <w:rPr>
                <w:iCs/>
                <w:sz w:val="20"/>
                <w:szCs w:val="20"/>
              </w:rPr>
              <w:t xml:space="preserve">; zna strukturę i użycie konstrukcji </w:t>
            </w:r>
            <w:r w:rsidR="00F7316A">
              <w:rPr>
                <w:i/>
                <w:iCs/>
                <w:sz w:val="20"/>
                <w:szCs w:val="20"/>
              </w:rPr>
              <w:t>be/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get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used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to +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noun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>/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pronoun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>/ -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ing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form</w:t>
            </w:r>
          </w:p>
          <w:p w14:paraId="3FD16E20" w14:textId="27FBF65A" w:rsidR="00E2131A" w:rsidRPr="00586B7F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</w:t>
            </w:r>
            <w:r w:rsidR="00D7656A">
              <w:rPr>
                <w:sz w:val="20"/>
                <w:szCs w:val="20"/>
              </w:rPr>
              <w:t>wiedzę i struktury w ćwicz</w:t>
            </w:r>
            <w:r w:rsidR="00DD3C84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mat</w:t>
            </w:r>
            <w:proofErr w:type="spellEnd"/>
            <w:r w:rsidR="00DD3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A9D43" w14:textId="05F4EB6A" w:rsidR="00E2131A" w:rsidRPr="006D1B73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 xml:space="preserve">Pas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oraz użycie </w:t>
            </w:r>
            <w:r>
              <w:rPr>
                <w:iCs/>
                <w:sz w:val="20"/>
                <w:szCs w:val="20"/>
              </w:rPr>
              <w:t xml:space="preserve">formy </w:t>
            </w:r>
            <w:proofErr w:type="spellStart"/>
            <w:r>
              <w:rPr>
                <w:i/>
                <w:iCs/>
                <w:sz w:val="20"/>
                <w:szCs w:val="20"/>
              </w:rPr>
              <w:t>us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o </w:t>
            </w:r>
            <w:r>
              <w:rPr>
                <w:iCs/>
                <w:sz w:val="20"/>
                <w:szCs w:val="20"/>
              </w:rPr>
              <w:t xml:space="preserve">i czasownika </w:t>
            </w:r>
            <w:proofErr w:type="spellStart"/>
            <w:r>
              <w:rPr>
                <w:i/>
                <w:iCs/>
                <w:sz w:val="20"/>
                <w:szCs w:val="20"/>
              </w:rPr>
              <w:t>would</w:t>
            </w:r>
            <w:proofErr w:type="spellEnd"/>
            <w:r>
              <w:rPr>
                <w:iCs/>
                <w:sz w:val="20"/>
                <w:szCs w:val="20"/>
              </w:rPr>
              <w:t>, w tym różnice w ich użyciu</w:t>
            </w:r>
            <w:r w:rsidR="00F7316A">
              <w:rPr>
                <w:iCs/>
                <w:sz w:val="20"/>
                <w:szCs w:val="20"/>
              </w:rPr>
              <w:t xml:space="preserve">; zna strukturę i użycie konstrukcji </w:t>
            </w:r>
            <w:r w:rsidR="00F7316A">
              <w:rPr>
                <w:i/>
                <w:iCs/>
                <w:sz w:val="20"/>
                <w:szCs w:val="20"/>
              </w:rPr>
              <w:t>be/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get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used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to + 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noun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>/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pronoun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>/ -</w:t>
            </w:r>
            <w:proofErr w:type="spellStart"/>
            <w:r w:rsidR="00F7316A">
              <w:rPr>
                <w:i/>
                <w:iCs/>
                <w:sz w:val="20"/>
                <w:szCs w:val="20"/>
              </w:rPr>
              <w:t>ing</w:t>
            </w:r>
            <w:proofErr w:type="spellEnd"/>
            <w:r w:rsidR="00F7316A">
              <w:rPr>
                <w:i/>
                <w:iCs/>
                <w:sz w:val="20"/>
                <w:szCs w:val="20"/>
              </w:rPr>
              <w:t xml:space="preserve"> form</w:t>
            </w:r>
          </w:p>
          <w:p w14:paraId="5AEFF2CC" w14:textId="397D2A9D" w:rsidR="00E2131A" w:rsidRPr="00E2131A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</w:t>
            </w:r>
            <w:r w:rsidR="00D7656A">
              <w:rPr>
                <w:sz w:val="20"/>
                <w:szCs w:val="20"/>
              </w:rPr>
              <w:t>wiedzę i struktury w ćwicz</w:t>
            </w:r>
            <w:r w:rsidR="00DD3C84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mat</w:t>
            </w:r>
            <w:proofErr w:type="spellEnd"/>
            <w:r w:rsidR="00DD3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1e),</w:t>
            </w:r>
            <w:r w:rsidRPr="00163AB7">
              <w:rPr>
                <w:sz w:val="20"/>
                <w:szCs w:val="20"/>
                <w:lang w:eastAsia="en-US"/>
              </w:rPr>
              <w:t xml:space="preserve"> może </w:t>
            </w:r>
            <w:r>
              <w:rPr>
                <w:sz w:val="20"/>
                <w:szCs w:val="20"/>
                <w:lang w:eastAsia="en-US"/>
              </w:rPr>
              <w:t xml:space="preserve">popełniać </w:t>
            </w:r>
            <w:r w:rsidRPr="00E2131A">
              <w:rPr>
                <w:sz w:val="20"/>
                <w:szCs w:val="20"/>
                <w:lang w:eastAsia="en-US"/>
              </w:rPr>
              <w:t>sporadyczne błędy</w:t>
            </w:r>
          </w:p>
        </w:tc>
      </w:tr>
      <w:tr w:rsidR="00E2131A" w14:paraId="236B2478" w14:textId="77777777" w:rsidTr="00595BA3">
        <w:trPr>
          <w:gridAfter w:val="1"/>
          <w:wAfter w:w="18" w:type="dxa"/>
          <w:trHeight w:val="167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DD52" w14:textId="104C13AD" w:rsidR="00E2131A" w:rsidRPr="006B3CAA" w:rsidRDefault="00E2131A" w:rsidP="006B3CA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677D69" w14:textId="77777777" w:rsidR="00E2131A" w:rsidRDefault="00E2131A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431144" w14:textId="77777777" w:rsidR="00E2131A" w:rsidRPr="004950C6" w:rsidRDefault="00E2131A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FA3BA9" w14:textId="77777777" w:rsidR="00E2131A" w:rsidRDefault="00E2131A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CFBA0F" w14:textId="77777777" w:rsidR="00E2131A" w:rsidRDefault="00E2131A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2187FF" w14:textId="77777777" w:rsidR="00E2131A" w:rsidRDefault="00E2131A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163AB7" w14:paraId="4179652B" w14:textId="77777777" w:rsidTr="00137041">
        <w:trPr>
          <w:gridAfter w:val="1"/>
          <w:wAfter w:w="18" w:type="dxa"/>
          <w:trHeight w:val="247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28BB3E4" w14:textId="3A1A27CC" w:rsidR="00163AB7" w:rsidRPr="006B3CAA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528169C" w14:textId="11D8AD71" w:rsidR="00163AB7" w:rsidRPr="00137041" w:rsidRDefault="00163AB7" w:rsidP="00137041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zdaniach i </w:t>
            </w:r>
            <w:r>
              <w:rPr>
                <w:sz w:val="20"/>
                <w:szCs w:val="20"/>
              </w:rPr>
              <w:t>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 w:rsidR="00805E1F">
              <w:rPr>
                <w:iCs/>
                <w:sz w:val="20"/>
                <w:szCs w:val="20"/>
              </w:rPr>
              <w:t>identyfikuje i 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 w:rsidR="00805E1F">
              <w:rPr>
                <w:iCs/>
                <w:sz w:val="20"/>
                <w:szCs w:val="20"/>
              </w:rPr>
              <w:t xml:space="preserve"> struktur </w:t>
            </w:r>
            <w:r>
              <w:rPr>
                <w:iCs/>
                <w:sz w:val="20"/>
                <w:szCs w:val="20"/>
              </w:rPr>
              <w:t>gramatycznych</w:t>
            </w:r>
            <w:r w:rsidR="00B73B37">
              <w:rPr>
                <w:iCs/>
                <w:sz w:val="20"/>
                <w:szCs w:val="20"/>
              </w:rPr>
              <w:t xml:space="preserve">, </w:t>
            </w:r>
            <w:r w:rsidR="00B73B37">
              <w:rPr>
                <w:sz w:val="20"/>
                <w:szCs w:val="20"/>
              </w:rPr>
              <w:t>wykonuje w znacznej części poprawnie większość zadań związanych z ww. tekstam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56F4D0" w14:textId="03ED64C5" w:rsidR="00163AB7" w:rsidRPr="007D203F" w:rsidRDefault="00163AB7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kluczowe informacje w zdaniach i </w:t>
            </w:r>
            <w:r w:rsidRPr="009C63E6">
              <w:rPr>
                <w:sz w:val="20"/>
                <w:szCs w:val="20"/>
              </w:rPr>
              <w:t xml:space="preserve">tekstach, w których w większości poprawnie </w:t>
            </w:r>
            <w:r w:rsidR="00805E1F">
              <w:rPr>
                <w:iCs/>
                <w:sz w:val="20"/>
                <w:szCs w:val="20"/>
              </w:rPr>
              <w:t xml:space="preserve">identyfikuje i </w:t>
            </w:r>
            <w:r w:rsidRPr="009C63E6">
              <w:rPr>
                <w:iCs/>
                <w:sz w:val="20"/>
                <w:szCs w:val="20"/>
              </w:rPr>
              <w:t>a</w:t>
            </w:r>
            <w:r w:rsidR="00805E1F">
              <w:rPr>
                <w:iCs/>
                <w:sz w:val="20"/>
                <w:szCs w:val="20"/>
              </w:rPr>
              <w:t>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 w:rsidR="00805E1F">
              <w:rPr>
                <w:iCs/>
                <w:sz w:val="20"/>
                <w:szCs w:val="20"/>
              </w:rPr>
              <w:t xml:space="preserve"> struktur </w:t>
            </w:r>
            <w:r>
              <w:rPr>
                <w:iCs/>
                <w:sz w:val="20"/>
                <w:szCs w:val="20"/>
              </w:rPr>
              <w:t>gramatycznych</w:t>
            </w:r>
            <w:r w:rsidR="00B73B37">
              <w:rPr>
                <w:iCs/>
                <w:sz w:val="20"/>
                <w:szCs w:val="20"/>
              </w:rPr>
              <w:t xml:space="preserve">, </w:t>
            </w:r>
            <w:r w:rsidR="00B73B37">
              <w:rPr>
                <w:sz w:val="20"/>
                <w:szCs w:val="20"/>
              </w:rPr>
              <w:t>wykonuje w miarę poprawnie większość zadań związanych z ww. tekstam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1954FE" w14:textId="4329345C" w:rsidR="00163AB7" w:rsidRPr="007D203F" w:rsidRDefault="00163AB7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zdaniach i tekstach, w których poprawnie </w:t>
            </w:r>
            <w:r w:rsidR="00805E1F"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 w:rsidR="00B73B37">
              <w:rPr>
                <w:iCs/>
                <w:sz w:val="20"/>
                <w:szCs w:val="20"/>
                <w:lang w:eastAsia="en-US"/>
              </w:rPr>
              <w:t>,</w:t>
            </w:r>
            <w:r w:rsidR="00B73B37">
              <w:rPr>
                <w:sz w:val="20"/>
                <w:szCs w:val="20"/>
              </w:rPr>
              <w:t xml:space="preserve"> wykonuje poprawnie większość zadań związanych z ww. tekstam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6077DA7" w14:textId="21A95915" w:rsidR="00163AB7" w:rsidRPr="007D203F" w:rsidRDefault="00163AB7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="00805E1F"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 w:rsidR="00B73B37">
              <w:rPr>
                <w:iCs/>
                <w:sz w:val="20"/>
                <w:szCs w:val="20"/>
                <w:lang w:eastAsia="en-US"/>
              </w:rPr>
              <w:t>,</w:t>
            </w:r>
            <w:r w:rsidR="00B73B37">
              <w:rPr>
                <w:sz w:val="20"/>
                <w:szCs w:val="20"/>
              </w:rPr>
              <w:t xml:space="preserve"> wykonuje poprawnie prawie wszystkie zadania związane z ww. tekstami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27DDC4D" w14:textId="53B344A8" w:rsidR="00163AB7" w:rsidRPr="007D203F" w:rsidRDefault="00163AB7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="00805E1F"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 w:rsidR="00B73B37">
              <w:rPr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iCs/>
                <w:sz w:val="20"/>
                <w:szCs w:val="20"/>
                <w:lang w:eastAsia="en-US"/>
              </w:rPr>
              <w:t>potrafi podać własn</w:t>
            </w:r>
            <w:r w:rsidR="008E4BC0">
              <w:rPr>
                <w:iCs/>
                <w:sz w:val="20"/>
                <w:szCs w:val="20"/>
                <w:lang w:eastAsia="en-US"/>
              </w:rPr>
              <w:t>e przykłady tych struktur</w:t>
            </w:r>
            <w:r w:rsidR="00B73B37">
              <w:rPr>
                <w:iCs/>
                <w:sz w:val="20"/>
                <w:szCs w:val="20"/>
                <w:lang w:eastAsia="en-US"/>
              </w:rPr>
              <w:t>,</w:t>
            </w:r>
            <w:r w:rsidR="00B73B37">
              <w:rPr>
                <w:sz w:val="20"/>
                <w:szCs w:val="20"/>
              </w:rPr>
              <w:t xml:space="preserve"> wykonuje poprawnie wszystkie zadania związane z ww. tekstami</w:t>
            </w:r>
          </w:p>
        </w:tc>
      </w:tr>
      <w:tr w:rsidR="00163AB7" w14:paraId="05694A9F" w14:textId="77777777" w:rsidTr="00137041">
        <w:trPr>
          <w:trHeight w:val="1753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94AA07" w14:textId="6A32CA8B" w:rsidR="00163AB7" w:rsidRPr="007B2533" w:rsidRDefault="00163AB7" w:rsidP="000C3CF6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0190" w14:textId="77777777" w:rsidR="00137041" w:rsidRDefault="00137041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części poprawnie dokonuje sterowanego opisu ilustracji przedstawiającej udział w letnim festiwalu kulinarnym (z użyciem czasów</w:t>
            </w:r>
            <w:r>
              <w:rPr>
                <w:i/>
                <w:sz w:val="20"/>
                <w:szCs w:val="20"/>
              </w:rPr>
              <w:t xml:space="preserve"> Past Simple, Pas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podanych wskazówek)</w:t>
            </w:r>
          </w:p>
          <w:p w14:paraId="184B9474" w14:textId="1D64F9EB" w:rsidR="00134E45" w:rsidRPr="007D203F" w:rsidRDefault="005E7F15" w:rsidP="00DD3C84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relację starszej osoby, w znacznej części poprawnie dokonuje opisu wybranej uroczystości obchodzonej w czasach jej dzieciństwa (z użyciem </w:t>
            </w:r>
            <w:proofErr w:type="spellStart"/>
            <w:r>
              <w:rPr>
                <w:i/>
                <w:sz w:val="20"/>
                <w:szCs w:val="20"/>
              </w:rPr>
              <w:t>used</w:t>
            </w:r>
            <w:proofErr w:type="spellEnd"/>
            <w:r>
              <w:rPr>
                <w:i/>
                <w:sz w:val="20"/>
                <w:szCs w:val="20"/>
              </w:rPr>
              <w:t xml:space="preserve"> to, </w:t>
            </w:r>
            <w:proofErr w:type="spellStart"/>
            <w:r>
              <w:rPr>
                <w:i/>
                <w:sz w:val="20"/>
                <w:szCs w:val="20"/>
              </w:rPr>
              <w:t>woul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91B" w14:textId="77777777" w:rsidR="00137041" w:rsidRDefault="00137041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dokonuje sterowanego opisu ilustracji przedstawiającej udział w letnim festiwalu kulinarnym (z użyciem czasów</w:t>
            </w:r>
            <w:r>
              <w:rPr>
                <w:i/>
                <w:sz w:val="20"/>
                <w:szCs w:val="20"/>
              </w:rPr>
              <w:t xml:space="preserve"> Past Simple, Pas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 i podanych wskazówek)</w:t>
            </w:r>
          </w:p>
          <w:p w14:paraId="268AEBAD" w14:textId="58894700" w:rsidR="00163AB7" w:rsidRPr="00A7032C" w:rsidRDefault="005E7F15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relację starszej osoby, w miarę poprawnie dokonuje opisu wybranej uroczystości obchodzonej w czasach jej dzieciństwa (z użyciem </w:t>
            </w:r>
            <w:proofErr w:type="spellStart"/>
            <w:r>
              <w:rPr>
                <w:i/>
                <w:sz w:val="20"/>
                <w:szCs w:val="20"/>
              </w:rPr>
              <w:t>used</w:t>
            </w:r>
            <w:proofErr w:type="spellEnd"/>
            <w:r>
              <w:rPr>
                <w:i/>
                <w:sz w:val="20"/>
                <w:szCs w:val="20"/>
              </w:rPr>
              <w:t xml:space="preserve"> to, </w:t>
            </w:r>
            <w:proofErr w:type="spellStart"/>
            <w:r>
              <w:rPr>
                <w:i/>
                <w:sz w:val="20"/>
                <w:szCs w:val="20"/>
              </w:rPr>
              <w:t>woul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0120" w14:textId="77777777" w:rsidR="00137041" w:rsidRDefault="00137041" w:rsidP="00EF7CFD">
            <w:pPr>
              <w:numPr>
                <w:ilvl w:val="0"/>
                <w:numId w:val="12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dokonuje sterowanego opisu ilustracji przedstawiającej udział w letnim festiwalu kulinarnym (z użyciem czasów</w:t>
            </w:r>
            <w:r>
              <w:rPr>
                <w:i/>
                <w:sz w:val="20"/>
                <w:szCs w:val="20"/>
              </w:rPr>
              <w:t xml:space="preserve"> Past Simple, Pas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i podanych wskazówek)</w:t>
            </w:r>
            <w:r w:rsidR="00F77E9E">
              <w:rPr>
                <w:sz w:val="20"/>
                <w:szCs w:val="20"/>
              </w:rPr>
              <w:t xml:space="preserve">w większości </w:t>
            </w:r>
          </w:p>
          <w:p w14:paraId="3A8014E7" w14:textId="19B12733" w:rsidR="00163AB7" w:rsidRPr="00586B7F" w:rsidRDefault="005E7F15" w:rsidP="00EF7CFD">
            <w:pPr>
              <w:numPr>
                <w:ilvl w:val="0"/>
                <w:numId w:val="12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relację starszej osoby, w większości poprawnie dokonuje opisu wybranej uroczystości obchodzonej w czasach jej dzieciństwa (z użyciem </w:t>
            </w:r>
            <w:proofErr w:type="spellStart"/>
            <w:r>
              <w:rPr>
                <w:i/>
                <w:sz w:val="20"/>
                <w:szCs w:val="20"/>
              </w:rPr>
              <w:t>used</w:t>
            </w:r>
            <w:proofErr w:type="spellEnd"/>
            <w:r>
              <w:rPr>
                <w:i/>
                <w:sz w:val="20"/>
                <w:szCs w:val="20"/>
              </w:rPr>
              <w:t xml:space="preserve"> to, </w:t>
            </w:r>
            <w:proofErr w:type="spellStart"/>
            <w:r>
              <w:rPr>
                <w:i/>
                <w:sz w:val="20"/>
                <w:szCs w:val="20"/>
              </w:rPr>
              <w:t>woul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3570" w14:textId="77777777" w:rsidR="00137041" w:rsidRDefault="00137041" w:rsidP="009915D5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konuje sterowanego opisu ilustracji przedstawiającej udział w letnim festiwalu kulinarnym (z użyciem czasów</w:t>
            </w:r>
            <w:r>
              <w:rPr>
                <w:i/>
                <w:sz w:val="20"/>
                <w:szCs w:val="20"/>
              </w:rPr>
              <w:t xml:space="preserve"> Past Simple, Pas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 i podanych wskazówek)</w:t>
            </w:r>
          </w:p>
          <w:p w14:paraId="5EAEBF94" w14:textId="638CC552" w:rsidR="00163AB7" w:rsidRPr="00A015CC" w:rsidRDefault="005E7F15" w:rsidP="009915D5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relację starszej osoby, poprawnie dokonuje opisu wybranej uroczystości obchodzonej w czasach jej dzieciństwa (z użyciem </w:t>
            </w:r>
            <w:proofErr w:type="spellStart"/>
            <w:r>
              <w:rPr>
                <w:i/>
                <w:sz w:val="20"/>
                <w:szCs w:val="20"/>
              </w:rPr>
              <w:t>used</w:t>
            </w:r>
            <w:proofErr w:type="spellEnd"/>
            <w:r>
              <w:rPr>
                <w:i/>
                <w:sz w:val="20"/>
                <w:szCs w:val="20"/>
              </w:rPr>
              <w:t xml:space="preserve"> to, </w:t>
            </w:r>
            <w:proofErr w:type="spellStart"/>
            <w:r>
              <w:rPr>
                <w:i/>
                <w:sz w:val="20"/>
                <w:szCs w:val="20"/>
              </w:rPr>
              <w:t>woul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33E7" w14:textId="77777777" w:rsidR="00137041" w:rsidRDefault="00137041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dokonuje szczegółowego opisu ilustracji przedstawiającej udział w letnim festiwalu kulinarnym (z użyciem czasów</w:t>
            </w:r>
            <w:r>
              <w:rPr>
                <w:i/>
                <w:sz w:val="20"/>
                <w:szCs w:val="20"/>
              </w:rPr>
              <w:t xml:space="preserve"> Past Simple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>, podanych wskazówek i własnych pomysłów)</w:t>
            </w:r>
          </w:p>
          <w:p w14:paraId="70F86C8D" w14:textId="10187BD9" w:rsidR="00163AB7" w:rsidRPr="006D1B73" w:rsidRDefault="005E7F15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relację starszej osoby, poprawnie dokonuje szczegółowego opisu wybranej uroczystości obchodzonej w czasach jej dzieciństwa (z użyciem </w:t>
            </w:r>
            <w:proofErr w:type="spellStart"/>
            <w:r>
              <w:rPr>
                <w:i/>
                <w:sz w:val="20"/>
                <w:szCs w:val="20"/>
              </w:rPr>
              <w:t>used</w:t>
            </w:r>
            <w:proofErr w:type="spellEnd"/>
            <w:r>
              <w:rPr>
                <w:i/>
                <w:sz w:val="20"/>
                <w:szCs w:val="20"/>
              </w:rPr>
              <w:t xml:space="preserve"> to, </w:t>
            </w:r>
            <w:proofErr w:type="spellStart"/>
            <w:r>
              <w:rPr>
                <w:i/>
                <w:sz w:val="20"/>
                <w:szCs w:val="20"/>
              </w:rPr>
              <w:t>woul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A1503" w14:paraId="52C675DE" w14:textId="77777777" w:rsidTr="00DD3C84">
        <w:trPr>
          <w:trHeight w:val="2436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D18DE7" w14:textId="77777777" w:rsidR="007A1503" w:rsidRDefault="009D406A" w:rsidP="007E41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7A1503">
              <w:rPr>
                <w:b/>
                <w:bCs/>
                <w:sz w:val="22"/>
                <w:szCs w:val="22"/>
                <w:lang w:val="en-US"/>
              </w:rPr>
              <w:t>f</w:t>
            </w:r>
          </w:p>
          <w:p w14:paraId="628AEECC" w14:textId="59621709" w:rsidR="006F0744" w:rsidRPr="007D203F" w:rsidRDefault="007A1503" w:rsidP="009E088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71730" w14:textId="7B347030" w:rsidR="007A1503" w:rsidRDefault="007A1503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kluczowych informacji w </w:t>
            </w:r>
            <w:r w:rsidR="009433AF">
              <w:rPr>
                <w:sz w:val="20"/>
                <w:szCs w:val="20"/>
              </w:rPr>
              <w:t>nagraniu</w:t>
            </w:r>
            <w:r>
              <w:rPr>
                <w:sz w:val="20"/>
                <w:szCs w:val="20"/>
              </w:rPr>
              <w:t xml:space="preserve"> i audio skrypcie; </w:t>
            </w:r>
            <w:r w:rsidR="006F0744">
              <w:rPr>
                <w:sz w:val="20"/>
                <w:szCs w:val="20"/>
              </w:rPr>
              <w:t xml:space="preserve">zna strategię znajdowania określonych informacji w wypowiedzi oraz </w:t>
            </w:r>
            <w:r>
              <w:rPr>
                <w:sz w:val="20"/>
                <w:szCs w:val="20"/>
              </w:rPr>
              <w:t xml:space="preserve">rozwiązuje prawidłowo </w:t>
            </w:r>
            <w:r w:rsidRPr="005718F1">
              <w:rPr>
                <w:sz w:val="20"/>
                <w:szCs w:val="20"/>
              </w:rPr>
              <w:t>część punktów w zadaniu typu P/F i w ćwicz</w:t>
            </w:r>
            <w:r w:rsidR="00DD3C84">
              <w:rPr>
                <w:sz w:val="20"/>
                <w:szCs w:val="20"/>
              </w:rPr>
              <w:t>eniach</w:t>
            </w:r>
            <w:r w:rsidRPr="005718F1">
              <w:rPr>
                <w:sz w:val="20"/>
                <w:szCs w:val="20"/>
              </w:rPr>
              <w:t xml:space="preserve"> przygotowawczyc</w:t>
            </w:r>
            <w:r w:rsidR="006F0744">
              <w:rPr>
                <w:sz w:val="20"/>
                <w:szCs w:val="20"/>
              </w:rPr>
              <w:t>h</w:t>
            </w:r>
          </w:p>
          <w:p w14:paraId="13816F69" w14:textId="5AC06D19" w:rsidR="006F0744" w:rsidRPr="005718F1" w:rsidRDefault="006F0744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jawisko </w:t>
            </w:r>
            <w:r>
              <w:rPr>
                <w:iCs/>
                <w:sz w:val="20"/>
                <w:szCs w:val="20"/>
              </w:rPr>
              <w:t>elizji</w:t>
            </w:r>
            <w:r w:rsidR="00B10DB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pominięci</w:t>
            </w:r>
            <w:r w:rsidR="00B10DB1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głoski upraszczające wymowę</w:t>
            </w:r>
            <w:r w:rsidR="00B10D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 xml:space="preserve">przykłady je prezentujące, </w:t>
            </w:r>
            <w:r>
              <w:rPr>
                <w:sz w:val="20"/>
                <w:szCs w:val="20"/>
              </w:rPr>
              <w:t>wykonuje w znacznej części poprawnie ćwiczenia z nim związane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CA072" w14:textId="77777777" w:rsidR="007A1503" w:rsidRDefault="007A1503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rozumie </w:t>
            </w:r>
            <w:r w:rsidR="009433AF">
              <w:rPr>
                <w:sz w:val="20"/>
                <w:szCs w:val="20"/>
              </w:rPr>
              <w:t>kluczowe informacje w nagraniu</w:t>
            </w:r>
            <w:r>
              <w:rPr>
                <w:sz w:val="20"/>
                <w:szCs w:val="20"/>
              </w:rPr>
              <w:t xml:space="preserve"> i audio skrypcie; </w:t>
            </w:r>
            <w:r w:rsidR="006F0744">
              <w:rPr>
                <w:sz w:val="20"/>
                <w:szCs w:val="20"/>
              </w:rPr>
              <w:t xml:space="preserve">zna strategię znajdowania określonych informacji w wypowiedzi oraz </w:t>
            </w:r>
            <w:r>
              <w:rPr>
                <w:sz w:val="20"/>
                <w:szCs w:val="20"/>
              </w:rPr>
              <w:t>rozwiązuje prawidłowo znaczną część punktów w zadaniu typu P/F i w ćwicz</w:t>
            </w:r>
            <w:r w:rsidR="005718F1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</w:t>
            </w:r>
            <w:r w:rsidR="006F0744">
              <w:rPr>
                <w:sz w:val="20"/>
                <w:szCs w:val="20"/>
              </w:rPr>
              <w:t>przygotowawczych</w:t>
            </w:r>
          </w:p>
          <w:p w14:paraId="5452A58A" w14:textId="6F062753" w:rsidR="00134E45" w:rsidRDefault="006F0744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jawisko </w:t>
            </w:r>
            <w:r>
              <w:rPr>
                <w:iCs/>
                <w:sz w:val="20"/>
                <w:szCs w:val="20"/>
              </w:rPr>
              <w:t>elizji</w:t>
            </w:r>
            <w:r w:rsidR="00B10DB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pominięci</w:t>
            </w:r>
            <w:r w:rsidR="00B10DB1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głoski upraszczające wymowę</w:t>
            </w:r>
            <w:r w:rsidR="00B10D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 xml:space="preserve">przykłady je prezentujące, </w:t>
            </w:r>
            <w:r>
              <w:rPr>
                <w:sz w:val="20"/>
                <w:szCs w:val="20"/>
              </w:rPr>
              <w:t>wykonuje w miarę poprawnie ćwiczenia z nim związane</w:t>
            </w:r>
          </w:p>
          <w:p w14:paraId="5BA63C58" w14:textId="45DC4615" w:rsidR="006F0744" w:rsidRPr="006B3CAA" w:rsidRDefault="00134E45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tworzeniu plakatu prezentującego jeden z festiwali opisanych w nagraniu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BCCA5" w14:textId="77777777" w:rsidR="007A1503" w:rsidRDefault="007A1503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w</w:t>
            </w:r>
            <w:r w:rsidR="009433AF">
              <w:rPr>
                <w:sz w:val="20"/>
                <w:szCs w:val="20"/>
              </w:rPr>
              <w:t>iększość informacji w nagraniu</w:t>
            </w:r>
            <w:r>
              <w:rPr>
                <w:sz w:val="20"/>
                <w:szCs w:val="20"/>
              </w:rPr>
              <w:t xml:space="preserve"> i audio skrypcie; </w:t>
            </w:r>
            <w:r w:rsidR="006F0744">
              <w:rPr>
                <w:sz w:val="20"/>
                <w:szCs w:val="20"/>
              </w:rPr>
              <w:t xml:space="preserve">zna strategię znajdowania określonych informacji w wypowiedzi oraz </w:t>
            </w:r>
            <w:r>
              <w:rPr>
                <w:sz w:val="20"/>
                <w:szCs w:val="20"/>
              </w:rPr>
              <w:t xml:space="preserve">rozwiązuje prawidłowo większość punktów w zadaniu typu P/F i w ćwiczeniach </w:t>
            </w:r>
            <w:r w:rsidR="006F0744">
              <w:rPr>
                <w:sz w:val="20"/>
                <w:szCs w:val="20"/>
              </w:rPr>
              <w:t>przygotowawczych</w:t>
            </w:r>
          </w:p>
          <w:p w14:paraId="19A0E153" w14:textId="027359B3" w:rsidR="00134E45" w:rsidRDefault="006F0744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jawisko </w:t>
            </w:r>
            <w:r>
              <w:rPr>
                <w:iCs/>
                <w:sz w:val="20"/>
                <w:szCs w:val="20"/>
              </w:rPr>
              <w:t>elizji</w:t>
            </w:r>
            <w:r w:rsidR="00B10DB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pominięci</w:t>
            </w:r>
            <w:r w:rsidR="00B10DB1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głoski upraszczające wymowę</w:t>
            </w:r>
            <w:r w:rsidR="00B10D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 xml:space="preserve">przykłady je prezentujące, </w:t>
            </w:r>
            <w:r>
              <w:rPr>
                <w:sz w:val="20"/>
                <w:szCs w:val="20"/>
              </w:rPr>
              <w:t>wykonuje w większości poprawnie ćwiczenia z nim związane</w:t>
            </w:r>
          </w:p>
          <w:p w14:paraId="6E6353B8" w14:textId="72005C81" w:rsidR="006F0744" w:rsidRPr="009915D5" w:rsidRDefault="00134E45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tworzeniu plakatu prezentującego jeden z festiwali opisanych w nagraniu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9BE3" w14:textId="71768988" w:rsidR="007A1503" w:rsidRDefault="007A1503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prawie wszystkie informacje w na</w:t>
            </w:r>
            <w:r w:rsidR="009433AF">
              <w:rPr>
                <w:sz w:val="20"/>
                <w:szCs w:val="20"/>
              </w:rPr>
              <w:t>graniu</w:t>
            </w:r>
            <w:r>
              <w:rPr>
                <w:sz w:val="20"/>
                <w:szCs w:val="20"/>
              </w:rPr>
              <w:t xml:space="preserve"> i audio skrypcie; </w:t>
            </w:r>
            <w:r w:rsidR="006F0744">
              <w:rPr>
                <w:sz w:val="20"/>
                <w:szCs w:val="20"/>
              </w:rPr>
              <w:t xml:space="preserve">zna strategię znajdowania określonych informacji w wypowiedzi oraz </w:t>
            </w:r>
            <w:r>
              <w:rPr>
                <w:sz w:val="20"/>
                <w:szCs w:val="20"/>
              </w:rPr>
              <w:t xml:space="preserve">rozwiązuje prawidłowo prawie wszystkie punkty w zadaniu typu P/F i w </w:t>
            </w:r>
            <w:r w:rsidRPr="005718F1">
              <w:rPr>
                <w:sz w:val="20"/>
                <w:szCs w:val="20"/>
              </w:rPr>
              <w:t>ćwicz</w:t>
            </w:r>
            <w:r w:rsidR="005718F1">
              <w:rPr>
                <w:sz w:val="20"/>
                <w:szCs w:val="20"/>
              </w:rPr>
              <w:t>eniach</w:t>
            </w:r>
            <w:r w:rsidR="006F0744">
              <w:rPr>
                <w:sz w:val="20"/>
                <w:szCs w:val="20"/>
              </w:rPr>
              <w:t xml:space="preserve"> </w:t>
            </w:r>
            <w:r w:rsidR="00134E45">
              <w:rPr>
                <w:sz w:val="20"/>
                <w:szCs w:val="20"/>
              </w:rPr>
              <w:t>p</w:t>
            </w:r>
            <w:r w:rsidR="006F0744">
              <w:rPr>
                <w:sz w:val="20"/>
                <w:szCs w:val="20"/>
              </w:rPr>
              <w:t>rzygotowawczych</w:t>
            </w:r>
          </w:p>
          <w:p w14:paraId="12E9B109" w14:textId="16A9DB52" w:rsidR="006F0744" w:rsidRDefault="006F0744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jawisko </w:t>
            </w:r>
            <w:r>
              <w:rPr>
                <w:iCs/>
                <w:sz w:val="20"/>
                <w:szCs w:val="20"/>
              </w:rPr>
              <w:t>elizji</w:t>
            </w:r>
            <w:r w:rsidR="00B10DB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pominięci</w:t>
            </w:r>
            <w:r w:rsidR="00B10DB1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głoski upraszczające wymowę</w:t>
            </w:r>
            <w:r w:rsidR="00B10D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 xml:space="preserve">przykłady je prezentujące, </w:t>
            </w:r>
            <w:r>
              <w:rPr>
                <w:sz w:val="20"/>
                <w:szCs w:val="20"/>
              </w:rPr>
              <w:t>wykonuje poprawnie ćwiczenia z nim związane</w:t>
            </w:r>
          </w:p>
          <w:p w14:paraId="266053F5" w14:textId="47034AFC" w:rsidR="00134E45" w:rsidRPr="005718F1" w:rsidRDefault="00134E45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tworzeniu plakatu prezentującego jeden z festiwali opisanych w nagraniu, potrafi dokonać krótkiej prezentacji plakatu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67378" w14:textId="77777777" w:rsidR="007A1503" w:rsidRDefault="007A1503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w</w:t>
            </w:r>
            <w:r w:rsidR="009433AF">
              <w:rPr>
                <w:sz w:val="20"/>
                <w:szCs w:val="20"/>
              </w:rPr>
              <w:t>szystkie informacje w nagraniu</w:t>
            </w:r>
            <w:r>
              <w:rPr>
                <w:sz w:val="20"/>
                <w:szCs w:val="20"/>
              </w:rPr>
              <w:t xml:space="preserve"> i audio skrypcie;</w:t>
            </w:r>
            <w:r w:rsidR="005718F1">
              <w:rPr>
                <w:sz w:val="20"/>
                <w:szCs w:val="20"/>
              </w:rPr>
              <w:t xml:space="preserve"> </w:t>
            </w:r>
            <w:r w:rsidR="006F0744">
              <w:rPr>
                <w:sz w:val="20"/>
                <w:szCs w:val="20"/>
              </w:rPr>
              <w:t xml:space="preserve">zna strategię znajdowania określonych informacji w wypowiedzi oraz </w:t>
            </w:r>
            <w:r w:rsidRPr="005718F1">
              <w:rPr>
                <w:sz w:val="20"/>
                <w:szCs w:val="20"/>
              </w:rPr>
              <w:t>rozwiązuje prawidłowo wszystkie punkty w zadaniu typu P/F i w ćwicz</w:t>
            </w:r>
            <w:r w:rsidR="005718F1">
              <w:rPr>
                <w:sz w:val="20"/>
                <w:szCs w:val="20"/>
              </w:rPr>
              <w:t>eniach</w:t>
            </w:r>
            <w:r w:rsidR="006F0744">
              <w:rPr>
                <w:sz w:val="20"/>
                <w:szCs w:val="20"/>
              </w:rPr>
              <w:t xml:space="preserve"> przygotowawczych</w:t>
            </w:r>
          </w:p>
          <w:p w14:paraId="086B5162" w14:textId="5F23DF85" w:rsidR="00134E45" w:rsidRDefault="006F0744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jawisko </w:t>
            </w:r>
            <w:r>
              <w:rPr>
                <w:iCs/>
                <w:sz w:val="20"/>
                <w:szCs w:val="20"/>
              </w:rPr>
              <w:t>elizji</w:t>
            </w:r>
            <w:r w:rsidR="00B10DB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pominięci</w:t>
            </w:r>
            <w:r w:rsidR="00B10DB1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głoski upraszczające wymowę</w:t>
            </w:r>
            <w:r w:rsidR="00B10D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 xml:space="preserve">przykłady je prezentujące, </w:t>
            </w:r>
            <w:r>
              <w:rPr>
                <w:sz w:val="20"/>
                <w:szCs w:val="20"/>
              </w:rPr>
              <w:t>wykonuje poprawnie ćwiczenia z nim związane, potrafi podać własny przykład tego zjawiska</w:t>
            </w:r>
          </w:p>
          <w:p w14:paraId="1495D2D8" w14:textId="6B872495" w:rsidR="006F0744" w:rsidRPr="005718F1" w:rsidRDefault="00134E45" w:rsidP="00DD3C84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tworzeniu plakatu prezentującego jeden z festiwali opisanych w nagraniu, jest liderem grupy i dokonuje prezentacji plakatu</w:t>
            </w:r>
          </w:p>
        </w:tc>
      </w:tr>
      <w:tr w:rsidR="007A1503" w14:paraId="1E29F429" w14:textId="77777777" w:rsidTr="00137041">
        <w:trPr>
          <w:trHeight w:val="1909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4C2BB1" w14:textId="56ACD396" w:rsidR="007A1503" w:rsidRPr="003B7805" w:rsidRDefault="00F3047F" w:rsidP="007D203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ZNAJOMOŚĆ Ś</w:t>
            </w:r>
            <w:r w:rsidR="007A1503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34E45">
              <w:rPr>
                <w:b/>
                <w:bCs/>
                <w:color w:val="000000"/>
                <w:sz w:val="16"/>
                <w:szCs w:val="16"/>
                <w:lang w:eastAsia="en-US"/>
              </w:rPr>
              <w:t>ORAZ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34E4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UMIENIE </w:t>
            </w:r>
            <w:r w:rsidR="007D203F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34E4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 </w:t>
            </w:r>
            <w:r w:rsidR="007D203F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34E45"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RZANIE WYPOWIEDZI</w:t>
            </w:r>
          </w:p>
        </w:tc>
        <w:tc>
          <w:tcPr>
            <w:tcW w:w="2680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134FC4C" w14:textId="77777777" w:rsidR="007A1503" w:rsidRDefault="007A1503" w:rsidP="007E414A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BF9EAA" w14:textId="77777777" w:rsidR="007A1503" w:rsidRDefault="007A1503" w:rsidP="007A1503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36BC4C" w14:textId="77777777" w:rsidR="007A1503" w:rsidRDefault="007A1503" w:rsidP="007A1503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0E27B10" w14:textId="77777777" w:rsidR="007A1503" w:rsidRDefault="007A1503" w:rsidP="007A1503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B97EB48" w14:textId="77777777" w:rsidR="007A1503" w:rsidRDefault="007A1503" w:rsidP="007A1503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</w:tr>
      <w:tr w:rsidR="00163AB7" w14:paraId="43CC84F7" w14:textId="77777777" w:rsidTr="009E0889">
        <w:trPr>
          <w:trHeight w:val="1218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D7FA6BF" w14:textId="08289BF0" w:rsidR="00163AB7" w:rsidRDefault="009D406A" w:rsidP="007E41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163AB7">
              <w:rPr>
                <w:b/>
                <w:bCs/>
                <w:sz w:val="22"/>
                <w:szCs w:val="22"/>
                <w:lang w:val="en-US"/>
              </w:rPr>
              <w:t>g</w:t>
            </w:r>
          </w:p>
          <w:p w14:paraId="46D1B51E" w14:textId="0A5632EA" w:rsidR="00134E45" w:rsidRPr="007D203F" w:rsidRDefault="00163AB7" w:rsidP="009E088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E2127" w14:textId="26EC3795" w:rsidR="00726DEF" w:rsidRDefault="00163AB7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3D2A42">
              <w:rPr>
                <w:sz w:val="20"/>
                <w:szCs w:val="20"/>
              </w:rPr>
              <w:t xml:space="preserve">część słownictwa służącego </w:t>
            </w:r>
            <w:r w:rsidR="001A7B17">
              <w:rPr>
                <w:sz w:val="20"/>
                <w:szCs w:val="20"/>
              </w:rPr>
              <w:t xml:space="preserve">do </w:t>
            </w:r>
            <w:r w:rsidR="001A7B17">
              <w:rPr>
                <w:iCs/>
                <w:sz w:val="20"/>
                <w:szCs w:val="20"/>
              </w:rPr>
              <w:t>uzyskiwania i przekazywania informacji nt. uczestnictwa w różnych wydarzeniach festiwalowych i uroczystościach</w:t>
            </w:r>
            <w:r w:rsidR="001A7B17">
              <w:rPr>
                <w:i/>
                <w:iCs/>
                <w:sz w:val="20"/>
                <w:szCs w:val="20"/>
              </w:rPr>
              <w:t xml:space="preserve"> </w:t>
            </w:r>
            <w:r w:rsidR="001A7B17">
              <w:rPr>
                <w:iCs/>
                <w:sz w:val="20"/>
                <w:szCs w:val="20"/>
              </w:rPr>
              <w:t xml:space="preserve">oraz do opisywania ilustracji dotyczących ww. tematyki, w tym spekulowania nt. prezentowanych osób i wydarzeń (+ zna strategię wykonania tego zadania); </w:t>
            </w:r>
            <w:r w:rsidR="003D2A42">
              <w:rPr>
                <w:iCs/>
                <w:sz w:val="20"/>
                <w:szCs w:val="20"/>
              </w:rPr>
              <w:t xml:space="preserve">zna część wyróżnionych zdań i </w:t>
            </w:r>
            <w:r w:rsidR="000B3246">
              <w:rPr>
                <w:iCs/>
                <w:sz w:val="20"/>
                <w:szCs w:val="20"/>
              </w:rPr>
              <w:t>z</w:t>
            </w:r>
            <w:r w:rsidR="003D2A42">
              <w:rPr>
                <w:iCs/>
                <w:sz w:val="20"/>
                <w:szCs w:val="20"/>
              </w:rPr>
              <w:t>wrotów</w:t>
            </w:r>
            <w:r w:rsidR="00726DEF">
              <w:rPr>
                <w:sz w:val="20"/>
                <w:szCs w:val="20"/>
              </w:rPr>
              <w:t xml:space="preserve"> </w:t>
            </w:r>
          </w:p>
          <w:p w14:paraId="7CEACC86" w14:textId="3A774FC8" w:rsidR="00460A44" w:rsidRPr="007D203F" w:rsidRDefault="00726DEF" w:rsidP="00B10DB1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</w:t>
            </w:r>
            <w:r w:rsidR="000B3246">
              <w:rPr>
                <w:sz w:val="20"/>
                <w:szCs w:val="20"/>
              </w:rPr>
              <w:t>dowym dialogu i wykonuje na ogół</w:t>
            </w:r>
            <w:r>
              <w:rPr>
                <w:sz w:val="20"/>
                <w:szCs w:val="20"/>
              </w:rPr>
              <w:t xml:space="preserve"> poprawnie ćwicz</w:t>
            </w:r>
            <w:r w:rsidR="001A67C1">
              <w:rPr>
                <w:sz w:val="20"/>
                <w:szCs w:val="20"/>
              </w:rPr>
              <w:t>enia</w:t>
            </w:r>
            <w:r>
              <w:rPr>
                <w:sz w:val="20"/>
                <w:szCs w:val="20"/>
              </w:rPr>
              <w:t xml:space="preserve"> z nim związan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3E85" w14:textId="686A1F59" w:rsidR="00726DEF" w:rsidRDefault="00163AB7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3D2A42">
              <w:rPr>
                <w:sz w:val="20"/>
                <w:szCs w:val="20"/>
              </w:rPr>
              <w:t>znaczn</w:t>
            </w:r>
            <w:r w:rsidR="001A7B17">
              <w:rPr>
                <w:sz w:val="20"/>
                <w:szCs w:val="20"/>
              </w:rPr>
              <w:t xml:space="preserve">ą część słownictwa służącego do </w:t>
            </w:r>
            <w:r w:rsidR="001A7B17">
              <w:rPr>
                <w:iCs/>
                <w:sz w:val="20"/>
                <w:szCs w:val="20"/>
              </w:rPr>
              <w:t>uzyskiwania i przekazywania informacji nt. uczestnictwa w różnych wydarzeniach festiwalowych i uroczystościach</w:t>
            </w:r>
            <w:r w:rsidR="001A7B17">
              <w:rPr>
                <w:i/>
                <w:iCs/>
                <w:sz w:val="20"/>
                <w:szCs w:val="20"/>
              </w:rPr>
              <w:t xml:space="preserve"> </w:t>
            </w:r>
            <w:r w:rsidR="001A7B17">
              <w:rPr>
                <w:iCs/>
                <w:sz w:val="20"/>
                <w:szCs w:val="20"/>
              </w:rPr>
              <w:t>oraz do opisywania ilustracji dotyczących ww. tematyki, w tym spekulowania nt. prezentowanych osób i wydarzeń (+ zna strategię wykonania tego zadania);</w:t>
            </w:r>
            <w:r w:rsidR="003D2A42">
              <w:rPr>
                <w:iCs/>
                <w:sz w:val="20"/>
                <w:szCs w:val="20"/>
              </w:rPr>
              <w:t xml:space="preserve"> zna znaczną część wyróżnionych zdań i zwrotów</w:t>
            </w:r>
            <w:r w:rsidR="00726DEF">
              <w:rPr>
                <w:sz w:val="20"/>
                <w:szCs w:val="20"/>
              </w:rPr>
              <w:t xml:space="preserve"> </w:t>
            </w:r>
          </w:p>
          <w:p w14:paraId="022C4851" w14:textId="77777777" w:rsidR="00163AB7" w:rsidRPr="003E7653" w:rsidRDefault="00726DEF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</w:t>
            </w:r>
            <w:r w:rsidR="000B3246">
              <w:rPr>
                <w:sz w:val="20"/>
                <w:szCs w:val="20"/>
              </w:rPr>
              <w:t>dowym dialogu i wykonuje na ogół</w:t>
            </w:r>
            <w:r>
              <w:rPr>
                <w:sz w:val="20"/>
                <w:szCs w:val="20"/>
              </w:rPr>
              <w:t xml:space="preserve"> poprawnie ćwiczenia z ni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DEF04A" w14:textId="311DE2CC" w:rsidR="00726DEF" w:rsidRDefault="00163AB7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3D2A42">
              <w:rPr>
                <w:sz w:val="20"/>
                <w:szCs w:val="20"/>
              </w:rPr>
              <w:t xml:space="preserve">większość słownictwa służącego </w:t>
            </w:r>
            <w:r w:rsidR="001A7B17">
              <w:rPr>
                <w:sz w:val="20"/>
                <w:szCs w:val="20"/>
              </w:rPr>
              <w:t xml:space="preserve">do </w:t>
            </w:r>
            <w:r w:rsidR="001A7B17">
              <w:rPr>
                <w:iCs/>
                <w:sz w:val="20"/>
                <w:szCs w:val="20"/>
              </w:rPr>
              <w:t>uzyskiwania i przekazywania informacji nt. uczestnictwa w różnych wydarzeniach festiwalowych i uroczystościach</w:t>
            </w:r>
            <w:r w:rsidR="001A7B17">
              <w:rPr>
                <w:i/>
                <w:iCs/>
                <w:sz w:val="20"/>
                <w:szCs w:val="20"/>
              </w:rPr>
              <w:t xml:space="preserve"> </w:t>
            </w:r>
            <w:r w:rsidR="001A7B17">
              <w:rPr>
                <w:iCs/>
                <w:sz w:val="20"/>
                <w:szCs w:val="20"/>
              </w:rPr>
              <w:t xml:space="preserve">oraz do opisywania ilustracji dotyczących ww. tematyki, w tym spekulowania nt. prezentowanych osób i wydarzeń (+ zna strategię wykonania tego zadania); </w:t>
            </w:r>
            <w:r w:rsidR="003D2A42">
              <w:rPr>
                <w:iCs/>
                <w:sz w:val="20"/>
                <w:szCs w:val="20"/>
              </w:rPr>
              <w:t>zna większość wyróżnionych zdań i zwrotów</w:t>
            </w:r>
            <w:r w:rsidR="00726DEF">
              <w:rPr>
                <w:sz w:val="20"/>
                <w:szCs w:val="20"/>
              </w:rPr>
              <w:t xml:space="preserve"> </w:t>
            </w:r>
          </w:p>
          <w:p w14:paraId="3EB52ED0" w14:textId="77777777" w:rsidR="00163AB7" w:rsidRPr="003E7653" w:rsidRDefault="00726DEF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ym dialogu i wykonuje w większości poprawnie ćwiczenia z ni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1A992" w14:textId="52B81D87" w:rsidR="00726DEF" w:rsidRPr="00726DEF" w:rsidRDefault="00163AB7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3D2A42">
              <w:rPr>
                <w:sz w:val="20"/>
                <w:szCs w:val="20"/>
              </w:rPr>
              <w:t xml:space="preserve">prawie </w:t>
            </w:r>
            <w:r>
              <w:rPr>
                <w:sz w:val="20"/>
                <w:szCs w:val="20"/>
              </w:rPr>
              <w:t xml:space="preserve">całe słownictwo służące </w:t>
            </w:r>
            <w:r w:rsidR="001A7B17">
              <w:rPr>
                <w:sz w:val="20"/>
                <w:szCs w:val="20"/>
              </w:rPr>
              <w:t xml:space="preserve">do </w:t>
            </w:r>
            <w:r w:rsidR="001A7B17">
              <w:rPr>
                <w:iCs/>
                <w:sz w:val="20"/>
                <w:szCs w:val="20"/>
              </w:rPr>
              <w:t>uzyskiwania i przekazywania informacji nt. uczestnictwa w różnych wydarzeniach festiwalowych i uroczystościach</w:t>
            </w:r>
            <w:r w:rsidR="001A7B17">
              <w:rPr>
                <w:i/>
                <w:iCs/>
                <w:sz w:val="20"/>
                <w:szCs w:val="20"/>
              </w:rPr>
              <w:t xml:space="preserve"> </w:t>
            </w:r>
            <w:r w:rsidR="001A7B17">
              <w:rPr>
                <w:iCs/>
                <w:sz w:val="20"/>
                <w:szCs w:val="20"/>
              </w:rPr>
              <w:t xml:space="preserve">oraz do opisywania ilustracji dotyczących ww. tematyki, w tym spekulowania nt. prezentowanych osób i wydarzeń (+ zna strategię wykonania tego zadania); </w:t>
            </w:r>
            <w:r w:rsidR="003D2A42">
              <w:rPr>
                <w:iCs/>
                <w:sz w:val="20"/>
                <w:szCs w:val="20"/>
              </w:rPr>
              <w:t>zna prawie wszystkie wyróżnione zdania i zwroty</w:t>
            </w:r>
          </w:p>
          <w:p w14:paraId="51630EDE" w14:textId="77777777" w:rsidR="00163AB7" w:rsidRPr="00592670" w:rsidRDefault="00726DEF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przykładowym dialogu i wykonuje poprawnie ćwiczenia z nim związan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B3C3F" w14:textId="09D7A501" w:rsidR="00B70671" w:rsidRDefault="00B70671" w:rsidP="00B70671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całe słownictwo służące </w:t>
            </w:r>
            <w:r w:rsidR="001A7B17">
              <w:rPr>
                <w:sz w:val="20"/>
                <w:szCs w:val="20"/>
              </w:rPr>
              <w:t xml:space="preserve">do </w:t>
            </w:r>
            <w:r w:rsidR="001A7B17">
              <w:rPr>
                <w:iCs/>
                <w:sz w:val="20"/>
                <w:szCs w:val="20"/>
              </w:rPr>
              <w:t>uzyskiwania i przekazywania informacji nt. uczestnictwa w różnych wydarzeniach festiwalowych i uroczystościach</w:t>
            </w:r>
            <w:r w:rsidR="001A7B17">
              <w:rPr>
                <w:i/>
                <w:iCs/>
                <w:sz w:val="20"/>
                <w:szCs w:val="20"/>
              </w:rPr>
              <w:t xml:space="preserve"> </w:t>
            </w:r>
            <w:r w:rsidR="001A7B17">
              <w:rPr>
                <w:iCs/>
                <w:sz w:val="20"/>
                <w:szCs w:val="20"/>
              </w:rPr>
              <w:t xml:space="preserve">oraz do opisywania ilustracji dotyczących ww. tematyki, w tym spekulowania nt. prezentowanych osób i wydarzeń (+ zna strategię wykonania tego zadania); </w:t>
            </w:r>
            <w:r>
              <w:rPr>
                <w:iCs/>
                <w:sz w:val="20"/>
                <w:szCs w:val="20"/>
              </w:rPr>
              <w:t>zna wszystkie wyróżnione zdania i zwroty</w:t>
            </w:r>
          </w:p>
          <w:p w14:paraId="50A0CC5A" w14:textId="4E0D4BA1" w:rsidR="00163AB7" w:rsidRDefault="00726DEF" w:rsidP="00B70671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przykładowym dialogu i wykonuje poprawnie ćwiczenia z nim związane</w:t>
            </w:r>
          </w:p>
        </w:tc>
      </w:tr>
      <w:tr w:rsidR="00163AB7" w14:paraId="3BAEC994" w14:textId="77777777" w:rsidTr="00137041">
        <w:trPr>
          <w:trHeight w:val="1050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E04CD" w14:textId="72C51618" w:rsidR="00163AB7" w:rsidRPr="006B3CAA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SRODKÓW JĘZYKOWYCH</w:t>
            </w:r>
            <w:r w:rsidR="001A67C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A67C1"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A67C1"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A67C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2B16B8" w14:textId="77777777" w:rsidR="00163AB7" w:rsidRDefault="00163AB7" w:rsidP="00163AB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138069" w14:textId="77777777" w:rsidR="00163AB7" w:rsidRPr="003E7653" w:rsidRDefault="00163AB7" w:rsidP="00163AB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227BD" w14:textId="77777777" w:rsidR="00163AB7" w:rsidRDefault="00163AB7" w:rsidP="00163AB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2B7792" w14:textId="77777777" w:rsidR="00163AB7" w:rsidRDefault="00163AB7" w:rsidP="00163AB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96E3D2" w14:textId="77777777" w:rsidR="00163AB7" w:rsidRDefault="00163AB7" w:rsidP="00163AB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  <w:tr w:rsidR="00163AB7" w14:paraId="249DA5C9" w14:textId="77777777" w:rsidTr="00137041">
        <w:trPr>
          <w:trHeight w:val="3530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B5D275" w14:textId="0CA8D45C" w:rsidR="00163AB7" w:rsidRPr="007B2533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A67C1"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EAGOWANIE NA WYPOWIEDZI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57D5DB" w14:textId="35194AE4" w:rsidR="00163AB7" w:rsidRPr="00C77985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 w:rsidRPr="002B02DE">
              <w:rPr>
                <w:sz w:val="20"/>
                <w:szCs w:val="20"/>
              </w:rPr>
              <w:t xml:space="preserve">dialogu sterowanego </w:t>
            </w:r>
            <w:r w:rsidR="00B44578">
              <w:rPr>
                <w:sz w:val="20"/>
                <w:szCs w:val="20"/>
              </w:rPr>
              <w:t>dot. uczestnictwa w wybranym festiwalu;</w:t>
            </w:r>
            <w:r w:rsidRPr="002B02DE">
              <w:rPr>
                <w:sz w:val="20"/>
                <w:szCs w:val="20"/>
              </w:rPr>
              <w:t xml:space="preserve"> 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7F0D0D4F" w14:textId="3A587CA9" w:rsidR="00CD191E" w:rsidRDefault="00CD191E" w:rsidP="00CD191E">
            <w:pPr>
              <w:numPr>
                <w:ilvl w:val="0"/>
                <w:numId w:val="2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sporządzaniu notatek i dyskusji dot. ilustracji prezentującej spotkanie przyjaciół (wg podanych punktów) oraz stara się uczestniczyć w ocenie wysłuchanego przykładowego opisu </w:t>
            </w:r>
          </w:p>
          <w:p w14:paraId="2FF3DD44" w14:textId="20C4FE7E" w:rsidR="00B36AA7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opisuje krótko wybraną ilustrację z Unitu 2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7C538B" w14:textId="05E4BE70" w:rsidR="00163AB7" w:rsidRDefault="00163AB7" w:rsidP="00EF7CFD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u sterowanego </w:t>
            </w:r>
            <w:r w:rsidR="00B44578">
              <w:rPr>
                <w:sz w:val="20"/>
                <w:szCs w:val="20"/>
              </w:rPr>
              <w:t>dot. uczestnictwa w wybranym festiwalu;</w:t>
            </w:r>
            <w:r>
              <w:rPr>
                <w:sz w:val="20"/>
                <w:szCs w:val="20"/>
              </w:rPr>
              <w:t xml:space="preserve"> odgrywa jedną z ról i jest w większości komunikatywny</w:t>
            </w:r>
          </w:p>
          <w:p w14:paraId="6F170EC8" w14:textId="77777777" w:rsidR="00CD191E" w:rsidRPr="00CD191E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sporządzaniu notatek i dyskusji dot. ilustracji prezentującej spotkanie przyjaciół (wg podanych punktów) oraz w ocenie wysłuchanego przykładowego opisu </w:t>
            </w:r>
          </w:p>
          <w:p w14:paraId="4DD4C403" w14:textId="04D4F049" w:rsidR="00B36AA7" w:rsidRPr="003E7653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opisuje krótko wybraną ilustrację z Unitu 2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707563" w14:textId="0C646701" w:rsidR="00163AB7" w:rsidRDefault="00163AB7" w:rsidP="00EF7CFD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</w:t>
            </w:r>
            <w:r w:rsidR="00B44578">
              <w:rPr>
                <w:sz w:val="20"/>
                <w:szCs w:val="20"/>
              </w:rPr>
              <w:t>dot. uczestnictwa w wybranym festiwalu;</w:t>
            </w:r>
            <w:r>
              <w:rPr>
                <w:sz w:val="20"/>
                <w:szCs w:val="20"/>
              </w:rPr>
              <w:t xml:space="preserve"> odgrywa jedną z ról i jest komunikatywny oraz dość swobodny w wypowiedzi</w:t>
            </w:r>
          </w:p>
          <w:p w14:paraId="0A8F7532" w14:textId="77777777" w:rsidR="00CD191E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sporządzaniu notatek i dyskusji dot. ilustracji prezentującej spotkanie przyjaciół (wg podanych punktów) oraz w ocenie wysłuchanego przykładowego opisu </w:t>
            </w:r>
          </w:p>
          <w:p w14:paraId="648FCA94" w14:textId="2EF97ACF" w:rsidR="00B36AA7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pisuje krótko wybraną ilustrację z Unitu 2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5B7105" w14:textId="3F8AF1F0" w:rsidR="00163AB7" w:rsidRDefault="00163AB7" w:rsidP="00EF7CFD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</w:t>
            </w:r>
            <w:r w:rsidR="00B44578">
              <w:rPr>
                <w:sz w:val="20"/>
                <w:szCs w:val="20"/>
              </w:rPr>
              <w:t>dot. uczestnictwa w wybranym festiwalu;</w:t>
            </w:r>
            <w:r>
              <w:rPr>
                <w:sz w:val="20"/>
                <w:szCs w:val="20"/>
              </w:rPr>
              <w:t xml:space="preserve"> odgrywa jedną z ról i jest komunikatywny oraz swobodny w wypowiedzi </w:t>
            </w:r>
          </w:p>
          <w:p w14:paraId="4FC895AD" w14:textId="79D59EE8" w:rsidR="00CD191E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sporządzaniu notatek i dyskusji dot. ilustracji prezentującej spotkanie przyjaciół (wg podanych punktów) oraz w ocenie wysłuchanego przykładowego opisu; przedstawia opis ilustracji</w:t>
            </w:r>
          </w:p>
          <w:p w14:paraId="2471D9D3" w14:textId="52635F24" w:rsidR="00B36AA7" w:rsidRDefault="00B36AA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</w:t>
            </w:r>
            <w:r w:rsidR="00CD191E">
              <w:rPr>
                <w:sz w:val="20"/>
                <w:szCs w:val="20"/>
              </w:rPr>
              <w:t xml:space="preserve">dość </w:t>
            </w:r>
            <w:r>
              <w:rPr>
                <w:sz w:val="20"/>
                <w:szCs w:val="20"/>
              </w:rPr>
              <w:t xml:space="preserve">szczegółowo opisuje </w:t>
            </w:r>
            <w:r w:rsidR="00CD191E">
              <w:rPr>
                <w:sz w:val="20"/>
                <w:szCs w:val="20"/>
              </w:rPr>
              <w:t>wybraną ilustrację z Unitu 2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BE47A6" w14:textId="5507FF49" w:rsidR="00163AB7" w:rsidRDefault="00163AB7" w:rsidP="00EF7CFD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</w:t>
            </w:r>
            <w:r w:rsidR="00B44578">
              <w:rPr>
                <w:sz w:val="20"/>
                <w:szCs w:val="20"/>
              </w:rPr>
              <w:t xml:space="preserve">dot. uczestnictwa w wybranym festiwalu; </w:t>
            </w:r>
            <w:r>
              <w:rPr>
                <w:sz w:val="20"/>
                <w:szCs w:val="20"/>
              </w:rPr>
              <w:t>umie odegrać obydwi</w:t>
            </w:r>
            <w:r w:rsidR="000B3246">
              <w:rPr>
                <w:sz w:val="20"/>
                <w:szCs w:val="20"/>
              </w:rPr>
              <w:t>e role, jest komunikatywny i</w:t>
            </w:r>
            <w:r>
              <w:rPr>
                <w:sz w:val="20"/>
                <w:szCs w:val="20"/>
              </w:rPr>
              <w:t xml:space="preserve"> swobodny w wypowiedzi </w:t>
            </w:r>
          </w:p>
          <w:p w14:paraId="706F809D" w14:textId="5E138ACA" w:rsidR="00CD191E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sporządzaniu notatek i dyskusji dot. ilustracji prezentującej spotkanie przyjaciół (wg podanych punktów) oraz w ocenie wysłuchanego przykładowego opisu; przedstawia szczegółowy opis ilustracji </w:t>
            </w:r>
            <w:r w:rsidR="00003ECC">
              <w:rPr>
                <w:sz w:val="20"/>
                <w:szCs w:val="20"/>
              </w:rPr>
              <w:t>i ocenę przykładowego opisu</w:t>
            </w:r>
          </w:p>
          <w:p w14:paraId="0208BF40" w14:textId="431AC360" w:rsidR="000B3246" w:rsidRPr="006B3CAA" w:rsidRDefault="00B36AA7" w:rsidP="00400149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zczegółowo </w:t>
            </w:r>
            <w:r w:rsidR="00AE3A38">
              <w:rPr>
                <w:sz w:val="20"/>
                <w:szCs w:val="20"/>
              </w:rPr>
              <w:t>opis</w:t>
            </w:r>
            <w:r w:rsidR="00033E92">
              <w:rPr>
                <w:sz w:val="20"/>
                <w:szCs w:val="20"/>
              </w:rPr>
              <w:t>uje</w:t>
            </w:r>
            <w:r w:rsidR="00AE3A38">
              <w:rPr>
                <w:sz w:val="20"/>
                <w:szCs w:val="20"/>
              </w:rPr>
              <w:t xml:space="preserve"> </w:t>
            </w:r>
            <w:r w:rsidR="00CD191E">
              <w:rPr>
                <w:sz w:val="20"/>
                <w:szCs w:val="20"/>
              </w:rPr>
              <w:t>wybraną ilustrację z Unitu 2</w:t>
            </w:r>
          </w:p>
        </w:tc>
      </w:tr>
      <w:tr w:rsidR="00163AB7" w14:paraId="22EAA213" w14:textId="77777777" w:rsidTr="00137041">
        <w:trPr>
          <w:trHeight w:val="1059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828482" w14:textId="77777777" w:rsidR="00163AB7" w:rsidRDefault="00F3047F" w:rsidP="007E41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163AB7">
              <w:rPr>
                <w:b/>
                <w:bCs/>
                <w:sz w:val="22"/>
                <w:szCs w:val="22"/>
                <w:lang w:val="en-US"/>
              </w:rPr>
              <w:t>h</w:t>
            </w:r>
          </w:p>
          <w:p w14:paraId="5782DC5E" w14:textId="236B262A" w:rsidR="008E4BC0" w:rsidRPr="006B3CAA" w:rsidRDefault="00163AB7" w:rsidP="007D203F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  <w:r w:rsidR="007D203F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A4870" w14:textId="77777777" w:rsidR="001A16A4" w:rsidRPr="001A16A4" w:rsidRDefault="00163AB7" w:rsidP="001A16A4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 w:rsidR="001A16A4">
              <w:rPr>
                <w:iCs/>
                <w:sz w:val="20"/>
                <w:szCs w:val="20"/>
              </w:rPr>
              <w:t>opisywania uczestnictwa w wybranych festiwalach, paradach</w:t>
            </w:r>
          </w:p>
          <w:p w14:paraId="68A355F6" w14:textId="0D5B6CCB" w:rsidR="00163AB7" w:rsidRDefault="001A16A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podstawowe zasady dot. tworzenia wpisów na blogu o ww. tematyce</w:t>
            </w:r>
            <w:r>
              <w:rPr>
                <w:sz w:val="20"/>
                <w:szCs w:val="20"/>
              </w:rPr>
              <w:t xml:space="preserve">: określanie celów wpisu (np. informacja), użycie nieformalnego stylu, czasu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Simple </w:t>
            </w:r>
            <w:r>
              <w:rPr>
                <w:sz w:val="20"/>
                <w:szCs w:val="20"/>
              </w:rPr>
              <w:t>i czasów przeszłych, przymiotników i przysłówków, stosowanie tytułu</w:t>
            </w:r>
            <w:r w:rsidR="00E84CF2">
              <w:rPr>
                <w:sz w:val="20"/>
                <w:szCs w:val="20"/>
              </w:rPr>
              <w:t xml:space="preserve"> oraz wybranej techniki rozpoczynającej/kończącej wpis</w:t>
            </w:r>
            <w:r w:rsidR="00991CB2">
              <w:rPr>
                <w:sz w:val="20"/>
                <w:szCs w:val="20"/>
              </w:rPr>
              <w:t>,</w:t>
            </w:r>
            <w:r w:rsidR="00551F51">
              <w:rPr>
                <w:sz w:val="20"/>
                <w:szCs w:val="20"/>
              </w:rPr>
              <w:t xml:space="preserve"> </w:t>
            </w:r>
            <w:r w:rsidR="00991CB2">
              <w:rPr>
                <w:sz w:val="20"/>
                <w:szCs w:val="20"/>
              </w:rPr>
              <w:t>np.</w:t>
            </w:r>
            <w:r w:rsidR="00551F51">
              <w:rPr>
                <w:sz w:val="20"/>
                <w:szCs w:val="20"/>
              </w:rPr>
              <w:t xml:space="preserve"> bezpośredni zwrot do czytelnika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7703D" w14:textId="77777777" w:rsidR="001A16A4" w:rsidRPr="001A16A4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BB716B">
              <w:rPr>
                <w:sz w:val="20"/>
                <w:szCs w:val="20"/>
              </w:rPr>
              <w:t xml:space="preserve">znaczną część słownictwa służącego </w:t>
            </w:r>
            <w:r w:rsidR="001A16A4">
              <w:rPr>
                <w:sz w:val="20"/>
                <w:szCs w:val="20"/>
              </w:rPr>
              <w:t xml:space="preserve">do </w:t>
            </w:r>
            <w:r w:rsidR="001A16A4">
              <w:rPr>
                <w:iCs/>
                <w:sz w:val="20"/>
                <w:szCs w:val="20"/>
              </w:rPr>
              <w:t>opisywania uczestnictwa w wybranych festiwalach, paradach</w:t>
            </w:r>
          </w:p>
          <w:p w14:paraId="08D69DB4" w14:textId="3CF1854D" w:rsidR="00163AB7" w:rsidRPr="003E7653" w:rsidRDefault="001A16A4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podstawowe zasady dot. tworzenia wpisów na blogu o ww. tematyce</w:t>
            </w:r>
            <w:r>
              <w:rPr>
                <w:sz w:val="20"/>
                <w:szCs w:val="20"/>
              </w:rPr>
              <w:t xml:space="preserve">: określanie celów wpisu (np. informacja), użycie nieformalnego stylu, czasu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Simple </w:t>
            </w:r>
            <w:r>
              <w:rPr>
                <w:sz w:val="20"/>
                <w:szCs w:val="20"/>
              </w:rPr>
              <w:t>i czasów przeszłych, przymiotników i przysłówków, stosowanie tytułu</w:t>
            </w:r>
            <w:r w:rsidR="00E84CF2">
              <w:rPr>
                <w:sz w:val="20"/>
                <w:szCs w:val="20"/>
              </w:rPr>
              <w:t xml:space="preserve"> oraz wybranej techniki rozpoczynającej/kończącej wpis</w:t>
            </w:r>
            <w:r w:rsidR="00991CB2">
              <w:rPr>
                <w:sz w:val="20"/>
                <w:szCs w:val="20"/>
              </w:rPr>
              <w:t>, np.</w:t>
            </w:r>
            <w:r w:rsidR="00551F51">
              <w:rPr>
                <w:sz w:val="20"/>
                <w:szCs w:val="20"/>
              </w:rPr>
              <w:t xml:space="preserve"> bezpośredni zwrot do czytelnik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D173" w14:textId="77777777" w:rsidR="001A16A4" w:rsidRPr="001A16A4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BB716B">
              <w:rPr>
                <w:sz w:val="20"/>
                <w:szCs w:val="20"/>
              </w:rPr>
              <w:t xml:space="preserve">większość słownictwa służącego </w:t>
            </w:r>
            <w:r w:rsidR="001A16A4">
              <w:rPr>
                <w:iCs/>
                <w:sz w:val="20"/>
                <w:szCs w:val="20"/>
              </w:rPr>
              <w:t>opisywania uczestnictwa w wybranych festiwalach, paradach</w:t>
            </w:r>
          </w:p>
          <w:p w14:paraId="5FE06A75" w14:textId="2FE4D3F5" w:rsidR="00163AB7" w:rsidRDefault="001A16A4" w:rsidP="00400149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zasady dot. tworzenia wpisów na blogu o ww. tematyce</w:t>
            </w:r>
            <w:r>
              <w:rPr>
                <w:sz w:val="20"/>
                <w:szCs w:val="20"/>
              </w:rPr>
              <w:t xml:space="preserve">: określanie celów wpisu (np. informacja, wyrażenie opinii, zainteresowanie czytelników), użycie nieformalnego stylu, czasu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Simple </w:t>
            </w:r>
            <w:r>
              <w:rPr>
                <w:sz w:val="20"/>
                <w:szCs w:val="20"/>
              </w:rPr>
              <w:t>i czasów przeszłych, przymiotników i przysłówków, stosowanie tytułu oraz technik rozpoczynających/kończących wpis (cytaty, pytania retoryczne, bezpośrednie zwroty do czytelnika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1249F" w14:textId="3B76C785" w:rsidR="001A16A4" w:rsidRDefault="00163AB7" w:rsidP="001A16A4">
            <w:pPr>
              <w:numPr>
                <w:ilvl w:val="0"/>
                <w:numId w:val="2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</w:t>
            </w:r>
            <w:r w:rsidR="001A16A4">
              <w:rPr>
                <w:sz w:val="20"/>
                <w:szCs w:val="20"/>
              </w:rPr>
              <w:t xml:space="preserve">do </w:t>
            </w:r>
            <w:r w:rsidR="001A16A4">
              <w:rPr>
                <w:iCs/>
                <w:sz w:val="20"/>
                <w:szCs w:val="20"/>
              </w:rPr>
              <w:t>opisywania uczestnictwa w wybranych festiwalach, paradach</w:t>
            </w:r>
          </w:p>
          <w:p w14:paraId="083DDAEE" w14:textId="39F6B501" w:rsidR="00163AB7" w:rsidRDefault="001A16A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zasady dot. tworzenia wpisów na blogu o ww. tematyce</w:t>
            </w:r>
            <w:r>
              <w:rPr>
                <w:sz w:val="20"/>
                <w:szCs w:val="20"/>
              </w:rPr>
              <w:t xml:space="preserve">: określanie celów wpisu (np. informacja, wyrażenie opinii, zainteresowanie czytelników), użycie nieformalnego stylu, czasu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Simple </w:t>
            </w:r>
            <w:r>
              <w:rPr>
                <w:sz w:val="20"/>
                <w:szCs w:val="20"/>
              </w:rPr>
              <w:t>i czasów przeszłych, przymiotników i przysłówków, stosowanie tytułu oraz technik rozpoczynających/kończących wpis (cytaty, pytania retoryczne, bezpośrednie zwroty do czytelnika)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CCD5F" w14:textId="01DF859D" w:rsidR="001A16A4" w:rsidRDefault="00163AB7" w:rsidP="001A16A4">
            <w:pPr>
              <w:numPr>
                <w:ilvl w:val="0"/>
                <w:numId w:val="2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</w:t>
            </w:r>
            <w:r w:rsidR="001A16A4">
              <w:rPr>
                <w:sz w:val="20"/>
                <w:szCs w:val="20"/>
              </w:rPr>
              <w:t xml:space="preserve">do </w:t>
            </w:r>
            <w:r w:rsidR="001A16A4">
              <w:rPr>
                <w:iCs/>
                <w:sz w:val="20"/>
                <w:szCs w:val="20"/>
              </w:rPr>
              <w:t>opisywania uczestnictwa w wybranych festiwalach, paradach</w:t>
            </w:r>
          </w:p>
          <w:p w14:paraId="128C1412" w14:textId="0A48C5ED" w:rsidR="00BB716B" w:rsidRPr="006B3CAA" w:rsidRDefault="001A16A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zasady dot. tworzenia wpisów na blogu o ww. tematyce</w:t>
            </w:r>
            <w:r>
              <w:rPr>
                <w:sz w:val="20"/>
                <w:szCs w:val="20"/>
              </w:rPr>
              <w:t xml:space="preserve">: określanie celów wpisu (np. informacja, wyrażenie opinii, zainteresowanie czytelników), użycie nieformalnego stylu, czasu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Simple </w:t>
            </w:r>
            <w:r>
              <w:rPr>
                <w:sz w:val="20"/>
                <w:szCs w:val="20"/>
              </w:rPr>
              <w:t>i czasów przeszłych, przymiotników i przysłówków, stosowanie tytułu oraz technik rozpoczynających/kończących wpis (cytaty, pytania retoryczne, bezpośrednie zwroty do czytelnika)</w:t>
            </w:r>
          </w:p>
        </w:tc>
      </w:tr>
      <w:tr w:rsidR="00163AB7" w14:paraId="63FFEA5E" w14:textId="77777777" w:rsidTr="00137041">
        <w:trPr>
          <w:trHeight w:val="1268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6D259B" w14:textId="349C23EA" w:rsidR="00163AB7" w:rsidRPr="006B3CAA" w:rsidRDefault="009F0CA4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</w:t>
            </w:r>
            <w:r w:rsidR="00163AB7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48782F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378AD9" w14:textId="77777777" w:rsidR="00163AB7" w:rsidRPr="003E7653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D696A1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5D5243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29C1E3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63AB7" w14:paraId="0BE311B9" w14:textId="77777777" w:rsidTr="00DC20CA">
        <w:trPr>
          <w:trHeight w:val="4886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8C1" w14:textId="3DBF4C80" w:rsidR="00163AB7" w:rsidRPr="006B3CAA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5BE" w14:textId="77777777" w:rsidR="008E4448" w:rsidRDefault="00163AB7" w:rsidP="008E444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ym </w:t>
            </w:r>
            <w:r w:rsidR="008E4448">
              <w:rPr>
                <w:sz w:val="20"/>
                <w:szCs w:val="20"/>
              </w:rPr>
              <w:t xml:space="preserve">wpisie na blogu opisującym uczestnictwo w </w:t>
            </w:r>
            <w:r w:rsidR="008E4448">
              <w:rPr>
                <w:i/>
                <w:sz w:val="20"/>
                <w:szCs w:val="20"/>
              </w:rPr>
              <w:t xml:space="preserve">Houston Car Art </w:t>
            </w:r>
            <w:proofErr w:type="spellStart"/>
            <w:r w:rsidR="008E4448">
              <w:rPr>
                <w:i/>
                <w:sz w:val="20"/>
                <w:szCs w:val="20"/>
              </w:rPr>
              <w:t>Parade</w:t>
            </w:r>
            <w:proofErr w:type="spellEnd"/>
            <w:r w:rsidR="00F45029">
              <w:rPr>
                <w:sz w:val="20"/>
                <w:szCs w:val="20"/>
              </w:rPr>
              <w:t xml:space="preserve"> oraz wykonuje w znacznej cz</w:t>
            </w:r>
            <w:r w:rsidR="008E4448">
              <w:rPr>
                <w:sz w:val="20"/>
                <w:szCs w:val="20"/>
              </w:rPr>
              <w:t xml:space="preserve">ęści poprawnie ćwiczenia z nim </w:t>
            </w:r>
            <w:r w:rsidR="00F45029">
              <w:rPr>
                <w:sz w:val="20"/>
                <w:szCs w:val="20"/>
              </w:rPr>
              <w:t>związane i ćwiczenia przygotowawcze do wypowiedzi pisemnej</w:t>
            </w:r>
          </w:p>
          <w:p w14:paraId="1380F9B5" w14:textId="788FF853" w:rsidR="00163AB7" w:rsidRPr="00CE547D" w:rsidRDefault="00613FE5" w:rsidP="00605C33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blogu podróżniczym nt. lokalnego festiwalu, w którym uczestniczył; </w:t>
            </w:r>
            <w:r w:rsidR="00163AB7">
              <w:rPr>
                <w:sz w:val="20"/>
                <w:szCs w:val="20"/>
              </w:rPr>
              <w:t xml:space="preserve">posługuje się </w:t>
            </w:r>
            <w:r w:rsidR="00163AB7" w:rsidRPr="00163AB7">
              <w:rPr>
                <w:sz w:val="20"/>
                <w:szCs w:val="20"/>
              </w:rPr>
              <w:t>ograniczonym zasobem słownictwa i struktur, mimo licznych błędów jest na ogół komunikatywny;</w:t>
            </w:r>
            <w:r w:rsidR="00163AB7">
              <w:rPr>
                <w:sz w:val="20"/>
                <w:szCs w:val="20"/>
              </w:rPr>
              <w:t xml:space="preserve">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556" w14:textId="77777777" w:rsidR="008E4448" w:rsidRPr="008E4448" w:rsidRDefault="00163AB7" w:rsidP="008E4448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ym </w:t>
            </w:r>
            <w:r w:rsidR="008E4448">
              <w:rPr>
                <w:sz w:val="20"/>
                <w:szCs w:val="20"/>
              </w:rPr>
              <w:t xml:space="preserve">wpisie na blogu opisującym uczestnictwo w </w:t>
            </w:r>
            <w:r w:rsidR="008E4448">
              <w:rPr>
                <w:i/>
                <w:sz w:val="20"/>
                <w:szCs w:val="20"/>
              </w:rPr>
              <w:t xml:space="preserve">Houston Car Art </w:t>
            </w:r>
            <w:proofErr w:type="spellStart"/>
            <w:r w:rsidR="008E4448">
              <w:rPr>
                <w:i/>
                <w:sz w:val="20"/>
                <w:szCs w:val="20"/>
              </w:rPr>
              <w:t>Parade</w:t>
            </w:r>
            <w:proofErr w:type="spellEnd"/>
            <w:r w:rsidR="008E4448">
              <w:rPr>
                <w:sz w:val="20"/>
                <w:szCs w:val="20"/>
              </w:rPr>
              <w:t xml:space="preserve"> </w:t>
            </w:r>
            <w:r w:rsidR="00BB716B">
              <w:rPr>
                <w:sz w:val="20"/>
                <w:szCs w:val="20"/>
              </w:rPr>
              <w:t>oraz wykonuje w m</w:t>
            </w:r>
            <w:r w:rsidR="008E4448">
              <w:rPr>
                <w:sz w:val="20"/>
                <w:szCs w:val="20"/>
              </w:rPr>
              <w:t xml:space="preserve">iarę poprawnie ćwiczenia z nim </w:t>
            </w:r>
            <w:r w:rsidR="00BB716B">
              <w:rPr>
                <w:sz w:val="20"/>
                <w:szCs w:val="20"/>
              </w:rPr>
              <w:t>związane i ćwiczenia przygotowawcze do wypowiedzi pisemnej</w:t>
            </w:r>
          </w:p>
          <w:p w14:paraId="324DF016" w14:textId="3D9EACB6" w:rsidR="00163AB7" w:rsidRPr="003E7653" w:rsidRDefault="00613FE5" w:rsidP="008E4448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blogu podróżniczym nt. lokalnego festiwalu, w którym uczestniczył; </w:t>
            </w:r>
            <w:r w:rsidR="00163AB7">
              <w:rPr>
                <w:sz w:val="20"/>
                <w:szCs w:val="20"/>
              </w:rPr>
              <w:t xml:space="preserve">posługuje się </w:t>
            </w:r>
            <w:r w:rsidR="00163AB7" w:rsidRPr="00163AB7">
              <w:rPr>
                <w:sz w:val="20"/>
                <w:szCs w:val="20"/>
              </w:rPr>
              <w:t>zadowalającym zasobem słownictwa i struktur, mimo dość licznych błędów jest w większości komunikatywny;</w:t>
            </w:r>
            <w:r w:rsidR="00163AB7">
              <w:rPr>
                <w:sz w:val="20"/>
                <w:szCs w:val="20"/>
              </w:rPr>
              <w:t xml:space="preserve"> potrafi dokonać częściow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A4B" w14:textId="77777777" w:rsidR="008E4448" w:rsidRDefault="00163AB7" w:rsidP="008E444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ym </w:t>
            </w:r>
            <w:r w:rsidR="008E4448">
              <w:rPr>
                <w:sz w:val="20"/>
                <w:szCs w:val="20"/>
              </w:rPr>
              <w:t xml:space="preserve">wpisie na blogu opisującym uczestnictwo w </w:t>
            </w:r>
            <w:r w:rsidR="008E4448">
              <w:rPr>
                <w:i/>
                <w:sz w:val="20"/>
                <w:szCs w:val="20"/>
              </w:rPr>
              <w:t xml:space="preserve">Houston Car Art </w:t>
            </w:r>
            <w:proofErr w:type="spellStart"/>
            <w:r w:rsidR="008E4448">
              <w:rPr>
                <w:i/>
                <w:sz w:val="20"/>
                <w:szCs w:val="20"/>
              </w:rPr>
              <w:t>Parade</w:t>
            </w:r>
            <w:proofErr w:type="spellEnd"/>
            <w:r w:rsidR="008E4448">
              <w:rPr>
                <w:sz w:val="20"/>
                <w:szCs w:val="20"/>
              </w:rPr>
              <w:t xml:space="preserve"> </w:t>
            </w:r>
            <w:r w:rsidR="00BB716B">
              <w:rPr>
                <w:sz w:val="20"/>
                <w:szCs w:val="20"/>
              </w:rPr>
              <w:t>oraz wykonuje w większ</w:t>
            </w:r>
            <w:r w:rsidR="008E4448">
              <w:rPr>
                <w:sz w:val="20"/>
                <w:szCs w:val="20"/>
              </w:rPr>
              <w:t xml:space="preserve">ości poprawnie ćwiczenia z nim </w:t>
            </w:r>
            <w:r w:rsidR="00BB716B">
              <w:rPr>
                <w:sz w:val="20"/>
                <w:szCs w:val="20"/>
              </w:rPr>
              <w:t>związane i ćwiczenia przygot</w:t>
            </w:r>
            <w:r w:rsidR="008E4448">
              <w:rPr>
                <w:sz w:val="20"/>
                <w:szCs w:val="20"/>
              </w:rPr>
              <w:t>owawcze do wypowiedzi pisemnej</w:t>
            </w:r>
          </w:p>
          <w:p w14:paraId="6ACD8D62" w14:textId="52C5AAE4" w:rsidR="00163AB7" w:rsidRDefault="00613FE5" w:rsidP="008E444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blogu podróżniczym nt. lokalnego festiwalu, w którym uczestniczył; </w:t>
            </w:r>
            <w:r w:rsidR="00163AB7" w:rsidRPr="00163AB7">
              <w:rPr>
                <w:sz w:val="20"/>
                <w:szCs w:val="20"/>
              </w:rPr>
              <w:t>posługuje się dość zróżnicowanym zasobem słownictwa i struktur, popełnia błędy niezakłócające komunikacji</w:t>
            </w:r>
            <w:r w:rsidR="00163AB7">
              <w:rPr>
                <w:sz w:val="20"/>
                <w:szCs w:val="20"/>
              </w:rPr>
              <w:t>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0B7" w14:textId="77777777" w:rsidR="008E4448" w:rsidRDefault="00163AB7" w:rsidP="008E444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ym </w:t>
            </w:r>
            <w:r w:rsidR="008E4448">
              <w:rPr>
                <w:sz w:val="20"/>
                <w:szCs w:val="20"/>
              </w:rPr>
              <w:t xml:space="preserve">wpisie na blogu opisującym uczestnictwo w </w:t>
            </w:r>
            <w:r w:rsidR="008E4448">
              <w:rPr>
                <w:i/>
                <w:sz w:val="20"/>
                <w:szCs w:val="20"/>
              </w:rPr>
              <w:t xml:space="preserve">Houston Car Art </w:t>
            </w:r>
            <w:proofErr w:type="spellStart"/>
            <w:r w:rsidR="008E4448">
              <w:rPr>
                <w:i/>
                <w:sz w:val="20"/>
                <w:szCs w:val="20"/>
              </w:rPr>
              <w:t>Parade</w:t>
            </w:r>
            <w:proofErr w:type="spellEnd"/>
            <w:r w:rsidR="00BB716B">
              <w:rPr>
                <w:sz w:val="20"/>
                <w:szCs w:val="20"/>
              </w:rPr>
              <w:t xml:space="preserve"> oraz wyko</w:t>
            </w:r>
            <w:r w:rsidR="008E4448">
              <w:rPr>
                <w:sz w:val="20"/>
                <w:szCs w:val="20"/>
              </w:rPr>
              <w:t xml:space="preserve">nuje poprawnie ćwiczenia z nim </w:t>
            </w:r>
            <w:r w:rsidR="00BB716B">
              <w:rPr>
                <w:sz w:val="20"/>
                <w:szCs w:val="20"/>
              </w:rPr>
              <w:t>związane i ćwiczenia przygotowawcze do wypowiedzi pisemnej</w:t>
            </w:r>
          </w:p>
          <w:p w14:paraId="5BB1A69F" w14:textId="4767470C" w:rsidR="00163AB7" w:rsidRDefault="00613FE5" w:rsidP="008E444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blogu podróżniczym nt. lokalnego festiwalu, w którym uczestniczył; </w:t>
            </w:r>
            <w:r w:rsidR="00163AB7" w:rsidRPr="00163AB7">
              <w:rPr>
                <w:sz w:val="20"/>
                <w:szCs w:val="20"/>
              </w:rPr>
              <w:t>posługuje się zróżnicowanym zasobem słownictwa i struktur, popełnia nieliczne błędy niezakłócające komunikacji;</w:t>
            </w:r>
            <w:r w:rsidR="00163AB7">
              <w:rPr>
                <w:sz w:val="20"/>
                <w:szCs w:val="20"/>
              </w:rPr>
              <w:t xml:space="preserve">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B69" w14:textId="4FFD595F" w:rsidR="00BB716B" w:rsidRPr="00BB716B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szystkie informacje w przykładowym </w:t>
            </w:r>
            <w:r w:rsidR="008E4448">
              <w:rPr>
                <w:sz w:val="20"/>
                <w:szCs w:val="20"/>
              </w:rPr>
              <w:t xml:space="preserve">wpisie na blogu opisującym uczestnictwo w </w:t>
            </w:r>
            <w:r w:rsidR="008E4448">
              <w:rPr>
                <w:i/>
                <w:sz w:val="20"/>
                <w:szCs w:val="20"/>
              </w:rPr>
              <w:t xml:space="preserve">Houston Car Art </w:t>
            </w:r>
            <w:proofErr w:type="spellStart"/>
            <w:r w:rsidR="008E4448">
              <w:rPr>
                <w:i/>
                <w:sz w:val="20"/>
                <w:szCs w:val="20"/>
              </w:rPr>
              <w:t>Parade</w:t>
            </w:r>
            <w:proofErr w:type="spellEnd"/>
            <w:r w:rsidR="00BB716B">
              <w:rPr>
                <w:sz w:val="20"/>
                <w:szCs w:val="20"/>
              </w:rPr>
              <w:t xml:space="preserve"> oraz wyk</w:t>
            </w:r>
            <w:r w:rsidR="008E4448">
              <w:rPr>
                <w:sz w:val="20"/>
                <w:szCs w:val="20"/>
              </w:rPr>
              <w:t>onuje poprawnie ćwiczenia z nim</w:t>
            </w:r>
            <w:r w:rsidR="00BB716B">
              <w:rPr>
                <w:sz w:val="20"/>
                <w:szCs w:val="20"/>
              </w:rPr>
              <w:t xml:space="preserve"> związane i ćwiczenia przygotowawcze do wypowiedzi pisemnej</w:t>
            </w:r>
          </w:p>
          <w:p w14:paraId="6B8C9954" w14:textId="02123B9E" w:rsidR="00163AB7" w:rsidRDefault="00613FE5" w:rsidP="00613FE5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blogu podróżniczym nt. lokalnego festiwalu, w którym uczestniczył; </w:t>
            </w:r>
            <w:r w:rsidR="00163AB7" w:rsidRPr="00163AB7">
              <w:rPr>
                <w:sz w:val="20"/>
                <w:szCs w:val="20"/>
              </w:rPr>
              <w:t xml:space="preserve">posługuje się szerokim </w:t>
            </w:r>
            <w:r w:rsidR="00B075A6">
              <w:rPr>
                <w:sz w:val="20"/>
                <w:szCs w:val="20"/>
              </w:rPr>
              <w:t xml:space="preserve">zasobem słownictwa i struktur, </w:t>
            </w:r>
            <w:r w:rsidR="00163AB7" w:rsidRPr="00163AB7">
              <w:rPr>
                <w:sz w:val="20"/>
                <w:szCs w:val="20"/>
              </w:rPr>
              <w:t>może popełniać sporadyczne, drobne błędy niezakłócające komunikacji;</w:t>
            </w:r>
            <w:r w:rsidR="00163AB7">
              <w:rPr>
                <w:sz w:val="20"/>
                <w:szCs w:val="20"/>
              </w:rPr>
              <w:t xml:space="preserve"> potrafi dokonać autokorekty pracy w oparciu o podaną listę kontrolną</w:t>
            </w:r>
          </w:p>
        </w:tc>
      </w:tr>
      <w:tr w:rsidR="00163AB7" w14:paraId="4D12317A" w14:textId="77777777" w:rsidTr="00605C33">
        <w:trPr>
          <w:trHeight w:val="1131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4F3049" w14:textId="77777777" w:rsidR="00163AB7" w:rsidRDefault="00F3047F" w:rsidP="007E414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163AB7">
              <w:rPr>
                <w:b/>
                <w:bCs/>
                <w:iCs/>
                <w:sz w:val="22"/>
                <w:szCs w:val="22"/>
              </w:rPr>
              <w:t>i</w:t>
            </w:r>
          </w:p>
          <w:p w14:paraId="7F39DDCF" w14:textId="437283F4" w:rsidR="00DC20CA" w:rsidRPr="006B3CAA" w:rsidRDefault="00F3047F" w:rsidP="007D203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</w:t>
            </w:r>
            <w:r w:rsidR="00163AB7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Skills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579E" w14:textId="4F1654FD" w:rsidR="00163AB7" w:rsidRPr="003C4AC6" w:rsidRDefault="00A5376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podstawowe słownictwo służące do </w:t>
            </w:r>
            <w:r w:rsidR="00965641">
              <w:rPr>
                <w:iCs/>
                <w:sz w:val="20"/>
                <w:szCs w:val="20"/>
              </w:rPr>
              <w:t>prezentowania wybranych niezwykłych zwyczajów weselnych, w tym dot</w:t>
            </w:r>
            <w:r w:rsidR="00D3103C">
              <w:rPr>
                <w:iCs/>
                <w:sz w:val="20"/>
                <w:szCs w:val="20"/>
              </w:rPr>
              <w:t>.</w:t>
            </w:r>
            <w:r w:rsidR="00965641">
              <w:rPr>
                <w:iCs/>
                <w:sz w:val="20"/>
                <w:szCs w:val="20"/>
              </w:rPr>
              <w:t xml:space="preserve"> Polski/regionu;</w:t>
            </w:r>
            <w:r w:rsidR="00417DE1">
              <w:rPr>
                <w:sz w:val="20"/>
                <w:szCs w:val="20"/>
              </w:rPr>
              <w:t xml:space="preserve"> zna </w:t>
            </w:r>
            <w:r w:rsidR="00417DE1">
              <w:rPr>
                <w:iCs/>
                <w:sz w:val="20"/>
                <w:szCs w:val="20"/>
              </w:rPr>
              <w:t>techniki stosowane do rozpoczynania i zakończenia prezentacji, w tym stosowanie tzw. „reguły trzech mocnych punktów” (</w:t>
            </w:r>
            <w:r w:rsidR="00417DE1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417DE1">
              <w:rPr>
                <w:i/>
                <w:iCs/>
                <w:sz w:val="20"/>
                <w:szCs w:val="20"/>
              </w:rPr>
              <w:t>rule</w:t>
            </w:r>
            <w:proofErr w:type="spellEnd"/>
            <w:r w:rsidR="00417DE1">
              <w:rPr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417DE1">
              <w:rPr>
                <w:i/>
                <w:iCs/>
                <w:sz w:val="20"/>
                <w:szCs w:val="20"/>
              </w:rPr>
              <w:t>three</w:t>
            </w:r>
            <w:proofErr w:type="spellEnd"/>
            <w:r w:rsidR="00417DE1">
              <w:rPr>
                <w:iCs/>
                <w:sz w:val="20"/>
                <w:szCs w:val="20"/>
              </w:rPr>
              <w:t>)</w:t>
            </w:r>
          </w:p>
          <w:p w14:paraId="03D12756" w14:textId="41650A50" w:rsidR="00163AB7" w:rsidRPr="00E77EE6" w:rsidRDefault="00163AB7" w:rsidP="00234C1B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</w:t>
            </w:r>
            <w:r w:rsidR="003A5949">
              <w:rPr>
                <w:sz w:val="20"/>
                <w:szCs w:val="20"/>
              </w:rPr>
              <w:t xml:space="preserve">przykładowej prezentacji audio oraz </w:t>
            </w:r>
            <w:r w:rsidRPr="00C6566D">
              <w:rPr>
                <w:sz w:val="20"/>
                <w:szCs w:val="20"/>
              </w:rPr>
              <w:t>wykonuje w miarę poprawn</w:t>
            </w:r>
            <w:r w:rsidR="00623975">
              <w:rPr>
                <w:sz w:val="20"/>
                <w:szCs w:val="20"/>
              </w:rPr>
              <w:t>ie</w:t>
            </w:r>
            <w:r w:rsidRPr="00C6566D">
              <w:rPr>
                <w:sz w:val="20"/>
                <w:szCs w:val="20"/>
              </w:rPr>
              <w:t xml:space="preserve"> część zadań</w:t>
            </w:r>
            <w:r>
              <w:rPr>
                <w:sz w:val="20"/>
                <w:szCs w:val="20"/>
              </w:rPr>
              <w:t xml:space="preserve"> </w:t>
            </w:r>
            <w:r w:rsidR="003A5949">
              <w:rPr>
                <w:sz w:val="20"/>
                <w:szCs w:val="20"/>
              </w:rPr>
              <w:t>z nią</w:t>
            </w:r>
            <w:r w:rsidR="003C4AC6">
              <w:rPr>
                <w:sz w:val="20"/>
                <w:szCs w:val="20"/>
              </w:rPr>
              <w:t xml:space="preserve"> związanych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BF1C0" w14:textId="4571A9EC" w:rsidR="00965641" w:rsidRPr="00965641" w:rsidRDefault="00A5376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podstawowe słownictwo służące do </w:t>
            </w:r>
            <w:r w:rsidR="00965641">
              <w:rPr>
                <w:iCs/>
                <w:sz w:val="20"/>
                <w:szCs w:val="20"/>
              </w:rPr>
              <w:t>prezentowania wybranych niezwykłych zwyczajów weselnych, w tym dot</w:t>
            </w:r>
            <w:r w:rsidR="00D3103C">
              <w:rPr>
                <w:iCs/>
                <w:sz w:val="20"/>
                <w:szCs w:val="20"/>
              </w:rPr>
              <w:t>.</w:t>
            </w:r>
            <w:r w:rsidR="00965641">
              <w:rPr>
                <w:iCs/>
                <w:sz w:val="20"/>
                <w:szCs w:val="20"/>
              </w:rPr>
              <w:t xml:space="preserve"> Polski/regionu;</w:t>
            </w:r>
            <w:r w:rsidR="00417DE1">
              <w:rPr>
                <w:sz w:val="20"/>
                <w:szCs w:val="20"/>
              </w:rPr>
              <w:t xml:space="preserve"> zna </w:t>
            </w:r>
            <w:r w:rsidR="00417DE1">
              <w:rPr>
                <w:iCs/>
                <w:sz w:val="20"/>
                <w:szCs w:val="20"/>
              </w:rPr>
              <w:t>techniki stosowane do rozpoczynania i zakończenia prezentacji, w tym stosowanie tzw. „reguły trzech mocnych punktów” (</w:t>
            </w:r>
            <w:r w:rsidR="00417DE1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417DE1">
              <w:rPr>
                <w:i/>
                <w:iCs/>
                <w:sz w:val="20"/>
                <w:szCs w:val="20"/>
              </w:rPr>
              <w:t>rule</w:t>
            </w:r>
            <w:proofErr w:type="spellEnd"/>
            <w:r w:rsidR="00417DE1">
              <w:rPr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417DE1">
              <w:rPr>
                <w:i/>
                <w:iCs/>
                <w:sz w:val="20"/>
                <w:szCs w:val="20"/>
              </w:rPr>
              <w:t>three</w:t>
            </w:r>
            <w:proofErr w:type="spellEnd"/>
            <w:r w:rsidR="00417DE1">
              <w:rPr>
                <w:iCs/>
                <w:sz w:val="20"/>
                <w:szCs w:val="20"/>
              </w:rPr>
              <w:t>)</w:t>
            </w:r>
          </w:p>
          <w:p w14:paraId="42869855" w14:textId="3D6B7C22" w:rsidR="00163AB7" w:rsidRPr="00623975" w:rsidRDefault="00163AB7" w:rsidP="003A5949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</w:t>
            </w:r>
            <w:r w:rsidR="003C4AC6">
              <w:rPr>
                <w:sz w:val="20"/>
                <w:szCs w:val="20"/>
              </w:rPr>
              <w:t xml:space="preserve">w </w:t>
            </w:r>
            <w:r w:rsidR="003A5949">
              <w:rPr>
                <w:sz w:val="20"/>
                <w:szCs w:val="20"/>
              </w:rPr>
              <w:t>przykładowej prezentacji audio oraz wykonuje w miarę poprawnie większość zadań z nią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284B5" w14:textId="4E73570C" w:rsidR="00965641" w:rsidRPr="00965641" w:rsidRDefault="00A5376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 w:rsidR="00965641">
              <w:rPr>
                <w:iCs/>
                <w:sz w:val="20"/>
                <w:szCs w:val="20"/>
              </w:rPr>
              <w:t>prezentowania wybranych niezwykłych zwyczajów weselnych, w tym dot</w:t>
            </w:r>
            <w:r w:rsidR="00D3103C">
              <w:rPr>
                <w:iCs/>
                <w:sz w:val="20"/>
                <w:szCs w:val="20"/>
              </w:rPr>
              <w:t>.</w:t>
            </w:r>
            <w:r w:rsidR="00965641">
              <w:rPr>
                <w:iCs/>
                <w:sz w:val="20"/>
                <w:szCs w:val="20"/>
              </w:rPr>
              <w:t xml:space="preserve"> Polski/</w:t>
            </w:r>
            <w:r w:rsidR="00D3103C">
              <w:rPr>
                <w:iCs/>
                <w:sz w:val="20"/>
                <w:szCs w:val="20"/>
              </w:rPr>
              <w:t xml:space="preserve"> </w:t>
            </w:r>
            <w:r w:rsidR="00965641">
              <w:rPr>
                <w:iCs/>
                <w:sz w:val="20"/>
                <w:szCs w:val="20"/>
              </w:rPr>
              <w:t>regionu;</w:t>
            </w:r>
            <w:r w:rsidR="00417DE1">
              <w:rPr>
                <w:sz w:val="20"/>
                <w:szCs w:val="20"/>
              </w:rPr>
              <w:t xml:space="preserve"> zna </w:t>
            </w:r>
            <w:r w:rsidR="00417DE1">
              <w:rPr>
                <w:iCs/>
                <w:sz w:val="20"/>
                <w:szCs w:val="20"/>
              </w:rPr>
              <w:t>techniki stosowane do rozpoczynania i zakończenia prezentacji, w tym stosowanie tzw. „reguły trzech mocnych punktów” (</w:t>
            </w:r>
            <w:r w:rsidR="00417DE1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417DE1">
              <w:rPr>
                <w:i/>
                <w:iCs/>
                <w:sz w:val="20"/>
                <w:szCs w:val="20"/>
              </w:rPr>
              <w:t>rule</w:t>
            </w:r>
            <w:proofErr w:type="spellEnd"/>
            <w:r w:rsidR="00417DE1">
              <w:rPr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417DE1">
              <w:rPr>
                <w:i/>
                <w:iCs/>
                <w:sz w:val="20"/>
                <w:szCs w:val="20"/>
              </w:rPr>
              <w:t>three</w:t>
            </w:r>
            <w:proofErr w:type="spellEnd"/>
            <w:r w:rsidR="00417DE1">
              <w:rPr>
                <w:iCs/>
                <w:sz w:val="20"/>
                <w:szCs w:val="20"/>
              </w:rPr>
              <w:t>)</w:t>
            </w:r>
          </w:p>
          <w:p w14:paraId="78BD391D" w14:textId="687A2B0D" w:rsidR="00163AB7" w:rsidRPr="006B3CAA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</w:t>
            </w:r>
            <w:r w:rsidR="003A5949">
              <w:rPr>
                <w:sz w:val="20"/>
                <w:szCs w:val="20"/>
              </w:rPr>
              <w:t>przykładowej prezentacji audio oraz</w:t>
            </w:r>
            <w:r>
              <w:rPr>
                <w:sz w:val="20"/>
                <w:szCs w:val="20"/>
              </w:rPr>
              <w:t xml:space="preserve"> wykonuje poprawnie większość zadań </w:t>
            </w:r>
            <w:r w:rsidR="003A5949">
              <w:rPr>
                <w:sz w:val="20"/>
                <w:szCs w:val="20"/>
              </w:rPr>
              <w:t>z nią</w:t>
            </w:r>
            <w:r w:rsidR="003C4AC6">
              <w:rPr>
                <w:sz w:val="20"/>
                <w:szCs w:val="20"/>
              </w:rPr>
              <w:t xml:space="preserve">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6FA7" w14:textId="25E0229E" w:rsidR="00965641" w:rsidRPr="00965641" w:rsidRDefault="00A5376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 w:rsidR="00965641">
              <w:rPr>
                <w:iCs/>
                <w:sz w:val="20"/>
                <w:szCs w:val="20"/>
              </w:rPr>
              <w:t>prezentowania wybranych niezwykłych zwyczajów weselnych, w tym dot</w:t>
            </w:r>
            <w:r w:rsidR="00D3103C">
              <w:rPr>
                <w:iCs/>
                <w:sz w:val="20"/>
                <w:szCs w:val="20"/>
              </w:rPr>
              <w:t>.</w:t>
            </w:r>
            <w:r w:rsidR="00965641">
              <w:rPr>
                <w:iCs/>
                <w:sz w:val="20"/>
                <w:szCs w:val="20"/>
              </w:rPr>
              <w:t xml:space="preserve"> Polski/</w:t>
            </w:r>
            <w:r w:rsidR="00D3103C">
              <w:rPr>
                <w:iCs/>
                <w:sz w:val="20"/>
                <w:szCs w:val="20"/>
              </w:rPr>
              <w:t xml:space="preserve"> </w:t>
            </w:r>
            <w:r w:rsidR="00965641">
              <w:rPr>
                <w:iCs/>
                <w:sz w:val="20"/>
                <w:szCs w:val="20"/>
              </w:rPr>
              <w:t>regionu;</w:t>
            </w:r>
            <w:r w:rsidR="00417DE1">
              <w:rPr>
                <w:sz w:val="20"/>
                <w:szCs w:val="20"/>
              </w:rPr>
              <w:t xml:space="preserve"> zna </w:t>
            </w:r>
            <w:r w:rsidR="00417DE1">
              <w:rPr>
                <w:iCs/>
                <w:sz w:val="20"/>
                <w:szCs w:val="20"/>
              </w:rPr>
              <w:t>techniki stosowane do rozpoczynania i zakończenia prezentacji, w tym stosowanie tzw. „reguły trzech mocnych punktów” (</w:t>
            </w:r>
            <w:r w:rsidR="00417DE1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417DE1">
              <w:rPr>
                <w:i/>
                <w:iCs/>
                <w:sz w:val="20"/>
                <w:szCs w:val="20"/>
              </w:rPr>
              <w:t>rule</w:t>
            </w:r>
            <w:proofErr w:type="spellEnd"/>
            <w:r w:rsidR="00417DE1">
              <w:rPr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417DE1">
              <w:rPr>
                <w:i/>
                <w:iCs/>
                <w:sz w:val="20"/>
                <w:szCs w:val="20"/>
              </w:rPr>
              <w:t>three</w:t>
            </w:r>
            <w:proofErr w:type="spellEnd"/>
            <w:r w:rsidR="00417DE1">
              <w:rPr>
                <w:iCs/>
                <w:sz w:val="20"/>
                <w:szCs w:val="20"/>
              </w:rPr>
              <w:t>)</w:t>
            </w:r>
          </w:p>
          <w:p w14:paraId="0752BE42" w14:textId="30475538" w:rsidR="00163AB7" w:rsidRPr="00A23533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</w:t>
            </w:r>
            <w:r w:rsidR="003A5949">
              <w:rPr>
                <w:sz w:val="20"/>
                <w:szCs w:val="20"/>
              </w:rPr>
              <w:t xml:space="preserve">przykładowej prezentacji audio oraz </w:t>
            </w:r>
            <w:r>
              <w:rPr>
                <w:sz w:val="20"/>
                <w:szCs w:val="20"/>
              </w:rPr>
              <w:t xml:space="preserve">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</w:t>
            </w:r>
            <w:r w:rsidR="003A5949">
              <w:rPr>
                <w:sz w:val="20"/>
                <w:szCs w:val="20"/>
              </w:rPr>
              <w:t xml:space="preserve">z nią </w:t>
            </w:r>
            <w:r w:rsidR="003C4AC6">
              <w:rPr>
                <w:sz w:val="20"/>
                <w:szCs w:val="20"/>
              </w:rPr>
              <w:t>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AEEA" w14:textId="65D8CE3A" w:rsidR="000B3246" w:rsidRDefault="00A53769" w:rsidP="00EF7CFD">
            <w:pPr>
              <w:numPr>
                <w:ilvl w:val="0"/>
                <w:numId w:val="19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 w:rsidR="00965641">
              <w:rPr>
                <w:iCs/>
                <w:sz w:val="20"/>
                <w:szCs w:val="20"/>
              </w:rPr>
              <w:t>prezentowania wybranych niezwykłych zwyczajów weselnych, w tym dot</w:t>
            </w:r>
            <w:r w:rsidR="00D3103C">
              <w:rPr>
                <w:iCs/>
                <w:sz w:val="20"/>
                <w:szCs w:val="20"/>
              </w:rPr>
              <w:t>.</w:t>
            </w:r>
            <w:r w:rsidR="00965641">
              <w:rPr>
                <w:iCs/>
                <w:sz w:val="20"/>
                <w:szCs w:val="20"/>
              </w:rPr>
              <w:t xml:space="preserve"> Polski/</w:t>
            </w:r>
            <w:r w:rsidR="00D3103C">
              <w:rPr>
                <w:iCs/>
                <w:sz w:val="20"/>
                <w:szCs w:val="20"/>
              </w:rPr>
              <w:t xml:space="preserve"> </w:t>
            </w:r>
            <w:r w:rsidR="00965641">
              <w:rPr>
                <w:iCs/>
                <w:sz w:val="20"/>
                <w:szCs w:val="20"/>
              </w:rPr>
              <w:t>regionu;</w:t>
            </w:r>
            <w:r w:rsidR="003A5949">
              <w:rPr>
                <w:sz w:val="20"/>
                <w:szCs w:val="20"/>
              </w:rPr>
              <w:t xml:space="preserve"> zna </w:t>
            </w:r>
            <w:r w:rsidR="003A5949">
              <w:rPr>
                <w:iCs/>
                <w:sz w:val="20"/>
                <w:szCs w:val="20"/>
              </w:rPr>
              <w:t>techniki stosowane do rozpoczynania i zakończenia prezentacji, w tym stosowanie tzw. „reguły trzech mocnych punktów” (</w:t>
            </w:r>
            <w:r w:rsidR="003A5949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3A5949">
              <w:rPr>
                <w:i/>
                <w:iCs/>
                <w:sz w:val="20"/>
                <w:szCs w:val="20"/>
              </w:rPr>
              <w:t>rule</w:t>
            </w:r>
            <w:proofErr w:type="spellEnd"/>
            <w:r w:rsidR="003A5949">
              <w:rPr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3A5949">
              <w:rPr>
                <w:i/>
                <w:iCs/>
                <w:sz w:val="20"/>
                <w:szCs w:val="20"/>
              </w:rPr>
              <w:t>three</w:t>
            </w:r>
            <w:proofErr w:type="spellEnd"/>
            <w:r w:rsidR="003A5949">
              <w:rPr>
                <w:iCs/>
                <w:sz w:val="20"/>
                <w:szCs w:val="20"/>
              </w:rPr>
              <w:t>)</w:t>
            </w:r>
          </w:p>
          <w:p w14:paraId="6797FEAD" w14:textId="314BF942" w:rsidR="00163AB7" w:rsidRPr="000B3246" w:rsidRDefault="00163AB7" w:rsidP="00EF7CFD">
            <w:pPr>
              <w:numPr>
                <w:ilvl w:val="0"/>
                <w:numId w:val="19"/>
              </w:numPr>
              <w:ind w:left="57" w:hanging="142"/>
              <w:rPr>
                <w:sz w:val="20"/>
                <w:szCs w:val="20"/>
              </w:rPr>
            </w:pPr>
            <w:r w:rsidRPr="000B3246">
              <w:rPr>
                <w:sz w:val="20"/>
                <w:szCs w:val="20"/>
              </w:rPr>
              <w:t>rozumie wszystkie</w:t>
            </w:r>
            <w:r w:rsidRPr="000B3246">
              <w:rPr>
                <w:color w:val="FF0000"/>
                <w:sz w:val="20"/>
                <w:szCs w:val="20"/>
              </w:rPr>
              <w:t xml:space="preserve"> </w:t>
            </w:r>
            <w:r w:rsidRPr="000B3246">
              <w:rPr>
                <w:sz w:val="20"/>
                <w:szCs w:val="20"/>
              </w:rPr>
              <w:t xml:space="preserve">informacje w </w:t>
            </w:r>
            <w:r w:rsidR="003A5949">
              <w:rPr>
                <w:sz w:val="20"/>
                <w:szCs w:val="20"/>
              </w:rPr>
              <w:t xml:space="preserve">przykładowej prezentacji audio oraz </w:t>
            </w:r>
            <w:r w:rsidRPr="000B3246">
              <w:rPr>
                <w:sz w:val="20"/>
                <w:szCs w:val="20"/>
              </w:rPr>
              <w:t xml:space="preserve">wykonuje poprawnie wszystkie punkty </w:t>
            </w:r>
            <w:r w:rsidR="003A5949">
              <w:rPr>
                <w:sz w:val="20"/>
                <w:szCs w:val="20"/>
              </w:rPr>
              <w:t>w zadaniach z nią</w:t>
            </w:r>
            <w:r w:rsidR="003C4AC6" w:rsidRPr="000B3246">
              <w:rPr>
                <w:sz w:val="20"/>
                <w:szCs w:val="20"/>
              </w:rPr>
              <w:t xml:space="preserve"> związanych </w:t>
            </w:r>
          </w:p>
        </w:tc>
      </w:tr>
      <w:tr w:rsidR="00163AB7" w14:paraId="660306D5" w14:textId="77777777" w:rsidTr="00137041">
        <w:trPr>
          <w:trHeight w:val="1512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79116" w14:textId="1CFF644D" w:rsidR="00163AB7" w:rsidRPr="001C3B1D" w:rsidRDefault="009F0CA4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</w:t>
            </w:r>
            <w:r w:rsidR="00163AB7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63AB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63AB7"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63AB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F5E4BE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550825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2632FC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7EA239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2232C9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63AB7" w14:paraId="4BE99A8A" w14:textId="77777777" w:rsidTr="00137041">
        <w:trPr>
          <w:trHeight w:val="2955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6FA473" w14:textId="1A10196C" w:rsidR="00163AB7" w:rsidRDefault="00163AB7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04CB69" w14:textId="5F168CD8" w:rsidR="007051C6" w:rsidRPr="007051C6" w:rsidRDefault="004747ED" w:rsidP="009D0D5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informacje, sporządza notatki i dokonuje krótkiej prezentacji nt. niezwykłych polskich/regionalnych zwyczajów weselnych, korzystając z niektórych wskazówek dot. stosowania ww. technik rozpoczynania i kończenia prezentacji;</w:t>
            </w:r>
            <w:r w:rsidR="00AF57D9">
              <w:rPr>
                <w:bCs/>
                <w:sz w:val="20"/>
                <w:szCs w:val="20"/>
              </w:rPr>
              <w:t xml:space="preserve"> </w:t>
            </w:r>
            <w:r w:rsidR="00AF57D9">
              <w:rPr>
                <w:sz w:val="20"/>
                <w:szCs w:val="20"/>
              </w:rPr>
              <w:t>posługuje się ograniczonym zasobem słownictwa i struktur, mimo licznych błędów jest na ogół komunikatywny</w:t>
            </w:r>
            <w:r w:rsidR="00B075A6">
              <w:rPr>
                <w:sz w:val="20"/>
                <w:szCs w:val="20"/>
              </w:rPr>
              <w:t>, występują problemy w swobodzie wypowiedzi</w:t>
            </w:r>
            <w:r w:rsidR="00AF5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FC5536" w14:textId="53D30B96" w:rsidR="00163AB7" w:rsidRDefault="004747ED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dokonuje krótkiej prezentacji nt. niezwykłych polskich/regionalnych zwyczajów weselnych, korzystając z części wskazówek dot. stosowania ww. technik rozpoczynania i kończenia prezentacji; </w:t>
            </w:r>
            <w:r w:rsidR="00AF57D9">
              <w:rPr>
                <w:sz w:val="20"/>
                <w:szCs w:val="20"/>
              </w:rPr>
              <w:t>posługuje się zadowalającym zasobem słownictwa i struktur, mimo dość licznych błędów jest w większości komu</w:t>
            </w:r>
            <w:r w:rsidR="00967D5F">
              <w:rPr>
                <w:sz w:val="20"/>
                <w:szCs w:val="20"/>
              </w:rPr>
              <w:t>nikatywny, wypowiada się na ogół</w:t>
            </w:r>
            <w:r w:rsidR="00AF57D9">
              <w:rPr>
                <w:sz w:val="20"/>
                <w:szCs w:val="20"/>
              </w:rPr>
              <w:t xml:space="preserve"> swobod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5DB8D5" w14:textId="5FF92EBD" w:rsidR="00163AB7" w:rsidRDefault="004747ED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dokonuje </w:t>
            </w:r>
            <w:r w:rsidR="003C5CE9">
              <w:rPr>
                <w:bCs/>
                <w:sz w:val="20"/>
                <w:szCs w:val="20"/>
              </w:rPr>
              <w:t xml:space="preserve">prezentacji </w:t>
            </w:r>
            <w:r>
              <w:rPr>
                <w:bCs/>
                <w:sz w:val="20"/>
                <w:szCs w:val="20"/>
              </w:rPr>
              <w:t xml:space="preserve">nt. niezwykłych polskich/ regionalnych zwyczajów weselnych, korzystając ze wskazówek dot. stosowania ww. technik rozpoczynania i kończenia prezentacji; </w:t>
            </w:r>
            <w:r w:rsidR="00AF57D9">
              <w:rPr>
                <w:sz w:val="20"/>
                <w:szCs w:val="20"/>
              </w:rPr>
              <w:t xml:space="preserve">posługuje się dość zróżnicowanym zasobem słownictwa i struktur, popełnia błędy niezakłócające komunikacji, wypowiada się </w:t>
            </w:r>
            <w:r w:rsidR="00B075A6">
              <w:rPr>
                <w:sz w:val="20"/>
                <w:szCs w:val="20"/>
              </w:rPr>
              <w:t xml:space="preserve">dość </w:t>
            </w:r>
            <w:r w:rsidR="00AF57D9">
              <w:rPr>
                <w:sz w:val="20"/>
                <w:szCs w:val="20"/>
              </w:rPr>
              <w:t>swobod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889067" w14:textId="758303C4" w:rsidR="00163AB7" w:rsidRPr="006A472D" w:rsidRDefault="004747ED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dokonuje </w:t>
            </w:r>
            <w:r w:rsidR="003C5CE9">
              <w:rPr>
                <w:bCs/>
                <w:sz w:val="20"/>
                <w:szCs w:val="20"/>
              </w:rPr>
              <w:t xml:space="preserve">prezentacji </w:t>
            </w:r>
            <w:r>
              <w:rPr>
                <w:bCs/>
                <w:sz w:val="20"/>
                <w:szCs w:val="20"/>
              </w:rPr>
              <w:t>nt. niezwykłych polskich/ regionalnych zwyczajów weselnych, korzystając ze wskazówek dot. stosowania ww. technik rozpoczynania i kończenia prezentacji;</w:t>
            </w:r>
            <w:r w:rsidR="00AF57D9">
              <w:rPr>
                <w:bCs/>
                <w:sz w:val="20"/>
                <w:szCs w:val="20"/>
              </w:rPr>
              <w:t xml:space="preserve"> </w:t>
            </w:r>
            <w:r w:rsidR="00AF57D9">
              <w:rPr>
                <w:sz w:val="20"/>
                <w:szCs w:val="20"/>
              </w:rPr>
              <w:t>posługuje się zróżnicowanym zasobem słownictwa i struktur, popełnia nieliczne błędy niezakłócające komunikacji, wypowiada się swobodnie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18B522" w14:textId="3E3460C0" w:rsidR="00163AB7" w:rsidRDefault="004747ED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dokonuje </w:t>
            </w:r>
            <w:r w:rsidR="003C5CE9">
              <w:rPr>
                <w:bCs/>
                <w:sz w:val="20"/>
                <w:szCs w:val="20"/>
              </w:rPr>
              <w:t xml:space="preserve">prezentacji </w:t>
            </w:r>
            <w:r>
              <w:rPr>
                <w:bCs/>
                <w:sz w:val="20"/>
                <w:szCs w:val="20"/>
              </w:rPr>
              <w:t>nt. niezwykłych polskich/ regionalnych zwyczajów weselnych, korzystając ze wskazówek dot. stosowania ww. technik rozpoczynania i kończenia prezentacji;</w:t>
            </w:r>
            <w:r w:rsidR="00B075A6">
              <w:rPr>
                <w:bCs/>
                <w:sz w:val="20"/>
                <w:szCs w:val="20"/>
              </w:rPr>
              <w:t xml:space="preserve"> </w:t>
            </w:r>
            <w:r w:rsidR="00B075A6">
              <w:rPr>
                <w:sz w:val="20"/>
                <w:szCs w:val="20"/>
              </w:rPr>
              <w:t>posługuje się szerokim zasobem słownictwa i struktur, może popełniać sporadyczne, drobne błędy niezakłócające komunikacji, wypowiada się swobodnie i płynnie</w:t>
            </w:r>
          </w:p>
        </w:tc>
      </w:tr>
      <w:tr w:rsidR="00163AB7" w14:paraId="0046E70D" w14:textId="77777777" w:rsidTr="00137041">
        <w:trPr>
          <w:trHeight w:val="911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7AE5551" w14:textId="77777777" w:rsidR="00163AB7" w:rsidRPr="00A23533" w:rsidRDefault="00F3047F" w:rsidP="00623975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2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F0D9" w14:textId="47136094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D3450C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="00BA6D0F">
              <w:rPr>
                <w:sz w:val="20"/>
                <w:szCs w:val="20"/>
              </w:rPr>
              <w:t>uzyskuje ogółem 40–</w:t>
            </w:r>
            <w:r w:rsidRPr="00777247">
              <w:rPr>
                <w:sz w:val="20"/>
                <w:szCs w:val="20"/>
              </w:rPr>
              <w:t>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323884E" w14:textId="41CF8F83" w:rsidR="00163AB7" w:rsidRDefault="00163AB7" w:rsidP="009D0D5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 w:rsidR="00F3047F"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D925" w14:textId="75D1BB0A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D3450C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="00BA6D0F">
              <w:rPr>
                <w:sz w:val="20"/>
                <w:szCs w:val="20"/>
              </w:rPr>
              <w:t>uzyskuje ogółem 50–</w:t>
            </w:r>
            <w:r w:rsidRPr="00777247">
              <w:rPr>
                <w:sz w:val="20"/>
                <w:szCs w:val="20"/>
              </w:rPr>
              <w:t>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6E076536" w14:textId="6376AF75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 w:rsidR="00F3047F"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2C3BA" w14:textId="3C68A67D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D3450C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="00BA6D0F">
              <w:rPr>
                <w:sz w:val="20"/>
                <w:szCs w:val="20"/>
              </w:rPr>
              <w:t>uzyskuje ogółem 70–</w:t>
            </w:r>
            <w:r w:rsidRPr="00777247">
              <w:rPr>
                <w:sz w:val="20"/>
                <w:szCs w:val="20"/>
              </w:rPr>
              <w:t>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46DB7AD4" w14:textId="6270F610" w:rsidR="00C20F24" w:rsidRPr="00623975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Word List Unit </w:t>
            </w:r>
            <w:r w:rsidR="00F3047F">
              <w:rPr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030F" w14:textId="27662E87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D3450C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="00BA6D0F">
              <w:rPr>
                <w:sz w:val="20"/>
                <w:szCs w:val="20"/>
              </w:rPr>
              <w:t>uzyskuje ogółem 85–</w:t>
            </w:r>
            <w:r w:rsidRPr="00777247">
              <w:rPr>
                <w:sz w:val="20"/>
                <w:szCs w:val="20"/>
              </w:rPr>
              <w:t>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4DF653CE" w14:textId="3DB81011" w:rsidR="00163AB7" w:rsidRPr="006A472D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 w:rsidR="00F3047F"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9DB53" w14:textId="12C77EC8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D3450C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="00777247" w:rsidRPr="00777247">
              <w:rPr>
                <w:sz w:val="20"/>
                <w:szCs w:val="20"/>
              </w:rPr>
              <w:t xml:space="preserve">uzyskuje </w:t>
            </w:r>
            <w:r w:rsidR="00BA6D0F">
              <w:rPr>
                <w:sz w:val="20"/>
                <w:szCs w:val="20"/>
              </w:rPr>
              <w:t>ogółem 96–</w:t>
            </w:r>
            <w:r w:rsidRPr="00777247">
              <w:rPr>
                <w:sz w:val="20"/>
                <w:szCs w:val="20"/>
              </w:rPr>
              <w:t>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75600904" w14:textId="77777777" w:rsidR="007051C6" w:rsidRPr="007051C6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Word List Unit </w:t>
            </w:r>
            <w:r w:rsidR="00F3047F">
              <w:rPr>
                <w:i/>
                <w:iCs/>
                <w:sz w:val="20"/>
                <w:szCs w:val="20"/>
                <w:lang w:eastAsia="en-US"/>
              </w:rPr>
              <w:t>2</w:t>
            </w:r>
          </w:p>
        </w:tc>
      </w:tr>
      <w:tr w:rsidR="00163AB7" w14:paraId="45083794" w14:textId="77777777" w:rsidTr="00137041">
        <w:trPr>
          <w:trHeight w:val="470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1A964B" w14:textId="77777777" w:rsidR="00163AB7" w:rsidRPr="00E02B00" w:rsidRDefault="00163AB7" w:rsidP="007E41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049A69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A463DD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981E8E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D8FE70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A5C1C9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63AB7" w14:paraId="0D0A991A" w14:textId="77777777" w:rsidTr="00137041">
        <w:trPr>
          <w:trHeight w:val="1101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546" w14:textId="76AC0844" w:rsidR="00163AB7" w:rsidRPr="006B3CAA" w:rsidRDefault="00F3047F" w:rsidP="006B3CAA">
            <w:pPr>
              <w:shd w:val="clear" w:color="auto" w:fill="B6DDE8" w:themeFill="accent5" w:themeFillTint="66"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Unit 2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E09" w14:textId="6FAC200B" w:rsidR="00163AB7" w:rsidRDefault="00C20F2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2 uzyskuje ogółem</w:t>
            </w:r>
            <w:r w:rsidR="00BA6D0F">
              <w:rPr>
                <w:sz w:val="20"/>
                <w:szCs w:val="20"/>
              </w:rPr>
              <w:t xml:space="preserve"> 40</w:t>
            </w:r>
            <w:r w:rsidR="00163AB7">
              <w:rPr>
                <w:sz w:val="20"/>
                <w:szCs w:val="20"/>
              </w:rPr>
              <w:t>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FA2" w14:textId="395632B8" w:rsidR="00163AB7" w:rsidRDefault="00C20F2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2 uzyskuje ogółem </w:t>
            </w:r>
            <w:r w:rsidR="00163AB7">
              <w:rPr>
                <w:sz w:val="20"/>
                <w:szCs w:val="20"/>
              </w:rPr>
              <w:t>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4D1" w14:textId="3AE485E6" w:rsidR="00163AB7" w:rsidRPr="007051C6" w:rsidRDefault="00C20F2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2 uzyskuje ogółem </w:t>
            </w:r>
            <w:r w:rsidR="00163AB7">
              <w:rPr>
                <w:sz w:val="20"/>
                <w:szCs w:val="20"/>
              </w:rPr>
              <w:t>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D09" w14:textId="6BF1A636" w:rsidR="00163AB7" w:rsidRDefault="00C20F2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2 uzyskuje ogółem </w:t>
            </w:r>
            <w:r w:rsidR="00163AB7">
              <w:rPr>
                <w:sz w:val="20"/>
                <w:szCs w:val="20"/>
              </w:rPr>
              <w:t>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435" w14:textId="308267C5" w:rsidR="00163AB7" w:rsidRDefault="00C20F2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2 uzyskuje ogółem</w:t>
            </w:r>
            <w:r w:rsidR="00163AB7">
              <w:rPr>
                <w:sz w:val="20"/>
                <w:szCs w:val="20"/>
              </w:rPr>
              <w:t xml:space="preserve"> 96−100% poprawnych odpowiedzi</w:t>
            </w:r>
          </w:p>
        </w:tc>
      </w:tr>
      <w:tr w:rsidR="00163AB7" w14:paraId="205AF917" w14:textId="77777777" w:rsidTr="00BE49BB">
        <w:trPr>
          <w:trHeight w:val="8388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A037BC" w14:textId="77777777" w:rsidR="00163AB7" w:rsidRDefault="00F3047F" w:rsidP="007E414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2</w:t>
            </w:r>
          </w:p>
          <w:p w14:paraId="1F871778" w14:textId="77777777" w:rsidR="00163AB7" w:rsidRDefault="00163AB7" w:rsidP="007E414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28BF8BC6" w14:textId="6FD9929D" w:rsidR="00163AB7" w:rsidRPr="006B3CAA" w:rsidRDefault="007C6AF2" w:rsidP="006B3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Literature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61F5B5" w14:textId="3BC16BC8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</w:t>
            </w:r>
            <w:r w:rsidR="00B92BBF">
              <w:rPr>
                <w:sz w:val="20"/>
                <w:szCs w:val="20"/>
              </w:rPr>
              <w:t>opisu</w:t>
            </w:r>
            <w:r w:rsidR="007C6AF2">
              <w:rPr>
                <w:sz w:val="20"/>
                <w:szCs w:val="20"/>
              </w:rPr>
              <w:t xml:space="preserve">jące przyjęcia z obiadem/kolacją, w tym w wybranych dziełach literackich, zna </w:t>
            </w:r>
            <w:r>
              <w:rPr>
                <w:sz w:val="20"/>
                <w:szCs w:val="20"/>
              </w:rPr>
              <w:t>część wyróżnionych</w:t>
            </w:r>
            <w:r>
              <w:rPr>
                <w:bCs/>
                <w:sz w:val="20"/>
                <w:szCs w:val="20"/>
              </w:rPr>
              <w:t xml:space="preserve"> wyrazów</w:t>
            </w:r>
            <w:r w:rsidR="007C6AF2">
              <w:rPr>
                <w:bCs/>
                <w:sz w:val="20"/>
                <w:szCs w:val="20"/>
              </w:rPr>
              <w:t xml:space="preserve"> i zwrotów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41C053B" w14:textId="7A708AFA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</w:t>
            </w:r>
            <w:r w:rsidR="003C5CE9">
              <w:rPr>
                <w:sz w:val="20"/>
                <w:szCs w:val="20"/>
              </w:rPr>
              <w:t xml:space="preserve">zdaniach oraz </w:t>
            </w:r>
            <w:r w:rsidRPr="002A6055">
              <w:rPr>
                <w:sz w:val="20"/>
                <w:szCs w:val="20"/>
              </w:rPr>
              <w:t xml:space="preserve">wykonuje w miarę poprawnie </w:t>
            </w:r>
            <w:r w:rsidR="00B92BBF">
              <w:rPr>
                <w:sz w:val="20"/>
                <w:szCs w:val="20"/>
              </w:rPr>
              <w:t xml:space="preserve">znaczną </w:t>
            </w:r>
            <w:r w:rsidRPr="002A6055">
              <w:rPr>
                <w:sz w:val="20"/>
                <w:szCs w:val="20"/>
              </w:rPr>
              <w:t xml:space="preserve">część zadań dot. tekstu </w:t>
            </w:r>
          </w:p>
          <w:p w14:paraId="22019887" w14:textId="5563F5D5" w:rsidR="00D86DAA" w:rsidRPr="00B62867" w:rsidRDefault="00D86DAA" w:rsidP="00D86DA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przyjęć z obiadem/kolacją w Polsce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0C08FF" w14:textId="4C22666B" w:rsidR="00B62867" w:rsidRDefault="00B62867" w:rsidP="00B62867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703B84">
              <w:rPr>
                <w:sz w:val="20"/>
                <w:szCs w:val="20"/>
              </w:rPr>
              <w:t>opisującego przyjęcia z obiadem/kolacją, w tym w wybranych dziełach literackich, zna</w:t>
            </w:r>
            <w:r>
              <w:rPr>
                <w:sz w:val="20"/>
                <w:szCs w:val="20"/>
              </w:rPr>
              <w:t xml:space="preserve"> znaczną część wyróżnionych</w:t>
            </w:r>
            <w:r>
              <w:rPr>
                <w:bCs/>
                <w:sz w:val="20"/>
                <w:szCs w:val="20"/>
              </w:rPr>
              <w:t xml:space="preserve"> wyrazów</w:t>
            </w:r>
            <w:r w:rsidR="009F2EF6">
              <w:rPr>
                <w:bCs/>
                <w:sz w:val="20"/>
                <w:szCs w:val="20"/>
              </w:rPr>
              <w:t xml:space="preserve"> i zwrotów</w:t>
            </w:r>
          </w:p>
          <w:p w14:paraId="261C5D5D" w14:textId="4A9081DF" w:rsidR="00163AB7" w:rsidRDefault="00163AB7" w:rsidP="00B62867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ście i </w:t>
            </w:r>
            <w:r w:rsidR="003C5CE9">
              <w:rPr>
                <w:sz w:val="20"/>
                <w:szCs w:val="20"/>
              </w:rPr>
              <w:t xml:space="preserve">zdaniach oraz </w:t>
            </w:r>
            <w:r>
              <w:rPr>
                <w:sz w:val="20"/>
                <w:szCs w:val="20"/>
              </w:rPr>
              <w:t xml:space="preserve">wykonuje w miarę poprawnie większość zadań dot. tekstu </w:t>
            </w:r>
          </w:p>
          <w:p w14:paraId="3E964856" w14:textId="77777777" w:rsidR="00F64703" w:rsidRDefault="00F64703" w:rsidP="00F6470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przyjęć z obiadem/kolacją w Polsce, w tym nt. serwowanego jedzenia, zachowania przy stole i prowadzonych rozmów</w:t>
            </w:r>
          </w:p>
          <w:p w14:paraId="44D8C25B" w14:textId="26653312" w:rsidR="00C00727" w:rsidRDefault="00C00727" w:rsidP="00B62867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w miarę poprawnie opowiedzieć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o opisanym w tekście </w:t>
            </w:r>
            <w:r w:rsidR="00040EDC">
              <w:rPr>
                <w:sz w:val="20"/>
                <w:szCs w:val="20"/>
                <w:shd w:val="clear" w:color="auto" w:fill="F2DBDB" w:themeFill="accent2" w:themeFillTint="33"/>
              </w:rPr>
              <w:t xml:space="preserve">przyję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z </w:t>
            </w:r>
            <w:r w:rsidR="00445773">
              <w:rPr>
                <w:sz w:val="20"/>
                <w:szCs w:val="20"/>
                <w:shd w:val="clear" w:color="auto" w:fill="F2DBDB" w:themeFill="accent2" w:themeFillTint="33"/>
              </w:rPr>
              <w:t xml:space="preserve">punktu widzenia pana </w:t>
            </w:r>
            <w:proofErr w:type="spellStart"/>
            <w:r w:rsidR="00445773">
              <w:rPr>
                <w:sz w:val="20"/>
                <w:szCs w:val="20"/>
                <w:shd w:val="clear" w:color="auto" w:fill="F2DBDB" w:themeFill="accent2" w:themeFillTint="33"/>
              </w:rPr>
              <w:t>Steerfortha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lub kelnera</w:t>
            </w:r>
            <w:r>
              <w:rPr>
                <w:sz w:val="20"/>
                <w:szCs w:val="20"/>
              </w:rPr>
              <w:t xml:space="preserve"> </w:t>
            </w:r>
          </w:p>
          <w:p w14:paraId="2B53B071" w14:textId="1F433A17" w:rsidR="00F64703" w:rsidRPr="00B62867" w:rsidRDefault="00F64703" w:rsidP="00B62867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relacjonuje krótko przyjęcie z obiadem/</w:t>
            </w:r>
            <w:r w:rsidR="00132E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lacją, które zostało opisane w wybranym utworze literackim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A49706" w14:textId="3936F5E6" w:rsidR="00B92BBF" w:rsidRPr="00B92BBF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B92BBF">
              <w:rPr>
                <w:sz w:val="20"/>
                <w:szCs w:val="20"/>
              </w:rPr>
              <w:t xml:space="preserve">większość słownictwa </w:t>
            </w:r>
            <w:r w:rsidR="009F2EF6">
              <w:rPr>
                <w:sz w:val="20"/>
                <w:szCs w:val="20"/>
              </w:rPr>
              <w:t xml:space="preserve">opisującego przyjęcia z obiadem/kolacją, w tym w wybranych dziełach literackich, zna </w:t>
            </w:r>
            <w:r w:rsidR="00B92BBF">
              <w:rPr>
                <w:sz w:val="20"/>
                <w:szCs w:val="20"/>
              </w:rPr>
              <w:t>większość wyróżnionych</w:t>
            </w:r>
            <w:r w:rsidR="00B92BBF">
              <w:rPr>
                <w:bCs/>
                <w:sz w:val="20"/>
                <w:szCs w:val="20"/>
              </w:rPr>
              <w:t xml:space="preserve"> wyrazów</w:t>
            </w:r>
            <w:r w:rsidR="009F2EF6">
              <w:rPr>
                <w:bCs/>
                <w:sz w:val="20"/>
                <w:szCs w:val="20"/>
              </w:rPr>
              <w:t xml:space="preserve"> i zwrotów</w:t>
            </w:r>
            <w:r w:rsidR="00B92BBF">
              <w:rPr>
                <w:bCs/>
                <w:sz w:val="20"/>
                <w:szCs w:val="20"/>
              </w:rPr>
              <w:t xml:space="preserve"> </w:t>
            </w:r>
          </w:p>
          <w:p w14:paraId="79428EF4" w14:textId="24D314F7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</w:t>
            </w:r>
            <w:r w:rsidR="003C5CE9">
              <w:rPr>
                <w:sz w:val="20"/>
                <w:szCs w:val="20"/>
              </w:rPr>
              <w:t xml:space="preserve">zdaniach oraz </w:t>
            </w:r>
            <w:r>
              <w:rPr>
                <w:sz w:val="20"/>
                <w:szCs w:val="20"/>
              </w:rPr>
              <w:t xml:space="preserve">wykonuje poprawnie większość zadań dot. tekstu </w:t>
            </w:r>
          </w:p>
          <w:p w14:paraId="61C5D811" w14:textId="2D9113AF" w:rsidR="00F64703" w:rsidRDefault="00F64703" w:rsidP="00F6470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przyjęć z obiadem/</w:t>
            </w:r>
            <w:r w:rsidR="00040E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cją w Polsce, w tym nt. serwowanego jedzenia, zachowania przy stole i prowadzonych rozmów</w:t>
            </w:r>
          </w:p>
          <w:p w14:paraId="42761FA1" w14:textId="1213659E" w:rsidR="00C00727" w:rsidRDefault="00C0072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w większości poprawnie opowiedzieć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o opisanym w tekście </w:t>
            </w:r>
            <w:r w:rsidR="00040EDC">
              <w:rPr>
                <w:sz w:val="20"/>
                <w:szCs w:val="20"/>
                <w:shd w:val="clear" w:color="auto" w:fill="F2DBDB" w:themeFill="accent2" w:themeFillTint="33"/>
              </w:rPr>
              <w:t xml:space="preserve">przyję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z punktu widzenia pana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Steerfortha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lub kelnera</w:t>
            </w:r>
            <w:r>
              <w:rPr>
                <w:sz w:val="20"/>
                <w:szCs w:val="20"/>
              </w:rPr>
              <w:t xml:space="preserve"> </w:t>
            </w:r>
          </w:p>
          <w:p w14:paraId="273F60E7" w14:textId="77396042" w:rsidR="00F64703" w:rsidRPr="007D203F" w:rsidRDefault="00F64703" w:rsidP="007D203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F64703">
              <w:rPr>
                <w:sz w:val="20"/>
                <w:szCs w:val="20"/>
              </w:rPr>
              <w:t>w większości poprawnie relacjonuje krótko przyjęcie z obiadem/kolacją, które zostało opisane w w</w:t>
            </w:r>
            <w:r>
              <w:rPr>
                <w:sz w:val="20"/>
                <w:szCs w:val="20"/>
              </w:rPr>
              <w:t xml:space="preserve">ybranym utworze literackim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753A3C" w14:textId="2E9D7321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</w:t>
            </w:r>
            <w:r w:rsidR="007C6AF2">
              <w:rPr>
                <w:sz w:val="20"/>
                <w:szCs w:val="20"/>
              </w:rPr>
              <w:t xml:space="preserve">opisujące przyjęcia z obiadem/kolacją, w tym w wybranych dziełach literackich, zna </w:t>
            </w:r>
            <w:r>
              <w:rPr>
                <w:sz w:val="20"/>
                <w:szCs w:val="20"/>
              </w:rPr>
              <w:t>prawie wszystkie wyróżnione</w:t>
            </w:r>
            <w:r>
              <w:rPr>
                <w:bCs/>
                <w:sz w:val="20"/>
                <w:szCs w:val="20"/>
              </w:rPr>
              <w:t xml:space="preserve"> wyrazy</w:t>
            </w:r>
            <w:r w:rsidR="007C6AF2">
              <w:rPr>
                <w:bCs/>
                <w:sz w:val="20"/>
                <w:szCs w:val="20"/>
              </w:rPr>
              <w:t xml:space="preserve"> i zwro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D47F21A" w14:textId="50D8101C" w:rsidR="003773B5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</w:t>
            </w:r>
            <w:r w:rsidR="003C5CE9">
              <w:rPr>
                <w:sz w:val="20"/>
                <w:szCs w:val="20"/>
              </w:rPr>
              <w:t xml:space="preserve">zdaniach oraz </w:t>
            </w:r>
            <w:r>
              <w:rPr>
                <w:sz w:val="20"/>
                <w:szCs w:val="20"/>
              </w:rPr>
              <w:t>wykonuje poprawnie prawie wszystkie zadania dot. tekstu</w:t>
            </w:r>
          </w:p>
          <w:p w14:paraId="79D59135" w14:textId="582452DD" w:rsidR="00F64703" w:rsidRDefault="00F64703" w:rsidP="00F6470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przyjęć z obiadem/</w:t>
            </w:r>
            <w:r w:rsidR="00040E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cją w Polsce</w:t>
            </w:r>
            <w:r w:rsidR="00040E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nt. serwowanego jedzenia, zachowania przy stole i prowadzonych rozmów, dokonuje krótkiego podsumowania dyskusji</w:t>
            </w:r>
          </w:p>
          <w:p w14:paraId="4F7FEA6D" w14:textId="6E179CFA" w:rsidR="003C5CE9" w:rsidRDefault="00F64703" w:rsidP="003C5CE9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i poprawnie </w:t>
            </w:r>
            <w:r w:rsidR="00C00727">
              <w:rPr>
                <w:sz w:val="20"/>
                <w:szCs w:val="20"/>
              </w:rPr>
              <w:t>opowiedzieć</w:t>
            </w:r>
            <w:r w:rsidR="00C00727">
              <w:rPr>
                <w:sz w:val="20"/>
                <w:szCs w:val="20"/>
                <w:shd w:val="clear" w:color="auto" w:fill="F2DBDB" w:themeFill="accent2" w:themeFillTint="33"/>
              </w:rPr>
              <w:t xml:space="preserve"> o opisanym w tekście </w:t>
            </w:r>
            <w:r w:rsidR="00040EDC">
              <w:rPr>
                <w:sz w:val="20"/>
                <w:szCs w:val="20"/>
                <w:shd w:val="clear" w:color="auto" w:fill="F2DBDB" w:themeFill="accent2" w:themeFillTint="33"/>
              </w:rPr>
              <w:t xml:space="preserve">przyjęciu </w:t>
            </w:r>
            <w:r w:rsidR="00C00727">
              <w:rPr>
                <w:sz w:val="20"/>
                <w:szCs w:val="20"/>
                <w:shd w:val="clear" w:color="auto" w:fill="F2DBDB" w:themeFill="accent2" w:themeFillTint="33"/>
              </w:rPr>
              <w:t xml:space="preserve">z punktu widzenia pana </w:t>
            </w:r>
            <w:proofErr w:type="spellStart"/>
            <w:r w:rsidR="00C00727">
              <w:rPr>
                <w:sz w:val="20"/>
                <w:szCs w:val="20"/>
                <w:shd w:val="clear" w:color="auto" w:fill="F2DBDB" w:themeFill="accent2" w:themeFillTint="33"/>
              </w:rPr>
              <w:t>Steerfortha</w:t>
            </w:r>
            <w:proofErr w:type="spellEnd"/>
            <w:r w:rsidR="00C00727">
              <w:rPr>
                <w:sz w:val="20"/>
                <w:szCs w:val="20"/>
                <w:shd w:val="clear" w:color="auto" w:fill="F2DBDB" w:themeFill="accent2" w:themeFillTint="33"/>
              </w:rPr>
              <w:t xml:space="preserve"> lub kelnera</w:t>
            </w:r>
            <w:r w:rsidR="00C00727">
              <w:rPr>
                <w:sz w:val="20"/>
                <w:szCs w:val="20"/>
              </w:rPr>
              <w:t xml:space="preserve"> </w:t>
            </w:r>
          </w:p>
          <w:p w14:paraId="377A1280" w14:textId="4DA64410" w:rsidR="00F64703" w:rsidRPr="007D203F" w:rsidRDefault="00F64703" w:rsidP="00BE49BB">
            <w:pPr>
              <w:numPr>
                <w:ilvl w:val="0"/>
                <w:numId w:val="9"/>
              </w:numPr>
              <w:spacing w:after="120"/>
              <w:ind w:left="55" w:hanging="140"/>
              <w:rPr>
                <w:sz w:val="20"/>
                <w:szCs w:val="20"/>
              </w:rPr>
            </w:pPr>
            <w:r w:rsidRPr="003C5CE9">
              <w:rPr>
                <w:sz w:val="20"/>
                <w:szCs w:val="20"/>
              </w:rPr>
              <w:t>w większoś</w:t>
            </w:r>
            <w:r w:rsidR="003C5CE9">
              <w:rPr>
                <w:sz w:val="20"/>
                <w:szCs w:val="20"/>
              </w:rPr>
              <w:t xml:space="preserve">ci poprawnie relacjonuje </w:t>
            </w:r>
            <w:r w:rsidRPr="003C5CE9">
              <w:rPr>
                <w:sz w:val="20"/>
                <w:szCs w:val="20"/>
              </w:rPr>
              <w:t>przyjęcie z obiadem/kolacją, które zostało opisane w wybranym utworze literackim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248AB2" w14:textId="235A5829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</w:t>
            </w:r>
            <w:r w:rsidR="007C6AF2">
              <w:rPr>
                <w:sz w:val="20"/>
                <w:szCs w:val="20"/>
              </w:rPr>
              <w:t>opisujące przyjęcia z obiadem/kolacją, w tym w wybranych dziełach literackich, zna</w:t>
            </w:r>
            <w:r>
              <w:rPr>
                <w:sz w:val="20"/>
                <w:szCs w:val="20"/>
              </w:rPr>
              <w:t xml:space="preserve"> wszystkie wyróżnione</w:t>
            </w:r>
            <w:r>
              <w:rPr>
                <w:bCs/>
                <w:sz w:val="20"/>
                <w:szCs w:val="20"/>
              </w:rPr>
              <w:t xml:space="preserve"> wyrazy </w:t>
            </w:r>
            <w:r w:rsidR="007C6AF2">
              <w:rPr>
                <w:bCs/>
                <w:sz w:val="20"/>
                <w:szCs w:val="20"/>
              </w:rPr>
              <w:t>i zwroty</w:t>
            </w:r>
          </w:p>
          <w:p w14:paraId="51E9B278" w14:textId="0BEEEDD9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</w:t>
            </w:r>
            <w:r w:rsidR="003C5CE9">
              <w:rPr>
                <w:sz w:val="20"/>
                <w:szCs w:val="20"/>
              </w:rPr>
              <w:t xml:space="preserve">zdaniach oraz </w:t>
            </w:r>
            <w:r>
              <w:rPr>
                <w:sz w:val="20"/>
                <w:szCs w:val="20"/>
              </w:rPr>
              <w:t xml:space="preserve">wykonuje poprawnie wszystkie zadania dot. tekstu </w:t>
            </w:r>
          </w:p>
          <w:p w14:paraId="140B33D2" w14:textId="048BDFF3" w:rsidR="00F64703" w:rsidRDefault="00F64703" w:rsidP="00F6470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przyjęć z obiadem/</w:t>
            </w:r>
            <w:r w:rsidR="00040E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cją w Polsce</w:t>
            </w:r>
            <w:r w:rsidR="00040E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nt. serwowanego jedzenia, zachowania przy stole i prowadzonych rozmów, dokonuje szczegółowego podsumowania dyskusji</w:t>
            </w:r>
          </w:p>
          <w:p w14:paraId="7A137BC1" w14:textId="1FF15D5F" w:rsidR="00C00727" w:rsidRDefault="00C0072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="003773B5" w:rsidRPr="00233CA5">
              <w:rPr>
                <w:sz w:val="20"/>
                <w:szCs w:val="20"/>
              </w:rPr>
              <w:t xml:space="preserve">wyczerpująco i poprawnie </w:t>
            </w:r>
            <w:r>
              <w:rPr>
                <w:sz w:val="20"/>
                <w:szCs w:val="20"/>
              </w:rPr>
              <w:t>opowiedzieć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o opisanym w tekście </w:t>
            </w:r>
            <w:r w:rsidR="00040EDC">
              <w:rPr>
                <w:sz w:val="20"/>
                <w:szCs w:val="20"/>
                <w:shd w:val="clear" w:color="auto" w:fill="F2DBDB" w:themeFill="accent2" w:themeFillTint="33"/>
              </w:rPr>
              <w:t xml:space="preserve">przyję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z punktu widzenia pana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Steerfortha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lub kelnera</w:t>
            </w:r>
          </w:p>
          <w:p w14:paraId="2F851A9E" w14:textId="26D20381" w:rsidR="00F64703" w:rsidRPr="007D203F" w:rsidRDefault="00F64703" w:rsidP="007D203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F64703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i szczegółowo relacjonuje </w:t>
            </w:r>
            <w:r w:rsidRPr="00F64703">
              <w:rPr>
                <w:sz w:val="20"/>
                <w:szCs w:val="20"/>
              </w:rPr>
              <w:t>przyjęcie z obiadem/kolacją, które zostało opisane w w</w:t>
            </w:r>
            <w:r>
              <w:rPr>
                <w:sz w:val="20"/>
                <w:szCs w:val="20"/>
              </w:rPr>
              <w:t xml:space="preserve">ybranym utworze literackim </w:t>
            </w:r>
          </w:p>
        </w:tc>
      </w:tr>
      <w:tr w:rsidR="00A515B1" w:rsidRPr="00B93572" w14:paraId="0BA0E850" w14:textId="77777777" w:rsidTr="00137041">
        <w:trPr>
          <w:trHeight w:val="1163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5E87DE" w14:textId="77777777" w:rsidR="00A515B1" w:rsidRPr="00603D5F" w:rsidRDefault="00A515B1" w:rsidP="00F30EC8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603D5F">
              <w:rPr>
                <w:b/>
                <w:bCs/>
                <w:sz w:val="22"/>
                <w:szCs w:val="22"/>
                <w:lang w:val="en-AU"/>
              </w:rPr>
              <w:lastRenderedPageBreak/>
              <w:t>MATURA IN MIND A</w:t>
            </w:r>
          </w:p>
          <w:p w14:paraId="729FA210" w14:textId="61DD343E" w:rsidR="00F64703" w:rsidRPr="006B3CAA" w:rsidRDefault="00A515B1" w:rsidP="007D203F">
            <w:pPr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31770">
              <w:rPr>
                <w:bCs/>
                <w:i/>
                <w:iCs/>
                <w:sz w:val="20"/>
                <w:szCs w:val="20"/>
                <w:lang w:val="en-US"/>
              </w:rPr>
              <w:t>UNITS 1−2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BAD44" w14:textId="65DD337D" w:rsidR="00C662A3" w:rsidRDefault="00C662A3" w:rsidP="00EF7CFD">
            <w:pPr>
              <w:numPr>
                <w:ilvl w:val="0"/>
                <w:numId w:val="2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, znajomość środków językowych i rozumienie ze słuchu uzyskuje ogółem 40−49% poprawnych </w:t>
            </w:r>
            <w:r w:rsidRPr="00B70835">
              <w:rPr>
                <w:sz w:val="20"/>
                <w:szCs w:val="20"/>
              </w:rPr>
              <w:t>odpowiedzi</w:t>
            </w:r>
          </w:p>
          <w:p w14:paraId="398305B6" w14:textId="121E5F17" w:rsidR="00BC5464" w:rsidRPr="00B70835" w:rsidRDefault="00C662A3" w:rsidP="00154B95">
            <w:pPr>
              <w:numPr>
                <w:ilvl w:val="0"/>
                <w:numId w:val="20"/>
              </w:numPr>
              <w:spacing w:after="120"/>
              <w:ind w:left="55" w:hanging="140"/>
              <w:rPr>
                <w:sz w:val="20"/>
                <w:szCs w:val="20"/>
              </w:rPr>
            </w:pPr>
            <w:r w:rsidRPr="00B70835">
              <w:rPr>
                <w:sz w:val="20"/>
                <w:szCs w:val="20"/>
              </w:rPr>
              <w:t xml:space="preserve">w wypowiedzi ustnej dość pobieżnie opisuje ilustrację </w:t>
            </w:r>
            <w:r w:rsidR="00091109">
              <w:rPr>
                <w:sz w:val="20"/>
                <w:szCs w:val="20"/>
              </w:rPr>
              <w:t xml:space="preserve">prezentującą zabawę dzieci na festiwalu </w:t>
            </w:r>
            <w:r w:rsidRPr="00B70835">
              <w:rPr>
                <w:sz w:val="20"/>
                <w:szCs w:val="20"/>
              </w:rPr>
              <w:t xml:space="preserve">oraz odpowiada </w:t>
            </w:r>
            <w:r w:rsidR="00BC5464" w:rsidRPr="00B70835">
              <w:rPr>
                <w:sz w:val="20"/>
                <w:szCs w:val="20"/>
              </w:rPr>
              <w:t xml:space="preserve">krótko </w:t>
            </w:r>
            <w:r w:rsidRPr="00B70835">
              <w:rPr>
                <w:sz w:val="20"/>
                <w:szCs w:val="20"/>
              </w:rPr>
              <w:t xml:space="preserve">na pytania </w:t>
            </w:r>
            <w:r w:rsidR="00091109">
              <w:rPr>
                <w:sz w:val="20"/>
                <w:szCs w:val="20"/>
              </w:rPr>
              <w:t>dot. ich samopoczucia oraz ulubionego rodzaju festiwalu i wybranej uroczystości lub przyjęcia;</w:t>
            </w:r>
            <w:r w:rsidR="00BC5464" w:rsidRPr="00B70835">
              <w:rPr>
                <w:sz w:val="20"/>
                <w:szCs w:val="20"/>
              </w:rPr>
              <w:t xml:space="preserve"> posługuje się ograniczonym zasobem słownictwa i struktur, mimo licznych błędów jest na ogół komunikatywny, występują problemy w swobodzie wypowiedzi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EE244" w14:textId="720D2F5A" w:rsidR="00A515B1" w:rsidRDefault="00A515B1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50−69% poprawnych odpowiedzi</w:t>
            </w:r>
          </w:p>
          <w:p w14:paraId="4E6EB062" w14:textId="6E9F8BFD" w:rsidR="00BC5464" w:rsidRPr="006B3CAA" w:rsidRDefault="00A515B1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dość szczegółowo opisuje ilustrację </w:t>
            </w:r>
            <w:r w:rsidR="00091109">
              <w:rPr>
                <w:sz w:val="20"/>
                <w:szCs w:val="20"/>
              </w:rPr>
              <w:t xml:space="preserve">prezentującą zabawę dzieci na festiwalu </w:t>
            </w:r>
            <w:r>
              <w:rPr>
                <w:sz w:val="20"/>
                <w:szCs w:val="20"/>
              </w:rPr>
              <w:t xml:space="preserve">oraz odpowiada na wszystkie trzy pytania </w:t>
            </w:r>
            <w:r w:rsidR="00091109">
              <w:rPr>
                <w:sz w:val="20"/>
                <w:szCs w:val="20"/>
              </w:rPr>
              <w:t>dot. ich samopoczucia oraz ulubionego rodzaju festiwalu i wybranej uroczystości lub przyjęcia;</w:t>
            </w:r>
            <w:r>
              <w:rPr>
                <w:sz w:val="20"/>
                <w:szCs w:val="20"/>
              </w:rPr>
              <w:t xml:space="preserve"> posługuje się zadowalającym zasobem słownictwa i struktur, mimo dość licznych błędów jest w większości komunikatywny, wypowiada się na ogół 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892E" w14:textId="7EDE93F1" w:rsidR="00C662A3" w:rsidRPr="00010D50" w:rsidRDefault="00A515B1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70−84% poprawnych odpowiedzi</w:t>
            </w:r>
          </w:p>
          <w:p w14:paraId="3B01AD64" w14:textId="53F01BEA" w:rsidR="00BC5464" w:rsidRPr="006B3CAA" w:rsidRDefault="00A515B1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szczegółowo opisuje ilustrację </w:t>
            </w:r>
            <w:r w:rsidR="00091109">
              <w:rPr>
                <w:sz w:val="20"/>
                <w:szCs w:val="20"/>
              </w:rPr>
              <w:t xml:space="preserve">prezentującą zabawę dzieci na festiwalu </w:t>
            </w:r>
            <w:r>
              <w:rPr>
                <w:sz w:val="20"/>
                <w:szCs w:val="20"/>
              </w:rPr>
              <w:t xml:space="preserve">oraz odpowiada na wszystkie trzy pytania </w:t>
            </w:r>
            <w:r w:rsidR="00091109">
              <w:rPr>
                <w:sz w:val="20"/>
                <w:szCs w:val="20"/>
              </w:rPr>
              <w:t>dot. ich samopoczucia oraz ulubionego rodzaju festiwalu i wybranej uroczystości lub przyjęcia;</w:t>
            </w:r>
            <w:r>
              <w:rPr>
                <w:sz w:val="20"/>
                <w:szCs w:val="20"/>
              </w:rPr>
              <w:t xml:space="preserve"> posługuje się </w:t>
            </w:r>
            <w:r w:rsidR="00C662A3">
              <w:rPr>
                <w:sz w:val="20"/>
                <w:szCs w:val="20"/>
              </w:rPr>
              <w:t xml:space="preserve">dość </w:t>
            </w:r>
            <w:r>
              <w:rPr>
                <w:sz w:val="20"/>
                <w:szCs w:val="20"/>
              </w:rPr>
              <w:t xml:space="preserve">zróżnicowanym zasobem słownictwa i struktur, popełnia błędy niezakłócające komunikacji, wypowiada się </w:t>
            </w:r>
            <w:r w:rsidR="00C662A3">
              <w:rPr>
                <w:sz w:val="20"/>
                <w:szCs w:val="20"/>
              </w:rPr>
              <w:t xml:space="preserve">dość </w:t>
            </w:r>
            <w:r>
              <w:rPr>
                <w:sz w:val="20"/>
                <w:szCs w:val="20"/>
              </w:rPr>
              <w:t>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59671" w14:textId="3BDE7552" w:rsidR="00C662A3" w:rsidRPr="00010D50" w:rsidRDefault="00C662A3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85−95% poprawnych odpowiedzi</w:t>
            </w:r>
          </w:p>
          <w:p w14:paraId="5F14DC87" w14:textId="7B62BB38" w:rsidR="00A515B1" w:rsidRPr="006B3CAA" w:rsidRDefault="00C662A3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szczegółowo opisuje ilustrację </w:t>
            </w:r>
            <w:r w:rsidR="00091109">
              <w:rPr>
                <w:sz w:val="20"/>
                <w:szCs w:val="20"/>
              </w:rPr>
              <w:t xml:space="preserve">prezentującą zabawę dzieci na festiwalu </w:t>
            </w:r>
            <w:r>
              <w:rPr>
                <w:sz w:val="20"/>
                <w:szCs w:val="20"/>
              </w:rPr>
              <w:t xml:space="preserve">oraz odpowiada wyczerpująco na wszystkie trzy pytania </w:t>
            </w:r>
            <w:r w:rsidR="00091109">
              <w:rPr>
                <w:sz w:val="20"/>
                <w:szCs w:val="20"/>
              </w:rPr>
              <w:t xml:space="preserve">dot. ich samopoczucia oraz ulubionego rodzaju festiwalu i wybranej uroczystości lub przyjęcia; </w:t>
            </w:r>
            <w:r>
              <w:rPr>
                <w:sz w:val="20"/>
                <w:szCs w:val="20"/>
              </w:rPr>
              <w:t>posługuje się zróżnicowanym zasobem słownictwa i struktur, popełnia nieliczne błędy niezakłócające komunikacji, wypowiada się swobodni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FE09" w14:textId="60478C80" w:rsidR="00C662A3" w:rsidRPr="00010D50" w:rsidRDefault="00C662A3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, znajomość środków językowych i rozumienie ze słuchu uzyskuje ogółem </w:t>
            </w:r>
            <w:r w:rsidR="001E5CB1">
              <w:rPr>
                <w:sz w:val="20"/>
                <w:szCs w:val="20"/>
              </w:rPr>
              <w:t xml:space="preserve">96−100% </w:t>
            </w:r>
            <w:r>
              <w:rPr>
                <w:sz w:val="20"/>
                <w:szCs w:val="20"/>
              </w:rPr>
              <w:t>poprawnych odpowiedzi</w:t>
            </w:r>
          </w:p>
          <w:p w14:paraId="2AAB607A" w14:textId="6E15216D" w:rsidR="00F64703" w:rsidRPr="007D203F" w:rsidRDefault="00C662A3" w:rsidP="007D203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szczegółowo opisuje ilustrację </w:t>
            </w:r>
            <w:r w:rsidR="00091109">
              <w:rPr>
                <w:sz w:val="20"/>
                <w:szCs w:val="20"/>
              </w:rPr>
              <w:t xml:space="preserve">prezentującą zabawę dzieci na festiwalu </w:t>
            </w:r>
            <w:r>
              <w:rPr>
                <w:sz w:val="20"/>
                <w:szCs w:val="20"/>
              </w:rPr>
              <w:t xml:space="preserve">oraz odpowiada wyczerpująco na wszystkie trzy pytania </w:t>
            </w:r>
            <w:r w:rsidR="00091109">
              <w:rPr>
                <w:sz w:val="20"/>
                <w:szCs w:val="20"/>
              </w:rPr>
              <w:t>dot. ich samopoczucia oraz ulubionego rodzaju festiwalu i wybranej uroczystości lub przyjęcia;</w:t>
            </w:r>
            <w:r>
              <w:rPr>
                <w:sz w:val="20"/>
                <w:szCs w:val="20"/>
              </w:rPr>
              <w:t xml:space="preserve"> posługuje się szerokim zasobem słownictwa i struktur, może popełniać sporadyczne, drobne błędy niezakłócające komunikacji, wypowiada się swobodnie i płynnie</w:t>
            </w:r>
          </w:p>
        </w:tc>
      </w:tr>
      <w:tr w:rsidR="00A515B1" w:rsidRPr="00B93572" w14:paraId="26B33EB1" w14:textId="77777777" w:rsidTr="00137041">
        <w:trPr>
          <w:trHeight w:val="3170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737923" w14:textId="77777777" w:rsidR="001E5CB1" w:rsidRPr="00EA3BEC" w:rsidRDefault="001E5CB1" w:rsidP="00010D5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FAEDF0" w14:textId="77777777" w:rsidR="00A515B1" w:rsidRPr="00C662A3" w:rsidRDefault="00A515B1" w:rsidP="00EF7CFD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86C8D6" w14:textId="77777777" w:rsidR="00A515B1" w:rsidRDefault="00A515B1" w:rsidP="00EF7CFD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37981" w14:textId="77777777" w:rsidR="00A515B1" w:rsidRDefault="00A515B1" w:rsidP="00EF7CFD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E939CE" w14:textId="77777777" w:rsidR="00A515B1" w:rsidRPr="00B93572" w:rsidRDefault="00A515B1" w:rsidP="00EF7CFD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5B7C10" w14:textId="77777777" w:rsidR="00A515B1" w:rsidRPr="00B93572" w:rsidRDefault="00A515B1" w:rsidP="00EF7CFD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</w:tr>
      <w:tr w:rsidR="00010D50" w:rsidRPr="00B93572" w14:paraId="3B71B145" w14:textId="77777777" w:rsidTr="00137041">
        <w:trPr>
          <w:trHeight w:val="1285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EE9" w14:textId="60763BD5" w:rsidR="00010D50" w:rsidRPr="00EB561D" w:rsidRDefault="00010D50" w:rsidP="00EB561D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Test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kumulatywny</w:t>
            </w:r>
            <w:proofErr w:type="spellEnd"/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AC9" w14:textId="345F9853" w:rsidR="00010D50" w:rsidRPr="00C662A3" w:rsidRDefault="00010D50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 w:rsidR="007D1ACD">
              <w:rPr>
                <w:sz w:val="20"/>
                <w:szCs w:val="20"/>
              </w:rPr>
              <w:t>–</w:t>
            </w:r>
            <w:r w:rsidRPr="00BC5464">
              <w:rPr>
                <w:sz w:val="20"/>
                <w:szCs w:val="20"/>
              </w:rPr>
              <w:t xml:space="preserve">2 uzyskuje ogółem </w:t>
            </w:r>
            <w:r>
              <w:rPr>
                <w:sz w:val="20"/>
                <w:szCs w:val="20"/>
              </w:rPr>
              <w:t xml:space="preserve">40−4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833" w14:textId="0B66DC61" w:rsidR="00010D50" w:rsidRDefault="00010D50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 w:rsidR="007D1ACD">
              <w:rPr>
                <w:sz w:val="20"/>
                <w:szCs w:val="20"/>
              </w:rPr>
              <w:t>–</w:t>
            </w:r>
            <w:r w:rsidRPr="00BC5464">
              <w:rPr>
                <w:sz w:val="20"/>
                <w:szCs w:val="20"/>
              </w:rPr>
              <w:t xml:space="preserve">2 uzyskuje ogółem </w:t>
            </w:r>
            <w:r>
              <w:rPr>
                <w:sz w:val="20"/>
                <w:szCs w:val="20"/>
              </w:rPr>
              <w:t xml:space="preserve">50−6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BCC" w14:textId="1004B977" w:rsidR="00010D50" w:rsidRDefault="00010D50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 w:rsidR="007D1ACD">
              <w:rPr>
                <w:sz w:val="20"/>
                <w:szCs w:val="20"/>
              </w:rPr>
              <w:t>–</w:t>
            </w:r>
            <w:r w:rsidRPr="00BC5464">
              <w:rPr>
                <w:sz w:val="20"/>
                <w:szCs w:val="20"/>
              </w:rPr>
              <w:t xml:space="preserve">2 uzyskuje ogółem </w:t>
            </w:r>
            <w:r>
              <w:rPr>
                <w:sz w:val="20"/>
                <w:szCs w:val="20"/>
              </w:rPr>
              <w:t xml:space="preserve">70−84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F69" w14:textId="12241564" w:rsidR="00010D50" w:rsidRPr="00EB561D" w:rsidRDefault="00010D50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</w:t>
            </w:r>
            <w:r w:rsidR="007D1AC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F8" w14:textId="5CE64D9A" w:rsidR="00010D50" w:rsidRPr="00EB561D" w:rsidRDefault="00010D50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</w:t>
            </w:r>
            <w:r w:rsidR="007D1AC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 uzyskuje ogółem 96−100% poprawnych odpowiedzi</w:t>
            </w:r>
          </w:p>
        </w:tc>
      </w:tr>
    </w:tbl>
    <w:p w14:paraId="13AA839A" w14:textId="2AD900F0" w:rsidR="00AE6B1F" w:rsidRDefault="00AE6B1F" w:rsidP="00163AB7"/>
    <w:p w14:paraId="6205C2CA" w14:textId="77777777" w:rsidR="00AE6B1F" w:rsidRDefault="00AE6B1F">
      <w:pPr>
        <w:spacing w:after="200" w:line="276" w:lineRule="auto"/>
      </w:pPr>
      <w:r>
        <w:br w:type="page"/>
      </w:r>
    </w:p>
    <w:p w14:paraId="75B94235" w14:textId="77777777" w:rsidR="00AE6B1F" w:rsidRPr="00177DF7" w:rsidRDefault="00AE6B1F" w:rsidP="00AE6B1F">
      <w:pPr>
        <w:rPr>
          <w:smallCaps/>
          <w:color w:val="000000"/>
          <w:spacing w:val="5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AE6B1F" w14:paraId="18B14A88" w14:textId="77777777" w:rsidTr="009B72FB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F2DEE4D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BF457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96474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F8E7C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9F2D3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5894E" w14:textId="77777777" w:rsidR="00AE6B1F" w:rsidRDefault="00AE6B1F" w:rsidP="009B72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AE6B1F" w14:paraId="359EADDE" w14:textId="77777777" w:rsidTr="009B72FB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0B09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4AFC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2E8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48F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978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A10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E6B1F" w14:paraId="2228302D" w14:textId="77777777" w:rsidTr="009B72FB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80E043" w14:textId="77777777" w:rsidR="00AE6B1F" w:rsidRDefault="00AE6B1F" w:rsidP="009B72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AE6B1F" w:rsidRPr="00164866" w14:paraId="22A99A30" w14:textId="77777777" w:rsidTr="009B72FB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ACCECE9" w14:textId="77777777" w:rsidR="00AE6B1F" w:rsidRDefault="00AE6B1F" w:rsidP="009B72FB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3 – </w:t>
            </w:r>
            <w:r>
              <w:rPr>
                <w:b/>
                <w:bCs/>
                <w:i/>
                <w:iCs/>
                <w:lang w:val="en-US" w:eastAsia="en-US"/>
              </w:rPr>
              <w:t>A WORLD OF CHOICE</w:t>
            </w:r>
          </w:p>
        </w:tc>
      </w:tr>
      <w:tr w:rsidR="00AE6B1F" w14:paraId="2898A7CC" w14:textId="77777777" w:rsidTr="009B72FB">
        <w:trPr>
          <w:gridAfter w:val="1"/>
          <w:wAfter w:w="18" w:type="dxa"/>
          <w:trHeight w:val="13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F8CDA82" w14:textId="77777777" w:rsidR="00AE6B1F" w:rsidRPr="00D049FC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39A79A79" w14:textId="77777777" w:rsidR="00AE6B1F" w:rsidRPr="003E7653" w:rsidRDefault="00AE6B1F" w:rsidP="009B72FB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E75A" w14:textId="77777777" w:rsidR="00AE6B1F" w:rsidRPr="00EE1464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>triki sklepowe namawiające klientów do zakupu towarów oraz metody stosowane w reklamach emocjonalnych; zna podstawowe słownictwo zw. z rodzajami reklam i technikami stosowanymi w reklamach, w tym część słów i zwrotów wyróżnionych</w:t>
            </w:r>
          </w:p>
          <w:p w14:paraId="750147E6" w14:textId="77777777" w:rsidR="00AE6B1F" w:rsidRDefault="00AE6B1F" w:rsidP="00AE6B1F">
            <w:pPr>
              <w:numPr>
                <w:ilvl w:val="0"/>
                <w:numId w:val="2"/>
              </w:numPr>
              <w:spacing w:after="120"/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B73" w14:textId="77777777" w:rsidR="00AE6B1F" w:rsidRPr="007475EC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triki sklepowe namawiające klientów do zakupu towarów oraz metody stosowane w reklamach emocjonalnych; zna znaczną część słownictwa zw. z rodzajami reklam i technikami stosowanymi w reklamach, w tym znaczną część słów i zwrotów wyróżniony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0CB4F39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0C62" w14:textId="77777777" w:rsidR="00AE6B1F" w:rsidRPr="007475EC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triki sklepowe namawiające klientów do zakupu towarów oraz metody stosowane w reklamach emocjonalnych; zna większość słownictwa zw. z rodzajami reklam i technikami stosowanymi w reklamach, w tym większość słów i zwrotów wyróżniony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706DACE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C415" w14:textId="77777777" w:rsidR="00AE6B1F" w:rsidRPr="003A0E2E" w:rsidRDefault="00AE6B1F" w:rsidP="00AE6B1F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triki sklepowe namawiające klientów do zakupu towarów oraz metody stosowane w reklamach emocjonalnych; zna prawie całe słownictwo zw. z rodzajami reklam i technikami stosowanymi w reklamach, w tym prawie wszystkie słowa i zwroty wyróżnione</w:t>
            </w:r>
          </w:p>
          <w:p w14:paraId="3AE3631F" w14:textId="77777777" w:rsidR="00AE6B1F" w:rsidRPr="00B15405" w:rsidRDefault="00AE6B1F" w:rsidP="00AE6B1F">
            <w:pPr>
              <w:numPr>
                <w:ilvl w:val="0"/>
                <w:numId w:val="6"/>
              </w:numPr>
              <w:spacing w:after="120"/>
              <w:ind w:left="55" w:hanging="140"/>
              <w:rPr>
                <w:bCs/>
                <w:sz w:val="20"/>
                <w:szCs w:val="20"/>
              </w:rPr>
            </w:pPr>
            <w:r w:rsidRPr="00B15405">
              <w:rPr>
                <w:sz w:val="20"/>
                <w:szCs w:val="20"/>
                <w:lang w:eastAsia="en-US"/>
              </w:rPr>
              <w:t>ww. wiedzę stosuje</w:t>
            </w:r>
            <w:r w:rsidRPr="00B15405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B15405">
              <w:rPr>
                <w:sz w:val="20"/>
                <w:szCs w:val="20"/>
                <w:lang w:eastAsia="en-US"/>
              </w:rPr>
              <w:t xml:space="preserve"> w ćwiczeniach leksykalnych, 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8217" w14:textId="77777777" w:rsidR="00AE6B1F" w:rsidRPr="003A0E2E" w:rsidRDefault="00AE6B1F" w:rsidP="00AE6B1F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opisujące </w:t>
            </w:r>
            <w:r>
              <w:rPr>
                <w:sz w:val="20"/>
                <w:szCs w:val="20"/>
              </w:rPr>
              <w:t>triki sklepowe namawiające klientów do zakupu towarów oraz metody stosowane w reklamach emocjonalnych; zna całe słownictwo zw. z rodzajami reklam i technikami stosowanymi w reklamach, w tym wszystkie słowa i zwroty wyróżnione</w:t>
            </w:r>
          </w:p>
          <w:p w14:paraId="04B1806E" w14:textId="77777777" w:rsidR="00AE6B1F" w:rsidRPr="00B15405" w:rsidRDefault="00AE6B1F" w:rsidP="00AE6B1F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 w:rsidRPr="00B15405">
              <w:rPr>
                <w:sz w:val="20"/>
                <w:szCs w:val="20"/>
                <w:lang w:eastAsia="en-US"/>
              </w:rPr>
              <w:t>ww. wiedzę stosuje</w:t>
            </w:r>
            <w:r w:rsidRPr="00B15405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B15405">
              <w:rPr>
                <w:sz w:val="20"/>
                <w:szCs w:val="20"/>
                <w:lang w:eastAsia="en-US"/>
              </w:rPr>
              <w:t xml:space="preserve"> w ćwiczeniach leksykalnych, może popełniać sporadyczne błędy </w:t>
            </w:r>
          </w:p>
        </w:tc>
      </w:tr>
      <w:tr w:rsidR="00AE6B1F" w14:paraId="7AA1A553" w14:textId="77777777" w:rsidTr="009B72FB">
        <w:trPr>
          <w:gridAfter w:val="1"/>
          <w:wAfter w:w="18" w:type="dxa"/>
          <w:cantSplit/>
          <w:trHeight w:val="219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369FA8E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3BDCAF7" w14:textId="77777777" w:rsidR="00AE6B1F" w:rsidRDefault="00AE6B1F" w:rsidP="009B72F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20341A" w14:textId="77777777" w:rsidR="00AE6B1F" w:rsidRDefault="00AE6B1F" w:rsidP="009B72F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57BC980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8EDF74F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C357A4D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</w:tr>
      <w:tr w:rsidR="00AE6B1F" w14:paraId="166A1E2D" w14:textId="77777777" w:rsidTr="009B72FB">
        <w:trPr>
          <w:gridAfter w:val="1"/>
          <w:wAfter w:w="18" w:type="dxa"/>
          <w:cantSplit/>
          <w:trHeight w:val="232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6505AB0" w14:textId="77777777" w:rsidR="00AE6B1F" w:rsidRPr="006C53E7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3B3DD63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B152DE">
              <w:rPr>
                <w:sz w:val="20"/>
                <w:szCs w:val="20"/>
                <w:lang w:eastAsia="en-US"/>
              </w:rPr>
              <w:t>rozumi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entacjach wideo, tekście głównym, krótkich tekstach i zdaniach</w:t>
            </w:r>
          </w:p>
          <w:p w14:paraId="56411BCB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, rozwiązuje prawidłowo część punktów w zadaniu na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uzupełnianie luk w zdaniach (+ zna strategię wykonania zadania)</w:t>
            </w:r>
          </w:p>
          <w:p w14:paraId="1AD42C44" w14:textId="77777777" w:rsidR="00AE6B1F" w:rsidRPr="006B3CAA" w:rsidRDefault="00AE6B1F" w:rsidP="00AE6B1F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rezentację, stara się uczestniczyć w krótkiej dyskusji o tym, czy stosowanie trików sklepowych i reklam emocjonalnych jest uczciwe wobec klientów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B2E74C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ntacjach wideo, tekście głównym, krótkich tekstach i zdaniach</w:t>
            </w:r>
          </w:p>
          <w:p w14:paraId="62602A1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miarę poprawnie większość zadań dot. przekazywania informacji z prezentacji wideo, rozwiązuje prawidłowo znaczną część punktów w zadaniu na uzupełnianie luk w zdaniach (+ zna strategię wykonania zadania)</w:t>
            </w:r>
          </w:p>
          <w:p w14:paraId="1E3BD29B" w14:textId="77777777" w:rsidR="00AE6B1F" w:rsidRPr="006B3CAA" w:rsidRDefault="00AE6B1F" w:rsidP="00AE6B1F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rezentację, uczestniczy w krótkiej dyskusji o tym, czy stosowanie trików sklepowych i reklam emocjonalnych jest uczciwe wobec klientów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0B4FC2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entacjach wideo, tekście głównym, krótkich tekstach i zdaniach</w:t>
            </w:r>
          </w:p>
          <w:p w14:paraId="64FFC24E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dot. przekazywania informacji z prezentacji wideo, rozwiązuje prawidłowo większość punktów w zadaniu na uzupełnianie luk w zdaniach (+ zna strategię wykonania zadania)</w:t>
            </w:r>
          </w:p>
          <w:p w14:paraId="42CE1BDA" w14:textId="77777777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prezentację, aktywnie uczestniczy w krótkiej dyskusji o tym, czy stosowanie trików sklepowych i reklam emocjonalnych jest uczciwe wobec klientów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0F5B2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entacjach wideo, tekście głównym, krótkich tekstach i zdaniach</w:t>
            </w:r>
          </w:p>
          <w:p w14:paraId="0028C2A9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dot. przekazywania informacji z prezentacji wideo, rozwiązuje prawidłowo prawie wszystkie punkty w zadaniu na uzupełnianie luk w zdaniach (+ zna strategię wykonania zadania)</w:t>
            </w:r>
          </w:p>
          <w:p w14:paraId="36C078A1" w14:textId="77777777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prezentację, aktywnie uczestniczy w dyskusji o tym, czy stosowanie trików sklepowych i reklam emocjonalnych jest uczciwe wobec klientów, umie krótko podsumować dyskusję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0E08AEA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ntacjach wideo, tekście głównym, krótkich tekstach i zdaniach</w:t>
            </w:r>
          </w:p>
          <w:p w14:paraId="113DED61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szystkie zadania dot. przekazywania informacji z prezentacji wideo, </w:t>
            </w:r>
            <w:r w:rsidRPr="00E354F4">
              <w:rPr>
                <w:sz w:val="20"/>
                <w:szCs w:val="20"/>
              </w:rPr>
              <w:t xml:space="preserve">rozwiązuje prawidłowo wszystkie punkty w zadaniu </w:t>
            </w:r>
            <w:r>
              <w:rPr>
                <w:sz w:val="20"/>
                <w:szCs w:val="20"/>
              </w:rPr>
              <w:t>na uzupełnianie luk w zdaniach (+ zna strategię wykonania zadania)</w:t>
            </w:r>
          </w:p>
          <w:p w14:paraId="0FC868D3" w14:textId="77777777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prezentację, aktywnie uczestniczy w dyskusji o tym, czy stosowanie trików sklepowych i reklam emocjonalnych jest uczciwe wobec klientów, umie wyczerpująco podsumować dyskusję</w:t>
            </w:r>
          </w:p>
        </w:tc>
      </w:tr>
      <w:tr w:rsidR="00AE6B1F" w:rsidRPr="00164866" w14:paraId="120EC5A1" w14:textId="77777777" w:rsidTr="009B72FB">
        <w:trPr>
          <w:gridAfter w:val="1"/>
          <w:wAfter w:w="18" w:type="dxa"/>
          <w:trHeight w:val="403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46EAE" w14:textId="77777777" w:rsidR="00AE6B1F" w:rsidRPr="006C53E7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7131" w14:textId="764D552B" w:rsidR="00AE6B1F" w:rsidRPr="00B152DE" w:rsidRDefault="00AE6B1F" w:rsidP="00B152DE">
            <w:pPr>
              <w:numPr>
                <w:ilvl w:val="0"/>
                <w:numId w:val="6"/>
              </w:numPr>
              <w:ind w:left="78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nformacje o średniowiecznych angielskich miejskich heroldach i tworzy </w:t>
            </w:r>
            <w:r w:rsidRPr="00B152DE">
              <w:rPr>
                <w:sz w:val="20"/>
                <w:szCs w:val="20"/>
              </w:rPr>
              <w:t xml:space="preserve">w miarę poprawne dwa zdania o ich odpowiednikach w dawnej Polsce </w:t>
            </w:r>
          </w:p>
          <w:p w14:paraId="70046633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tara się udzielić krótkiej odpowiedzi na pytanie zadane na końcu tekstu </w:t>
            </w:r>
            <w:proofErr w:type="spellStart"/>
            <w:r>
              <w:rPr>
                <w:i/>
                <w:iCs/>
                <w:sz w:val="20"/>
                <w:szCs w:val="20"/>
              </w:rPr>
              <w:t>Ad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im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y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3D1A70A" w14:textId="77777777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ara się uczestniczyć w krótkiej dyskusji o reklamach ukazujących się na telefonach i ich pochodzeniu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49B3" w14:textId="67D3C9F5" w:rsidR="00AE6B1F" w:rsidRPr="00B152DE" w:rsidRDefault="00AE6B1F" w:rsidP="00B152DE">
            <w:pPr>
              <w:numPr>
                <w:ilvl w:val="0"/>
                <w:numId w:val="6"/>
              </w:numPr>
              <w:ind w:left="78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sz w:val="20"/>
                <w:szCs w:val="20"/>
              </w:rPr>
              <w:t xml:space="preserve"> informacje o średniowiecznych angielskich miejskich heroldach i udziela </w:t>
            </w:r>
            <w:r w:rsidRPr="00B152DE">
              <w:rPr>
                <w:sz w:val="20"/>
                <w:szCs w:val="20"/>
              </w:rPr>
              <w:t>krótkiej, w miarę poprawnej wypowiedzi o ich odpowiednikach w dawnej Polsce</w:t>
            </w:r>
          </w:p>
          <w:p w14:paraId="6CD13B61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ej odpowiedzi na pytanie zadane na końcu tekstu </w:t>
            </w:r>
            <w:proofErr w:type="spellStart"/>
            <w:r>
              <w:rPr>
                <w:i/>
                <w:iCs/>
                <w:sz w:val="20"/>
                <w:szCs w:val="20"/>
              </w:rPr>
              <w:t>Ad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im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y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1DFF2E6" w14:textId="77777777" w:rsidR="00AE6B1F" w:rsidRPr="0009797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krótkiej dyskusji o reklamach ukazujących się na telefonach i ich pochodzeniu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6225D" w14:textId="77777777" w:rsidR="00AE6B1F" w:rsidRDefault="00AE6B1F" w:rsidP="00AE6B1F">
            <w:pPr>
              <w:numPr>
                <w:ilvl w:val="0"/>
                <w:numId w:val="7"/>
              </w:numPr>
              <w:shd w:val="clear" w:color="auto" w:fill="FFFFFF" w:themeFill="background1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nformacje o średniowiecznych angielskich miejskich heroldach i udziela krótkiej, w większości poprawnej wypowiedzi o ich odpowiednikach w dawnej Polsce </w:t>
            </w:r>
          </w:p>
          <w:p w14:paraId="0A114E90" w14:textId="77777777" w:rsidR="00AE6B1F" w:rsidRDefault="00AE6B1F" w:rsidP="00AE6B1F">
            <w:pPr>
              <w:numPr>
                <w:ilvl w:val="0"/>
                <w:numId w:val="7"/>
              </w:numPr>
              <w:shd w:val="clear" w:color="auto" w:fill="FFFFFF" w:themeFill="background1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dziela krótkiej odpowiedzi na pytanie zadane na końcu tekstu </w:t>
            </w:r>
            <w:proofErr w:type="spellStart"/>
            <w:r>
              <w:rPr>
                <w:i/>
                <w:iCs/>
                <w:sz w:val="20"/>
                <w:szCs w:val="20"/>
              </w:rPr>
              <w:t>Ad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im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you</w:t>
            </w:r>
            <w:proofErr w:type="spellEnd"/>
          </w:p>
          <w:p w14:paraId="54FF98B1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krótkiej dyskusji o reklamach ukazujących się na telefonach i ich pochodzeniu </w:t>
            </w:r>
          </w:p>
          <w:p w14:paraId="6C91A8D9" w14:textId="77777777" w:rsidR="00AE6B1F" w:rsidRPr="00443000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proofErr w:type="spellStart"/>
            <w:r w:rsidRPr="00443000">
              <w:rPr>
                <w:sz w:val="20"/>
                <w:szCs w:val="20"/>
                <w:lang w:val="en-AU"/>
              </w:rPr>
              <w:t>udziela</w:t>
            </w:r>
            <w:proofErr w:type="spellEnd"/>
            <w:r w:rsidRPr="00443000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3000">
              <w:rPr>
                <w:sz w:val="20"/>
                <w:szCs w:val="20"/>
                <w:lang w:val="en-AU"/>
              </w:rPr>
              <w:t>krótkiej</w:t>
            </w:r>
            <w:proofErr w:type="spellEnd"/>
            <w:r w:rsidRPr="00443000">
              <w:rPr>
                <w:sz w:val="20"/>
                <w:szCs w:val="20"/>
                <w:lang w:val="en-AU"/>
              </w:rPr>
              <w:t xml:space="preserve">, w </w:t>
            </w:r>
            <w:proofErr w:type="spellStart"/>
            <w:r w:rsidRPr="00443000">
              <w:rPr>
                <w:sz w:val="20"/>
                <w:szCs w:val="20"/>
                <w:lang w:val="en-AU"/>
              </w:rPr>
              <w:t>miarę</w:t>
            </w:r>
            <w:proofErr w:type="spellEnd"/>
            <w:r w:rsidRPr="00443000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3000">
              <w:rPr>
                <w:sz w:val="20"/>
                <w:szCs w:val="20"/>
                <w:lang w:val="en-AU"/>
              </w:rPr>
              <w:t>poprawnej</w:t>
            </w:r>
            <w:proofErr w:type="spellEnd"/>
            <w:r w:rsidRPr="00443000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3000">
              <w:rPr>
                <w:sz w:val="20"/>
                <w:szCs w:val="20"/>
                <w:lang w:val="en-AU"/>
              </w:rPr>
              <w:t>wypowiedzi</w:t>
            </w:r>
            <w:proofErr w:type="spellEnd"/>
            <w:r w:rsidRPr="00443000"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sz w:val="20"/>
                <w:szCs w:val="20"/>
                <w:lang w:val="en-AU"/>
              </w:rPr>
              <w:t>cytatu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: </w:t>
            </w:r>
            <w:r>
              <w:rPr>
                <w:i/>
                <w:sz w:val="20"/>
                <w:szCs w:val="20"/>
                <w:lang w:val="en-AU"/>
              </w:rPr>
              <w:t>Advertising is the art of convincing people to spend money they don’t have, for something they don’t need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771E9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średniowiecznych angielskich miejskich heroldach i udziela krótkiej, poprawnej wypowiedzi o ich odpowiednikach w dawnej Polsce </w:t>
            </w:r>
          </w:p>
          <w:p w14:paraId="57A9D2D5" w14:textId="77777777" w:rsidR="00AE6B1F" w:rsidRDefault="00AE6B1F" w:rsidP="00AE6B1F">
            <w:pPr>
              <w:numPr>
                <w:ilvl w:val="0"/>
                <w:numId w:val="7"/>
              </w:numPr>
              <w:shd w:val="clear" w:color="auto" w:fill="FFFFFF" w:themeFill="background1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krótkiej odpowiedzi na pytanie zadane na końcu tekstu </w:t>
            </w:r>
            <w:proofErr w:type="spellStart"/>
            <w:r>
              <w:rPr>
                <w:i/>
                <w:iCs/>
                <w:sz w:val="20"/>
                <w:szCs w:val="20"/>
              </w:rPr>
              <w:t>Ad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im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you</w:t>
            </w:r>
            <w:proofErr w:type="spellEnd"/>
          </w:p>
          <w:p w14:paraId="290A1164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yskusji o reklamach ukazujących się na telefonach i ich pochodzeniu, umie ją krótko podsumować </w:t>
            </w:r>
          </w:p>
          <w:p w14:paraId="024A0545" w14:textId="77777777" w:rsidR="00AE6B1F" w:rsidRPr="00443000" w:rsidRDefault="00AE6B1F" w:rsidP="001D5A61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val="en-AU" w:eastAsia="en-US"/>
              </w:rPr>
            </w:pPr>
            <w:proofErr w:type="spellStart"/>
            <w:r w:rsidRPr="00443000">
              <w:rPr>
                <w:sz w:val="20"/>
                <w:szCs w:val="20"/>
                <w:lang w:val="en-AU"/>
              </w:rPr>
              <w:t>udziela</w:t>
            </w:r>
            <w:proofErr w:type="spellEnd"/>
            <w:r w:rsidRPr="00443000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3000">
              <w:rPr>
                <w:sz w:val="20"/>
                <w:szCs w:val="20"/>
                <w:lang w:val="en-AU"/>
              </w:rPr>
              <w:t>krótkiej</w:t>
            </w:r>
            <w:proofErr w:type="spellEnd"/>
            <w:r w:rsidRPr="00443000">
              <w:rPr>
                <w:sz w:val="20"/>
                <w:szCs w:val="20"/>
                <w:lang w:val="en-AU"/>
              </w:rPr>
              <w:t xml:space="preserve">, w </w:t>
            </w:r>
            <w:proofErr w:type="spellStart"/>
            <w:r w:rsidRPr="00443000">
              <w:rPr>
                <w:sz w:val="20"/>
                <w:szCs w:val="20"/>
                <w:lang w:val="en-AU"/>
              </w:rPr>
              <w:t>większości</w:t>
            </w:r>
            <w:proofErr w:type="spellEnd"/>
            <w:r w:rsidRPr="00443000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3000">
              <w:rPr>
                <w:sz w:val="20"/>
                <w:szCs w:val="20"/>
                <w:lang w:val="en-AU"/>
              </w:rPr>
              <w:t>poprawnej</w:t>
            </w:r>
            <w:proofErr w:type="spellEnd"/>
            <w:r w:rsidRPr="00443000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3000">
              <w:rPr>
                <w:sz w:val="20"/>
                <w:szCs w:val="20"/>
                <w:lang w:val="en-AU"/>
              </w:rPr>
              <w:t>wypowiedzi</w:t>
            </w:r>
            <w:proofErr w:type="spellEnd"/>
            <w:r w:rsidRPr="00443000"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sz w:val="20"/>
                <w:szCs w:val="20"/>
                <w:lang w:val="en-AU"/>
              </w:rPr>
              <w:t>cytatu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: </w:t>
            </w:r>
            <w:r>
              <w:rPr>
                <w:i/>
                <w:sz w:val="20"/>
                <w:szCs w:val="20"/>
                <w:lang w:val="en-AU"/>
              </w:rPr>
              <w:t>Advertising is the art of convincing people to spend money they don’t have, for something they don’t need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8D6AB" w14:textId="77777777" w:rsidR="00AE6B1F" w:rsidRDefault="00AE6B1F" w:rsidP="00AE6B1F">
            <w:pPr>
              <w:numPr>
                <w:ilvl w:val="0"/>
                <w:numId w:val="7"/>
              </w:numPr>
              <w:ind w:left="57" w:right="-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średniowiecznych angielskich miejskich heroldach i udziela wyczerpującej, poprawnej wypowiedzi o ich odpowiednikach w dawnej Polsce </w:t>
            </w:r>
          </w:p>
          <w:p w14:paraId="0A105D94" w14:textId="77777777" w:rsidR="00AE6B1F" w:rsidRDefault="00AE6B1F" w:rsidP="00AE6B1F">
            <w:pPr>
              <w:numPr>
                <w:ilvl w:val="0"/>
                <w:numId w:val="7"/>
              </w:numPr>
              <w:shd w:val="clear" w:color="auto" w:fill="FFFFFF" w:themeFill="background1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wyczerpującej odpowiedzi na pytanie zadane na końcu tekstu </w:t>
            </w:r>
            <w:proofErr w:type="spellStart"/>
            <w:r>
              <w:rPr>
                <w:i/>
                <w:iCs/>
                <w:sz w:val="20"/>
                <w:szCs w:val="20"/>
              </w:rPr>
              <w:t>Ad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im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you</w:t>
            </w:r>
            <w:proofErr w:type="spellEnd"/>
          </w:p>
          <w:p w14:paraId="30E2C01F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yskusji o reklamach ukazujących się na telefonach i ich pochodzeniu, umie ją wyczerpująco podsumować </w:t>
            </w:r>
          </w:p>
          <w:p w14:paraId="05F13870" w14:textId="77777777" w:rsidR="00AE6B1F" w:rsidRPr="006B3CAA" w:rsidRDefault="00AE6B1F" w:rsidP="00AE6B1F">
            <w:pPr>
              <w:numPr>
                <w:ilvl w:val="0"/>
                <w:numId w:val="4"/>
              </w:numPr>
              <w:ind w:left="75" w:right="-150" w:hanging="160"/>
              <w:rPr>
                <w:sz w:val="20"/>
                <w:szCs w:val="20"/>
                <w:lang w:val="en-AU" w:eastAsia="en-US"/>
              </w:rPr>
            </w:pPr>
            <w:proofErr w:type="spellStart"/>
            <w:r w:rsidRPr="00D049FC">
              <w:rPr>
                <w:sz w:val="20"/>
                <w:szCs w:val="20"/>
                <w:lang w:val="en-AU"/>
              </w:rPr>
              <w:t>udziela</w:t>
            </w:r>
            <w:proofErr w:type="spellEnd"/>
            <w:r w:rsidRPr="00D049FC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049FC">
              <w:rPr>
                <w:sz w:val="20"/>
                <w:szCs w:val="20"/>
                <w:lang w:val="en-AU"/>
              </w:rPr>
              <w:t>poprawnej</w:t>
            </w:r>
            <w:proofErr w:type="spellEnd"/>
            <w:r w:rsidRPr="00D049FC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049FC">
              <w:rPr>
                <w:sz w:val="20"/>
                <w:szCs w:val="20"/>
                <w:lang w:val="en-AU"/>
              </w:rPr>
              <w:t>wypowiedzi</w:t>
            </w:r>
            <w:proofErr w:type="spellEnd"/>
            <w:r w:rsidRPr="00D049FC"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sz w:val="20"/>
                <w:szCs w:val="20"/>
                <w:lang w:val="en-AU"/>
              </w:rPr>
              <w:t>cytatu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: </w:t>
            </w:r>
            <w:r>
              <w:rPr>
                <w:i/>
                <w:sz w:val="20"/>
                <w:szCs w:val="20"/>
                <w:lang w:val="en-AU"/>
              </w:rPr>
              <w:t>Advertising is the art of convincing people to spend money they don’t have, for something they don’t need.</w:t>
            </w:r>
          </w:p>
        </w:tc>
      </w:tr>
      <w:tr w:rsidR="00AE6B1F" w14:paraId="63063DDC" w14:textId="77777777" w:rsidTr="001D5A61">
        <w:trPr>
          <w:gridAfter w:val="1"/>
          <w:wAfter w:w="18" w:type="dxa"/>
          <w:trHeight w:val="115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C07A04" w14:textId="77777777" w:rsidR="00AE6B1F" w:rsidRPr="00D049FC" w:rsidRDefault="00AE6B1F" w:rsidP="009B72FB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3b + 3</w:t>
            </w: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0215E511" w14:textId="77777777" w:rsidR="00AE6B1F" w:rsidRPr="007B2533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D016916" w14:textId="77777777" w:rsidR="00AE6B1F" w:rsidRDefault="00AE6B1F" w:rsidP="00BE5079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164866">
              <w:rPr>
                <w:iCs/>
                <w:sz w:val="20"/>
                <w:szCs w:val="20"/>
              </w:rPr>
              <w:t>podstawowe</w:t>
            </w:r>
            <w:r>
              <w:rPr>
                <w:iCs/>
                <w:sz w:val="20"/>
                <w:szCs w:val="20"/>
              </w:rPr>
              <w:t xml:space="preserve"> słownictwo </w:t>
            </w:r>
            <w:r>
              <w:rPr>
                <w:sz w:val="20"/>
                <w:szCs w:val="20"/>
              </w:rPr>
              <w:t>zw. z reklamą i zakupami, w tym część czasowników złożonych, wyrażeń przyimkowych, par słów o podobnym znaczeniu oraz idiomów związanych z ww. tematyką</w:t>
            </w:r>
          </w:p>
          <w:p w14:paraId="181A6EAF" w14:textId="77777777" w:rsidR="00AE6B1F" w:rsidRDefault="00AE6B1F" w:rsidP="001D5A61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tworzenia przymiotników od czasowników przez dodanie przyrostków 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abl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ibl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iv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ent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ous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  <w:r w:rsidRPr="002A6800">
              <w:rPr>
                <w:sz w:val="20"/>
                <w:szCs w:val="20"/>
              </w:rPr>
              <w:t xml:space="preserve"> znaczną część prezentowanych przykładów</w:t>
            </w:r>
          </w:p>
          <w:p w14:paraId="5A293567" w14:textId="4914DD81" w:rsidR="001D5A61" w:rsidRPr="002A6800" w:rsidRDefault="001D5A61" w:rsidP="001D5A61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część punktów w ćwiczeniach leksykalnych, w tym w ćwiczeniu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3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F29B0A" w14:textId="77777777" w:rsidR="00AE6B1F" w:rsidRDefault="00AE6B1F" w:rsidP="00AE6B1F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zw. z reklamą i zakupami, w tym znaczną część czasowników złożonych, wyrażeń przyimkowych, par słów o podobnym znaczeniu oraz idiomów związanych z ww. tematyką</w:t>
            </w:r>
          </w:p>
          <w:p w14:paraId="675DA601" w14:textId="77777777" w:rsidR="00AE6B1F" w:rsidRDefault="00AE6B1F" w:rsidP="00AE6B1F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tworzenia przymiotników od czasowników przez dodanie przyrostków 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abl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ibl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iv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1D5A61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ent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ous</w:t>
            </w:r>
            <w:proofErr w:type="spellEnd"/>
            <w:r>
              <w:rPr>
                <w:sz w:val="20"/>
                <w:szCs w:val="20"/>
              </w:rPr>
              <w:t xml:space="preserve"> i większość prezentowanych przykładów</w:t>
            </w:r>
          </w:p>
          <w:p w14:paraId="6B32BAAD" w14:textId="04CC9508" w:rsidR="001D5A61" w:rsidRPr="002D19FA" w:rsidRDefault="001D5A61" w:rsidP="00AE6B1F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znaczną część punktów w ćw</w:t>
            </w:r>
            <w:r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leksy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ćwiczeniu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3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4307C5B" w14:textId="77777777" w:rsidR="00AE6B1F" w:rsidRDefault="00AE6B1F" w:rsidP="00AE6B1F">
            <w:pPr>
              <w:numPr>
                <w:ilvl w:val="0"/>
                <w:numId w:val="4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zw. z reklamą i zakupami, w tym większość czasowników złożonych, wyrażeń przyimkowych, par słów o podobnym znaczeniu oraz idiomów związanych z ww. tematyką</w:t>
            </w:r>
          </w:p>
          <w:p w14:paraId="33AFD42A" w14:textId="77777777" w:rsidR="00AE6B1F" w:rsidRDefault="00AE6B1F" w:rsidP="00AE6B1F">
            <w:pPr>
              <w:numPr>
                <w:ilvl w:val="0"/>
                <w:numId w:val="4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tworzenia przymiotników od czasowników przez dodanie przyrostków 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abl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ibl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iv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1D5A61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ent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ous</w:t>
            </w:r>
            <w:proofErr w:type="spellEnd"/>
            <w:r>
              <w:rPr>
                <w:sz w:val="20"/>
                <w:szCs w:val="20"/>
              </w:rPr>
              <w:t xml:space="preserve"> i prawie wszystkie prezentowane przykład</w:t>
            </w:r>
            <w:r w:rsidR="001D5A61">
              <w:rPr>
                <w:sz w:val="20"/>
                <w:szCs w:val="20"/>
              </w:rPr>
              <w:t>y</w:t>
            </w:r>
          </w:p>
          <w:p w14:paraId="231F6C21" w14:textId="7B8838D6" w:rsidR="001D5A61" w:rsidRPr="002D19FA" w:rsidRDefault="001D5A61" w:rsidP="00AE6B1F">
            <w:pPr>
              <w:numPr>
                <w:ilvl w:val="0"/>
                <w:numId w:val="4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C53BC9">
              <w:rPr>
                <w:sz w:val="20"/>
                <w:szCs w:val="20"/>
              </w:rPr>
              <w:t>rozwiązuje prawidłow</w:t>
            </w:r>
            <w:r>
              <w:rPr>
                <w:sz w:val="20"/>
                <w:szCs w:val="20"/>
              </w:rPr>
              <w:t>o większość punktów w ćwicz</w:t>
            </w:r>
            <w:r>
              <w:rPr>
                <w:sz w:val="20"/>
                <w:szCs w:val="20"/>
              </w:rPr>
              <w:t>eniach</w:t>
            </w:r>
            <w:r w:rsidRPr="00C53BC9">
              <w:rPr>
                <w:sz w:val="20"/>
                <w:szCs w:val="20"/>
              </w:rPr>
              <w:t xml:space="preserve"> leksyk</w:t>
            </w:r>
            <w:r>
              <w:rPr>
                <w:sz w:val="20"/>
                <w:szCs w:val="20"/>
              </w:rPr>
              <w:t>.</w:t>
            </w:r>
            <w:r w:rsidRPr="00C53BC9">
              <w:rPr>
                <w:sz w:val="20"/>
                <w:szCs w:val="20"/>
              </w:rPr>
              <w:t xml:space="preserve">, w tym w </w:t>
            </w:r>
            <w:r>
              <w:rPr>
                <w:sz w:val="20"/>
                <w:szCs w:val="20"/>
              </w:rPr>
              <w:t xml:space="preserve">ćwiczeniu </w:t>
            </w:r>
            <w:proofErr w:type="spellStart"/>
            <w:r w:rsidRPr="00C53BC9">
              <w:rPr>
                <w:i/>
                <w:sz w:val="20"/>
                <w:szCs w:val="20"/>
              </w:rPr>
              <w:t>Summing</w:t>
            </w:r>
            <w:proofErr w:type="spellEnd"/>
            <w:r w:rsidRPr="00C53BC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3BC9"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3</w:t>
            </w:r>
            <w:r w:rsidRPr="00C53BC9">
              <w:rPr>
                <w:sz w:val="20"/>
                <w:szCs w:val="20"/>
              </w:rPr>
              <w:t>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783E2E4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rawie całe słownictwo zw. z reklamą i zakupami, w tym prawie wszystkie czasowniki złożone, wyrażenia przyimkowe, pary słów o podobnym znaczeniu oraz idiomy związane z ww. tematyką </w:t>
            </w:r>
          </w:p>
          <w:p w14:paraId="0216B5AD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tworzenia przymiotników od czasowników przez dodanie przyrostków 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abl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ibl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iv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1D5A61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ent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ous</w:t>
            </w:r>
            <w:proofErr w:type="spellEnd"/>
            <w:r>
              <w:rPr>
                <w:sz w:val="20"/>
                <w:szCs w:val="20"/>
              </w:rPr>
              <w:t xml:space="preserve"> i wszystkie prezentowane przykłady</w:t>
            </w:r>
          </w:p>
          <w:p w14:paraId="69A40171" w14:textId="7F085648" w:rsidR="001D5A61" w:rsidRDefault="001D5A61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prawie wszystkie punkty w ćwicz</w:t>
            </w:r>
            <w:r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leksy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ćwiczeniu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3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3D84A3B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całe słownictwo zw. z reklamą i zakupami, w tym wszystkie czasowniki złożone, wyrażenia przyimkowe, pary słów o podobnym znaczeniu oraz idiomy związane z ww. tematyką </w:t>
            </w:r>
          </w:p>
          <w:p w14:paraId="02015029" w14:textId="7EC4E4C0" w:rsidR="00AE6B1F" w:rsidRDefault="00AE6B1F" w:rsidP="001D5A61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tworzenia przymiotników od czasowników przez dodanie przyrostków 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abl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ibl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iv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1D5A61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ent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</w:rPr>
              <w:t>ous</w:t>
            </w:r>
            <w:proofErr w:type="spellEnd"/>
            <w:r>
              <w:rPr>
                <w:sz w:val="20"/>
                <w:szCs w:val="20"/>
              </w:rPr>
              <w:t xml:space="preserve"> i wszystkie prezentowane przykłady</w:t>
            </w:r>
            <w:r w:rsidR="001D5A61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 xml:space="preserve"> podaje kilka dodatkowych</w:t>
            </w:r>
          </w:p>
          <w:p w14:paraId="2BA48EC7" w14:textId="04B34106" w:rsidR="001D5A61" w:rsidRDefault="001D5A61" w:rsidP="001D5A61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szystkie punkty w ćwicz</w:t>
            </w:r>
            <w:r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leksy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ćwiczeniu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3e</w:t>
            </w:r>
          </w:p>
        </w:tc>
      </w:tr>
      <w:tr w:rsidR="00AE6B1F" w14:paraId="6EA0AEB3" w14:textId="77777777" w:rsidTr="009B72FB">
        <w:trPr>
          <w:gridAfter w:val="1"/>
          <w:wAfter w:w="18" w:type="dxa"/>
          <w:trHeight w:val="134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00B66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41FFCE" w14:textId="77777777" w:rsidR="00AE6B1F" w:rsidRDefault="00AE6B1F" w:rsidP="00AE6B1F">
            <w:pPr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F3AB6" w14:textId="77777777" w:rsidR="00AE6B1F" w:rsidRDefault="00AE6B1F" w:rsidP="00AE6B1F">
            <w:pPr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7C11EE" w14:textId="77777777" w:rsidR="00AE6B1F" w:rsidRDefault="00AE6B1F" w:rsidP="00AE6B1F">
            <w:pPr>
              <w:numPr>
                <w:ilvl w:val="0"/>
                <w:numId w:val="4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C87CF7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6ED2FB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AE6B1F" w14:paraId="4349564A" w14:textId="77777777" w:rsidTr="009B72FB">
        <w:trPr>
          <w:gridAfter w:val="1"/>
          <w:wAfter w:w="18" w:type="dxa"/>
          <w:trHeight w:val="3652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1530D4" w14:textId="77777777" w:rsidR="00AE6B1F" w:rsidRPr="007B2533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FF1958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 i zdaniach</w:t>
            </w:r>
          </w:p>
          <w:p w14:paraId="597C2733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mierze poprawnie udziela krótkich wypowiedzi: nt. czynników wpływających na sukces reklamy (z użyciem niektórych podanych zwrotów), nt. kupowania rzeczy niepotrzebnych i nt. ulubionej reklamy, starając się podać uzasadnienie</w:t>
            </w:r>
          </w:p>
          <w:p w14:paraId="0AF8AE64" w14:textId="77777777" w:rsidR="00AE6B1F" w:rsidRPr="006B6F62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tworzy trzy zdania </w:t>
            </w:r>
            <w:r>
              <w:rPr>
                <w:bCs/>
                <w:sz w:val="20"/>
                <w:szCs w:val="20"/>
              </w:rPr>
              <w:t>z wyrazami, które nie zostały użyte w ćwiczeniu 3. w rozdz. 3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46E429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  <w:p w14:paraId="17ABA45B" w14:textId="03C3299B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ch wypowiedzi: nt. czynników wpływających na sukces reklamy (z użyciem podanych zwrotów), nt. kupowania rzeczy niepotrzebnych i co nas skłania do tego oraz nt. ulubionej reklamy wraz z uzasadnienie</w:t>
            </w:r>
            <w:r w:rsidR="0089386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14:paraId="2ECCF806" w14:textId="77777777" w:rsidR="00AE6B1F" w:rsidRPr="003823F5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trzy zdania </w:t>
            </w:r>
            <w:r>
              <w:rPr>
                <w:bCs/>
                <w:sz w:val="20"/>
                <w:szCs w:val="20"/>
              </w:rPr>
              <w:t>z wyrazami, które nie zostały użyte w ćwiczeniu 3. w rozdz. 3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53CFAB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14:paraId="125287E9" w14:textId="711FE0DE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ch wypowiedzi: nt. czynników wpływających na sukces reklamy (z użyciem podanych zwrotów), nt. kupowania rzeczy niepotrzebnych i co nas skłania do tego oraz nt. ulubionej reklamy wraz z uzasadnienie</w:t>
            </w:r>
            <w:r w:rsidR="0089386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14:paraId="0334BAFF" w14:textId="77777777" w:rsidR="00AE6B1F" w:rsidRPr="006B3CAA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cztery zdania </w:t>
            </w:r>
            <w:r>
              <w:rPr>
                <w:bCs/>
                <w:sz w:val="20"/>
                <w:szCs w:val="20"/>
              </w:rPr>
              <w:t>z wyrazami, które nie zostały użyte w ćwiczeniu 3. w rozdz. 3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F66D1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  <w:r w:rsidRPr="00670146">
              <w:rPr>
                <w:sz w:val="20"/>
                <w:szCs w:val="20"/>
              </w:rPr>
              <w:t xml:space="preserve"> </w:t>
            </w:r>
          </w:p>
          <w:p w14:paraId="40C3E024" w14:textId="6F02A260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krótkich wypowiedzi: nt. czynników wpływających na sukces reklamy (z użyciem podanych zwrotów), nt. kupowania rzeczy niepotrzebnych i co nas skłania do tego oraz nt. ulubionej reklamy wraz z uzasadnienie</w:t>
            </w:r>
            <w:r w:rsidR="0089386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14:paraId="357A9092" w14:textId="77777777" w:rsidR="00AE6B1F" w:rsidRPr="002D19F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pięć zdań </w:t>
            </w:r>
            <w:r>
              <w:rPr>
                <w:bCs/>
                <w:sz w:val="20"/>
                <w:szCs w:val="20"/>
              </w:rPr>
              <w:t>z wyrazami, które nie zostały użyte w ćwiczeniu 3. w rozdz. 3e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A08F7C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05162C64" w14:textId="531C3549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wyczerpujących wypowiedzi: nt. czynników wpływających na sukces reklamy (z użyciem podanych zwrotów), nt. kupowania rzeczy niepotrzebnych i co nas skłania do tego oraz nt. ulubionej reklamy wraz z uzasadnienie</w:t>
            </w:r>
            <w:r w:rsidR="0089386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14:paraId="3EB1BA6A" w14:textId="77777777" w:rsidR="00AE6B1F" w:rsidRPr="002D19F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worzy pięć zdań </w:t>
            </w:r>
            <w:r>
              <w:rPr>
                <w:bCs/>
                <w:sz w:val="20"/>
                <w:szCs w:val="20"/>
              </w:rPr>
              <w:t>z wyrazami, które nie zostały użyte w ćwiczeniu 3. w rozdz. 3e</w:t>
            </w:r>
          </w:p>
        </w:tc>
      </w:tr>
      <w:tr w:rsidR="00AE6B1F" w14:paraId="72F6DD2F" w14:textId="77777777" w:rsidTr="009B72FB">
        <w:trPr>
          <w:gridAfter w:val="1"/>
          <w:wAfter w:w="18" w:type="dxa"/>
          <w:trHeight w:val="122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80304B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3c + 3d</w:t>
            </w:r>
          </w:p>
          <w:p w14:paraId="08C580E9" w14:textId="6518FED8" w:rsidR="00AE6B1F" w:rsidRPr="006B3CAA" w:rsidRDefault="00AE6B1F" w:rsidP="00421E3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Grammar 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EF2158" w14:textId="4B5E542A" w:rsidR="00AE6B1F" w:rsidRPr="006A144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użycie czasów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, w tym różnice w użyciu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en</w:t>
            </w:r>
            <w:proofErr w:type="spellEnd"/>
            <w:r>
              <w:rPr>
                <w:i/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one</w:t>
            </w:r>
            <w:proofErr w:type="spellEnd"/>
            <w:r>
              <w:rPr>
                <w:i/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zna różnice w użyciu czasów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ast Simple</w:t>
            </w:r>
          </w:p>
          <w:p w14:paraId="20CD186F" w14:textId="7CCFADD0" w:rsidR="00AE6B1F" w:rsidRPr="00CC647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bezokoliczników (z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Cs/>
                <w:sz w:val="20"/>
                <w:szCs w:val="20"/>
              </w:rPr>
              <w:t xml:space="preserve">i bez </w:t>
            </w:r>
            <w:r>
              <w:rPr>
                <w:i/>
                <w:iCs/>
                <w:sz w:val="20"/>
                <w:szCs w:val="20"/>
              </w:rPr>
              <w:t>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z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o czasownikach i zwrotach, zna formy czasownika z końcówką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Cs/>
                <w:sz w:val="20"/>
                <w:szCs w:val="20"/>
              </w:rPr>
              <w:t xml:space="preserve"> i formy bezokoliczników w odniesieniu do różnych czasów, zna różnice znaczeniowe w użyciu form z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zokolicznika po niektórych czasownikach, takich jak </w:t>
            </w:r>
            <w:proofErr w:type="spellStart"/>
            <w:r>
              <w:rPr>
                <w:i/>
                <w:iCs/>
                <w:sz w:val="20"/>
                <w:szCs w:val="20"/>
              </w:rPr>
              <w:t>forg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regr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try</w:t>
            </w:r>
            <w:proofErr w:type="spellEnd"/>
          </w:p>
          <w:p w14:paraId="3FDEF75F" w14:textId="35779722" w:rsidR="00CC647C" w:rsidRPr="009B0238" w:rsidRDefault="00CC647C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rawidłowo stosuje ww. wiedzę i struktury w ćwicz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mat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w tym w zadaniach powtórz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transformacje </w:t>
            </w:r>
            <w:proofErr w:type="spellStart"/>
            <w:r>
              <w:rPr>
                <w:sz w:val="20"/>
                <w:szCs w:val="20"/>
              </w:rPr>
              <w:t>zdan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3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4DF83" w14:textId="77777777" w:rsidR="00AE6B1F" w:rsidRPr="006A144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4950C6"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użycie czasów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, w tym różnice w użyciu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en</w:t>
            </w:r>
            <w:proofErr w:type="spellEnd"/>
            <w:r>
              <w:rPr>
                <w:i/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one</w:t>
            </w:r>
            <w:proofErr w:type="spellEnd"/>
            <w:r>
              <w:rPr>
                <w:i/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zna różnice w użyciu czasów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 xml:space="preserve">Past Simple </w:t>
            </w:r>
          </w:p>
          <w:p w14:paraId="245CB98D" w14:textId="5DBCADBB" w:rsidR="00AE6B1F" w:rsidRPr="00CC647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bezokoliczników (z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Cs/>
                <w:sz w:val="20"/>
                <w:szCs w:val="20"/>
              </w:rPr>
              <w:t xml:space="preserve">i bez </w:t>
            </w:r>
            <w:r>
              <w:rPr>
                <w:i/>
                <w:iCs/>
                <w:sz w:val="20"/>
                <w:szCs w:val="20"/>
              </w:rPr>
              <w:t>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z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o czasownikach i zwrotach, zna formy czasownika z końcówką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Cs/>
                <w:sz w:val="20"/>
                <w:szCs w:val="20"/>
              </w:rPr>
              <w:t xml:space="preserve"> i formy bezokoliczników w odniesieniu do różnych czasów, zna różnice znaczeniowe w użyciu form z </w:t>
            </w:r>
            <w:r w:rsidR="00CC647C">
              <w:rPr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zokolicznika po niektórych czasownikach, takich jak </w:t>
            </w:r>
            <w:proofErr w:type="spellStart"/>
            <w:r>
              <w:rPr>
                <w:i/>
                <w:iCs/>
                <w:sz w:val="20"/>
                <w:szCs w:val="20"/>
              </w:rPr>
              <w:t>forg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regr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try</w:t>
            </w:r>
            <w:proofErr w:type="spellEnd"/>
          </w:p>
          <w:p w14:paraId="06BF82EE" w14:textId="746A6C12" w:rsidR="00CC647C" w:rsidRPr="009B0238" w:rsidRDefault="00CC647C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rawidłowo stosuje ww. wiedzę i struktury w ćwiczeniach gramatycznych, w tym w zadaniach powtórzeniowych (transformacje zdaniowe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3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E8BDF" w14:textId="77777777" w:rsidR="00AE6B1F" w:rsidRPr="006A144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, w tym różnice w użyciu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en</w:t>
            </w:r>
            <w:proofErr w:type="spellEnd"/>
            <w:r>
              <w:rPr>
                <w:i/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one</w:t>
            </w:r>
            <w:proofErr w:type="spellEnd"/>
            <w:r>
              <w:rPr>
                <w:i/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zna różnice w użyciu czasów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 xml:space="preserve">Past Simple </w:t>
            </w:r>
          </w:p>
          <w:p w14:paraId="2902D780" w14:textId="2A61D53F" w:rsidR="00AE6B1F" w:rsidRPr="00CC647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bezokoliczników (z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Cs/>
                <w:sz w:val="20"/>
                <w:szCs w:val="20"/>
              </w:rPr>
              <w:t xml:space="preserve">i bez </w:t>
            </w:r>
            <w:r>
              <w:rPr>
                <w:i/>
                <w:iCs/>
                <w:sz w:val="20"/>
                <w:szCs w:val="20"/>
              </w:rPr>
              <w:t>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z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o czasownikach i zwrotach, zna formy czasownika z końcówką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Cs/>
                <w:sz w:val="20"/>
                <w:szCs w:val="20"/>
              </w:rPr>
              <w:t xml:space="preserve"> i formy bezokoliczników w odniesieniu do różnych czasów, zna różnice znaczeniowe w użyciu form z </w:t>
            </w:r>
            <w:r w:rsidR="00CC647C">
              <w:rPr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zokolicznika po takich czasownikach, jak </w:t>
            </w:r>
            <w:proofErr w:type="spellStart"/>
            <w:r>
              <w:rPr>
                <w:i/>
                <w:iCs/>
                <w:sz w:val="20"/>
                <w:szCs w:val="20"/>
              </w:rPr>
              <w:t>forg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regr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tr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p.</w:t>
            </w:r>
          </w:p>
          <w:p w14:paraId="5518D8AE" w14:textId="6D1201FE" w:rsidR="00CC647C" w:rsidRDefault="00CC647C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rawidłowo stosuje ww. wiedzę i struktury w ćwiczeniach gramatycznych, w tym w zadaniach powtórzeniowych (transformacje zdaniowe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3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D6FFE" w14:textId="77777777" w:rsidR="00AE6B1F" w:rsidRPr="006A144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użycie czasów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, w tym różnice w użyciu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en</w:t>
            </w:r>
            <w:proofErr w:type="spellEnd"/>
            <w:r>
              <w:rPr>
                <w:i/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one</w:t>
            </w:r>
            <w:proofErr w:type="spellEnd"/>
            <w:r>
              <w:rPr>
                <w:i/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zna różnice w użyciu czasów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ast Simple</w:t>
            </w:r>
          </w:p>
          <w:p w14:paraId="3DAC75EA" w14:textId="7AE99484" w:rsidR="00AE6B1F" w:rsidRPr="00CC647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bezokoliczników (z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Cs/>
                <w:sz w:val="20"/>
                <w:szCs w:val="20"/>
              </w:rPr>
              <w:t xml:space="preserve">i bez </w:t>
            </w:r>
            <w:r>
              <w:rPr>
                <w:i/>
                <w:iCs/>
                <w:sz w:val="20"/>
                <w:szCs w:val="20"/>
              </w:rPr>
              <w:t>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z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o czasownikach i zwrotach, zna formy czasownika z końcówką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Cs/>
                <w:sz w:val="20"/>
                <w:szCs w:val="20"/>
              </w:rPr>
              <w:t xml:space="preserve"> i formy bezokoliczników w odniesieniu do różnych czasów, zna różnice znaczeniowe w użyciu form z </w:t>
            </w:r>
            <w:r w:rsidR="00CC647C">
              <w:rPr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zokolicznika po takich czasownikach, jak </w:t>
            </w:r>
            <w:proofErr w:type="spellStart"/>
            <w:r>
              <w:rPr>
                <w:i/>
                <w:iCs/>
                <w:sz w:val="20"/>
                <w:szCs w:val="20"/>
              </w:rPr>
              <w:t>forg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regr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tr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p.</w:t>
            </w:r>
          </w:p>
          <w:p w14:paraId="10FE2284" w14:textId="5BB4DE37" w:rsidR="00CC647C" w:rsidRPr="00586B7F" w:rsidRDefault="00CC647C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wiedzę i struktury w ćwiczeniach </w:t>
            </w:r>
            <w:proofErr w:type="spellStart"/>
            <w:r>
              <w:rPr>
                <w:sz w:val="20"/>
                <w:szCs w:val="20"/>
              </w:rPr>
              <w:t>gramat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zadaniach powtórzeniowych (transformacje zdaniowe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3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EE11F" w14:textId="77777777" w:rsidR="00AE6B1F" w:rsidRPr="006A144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użycie czasów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 </w:t>
            </w:r>
            <w:proofErr w:type="spellStart"/>
            <w:r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, w tym różnice w użyciu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en</w:t>
            </w:r>
            <w:proofErr w:type="spellEnd"/>
            <w:r>
              <w:rPr>
                <w:i/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one</w:t>
            </w:r>
            <w:proofErr w:type="spellEnd"/>
            <w:r>
              <w:rPr>
                <w:i/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zna różnice w użyciu czasów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ast Simple</w:t>
            </w:r>
          </w:p>
          <w:p w14:paraId="1F6B346A" w14:textId="6DF38290" w:rsidR="00AE6B1F" w:rsidRPr="00CC647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bezokoliczników (z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Cs/>
                <w:sz w:val="20"/>
                <w:szCs w:val="20"/>
              </w:rPr>
              <w:t xml:space="preserve">i bez </w:t>
            </w:r>
            <w:r>
              <w:rPr>
                <w:i/>
                <w:iCs/>
                <w:sz w:val="20"/>
                <w:szCs w:val="20"/>
              </w:rPr>
              <w:t>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z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o czasownikach i zwrotach, zna formy czasownika z końcówką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Cs/>
                <w:sz w:val="20"/>
                <w:szCs w:val="20"/>
              </w:rPr>
              <w:t xml:space="preserve"> i formy bezokoliczników w odniesieniu do różnych czasów, zna różnice znaczeniowe w użyciu form z </w:t>
            </w:r>
            <w:r w:rsidR="00CC647C">
              <w:rPr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zokolicznika po takich czasownikach, jak </w:t>
            </w:r>
            <w:proofErr w:type="spellStart"/>
            <w:r>
              <w:rPr>
                <w:i/>
                <w:iCs/>
                <w:sz w:val="20"/>
                <w:szCs w:val="20"/>
              </w:rPr>
              <w:t>forg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regr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tr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p.</w:t>
            </w:r>
          </w:p>
          <w:p w14:paraId="1E8F1A76" w14:textId="2F2D0E39" w:rsidR="00CC647C" w:rsidRPr="006A144E" w:rsidRDefault="00CC647C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wiedzę i struktury w ćwiczeniach </w:t>
            </w:r>
            <w:proofErr w:type="spellStart"/>
            <w:r>
              <w:rPr>
                <w:sz w:val="20"/>
                <w:szCs w:val="20"/>
              </w:rPr>
              <w:t>gramat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zadaniach powtórzeniowych (transformacje zdaniowe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3e),</w:t>
            </w:r>
            <w:r w:rsidRPr="00163AB7">
              <w:rPr>
                <w:sz w:val="20"/>
                <w:szCs w:val="20"/>
                <w:lang w:eastAsia="en-US"/>
              </w:rPr>
              <w:t xml:space="preserve"> może popełniać sporadyczne błędy</w:t>
            </w:r>
          </w:p>
        </w:tc>
      </w:tr>
      <w:tr w:rsidR="00AE6B1F" w14:paraId="361F7CE1" w14:textId="77777777" w:rsidTr="009B72FB">
        <w:trPr>
          <w:gridAfter w:val="1"/>
          <w:wAfter w:w="18" w:type="dxa"/>
          <w:trHeight w:val="318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47F88" w14:textId="0AF5A01B" w:rsidR="00AE6B1F" w:rsidRPr="00421E31" w:rsidRDefault="00AE6B1F" w:rsidP="00421E3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4C30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0A7BA" w14:textId="77777777" w:rsidR="00AE6B1F" w:rsidRPr="004950C6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5FB0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6C9F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D933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</w:tr>
      <w:tr w:rsidR="00AE6B1F" w14:paraId="4C0D7379" w14:textId="77777777" w:rsidTr="009B72FB">
        <w:trPr>
          <w:gridAfter w:val="1"/>
          <w:wAfter w:w="18" w:type="dxa"/>
          <w:trHeight w:val="3383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793EBF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TWORZENIE WYPOWIEDZI 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6692044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zdaniach i </w:t>
            </w:r>
            <w:r>
              <w:rPr>
                <w:sz w:val="20"/>
                <w:szCs w:val="20"/>
              </w:rPr>
              <w:t>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 w:rsidRPr="009C63E6">
              <w:rPr>
                <w:iCs/>
                <w:sz w:val="20"/>
                <w:szCs w:val="20"/>
              </w:rPr>
              <w:t>identyfikuje i uzasadnia użycie ww.</w:t>
            </w:r>
            <w:r>
              <w:rPr>
                <w:iCs/>
                <w:sz w:val="20"/>
                <w:szCs w:val="20"/>
              </w:rPr>
              <w:t xml:space="preserve"> struktur i form gramatycznych</w:t>
            </w:r>
          </w:p>
          <w:p w14:paraId="3A07CCB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stara się uczestniczyć w krótkiej dyskusji nt. znaczenia </w:t>
            </w:r>
            <w:proofErr w:type="spellStart"/>
            <w:r>
              <w:rPr>
                <w:sz w:val="20"/>
                <w:szCs w:val="20"/>
              </w:rPr>
              <w:t>influencerów</w:t>
            </w:r>
            <w:proofErr w:type="spellEnd"/>
            <w:r>
              <w:rPr>
                <w:sz w:val="20"/>
                <w:szCs w:val="20"/>
              </w:rPr>
              <w:t xml:space="preserve"> w reklamowaniu towarów/usług </w:t>
            </w:r>
          </w:p>
          <w:p w14:paraId="58452D45" w14:textId="1E43F85A" w:rsidR="00AE6B1F" w:rsidRDefault="00AE6B1F" w:rsidP="006C410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zadaje 4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5 pytań i udziela odpowiedzi dot. treści e-maila oraz odgrywa dialogi wg modelu i wskazówek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ww. czasów</w:t>
            </w:r>
            <w:r w:rsidR="00A80CEE">
              <w:rPr>
                <w:sz w:val="20"/>
                <w:szCs w:val="20"/>
              </w:rPr>
              <w:t>)</w:t>
            </w:r>
          </w:p>
          <w:p w14:paraId="70E69105" w14:textId="309B5B5B" w:rsidR="00AE6B1F" w:rsidRPr="007B007A" w:rsidRDefault="00AE6B1F" w:rsidP="00AE6B1F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wyraża krótką opinię o tym, w jaki sposób AI może pomóc reklamodawcom oraz zadaje 4 pytania i udziela odpowiedzi nt. reklam w mediach społecznościowych </w:t>
            </w:r>
            <w:r w:rsidR="00A80CE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podanych czasowników i konstrukcji</w:t>
            </w:r>
            <w:r w:rsidR="00A80CEE"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566EAA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kluczowe informacje w zdaniach i </w:t>
            </w:r>
            <w:r w:rsidRPr="009C63E6">
              <w:rPr>
                <w:sz w:val="20"/>
                <w:szCs w:val="20"/>
              </w:rPr>
              <w:t xml:space="preserve">tekstach, w których w większości poprawnie </w:t>
            </w:r>
            <w:r w:rsidRPr="009C63E6">
              <w:rPr>
                <w:iCs/>
                <w:sz w:val="20"/>
                <w:szCs w:val="20"/>
              </w:rPr>
              <w:t>identyfikuje i uzasadnia użycie ww.</w:t>
            </w:r>
            <w:r>
              <w:rPr>
                <w:iCs/>
                <w:sz w:val="20"/>
                <w:szCs w:val="20"/>
              </w:rPr>
              <w:t xml:space="preserve"> struktur i form gramatycznych</w:t>
            </w:r>
          </w:p>
          <w:p w14:paraId="06E067B9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uczestniczy w krótkiej dyskusji nt. znaczenia </w:t>
            </w:r>
            <w:proofErr w:type="spellStart"/>
            <w:r>
              <w:rPr>
                <w:sz w:val="20"/>
                <w:szCs w:val="20"/>
              </w:rPr>
              <w:t>influencerów</w:t>
            </w:r>
            <w:proofErr w:type="spellEnd"/>
            <w:r>
              <w:rPr>
                <w:sz w:val="20"/>
                <w:szCs w:val="20"/>
              </w:rPr>
              <w:t xml:space="preserve"> w reklamowaniu towarów/usług </w:t>
            </w:r>
          </w:p>
          <w:p w14:paraId="69F7D043" w14:textId="257B4D16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zadaje 6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 pytań i udziela odpowiedzi dot. treści e-maila oraz odgrywa dialogi wg modelu i wskazówek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ww. czasów</w:t>
            </w:r>
            <w:r w:rsidR="00A80CEE">
              <w:rPr>
                <w:sz w:val="20"/>
                <w:szCs w:val="20"/>
              </w:rPr>
              <w:t>)</w:t>
            </w:r>
          </w:p>
          <w:p w14:paraId="62FD930C" w14:textId="7BB4ED5C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wyraża krótką opinię o tym, w jaki sposób AI może pomóc reklamodawcom i czy jest to uczciwe wobec konkurencji oraz zadaje 5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6 pytań i udziela odpowiedzi nt. reklam w mediach społecznościowych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odanych czasowników i konstrukcji</w:t>
            </w:r>
            <w:r w:rsidR="00A80CEE"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4FF251A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 i uzasadnia użycie ww. struktur i form gramatycznych</w:t>
            </w:r>
          </w:p>
          <w:p w14:paraId="3B3F25F2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aktywnie uczestniczy w krótkiej dyskusji nt. znaczenia </w:t>
            </w:r>
            <w:proofErr w:type="spellStart"/>
            <w:r>
              <w:rPr>
                <w:sz w:val="20"/>
                <w:szCs w:val="20"/>
              </w:rPr>
              <w:t>influencerów</w:t>
            </w:r>
            <w:proofErr w:type="spellEnd"/>
            <w:r>
              <w:rPr>
                <w:sz w:val="20"/>
                <w:szCs w:val="20"/>
              </w:rPr>
              <w:t xml:space="preserve"> w reklamowaniu towarów/usług </w:t>
            </w:r>
          </w:p>
          <w:p w14:paraId="009F840B" w14:textId="5686D364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zadaje 6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 pytań i udziela odpowiedzi dot. treści e-maila oraz odgrywa dialogi wg modelu i wskazówek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ww. czasów</w:t>
            </w:r>
            <w:r w:rsidR="00A80CEE">
              <w:rPr>
                <w:sz w:val="20"/>
                <w:szCs w:val="20"/>
              </w:rPr>
              <w:t>)</w:t>
            </w:r>
          </w:p>
          <w:p w14:paraId="02994648" w14:textId="0C19E18A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wyraża krótką opinię o tym, w jaki sposób AI może pomóc reklamodawcom i czy jest to uczciwe wobec konkurencji oraz zadaje 5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6 pytań i udziela odpowiedzi nt. reklam w mediach społecznościowych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odanych czasowników i konstrukcji</w:t>
            </w:r>
            <w:r w:rsidR="00A80CEE"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D29F90B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 i uzasadnia użycie ww. struktur i form gramatycznych</w:t>
            </w:r>
          </w:p>
          <w:p w14:paraId="5E440BDF" w14:textId="7FEC32C2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aktywnie uczestniczy w dyskusji nt. znaczenia </w:t>
            </w:r>
            <w:proofErr w:type="spellStart"/>
            <w:r>
              <w:rPr>
                <w:sz w:val="20"/>
                <w:szCs w:val="20"/>
              </w:rPr>
              <w:t>influencerów</w:t>
            </w:r>
            <w:proofErr w:type="spellEnd"/>
            <w:r>
              <w:rPr>
                <w:sz w:val="20"/>
                <w:szCs w:val="20"/>
              </w:rPr>
              <w:t xml:space="preserve"> w reklamowaniu towarów/usług, krótko podsumowuje dyskusję</w:t>
            </w:r>
          </w:p>
          <w:p w14:paraId="738858AE" w14:textId="06F37191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zadaje 6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 pytań i udziela odpowiedzi dot. treści e-maila oraz odgrywa dialogi wg modelu i wskazówek, z użyciem ww. czasów</w:t>
            </w:r>
          </w:p>
          <w:p w14:paraId="50BEEFEA" w14:textId="5516B7E4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raża krótką opinię o tym, w jaki sposób AI może pomóc reklamodawcom i czy jest to uczciwe wobec konkurencji oraz zadaje 7 pytań i udziela odpowiedzi nt. reklam w mediach społecznościowych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odanych czasowników i konstrukcji</w:t>
            </w:r>
            <w:r w:rsidR="00A80CEE">
              <w:rPr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806C2A4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 i uzasadnia użycie ww. struktur i form gramatycznych</w:t>
            </w:r>
            <w:r>
              <w:rPr>
                <w:iCs/>
                <w:sz w:val="20"/>
                <w:szCs w:val="20"/>
                <w:lang w:eastAsia="en-US"/>
              </w:rPr>
              <w:t>; potrafi podać własne przykłady ww. struktur i form gramatycznych</w:t>
            </w:r>
          </w:p>
          <w:p w14:paraId="4665F73A" w14:textId="562B3FF5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aktywnie uczestniczy w dyskusji nt. znaczenia </w:t>
            </w:r>
            <w:proofErr w:type="spellStart"/>
            <w:r>
              <w:rPr>
                <w:sz w:val="20"/>
                <w:szCs w:val="20"/>
              </w:rPr>
              <w:t>influencerów</w:t>
            </w:r>
            <w:proofErr w:type="spellEnd"/>
            <w:r>
              <w:rPr>
                <w:sz w:val="20"/>
                <w:szCs w:val="20"/>
              </w:rPr>
              <w:t xml:space="preserve"> w reklamowaniu towarów/usług, wyczerpująco podsumowuje dyskusję</w:t>
            </w:r>
          </w:p>
          <w:p w14:paraId="50CA4A41" w14:textId="0FE40B14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zadaje 8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9 pytań i udziela odpowiedzi dot. treści e-maila oraz odgrywa dialogi wg modelu i wskazówek, z użyciem ww. czasów</w:t>
            </w:r>
          </w:p>
          <w:p w14:paraId="7B8F85D0" w14:textId="3F00AE74" w:rsidR="00AE6B1F" w:rsidRPr="006B3CAA" w:rsidRDefault="00AE6B1F" w:rsidP="00474269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raża opinię o tym, w jaki sposób AI może pomóc reklamodawcom i czy jest to uczciwe wobec konkurencji oraz zadaje 8 pytań i udziela odpowiedzi nt. reklam w mediach społecznościowych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odanych czasowników i konstrukcji</w:t>
            </w:r>
            <w:r w:rsidR="00A80CEE">
              <w:rPr>
                <w:sz w:val="20"/>
                <w:szCs w:val="20"/>
              </w:rPr>
              <w:t>)</w:t>
            </w:r>
          </w:p>
        </w:tc>
      </w:tr>
      <w:tr w:rsidR="00AE6B1F" w14:paraId="42DE6879" w14:textId="77777777" w:rsidTr="00474269">
        <w:trPr>
          <w:trHeight w:val="289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ABCC32" w14:textId="7303770D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f</w:t>
            </w:r>
          </w:p>
          <w:p w14:paraId="36C55C2D" w14:textId="77777777" w:rsidR="00AE6B1F" w:rsidRPr="002570CE" w:rsidRDefault="00AE6B1F" w:rsidP="009B72F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 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052A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kluczowych informacji w nagraniu i audio skrypcie; rozwiązuje prawidłowo część punktów w zadaniu na uzupełnianie luk w zdaniach w notatce dot. nagrania (+ zna strategię wykonania zadania) i w ćwiczeniu przygotowawczym </w:t>
            </w:r>
          </w:p>
          <w:p w14:paraId="33C8EC6F" w14:textId="77777777" w:rsidR="00AE6B1F" w:rsidRPr="00DB77B8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DB77B8">
              <w:rPr>
                <w:sz w:val="20"/>
                <w:szCs w:val="20"/>
              </w:rPr>
              <w:t xml:space="preserve">stara się udzielić krótkiej </w:t>
            </w:r>
            <w:r w:rsidRPr="00DB77B8">
              <w:rPr>
                <w:bCs/>
                <w:sz w:val="20"/>
                <w:szCs w:val="20"/>
              </w:rPr>
              <w:t xml:space="preserve">wypowiedzi nt. technik </w:t>
            </w:r>
            <w:r w:rsidRPr="00DB77B8">
              <w:rPr>
                <w:bCs/>
                <w:sz w:val="20"/>
                <w:szCs w:val="20"/>
              </w:rPr>
              <w:lastRenderedPageBreak/>
              <w:t>marketingowych zastosowanych przy promocji i sprzedaży wybranego produktu, który ostatnio kupił</w:t>
            </w:r>
          </w:p>
          <w:p w14:paraId="3E231F70" w14:textId="77777777" w:rsidR="00AE6B1F" w:rsidRDefault="00AE6B1F" w:rsidP="009B72FB">
            <w:pPr>
              <w:rPr>
                <w:bCs/>
                <w:sz w:val="20"/>
                <w:szCs w:val="20"/>
              </w:rPr>
            </w:pPr>
          </w:p>
          <w:p w14:paraId="09700092" w14:textId="77777777" w:rsidR="00474269" w:rsidRDefault="00474269" w:rsidP="009B72FB">
            <w:pPr>
              <w:rPr>
                <w:bCs/>
                <w:sz w:val="20"/>
                <w:szCs w:val="20"/>
              </w:rPr>
            </w:pPr>
          </w:p>
          <w:p w14:paraId="6479DF9B" w14:textId="77777777" w:rsidR="00AE6B1F" w:rsidRPr="00DB77B8" w:rsidRDefault="00AE6B1F" w:rsidP="009B72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14:paraId="05986F39" w14:textId="6A911ADC" w:rsidR="00AE6B1F" w:rsidRPr="00D655C9" w:rsidRDefault="00AE6B1F" w:rsidP="00D655C9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>
              <w:rPr>
                <w:noProof/>
              </w:rPr>
              <w:drawing>
                <wp:inline distT="0" distB="0" distL="0" distR="0" wp14:anchorId="08A24559" wp14:editId="544B1004">
                  <wp:extent cx="165100" cy="107950"/>
                  <wp:effectExtent l="0" t="0" r="635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schw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wykonuje w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F7A71">
              <w:rPr>
                <w:sz w:val="20"/>
                <w:szCs w:val="20"/>
              </w:rPr>
              <w:t>znacznej mierze poprawnie ćwiczenia z tym związane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C3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kluczowe informacje w nagraniu i audio skrypcie; rozwiązuje prawidłowo znaczną część punktów w zadaniu na uzupełnianie luk w zdaniach w notatce dot. nagrania (+ zna strategię wykonania zadania) i w ćwiczeniu przygotowawczym</w:t>
            </w:r>
          </w:p>
          <w:p w14:paraId="57F7F160" w14:textId="77777777" w:rsidR="00AE6B1F" w:rsidRPr="003323C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ej </w:t>
            </w:r>
            <w:r>
              <w:rPr>
                <w:bCs/>
                <w:sz w:val="20"/>
                <w:szCs w:val="20"/>
              </w:rPr>
              <w:t xml:space="preserve">wypowiedzi nt. technik marketingowych </w:t>
            </w:r>
            <w:r>
              <w:rPr>
                <w:bCs/>
                <w:sz w:val="20"/>
                <w:szCs w:val="20"/>
              </w:rPr>
              <w:lastRenderedPageBreak/>
              <w:t xml:space="preserve">zastosowanych przy promocji i sprzedaży wybranego produktu, który ostatnio kupił, w tym w odniesieniu do zasady tzw. </w:t>
            </w:r>
            <w:r>
              <w:rPr>
                <w:bCs/>
                <w:i/>
                <w:sz w:val="20"/>
                <w:szCs w:val="20"/>
              </w:rPr>
              <w:t xml:space="preserve">4 </w:t>
            </w:r>
            <w:proofErr w:type="spellStart"/>
            <w:r>
              <w:rPr>
                <w:bCs/>
                <w:i/>
                <w:sz w:val="20"/>
                <w:szCs w:val="20"/>
              </w:rPr>
              <w:t>Ps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pisanej w nagraniu</w:t>
            </w:r>
          </w:p>
          <w:p w14:paraId="5DF3D63A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  <w:lang w:eastAsia="en-US"/>
              </w:rPr>
            </w:pPr>
          </w:p>
          <w:p w14:paraId="71A9524E" w14:textId="77777777" w:rsidR="00474269" w:rsidRDefault="00474269" w:rsidP="009B72FB">
            <w:pPr>
              <w:ind w:left="90"/>
              <w:jc w:val="center"/>
              <w:rPr>
                <w:sz w:val="20"/>
                <w:szCs w:val="20"/>
                <w:lang w:eastAsia="en-US"/>
              </w:rPr>
            </w:pPr>
          </w:p>
          <w:p w14:paraId="6E6E4D8D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14:paraId="1E24760A" w14:textId="5DAB82A7" w:rsidR="00AE6B1F" w:rsidRPr="00D655C9" w:rsidRDefault="00AE6B1F" w:rsidP="00D655C9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>
              <w:rPr>
                <w:noProof/>
              </w:rPr>
              <w:drawing>
                <wp:inline distT="0" distB="0" distL="0" distR="0" wp14:anchorId="5EB25B7E" wp14:editId="7B6CDC24">
                  <wp:extent cx="165100" cy="107950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schw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wykonuje w miarę poprawnie ćwiczenia z ty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1CB8" w14:textId="2D05AAFF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większość informacji w nagraniu i audio skrypcie; rozwiązuje prawidłowo większość punktów w zadaniu na uzupełnianie luk w zdaniach w notatce dot. nagrania (+ zna strategię wykonania zadania) </w:t>
            </w:r>
            <w:r w:rsidR="0047426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w ćwiczeniu przygotowawczym</w:t>
            </w:r>
          </w:p>
          <w:p w14:paraId="2C47BCCD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 w:rsidRPr="003323CF">
              <w:rPr>
                <w:sz w:val="20"/>
                <w:szCs w:val="20"/>
                <w:lang w:eastAsia="en-US"/>
              </w:rPr>
              <w:t xml:space="preserve">w większości poprawnie udziela krótkiej wypowiedzi nt. technik marketingowych </w:t>
            </w:r>
            <w:r w:rsidRPr="003323CF">
              <w:rPr>
                <w:sz w:val="20"/>
                <w:szCs w:val="20"/>
                <w:lang w:eastAsia="en-US"/>
              </w:rPr>
              <w:lastRenderedPageBreak/>
              <w:t xml:space="preserve">zastosowanych przy promocji i sprzedaży wybranego produktu, który ostatnio kupił, w tym w odniesieniu do zasady tzw. </w:t>
            </w:r>
            <w:r w:rsidRPr="00474269">
              <w:rPr>
                <w:i/>
                <w:iCs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474269">
              <w:rPr>
                <w:i/>
                <w:iCs/>
                <w:sz w:val="20"/>
                <w:szCs w:val="20"/>
                <w:lang w:eastAsia="en-US"/>
              </w:rPr>
              <w:t>Ps</w:t>
            </w:r>
            <w:proofErr w:type="spellEnd"/>
            <w:r w:rsidRPr="003323CF">
              <w:rPr>
                <w:sz w:val="20"/>
                <w:szCs w:val="20"/>
                <w:lang w:eastAsia="en-US"/>
              </w:rPr>
              <w:t xml:space="preserve"> opisanej w nagraniu</w:t>
            </w:r>
          </w:p>
          <w:p w14:paraId="5722C4FC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</w:rPr>
            </w:pPr>
          </w:p>
          <w:p w14:paraId="242EDADD" w14:textId="77777777" w:rsidR="00474269" w:rsidRDefault="00474269" w:rsidP="009B72FB">
            <w:pPr>
              <w:ind w:left="90"/>
              <w:jc w:val="center"/>
              <w:rPr>
                <w:sz w:val="20"/>
                <w:szCs w:val="20"/>
              </w:rPr>
            </w:pPr>
          </w:p>
          <w:p w14:paraId="6BEBE072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68B82EB3" w14:textId="70AC52DB" w:rsidR="00AE6B1F" w:rsidRPr="00D655C9" w:rsidRDefault="00AE6B1F" w:rsidP="00D655C9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>
              <w:rPr>
                <w:noProof/>
              </w:rPr>
              <w:drawing>
                <wp:inline distT="0" distB="0" distL="0" distR="0" wp14:anchorId="1A465C73" wp14:editId="18555590">
                  <wp:extent cx="165100" cy="107950"/>
                  <wp:effectExtent l="0" t="0" r="635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schw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wykonuje w większości poprawnie ćwiczenia z ty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328" w14:textId="5090CAE4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prawie wszystkie informacje w nagraniu i audio skrypcie; rozwiązuje prawidłowo prawie wszystkie punkty w zadaniu na uzupełnianie luk w zdaniach w notatce dot. nagrania (+ zna strategię wykonania zadania) i w ćwicz</w:t>
            </w:r>
            <w:r w:rsidR="00474269">
              <w:rPr>
                <w:sz w:val="20"/>
                <w:szCs w:val="20"/>
              </w:rPr>
              <w:t>eniu</w:t>
            </w:r>
            <w:r>
              <w:rPr>
                <w:sz w:val="20"/>
                <w:szCs w:val="20"/>
              </w:rPr>
              <w:t xml:space="preserve"> przygotowawczym</w:t>
            </w:r>
          </w:p>
          <w:p w14:paraId="65889894" w14:textId="77777777" w:rsidR="00AE6B1F" w:rsidRPr="003323C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ej </w:t>
            </w:r>
            <w:r>
              <w:rPr>
                <w:bCs/>
                <w:sz w:val="20"/>
                <w:szCs w:val="20"/>
              </w:rPr>
              <w:t xml:space="preserve">wypowiedzi nt. technik </w:t>
            </w:r>
            <w:r>
              <w:rPr>
                <w:bCs/>
                <w:sz w:val="20"/>
                <w:szCs w:val="20"/>
              </w:rPr>
              <w:lastRenderedPageBreak/>
              <w:t xml:space="preserve">marketingowych zastosowanych przy promocji i sprzedaży wybranego produktu, który ostatnio kupił, w tym w odniesieniu do zasady tzw. </w:t>
            </w:r>
            <w:r>
              <w:rPr>
                <w:bCs/>
                <w:i/>
                <w:sz w:val="20"/>
                <w:szCs w:val="20"/>
              </w:rPr>
              <w:t xml:space="preserve">4 </w:t>
            </w:r>
            <w:proofErr w:type="spellStart"/>
            <w:r>
              <w:rPr>
                <w:bCs/>
                <w:i/>
                <w:sz w:val="20"/>
                <w:szCs w:val="20"/>
              </w:rPr>
              <w:t>Ps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pisanej w nagraniu</w:t>
            </w:r>
          </w:p>
          <w:p w14:paraId="44525A21" w14:textId="77777777" w:rsidR="00AE6B1F" w:rsidRDefault="00AE6B1F" w:rsidP="009B72FB">
            <w:pPr>
              <w:ind w:left="90"/>
              <w:jc w:val="center"/>
              <w:rPr>
                <w:bCs/>
                <w:sz w:val="20"/>
                <w:szCs w:val="20"/>
              </w:rPr>
            </w:pPr>
          </w:p>
          <w:p w14:paraId="26588133" w14:textId="77777777" w:rsidR="00AE6B1F" w:rsidRPr="003323CF" w:rsidRDefault="00AE6B1F" w:rsidP="009B72FB">
            <w:pPr>
              <w:ind w:left="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+</w:t>
            </w:r>
          </w:p>
          <w:p w14:paraId="2DC17969" w14:textId="22FE056A" w:rsidR="00AE6B1F" w:rsidRPr="00D655C9" w:rsidRDefault="00AE6B1F" w:rsidP="00D655C9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>
              <w:rPr>
                <w:noProof/>
              </w:rPr>
              <w:drawing>
                <wp:inline distT="0" distB="0" distL="0" distR="0" wp14:anchorId="1CC0281E" wp14:editId="12CFC039">
                  <wp:extent cx="165100" cy="107950"/>
                  <wp:effectExtent l="0" t="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schw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wykonuje poprawnie ćwiczenia z tym związan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9DD" w14:textId="475B7CDE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wszystkie informacje w nagraniu i audio skrypcie; rozwiązuje prawidłowo wszystkie punkty w zadaniu na uzupełnianie luk w zdaniach w notatce dot. nagrania (+ zna strategię wykonania zadania) i w ćwicz</w:t>
            </w:r>
            <w:r w:rsidR="00474269">
              <w:rPr>
                <w:sz w:val="20"/>
                <w:szCs w:val="20"/>
              </w:rPr>
              <w:t>eniu</w:t>
            </w:r>
            <w:r>
              <w:rPr>
                <w:sz w:val="20"/>
                <w:szCs w:val="20"/>
              </w:rPr>
              <w:t xml:space="preserve"> przygotowawczym</w:t>
            </w:r>
          </w:p>
          <w:p w14:paraId="37F93062" w14:textId="77777777" w:rsidR="00AE6B1F" w:rsidRPr="003323C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wyczerpującej </w:t>
            </w:r>
            <w:r>
              <w:rPr>
                <w:bCs/>
                <w:sz w:val="20"/>
                <w:szCs w:val="20"/>
              </w:rPr>
              <w:t xml:space="preserve">wypowiedzi nt. technik marketingowych </w:t>
            </w:r>
            <w:r>
              <w:rPr>
                <w:bCs/>
                <w:sz w:val="20"/>
                <w:szCs w:val="20"/>
              </w:rPr>
              <w:lastRenderedPageBreak/>
              <w:t xml:space="preserve">zastosowanych przy promocji i sprzedaży wybranego produktu, który ostatnio kupił, w tym w odniesieniu do zasady tzw. </w:t>
            </w:r>
            <w:r>
              <w:rPr>
                <w:bCs/>
                <w:i/>
                <w:sz w:val="20"/>
                <w:szCs w:val="20"/>
              </w:rPr>
              <w:t xml:space="preserve">4 </w:t>
            </w:r>
            <w:proofErr w:type="spellStart"/>
            <w:r>
              <w:rPr>
                <w:bCs/>
                <w:i/>
                <w:sz w:val="20"/>
                <w:szCs w:val="20"/>
              </w:rPr>
              <w:t>Ps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pisanej w nagraniu</w:t>
            </w:r>
          </w:p>
          <w:p w14:paraId="6DC1E50F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</w:rPr>
            </w:pPr>
          </w:p>
          <w:p w14:paraId="427D58E6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</w:rPr>
            </w:pPr>
          </w:p>
          <w:p w14:paraId="5DC8517C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+</w:t>
            </w:r>
          </w:p>
          <w:p w14:paraId="17556A5E" w14:textId="14148AC7" w:rsidR="00AE6B1F" w:rsidRPr="00D655C9" w:rsidRDefault="00AE6B1F" w:rsidP="00D655C9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>
              <w:rPr>
                <w:noProof/>
              </w:rPr>
              <w:drawing>
                <wp:inline distT="0" distB="0" distL="0" distR="0" wp14:anchorId="470DFC76" wp14:editId="7E9B05B8">
                  <wp:extent cx="165100" cy="107950"/>
                  <wp:effectExtent l="0" t="0" r="635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schw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oraz wykonuje poprawnie ćwiczenia z tym związane, </w:t>
            </w:r>
            <w:r w:rsidRPr="007B007A">
              <w:rPr>
                <w:sz w:val="20"/>
                <w:szCs w:val="20"/>
              </w:rPr>
              <w:t>podaje dwa dodatkowe przykłady</w:t>
            </w:r>
          </w:p>
        </w:tc>
      </w:tr>
      <w:tr w:rsidR="00AE6B1F" w14:paraId="5BCB5AFA" w14:textId="77777777" w:rsidTr="00CC0362">
        <w:trPr>
          <w:trHeight w:val="3983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215162" w14:textId="7DD39AD4" w:rsidR="00AE6B1F" w:rsidRDefault="00AE6B1F" w:rsidP="00CC036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</w:t>
            </w:r>
            <w:r w:rsidR="00D655C9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 w:rsidR="00D655C9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  <w:p w14:paraId="41D437E2" w14:textId="77777777" w:rsidR="00D655C9" w:rsidRDefault="00D655C9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D3C171B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54F6656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+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</w:p>
          <w:p w14:paraId="3CD6D15F" w14:textId="77777777" w:rsidR="005A038E" w:rsidRDefault="005A038E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A02ABF4" w14:textId="77777777" w:rsidR="00AE6B1F" w:rsidRPr="003B7805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38B989E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6AAB3C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037DB5D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E74BF7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59F9A8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</w:tr>
      <w:tr w:rsidR="00AE6B1F" w14:paraId="40A6A86F" w14:textId="77777777" w:rsidTr="009B72FB">
        <w:trPr>
          <w:trHeight w:val="130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EDC55F0" w14:textId="422BF6C7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g</w:t>
            </w:r>
          </w:p>
          <w:p w14:paraId="70EAAA86" w14:textId="3CAFDFDD" w:rsidR="00AE6B1F" w:rsidRPr="001A5A86" w:rsidRDefault="00AE6B1F" w:rsidP="00CC0362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CCD37" w14:textId="29150837" w:rsidR="00AE6B1F" w:rsidRPr="0048577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rekomendacji produktu i wyrażania satysfakcji/</w:t>
            </w:r>
            <w:r w:rsidR="008C21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raku satysfakcji, w tym</w:t>
            </w:r>
            <w:r>
              <w:rPr>
                <w:sz w:val="20"/>
                <w:szCs w:val="20"/>
              </w:rPr>
              <w:t xml:space="preserve"> część wyróżnionych zwrotów i zdań; zna podstawowe słownictwo służące do </w:t>
            </w:r>
            <w:r>
              <w:rPr>
                <w:iCs/>
                <w:sz w:val="20"/>
                <w:szCs w:val="20"/>
              </w:rPr>
              <w:t xml:space="preserve">omawiania sposobów zareklamowania nowego </w:t>
            </w:r>
            <w:proofErr w:type="spellStart"/>
            <w:r>
              <w:rPr>
                <w:iCs/>
                <w:sz w:val="20"/>
                <w:szCs w:val="20"/>
              </w:rPr>
              <w:t>smartfona</w:t>
            </w:r>
            <w:proofErr w:type="spellEnd"/>
            <w:r>
              <w:rPr>
                <w:iCs/>
                <w:sz w:val="20"/>
                <w:szCs w:val="20"/>
              </w:rPr>
              <w:t>, w tym uzasadniania wybranej opcji i podawania powodów odrzucenia innych opcji (+</w:t>
            </w:r>
            <w:r w:rsidR="008C212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na strategię wykonania zadania) </w:t>
            </w:r>
          </w:p>
          <w:p w14:paraId="1B799E9C" w14:textId="77777777" w:rsidR="00AE6B1F" w:rsidRPr="003E7653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ym dialogu i wykonuje w miarę poprawnie ćwiczenia z nim związane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6823E" w14:textId="2E4FCFE1" w:rsidR="00AE6B1F" w:rsidRPr="0048577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>rekomendacji produktu i wyrażania satysfakcji/</w:t>
            </w:r>
            <w:r w:rsidR="008C21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raku satysfakcji, w tym</w:t>
            </w:r>
            <w:r>
              <w:rPr>
                <w:sz w:val="20"/>
                <w:szCs w:val="20"/>
              </w:rPr>
              <w:t xml:space="preserve"> znaczną część wyróżnionych zwrotów i zdań; zna znaczną część słownictwa służącego do </w:t>
            </w:r>
            <w:r>
              <w:rPr>
                <w:iCs/>
                <w:sz w:val="20"/>
                <w:szCs w:val="20"/>
              </w:rPr>
              <w:t xml:space="preserve">omawiania sposobów zareklamowania nowego </w:t>
            </w:r>
            <w:proofErr w:type="spellStart"/>
            <w:r>
              <w:rPr>
                <w:iCs/>
                <w:sz w:val="20"/>
                <w:szCs w:val="20"/>
              </w:rPr>
              <w:t>smartfona</w:t>
            </w:r>
            <w:proofErr w:type="spellEnd"/>
            <w:r>
              <w:rPr>
                <w:iCs/>
                <w:sz w:val="20"/>
                <w:szCs w:val="20"/>
              </w:rPr>
              <w:t>, w tym uzasadniania wybranej opcji i podawania powodów odrzucenia innych opcji (+</w:t>
            </w:r>
            <w:r w:rsidR="008C212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na strategię wykonania zadania) </w:t>
            </w:r>
          </w:p>
          <w:p w14:paraId="117F4783" w14:textId="77777777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ym dialogu i wykonuje w miarę poprawnie ćwiczenia z nim związane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72EE6" w14:textId="41BBA5A5" w:rsidR="00AE6B1F" w:rsidRPr="0048577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>rekomendacji produktu i wyrażania satysfakcji/</w:t>
            </w:r>
            <w:r w:rsidR="008C21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raku satysfakcji, w tym</w:t>
            </w:r>
            <w:r>
              <w:rPr>
                <w:sz w:val="20"/>
                <w:szCs w:val="20"/>
              </w:rPr>
              <w:t xml:space="preserve"> większość wyróżnionych zwrotów i zdań; zna większość słownictwa służącego do </w:t>
            </w:r>
            <w:r>
              <w:rPr>
                <w:iCs/>
                <w:sz w:val="20"/>
                <w:szCs w:val="20"/>
              </w:rPr>
              <w:t xml:space="preserve">omawiania sposobów zareklamowania nowego </w:t>
            </w:r>
            <w:proofErr w:type="spellStart"/>
            <w:r>
              <w:rPr>
                <w:iCs/>
                <w:sz w:val="20"/>
                <w:szCs w:val="20"/>
              </w:rPr>
              <w:t>smartfona</w:t>
            </w:r>
            <w:proofErr w:type="spellEnd"/>
            <w:r>
              <w:rPr>
                <w:iCs/>
                <w:sz w:val="20"/>
                <w:szCs w:val="20"/>
              </w:rPr>
              <w:t>, w tym uzasadniania wybranej opcji i podawania powodów odrzucenia innych opcji (+</w:t>
            </w:r>
            <w:r w:rsidR="008C212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na strategię wykonania zadania) </w:t>
            </w:r>
          </w:p>
          <w:p w14:paraId="71FF243D" w14:textId="77777777" w:rsidR="00AE6B1F" w:rsidRPr="003E7653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ym dialogu i wykonuje w większości poprawnie ćwiczenia z nim związane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1E2D92" w14:textId="70E31FC1" w:rsidR="00AE6B1F" w:rsidRPr="0048577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>rekomendacji produktu i wyrażania satysfakcji/</w:t>
            </w:r>
            <w:r w:rsidR="008C21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raku satysfakcji, w tym</w:t>
            </w:r>
            <w:r>
              <w:rPr>
                <w:sz w:val="20"/>
                <w:szCs w:val="20"/>
              </w:rPr>
              <w:t xml:space="preserve"> prawie wszystkie wyróżnione zwroty i zdania; zna prawie całe słownictwo służące do </w:t>
            </w:r>
            <w:r>
              <w:rPr>
                <w:iCs/>
                <w:sz w:val="20"/>
                <w:szCs w:val="20"/>
              </w:rPr>
              <w:t xml:space="preserve">omawiania sposobów zareklamowania nowego </w:t>
            </w:r>
            <w:proofErr w:type="spellStart"/>
            <w:r>
              <w:rPr>
                <w:iCs/>
                <w:sz w:val="20"/>
                <w:szCs w:val="20"/>
              </w:rPr>
              <w:t>smartfona</w:t>
            </w:r>
            <w:proofErr w:type="spellEnd"/>
            <w:r>
              <w:rPr>
                <w:iCs/>
                <w:sz w:val="20"/>
                <w:szCs w:val="20"/>
              </w:rPr>
              <w:t>, w tym uzasadniania wybranej opcji i podawania powodów odrzucenia innych opcji (+</w:t>
            </w:r>
            <w:r w:rsidR="008C212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na strategię wykonania zadania) </w:t>
            </w:r>
          </w:p>
          <w:p w14:paraId="74C72C27" w14:textId="77777777" w:rsidR="00AE6B1F" w:rsidRPr="00592670" w:rsidRDefault="00AE6B1F" w:rsidP="00AE6B1F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ym dialogu i wykonuje poprawnie ćwiczenia z nim związane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5C683" w14:textId="5E54E45F" w:rsidR="00AE6B1F" w:rsidRPr="0048577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>rekomendacji produktu i wyrażania satysfakcji/</w:t>
            </w:r>
            <w:r w:rsidR="008C21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raku satysfakcji, w tym</w:t>
            </w:r>
            <w:r>
              <w:rPr>
                <w:sz w:val="20"/>
                <w:szCs w:val="20"/>
              </w:rPr>
              <w:t xml:space="preserve"> wszystkie wyróżnione zwroty i zdania; zna całe słownictwo służące do </w:t>
            </w:r>
            <w:r>
              <w:rPr>
                <w:iCs/>
                <w:sz w:val="20"/>
                <w:szCs w:val="20"/>
              </w:rPr>
              <w:t xml:space="preserve">omawiania sposobów zareklamowania nowego </w:t>
            </w:r>
            <w:proofErr w:type="spellStart"/>
            <w:r>
              <w:rPr>
                <w:iCs/>
                <w:sz w:val="20"/>
                <w:szCs w:val="20"/>
              </w:rPr>
              <w:t>smartfona</w:t>
            </w:r>
            <w:proofErr w:type="spellEnd"/>
            <w:r>
              <w:rPr>
                <w:iCs/>
                <w:sz w:val="20"/>
                <w:szCs w:val="20"/>
              </w:rPr>
              <w:t>, w tym uzasadniania wybranej opcji i podawania powodów odrzucenia innych opcji (+</w:t>
            </w:r>
            <w:r w:rsidR="008C212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na strategię wykonania zadania) </w:t>
            </w:r>
          </w:p>
          <w:p w14:paraId="4ACD4A42" w14:textId="77777777" w:rsidR="00AE6B1F" w:rsidRDefault="00AE6B1F" w:rsidP="00AE6B1F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przykładowym dialogu i wykonuje poprawnie ćwiczenia z nim związane </w:t>
            </w:r>
          </w:p>
        </w:tc>
      </w:tr>
      <w:tr w:rsidR="00AE6B1F" w14:paraId="2FC3C6E9" w14:textId="77777777" w:rsidTr="0023440B">
        <w:trPr>
          <w:trHeight w:val="3503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877B9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35E665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4AA00" w14:textId="77777777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8A9ED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FC539B" w14:textId="77777777" w:rsidR="00AE6B1F" w:rsidRDefault="00AE6B1F" w:rsidP="00AE6B1F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202F50" w14:textId="77777777" w:rsidR="00AE6B1F" w:rsidRDefault="00AE6B1F" w:rsidP="00AE6B1F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AE6B1F" w14:paraId="064EB8EE" w14:textId="77777777" w:rsidTr="009B72FB">
        <w:trPr>
          <w:trHeight w:val="77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2B0FD" w14:textId="77777777" w:rsidR="00AE6B1F" w:rsidRPr="007B2533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3C934E" w14:textId="77777777" w:rsidR="00AE6B1F" w:rsidRPr="002B02DE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 w:rsidRPr="002B02DE">
              <w:rPr>
                <w:sz w:val="20"/>
                <w:szCs w:val="20"/>
              </w:rPr>
              <w:t xml:space="preserve">dialogu sterowanego </w:t>
            </w:r>
            <w:r>
              <w:rPr>
                <w:sz w:val="20"/>
                <w:szCs w:val="20"/>
              </w:rPr>
              <w:t xml:space="preserve">dot. potencjalnego zakupu wybranego produktu; </w:t>
            </w:r>
            <w:r w:rsidRPr="002B02DE">
              <w:rPr>
                <w:sz w:val="20"/>
                <w:szCs w:val="20"/>
              </w:rPr>
              <w:t>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6CEBF66B" w14:textId="03E460DA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 xml:space="preserve">omawianiu </w:t>
            </w:r>
            <w:r>
              <w:rPr>
                <w:iCs/>
                <w:sz w:val="20"/>
                <w:szCs w:val="20"/>
              </w:rPr>
              <w:t xml:space="preserve">sposobów zareklamowania nowego </w:t>
            </w:r>
            <w:proofErr w:type="spellStart"/>
            <w:r>
              <w:rPr>
                <w:iCs/>
                <w:sz w:val="20"/>
                <w:szCs w:val="20"/>
              </w:rPr>
              <w:t>smartfona</w:t>
            </w:r>
            <w:proofErr w:type="spellEnd"/>
            <w:r>
              <w:rPr>
                <w:iCs/>
                <w:sz w:val="20"/>
                <w:szCs w:val="20"/>
              </w:rPr>
              <w:t>: uzasadnianiu wybranej opcji i odrzuceniu innych opcji, w tym podawaniu właściwych argumentów</w:t>
            </w:r>
            <w:r w:rsidR="0058300C">
              <w:rPr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oraz stara się porównać własną dyskusję do przykładowej, wysłuchanej w nagraniu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5953F8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potencjalnego zakupu wybranego produktu; odgrywa jedną z ról i jest w większości komunikatywny</w:t>
            </w:r>
          </w:p>
          <w:p w14:paraId="04F7168E" w14:textId="6B644D21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 xml:space="preserve">omawianiu </w:t>
            </w:r>
            <w:r>
              <w:rPr>
                <w:iCs/>
                <w:sz w:val="20"/>
                <w:szCs w:val="20"/>
              </w:rPr>
              <w:t xml:space="preserve">sposobów zareklamowania nowego </w:t>
            </w:r>
            <w:proofErr w:type="spellStart"/>
            <w:r>
              <w:rPr>
                <w:iCs/>
                <w:sz w:val="20"/>
                <w:szCs w:val="20"/>
              </w:rPr>
              <w:t>smartfona</w:t>
            </w:r>
            <w:proofErr w:type="spellEnd"/>
            <w:r>
              <w:rPr>
                <w:iCs/>
                <w:sz w:val="20"/>
                <w:szCs w:val="20"/>
              </w:rPr>
              <w:t>: uzasadnianiu wybranej opcji i odrzuceniu innych opcji, w tym podawaniu właściwych argumentów</w:t>
            </w:r>
            <w:r w:rsidR="0058300C">
              <w:rPr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oraz potrafi w miarę poprawnie porównać własną dyskusję do przykładowej, wysłuchanej w nagrani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2907AD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potencjalnego zakupu wybranego produktu; odgrywa jedną z ról i jest komunikatywny oraz dość swobodny w wypowiedzi</w:t>
            </w:r>
          </w:p>
          <w:p w14:paraId="3F183344" w14:textId="01EFE533" w:rsidR="00AE6B1F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 xml:space="preserve">omawianiu </w:t>
            </w:r>
            <w:r>
              <w:rPr>
                <w:iCs/>
                <w:sz w:val="20"/>
                <w:szCs w:val="20"/>
              </w:rPr>
              <w:t xml:space="preserve">sposobów zareklamowania nowego </w:t>
            </w:r>
            <w:proofErr w:type="spellStart"/>
            <w:r>
              <w:rPr>
                <w:iCs/>
                <w:sz w:val="20"/>
                <w:szCs w:val="20"/>
              </w:rPr>
              <w:t>smartfona</w:t>
            </w:r>
            <w:proofErr w:type="spellEnd"/>
            <w:r>
              <w:rPr>
                <w:iCs/>
                <w:sz w:val="20"/>
                <w:szCs w:val="20"/>
              </w:rPr>
              <w:t>: uzasadnianiu wybranej opcji i odrzuceniu innych opcji, w tym podawaniu właściwych argumentów</w:t>
            </w:r>
            <w:r w:rsidR="0058300C">
              <w:rPr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oraz potrafi w większości poprawnie porównać własną dyskusję do przykładowej, wysłuchanej w nagrani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3931E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potencjalnego zakupu wybranego produktu; odgrywa jedną z ról i jest komunikatywny oraz swobodny w wypowiedzi </w:t>
            </w:r>
          </w:p>
          <w:p w14:paraId="52DFB074" w14:textId="6B3892E4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 xml:space="preserve">omawianiu </w:t>
            </w:r>
            <w:r>
              <w:rPr>
                <w:iCs/>
                <w:sz w:val="20"/>
                <w:szCs w:val="20"/>
              </w:rPr>
              <w:t xml:space="preserve">sposobów zareklamowania nowego </w:t>
            </w:r>
            <w:proofErr w:type="spellStart"/>
            <w:r>
              <w:rPr>
                <w:iCs/>
                <w:sz w:val="20"/>
                <w:szCs w:val="20"/>
              </w:rPr>
              <w:t>smartfona</w:t>
            </w:r>
            <w:proofErr w:type="spellEnd"/>
            <w:r>
              <w:rPr>
                <w:iCs/>
                <w:sz w:val="20"/>
                <w:szCs w:val="20"/>
              </w:rPr>
              <w:t>: uzasadnianiu wybranej opcji i odrzuceniu innych opcji, w tym podawaniu właściwych argumentów</w:t>
            </w:r>
            <w:r w:rsidR="0058300C">
              <w:rPr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oraz potrafi poprawnie porównać własną dyskusję do przykładowej, wysłuchanej w nagraniu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121B6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potencjalnego zakupu wybranego produktu; umie odegrać obydwie role, jest komunikatywny oraz swobodny w wypowiedzi </w:t>
            </w:r>
          </w:p>
          <w:p w14:paraId="76F73F92" w14:textId="74682BF7" w:rsidR="00AE6B1F" w:rsidRPr="00355358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 xml:space="preserve">omawianiu </w:t>
            </w:r>
            <w:r>
              <w:rPr>
                <w:iCs/>
                <w:sz w:val="20"/>
                <w:szCs w:val="20"/>
              </w:rPr>
              <w:t xml:space="preserve">sposobów zareklamowania nowego </w:t>
            </w:r>
            <w:proofErr w:type="spellStart"/>
            <w:r>
              <w:rPr>
                <w:iCs/>
                <w:sz w:val="20"/>
                <w:szCs w:val="20"/>
              </w:rPr>
              <w:t>smartfona</w:t>
            </w:r>
            <w:proofErr w:type="spellEnd"/>
            <w:r>
              <w:rPr>
                <w:iCs/>
                <w:sz w:val="20"/>
                <w:szCs w:val="20"/>
              </w:rPr>
              <w:t>: uzasadnianiu wybranej opcji i odrzuceniu innych opcji, w tym podawaniu właściwych argumentów</w:t>
            </w:r>
            <w:r w:rsidR="0058300C">
              <w:rPr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oraz potrafi poprawnie podsumować i porównać własną dyskusję do przykładowej, wysłuchanej w nagraniu</w:t>
            </w:r>
          </w:p>
        </w:tc>
      </w:tr>
      <w:tr w:rsidR="00AE6B1F" w14:paraId="755D827C" w14:textId="77777777" w:rsidTr="009B72FB">
        <w:trPr>
          <w:trHeight w:val="105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47F211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h</w:t>
            </w:r>
          </w:p>
          <w:p w14:paraId="05786E9A" w14:textId="5B6B8C4E" w:rsidR="00AE6B1F" w:rsidRPr="007B2533" w:rsidRDefault="00AE6B1F" w:rsidP="0058300C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Writing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br/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B387" w14:textId="57E488E8" w:rsidR="00AE6B1F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 xml:space="preserve">omawiania argumentów za i przeciw wykorzystywaniu </w:t>
            </w:r>
            <w:proofErr w:type="spellStart"/>
            <w:r>
              <w:rPr>
                <w:iCs/>
                <w:sz w:val="20"/>
                <w:szCs w:val="20"/>
              </w:rPr>
              <w:t>influencerów</w:t>
            </w:r>
            <w:proofErr w:type="spellEnd"/>
            <w:r>
              <w:rPr>
                <w:iCs/>
                <w:sz w:val="20"/>
                <w:szCs w:val="20"/>
              </w:rPr>
              <w:t xml:space="preserve"> w mediach społecznościowych do reklamowania produktów oraz</w:t>
            </w:r>
            <w:r w:rsidR="007F4E07">
              <w:rPr>
                <w:iCs/>
                <w:sz w:val="20"/>
                <w:szCs w:val="20"/>
              </w:rPr>
              <w:t xml:space="preserve"> służąc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7F4E07">
              <w:rPr>
                <w:iCs/>
                <w:sz w:val="20"/>
                <w:szCs w:val="20"/>
              </w:rPr>
              <w:t xml:space="preserve">do </w:t>
            </w:r>
            <w:r>
              <w:rPr>
                <w:iCs/>
                <w:sz w:val="20"/>
                <w:szCs w:val="20"/>
              </w:rPr>
              <w:t xml:space="preserve">omawiania zalet i wad spersonalizowanych reklam internetowych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podstawowe wskazówki dot. rozprawek o ww. tematy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: styl formalny (dłuższe zdania, pełne formy czasowników, użycie formalnych zwrotów łączących), podawanie argumentów „za i przeciw”, użycie przydatnych zwrotów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3AFB" w14:textId="0BC98D4C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 xml:space="preserve">omawiania argumentów za i przeciw wykorzystywaniu </w:t>
            </w:r>
            <w:proofErr w:type="spellStart"/>
            <w:r>
              <w:rPr>
                <w:iCs/>
                <w:sz w:val="20"/>
                <w:szCs w:val="20"/>
              </w:rPr>
              <w:t>influencerów</w:t>
            </w:r>
            <w:proofErr w:type="spellEnd"/>
            <w:r>
              <w:rPr>
                <w:iCs/>
                <w:sz w:val="20"/>
                <w:szCs w:val="20"/>
              </w:rPr>
              <w:t xml:space="preserve"> w mediach społecznościowych do reklamowania produktów oraz</w:t>
            </w:r>
            <w:r w:rsidR="007F4E07">
              <w:rPr>
                <w:iCs/>
                <w:sz w:val="20"/>
                <w:szCs w:val="20"/>
              </w:rPr>
              <w:t xml:space="preserve"> służącego do </w:t>
            </w:r>
            <w:r>
              <w:rPr>
                <w:iCs/>
                <w:sz w:val="20"/>
                <w:szCs w:val="20"/>
              </w:rPr>
              <w:t xml:space="preserve">omawiania zalet i wad spersonalizowanych reklam internetowych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podstawowe wskazówki dot. rozprawek o ww. tematy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: styl formalny (dłuższe zdania, pełne formy czasowników, użycie formalnych zwrotów łączących), podawanie argumentów „za i przeciw”, użycie przydatnych zwrotów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66940" w14:textId="3481B67A" w:rsidR="00AE6B1F" w:rsidRDefault="00AE6B1F" w:rsidP="007F4E07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 xml:space="preserve">omawiania argumentów za i przeciw wykorzystywaniu </w:t>
            </w:r>
            <w:proofErr w:type="spellStart"/>
            <w:r>
              <w:rPr>
                <w:iCs/>
                <w:sz w:val="20"/>
                <w:szCs w:val="20"/>
              </w:rPr>
              <w:t>influencerów</w:t>
            </w:r>
            <w:proofErr w:type="spellEnd"/>
            <w:r>
              <w:rPr>
                <w:iCs/>
                <w:sz w:val="20"/>
                <w:szCs w:val="20"/>
              </w:rPr>
              <w:t xml:space="preserve"> w mediach społecznościowych do reklamowania produktów oraz </w:t>
            </w:r>
            <w:r w:rsidR="007F4E07">
              <w:rPr>
                <w:iCs/>
                <w:sz w:val="20"/>
                <w:szCs w:val="20"/>
              </w:rPr>
              <w:t xml:space="preserve">służącego do </w:t>
            </w:r>
            <w:r>
              <w:rPr>
                <w:iCs/>
                <w:sz w:val="20"/>
                <w:szCs w:val="20"/>
              </w:rPr>
              <w:t xml:space="preserve">omawiania zalet i wad spersonalizowanych reklam internetowych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wskazówki dot. rozprawek o ww. tematy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: styl formalny (dłuższe zdania, pełne formy czasowników, użycie formalnych słów i zwrotów łączących), podawanie argumentów „za i przeciw”, rozpoczynanie akapitów od tzw.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topic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sentence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>, użycie przydatnych zwrotów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0B3B0" w14:textId="1F0EED06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 xml:space="preserve">omawiania argumentów za i przeciw wykorzystywaniu </w:t>
            </w:r>
            <w:proofErr w:type="spellStart"/>
            <w:r>
              <w:rPr>
                <w:iCs/>
                <w:sz w:val="20"/>
                <w:szCs w:val="20"/>
              </w:rPr>
              <w:t>influencerów</w:t>
            </w:r>
            <w:proofErr w:type="spellEnd"/>
            <w:r>
              <w:rPr>
                <w:iCs/>
                <w:sz w:val="20"/>
                <w:szCs w:val="20"/>
              </w:rPr>
              <w:t xml:space="preserve"> w mediach społecznościowych do reklamowania produktów oraz </w:t>
            </w:r>
            <w:r w:rsidR="007F4E07">
              <w:rPr>
                <w:iCs/>
                <w:sz w:val="20"/>
                <w:szCs w:val="20"/>
              </w:rPr>
              <w:t xml:space="preserve">służące do </w:t>
            </w:r>
            <w:r>
              <w:rPr>
                <w:iCs/>
                <w:sz w:val="20"/>
                <w:szCs w:val="20"/>
              </w:rPr>
              <w:t xml:space="preserve">omawiania zalet i wad spersonalizowanych reklam internetowych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wskazówki dot. rozprawek o ww. tematy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: styl formalny (dłuższe zdania, pełne formy czasowników, użycie formalnych słów i zwrotów łączących), podawanie argumentów „za i przeciw”, rozpoczynanie akapitów od tzw.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topic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sentence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>, użycie przydatnych zwrotów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2F18" w14:textId="52ABE2BE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 xml:space="preserve">omawiania argumentów za i przeciw wykorzystywaniu </w:t>
            </w:r>
            <w:proofErr w:type="spellStart"/>
            <w:r>
              <w:rPr>
                <w:iCs/>
                <w:sz w:val="20"/>
                <w:szCs w:val="20"/>
              </w:rPr>
              <w:t>influencerów</w:t>
            </w:r>
            <w:proofErr w:type="spellEnd"/>
            <w:r>
              <w:rPr>
                <w:iCs/>
                <w:sz w:val="20"/>
                <w:szCs w:val="20"/>
              </w:rPr>
              <w:t xml:space="preserve"> w mediach społecznościowych do reklamowania produktów oraz </w:t>
            </w:r>
            <w:r w:rsidR="007F4E07">
              <w:rPr>
                <w:iCs/>
                <w:sz w:val="20"/>
                <w:szCs w:val="20"/>
              </w:rPr>
              <w:t xml:space="preserve">służące do </w:t>
            </w:r>
            <w:r>
              <w:rPr>
                <w:iCs/>
                <w:sz w:val="20"/>
                <w:szCs w:val="20"/>
              </w:rPr>
              <w:t xml:space="preserve">omawiania zalet i wad spersonalizowanych reklam internetowych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wskazówki dot. rozprawek o ww. tematy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: styl formalny (dłuższe zdania, pełne formy czasowników, użycie formalnych słów i zwrotów łączących), podawanie argumentów „za i przeciw”, rozpoczynanie akapitów od tzw.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topic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sentence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>, użycie przydatnych zwrotów</w:t>
            </w:r>
          </w:p>
        </w:tc>
      </w:tr>
      <w:tr w:rsidR="00AE6B1F" w14:paraId="367D3E16" w14:textId="77777777" w:rsidTr="009B72FB">
        <w:trPr>
          <w:trHeight w:val="154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63B5ED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4707B5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FF96F3" w14:textId="77777777" w:rsidR="00AE6B1F" w:rsidRPr="003E7653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4ECD34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33782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15341E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78D56ACF" w14:textId="77777777" w:rsidTr="009B72FB">
        <w:trPr>
          <w:trHeight w:val="4603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C3AE00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F7384D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ej rozprawce za i przeciw </w:t>
            </w:r>
            <w:r>
              <w:rPr>
                <w:iCs/>
                <w:sz w:val="20"/>
                <w:szCs w:val="20"/>
              </w:rPr>
              <w:t xml:space="preserve">wykorzystywaniu </w:t>
            </w:r>
            <w:proofErr w:type="spellStart"/>
            <w:r>
              <w:rPr>
                <w:iCs/>
                <w:sz w:val="20"/>
                <w:szCs w:val="20"/>
              </w:rPr>
              <w:t>influencerów</w:t>
            </w:r>
            <w:proofErr w:type="spellEnd"/>
            <w:r>
              <w:rPr>
                <w:iCs/>
                <w:sz w:val="20"/>
                <w:szCs w:val="20"/>
              </w:rPr>
              <w:t xml:space="preserve"> w mediach społecznościowych do reklamowania produktów</w:t>
            </w:r>
            <w:r>
              <w:rPr>
                <w:sz w:val="20"/>
                <w:szCs w:val="20"/>
              </w:rPr>
              <w:t xml:space="preserve"> oraz wykonuje w znacznej części poprawnie ćwiczenia z nią związane i ćwiczenia przygotowawcze do wypowiedzi pisemnej</w:t>
            </w:r>
          </w:p>
          <w:p w14:paraId="6537B704" w14:textId="272679E7" w:rsidR="00AE6B1F" w:rsidRPr="00CE547D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omawiającą zalety i wady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w oparciu o nagranie, tabelkę, podany plan i przydatne zwroty</w:t>
            </w:r>
            <w:r w:rsidR="007F4E07">
              <w:rPr>
                <w:sz w:val="20"/>
                <w:szCs w:val="20"/>
                <w:shd w:val="clear" w:color="auto" w:fill="F2DBDB" w:themeFill="accent2" w:themeFillTint="33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posługuje się ograniczonym zasobem słownictwa i struktur, mimo licznych błędów jest na ogół komunikatywny; stara się dokonać częściowej autokorekty pracy w oparciu</w:t>
            </w:r>
            <w:r>
              <w:rPr>
                <w:sz w:val="20"/>
                <w:szCs w:val="20"/>
              </w:rPr>
              <w:t xml:space="preserve"> 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74F483" w14:textId="77777777" w:rsidR="00AE6B1F" w:rsidRPr="00B936E0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ej rozprawce za i przeciw </w:t>
            </w:r>
            <w:r>
              <w:rPr>
                <w:iCs/>
                <w:sz w:val="20"/>
                <w:szCs w:val="20"/>
              </w:rPr>
              <w:t xml:space="preserve">wykorzystywaniu </w:t>
            </w:r>
            <w:proofErr w:type="spellStart"/>
            <w:r>
              <w:rPr>
                <w:iCs/>
                <w:sz w:val="20"/>
                <w:szCs w:val="20"/>
              </w:rPr>
              <w:t>influencerów</w:t>
            </w:r>
            <w:proofErr w:type="spellEnd"/>
            <w:r>
              <w:rPr>
                <w:iCs/>
                <w:sz w:val="20"/>
                <w:szCs w:val="20"/>
              </w:rPr>
              <w:t xml:space="preserve"> w mediach społecznościowych do reklamowania produktów</w:t>
            </w:r>
            <w:r w:rsidRPr="004A24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wykonuje w miarę poprawnie ćwiczenia z nią związane i ćwiczenia przygotowawcze do wypowiedzi pisemnej</w:t>
            </w:r>
          </w:p>
          <w:p w14:paraId="12D51A30" w14:textId="77777777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omawiającą zalety i wady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w oparciu o nagranie, tabelkę, podany plan i przydatne zwroty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; posługuje się zadowalającym zasobem słownictwa i struktur, mimo dość licznych błędów jest w większości komunikatywny; potrafi dokonać częściow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5A59B0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ej rozprawce za i przeciw </w:t>
            </w:r>
            <w:r>
              <w:rPr>
                <w:iCs/>
                <w:sz w:val="20"/>
                <w:szCs w:val="20"/>
              </w:rPr>
              <w:t xml:space="preserve">wykorzystywaniu </w:t>
            </w:r>
            <w:proofErr w:type="spellStart"/>
            <w:r>
              <w:rPr>
                <w:iCs/>
                <w:sz w:val="20"/>
                <w:szCs w:val="20"/>
              </w:rPr>
              <w:t>influencerów</w:t>
            </w:r>
            <w:proofErr w:type="spellEnd"/>
            <w:r>
              <w:rPr>
                <w:iCs/>
                <w:sz w:val="20"/>
                <w:szCs w:val="20"/>
              </w:rPr>
              <w:t xml:space="preserve"> w mediach społecznościowych do reklamowania produktów</w:t>
            </w:r>
            <w:r>
              <w:rPr>
                <w:sz w:val="20"/>
                <w:szCs w:val="20"/>
              </w:rPr>
              <w:t xml:space="preserve"> oraz wykonuje w większości poprawnie ćwiczenia z nią związane i ćwiczenia przygotowawcze do wypowiedzi pisemnej</w:t>
            </w:r>
          </w:p>
          <w:p w14:paraId="692F7BE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omawiającą zalety i wady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w oparciu o nagranie, tabelkę, podany plan i przydatne zwroty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; posługuje się dość zróżnicowanym zasobem słownictwa i struktur, popełnia błędy niezakłócające komunikacji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B0DA8E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ej rozprawce za i przeciw </w:t>
            </w:r>
            <w:r>
              <w:rPr>
                <w:iCs/>
                <w:sz w:val="20"/>
                <w:szCs w:val="20"/>
              </w:rPr>
              <w:t xml:space="preserve">wykorzystywaniu </w:t>
            </w:r>
            <w:proofErr w:type="spellStart"/>
            <w:r>
              <w:rPr>
                <w:iCs/>
                <w:sz w:val="20"/>
                <w:szCs w:val="20"/>
              </w:rPr>
              <w:t>influencerów</w:t>
            </w:r>
            <w:proofErr w:type="spellEnd"/>
            <w:r>
              <w:rPr>
                <w:iCs/>
                <w:sz w:val="20"/>
                <w:szCs w:val="20"/>
              </w:rPr>
              <w:t xml:space="preserve"> w mediach społecznościowych do reklamowania produktów</w:t>
            </w:r>
            <w:r>
              <w:rPr>
                <w:sz w:val="20"/>
                <w:szCs w:val="20"/>
              </w:rPr>
              <w:t xml:space="preserve"> oraz wykonuje poprawnie ćwiczenia z nią związane i ćwiczenia przygotowawcze do wypowiedzi pisemnej</w:t>
            </w:r>
          </w:p>
          <w:p w14:paraId="64BD55AC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omawiającą zalety i wady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w oparciu o nagranie, tabelkę, podany plan i przydatne zwroty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; posługuje się zróżnicowanym zasobem słownictwa i struktur, popełnia nieliczne błędy niezakłócające komunikacji;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8C8A6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szystkie informacje w przykładowej rozprawce za i przeciw </w:t>
            </w:r>
            <w:r>
              <w:rPr>
                <w:iCs/>
                <w:sz w:val="20"/>
                <w:szCs w:val="20"/>
              </w:rPr>
              <w:t xml:space="preserve">wykorzystywaniu </w:t>
            </w:r>
            <w:proofErr w:type="spellStart"/>
            <w:r>
              <w:rPr>
                <w:iCs/>
                <w:sz w:val="20"/>
                <w:szCs w:val="20"/>
              </w:rPr>
              <w:t>influencerów</w:t>
            </w:r>
            <w:proofErr w:type="spellEnd"/>
            <w:r>
              <w:rPr>
                <w:iCs/>
                <w:sz w:val="20"/>
                <w:szCs w:val="20"/>
              </w:rPr>
              <w:t xml:space="preserve"> w mediach społecznościowych do reklamowania produktów</w:t>
            </w:r>
            <w:r>
              <w:rPr>
                <w:sz w:val="20"/>
                <w:szCs w:val="20"/>
              </w:rPr>
              <w:t xml:space="preserve"> oraz wykonuje poprawnie ćwiczenia z nią związane i ćwiczenia przygotowawcze do wypowiedzi pisemnej</w:t>
            </w:r>
          </w:p>
          <w:p w14:paraId="00A5EF2E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omawiającą zalety i wady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w oparciu o nagranie, tabelkę, podany plan i przydatne zwroty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; posługuje się szerokim zasobem słownictwa i struktur, może popełniać sporadyczne, drobne błędy niezakłócające komunikacji; potrafi dokonać autokorekty pracy w oparciu o podaną listę kontrolną</w:t>
            </w:r>
          </w:p>
        </w:tc>
      </w:tr>
      <w:tr w:rsidR="00AE6B1F" w14:paraId="48B684D8" w14:textId="77777777" w:rsidTr="009B72FB">
        <w:trPr>
          <w:trHeight w:val="1045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E6F82C2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i</w:t>
            </w:r>
          </w:p>
          <w:p w14:paraId="06F81FBA" w14:textId="77777777" w:rsidR="00AE6B1F" w:rsidRPr="007B2533" w:rsidRDefault="00AE6B1F" w:rsidP="009B72FB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fe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5CE7A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</w:t>
            </w:r>
            <w:r>
              <w:rPr>
                <w:iCs/>
                <w:sz w:val="20"/>
                <w:szCs w:val="20"/>
              </w:rPr>
              <w:t xml:space="preserve"> znaczenie sporządzania listy zakupów i znajdowania alternatywnych form i miejsc zakupowych, zna część wyróżnionych słów i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462F0918" w14:textId="1A303C18" w:rsidR="00AE6B1F" w:rsidRPr="00E77EE6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ezentacji wideo, krótkich tekstach i piktogramach; wykonuje poprawnie </w:t>
            </w:r>
            <w:r w:rsidRPr="00C6566D">
              <w:rPr>
                <w:sz w:val="20"/>
                <w:szCs w:val="20"/>
              </w:rPr>
              <w:t>część zadań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CB16B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</w:t>
            </w:r>
            <w:r>
              <w:rPr>
                <w:iCs/>
                <w:sz w:val="20"/>
                <w:szCs w:val="20"/>
              </w:rPr>
              <w:t xml:space="preserve"> znaczenie sporządzania listy zakupów i znajdowania alternatywnych form i miejsc zakupowych, 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naczną część wyróżnionych słów i zwrotów</w:t>
            </w:r>
          </w:p>
          <w:p w14:paraId="6BAF0539" w14:textId="477E3365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ezentacji wideo, krótkich tekstach i piktogramach; wykonuje poprawnie znaczną część zadań 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8541E" w14:textId="0A1F5575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</w:t>
            </w:r>
            <w:r>
              <w:rPr>
                <w:iCs/>
                <w:sz w:val="20"/>
                <w:szCs w:val="20"/>
              </w:rPr>
              <w:t xml:space="preserve"> znaczenie sporządzania listy zakupów i znajdowania alternatywnych form i miejsc zakupowych,</w:t>
            </w:r>
            <w:r w:rsidRPr="007F4E07"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iększość wyróżnionych słów i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216FD8D8" w14:textId="77777777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prezentacji wideo, krótkich tekstach i piktogramach; wykonuje poprawnie większość zadań 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E970E" w14:textId="77777777" w:rsidR="00AE6B1F" w:rsidRPr="00E77EE6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</w:t>
            </w:r>
            <w:r>
              <w:rPr>
                <w:iCs/>
                <w:sz w:val="20"/>
                <w:szCs w:val="20"/>
              </w:rPr>
              <w:t>znaczenie sporządzania listy zakupów i znajdowania alternatywnych form i miejsc zakupowych, 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awie wszystkie wyróżnione słowa i zwroty</w:t>
            </w:r>
          </w:p>
          <w:p w14:paraId="2855E3F5" w14:textId="1734DC72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wideo, krótkich tekstach i piktogramach;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</w:t>
            </w:r>
            <w:r w:rsidR="00E22842">
              <w:rPr>
                <w:sz w:val="20"/>
                <w:szCs w:val="20"/>
              </w:rPr>
              <w:t xml:space="preserve">z nimi </w:t>
            </w:r>
            <w:r>
              <w:rPr>
                <w:sz w:val="20"/>
                <w:szCs w:val="20"/>
              </w:rPr>
              <w:t>zw</w:t>
            </w:r>
            <w:r w:rsidR="00E22842">
              <w:rPr>
                <w:sz w:val="20"/>
                <w:szCs w:val="20"/>
              </w:rPr>
              <w:t>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E8C0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</w:t>
            </w:r>
            <w:r>
              <w:rPr>
                <w:iCs/>
                <w:sz w:val="20"/>
                <w:szCs w:val="20"/>
              </w:rPr>
              <w:t xml:space="preserve"> znaczenie sporządzania listy zakupów i znajdowania alternatywnych form i miejsc zakupowych, zna wszystkie wyróżnione słowa i zwroty</w:t>
            </w:r>
            <w:r>
              <w:rPr>
                <w:sz w:val="20"/>
                <w:szCs w:val="20"/>
              </w:rPr>
              <w:t xml:space="preserve"> </w:t>
            </w:r>
          </w:p>
          <w:p w14:paraId="43EBD0D0" w14:textId="4F8678E4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wideo, krótkich tekstach i piktogramach; wykonuje </w:t>
            </w:r>
            <w:r w:rsidRPr="00C6566D">
              <w:rPr>
                <w:sz w:val="20"/>
                <w:szCs w:val="20"/>
              </w:rPr>
              <w:t>poprawn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</w:tr>
      <w:tr w:rsidR="00AE6B1F" w14:paraId="28DF5F45" w14:textId="77777777" w:rsidTr="009B72FB">
        <w:trPr>
          <w:trHeight w:val="198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1335AD" w14:textId="77777777" w:rsidR="00AE6B1F" w:rsidRPr="001C3B1D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FEF436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EB5E3C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8AFA7D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B86D51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46A972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12325A99" w14:textId="77777777" w:rsidTr="009B72FB">
        <w:trPr>
          <w:trHeight w:val="5853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C1B6AC" w14:textId="0D8B328F" w:rsidR="00AE6B1F" w:rsidRDefault="00AE6B1F" w:rsidP="0057350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 w:rsidR="00573508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573508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89EA01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listę tygodniowych zakupów wg podanych kategorii oraz omawia zmiany, których można dokonać i w jakich kategoriach</w:t>
            </w:r>
          </w:p>
          <w:p w14:paraId="0DE31C95" w14:textId="77777777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DA5F44">
              <w:rPr>
                <w:bCs/>
                <w:sz w:val="20"/>
                <w:szCs w:val="20"/>
              </w:rPr>
              <w:t>uczestniczy w</w:t>
            </w:r>
            <w:r w:rsidRPr="00DA5F44">
              <w:rPr>
                <w:sz w:val="20"/>
                <w:szCs w:val="20"/>
              </w:rPr>
              <w:t xml:space="preserve"> dyskusji nt. listy zakupów Marka w supermarkecie </w:t>
            </w:r>
            <w:r>
              <w:rPr>
                <w:sz w:val="20"/>
                <w:szCs w:val="20"/>
              </w:rPr>
              <w:t>oraz stara się uczestniczyć w ustalaniu alternatywnych opcji tańszego zakupu</w:t>
            </w:r>
          </w:p>
          <w:p w14:paraId="5CCC290A" w14:textId="77777777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 o </w:t>
            </w:r>
            <w:proofErr w:type="spellStart"/>
            <w:r>
              <w:rPr>
                <w:sz w:val="20"/>
                <w:szCs w:val="20"/>
              </w:rPr>
              <w:t>Jane</w:t>
            </w:r>
            <w:proofErr w:type="spellEnd"/>
            <w:r>
              <w:rPr>
                <w:sz w:val="20"/>
                <w:szCs w:val="20"/>
              </w:rPr>
              <w:t xml:space="preserve"> i piktogramy, zbiera informacje nt. zalet i wad zakupu w jednym z przedstawionych miejsc oraz stara się uczestniczyć w dyskusji o najlepszym miejscu zakupu dla </w:t>
            </w:r>
            <w:proofErr w:type="spellStart"/>
            <w:r>
              <w:rPr>
                <w:sz w:val="20"/>
                <w:szCs w:val="20"/>
              </w:rPr>
              <w:t>Jane</w:t>
            </w:r>
            <w:proofErr w:type="spellEnd"/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4F4538" w14:textId="195155F6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listę tygodniowych zakupów wg podanych kategorii oraz omawia zmiany, których można dokonać i w jakich kategoriach</w:t>
            </w:r>
            <w:r w:rsidR="008F2F51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udziela w miarę poprawnej krótkiej wypowiedzi nt. różnych opcji zakupu produktów na liście</w:t>
            </w:r>
          </w:p>
          <w:p w14:paraId="3F1F2DFD" w14:textId="77777777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DA5F44">
              <w:rPr>
                <w:bCs/>
                <w:sz w:val="20"/>
                <w:szCs w:val="20"/>
              </w:rPr>
              <w:t>uczestniczy w</w:t>
            </w:r>
            <w:r w:rsidRPr="00DA5F44">
              <w:rPr>
                <w:sz w:val="20"/>
                <w:szCs w:val="20"/>
              </w:rPr>
              <w:t xml:space="preserve"> dyskusji nt. listy zakupów Marka w supermarkecie oraz w ustalaniu alternatywnych opcji tańszego zakupu</w:t>
            </w:r>
          </w:p>
          <w:p w14:paraId="2A34290A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 o </w:t>
            </w:r>
            <w:proofErr w:type="spellStart"/>
            <w:r>
              <w:rPr>
                <w:sz w:val="20"/>
                <w:szCs w:val="20"/>
              </w:rPr>
              <w:t>Jane</w:t>
            </w:r>
            <w:proofErr w:type="spellEnd"/>
            <w:r>
              <w:rPr>
                <w:sz w:val="20"/>
                <w:szCs w:val="20"/>
              </w:rPr>
              <w:t xml:space="preserve"> i piktogramy, zbiera informacje nt. zalet i wad zakupu w dwóch z przedstawionych miejsc oraz uczestniczy w dyskusji o najlepszym miejscu zakupu dla </w:t>
            </w:r>
            <w:proofErr w:type="spellStart"/>
            <w:r>
              <w:rPr>
                <w:sz w:val="20"/>
                <w:szCs w:val="20"/>
              </w:rPr>
              <w:t>Jane</w:t>
            </w:r>
            <w:proofErr w:type="spellEnd"/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172E37" w14:textId="2E9B839C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listę tygodniowych zakupów wg podanych kategorii oraz omawia zmiany, których można dokonać i w jakich kategoriach</w:t>
            </w:r>
            <w:r w:rsidR="008F2F51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udziela w większości poprawnej krótkiej wypowiedzi nt. różnych opcji zakupu produktów na liście</w:t>
            </w:r>
          </w:p>
          <w:p w14:paraId="4A54B5B1" w14:textId="77777777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DA5F44">
              <w:rPr>
                <w:bCs/>
                <w:sz w:val="20"/>
                <w:szCs w:val="20"/>
              </w:rPr>
              <w:t>aktywnie uczestniczy w</w:t>
            </w:r>
            <w:r w:rsidRPr="00DA5F44">
              <w:rPr>
                <w:sz w:val="20"/>
                <w:szCs w:val="20"/>
              </w:rPr>
              <w:t xml:space="preserve"> dyskusji nt. listy zakupów Marka w supermarkecie oraz w ustalaniu alternatywnych opcji tańszego zakupu</w:t>
            </w:r>
            <w:r w:rsidRPr="00DA5F44">
              <w:rPr>
                <w:bCs/>
                <w:sz w:val="20"/>
                <w:szCs w:val="20"/>
              </w:rPr>
              <w:t xml:space="preserve"> </w:t>
            </w:r>
          </w:p>
          <w:p w14:paraId="2ECB2C9B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 o </w:t>
            </w:r>
            <w:proofErr w:type="spellStart"/>
            <w:r>
              <w:rPr>
                <w:sz w:val="20"/>
                <w:szCs w:val="20"/>
              </w:rPr>
              <w:t>Jane</w:t>
            </w:r>
            <w:proofErr w:type="spellEnd"/>
            <w:r>
              <w:rPr>
                <w:sz w:val="20"/>
                <w:szCs w:val="20"/>
              </w:rPr>
              <w:t xml:space="preserve"> i piktogramy, zbiera informacje nt. zalet i wad zakupu w każdym z przedstawionych miejsc oraz uczestniczy w dyskusji o najlepszym miejscu zakupu dla </w:t>
            </w:r>
            <w:proofErr w:type="spellStart"/>
            <w:r>
              <w:rPr>
                <w:sz w:val="20"/>
                <w:szCs w:val="20"/>
              </w:rPr>
              <w:t>Jane</w:t>
            </w:r>
            <w:proofErr w:type="spellEnd"/>
            <w:r>
              <w:rPr>
                <w:sz w:val="20"/>
                <w:szCs w:val="20"/>
              </w:rPr>
              <w:t xml:space="preserve"> i przedstawia to miejsce wraz z krótkim uzasadnieniem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7AFFF7" w14:textId="31601798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listę tygodniowych zakupów wg podanych kategorii oraz omawia zmiany, których można dokonać i w jakich kategoriach</w:t>
            </w:r>
            <w:r w:rsidR="008F2F51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udziela poprawnej krótkiej wypowiedzi nt. różnych opcji zakupu produktów na liście</w:t>
            </w:r>
          </w:p>
          <w:p w14:paraId="60BA6F69" w14:textId="77777777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DA5F44">
              <w:rPr>
                <w:bCs/>
                <w:sz w:val="20"/>
                <w:szCs w:val="20"/>
              </w:rPr>
              <w:t>aktywnie uczestniczy w</w:t>
            </w:r>
            <w:r w:rsidRPr="00DA5F44">
              <w:rPr>
                <w:sz w:val="20"/>
                <w:szCs w:val="20"/>
              </w:rPr>
              <w:t xml:space="preserve"> dyskusji nt. listy zakupów Marka w supermarkecie oraz w ustalaniu alternatywnych opcji tańszego zakupu, potrafi krótko podsumować dyskusję i ustalenia</w:t>
            </w:r>
          </w:p>
          <w:p w14:paraId="6B50F053" w14:textId="77777777" w:rsidR="00AE6B1F" w:rsidRPr="006A472D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 o </w:t>
            </w:r>
            <w:proofErr w:type="spellStart"/>
            <w:r>
              <w:rPr>
                <w:sz w:val="20"/>
                <w:szCs w:val="20"/>
              </w:rPr>
              <w:t>Jane</w:t>
            </w:r>
            <w:proofErr w:type="spellEnd"/>
            <w:r>
              <w:rPr>
                <w:sz w:val="20"/>
                <w:szCs w:val="20"/>
              </w:rPr>
              <w:t xml:space="preserve"> i piktogramy, zbiera informacje nt. zalet i wad zakupu w każdym z przedstawionych miejsc oraz aktywnie uczestniczy w dyskusji o najlepszym miejscu zakupu dla </w:t>
            </w:r>
            <w:proofErr w:type="spellStart"/>
            <w:r>
              <w:rPr>
                <w:sz w:val="20"/>
                <w:szCs w:val="20"/>
              </w:rPr>
              <w:t>Jane</w:t>
            </w:r>
            <w:proofErr w:type="spellEnd"/>
            <w:r>
              <w:rPr>
                <w:sz w:val="20"/>
                <w:szCs w:val="20"/>
              </w:rPr>
              <w:t xml:space="preserve"> i przedstawia to miejsce wraz z krótkim uzasadnieniem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20908C" w14:textId="1C6DFE7D" w:rsidR="00AE6B1F" w:rsidRDefault="00AE6B1F" w:rsidP="0057350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listę tygodniowych zakupów wg podanych kategorii oraz omawia zmiany, których można dokonać i w jakich kategoriach</w:t>
            </w:r>
            <w:r w:rsidR="008F2F51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udziela poprawnej wyczerpującej wypowiedzi nt. różnych opcji zakupu produktów na liście</w:t>
            </w:r>
          </w:p>
          <w:p w14:paraId="4B561005" w14:textId="77777777" w:rsidR="00AE6B1F" w:rsidRDefault="00AE6B1F" w:rsidP="0057350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DA5F44">
              <w:rPr>
                <w:bCs/>
                <w:sz w:val="20"/>
                <w:szCs w:val="20"/>
              </w:rPr>
              <w:t>aktywnie uczestniczy w</w:t>
            </w:r>
            <w:r w:rsidRPr="00DA5F44">
              <w:rPr>
                <w:sz w:val="20"/>
                <w:szCs w:val="20"/>
              </w:rPr>
              <w:t xml:space="preserve"> dyskusji nt. listy zakupów Marka w supermarkecie oraz w ustalaniu alternatywnych opcji tańszego zakupu, potrafi wyczerpująco podsumować dyskusję i ustalenia</w:t>
            </w:r>
          </w:p>
          <w:p w14:paraId="3FB15C65" w14:textId="77777777" w:rsidR="00AE6B1F" w:rsidRPr="00C519AD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 w:rsidRPr="00C519AD">
              <w:rPr>
                <w:sz w:val="20"/>
                <w:szCs w:val="20"/>
              </w:rPr>
              <w:t xml:space="preserve">w oparciu o tekst o </w:t>
            </w:r>
            <w:proofErr w:type="spellStart"/>
            <w:r w:rsidRPr="00C519AD">
              <w:rPr>
                <w:sz w:val="20"/>
                <w:szCs w:val="20"/>
              </w:rPr>
              <w:t>Jane</w:t>
            </w:r>
            <w:proofErr w:type="spellEnd"/>
            <w:r w:rsidRPr="00C519AD">
              <w:rPr>
                <w:sz w:val="20"/>
                <w:szCs w:val="20"/>
              </w:rPr>
              <w:t xml:space="preserve"> i piktogramy, zbiera informacje nt. zalet i wad zakupu w każdym z przedstawionych miejsc oraz aktywnie uczestniczy w dyskusji o najlepszym miejscu zakupu dla </w:t>
            </w:r>
            <w:proofErr w:type="spellStart"/>
            <w:r w:rsidRPr="00C519AD">
              <w:rPr>
                <w:sz w:val="20"/>
                <w:szCs w:val="20"/>
              </w:rPr>
              <w:t>Jane</w:t>
            </w:r>
            <w:proofErr w:type="spellEnd"/>
            <w:r w:rsidRPr="00C519AD">
              <w:rPr>
                <w:sz w:val="20"/>
                <w:szCs w:val="20"/>
              </w:rPr>
              <w:t xml:space="preserve"> i przed</w:t>
            </w:r>
            <w:r>
              <w:rPr>
                <w:sz w:val="20"/>
                <w:szCs w:val="20"/>
              </w:rPr>
              <w:t xml:space="preserve">stawia to miejsce wraz z </w:t>
            </w:r>
            <w:r w:rsidRPr="00C519AD">
              <w:rPr>
                <w:sz w:val="20"/>
                <w:szCs w:val="20"/>
              </w:rPr>
              <w:t xml:space="preserve"> uzasadnieniem</w:t>
            </w:r>
          </w:p>
        </w:tc>
      </w:tr>
      <w:tr w:rsidR="00AE6B1F" w14:paraId="02FD92FD" w14:textId="77777777" w:rsidTr="009B72FB">
        <w:trPr>
          <w:trHeight w:val="112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CA5322" w14:textId="77777777" w:rsidR="00AE6B1F" w:rsidRPr="00A23533" w:rsidRDefault="00AE6B1F" w:rsidP="009B72FB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3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17FE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40–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579408B" w14:textId="77777777" w:rsidR="00AE6B1F" w:rsidRPr="006B3CAA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E31A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50–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4EDFE50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220CD" w14:textId="226A052F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AE09A1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70–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68F114DD" w14:textId="77777777" w:rsidR="00AE6B1F" w:rsidRPr="006A472D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A4B90" w14:textId="01FB7F2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AE09A1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85–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1CF18EA8" w14:textId="77777777" w:rsidR="00AE6B1F" w:rsidRPr="006A472D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A9779" w14:textId="73320E4F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AE09A1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96–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1D91F1FF" w14:textId="77777777" w:rsidR="00AE6B1F" w:rsidRPr="006A472D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</w:tr>
      <w:tr w:rsidR="00AE6B1F" w14:paraId="0CF2C3AB" w14:textId="77777777" w:rsidTr="009B72FB">
        <w:trPr>
          <w:trHeight w:val="34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FCB519" w14:textId="77777777" w:rsidR="00AE6B1F" w:rsidRPr="00E02B00" w:rsidRDefault="00AE6B1F" w:rsidP="009B72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BC5AF8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FAD999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7AA603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3F9C5B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5E0BAD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723477EB" w14:textId="77777777" w:rsidTr="009B72FB">
        <w:trPr>
          <w:trHeight w:val="118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61A" w14:textId="77777777" w:rsidR="00AE6B1F" w:rsidRPr="006B3CAA" w:rsidRDefault="00AE6B1F" w:rsidP="009B72FB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Unit 3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90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3 uzyskuje ogółem 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291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3 uzyskuje ogółem 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C6C" w14:textId="77777777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3 uzyskuje ogółem 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A79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3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24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3 uzyskuje ogółem 96−100% poprawnych odpowiedzi</w:t>
            </w:r>
          </w:p>
        </w:tc>
      </w:tr>
      <w:tr w:rsidR="00AE6B1F" w14:paraId="448E9A59" w14:textId="77777777" w:rsidTr="009B72FB">
        <w:trPr>
          <w:trHeight w:val="5497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E95B92" w14:textId="77777777" w:rsidR="00AE6B1F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3</w:t>
            </w:r>
          </w:p>
          <w:p w14:paraId="506ACAC7" w14:textId="77777777" w:rsidR="00AE6B1F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2BF20CDC" w14:textId="77777777" w:rsidR="00AE6B1F" w:rsidRPr="006B3CAA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Art &amp; Design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E42238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 wybrane przykłady reklam wykorzystujących lub prezentujących sztukę znanych artystów, w tym zna czę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6E01B76D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oraz </w:t>
            </w:r>
            <w:r w:rsidRPr="002A6055">
              <w:rPr>
                <w:sz w:val="20"/>
                <w:szCs w:val="20"/>
              </w:rPr>
              <w:t xml:space="preserve">wykonuje w miarę poprawnie część zadań </w:t>
            </w:r>
            <w:r>
              <w:rPr>
                <w:sz w:val="20"/>
                <w:szCs w:val="20"/>
              </w:rPr>
              <w:t xml:space="preserve">z nim związanych </w:t>
            </w:r>
          </w:p>
          <w:p w14:paraId="52E6BED1" w14:textId="77777777" w:rsidR="00AE6B1F" w:rsidRPr="00DF07E2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mierze poprawnie wyraża krótką opinię o tym, które z dzieł na ilustracjach nie pasuje do innych i dlaczeg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333941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brane przykłady reklam wykorzystujących lub prezentujących sztukę znanych artystów, w tym zna znaczną część wyróżnionych</w:t>
            </w:r>
            <w:r>
              <w:rPr>
                <w:bCs/>
                <w:sz w:val="20"/>
                <w:szCs w:val="20"/>
              </w:rPr>
              <w:t xml:space="preserve"> wyrazów i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3D2870F1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ście oraz wykonuje w miarę poprawnie większość zadań z nimi związanych </w:t>
            </w:r>
          </w:p>
          <w:p w14:paraId="316F6873" w14:textId="649F7ED4" w:rsidR="00AE6B1F" w:rsidRPr="00743110" w:rsidRDefault="00AE6B1F" w:rsidP="00743110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wyraża krótką opinię o tym, które z dzieł na ilustracjach nie pasuje do innych i dlaczego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06C066" w14:textId="77777777" w:rsidR="00AE6B1F" w:rsidRPr="00846F94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przykłady reklam wykorzystujących lub prezentujących sztukę znanych artystów, w tym zna większo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100FBA83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oraz wykonuje poprawnie większość zadań z nim związanych </w:t>
            </w:r>
          </w:p>
          <w:p w14:paraId="4672E292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krótką opinię o tym, które z dzieł na ilustracjach nie pasuje do innych i dlaczego</w:t>
            </w:r>
          </w:p>
          <w:p w14:paraId="406AD09C" w14:textId="77777777" w:rsidR="00AE6B1F" w:rsidRPr="005E0B9C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reklamach prezentujących dzieła znanych artystów lub dzieła, które były pierwotnie reklamami i w większości poprawnie dokonuje ich krótkiej prezentacji na forum klasy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D1B4C8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opisujące wybrane przykłady reklam wykorzystujących lub prezentujących sztukę znanych artystów, w tym zna prawie wszystkie wyróżnione</w:t>
            </w:r>
            <w:r>
              <w:rPr>
                <w:bCs/>
                <w:sz w:val="20"/>
                <w:szCs w:val="20"/>
              </w:rPr>
              <w:t xml:space="preserve"> wyrazy i zwroty</w:t>
            </w:r>
          </w:p>
          <w:p w14:paraId="74113AC3" w14:textId="77777777" w:rsidR="00AE6B1F" w:rsidRPr="00AD45CE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AD45CE">
              <w:rPr>
                <w:sz w:val="20"/>
                <w:szCs w:val="20"/>
              </w:rPr>
              <w:t>rozumie prawie wszystkie</w:t>
            </w:r>
            <w:r w:rsidRPr="00AD45CE">
              <w:rPr>
                <w:color w:val="FF0000"/>
                <w:sz w:val="20"/>
                <w:szCs w:val="20"/>
              </w:rPr>
              <w:t xml:space="preserve"> </w:t>
            </w:r>
            <w:r w:rsidRPr="00AD45CE">
              <w:rPr>
                <w:sz w:val="20"/>
                <w:szCs w:val="20"/>
              </w:rPr>
              <w:t>inf</w:t>
            </w:r>
            <w:r>
              <w:rPr>
                <w:sz w:val="20"/>
                <w:szCs w:val="20"/>
              </w:rPr>
              <w:t>ormacje w tekście</w:t>
            </w:r>
            <w:r w:rsidRPr="00AD45CE">
              <w:rPr>
                <w:sz w:val="20"/>
                <w:szCs w:val="20"/>
              </w:rPr>
              <w:t xml:space="preserve"> oraz wykonuje poprawnie</w:t>
            </w:r>
            <w:r>
              <w:rPr>
                <w:sz w:val="20"/>
                <w:szCs w:val="20"/>
              </w:rPr>
              <w:t xml:space="preserve"> prawie wszystkie zadania z nim</w:t>
            </w:r>
            <w:r w:rsidRPr="00AD45CE">
              <w:rPr>
                <w:sz w:val="20"/>
                <w:szCs w:val="20"/>
              </w:rPr>
              <w:t xml:space="preserve"> związane</w:t>
            </w:r>
          </w:p>
          <w:p w14:paraId="54085070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krótką opinię o tym, które z dzieł na ilustracjach nie pasuje do innych i dlaczego</w:t>
            </w:r>
          </w:p>
          <w:p w14:paraId="5E02AD6E" w14:textId="55D17F27" w:rsidR="00AE6B1F" w:rsidRPr="00D31BC2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reklamach prezentujących dzieła znanych artystów, w tym dzieła, które były pierwotnie reklamami</w:t>
            </w:r>
            <w:r w:rsidR="007431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 w większości poprawnie dokonuje ich krótkiej prezentacji na forum klas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C43F83" w14:textId="77777777" w:rsidR="00AE6B1F" w:rsidRPr="00846F94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 wybrane przykłady reklam wykorzystujących lub prezentujących sztukę znanych artystów, w tym zna wszystkie wyróżnione</w:t>
            </w:r>
            <w:r>
              <w:rPr>
                <w:bCs/>
                <w:sz w:val="20"/>
                <w:szCs w:val="20"/>
              </w:rPr>
              <w:t xml:space="preserve"> wyrazy i zwroty</w:t>
            </w:r>
          </w:p>
          <w:p w14:paraId="2EC5434E" w14:textId="77777777" w:rsidR="00AE6B1F" w:rsidRPr="00AD45CE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AD45CE">
              <w:rPr>
                <w:sz w:val="20"/>
                <w:szCs w:val="20"/>
              </w:rPr>
              <w:t>rozumie wszystkie</w:t>
            </w:r>
            <w:r w:rsidRPr="00AD45CE">
              <w:rPr>
                <w:color w:val="FF0000"/>
                <w:sz w:val="20"/>
                <w:szCs w:val="20"/>
              </w:rPr>
              <w:t xml:space="preserve"> </w:t>
            </w:r>
            <w:r w:rsidRPr="00AD45CE">
              <w:rPr>
                <w:sz w:val="20"/>
                <w:szCs w:val="20"/>
              </w:rPr>
              <w:t>infor</w:t>
            </w:r>
            <w:r>
              <w:rPr>
                <w:sz w:val="20"/>
                <w:szCs w:val="20"/>
              </w:rPr>
              <w:t>macje w tekście</w:t>
            </w:r>
            <w:r w:rsidRPr="00AD45CE">
              <w:rPr>
                <w:sz w:val="20"/>
                <w:szCs w:val="20"/>
              </w:rPr>
              <w:t xml:space="preserve"> oraz wykonuje po</w:t>
            </w:r>
            <w:r>
              <w:rPr>
                <w:sz w:val="20"/>
                <w:szCs w:val="20"/>
              </w:rPr>
              <w:t>prawnie wszystkie zadania z nim</w:t>
            </w:r>
            <w:r w:rsidRPr="00AD45CE">
              <w:rPr>
                <w:sz w:val="20"/>
                <w:szCs w:val="20"/>
              </w:rPr>
              <w:t xml:space="preserve"> związane</w:t>
            </w:r>
          </w:p>
          <w:p w14:paraId="60B3E272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opinię o tym, które z dzieł na ilustracjach nie pasuje do innych i dlaczego</w:t>
            </w:r>
          </w:p>
          <w:p w14:paraId="70032AD1" w14:textId="6107E9D6" w:rsidR="00AE6B1F" w:rsidRPr="00D31BC2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reklamach prezentujących dzieła znanych artystów, w tym dzieła, które były pierwotnie reklamami</w:t>
            </w:r>
            <w:r w:rsidR="007431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 poprawnie dokonuje ich prezentacji na forum klasy</w:t>
            </w:r>
          </w:p>
        </w:tc>
      </w:tr>
    </w:tbl>
    <w:p w14:paraId="2DC41D14" w14:textId="77777777" w:rsidR="00AE6B1F" w:rsidRDefault="00AE6B1F" w:rsidP="00AE6B1F">
      <w:pPr>
        <w:spacing w:after="200" w:line="276" w:lineRule="auto"/>
      </w:pPr>
      <w:r w:rsidRPr="00800782">
        <w:br w:type="page"/>
      </w:r>
    </w:p>
    <w:p w14:paraId="579C4C73" w14:textId="77777777" w:rsidR="00AE6B1F" w:rsidRDefault="00AE6B1F" w:rsidP="00743110">
      <w:pPr>
        <w:spacing w:line="276" w:lineRule="auto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AE6B1F" w14:paraId="6FDB37B6" w14:textId="77777777" w:rsidTr="009B72FB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22DBCDC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2F8AC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AB388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62219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7140B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A051" w14:textId="77777777" w:rsidR="00AE6B1F" w:rsidRDefault="00AE6B1F" w:rsidP="009B72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AE6B1F" w14:paraId="73F544BE" w14:textId="77777777" w:rsidTr="009B72FB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3DB9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EBF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6561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25C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F22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F1C7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E6B1F" w14:paraId="7B8C9FB2" w14:textId="77777777" w:rsidTr="009B72FB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5B2AFB" w14:textId="77777777" w:rsidR="00AE6B1F" w:rsidRDefault="00AE6B1F" w:rsidP="009B72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AE6B1F" w:rsidRPr="00164866" w14:paraId="4C6D718A" w14:textId="77777777" w:rsidTr="009B72FB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D75890" w14:textId="77777777" w:rsidR="00AE6B1F" w:rsidRDefault="00AE6B1F" w:rsidP="009B72FB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4 – </w:t>
            </w:r>
            <w:r>
              <w:rPr>
                <w:b/>
                <w:bCs/>
                <w:i/>
                <w:iCs/>
                <w:lang w:val="en-US" w:eastAsia="en-US"/>
              </w:rPr>
              <w:t>OUT OF THE BLUE</w:t>
            </w:r>
          </w:p>
        </w:tc>
      </w:tr>
      <w:tr w:rsidR="00AE6B1F" w14:paraId="0665189C" w14:textId="77777777" w:rsidTr="00471838">
        <w:trPr>
          <w:gridAfter w:val="1"/>
          <w:wAfter w:w="18" w:type="dxa"/>
          <w:trHeight w:val="101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A9A42F" w14:textId="77777777" w:rsidR="00AE6B1F" w:rsidRPr="00D049FC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100C6BE1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512F" w14:textId="77777777" w:rsidR="00AE6B1F" w:rsidRPr="00EE1464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dot. ekstremalnych zjawisk pogodowych, klęsk żywiołowych oraz legend z nimi związanych, w tym część wyróżnionych słów i zwrotów oraz wyrażeń przyimkowych</w:t>
            </w:r>
          </w:p>
          <w:p w14:paraId="799E459F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4E4" w14:textId="77777777" w:rsidR="00AE6B1F" w:rsidRPr="00C51B36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dot. ekstremalnych zjawisk pogodowych, klęsk żywiołowych oraz legend z nimi związanych, w tym znaczną część wyróżnionych słów i zwrotów oraz wyrażeń przyimkowych </w:t>
            </w:r>
          </w:p>
          <w:p w14:paraId="4016C9AF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03A8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dot. ekstremalnych zjawisk pogodowych, klęsk żywiołowych oraz legend z nimi związanych, w tym znaczną część wyróżnionych słów i zwrotów oraz wyrażeń przyimkowych </w:t>
            </w:r>
          </w:p>
          <w:p w14:paraId="5D4D3000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6662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dot. ekstremalnych zjawisk pogodowych, klęsk żywiołowych oraz legend z nimi związanych, w tym prawie wszystkie wyróżnione słowa i zwroty oraz wyrażenia przyimkowe </w:t>
            </w:r>
          </w:p>
          <w:p w14:paraId="695FBD81" w14:textId="77777777" w:rsidR="00AE6B1F" w:rsidRPr="00FA00F6" w:rsidRDefault="00AE6B1F" w:rsidP="00471838">
            <w:pPr>
              <w:numPr>
                <w:ilvl w:val="0"/>
                <w:numId w:val="4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 w:rsidRPr="00FA00F6">
              <w:rPr>
                <w:sz w:val="20"/>
                <w:szCs w:val="20"/>
                <w:lang w:eastAsia="en-US"/>
              </w:rPr>
              <w:t>ww. wiedzę stosuje</w:t>
            </w:r>
            <w:r w:rsidRPr="00FA00F6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FA00F6">
              <w:rPr>
                <w:sz w:val="20"/>
                <w:szCs w:val="20"/>
                <w:lang w:eastAsia="en-US"/>
              </w:rPr>
              <w:t xml:space="preserve"> w ćwiczeniach leksykalnych, 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DA1A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</w:t>
            </w:r>
            <w:r>
              <w:rPr>
                <w:sz w:val="20"/>
                <w:szCs w:val="20"/>
              </w:rPr>
              <w:t xml:space="preserve">dot. ekstremalnych zjawisk pogodowych, klęsk żywiołowych oraz legend z nimi związanych, w tym wszystkie wyróżnione słowa i zwroty oraz wyrażenia przyimkowe </w:t>
            </w:r>
          </w:p>
          <w:p w14:paraId="2B3409B4" w14:textId="06369CC9" w:rsidR="00AE6B1F" w:rsidRPr="001D5522" w:rsidRDefault="00AE6B1F" w:rsidP="001D5522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 w:rsidRPr="00CE547D">
              <w:rPr>
                <w:sz w:val="20"/>
                <w:szCs w:val="20"/>
                <w:lang w:eastAsia="en-US"/>
              </w:rPr>
              <w:t>ww. wiedzę stosuje</w:t>
            </w:r>
            <w:r w:rsidRPr="00CE547D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CE547D">
              <w:rPr>
                <w:sz w:val="20"/>
                <w:szCs w:val="20"/>
                <w:lang w:eastAsia="en-US"/>
              </w:rPr>
              <w:t xml:space="preserve"> w ćwiczeniach leksykalnych, może popełniać sporadyczne błędy</w:t>
            </w:r>
          </w:p>
        </w:tc>
      </w:tr>
      <w:tr w:rsidR="00AE6B1F" w14:paraId="27C56E9A" w14:textId="77777777" w:rsidTr="009B72FB">
        <w:trPr>
          <w:gridAfter w:val="1"/>
          <w:wAfter w:w="18" w:type="dxa"/>
          <w:cantSplit/>
          <w:trHeight w:val="146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F6DC075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07D33A6" w14:textId="77777777" w:rsidR="00AE6B1F" w:rsidRDefault="00AE6B1F" w:rsidP="009B72F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335DEB" w14:textId="77777777" w:rsidR="00AE6B1F" w:rsidRDefault="00AE6B1F" w:rsidP="009B72F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3A6C874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064D9F1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809B72F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</w:tr>
      <w:tr w:rsidR="00AE6B1F" w14:paraId="3BE601A0" w14:textId="77777777" w:rsidTr="009B72FB">
        <w:trPr>
          <w:gridAfter w:val="1"/>
          <w:wAfter w:w="18" w:type="dxa"/>
          <w:cantSplit/>
          <w:trHeight w:val="2961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C30CC68" w14:textId="77777777" w:rsidR="00AE6B1F" w:rsidRPr="006C53E7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71E900A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entacjach wideo, tekście głównym, krótkich tekstach i zdaniach</w:t>
            </w:r>
          </w:p>
          <w:p w14:paraId="4A88BCCE" w14:textId="77777777" w:rsidR="00AE6B1F" w:rsidRPr="00B369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 oraz rozwiązuje prawidłowo</w:t>
            </w:r>
            <w:r w:rsidRPr="00CB333A">
              <w:rPr>
                <w:sz w:val="20"/>
                <w:szCs w:val="20"/>
              </w:rPr>
              <w:t xml:space="preserve"> część punktów w zadaniu na </w:t>
            </w:r>
            <w:r>
              <w:rPr>
                <w:sz w:val="20"/>
                <w:szCs w:val="20"/>
              </w:rPr>
              <w:t>dobieranie brakujących zdań do luk (+ zna strategię rozpoznawania związków pomiędzy częściami tekstu)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BFF742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ntacjach wideo, tekście głównym, krótkich tekstach i zdaniach</w:t>
            </w:r>
          </w:p>
          <w:p w14:paraId="317DA9AC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CB333A">
              <w:rPr>
                <w:sz w:val="20"/>
                <w:szCs w:val="20"/>
              </w:rPr>
              <w:t xml:space="preserve">wykonuje w miarę poprawnie większość zadań dot. przekazywania </w:t>
            </w:r>
            <w:r>
              <w:rPr>
                <w:sz w:val="20"/>
                <w:szCs w:val="20"/>
              </w:rPr>
              <w:t xml:space="preserve">informacji z prezentacji wideo oraz </w:t>
            </w:r>
            <w:r w:rsidRPr="00CB333A">
              <w:rPr>
                <w:sz w:val="20"/>
                <w:szCs w:val="20"/>
              </w:rPr>
              <w:t xml:space="preserve">rozwiązuje prawidłowo znaczną część punktów w zadaniu na </w:t>
            </w:r>
            <w:r>
              <w:rPr>
                <w:sz w:val="20"/>
                <w:szCs w:val="20"/>
              </w:rPr>
              <w:t>dobieranie brakujących zdań do luk (+ zna strategię rozpoznawania związków pomiędzy częściami tekstu)</w:t>
            </w:r>
          </w:p>
          <w:p w14:paraId="67D2468D" w14:textId="1974CE75" w:rsidR="00AE6B1F" w:rsidRPr="007862FA" w:rsidRDefault="00AE6B1F" w:rsidP="007862FA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 w:rsidRPr="00A92E78">
              <w:rPr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w </w:t>
            </w:r>
            <w:r w:rsidRPr="00A92E78">
              <w:rPr>
                <w:sz w:val="20"/>
                <w:szCs w:val="20"/>
                <w:shd w:val="clear" w:color="auto" w:fill="F2DBDB" w:themeFill="accent2" w:themeFillTint="33"/>
              </w:rPr>
              <w:t>miarę poprawnie opowiada o zdarzeniach opisanych w tekści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głównym</w:t>
            </w:r>
            <w:r w:rsidRPr="00A92E78">
              <w:rPr>
                <w:sz w:val="20"/>
                <w:szCs w:val="20"/>
                <w:shd w:val="clear" w:color="auto" w:fill="F2DBDB" w:themeFill="accent2" w:themeFillTint="33"/>
              </w:rPr>
              <w:t xml:space="preserve"> z punktu widzenia jednego z dwóch braci, </w:t>
            </w:r>
            <w:proofErr w:type="spellStart"/>
            <w:r w:rsidRPr="00A92E78">
              <w:rPr>
                <w:sz w:val="20"/>
                <w:szCs w:val="20"/>
                <w:shd w:val="clear" w:color="auto" w:fill="F2DBDB" w:themeFill="accent2" w:themeFillTint="33"/>
              </w:rPr>
              <w:t>Ngoeia</w:t>
            </w:r>
            <w:proofErr w:type="spellEnd"/>
            <w:r w:rsidRPr="00A92E78">
              <w:rPr>
                <w:sz w:val="20"/>
                <w:szCs w:val="20"/>
                <w:shd w:val="clear" w:color="auto" w:fill="F2DBDB" w:themeFill="accent2" w:themeFillTint="33"/>
              </w:rPr>
              <w:t xml:space="preserve"> lub </w:t>
            </w:r>
            <w:proofErr w:type="spellStart"/>
            <w:r w:rsidRPr="00A92E78">
              <w:rPr>
                <w:sz w:val="20"/>
                <w:szCs w:val="20"/>
                <w:shd w:val="clear" w:color="auto" w:fill="F2DBDB" w:themeFill="accent2" w:themeFillTint="33"/>
              </w:rPr>
              <w:t>Hooka</w:t>
            </w:r>
            <w:proofErr w:type="spellEnd"/>
            <w:r w:rsidRPr="00A92E78">
              <w:rPr>
                <w:sz w:val="20"/>
                <w:szCs w:val="20"/>
                <w:shd w:val="clear" w:color="auto" w:fill="F2DBDB" w:themeFill="accent2" w:themeFillTint="33"/>
              </w:rPr>
              <w:t xml:space="preserve"> (C,D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E98DC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entacjach wideo, tekście głównym, krótkich tekstach i zdaniach</w:t>
            </w:r>
          </w:p>
          <w:p w14:paraId="02F0DD1E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 xml:space="preserve">wykonuje poprawnie większość zadań dot. przekazywania informacji z prezentacji wideo oraz rozwiązuje prawidłowo większość punktów w zadaniu na </w:t>
            </w:r>
            <w:r>
              <w:rPr>
                <w:sz w:val="20"/>
                <w:szCs w:val="20"/>
              </w:rPr>
              <w:t>dobieranie brakujących zdań do luk (+ zna strategię rozpoznawania związków pomiędzy częściami tekstu)</w:t>
            </w:r>
          </w:p>
          <w:p w14:paraId="6D5F88DC" w14:textId="77777777" w:rsidR="00AE6B1F" w:rsidRPr="009915D5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w większości poprawnie opowiada o zdarzeniach opisanych w tekście głównym z punktu widzenia jednego z dwóch braci,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Ngoeia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lub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Hooka</w:t>
            </w:r>
            <w:proofErr w:type="spellEnd"/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5124C4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entacjach wideo, tekście głównym, krótkich tekstach i zdaniach</w:t>
            </w:r>
          </w:p>
          <w:p w14:paraId="2A04D6A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 xml:space="preserve">wykonuje poprawnie prawie wszystkie zadania dot. przekazywania informacji z prezentacji wideo oraz rozwiązuje prawidłowo prawie wszystkie punkty w zadaniu na </w:t>
            </w:r>
            <w:r>
              <w:rPr>
                <w:sz w:val="20"/>
                <w:szCs w:val="20"/>
              </w:rPr>
              <w:t>dobieranie brakujących zdań do luk (+ zna strategię rozpoznawania związków pomiędzy częściami tekstu)</w:t>
            </w:r>
          </w:p>
          <w:p w14:paraId="16AB6125" w14:textId="77777777" w:rsidR="00AE6B1F" w:rsidRPr="00B369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poprawnie opowiada o zdarzeniach opisanych w tekście głównym z punktu widzenia jednego z dwóch braci,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Ngoeia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lub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Hooka</w:t>
            </w:r>
            <w:proofErr w:type="spellEnd"/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7BA7CD1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ntacjach wideo, tekście głównym, krótkich tekstach i zdaniach</w:t>
            </w:r>
          </w:p>
          <w:p w14:paraId="5853367D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 xml:space="preserve">wykonuje poprawnie wszystkie zadania dot. przekazywania informacji z prezentacji wideo oraz rozwiązuje prawidłowo wszystkie punkty w zadaniu na </w:t>
            </w:r>
            <w:r>
              <w:rPr>
                <w:sz w:val="20"/>
                <w:szCs w:val="20"/>
              </w:rPr>
              <w:t>dobieranie brakujących zdań do luk (+ zna strategię rozpoznawania związków pomiędzy częściami tekstu)</w:t>
            </w:r>
          </w:p>
          <w:p w14:paraId="0B5E4E14" w14:textId="77777777" w:rsidR="00AE6B1F" w:rsidRPr="00B369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otrafi  poprawnie opowiadać o zdarzeniach opisanych w tekście głównym z punktu widzenia obydwu braci,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Ngoeia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i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Hooka</w:t>
            </w:r>
            <w:proofErr w:type="spellEnd"/>
          </w:p>
        </w:tc>
      </w:tr>
      <w:tr w:rsidR="00AE6B1F" w:rsidRPr="00164866" w14:paraId="7197643E" w14:textId="77777777" w:rsidTr="009B72FB">
        <w:trPr>
          <w:gridAfter w:val="1"/>
          <w:wAfter w:w="18" w:type="dxa"/>
          <w:trHeight w:val="368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91EFC" w14:textId="77777777" w:rsidR="00AE6B1F" w:rsidRPr="006C53E7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TWORZENIE WYPOWIEDZ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NA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6472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części poprawnie udziela krótkiej wypowiedzi dot. wpływu ekstremalnych wydarzeń pogodowych na ludzi, społeczności i środowisko naturalne </w:t>
            </w:r>
          </w:p>
          <w:p w14:paraId="1BC8140E" w14:textId="50276F03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opis indiańskiej legendy o powstaniu tsunami i trzęsień ziem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371B3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dziela krótkiej, w znacznej części poprawnej wypowiedzi nt. innej legendy dot. ekstremalnych zjawisk naturalnych </w:t>
            </w:r>
          </w:p>
          <w:p w14:paraId="65B60EC1" w14:textId="77777777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sporządza notatki dot. wybranego dziwnego zdarzenia naturalneg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0FF95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ej wypowiedzi dot. wpływu ekstremalnych wydarzeń pogodowych na ludzi, społeczności i środowisko naturalne </w:t>
            </w:r>
          </w:p>
          <w:p w14:paraId="6839C3DA" w14:textId="19FFEF05" w:rsidR="00AE6B1F" w:rsidRPr="00A92E7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opis indiańskiej legendy o powstaniu tsunami i trzęsień ziem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371B3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dziela krótkiej, w miarę poprawnej wypowiedzi nt. innych legend dot. ekstremalnych zjawisk naturalnych</w:t>
            </w:r>
          </w:p>
          <w:p w14:paraId="0B1B8267" w14:textId="77777777" w:rsidR="00AE6B1F" w:rsidRPr="003414F5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nt. oznak wybranego ekstremalnego zjawiska naturalnego i tworzeniu plakatu z informacjami i radami dot. tej sytuacj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6654BA" w14:textId="77777777" w:rsidR="00AE6B1F" w:rsidRPr="0009797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sporządza notatki i dokonuje w miarę poprawnie krótkiej prezentacji dot. wybranego dziwnego zdarzenia naturalnego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D3CF6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udziela krótkiej wypowiedzi dot. wpływu ekstremalnych wydarzeń pogodowych na ludzi, społeczności i środowisko naturalne </w:t>
            </w:r>
          </w:p>
          <w:p w14:paraId="4DA87798" w14:textId="0C95D3B4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opis indiańskiej legendy o powstaniu tsunami i trzęsień ziem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371B3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dziela krótkiej, w większości poprawnej wypowiedzi nt. innych legend dot. ekstremalnych zjawisk naturalnych </w:t>
            </w:r>
          </w:p>
          <w:p w14:paraId="5300CDF8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nt. oznak wybranego ekstremalnego zjawiska naturalnego i tworzeniu plakatu z informacjami i radami dot. tej sytuacji</w:t>
            </w:r>
          </w:p>
          <w:p w14:paraId="60EA956F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, sporządza notatki i dokonuje w większości poprawnie krótkiej prezentacji dot. wybranego dziwnego zdarzenia naturalnego </w:t>
            </w:r>
          </w:p>
          <w:p w14:paraId="2273A435" w14:textId="77777777" w:rsidR="00AE6B1F" w:rsidRPr="003414F5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proofErr w:type="spellStart"/>
            <w:r w:rsidRPr="003414F5">
              <w:rPr>
                <w:sz w:val="20"/>
                <w:szCs w:val="20"/>
                <w:lang w:val="en-AU"/>
              </w:rPr>
              <w:t>udziela</w:t>
            </w:r>
            <w:proofErr w:type="spellEnd"/>
            <w:r w:rsidRPr="003414F5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414F5">
              <w:rPr>
                <w:sz w:val="20"/>
                <w:szCs w:val="20"/>
                <w:lang w:val="en-AU"/>
              </w:rPr>
              <w:t>krótkiej</w:t>
            </w:r>
            <w:proofErr w:type="spellEnd"/>
            <w:r w:rsidRPr="003414F5">
              <w:rPr>
                <w:sz w:val="20"/>
                <w:szCs w:val="20"/>
                <w:lang w:val="en-AU"/>
              </w:rPr>
              <w:t xml:space="preserve">, w </w:t>
            </w:r>
            <w:proofErr w:type="spellStart"/>
            <w:r w:rsidRPr="003414F5">
              <w:rPr>
                <w:sz w:val="20"/>
                <w:szCs w:val="20"/>
                <w:lang w:val="en-AU"/>
              </w:rPr>
              <w:t>miarę</w:t>
            </w:r>
            <w:proofErr w:type="spellEnd"/>
            <w:r w:rsidRPr="003414F5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414F5">
              <w:rPr>
                <w:sz w:val="20"/>
                <w:szCs w:val="20"/>
                <w:lang w:val="en-AU"/>
              </w:rPr>
              <w:t>poprawnej</w:t>
            </w:r>
            <w:proofErr w:type="spellEnd"/>
            <w:r w:rsidRPr="003414F5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414F5">
              <w:rPr>
                <w:sz w:val="20"/>
                <w:szCs w:val="20"/>
                <w:lang w:val="en-AU"/>
              </w:rPr>
              <w:t>wypowiedzi</w:t>
            </w:r>
            <w:proofErr w:type="spellEnd"/>
            <w:r w:rsidRPr="003414F5"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sz w:val="20"/>
                <w:szCs w:val="20"/>
                <w:lang w:val="en-GB"/>
              </w:rPr>
              <w:t>cytat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i/>
                <w:sz w:val="20"/>
                <w:szCs w:val="20"/>
                <w:lang w:val="en-GB"/>
              </w:rPr>
              <w:t>Mystery creates wonder and wonder is the basis of man’s desire to understand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F59C6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ej wypowiedzi dot. wpływu ekstremalnych wydarzeń pogodowych na ludzi, społeczności i środowisko naturalne </w:t>
            </w:r>
          </w:p>
          <w:p w14:paraId="4FD3D692" w14:textId="64F01623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opis indiańskiej legendy o powstaniu tsunami i trzęsień ziemi </w:t>
            </w:r>
            <w:r w:rsidR="006371B3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dziela krótkiej, poprawnej wypowiedzi nt. innych legend dot. ekstremalnych zjawisk naturalnych </w:t>
            </w:r>
          </w:p>
          <w:p w14:paraId="0CDB907C" w14:textId="77777777" w:rsidR="00AE6B1F" w:rsidRPr="008F4C00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nt. oznak wybranego ekstremalnego zjawiska naturalnego i tworzeniu plakatu z informacjami i radami dot. tej sytuacji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konuje krótkiej prezentacji plakatu na forum klas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E4298AC" w14:textId="57A70F4A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sporządza notatki i dokonuje poprawnie krótkiej prezentacji dot. wybranego dziwnego zdarzenia naturalnego</w:t>
            </w:r>
          </w:p>
          <w:p w14:paraId="3BE7DE18" w14:textId="77777777" w:rsidR="00AE6B1F" w:rsidRPr="00486378" w:rsidRDefault="00AE6B1F" w:rsidP="006371B3">
            <w:pPr>
              <w:numPr>
                <w:ilvl w:val="0"/>
                <w:numId w:val="7"/>
              </w:numPr>
              <w:spacing w:after="120"/>
              <w:ind w:left="57" w:hanging="142"/>
              <w:rPr>
                <w:sz w:val="20"/>
                <w:szCs w:val="20"/>
                <w:lang w:eastAsia="en-US"/>
              </w:rPr>
            </w:pPr>
            <w:r w:rsidRPr="00465D60">
              <w:rPr>
                <w:sz w:val="20"/>
                <w:szCs w:val="20"/>
              </w:rPr>
              <w:t xml:space="preserve">udziela krótkiej, w większości poprawnej wypowiedzi nt. </w:t>
            </w:r>
            <w:r w:rsidRPr="003414F5">
              <w:rPr>
                <w:sz w:val="20"/>
                <w:szCs w:val="20"/>
              </w:rPr>
              <w:t xml:space="preserve">cytatu: </w:t>
            </w:r>
            <w:proofErr w:type="spellStart"/>
            <w:r w:rsidRPr="003414F5">
              <w:rPr>
                <w:i/>
                <w:sz w:val="20"/>
                <w:szCs w:val="20"/>
              </w:rPr>
              <w:t>Mystery</w:t>
            </w:r>
            <w:proofErr w:type="spellEnd"/>
            <w:r w:rsidRPr="003414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14F5">
              <w:rPr>
                <w:i/>
                <w:sz w:val="20"/>
                <w:szCs w:val="20"/>
              </w:rPr>
              <w:t>creates</w:t>
            </w:r>
            <w:proofErr w:type="spellEnd"/>
            <w:r w:rsidRPr="003414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14F5">
              <w:rPr>
                <w:i/>
                <w:sz w:val="20"/>
                <w:szCs w:val="20"/>
              </w:rPr>
              <w:t>wonder</w:t>
            </w:r>
            <w:proofErr w:type="spellEnd"/>
            <w:r w:rsidRPr="003414F5">
              <w:rPr>
                <w:i/>
                <w:sz w:val="20"/>
                <w:szCs w:val="20"/>
              </w:rPr>
              <w:t xml:space="preserve"> and </w:t>
            </w:r>
            <w:proofErr w:type="spellStart"/>
            <w:r w:rsidRPr="003414F5">
              <w:rPr>
                <w:i/>
                <w:sz w:val="20"/>
                <w:szCs w:val="20"/>
              </w:rPr>
              <w:t>wonder</w:t>
            </w:r>
            <w:proofErr w:type="spellEnd"/>
            <w:r w:rsidRPr="003414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14F5">
              <w:rPr>
                <w:i/>
                <w:sz w:val="20"/>
                <w:szCs w:val="20"/>
              </w:rPr>
              <w:t>is</w:t>
            </w:r>
            <w:proofErr w:type="spellEnd"/>
            <w:r w:rsidRPr="003414F5">
              <w:rPr>
                <w:i/>
                <w:sz w:val="20"/>
                <w:szCs w:val="20"/>
              </w:rPr>
              <w:t xml:space="preserve"> the </w:t>
            </w:r>
            <w:proofErr w:type="spellStart"/>
            <w:r w:rsidRPr="003414F5">
              <w:rPr>
                <w:i/>
                <w:sz w:val="20"/>
                <w:szCs w:val="20"/>
              </w:rPr>
              <w:t>basis</w:t>
            </w:r>
            <w:proofErr w:type="spellEnd"/>
            <w:r w:rsidRPr="003414F5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3414F5">
              <w:rPr>
                <w:i/>
                <w:sz w:val="20"/>
                <w:szCs w:val="20"/>
              </w:rPr>
              <w:t>man’s</w:t>
            </w:r>
            <w:proofErr w:type="spellEnd"/>
            <w:r w:rsidRPr="003414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14F5">
              <w:rPr>
                <w:i/>
                <w:sz w:val="20"/>
                <w:szCs w:val="20"/>
              </w:rPr>
              <w:t>desire</w:t>
            </w:r>
            <w:proofErr w:type="spellEnd"/>
            <w:r w:rsidRPr="003414F5">
              <w:rPr>
                <w:i/>
                <w:sz w:val="20"/>
                <w:szCs w:val="20"/>
              </w:rPr>
              <w:t xml:space="preserve"> to </w:t>
            </w:r>
            <w:proofErr w:type="spellStart"/>
            <w:r w:rsidRPr="003414F5">
              <w:rPr>
                <w:i/>
                <w:sz w:val="20"/>
                <w:szCs w:val="20"/>
              </w:rPr>
              <w:t>understand</w:t>
            </w:r>
            <w:proofErr w:type="spellEnd"/>
            <w:r w:rsidRPr="003414F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00FDE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wyczerpującej wypowiedzi dot. wpływu ekstremalnych wydarzeń pogodowych na ludzi, społeczności i środowisko naturalne </w:t>
            </w:r>
          </w:p>
          <w:p w14:paraId="39AD86A0" w14:textId="040F3D15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opis indiańskiej legendy o powstaniu tsunami i trzęsień ziem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371B3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dziela wyczerpującej, poprawnej wypowiedzi nt. innych legend dot. ekstremalnych zjawisk naturalnych </w:t>
            </w:r>
          </w:p>
          <w:p w14:paraId="51126CD5" w14:textId="77777777" w:rsidR="00AE6B1F" w:rsidRPr="003414F5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nt. oznak wybranego ekstremalnego zjawiska naturalnego i tworzeniu plakatu z informacjami i radami dot. tej sytuacji, dokonuje prezentacji plakatu na forum klas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AE616DF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, sporządza notatki i dokonuje poprawnie wyczerpującej prezentacji dot. wybranego dziwnego zdarzenia naturalnego </w:t>
            </w:r>
          </w:p>
          <w:p w14:paraId="78084DA3" w14:textId="77777777" w:rsidR="00AE6B1F" w:rsidRPr="003414F5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proofErr w:type="spellStart"/>
            <w:r w:rsidRPr="003414F5">
              <w:rPr>
                <w:sz w:val="20"/>
                <w:szCs w:val="20"/>
                <w:lang w:val="en-AU"/>
              </w:rPr>
              <w:t>udziela</w:t>
            </w:r>
            <w:proofErr w:type="spellEnd"/>
            <w:r w:rsidRPr="003414F5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414F5">
              <w:rPr>
                <w:sz w:val="20"/>
                <w:szCs w:val="20"/>
                <w:lang w:val="en-AU"/>
              </w:rPr>
              <w:t>poprawnej</w:t>
            </w:r>
            <w:proofErr w:type="spellEnd"/>
            <w:r w:rsidRPr="003414F5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414F5">
              <w:rPr>
                <w:sz w:val="20"/>
                <w:szCs w:val="20"/>
                <w:lang w:val="en-AU"/>
              </w:rPr>
              <w:t>wypowiedzi</w:t>
            </w:r>
            <w:proofErr w:type="spellEnd"/>
            <w:r w:rsidRPr="003414F5">
              <w:rPr>
                <w:sz w:val="20"/>
                <w:szCs w:val="20"/>
                <w:lang w:val="en-AU"/>
              </w:rPr>
              <w:t xml:space="preserve"> nt. </w:t>
            </w:r>
            <w:proofErr w:type="spellStart"/>
            <w:r w:rsidRPr="003414F5">
              <w:rPr>
                <w:sz w:val="20"/>
                <w:szCs w:val="20"/>
                <w:lang w:val="en-AU"/>
              </w:rPr>
              <w:t>cytatu</w:t>
            </w:r>
            <w:proofErr w:type="spellEnd"/>
            <w:r w:rsidRPr="003414F5">
              <w:rPr>
                <w:sz w:val="20"/>
                <w:szCs w:val="20"/>
                <w:lang w:val="en-AU"/>
              </w:rPr>
              <w:t xml:space="preserve">: </w:t>
            </w:r>
            <w:r>
              <w:rPr>
                <w:i/>
                <w:sz w:val="20"/>
                <w:szCs w:val="20"/>
                <w:lang w:val="en-GB"/>
              </w:rPr>
              <w:t>Mystery creates wonder and wonder is the basis of man’s desire to understand.</w:t>
            </w:r>
          </w:p>
        </w:tc>
      </w:tr>
      <w:tr w:rsidR="00AE6B1F" w14:paraId="20DC2EF0" w14:textId="77777777" w:rsidTr="006371B3">
        <w:trPr>
          <w:gridAfter w:val="1"/>
          <w:wAfter w:w="18" w:type="dxa"/>
          <w:trHeight w:val="182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31B6DF" w14:textId="77777777" w:rsidR="00AE6B1F" w:rsidRPr="00D049FC" w:rsidRDefault="00AE6B1F" w:rsidP="001C03AE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4b + 4</w:t>
            </w: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5A6EC4B7" w14:textId="3F0280B8" w:rsidR="00AE6B1F" w:rsidRPr="0075627A" w:rsidRDefault="00AE6B1F" w:rsidP="006371B3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7D9165" w14:textId="6BE29F80" w:rsidR="00AE6B1F" w:rsidRPr="00E03718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>
              <w:rPr>
                <w:sz w:val="20"/>
                <w:szCs w:val="20"/>
              </w:rPr>
              <w:t xml:space="preserve">dot. ekstremalnych zjawisk pogodowych i klęsk żywiołowych, zna część kolokacji z przymiotnikami, czasowników złożonych, wyrażeń przyimkowych oraz </w:t>
            </w:r>
            <w:r>
              <w:rPr>
                <w:sz w:val="20"/>
                <w:szCs w:val="20"/>
              </w:rPr>
              <w:lastRenderedPageBreak/>
              <w:t xml:space="preserve">par słów o podobnym znaczeniu związanych z ww. tematyką i idiomów ze słowem </w:t>
            </w:r>
            <w:proofErr w:type="spellStart"/>
            <w:r>
              <w:rPr>
                <w:i/>
                <w:sz w:val="20"/>
                <w:szCs w:val="20"/>
              </w:rPr>
              <w:t>storm</w:t>
            </w:r>
            <w:proofErr w:type="spellEnd"/>
            <w:r>
              <w:rPr>
                <w:sz w:val="20"/>
                <w:szCs w:val="20"/>
              </w:rPr>
              <w:t xml:space="preserve">; zna zasady tworzenia rzeczowników złożonych </w:t>
            </w:r>
            <w:r w:rsidRPr="00E03718">
              <w:rPr>
                <w:sz w:val="20"/>
                <w:szCs w:val="20"/>
              </w:rPr>
              <w:t xml:space="preserve">i znaczną część prezentowanych przykładów </w:t>
            </w:r>
          </w:p>
          <w:p w14:paraId="7A3FC5A0" w14:textId="6364FD22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część punktów w ćw</w:t>
            </w:r>
            <w:r w:rsidR="00F41118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leksykalnych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up</w:t>
            </w:r>
            <w:r>
              <w:rPr>
                <w:sz w:val="20"/>
                <w:szCs w:val="20"/>
              </w:rPr>
              <w:t xml:space="preserve"> w 4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B8D8794" w14:textId="77777777" w:rsidR="00AE6B1F" w:rsidRPr="000512B3" w:rsidRDefault="00AE6B1F" w:rsidP="00F41118">
            <w:pPr>
              <w:numPr>
                <w:ilvl w:val="0"/>
                <w:numId w:val="10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 i zdania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972DBA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dot. ekstremalnych zjawisk pogodowych i klęsk żywiołowych, zna znaczną część kolokacji z przymiotnikami, czasowników złożonych i wyrażeń </w:t>
            </w:r>
            <w:r>
              <w:rPr>
                <w:sz w:val="20"/>
                <w:szCs w:val="20"/>
              </w:rPr>
              <w:lastRenderedPageBreak/>
              <w:t xml:space="preserve">przyimkowych oraz par słów o podobnym znaczeniu związanych z ww. tematyką i idiomów ze słowem </w:t>
            </w:r>
            <w:proofErr w:type="spellStart"/>
            <w:r>
              <w:rPr>
                <w:i/>
                <w:sz w:val="20"/>
                <w:szCs w:val="20"/>
              </w:rPr>
              <w:t>storm</w:t>
            </w:r>
            <w:proofErr w:type="spellEnd"/>
            <w:r>
              <w:rPr>
                <w:sz w:val="20"/>
                <w:szCs w:val="20"/>
              </w:rPr>
              <w:t xml:space="preserve">; zna zasady tworzenia rzeczowników złożonych i większość prezentowanych przykładów </w:t>
            </w:r>
          </w:p>
          <w:p w14:paraId="65C2273D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ćwiczeniach leksykalnych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4e</w:t>
            </w:r>
          </w:p>
          <w:p w14:paraId="646833F0" w14:textId="77777777" w:rsidR="00AE6B1F" w:rsidRPr="000512B3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C9D63CB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słownictwa dot. ekstremalnych zjawisk pogodowych i klęsk żywiołowych, zna większość kolokacji z przymiotnikami, czasowników złożonych i wyrażeń przyimkowych oraz </w:t>
            </w:r>
            <w:r>
              <w:rPr>
                <w:sz w:val="20"/>
                <w:szCs w:val="20"/>
              </w:rPr>
              <w:lastRenderedPageBreak/>
              <w:t xml:space="preserve">par słów o podobnym znaczeniu związanych z ww. tematyką i idiomów ze słowem </w:t>
            </w:r>
            <w:proofErr w:type="spellStart"/>
            <w:r>
              <w:rPr>
                <w:i/>
                <w:sz w:val="20"/>
                <w:szCs w:val="20"/>
              </w:rPr>
              <w:t>storm</w:t>
            </w:r>
            <w:proofErr w:type="spellEnd"/>
            <w:r>
              <w:rPr>
                <w:sz w:val="20"/>
                <w:szCs w:val="20"/>
              </w:rPr>
              <w:t xml:space="preserve">; zna zasady tworzenia rzeczowników złożonych i prawie wszystkie prezentowane przykłady </w:t>
            </w:r>
          </w:p>
          <w:p w14:paraId="0D0A21EA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 w:rsidRPr="0021781F">
              <w:rPr>
                <w:sz w:val="20"/>
                <w:szCs w:val="20"/>
              </w:rPr>
              <w:t xml:space="preserve">rozwiązuje prawidłowo większość punktów w ćwiczeniach leksykalnych, w tym w </w:t>
            </w:r>
            <w:proofErr w:type="spellStart"/>
            <w:r w:rsidRPr="0021781F">
              <w:rPr>
                <w:i/>
                <w:sz w:val="20"/>
                <w:szCs w:val="20"/>
              </w:rPr>
              <w:t>Summing</w:t>
            </w:r>
            <w:proofErr w:type="spellEnd"/>
            <w:r w:rsidRPr="002178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1781F"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4</w:t>
            </w:r>
            <w:r w:rsidRPr="0021781F">
              <w:rPr>
                <w:sz w:val="20"/>
                <w:szCs w:val="20"/>
              </w:rPr>
              <w:t>e</w:t>
            </w:r>
          </w:p>
          <w:p w14:paraId="58C3C634" w14:textId="77777777" w:rsidR="00AE6B1F" w:rsidRPr="00962436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9979B92" w14:textId="5DA5EA1C" w:rsidR="00AE6B1F" w:rsidRPr="00E03718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prawie całe słownictwo dot. ekstremalnych zjawisk pogodowych i klęsk żywiołowych, zna prawie wszystkie kolokacje z przymiotnikami, czasowniki złożone i wyrażenia </w:t>
            </w:r>
            <w:r>
              <w:rPr>
                <w:sz w:val="20"/>
                <w:szCs w:val="20"/>
              </w:rPr>
              <w:lastRenderedPageBreak/>
              <w:t xml:space="preserve">przyimkowe oraz pary słów o podobnym znaczeniu związane z ww. tematyką </w:t>
            </w:r>
            <w:r w:rsidR="00F41118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idiomy ze słowem </w:t>
            </w:r>
            <w:proofErr w:type="spellStart"/>
            <w:r>
              <w:rPr>
                <w:i/>
                <w:sz w:val="20"/>
                <w:szCs w:val="20"/>
              </w:rPr>
              <w:t>storm</w:t>
            </w:r>
            <w:proofErr w:type="spellEnd"/>
            <w:r>
              <w:rPr>
                <w:sz w:val="20"/>
                <w:szCs w:val="20"/>
              </w:rPr>
              <w:t xml:space="preserve">; zna zasady tworzenia rzeczowników złożonych i </w:t>
            </w:r>
            <w:r w:rsidRPr="00E03718">
              <w:rPr>
                <w:sz w:val="20"/>
                <w:szCs w:val="20"/>
              </w:rPr>
              <w:t xml:space="preserve">wszystkie prezentowane przykłady </w:t>
            </w:r>
          </w:p>
          <w:p w14:paraId="7838125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alnych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4e</w:t>
            </w:r>
          </w:p>
          <w:p w14:paraId="1A249FCD" w14:textId="77777777" w:rsidR="00AE6B1F" w:rsidRPr="000512B3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  <w:r w:rsidRPr="006701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A132942" w14:textId="77777777" w:rsidR="00AE6B1F" w:rsidRPr="00E03718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całe słownictwo dot. ekstremalnych zjawisk pogodowych i klęsk żywiołowych, zna wszystkie kolokacje z przymiotnikami, czasowniki złożone i wyrażenia przyimkowe oraz pary słów o </w:t>
            </w:r>
            <w:r>
              <w:rPr>
                <w:sz w:val="20"/>
                <w:szCs w:val="20"/>
              </w:rPr>
              <w:lastRenderedPageBreak/>
              <w:t xml:space="preserve">podobnym znaczeniu związane z ww. tematyką i idiomy ze słowem </w:t>
            </w:r>
            <w:proofErr w:type="spellStart"/>
            <w:r>
              <w:rPr>
                <w:i/>
                <w:sz w:val="20"/>
                <w:szCs w:val="20"/>
              </w:rPr>
              <w:t>storm</w:t>
            </w:r>
            <w:proofErr w:type="spellEnd"/>
            <w:r>
              <w:rPr>
                <w:sz w:val="20"/>
                <w:szCs w:val="20"/>
              </w:rPr>
              <w:t>; zna zasady tworzenia rzeczowników złożonych i prawie wszystkie prezentowane przykłady</w:t>
            </w:r>
            <w:r w:rsidRPr="00E03718">
              <w:rPr>
                <w:sz w:val="20"/>
                <w:szCs w:val="20"/>
              </w:rPr>
              <w:t>, potrafi podać kilka innych przykładów</w:t>
            </w:r>
          </w:p>
          <w:p w14:paraId="1C227BC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szystkie punkty w ćwiczeniach leksykalnych, w tym w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4e</w:t>
            </w:r>
          </w:p>
          <w:p w14:paraId="71F360F9" w14:textId="77777777" w:rsidR="00AE6B1F" w:rsidRPr="000512B3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stach i zdaniach </w:t>
            </w:r>
          </w:p>
        </w:tc>
      </w:tr>
      <w:tr w:rsidR="00AE6B1F" w14:paraId="261BC931" w14:textId="77777777" w:rsidTr="009B72FB">
        <w:trPr>
          <w:gridAfter w:val="1"/>
          <w:wAfter w:w="18" w:type="dxa"/>
          <w:trHeight w:val="337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1780B" w14:textId="77777777" w:rsidR="00AE6B1F" w:rsidRPr="00962436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OZUMIENIE WYPOWIEDZI</w:t>
            </w:r>
          </w:p>
        </w:tc>
        <w:tc>
          <w:tcPr>
            <w:tcW w:w="269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670314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EE023D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D8AE2F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9F1A9C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CCD533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AE6B1F" w14:paraId="070790E2" w14:textId="77777777" w:rsidTr="009B72FB">
        <w:trPr>
          <w:gridAfter w:val="1"/>
          <w:wAfter w:w="18" w:type="dxa"/>
          <w:trHeight w:val="167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2111B" w14:textId="5538AC48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156E40B" w14:textId="304F9EA5" w:rsidR="00AE6B1F" w:rsidRPr="00205C4A" w:rsidRDefault="00AE6B1F" w:rsidP="00F41118">
            <w:pPr>
              <w:numPr>
                <w:ilvl w:val="0"/>
                <w:numId w:val="10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mierze poprawnie opisuje krótko wybraną klęskę żywiołow</w:t>
            </w:r>
            <w:r w:rsidR="008E00DD">
              <w:rPr>
                <w:sz w:val="20"/>
                <w:szCs w:val="20"/>
              </w:rPr>
              <w:t>ą (</w:t>
            </w:r>
            <w:r>
              <w:rPr>
                <w:sz w:val="20"/>
                <w:szCs w:val="20"/>
              </w:rPr>
              <w:t>z użyciem ćwiczonego słownictwa</w:t>
            </w:r>
            <w:r w:rsidR="008E00D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opisuje krótko prognozę pogody w oparciu o jedną z wybranych map pogodowych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D774C6C" w14:textId="6554A5C3" w:rsidR="00AE6B1F" w:rsidRPr="006B3CAA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opisuje krótko wybraną klęskę żywiołow</w:t>
            </w:r>
            <w:r w:rsidR="008E00DD">
              <w:rPr>
                <w:sz w:val="20"/>
                <w:szCs w:val="20"/>
              </w:rPr>
              <w:t>ą (</w:t>
            </w:r>
            <w:r>
              <w:rPr>
                <w:sz w:val="20"/>
                <w:szCs w:val="20"/>
              </w:rPr>
              <w:t>z użyciem ćwiczonego słownictwa</w:t>
            </w:r>
            <w:r w:rsidR="00D07D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opisuje prognozę pogody w oparciu o jedną z wybranych map pogodowy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4BB7738" w14:textId="188ED112" w:rsidR="00AE6B1F" w:rsidRPr="006B3CAA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opisuje krótko wybraną klęskę żywiołow</w:t>
            </w:r>
            <w:r w:rsidR="00D07DB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D07D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ćwiczonego słownictwa</w:t>
            </w:r>
            <w:r w:rsidR="00D07D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opisuje prognozę pogody w oparciu o jedną z wybranych map pogodowy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6D96AB9" w14:textId="4A1C281A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pisuje krótko wybraną klęskę żywiołow</w:t>
            </w:r>
            <w:r w:rsidR="00D07DB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D07D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ćwiczonego słownictwa</w:t>
            </w:r>
            <w:r w:rsidR="00D07D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opisuje prognozę pogody w oparciu o jedną z wybranych map pogodowych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00AB5" w14:textId="6A899EFD" w:rsidR="00AE6B1F" w:rsidRPr="00613195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opisuje wyczerpująco wybraną klęskę żywiołow</w:t>
            </w:r>
            <w:r w:rsidR="00D07DB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D07D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ćwiczonego słownictwa</w:t>
            </w:r>
            <w:r w:rsidR="00D07D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potrafi opisać prognozę pogody w oparciu o dwie prezentowane mapy pogodowe</w:t>
            </w:r>
          </w:p>
        </w:tc>
      </w:tr>
      <w:tr w:rsidR="00AE6B1F" w14:paraId="2E5C3A7D" w14:textId="77777777" w:rsidTr="00086B21">
        <w:trPr>
          <w:gridAfter w:val="1"/>
          <w:wAfter w:w="18" w:type="dxa"/>
          <w:trHeight w:val="11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4DDA62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4c + 4d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  <w:p w14:paraId="6DBFC8DA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Grammar 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93892" w14:textId="77777777" w:rsidR="00AE6B1F" w:rsidRPr="002648F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u </w:t>
            </w:r>
            <w:r>
              <w:rPr>
                <w:i/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 xml:space="preserve">, w tym w porównaniu z użyciem czasu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czasu </w:t>
            </w:r>
            <w:r>
              <w:rPr>
                <w:i/>
                <w:iCs/>
                <w:sz w:val="20"/>
                <w:szCs w:val="20"/>
              </w:rPr>
              <w:t xml:space="preserve">Past Perfect </w:t>
            </w:r>
            <w:proofErr w:type="spellStart"/>
            <w:r>
              <w:rPr>
                <w:i/>
                <w:iCs/>
                <w:sz w:val="20"/>
                <w:szCs w:val="20"/>
              </w:rPr>
              <w:t>Continuous</w:t>
            </w:r>
            <w:proofErr w:type="spellEnd"/>
            <w:r>
              <w:rPr>
                <w:iCs/>
                <w:sz w:val="20"/>
                <w:szCs w:val="20"/>
              </w:rPr>
              <w:t>, w tym w porównaniu z</w:t>
            </w:r>
            <w:r>
              <w:rPr>
                <w:i/>
                <w:iCs/>
                <w:sz w:val="20"/>
                <w:szCs w:val="20"/>
              </w:rPr>
              <w:t xml:space="preserve"> Past Perfect </w:t>
            </w:r>
          </w:p>
          <w:p w14:paraId="384C301A" w14:textId="36160036" w:rsidR="00AE6B1F" w:rsidRDefault="00AE6B1F" w:rsidP="00086B21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rawidłowo stosuje ww. wiedzę i struktury w ćwicz</w:t>
            </w:r>
            <w:r w:rsidR="00D45A90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</w:t>
            </w:r>
            <w:r>
              <w:rPr>
                <w:iCs/>
                <w:sz w:val="20"/>
                <w:szCs w:val="20"/>
              </w:rPr>
              <w:t>tłumaczenia fragmentów zdań z języka polskiego na angiel</w:t>
            </w:r>
            <w:r>
              <w:rPr>
                <w:sz w:val="20"/>
                <w:szCs w:val="20"/>
              </w:rPr>
              <w:t xml:space="preserve">ski 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4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210C" w14:textId="77777777" w:rsidR="00AE6B1F" w:rsidRPr="0011438D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u </w:t>
            </w:r>
            <w:r>
              <w:rPr>
                <w:i/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 xml:space="preserve">, w tym w porównaniu z użyciem czasu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czasu </w:t>
            </w:r>
            <w:r>
              <w:rPr>
                <w:i/>
                <w:iCs/>
                <w:sz w:val="20"/>
                <w:szCs w:val="20"/>
              </w:rPr>
              <w:t xml:space="preserve">Past Perfect </w:t>
            </w:r>
            <w:proofErr w:type="spellStart"/>
            <w:r>
              <w:rPr>
                <w:i/>
                <w:iCs/>
                <w:sz w:val="20"/>
                <w:szCs w:val="20"/>
              </w:rPr>
              <w:t>Continuous</w:t>
            </w:r>
            <w:proofErr w:type="spellEnd"/>
            <w:r>
              <w:rPr>
                <w:iCs/>
                <w:sz w:val="20"/>
                <w:szCs w:val="20"/>
              </w:rPr>
              <w:t>, w tym w porównaniu z</w:t>
            </w:r>
            <w:r>
              <w:rPr>
                <w:i/>
                <w:iCs/>
                <w:sz w:val="20"/>
                <w:szCs w:val="20"/>
              </w:rPr>
              <w:t xml:space="preserve"> Past Perfect</w:t>
            </w:r>
            <w:r>
              <w:rPr>
                <w:sz w:val="20"/>
                <w:szCs w:val="20"/>
              </w:rPr>
              <w:t xml:space="preserve"> </w:t>
            </w:r>
          </w:p>
          <w:p w14:paraId="2DA6ADC4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4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4FAF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11438D">
              <w:rPr>
                <w:sz w:val="20"/>
                <w:szCs w:val="20"/>
              </w:rPr>
              <w:t xml:space="preserve">zna strukturę i użycie czasu </w:t>
            </w:r>
            <w:r w:rsidRPr="0011438D">
              <w:rPr>
                <w:i/>
                <w:sz w:val="20"/>
                <w:szCs w:val="20"/>
              </w:rPr>
              <w:t>Past Perfect</w:t>
            </w:r>
            <w:r w:rsidRPr="0011438D">
              <w:rPr>
                <w:sz w:val="20"/>
                <w:szCs w:val="20"/>
              </w:rPr>
              <w:t xml:space="preserve">, w tym w porównaniu z użyciem czasu </w:t>
            </w:r>
            <w:r w:rsidRPr="0011438D">
              <w:rPr>
                <w:i/>
                <w:sz w:val="20"/>
                <w:szCs w:val="20"/>
              </w:rPr>
              <w:t>Past Simple</w:t>
            </w:r>
            <w:r w:rsidRPr="0011438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strukturę i użycie czasu </w:t>
            </w:r>
            <w:r>
              <w:rPr>
                <w:i/>
                <w:iCs/>
                <w:sz w:val="20"/>
                <w:szCs w:val="20"/>
              </w:rPr>
              <w:t xml:space="preserve">Past Perfect </w:t>
            </w:r>
            <w:proofErr w:type="spellStart"/>
            <w:r>
              <w:rPr>
                <w:i/>
                <w:iCs/>
                <w:sz w:val="20"/>
                <w:szCs w:val="20"/>
              </w:rPr>
              <w:t>Continuous</w:t>
            </w:r>
            <w:proofErr w:type="spellEnd"/>
            <w:r>
              <w:rPr>
                <w:iCs/>
                <w:sz w:val="20"/>
                <w:szCs w:val="20"/>
              </w:rPr>
              <w:t>, w tym w porównaniu z</w:t>
            </w:r>
            <w:r>
              <w:rPr>
                <w:i/>
                <w:iCs/>
                <w:sz w:val="20"/>
                <w:szCs w:val="20"/>
              </w:rPr>
              <w:t xml:space="preserve"> Past Perfect</w:t>
            </w:r>
          </w:p>
          <w:p w14:paraId="32FCA980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4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F7057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u </w:t>
            </w:r>
            <w:r>
              <w:rPr>
                <w:i/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 xml:space="preserve">, w tym w porównaniu z użyciem czasu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czasu </w:t>
            </w:r>
            <w:r>
              <w:rPr>
                <w:i/>
                <w:iCs/>
                <w:sz w:val="20"/>
                <w:szCs w:val="20"/>
              </w:rPr>
              <w:t xml:space="preserve">Past Perfect </w:t>
            </w:r>
            <w:proofErr w:type="spellStart"/>
            <w:r>
              <w:rPr>
                <w:i/>
                <w:iCs/>
                <w:sz w:val="20"/>
                <w:szCs w:val="20"/>
              </w:rPr>
              <w:t>Continuous</w:t>
            </w:r>
            <w:proofErr w:type="spellEnd"/>
            <w:r>
              <w:rPr>
                <w:iCs/>
                <w:sz w:val="20"/>
                <w:szCs w:val="20"/>
              </w:rPr>
              <w:t xml:space="preserve">, w tym w porównaniu z </w:t>
            </w:r>
            <w:r>
              <w:rPr>
                <w:i/>
                <w:iCs/>
                <w:sz w:val="20"/>
                <w:szCs w:val="20"/>
              </w:rPr>
              <w:t>Past Perfect</w:t>
            </w:r>
          </w:p>
          <w:p w14:paraId="5F856F1A" w14:textId="0A0E9104" w:rsidR="00AE6B1F" w:rsidRPr="00586B7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D45A90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4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42CD0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u </w:t>
            </w:r>
            <w:r>
              <w:rPr>
                <w:i/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 xml:space="preserve">, w tym w porównaniu z użyciem czasu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czasu </w:t>
            </w:r>
            <w:r>
              <w:rPr>
                <w:i/>
                <w:iCs/>
                <w:sz w:val="20"/>
                <w:szCs w:val="20"/>
              </w:rPr>
              <w:t xml:space="preserve">Past Perfect </w:t>
            </w:r>
            <w:proofErr w:type="spellStart"/>
            <w:r>
              <w:rPr>
                <w:i/>
                <w:iCs/>
                <w:sz w:val="20"/>
                <w:szCs w:val="20"/>
              </w:rPr>
              <w:t>Continuous</w:t>
            </w:r>
            <w:proofErr w:type="spellEnd"/>
            <w:r>
              <w:rPr>
                <w:iCs/>
                <w:sz w:val="20"/>
                <w:szCs w:val="20"/>
              </w:rPr>
              <w:t xml:space="preserve">, w tym w porównaniu z </w:t>
            </w:r>
            <w:r>
              <w:rPr>
                <w:i/>
                <w:iCs/>
                <w:sz w:val="20"/>
                <w:szCs w:val="20"/>
              </w:rPr>
              <w:t>Past Perfect</w:t>
            </w:r>
          </w:p>
          <w:p w14:paraId="4437DE69" w14:textId="49286099" w:rsidR="00AE6B1F" w:rsidRPr="00E2131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D45A90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</w:rPr>
              <w:t>Summ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w 4e),</w:t>
            </w:r>
            <w:r w:rsidRPr="00163AB7">
              <w:rPr>
                <w:sz w:val="20"/>
                <w:szCs w:val="20"/>
                <w:lang w:eastAsia="en-US"/>
              </w:rPr>
              <w:t xml:space="preserve"> może </w:t>
            </w:r>
            <w:r>
              <w:rPr>
                <w:sz w:val="20"/>
                <w:szCs w:val="20"/>
                <w:lang w:eastAsia="en-US"/>
              </w:rPr>
              <w:t xml:space="preserve">popełniać </w:t>
            </w:r>
            <w:r w:rsidRPr="00E2131A">
              <w:rPr>
                <w:sz w:val="20"/>
                <w:szCs w:val="20"/>
                <w:lang w:eastAsia="en-US"/>
              </w:rPr>
              <w:t>sporadyczne błędy</w:t>
            </w:r>
          </w:p>
        </w:tc>
      </w:tr>
      <w:tr w:rsidR="00AE6B1F" w14:paraId="1ACA5A9E" w14:textId="77777777" w:rsidTr="009B72FB">
        <w:trPr>
          <w:gridAfter w:val="1"/>
          <w:wAfter w:w="18" w:type="dxa"/>
          <w:trHeight w:val="208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C86CF" w14:textId="77777777" w:rsidR="00AE6B1F" w:rsidRPr="006B3CAA" w:rsidRDefault="00AE6B1F" w:rsidP="001C03AE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0C6BEB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950377" w14:textId="77777777" w:rsidR="00AE6B1F" w:rsidRPr="004950C6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B2D80E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17532D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DEA0C3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AE6B1F" w14:paraId="3C0E041B" w14:textId="77777777" w:rsidTr="009B72FB">
        <w:trPr>
          <w:gridAfter w:val="1"/>
          <w:wAfter w:w="18" w:type="dxa"/>
          <w:trHeight w:val="3185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36C1881" w14:textId="44C30C72" w:rsidR="00AE6B1F" w:rsidRPr="006B3CAA" w:rsidRDefault="00AE6B1F" w:rsidP="001C03A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ORAZ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EAGOWANIE NA WYPOWIEDZI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4F4D519" w14:textId="4CF4E240" w:rsidR="00AE6B1F" w:rsidRPr="0069386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zdaniach i </w:t>
            </w:r>
            <w:r>
              <w:rPr>
                <w:sz w:val="20"/>
                <w:szCs w:val="20"/>
              </w:rPr>
              <w:t>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>
              <w:rPr>
                <w:iCs/>
                <w:sz w:val="20"/>
                <w:szCs w:val="20"/>
              </w:rPr>
              <w:t>identyfikuje i 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>
              <w:rPr>
                <w:iCs/>
                <w:sz w:val="20"/>
                <w:szCs w:val="20"/>
              </w:rPr>
              <w:t xml:space="preserve"> struktur gramatycznych</w:t>
            </w:r>
          </w:p>
          <w:p w14:paraId="3F9FD774" w14:textId="66A7F62C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części poprawnie tworzy pytania i udziela odpowiedzi dot. pomocy udzielonej po zniszczeniu szkoły przez huragan</w:t>
            </w:r>
            <w:r w:rsidR="00F4397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wskazówek i czasu </w:t>
            </w:r>
            <w:r>
              <w:rPr>
                <w:i/>
                <w:sz w:val="20"/>
                <w:szCs w:val="20"/>
              </w:rPr>
              <w:t>Past Perfect</w:t>
            </w:r>
            <w:r w:rsidR="00F4397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przekazuje informacje o przeżyciach kolegi/koleżanki w czasie ekstremalnego zjawiska naturalnego</w:t>
            </w:r>
            <w:r w:rsidR="0068445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 jego/jej odpowiedzi na wcześniej zadane podane pytania</w:t>
            </w:r>
            <w:r w:rsidR="0068445D">
              <w:rPr>
                <w:sz w:val="20"/>
                <w:szCs w:val="20"/>
              </w:rPr>
              <w:t>)</w:t>
            </w:r>
          </w:p>
          <w:p w14:paraId="72195FE5" w14:textId="77777777" w:rsidR="00AE6B1F" w:rsidRPr="0069386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redagowaniu dialogu sterowanego dot. uratowania ludzi z powodzi, w oparciu o podane wskazówki oraz modelowe pytanie i odpowiedź; odgrywa jedną z ról i jest w na ogół komunikatywny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80BD77" w14:textId="77777777" w:rsidR="00AE6B1F" w:rsidRPr="00286C4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kluczowe informacje w zdaniach i </w:t>
            </w:r>
            <w:r w:rsidRPr="009C63E6">
              <w:rPr>
                <w:sz w:val="20"/>
                <w:szCs w:val="20"/>
              </w:rPr>
              <w:t xml:space="preserve">tekstach, w których w większości poprawnie </w:t>
            </w:r>
            <w:r>
              <w:rPr>
                <w:iCs/>
                <w:sz w:val="20"/>
                <w:szCs w:val="20"/>
              </w:rPr>
              <w:t>identyfikuje i 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>
              <w:rPr>
                <w:iCs/>
                <w:sz w:val="20"/>
                <w:szCs w:val="20"/>
              </w:rPr>
              <w:t xml:space="preserve"> struktur gramatycznych</w:t>
            </w:r>
          </w:p>
          <w:p w14:paraId="2FF16003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w miarę poprawnie dokonuje streszczenia historii, która przydarzyła się Mattowi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Suterowi</w:t>
            </w:r>
            <w:proofErr w:type="spellEnd"/>
          </w:p>
          <w:p w14:paraId="59FD2E80" w14:textId="7E20D988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tworzy pytania i udziela odpowiedzi dot. pomocy udzielonej po zniszczeniu szkoły przez huragan</w:t>
            </w:r>
            <w:r w:rsidR="005E31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wskazówek i czasu </w:t>
            </w:r>
            <w:r>
              <w:rPr>
                <w:i/>
                <w:sz w:val="20"/>
                <w:szCs w:val="20"/>
              </w:rPr>
              <w:t>Past Perfect</w:t>
            </w:r>
            <w:r w:rsidR="005E313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przekazuje informacje o przeżyciach kolegi/koleżanki w czasie ekstremalnego zjawiska naturalnego</w:t>
            </w:r>
            <w:r w:rsidR="0068445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 jego/jej odpowiedzi na wcześniej zadane podane pytania</w:t>
            </w:r>
            <w:r w:rsidR="0068445D">
              <w:rPr>
                <w:sz w:val="20"/>
                <w:szCs w:val="20"/>
              </w:rPr>
              <w:t>)</w:t>
            </w:r>
          </w:p>
          <w:p w14:paraId="60EDD56A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redagowaniu dialogu sterowanego dot. uratowania ludzi z powodzi, w oparciu o podane wskazówki oraz modelowe pytanie i odpowiedź; odgrywa jedną z ról i jest w większości komunikatyw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213973" w14:textId="77777777" w:rsidR="00AE6B1F" w:rsidRPr="0069386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zdaniach i tekstach, w których poprawnie </w:t>
            </w:r>
            <w:r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58A5A081" w14:textId="77777777" w:rsidR="00AE6B1F" w:rsidRPr="00286C4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w większości poprawnie dokonuje streszczenia historii, która przydarzyła się Mattowi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Suterowi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</w:p>
          <w:p w14:paraId="650B69C0" w14:textId="1A8DE7DA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tworzy pytania i udziela odpowiedzi dot. pomocy udzielonej po zniszczeniu szkoły przez huragan</w:t>
            </w:r>
            <w:r w:rsidR="005E31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wskazówek i czasu </w:t>
            </w:r>
            <w:r>
              <w:rPr>
                <w:i/>
                <w:sz w:val="20"/>
                <w:szCs w:val="20"/>
              </w:rPr>
              <w:t>Past Perfect</w:t>
            </w:r>
            <w:r w:rsidR="005E313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przekazuje informacje o przeżyciach kolegi/koleżanki w czasie ekstremalnego zjawiska naturalnego</w:t>
            </w:r>
            <w:r w:rsidR="0068445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 jego/jej odpowiedzi na wcześniej zadane podane pytania</w:t>
            </w:r>
            <w:r w:rsidR="0068445D">
              <w:rPr>
                <w:sz w:val="20"/>
                <w:szCs w:val="20"/>
              </w:rPr>
              <w:t>)</w:t>
            </w:r>
          </w:p>
          <w:p w14:paraId="42678EBB" w14:textId="34872780" w:rsidR="00AE6B1F" w:rsidRPr="003C4819" w:rsidRDefault="00AE6B1F" w:rsidP="003C4819">
            <w:pPr>
              <w:numPr>
                <w:ilvl w:val="0"/>
                <w:numId w:val="2"/>
              </w:numPr>
              <w:ind w:left="9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aktywnie</w:t>
            </w:r>
            <w:r>
              <w:rPr>
                <w:sz w:val="20"/>
                <w:szCs w:val="20"/>
              </w:rPr>
              <w:t xml:space="preserve"> uczestniczy w redagowaniu dialogu sterowanego dot. uratowania ludzi z powodzi, w oparciu o podane wskazówki oraz modelowe pytanie i odpowiedź; odgrywa jedną z ról i jest komunikatywny oraz dość swobodny w wy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9DB7E52" w14:textId="77777777" w:rsidR="00AE6B1F" w:rsidRPr="0069386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>
              <w:rPr>
                <w:iCs/>
                <w:sz w:val="20"/>
                <w:szCs w:val="20"/>
                <w:lang w:eastAsia="en-US"/>
              </w:rPr>
              <w:t>identyfikuje i analizuje użycie ww. struktur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 gramatycznych</w:t>
            </w:r>
          </w:p>
          <w:p w14:paraId="1489C6DD" w14:textId="77777777" w:rsidR="00AE6B1F" w:rsidRPr="00286C4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oprawnie dokonuje streszczenia historii, która przydarzyła się Mattowi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Suterowi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</w:p>
          <w:p w14:paraId="049ED32C" w14:textId="41CD94F6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tworzy pytania i udziela odpowiedzi dot. pomocy udzielonej po zniszczeniu szkoły przez huragan</w:t>
            </w:r>
            <w:r w:rsidR="00233A5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wskazówek i czasu </w:t>
            </w:r>
            <w:r>
              <w:rPr>
                <w:i/>
                <w:sz w:val="20"/>
                <w:szCs w:val="20"/>
              </w:rPr>
              <w:t>Past Perfect</w:t>
            </w:r>
            <w:r w:rsidR="00233A5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przekazuje informacje o przeżyciach kolegi/koleżanki w czasie ekstremalnego zjawiska naturalnego</w:t>
            </w:r>
            <w:r w:rsidR="001A7A5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 jego/jej odpowiedzi na wcześniej zadane podane pytania</w:t>
            </w:r>
            <w:r w:rsidR="001A7A5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popełnia drobne, sporadyczne błędy</w:t>
            </w:r>
          </w:p>
          <w:p w14:paraId="1CC635AA" w14:textId="3600303D" w:rsidR="00AE6B1F" w:rsidRPr="003C4819" w:rsidRDefault="00AE6B1F" w:rsidP="003C4819">
            <w:pPr>
              <w:numPr>
                <w:ilvl w:val="0"/>
                <w:numId w:val="2"/>
              </w:numPr>
              <w:ind w:left="9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uratowania ludzi z powodzi, w oparciu o podane wskazówki oraz modelowe pytanie i odpowiedź; odgrywa jedną z ról i jest komunikatywny oraz swobodny w wypowiedzi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0576EC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>
              <w:rPr>
                <w:iCs/>
                <w:sz w:val="20"/>
                <w:szCs w:val="20"/>
                <w:lang w:eastAsia="en-US"/>
              </w:rPr>
              <w:t xml:space="preserve">; potrafi podać własne przykłady </w:t>
            </w:r>
          </w:p>
          <w:p w14:paraId="1BB03678" w14:textId="77777777" w:rsidR="00AE6B1F" w:rsidRPr="00286C4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oprawnie dokonuje szczegółowego streszczenia historii, która przydarzyła się Mattowi </w:t>
            </w:r>
            <w:proofErr w:type="spellStart"/>
            <w:r>
              <w:rPr>
                <w:sz w:val="20"/>
                <w:szCs w:val="20"/>
                <w:shd w:val="clear" w:color="auto" w:fill="F2DBDB" w:themeFill="accent2" w:themeFillTint="33"/>
              </w:rPr>
              <w:t>Suterowi</w:t>
            </w:r>
            <w:proofErr w:type="spellEnd"/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</w:p>
          <w:p w14:paraId="52266173" w14:textId="6F6AA633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tworzy pytania i udziela odpowiedzi dot. pomocy udzielonej po zniszczeniu szkoły przez huragan</w:t>
            </w:r>
            <w:r w:rsidR="00233A5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wskazówek i czasu </w:t>
            </w:r>
            <w:r>
              <w:rPr>
                <w:i/>
                <w:sz w:val="20"/>
                <w:szCs w:val="20"/>
              </w:rPr>
              <w:t>Past Perfect</w:t>
            </w:r>
            <w:r w:rsidR="00233A5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przekazuje informacje o przeżyciach kolegi/koleżanki w czasie ekstremalnego zjawiska naturalnego</w:t>
            </w:r>
            <w:r w:rsidR="006E19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 jego/jej odpowiedzi na wcześniej zadane podane pytania</w:t>
            </w:r>
            <w:r w:rsidR="006E19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nie popełnia żadnych błędów</w:t>
            </w:r>
          </w:p>
          <w:p w14:paraId="220BDC45" w14:textId="5A2540AB" w:rsidR="00AE6B1F" w:rsidRPr="003C4819" w:rsidRDefault="00AE6B1F" w:rsidP="003C4819">
            <w:pPr>
              <w:numPr>
                <w:ilvl w:val="0"/>
                <w:numId w:val="8"/>
              </w:numPr>
              <w:spacing w:after="120"/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uratowania ludzi z powodzi, w oparciu o podane wskazówki oraz modelowe pytanie i odpowiedź; umie odegrać obydwie role, jest komunikatywny i swobodny w wypowiedzi </w:t>
            </w:r>
          </w:p>
        </w:tc>
      </w:tr>
      <w:tr w:rsidR="00AE6B1F" w14:paraId="48AC2FF2" w14:textId="77777777" w:rsidTr="009B72FB">
        <w:trPr>
          <w:trHeight w:val="1490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0C04CC4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f</w:t>
            </w:r>
          </w:p>
          <w:p w14:paraId="6C4D9D38" w14:textId="77777777" w:rsidR="00AE6B1F" w:rsidRPr="006D66F9" w:rsidRDefault="00AE6B1F" w:rsidP="009B72F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 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55904" w14:textId="49B10B9F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kluczowych informacji w nagraniu i audio skrypcie; rozwiązuje prawidłowo </w:t>
            </w:r>
            <w:r w:rsidRPr="005718F1">
              <w:rPr>
                <w:sz w:val="20"/>
                <w:szCs w:val="20"/>
              </w:rPr>
              <w:t xml:space="preserve">część punktów w zadaniu </w:t>
            </w:r>
            <w:r>
              <w:rPr>
                <w:sz w:val="20"/>
                <w:szCs w:val="20"/>
              </w:rPr>
              <w:t xml:space="preserve">na wybór wielokrotny </w:t>
            </w:r>
            <w:r w:rsidRPr="005718F1">
              <w:rPr>
                <w:sz w:val="20"/>
                <w:szCs w:val="20"/>
              </w:rPr>
              <w:t>i w ćwicz</w:t>
            </w:r>
            <w:r>
              <w:rPr>
                <w:sz w:val="20"/>
                <w:szCs w:val="20"/>
              </w:rPr>
              <w:t>eniach</w:t>
            </w:r>
            <w:r w:rsidRPr="005718F1">
              <w:rPr>
                <w:sz w:val="20"/>
                <w:szCs w:val="20"/>
              </w:rPr>
              <w:t xml:space="preserve"> </w:t>
            </w:r>
            <w:r w:rsidRPr="005718F1">
              <w:rPr>
                <w:sz w:val="20"/>
                <w:szCs w:val="20"/>
              </w:rPr>
              <w:lastRenderedPageBreak/>
              <w:t>przygotowawczych</w:t>
            </w:r>
            <w:r>
              <w:rPr>
                <w:sz w:val="20"/>
                <w:szCs w:val="20"/>
              </w:rPr>
              <w:t>; zna strategię rozpoznawania zgody/</w:t>
            </w:r>
            <w:r w:rsidR="009F1A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aku zgody i określania uczuć </w:t>
            </w:r>
          </w:p>
          <w:p w14:paraId="1484D495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konstrukcji wykrzyknikowych i zasady ich intonacji oraz</w:t>
            </w:r>
            <w:r>
              <w:rPr>
                <w:sz w:val="20"/>
                <w:szCs w:val="20"/>
              </w:rPr>
              <w:t xml:space="preserve"> wykonuje w znacznej części poprawnie ćwiczenia z tym związane</w:t>
            </w:r>
          </w:p>
          <w:p w14:paraId="46DC21C9" w14:textId="793BB979" w:rsidR="00AE6B1F" w:rsidRPr="005718F1" w:rsidRDefault="00AE6B1F" w:rsidP="00FB0A7F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części poprawnie udziela krótkiej wypowiedzi nt. pogody, której się boi i którą lubi, podając uzasadnienie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E4B4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rozumie kluczowe informacje w nagraniu i audio skrypcie; rozwiązuje prawidłowo znaczną część punktów w zadaniu na wybór wielokrotny i w ćwiczeniach </w:t>
            </w:r>
            <w:r>
              <w:rPr>
                <w:sz w:val="20"/>
                <w:szCs w:val="20"/>
              </w:rPr>
              <w:lastRenderedPageBreak/>
              <w:t xml:space="preserve">przygotowawczych; zna strategię rozpoznawania zgody/ braku zgody i określania uczuć </w:t>
            </w:r>
          </w:p>
          <w:p w14:paraId="1E3A8836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konstrukcji wykrzyknikowych i zasady ich intonacji oraz</w:t>
            </w:r>
            <w:r>
              <w:rPr>
                <w:sz w:val="20"/>
                <w:szCs w:val="20"/>
              </w:rPr>
              <w:t xml:space="preserve"> wykonuje w miarę poprawnie ćwiczenia z tym związane</w:t>
            </w:r>
          </w:p>
          <w:p w14:paraId="468849A5" w14:textId="77777777" w:rsidR="00AE6B1F" w:rsidRPr="007E0FC5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udziela krótkiej wypowiedzi nt. pogody, której się boi i którą lubi, podając uzasadnie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E2A76" w14:textId="6D82CEF2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większość informacji w nagraniu i audio skrypcie; rozwiązuje prawidłowo większość punktów w zadaniu na wybór wielokrotny i w ćwiczeniach </w:t>
            </w:r>
            <w:r w:rsidRPr="009915D5">
              <w:rPr>
                <w:sz w:val="20"/>
                <w:szCs w:val="20"/>
              </w:rPr>
              <w:lastRenderedPageBreak/>
              <w:t>przygotowawczych</w:t>
            </w:r>
            <w:r>
              <w:rPr>
                <w:sz w:val="20"/>
                <w:szCs w:val="20"/>
              </w:rPr>
              <w:t>; zna strategię rozpoznawania zgody/</w:t>
            </w:r>
            <w:r w:rsidR="00FB0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aku zgody i określania uczuć </w:t>
            </w:r>
          </w:p>
          <w:p w14:paraId="042FE3D0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konstrukcji wykrzyknikowych i zasady ich intonacji oraz</w:t>
            </w:r>
            <w:r>
              <w:rPr>
                <w:sz w:val="20"/>
                <w:szCs w:val="20"/>
              </w:rPr>
              <w:t xml:space="preserve"> wykonuje w większości poprawnie ćwiczenia z tym związane</w:t>
            </w:r>
          </w:p>
          <w:p w14:paraId="3C434841" w14:textId="77777777" w:rsidR="00AE6B1F" w:rsidRPr="009915D5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ej wypowiedzi nt. pogody, której się boi i którą lubi, podając uzasadnie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A719" w14:textId="4E49FE78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rozumie prawie wszystkie informacje w nagraniu i audio skrypcie; rozwiązuje prawidłowo prawie wszystkie punkty w zadaniu na wybór wielokrotny i w </w:t>
            </w:r>
            <w:r w:rsidRPr="005718F1">
              <w:rPr>
                <w:sz w:val="20"/>
                <w:szCs w:val="20"/>
              </w:rPr>
              <w:t>ćwicz</w:t>
            </w:r>
            <w:r>
              <w:rPr>
                <w:sz w:val="20"/>
                <w:szCs w:val="20"/>
              </w:rPr>
              <w:t>eniach</w:t>
            </w:r>
            <w:r w:rsidRPr="00571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p</w:t>
            </w:r>
            <w:r w:rsidRPr="005718F1">
              <w:rPr>
                <w:sz w:val="20"/>
                <w:szCs w:val="20"/>
              </w:rPr>
              <w:t>rzygotowawczych</w:t>
            </w:r>
            <w:r>
              <w:rPr>
                <w:sz w:val="20"/>
                <w:szCs w:val="20"/>
              </w:rPr>
              <w:t>;</w:t>
            </w:r>
            <w:r w:rsidRPr="00571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strategię rozpoznawania zgody/</w:t>
            </w:r>
            <w:r w:rsidR="00FB0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aku zgody i określania uczuć </w:t>
            </w:r>
          </w:p>
          <w:p w14:paraId="7E1260D7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konstrukcji wykrzyknikowych i zasady ich intonacji oraz</w:t>
            </w:r>
            <w:r>
              <w:rPr>
                <w:sz w:val="20"/>
                <w:szCs w:val="20"/>
              </w:rPr>
              <w:t xml:space="preserve"> wykonuje poprawnie ćwiczenia z tym związane</w:t>
            </w:r>
          </w:p>
          <w:p w14:paraId="221A1490" w14:textId="77777777" w:rsidR="00AE6B1F" w:rsidRPr="005718F1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dziela krótkiej wypowiedzi nt. pogody, której się boi i którą lubi, podając uzasadnieni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3A6E9" w14:textId="45A7B36C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rozumie wszystkie informacje w nagraniu i audio skrypcie; </w:t>
            </w:r>
            <w:r w:rsidRPr="005718F1">
              <w:rPr>
                <w:sz w:val="20"/>
                <w:szCs w:val="20"/>
              </w:rPr>
              <w:t xml:space="preserve">rozwiązuje prawidłowo wszystkie punkty w zadaniu </w:t>
            </w:r>
            <w:r>
              <w:rPr>
                <w:sz w:val="20"/>
                <w:szCs w:val="20"/>
              </w:rPr>
              <w:t>na wybór wielokrotny</w:t>
            </w:r>
            <w:r w:rsidRPr="005718F1">
              <w:rPr>
                <w:sz w:val="20"/>
                <w:szCs w:val="20"/>
              </w:rPr>
              <w:t xml:space="preserve"> i w ćwicz</w:t>
            </w:r>
            <w:r w:rsidR="00FB0A7F">
              <w:rPr>
                <w:sz w:val="20"/>
                <w:szCs w:val="20"/>
              </w:rPr>
              <w:t>eniach</w:t>
            </w:r>
            <w:r w:rsidRPr="005718F1">
              <w:rPr>
                <w:sz w:val="20"/>
                <w:szCs w:val="20"/>
              </w:rPr>
              <w:t xml:space="preserve"> </w:t>
            </w:r>
            <w:r w:rsidRPr="005718F1">
              <w:rPr>
                <w:sz w:val="20"/>
                <w:szCs w:val="20"/>
              </w:rPr>
              <w:lastRenderedPageBreak/>
              <w:t>przygotowawczych</w:t>
            </w:r>
            <w:r>
              <w:rPr>
                <w:sz w:val="20"/>
                <w:szCs w:val="20"/>
              </w:rPr>
              <w:t xml:space="preserve">; zna strategię rozpoznawania zgody/ braku zgody i określania uczuć </w:t>
            </w:r>
          </w:p>
          <w:p w14:paraId="0477273E" w14:textId="06C9728A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konstrukcji wykrzyknikowych i zasady ich intonacji oraz</w:t>
            </w:r>
            <w:r>
              <w:rPr>
                <w:sz w:val="20"/>
                <w:szCs w:val="20"/>
              </w:rPr>
              <w:t xml:space="preserve"> wykonuje poprawnie ćwiczenia z tym związane, podaje dwa dodatkowe przykład</w:t>
            </w:r>
            <w:r w:rsidR="00FB0A7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tego typu konstrukcji</w:t>
            </w:r>
          </w:p>
          <w:p w14:paraId="6A292CE5" w14:textId="77777777" w:rsidR="00AE6B1F" w:rsidRPr="005718F1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wyczerpującej wypowiedzi nt. pogody, której się boi i którą lubi, podając uzasadnienie </w:t>
            </w:r>
          </w:p>
        </w:tc>
      </w:tr>
      <w:tr w:rsidR="00AE6B1F" w14:paraId="4B2A975C" w14:textId="77777777" w:rsidTr="009B72FB">
        <w:trPr>
          <w:trHeight w:val="1909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1986E2" w14:textId="5CDC1772" w:rsidR="00AE6B1F" w:rsidRPr="003B7805" w:rsidRDefault="00AE6B1F" w:rsidP="001C03A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ZNAJOMOŚĆ ŚRODKÓW JĘZYKOWYCH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ORAZ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2588123" w14:textId="77777777" w:rsidR="00AE6B1F" w:rsidRDefault="00AE6B1F" w:rsidP="009B72F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5F1147" w14:textId="77777777" w:rsidR="00AE6B1F" w:rsidRDefault="00AE6B1F" w:rsidP="009B72F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26AA7C" w14:textId="77777777" w:rsidR="00AE6B1F" w:rsidRDefault="00AE6B1F" w:rsidP="009B72F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671AC9" w14:textId="77777777" w:rsidR="00AE6B1F" w:rsidRDefault="00AE6B1F" w:rsidP="009B72F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7B4C4B" w14:textId="77777777" w:rsidR="00AE6B1F" w:rsidRDefault="00AE6B1F" w:rsidP="009B72F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</w:tr>
      <w:tr w:rsidR="00AE6B1F" w14:paraId="5D07BCB2" w14:textId="77777777" w:rsidTr="00FB0A7F">
        <w:trPr>
          <w:trHeight w:val="117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A375B9B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g</w:t>
            </w:r>
          </w:p>
          <w:p w14:paraId="15871722" w14:textId="034750A5" w:rsidR="00AE6B1F" w:rsidRPr="006B0532" w:rsidRDefault="00AE6B1F" w:rsidP="00FB0A7F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F34FC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opisywania przeżyć zw. ze złą pogodą i klęskami żywiołowymi oraz wyrażania zainteresowania i szoku, w tym część wyróżnionych zdań i zwrotów; zna podstawowe słownictwo służące do prowadzenia rozmów dot. pomocy ofiarom klęsk żywiołowych, w tym znaczną część wyróżnionych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62F0AC3E" w14:textId="77777777" w:rsidR="00AE6B1F" w:rsidRPr="003E7653" w:rsidRDefault="00AE6B1F" w:rsidP="00E95E30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dowym dialogu i wykonuje na ogół poprawnie ćwiczenia z nim związan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CBABD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>opisywania przeżyć zw. ze złą pogodą i klęskami żywiołowymi oraz wyrażania zainteresowania i szoku, w tym znaczną część wyróżnionych zdań i zwrotów; zna znaczną część słownictwa służącego do prowadzenia rozmów dot. pomocy ofiarom klęsk żywiołowych, w tym większość wyróżnionych zdań</w:t>
            </w:r>
            <w:r>
              <w:rPr>
                <w:sz w:val="20"/>
                <w:szCs w:val="20"/>
              </w:rPr>
              <w:t xml:space="preserve"> </w:t>
            </w:r>
          </w:p>
          <w:p w14:paraId="7164B3EE" w14:textId="77777777" w:rsidR="00AE6B1F" w:rsidRPr="003E7653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ym dialogu i wykonuje na ogół poprawnie ćwiczenia z ni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7B868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>opisywania przeżyć zw. ze złą pogodą i klęskami żywiołowymi oraz wyrażania zainteresowania i szoku, w tym większość wyróżnionych zdań i zwrotów; zna większość słownictwa służącego do prowadzenia rozmów dot. pomocy ofiarom klęsk żywiołowych, w tym prawie wszystkie wyróżnione zdania</w:t>
            </w:r>
            <w:r>
              <w:rPr>
                <w:sz w:val="20"/>
                <w:szCs w:val="20"/>
              </w:rPr>
              <w:t xml:space="preserve"> </w:t>
            </w:r>
          </w:p>
          <w:p w14:paraId="234A4CDE" w14:textId="77777777" w:rsidR="00AE6B1F" w:rsidRPr="003E7653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ym dialogu i wykonuje w większości poprawnie ćwiczenia z ni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73A761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>opisywania przeżyć zw. ze złą pogodą i klęskami żywiołowymi oraz wyrażania zainteresowania i szoku, w tym prawie wszystkie wyróżnione zdania i zwroty; zna prawie całe słownictwo służące do prowadzenia rozmów dot. pomocy ofiarom klęsk żywiołowych, w tym wszystkie wyróżnione zdania</w:t>
            </w:r>
          </w:p>
          <w:p w14:paraId="13E92010" w14:textId="77777777" w:rsidR="00AE6B1F" w:rsidRPr="00592670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przykładowym dialogu i wykonuje poprawnie ćwiczenia z nim związan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FC7F9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>opisywania przeżyć zw. ze złą pogodą i klęskami żywiołowymi oraz wyrażania zainteresowania i szoku, w tym wszystkie wyróżnione zdania i zwroty; zna całe słownictwo służące do prowadzenia rozmów dot. pomocy ofiarom klęsk żywiołowych, w tym wszystkie wyróżnione zdania</w:t>
            </w:r>
          </w:p>
          <w:p w14:paraId="4E278435" w14:textId="77777777" w:rsidR="00AE6B1F" w:rsidRDefault="00AE6B1F" w:rsidP="00AE6B1F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przykładowym dialogu i wykonuje poprawnie ćwiczenia z nim związane</w:t>
            </w:r>
          </w:p>
        </w:tc>
      </w:tr>
      <w:tr w:rsidR="00AE6B1F" w14:paraId="4FDC0EBA" w14:textId="77777777" w:rsidTr="009B72FB">
        <w:trPr>
          <w:trHeight w:val="105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DED188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191237" w14:textId="77777777" w:rsidR="00AE6B1F" w:rsidRDefault="00AE6B1F" w:rsidP="00AE6B1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DCB094" w14:textId="77777777" w:rsidR="00AE6B1F" w:rsidRPr="003E7653" w:rsidRDefault="00AE6B1F" w:rsidP="00AE6B1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6F0D7D" w14:textId="77777777" w:rsidR="00AE6B1F" w:rsidRDefault="00AE6B1F" w:rsidP="00AE6B1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65214B" w14:textId="77777777" w:rsidR="00AE6B1F" w:rsidRDefault="00AE6B1F" w:rsidP="00AE6B1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BB0C85" w14:textId="77777777" w:rsidR="00AE6B1F" w:rsidRDefault="00AE6B1F" w:rsidP="00AE6B1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  <w:tr w:rsidR="00AE6B1F" w14:paraId="677DF053" w14:textId="77777777" w:rsidTr="009B72FB">
        <w:trPr>
          <w:trHeight w:val="353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DC931" w14:textId="77777777" w:rsidR="00AE6B1F" w:rsidRPr="007B2533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8C2B8D" w14:textId="77777777" w:rsidR="00AE6B1F" w:rsidRPr="00C77985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przeżyć na wycieczce zw. ze złą pogodą;</w:t>
            </w:r>
            <w:r w:rsidRPr="002B02DE">
              <w:rPr>
                <w:sz w:val="20"/>
                <w:szCs w:val="20"/>
              </w:rPr>
              <w:t xml:space="preserve"> 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56E94FD2" w14:textId="7EBCA9F1" w:rsidR="00AE6B1F" w:rsidRPr="00E95E30" w:rsidRDefault="00AE6B1F" w:rsidP="00E95E30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rozmowy </w:t>
            </w:r>
            <w:r>
              <w:rPr>
                <w:iCs/>
                <w:sz w:val="20"/>
                <w:szCs w:val="20"/>
              </w:rPr>
              <w:t>dot. pomocy ofiarom trzęsienia ziemi w oparciu o cztery podane kwestie, wskazówki i strategię wykonania zadania;</w:t>
            </w:r>
            <w:r w:rsidRPr="002B02DE">
              <w:rPr>
                <w:sz w:val="20"/>
                <w:szCs w:val="20"/>
              </w:rPr>
              <w:t xml:space="preserve"> 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A80ECB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przeżyć na wycieczce zw. ze złą pogodą; odgrywa jedną z ról i jest w większości komunikatywny</w:t>
            </w:r>
          </w:p>
          <w:p w14:paraId="76A44CAD" w14:textId="39D43DFE" w:rsidR="00AE6B1F" w:rsidRPr="00E95E30" w:rsidRDefault="00AE6B1F" w:rsidP="00E95E30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rozmowy </w:t>
            </w:r>
            <w:r>
              <w:rPr>
                <w:iCs/>
                <w:sz w:val="20"/>
                <w:szCs w:val="20"/>
              </w:rPr>
              <w:t>dot. pomocy ofiarom trzęsienia ziemi w oparciu o cztery podane kwestie, wskazówki i strategię wykonania zadania;</w:t>
            </w:r>
            <w:r>
              <w:rPr>
                <w:sz w:val="20"/>
                <w:szCs w:val="20"/>
              </w:rPr>
              <w:t xml:space="preserve"> odgrywa jedną z ról i jest w większości komunikatyw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1E878E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przeżyć na wycieczce zw. ze złą pogodą; odgrywa jedną z ról i jest komunikatywny oraz dość swobodny w wypowiedzi</w:t>
            </w:r>
          </w:p>
          <w:p w14:paraId="35325B24" w14:textId="0DE1C712" w:rsidR="00AE6B1F" w:rsidRPr="00E95E30" w:rsidRDefault="00AE6B1F" w:rsidP="00CD79D8">
            <w:pPr>
              <w:numPr>
                <w:ilvl w:val="0"/>
                <w:numId w:val="8"/>
              </w:numPr>
              <w:spacing w:after="120"/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</w:t>
            </w:r>
            <w:r>
              <w:rPr>
                <w:sz w:val="20"/>
                <w:szCs w:val="20"/>
              </w:rPr>
              <w:t xml:space="preserve">czestniczy w redagowaniu rozmowy </w:t>
            </w:r>
            <w:r>
              <w:rPr>
                <w:iCs/>
                <w:sz w:val="20"/>
                <w:szCs w:val="20"/>
              </w:rPr>
              <w:t>dot. pomocy ofiarom trzęsienia ziemi w oparciu o cztery podane kwestie, wskazówki i strategię wykonania zadania;</w:t>
            </w:r>
            <w:r>
              <w:rPr>
                <w:sz w:val="20"/>
                <w:szCs w:val="20"/>
              </w:rPr>
              <w:t xml:space="preserve"> odgrywa jedną z ról i jest komunikatywny oraz dość swobodny w wy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DF36B0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przeżyć na wycieczce zw. ze złą pogodą; odgrywa jedną z ról i jest komunikatywny oraz swobodny w wypowiedzi </w:t>
            </w:r>
          </w:p>
          <w:p w14:paraId="7941EA21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</w:t>
            </w:r>
            <w:r>
              <w:rPr>
                <w:sz w:val="20"/>
                <w:szCs w:val="20"/>
              </w:rPr>
              <w:t xml:space="preserve">czestniczy w redagowaniu rozmowy </w:t>
            </w:r>
            <w:r>
              <w:rPr>
                <w:iCs/>
                <w:sz w:val="20"/>
                <w:szCs w:val="20"/>
              </w:rPr>
              <w:t>dot. pomocy ofiarom trzęsienia ziemi w oparciu o cztery podane kwestie, wskazówki i strategię wykonania zadania;</w:t>
            </w:r>
            <w:r>
              <w:rPr>
                <w:sz w:val="20"/>
                <w:szCs w:val="20"/>
              </w:rPr>
              <w:t xml:space="preserve"> odgrywa jedną z ról i jest komunikatywny oraz swobodny w wy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BFFF47" w14:textId="2A084E1C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przeżyć na wycieczce zw. ze złą pogodą; umie odegrać obydwie role, jest komunikatywny i swobodny w wypowiedzi </w:t>
            </w:r>
          </w:p>
          <w:p w14:paraId="7A1A8C1B" w14:textId="7419EBA4" w:rsidR="00AE6B1F" w:rsidRPr="00E95E30" w:rsidRDefault="00AE6B1F" w:rsidP="00E95E30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</w:t>
            </w:r>
            <w:r>
              <w:rPr>
                <w:sz w:val="20"/>
                <w:szCs w:val="20"/>
              </w:rPr>
              <w:t xml:space="preserve">czestniczy w redagowaniu rozmowy </w:t>
            </w:r>
            <w:r>
              <w:rPr>
                <w:iCs/>
                <w:sz w:val="20"/>
                <w:szCs w:val="20"/>
              </w:rPr>
              <w:t>dot. pomocy ofiarom trzęsienia ziemi w oparciu o cztery podane kwestie, wskazówki i strategię wykonania zadania;</w:t>
            </w:r>
            <w:r>
              <w:rPr>
                <w:sz w:val="20"/>
                <w:szCs w:val="20"/>
              </w:rPr>
              <w:t xml:space="preserve"> umie odegrać obydwie role, jest komunikatywny i swobodny w wypowiedzi </w:t>
            </w:r>
          </w:p>
        </w:tc>
      </w:tr>
      <w:tr w:rsidR="00AE6B1F" w14:paraId="62F778BF" w14:textId="77777777" w:rsidTr="009B72FB">
        <w:trPr>
          <w:trHeight w:val="120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799E8E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h</w:t>
            </w:r>
          </w:p>
          <w:p w14:paraId="05C497D7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Writing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br/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1B5F2" w14:textId="77777777" w:rsidR="00AE6B1F" w:rsidRPr="00F55D70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opowiadania o wydarzeniach i przeżyciach zw. z klęskami żywiołowymi</w:t>
            </w:r>
          </w:p>
          <w:p w14:paraId="76ADF082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podstawowe wskazówki dot. pisania opowiadań o ww. tematyce</w:t>
            </w:r>
            <w:r>
              <w:rPr>
                <w:sz w:val="20"/>
                <w:szCs w:val="20"/>
              </w:rPr>
              <w:t>: kompozycja, użycie czasów przeszłych, określeń czasowych oraz przymiotników i przysłówków</w:t>
            </w:r>
          </w:p>
          <w:p w14:paraId="6FFBF792" w14:textId="6F476B70" w:rsidR="00AE6B1F" w:rsidRPr="00CD79D8" w:rsidRDefault="00AE6B1F" w:rsidP="00CD79D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dowym opowiadaniu oraz wykonuje w znacznej części poprawnie ćwiczenia z nim związane i ćwiczenia przygotowawcze do wypowiedzi pisemne</w:t>
            </w:r>
            <w:r w:rsidR="00CD79D8">
              <w:rPr>
                <w:sz w:val="20"/>
                <w:szCs w:val="20"/>
              </w:rPr>
              <w:t>j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57D4C" w14:textId="77777777" w:rsidR="00AE6B1F" w:rsidRPr="00BB716B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>opowiadania o wydarzeniach i przeżyciach zw. z klęskami żywiołowymi</w:t>
            </w:r>
          </w:p>
          <w:p w14:paraId="5AB49DC1" w14:textId="77777777" w:rsidR="00AE6B1F" w:rsidRPr="009706F5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podstawowe wskazówki dot. pisania opowiadań o ww. tematyce</w:t>
            </w:r>
            <w:r>
              <w:rPr>
                <w:sz w:val="20"/>
                <w:szCs w:val="20"/>
              </w:rPr>
              <w:t>: kompozycja, użycie czasów przeszłych, określeń czasowych oraz przymiotników i przysłówków</w:t>
            </w:r>
          </w:p>
          <w:p w14:paraId="637328D9" w14:textId="03D3A9AB" w:rsidR="00AE6B1F" w:rsidRPr="00CD79D8" w:rsidRDefault="00AE6B1F" w:rsidP="00CD79D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ym opowiadaniu oraz wykonuje w miarę poprawnie ćwiczenia z nim związane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FC53" w14:textId="77777777" w:rsidR="00AE6B1F" w:rsidRPr="00F55D70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</w:t>
            </w:r>
            <w:r>
              <w:rPr>
                <w:iCs/>
                <w:sz w:val="20"/>
                <w:szCs w:val="20"/>
              </w:rPr>
              <w:t>opowiadania o wydarzeniach i przeżyciach zw. z klęskami żywiołowymi</w:t>
            </w:r>
          </w:p>
          <w:p w14:paraId="2BC6E0C8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wskazówki dot. pisania opowiadań o ww. tematyce</w:t>
            </w:r>
            <w:r>
              <w:rPr>
                <w:sz w:val="20"/>
                <w:szCs w:val="20"/>
              </w:rPr>
              <w:t>: kompozycja, użycie czasów przeszłych, określeń czasowych oraz przymiotników i przysłówków, techniki służące do tzw. „mocnego zakończenia”, opis odczuć, emocji głównych postaci</w:t>
            </w:r>
          </w:p>
          <w:p w14:paraId="270CA790" w14:textId="17714215" w:rsidR="00AE6B1F" w:rsidRPr="00CD79D8" w:rsidRDefault="00AE6B1F" w:rsidP="00CD79D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ym opowiadaniu oraz wykonuje w większości poprawnie ćwiczenia z nim związane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F6C3" w14:textId="77777777" w:rsidR="00AE6B1F" w:rsidRPr="00F55D70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>opowiadania o wydarzeniach i przeżyciach zw. z klęskami żywiołowymi</w:t>
            </w:r>
          </w:p>
          <w:p w14:paraId="26FB5A3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wskazówki dot. pisania opowiadań o ww. tematyce</w:t>
            </w:r>
            <w:r>
              <w:rPr>
                <w:sz w:val="20"/>
                <w:szCs w:val="20"/>
              </w:rPr>
              <w:t>: kompozycja, użycie czasów przeszłych, określeń czasowych oraz przymiotników i przysłówków, techniki służące do tzw. „mocnego zakończenia”, opis odczuć, emocji głównych postaci</w:t>
            </w:r>
          </w:p>
          <w:p w14:paraId="50BE644B" w14:textId="27D15A27" w:rsidR="00AE6B1F" w:rsidRPr="00CD79D8" w:rsidRDefault="00AE6B1F" w:rsidP="00CD79D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przykładowym opowiadaniu oraz wykonuje poprawnie ćwiczenia z nim związane i ćwiczenia przygotowawcze do wypowiedzi pisemnej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A622B" w14:textId="77777777" w:rsidR="00AE6B1F" w:rsidRPr="00F55D70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>opowiadania o wydarzeniach i przeżyciach zw. z klęskami żywiołowymi</w:t>
            </w:r>
          </w:p>
          <w:p w14:paraId="1634EC0F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wskazówki dot. pisania opowiadań o ww. tematyce</w:t>
            </w:r>
            <w:r>
              <w:rPr>
                <w:sz w:val="20"/>
                <w:szCs w:val="20"/>
              </w:rPr>
              <w:t>: kompozycja, użycie czasów przeszłych, określeń czasowych oraz przymiotników i przysłówków, techniki służące do tzw. „mocnego zakończenia”, opis odczuć, emocji głównych postaci</w:t>
            </w:r>
          </w:p>
          <w:p w14:paraId="3C033AE7" w14:textId="340C8FFC" w:rsidR="00AE6B1F" w:rsidRPr="00CD79D8" w:rsidRDefault="00AE6B1F" w:rsidP="00CD79D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 informacje w przykładowym opowiadaniu oraz wykonuje poprawnie ćwiczenia z nim związane i ćwiczenia przygotowawcze do wypowiedzi pisemnej</w:t>
            </w:r>
          </w:p>
        </w:tc>
      </w:tr>
      <w:tr w:rsidR="00AE6B1F" w14:paraId="0F4D1274" w14:textId="77777777" w:rsidTr="009B72FB">
        <w:trPr>
          <w:trHeight w:val="1268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DD5E5C" w14:textId="3303BC79" w:rsidR="00AE6B1F" w:rsidRPr="006B3CAA" w:rsidRDefault="00AE6B1F" w:rsidP="001C03A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79DB51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DFA1D7" w14:textId="77777777" w:rsidR="00AE6B1F" w:rsidRPr="003E7653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50B933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DDE2B9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4F9D29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69C27E7A" w14:textId="77777777" w:rsidTr="009B72FB">
        <w:trPr>
          <w:trHeight w:val="445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1D9" w14:textId="31624061" w:rsidR="00AE6B1F" w:rsidRPr="006B3CAA" w:rsidRDefault="00AE6B1F" w:rsidP="001C03A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PRZETWA-RZANIE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F44" w14:textId="0D3C89A8" w:rsidR="00AE6B1F" w:rsidRPr="00CE547D" w:rsidRDefault="00AE6B1F" w:rsidP="00AE6B1F">
            <w:pPr>
              <w:numPr>
                <w:ilvl w:val="0"/>
                <w:numId w:val="13"/>
              </w:numPr>
              <w:ind w:left="57" w:right="-1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opowiadanie zaczynające się od zdania: </w:t>
            </w:r>
            <w:r>
              <w:rPr>
                <w:i/>
                <w:sz w:val="20"/>
                <w:szCs w:val="20"/>
              </w:rPr>
              <w:t xml:space="preserve">Sam was </w:t>
            </w:r>
            <w:proofErr w:type="spellStart"/>
            <w:r>
              <w:rPr>
                <w:i/>
                <w:sz w:val="20"/>
                <w:szCs w:val="20"/>
              </w:rPr>
              <w:t>lying</w:t>
            </w:r>
            <w:proofErr w:type="spellEnd"/>
            <w:r>
              <w:rPr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i/>
                <w:sz w:val="20"/>
                <w:szCs w:val="20"/>
              </w:rPr>
              <w:t>h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oo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whe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tart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haking</w:t>
            </w:r>
            <w:proofErr w:type="spellEnd"/>
            <w:r w:rsidR="008102B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g przygotowanego planu i ilustracji; </w:t>
            </w:r>
            <w:r w:rsidRPr="00590CD7">
              <w:rPr>
                <w:sz w:val="20"/>
                <w:szCs w:val="20"/>
              </w:rPr>
              <w:t>posługuje się ograniczonym zasobem słownictwa i struktur, mimo licznych błędów jest na ogół komunikatywny;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0F3" w14:textId="6F00D01B" w:rsidR="00AE6B1F" w:rsidRPr="00FA591C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w miarę poprawnie opowiada o wydarzeniach z przykładowego tekstu z punktu widzenia jego głównej bohaterki oraz z użyciem określeń czasowych, np.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while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after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that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finall</w:t>
            </w:r>
            <w:r w:rsidR="008102BB">
              <w:rPr>
                <w:i/>
                <w:sz w:val="20"/>
                <w:szCs w:val="20"/>
                <w:shd w:val="clear" w:color="auto" w:fill="F2DBDB" w:themeFill="accent2" w:themeFillTint="33"/>
              </w:rPr>
              <w:t>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8418DAD" w14:textId="6679B098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opowiadanie zaczynające się od zdania: </w:t>
            </w:r>
            <w:r>
              <w:rPr>
                <w:i/>
                <w:sz w:val="20"/>
                <w:szCs w:val="20"/>
              </w:rPr>
              <w:t xml:space="preserve">Sam was </w:t>
            </w:r>
            <w:proofErr w:type="spellStart"/>
            <w:r>
              <w:rPr>
                <w:i/>
                <w:sz w:val="20"/>
                <w:szCs w:val="20"/>
              </w:rPr>
              <w:t>lying</w:t>
            </w:r>
            <w:proofErr w:type="spellEnd"/>
            <w:r>
              <w:rPr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i/>
                <w:sz w:val="20"/>
                <w:szCs w:val="20"/>
              </w:rPr>
              <w:t>h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oo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whe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tart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haking</w:t>
            </w:r>
            <w:proofErr w:type="spellEnd"/>
            <w:r w:rsidR="008102B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g przygotowanego planu i ilustracji; </w:t>
            </w:r>
            <w:r w:rsidRPr="00590CD7">
              <w:rPr>
                <w:sz w:val="20"/>
                <w:szCs w:val="20"/>
              </w:rPr>
              <w:t>posługuje się zadowalającym zasobem słownictwa i struktur, mimo dość licznych błędów jest w większości komunikatywny; potrafi dokonać częściowej autokorekty pracy w oparciu o podaną listę kontroln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FB1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w większości poprawnie opowiada o wydarzeniach z przykładowego tekstu z punktu widzenia jego głównej bohaterki oraz z użyciem określeń czasowych, np.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while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after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that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final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8666BD5" w14:textId="613BB1C3" w:rsidR="00AE6B1F" w:rsidRDefault="00AE6B1F" w:rsidP="00871BB7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opowiadanie zaczynające się od zdania: </w:t>
            </w:r>
            <w:r>
              <w:rPr>
                <w:i/>
                <w:sz w:val="20"/>
                <w:szCs w:val="20"/>
              </w:rPr>
              <w:t xml:space="preserve">Sam was </w:t>
            </w:r>
            <w:proofErr w:type="spellStart"/>
            <w:r>
              <w:rPr>
                <w:i/>
                <w:sz w:val="20"/>
                <w:szCs w:val="20"/>
              </w:rPr>
              <w:t>lying</w:t>
            </w:r>
            <w:proofErr w:type="spellEnd"/>
            <w:r>
              <w:rPr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i/>
                <w:sz w:val="20"/>
                <w:szCs w:val="20"/>
              </w:rPr>
              <w:t>h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oo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whe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tart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haking</w:t>
            </w:r>
            <w:proofErr w:type="spellEnd"/>
            <w:r w:rsidR="008102BB">
              <w:rPr>
                <w:i/>
                <w:sz w:val="20"/>
                <w:szCs w:val="20"/>
              </w:rPr>
              <w:t>.</w:t>
            </w:r>
            <w:r w:rsidRPr="008102BB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g przygotowanego planu i ilustracji; </w:t>
            </w:r>
            <w:r w:rsidRPr="00590CD7">
              <w:rPr>
                <w:sz w:val="20"/>
                <w:szCs w:val="20"/>
              </w:rPr>
              <w:t>posługuje się dość zróżnicowanym zasobem słownictwa i struktur, popełnia błędy niezakłócające komunikacji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EC0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oprawnie opowiada o wydarzeniach z przykładowego tekstu z punktu widzenia jego głównej bohaterki oraz z użyciem określeń czasowych, np.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while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after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that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final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92DF374" w14:textId="4A1F6526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opowiadanie zaczynające się od zdania: </w:t>
            </w:r>
            <w:r>
              <w:rPr>
                <w:i/>
                <w:sz w:val="20"/>
                <w:szCs w:val="20"/>
              </w:rPr>
              <w:t xml:space="preserve">Sam was </w:t>
            </w:r>
            <w:proofErr w:type="spellStart"/>
            <w:r>
              <w:rPr>
                <w:i/>
                <w:sz w:val="20"/>
                <w:szCs w:val="20"/>
              </w:rPr>
              <w:t>lying</w:t>
            </w:r>
            <w:proofErr w:type="spellEnd"/>
            <w:r>
              <w:rPr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i/>
                <w:sz w:val="20"/>
                <w:szCs w:val="20"/>
              </w:rPr>
              <w:t>h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oo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whe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tart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haking</w:t>
            </w:r>
            <w:proofErr w:type="spellEnd"/>
            <w:r w:rsidR="008102BB">
              <w:rPr>
                <w:i/>
                <w:sz w:val="20"/>
                <w:szCs w:val="20"/>
              </w:rPr>
              <w:t>.</w:t>
            </w:r>
            <w:r w:rsidRPr="008102BB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g przygotowanego planu i ilustracji; </w:t>
            </w:r>
            <w:r w:rsidRPr="00590CD7">
              <w:rPr>
                <w:sz w:val="20"/>
                <w:szCs w:val="20"/>
              </w:rPr>
              <w:t>posługuje się zróżnicowanym zasobem słownictwa i struktur, popełnia nieliczne błędy niezakłócające komunikacji;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2D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oprawnie i szczegółowo opowiada o wydarzeniach z przykładowego tekstu z punktu widzenia jego głównej bohaterki oraz z użyciem określeń czasowych, np.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while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after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that</w:t>
            </w:r>
            <w:proofErr w:type="spellEnd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final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53051E4" w14:textId="31783E71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opowiadanie zaczynające się od zdania: </w:t>
            </w:r>
            <w:r>
              <w:rPr>
                <w:i/>
                <w:sz w:val="20"/>
                <w:szCs w:val="20"/>
              </w:rPr>
              <w:t xml:space="preserve">Sam was </w:t>
            </w:r>
            <w:proofErr w:type="spellStart"/>
            <w:r>
              <w:rPr>
                <w:i/>
                <w:sz w:val="20"/>
                <w:szCs w:val="20"/>
              </w:rPr>
              <w:t>lying</w:t>
            </w:r>
            <w:proofErr w:type="spellEnd"/>
            <w:r>
              <w:rPr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i/>
                <w:sz w:val="20"/>
                <w:szCs w:val="20"/>
              </w:rPr>
              <w:t>h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oo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whe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tart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haking</w:t>
            </w:r>
            <w:proofErr w:type="spellEnd"/>
            <w:r w:rsidR="008102B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g przygotowanego planu i ilustracji; </w:t>
            </w:r>
            <w:r w:rsidRPr="00590CD7">
              <w:rPr>
                <w:sz w:val="20"/>
                <w:szCs w:val="20"/>
              </w:rPr>
              <w:t>posługuje się szerokim zasobem słownictwa i struktur, może popełniać sporadyczne, drobne błędy niezakłócające komunikacji; potrafi dokonać autokorekty pracy w oparciu o podaną listę kontrolną</w:t>
            </w:r>
          </w:p>
        </w:tc>
      </w:tr>
      <w:tr w:rsidR="00AE6B1F" w14:paraId="70340514" w14:textId="77777777" w:rsidTr="00DD4C7C">
        <w:trPr>
          <w:trHeight w:val="1166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08C671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i</w:t>
            </w:r>
          </w:p>
          <w:p w14:paraId="341EC467" w14:textId="779829A5" w:rsidR="00AE6B1F" w:rsidRPr="006B3CAA" w:rsidRDefault="00AE6B1F" w:rsidP="00A73F25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7551" w14:textId="1725244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prezentacji informacyjnych dot. postępowania w czasie trzęsienia ziemi i pożaru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podstawowe wskazówki dot. prowadzenia prezentacji: operowanie głosem, język ciała, zachowanie pewności siebie </w:t>
            </w:r>
          </w:p>
          <w:p w14:paraId="04DE6C5C" w14:textId="77777777" w:rsidR="00AE6B1F" w:rsidRPr="00E77EE6" w:rsidRDefault="00AE6B1F" w:rsidP="00D011C9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ezentacji audio i fragmencie jej audio skryptu; wykonuje</w:t>
            </w:r>
            <w:r w:rsidRPr="00C6566D">
              <w:rPr>
                <w:sz w:val="20"/>
                <w:szCs w:val="20"/>
              </w:rPr>
              <w:t xml:space="preserve"> poprawn</w:t>
            </w:r>
            <w:r>
              <w:rPr>
                <w:sz w:val="20"/>
                <w:szCs w:val="20"/>
              </w:rPr>
              <w:t>ie</w:t>
            </w:r>
            <w:r w:rsidRPr="00C6566D">
              <w:rPr>
                <w:sz w:val="20"/>
                <w:szCs w:val="20"/>
              </w:rPr>
              <w:t xml:space="preserve"> część zadań</w:t>
            </w:r>
            <w:r>
              <w:rPr>
                <w:sz w:val="20"/>
                <w:szCs w:val="20"/>
              </w:rPr>
              <w:t xml:space="preserve"> z nimi związanych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FC748" w14:textId="06ED6C2C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podstawowe słownictwo służące do </w:t>
            </w:r>
            <w:r>
              <w:rPr>
                <w:iCs/>
                <w:sz w:val="20"/>
                <w:szCs w:val="20"/>
              </w:rPr>
              <w:t>prezentacji informacyjnych dot. postępowania w czasie trzęsienia ziemi i pożaru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podstawowe wskazówki dot. prowadzenia prezentacji: operowanie głosem, język ciała, zachowanie pewności siebie </w:t>
            </w:r>
          </w:p>
          <w:p w14:paraId="00BD0866" w14:textId="77777777" w:rsidR="00AE6B1F" w:rsidRPr="00623975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ezentacji audio i fragmencie jej audio skryptu; wykonuje poprawnie znaczną część zadań z nimi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7F277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prezentacji informacyjnych dot. postępowania w czasie trzęsienia ziemi i pożaru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wskazówki dot. prowadzenia prezentacji: operowanie głosem, język ciała, stosowanie emfazy, pauz, unikanie zbędnych słów, zachowanie pewności siebie </w:t>
            </w:r>
          </w:p>
          <w:p w14:paraId="391DAF07" w14:textId="77777777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prezentacji audio i fragmencie jej audio skryptu; wykonuje poprawnie większość zadań z nimi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5EDC" w14:textId="77777777" w:rsidR="00AE6B1F" w:rsidRPr="004560D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prezentacji informacyjnych dot. postępowania w czasie trzęsienia ziemi i pożaru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wskazówki dot. prowadzenia prezentacji: operowanie głosem, język ciała, stosowanie emfazy, pauz, unikanie zbędnych słów, zachowanie pewności siebie</w:t>
            </w:r>
          </w:p>
          <w:p w14:paraId="4ED3E40E" w14:textId="77777777" w:rsidR="00AE6B1F" w:rsidRPr="00A2353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audio i fragmencie jej audio skryptu;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0C787" w14:textId="1B37ADBD" w:rsidR="00AE6B1F" w:rsidRPr="00A24E3C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prezentacji informacyjnych dot. postępowania w czasie trzęsienia ziemi i pożaru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wskazówki dot. prowadzenia prezentacji: operowanie głosem, język ciała, stosowanie emfazy, pauz, unikanie zbędnych słów, zachowanie pewności siebie</w:t>
            </w:r>
          </w:p>
          <w:p w14:paraId="175342BD" w14:textId="77777777" w:rsidR="00AE6B1F" w:rsidRPr="004560D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4560D4">
              <w:rPr>
                <w:sz w:val="20"/>
                <w:szCs w:val="20"/>
              </w:rPr>
              <w:t>rozumie wszystkie</w:t>
            </w:r>
            <w:r w:rsidRPr="004560D4">
              <w:rPr>
                <w:color w:val="FF0000"/>
                <w:sz w:val="20"/>
                <w:szCs w:val="20"/>
              </w:rPr>
              <w:t xml:space="preserve"> </w:t>
            </w:r>
            <w:r w:rsidRPr="004560D4">
              <w:rPr>
                <w:sz w:val="20"/>
                <w:szCs w:val="20"/>
              </w:rPr>
              <w:t xml:space="preserve">informacje w </w:t>
            </w:r>
            <w:r>
              <w:rPr>
                <w:sz w:val="20"/>
                <w:szCs w:val="20"/>
              </w:rPr>
              <w:t>prezentacji audio i</w:t>
            </w:r>
            <w:r w:rsidRPr="004560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agmencie jej audio skryptu</w:t>
            </w:r>
            <w:r w:rsidRPr="004560D4">
              <w:rPr>
                <w:sz w:val="20"/>
                <w:szCs w:val="20"/>
              </w:rPr>
              <w:t xml:space="preserve">; wykonuje poprawnie wszystkie punkty w zadaniach z nimi związanych </w:t>
            </w:r>
          </w:p>
        </w:tc>
      </w:tr>
      <w:tr w:rsidR="00AE6B1F" w14:paraId="20C99234" w14:textId="77777777" w:rsidTr="009B72FB">
        <w:trPr>
          <w:trHeight w:val="178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B3C7DB" w14:textId="77777777" w:rsidR="00AE6B1F" w:rsidRPr="001C3B1D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06CC24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D241AB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2E06A0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C1093C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8C05DC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1F3D4B3C" w14:textId="77777777" w:rsidTr="009B72FB">
        <w:trPr>
          <w:trHeight w:val="318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FAA117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02E524" w14:textId="77777777" w:rsidR="00AE6B1F" w:rsidRPr="007051C6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karty ze wskazówkami oraz dokonuje krótkiej prezentacji o tym, jak przetrwać pożar i jak zachować się po pożarze, </w:t>
            </w:r>
            <w:r>
              <w:rPr>
                <w:sz w:val="20"/>
                <w:szCs w:val="20"/>
              </w:rPr>
              <w:t xml:space="preserve">posługuje się ograniczonym zasobem słownictwa i struktur, mimo licznych błędów jest na ogół komunikatywny, występują problemy w swobodzie wypowiedzi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1D8498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karty ze wskazówkami oraz dokonuje krótkiej prezentacji o tym, jak przetrwać pożar i jak zachować się po pożarze, </w:t>
            </w:r>
            <w:r>
              <w:rPr>
                <w:sz w:val="20"/>
                <w:szCs w:val="20"/>
              </w:rPr>
              <w:t>posługuje się zadowalającym zasobem słownictwa i struktur, mimo dość licznych błędów jest w większości komunikatywny, wypowiada się na ogół swobodnie</w:t>
            </w:r>
          </w:p>
          <w:p w14:paraId="4E74B86C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</w:t>
            </w:r>
            <w:r>
              <w:rPr>
                <w:bCs/>
                <w:sz w:val="20"/>
                <w:szCs w:val="20"/>
              </w:rPr>
              <w:t>tworzeniu plakatu w oparciu o wszystkie przedstawione prezentacje dot. pożar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D3F527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karty ze wskazówkami oraz dokonuje krótkiej prezentacji o tym, jak przetrwać pożar i jak zachować się po pożarze, </w:t>
            </w:r>
            <w:r>
              <w:rPr>
                <w:sz w:val="20"/>
                <w:szCs w:val="20"/>
              </w:rPr>
              <w:t>posługuje się dość zróżnicowanym zasobem słownictwa i struktur, popełnia błędy niezakłócające komunikacji, wypowiada się dość swobodnie</w:t>
            </w:r>
          </w:p>
          <w:p w14:paraId="5470C4EA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>
              <w:rPr>
                <w:bCs/>
                <w:sz w:val="20"/>
                <w:szCs w:val="20"/>
              </w:rPr>
              <w:t>tworzeniu plakatu w oparciu o wszystkie przedstawione prezentacje dot. pożar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3F26A5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karty ze wskazówkami oraz dokonuje krótkiej prezentacji o tym, jak przetrwać pożar i jak zachować się po pożarze, </w:t>
            </w:r>
            <w:r>
              <w:rPr>
                <w:sz w:val="20"/>
                <w:szCs w:val="20"/>
              </w:rPr>
              <w:t>posługuje się zróżnicowanym zasobem słownictwa i struktur, popełnia nieliczne błędy niezakłócające komunikacji, wypowiada się swobodnie</w:t>
            </w:r>
          </w:p>
          <w:p w14:paraId="62BA2F0D" w14:textId="77777777" w:rsidR="00AE6B1F" w:rsidRPr="000A294A" w:rsidRDefault="00AE6B1F" w:rsidP="00D011C9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 w:rsidRPr="000A294A">
              <w:rPr>
                <w:sz w:val="20"/>
                <w:szCs w:val="20"/>
              </w:rPr>
              <w:t xml:space="preserve">aktywnie uczestniczy w </w:t>
            </w:r>
            <w:r w:rsidRPr="000A294A">
              <w:rPr>
                <w:bCs/>
                <w:sz w:val="20"/>
                <w:szCs w:val="20"/>
              </w:rPr>
              <w:t>tworzeniu plakatu w oparciu o wszystkie przedstawione prezentacje dot. pożaru</w:t>
            </w:r>
            <w:r>
              <w:rPr>
                <w:bCs/>
                <w:sz w:val="20"/>
                <w:szCs w:val="20"/>
              </w:rPr>
              <w:t>; dokonuje krótkiej prezentacji plakatu na forum klasy</w:t>
            </w:r>
            <w:r w:rsidRPr="000A294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ABFEE2" w14:textId="70176796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karty ze wskazówkami oraz dokonuje prezentacji o tym, jak przetrwać pożar i jak zachować się po pożarze, </w:t>
            </w:r>
            <w:r>
              <w:rPr>
                <w:sz w:val="20"/>
                <w:szCs w:val="20"/>
              </w:rPr>
              <w:t>posługuje się szerokim zasobem słownictwa i struktur, może popełniać sporadyczne, drobne błędy niezakłócające komunikacji, wypowiada się swobodnie i płynnie</w:t>
            </w:r>
          </w:p>
          <w:p w14:paraId="305DF2ED" w14:textId="77777777" w:rsidR="00AE6B1F" w:rsidRPr="0012456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>
              <w:rPr>
                <w:bCs/>
                <w:sz w:val="20"/>
                <w:szCs w:val="20"/>
              </w:rPr>
              <w:t>tworzeniu plakatu w oparciu o wszystkie przedstawione prezentacje dot. pożaru; dokonuje prezentacji plakatu na forum klasy</w:t>
            </w:r>
          </w:p>
        </w:tc>
      </w:tr>
      <w:tr w:rsidR="00AE6B1F" w14:paraId="634C49B8" w14:textId="77777777" w:rsidTr="009B72FB">
        <w:trPr>
          <w:trHeight w:val="91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7C0E2C" w14:textId="77777777" w:rsidR="00AE6B1F" w:rsidRPr="00A23533" w:rsidRDefault="00AE6B1F" w:rsidP="009B72FB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4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86B80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40–</w:t>
            </w:r>
            <w:r w:rsidRPr="00777247">
              <w:rPr>
                <w:sz w:val="20"/>
                <w:szCs w:val="20"/>
              </w:rPr>
              <w:t>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6E80EC35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9DDF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50–</w:t>
            </w:r>
            <w:r w:rsidRPr="00777247">
              <w:rPr>
                <w:sz w:val="20"/>
                <w:szCs w:val="20"/>
              </w:rPr>
              <w:t>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109F4E27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F559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70–</w:t>
            </w:r>
            <w:r w:rsidRPr="00777247">
              <w:rPr>
                <w:sz w:val="20"/>
                <w:szCs w:val="20"/>
              </w:rPr>
              <w:t>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1022469B" w14:textId="77777777" w:rsidR="00AE6B1F" w:rsidRPr="00623975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B51AC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85–</w:t>
            </w:r>
            <w:r w:rsidRPr="00777247">
              <w:rPr>
                <w:sz w:val="20"/>
                <w:szCs w:val="20"/>
              </w:rPr>
              <w:t>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7D78F126" w14:textId="77777777" w:rsidR="00AE6B1F" w:rsidRPr="006A472D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82B7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</w:t>
            </w:r>
            <w:r w:rsidRPr="00777247">
              <w:rPr>
                <w:sz w:val="20"/>
                <w:szCs w:val="20"/>
              </w:rPr>
              <w:t xml:space="preserve"> uzyskuje </w:t>
            </w:r>
            <w:r>
              <w:rPr>
                <w:sz w:val="20"/>
                <w:szCs w:val="20"/>
              </w:rPr>
              <w:t>ogółem 96–</w:t>
            </w:r>
            <w:r w:rsidRPr="00777247">
              <w:rPr>
                <w:sz w:val="20"/>
                <w:szCs w:val="20"/>
              </w:rPr>
              <w:t>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5137C34D" w14:textId="77777777" w:rsidR="00AE6B1F" w:rsidRPr="007051C6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</w:tr>
      <w:tr w:rsidR="00AE6B1F" w14:paraId="0F228B31" w14:textId="77777777" w:rsidTr="009B72FB">
        <w:trPr>
          <w:trHeight w:val="99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B51581" w14:textId="77777777" w:rsidR="00AE6B1F" w:rsidRPr="00E02B00" w:rsidRDefault="00AE6B1F" w:rsidP="009B72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069A6E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5F3A04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417868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B4F629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546E91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4A115AB1" w14:textId="77777777" w:rsidTr="009B72FB">
        <w:trPr>
          <w:trHeight w:val="112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A76" w14:textId="77777777" w:rsidR="00AE6B1F" w:rsidRPr="006B3CAA" w:rsidRDefault="00AE6B1F" w:rsidP="009B72FB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Unit 4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B89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4 uzyskuje ogółem 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202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4 uzyskuje ogółem 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2CA" w14:textId="77777777" w:rsidR="00AE6B1F" w:rsidRPr="007051C6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4 uzyskuje ogółem 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B5D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4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087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4 uzyskuje ogółem 96−100% poprawnych odpowiedzi</w:t>
            </w:r>
          </w:p>
        </w:tc>
      </w:tr>
      <w:tr w:rsidR="00AE6B1F" w14:paraId="514DA4E0" w14:textId="77777777" w:rsidTr="009B72FB">
        <w:trPr>
          <w:trHeight w:val="446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D1155D" w14:textId="77777777" w:rsidR="00AE6B1F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4</w:t>
            </w:r>
          </w:p>
          <w:p w14:paraId="6E2D5B30" w14:textId="77777777" w:rsidR="00AE6B1F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5D102870" w14:textId="77777777" w:rsidR="00AE6B1F" w:rsidRPr="006B3CAA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Geography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EC2F06" w14:textId="77777777" w:rsidR="00AE6B1F" w:rsidRPr="00370621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</w:t>
            </w:r>
            <w:r w:rsidRPr="003A06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wstawanie zjawiska trzęsień ziemi, w tym część wyróżnionych</w:t>
            </w:r>
            <w:r>
              <w:rPr>
                <w:bCs/>
                <w:sz w:val="20"/>
                <w:szCs w:val="20"/>
              </w:rPr>
              <w:t xml:space="preserve"> wyrazów i zwrotów</w:t>
            </w:r>
          </w:p>
          <w:p w14:paraId="32D4C6F5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370621">
              <w:rPr>
                <w:sz w:val="20"/>
                <w:szCs w:val="20"/>
              </w:rPr>
              <w:t>rozumie większość kluczowych</w:t>
            </w:r>
            <w:r w:rsidRPr="00370621">
              <w:rPr>
                <w:color w:val="FF0000"/>
                <w:sz w:val="20"/>
                <w:szCs w:val="20"/>
              </w:rPr>
              <w:t xml:space="preserve"> </w:t>
            </w:r>
            <w:r w:rsidRPr="00370621">
              <w:rPr>
                <w:sz w:val="20"/>
                <w:szCs w:val="20"/>
              </w:rPr>
              <w:t xml:space="preserve">informacji w </w:t>
            </w:r>
            <w:r w:rsidRPr="00C94154">
              <w:rPr>
                <w:sz w:val="20"/>
                <w:szCs w:val="20"/>
              </w:rPr>
              <w:t>tekście i tabelce</w:t>
            </w:r>
            <w:r>
              <w:rPr>
                <w:sz w:val="20"/>
                <w:szCs w:val="20"/>
              </w:rPr>
              <w:t>,</w:t>
            </w:r>
            <w:r w:rsidRPr="00370621">
              <w:rPr>
                <w:sz w:val="20"/>
                <w:szCs w:val="20"/>
              </w:rPr>
              <w:t xml:space="preserve"> wykonuje w miarę poprawnie znaczną część zadań z nimi związanych</w:t>
            </w:r>
          </w:p>
          <w:p w14:paraId="27E16D50" w14:textId="77777777" w:rsidR="00AE6B1F" w:rsidRPr="00370621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</w:t>
            </w:r>
            <w:r>
              <w:rPr>
                <w:iCs/>
                <w:sz w:val="20"/>
                <w:szCs w:val="20"/>
              </w:rPr>
              <w:t xml:space="preserve">tłumaczy młodszej osobie, jak powstaje trzęsienie ziemi, w tym także przy użyciu gestów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2B5468" w14:textId="77777777" w:rsidR="00AE6B1F" w:rsidRPr="00DE174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owstawanie zjawiska trzęsień ziemi, w tym znaczną czę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2F51D20E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</w:t>
            </w:r>
            <w:r w:rsidRPr="00C94154">
              <w:rPr>
                <w:sz w:val="20"/>
                <w:szCs w:val="20"/>
              </w:rPr>
              <w:t>tekście i tabelce</w:t>
            </w:r>
            <w:r>
              <w:rPr>
                <w:sz w:val="20"/>
                <w:szCs w:val="20"/>
              </w:rPr>
              <w:t xml:space="preserve">, wykonuje w miarę poprawnie większość zadań z nimi związanych </w:t>
            </w:r>
          </w:p>
          <w:p w14:paraId="70F4265E" w14:textId="77777777" w:rsidR="00AE6B1F" w:rsidRPr="0030267C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 xml:space="preserve">tłumaczy młodszej osobie, jak powstaje trzęsienie ziemi, w tym także przy użyciu gestów </w:t>
            </w:r>
          </w:p>
          <w:p w14:paraId="6170E8B2" w14:textId="0091FB56" w:rsidR="00AE6B1F" w:rsidRPr="00B62867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sporządza notatki wg podanych punktów nt. jednego z trzęsień ziemi </w:t>
            </w:r>
            <w:r w:rsidR="003E6B48">
              <w:rPr>
                <w:sz w:val="20"/>
                <w:szCs w:val="20"/>
              </w:rPr>
              <w:t>poda</w:t>
            </w:r>
            <w:r>
              <w:rPr>
                <w:sz w:val="20"/>
                <w:szCs w:val="20"/>
              </w:rPr>
              <w:t>nych w tabelce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9BDAF1" w14:textId="77777777" w:rsidR="00AE6B1F" w:rsidRPr="00B92BB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owstawanie zjawiska trzęsień ziemi, w tym większość wyróżnionych</w:t>
            </w:r>
            <w:r>
              <w:rPr>
                <w:bCs/>
                <w:sz w:val="20"/>
                <w:szCs w:val="20"/>
              </w:rPr>
              <w:t xml:space="preserve"> wyrazów i zwrotów</w:t>
            </w:r>
          </w:p>
          <w:p w14:paraId="4D2B2711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tabelce, wykonuje poprawnie większość zadań z nimi związanych </w:t>
            </w:r>
          </w:p>
          <w:p w14:paraId="0B869703" w14:textId="77777777" w:rsidR="00AE6B1F" w:rsidRPr="0030267C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 xml:space="preserve">tłumaczy młodszej osobie, jak powstaje trzęsienie ziemi, w tym także przy użyciu gestów </w:t>
            </w:r>
          </w:p>
          <w:p w14:paraId="455C0DC7" w14:textId="4A2B6853" w:rsidR="00AE6B1F" w:rsidRPr="00B62867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, sporządza notatki wg podanych punktów i w większości poprawnie dokonuje krótkiej prezentacji nt. jednego z trzęsień ziemi </w:t>
            </w:r>
            <w:r w:rsidR="003E6B4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</w:t>
            </w:r>
            <w:r w:rsidR="003E6B48">
              <w:rPr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 xml:space="preserve">nych w tabelce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897444" w14:textId="77777777" w:rsidR="00AE6B1F" w:rsidRDefault="00AE6B1F" w:rsidP="00EA1ECA">
            <w:pPr>
              <w:numPr>
                <w:ilvl w:val="0"/>
                <w:numId w:val="9"/>
              </w:numPr>
              <w:ind w:left="55" w:right="-14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opisujące powstawanie zjawiska trzęsień ziemi, w tym prawie wszystkie wyróżnione</w:t>
            </w:r>
            <w:r>
              <w:rPr>
                <w:bCs/>
                <w:sz w:val="20"/>
                <w:szCs w:val="20"/>
              </w:rPr>
              <w:t xml:space="preserve"> wyrazy i zwroty </w:t>
            </w:r>
          </w:p>
          <w:p w14:paraId="6F3E40E6" w14:textId="7294E71E" w:rsidR="00AE6B1F" w:rsidRDefault="00AE6B1F" w:rsidP="00EA1ECA">
            <w:pPr>
              <w:numPr>
                <w:ilvl w:val="0"/>
                <w:numId w:val="2"/>
              </w:numPr>
              <w:ind w:left="90" w:right="-14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tabelce, wykonuje poprawnie prawie wszystkie zadania </w:t>
            </w:r>
            <w:r w:rsidR="009F6B74">
              <w:rPr>
                <w:sz w:val="20"/>
                <w:szCs w:val="20"/>
              </w:rPr>
              <w:t xml:space="preserve">z nimi </w:t>
            </w:r>
            <w:r>
              <w:rPr>
                <w:sz w:val="20"/>
                <w:szCs w:val="20"/>
              </w:rPr>
              <w:t>zw</w:t>
            </w:r>
            <w:r w:rsidR="009F6B74">
              <w:rPr>
                <w:sz w:val="20"/>
                <w:szCs w:val="20"/>
              </w:rPr>
              <w:t>ią</w:t>
            </w:r>
            <w:r>
              <w:rPr>
                <w:sz w:val="20"/>
                <w:szCs w:val="20"/>
              </w:rPr>
              <w:t>z</w:t>
            </w:r>
            <w:r w:rsidR="009F6B74">
              <w:rPr>
                <w:sz w:val="20"/>
                <w:szCs w:val="20"/>
              </w:rPr>
              <w:t>ane</w:t>
            </w:r>
            <w:r>
              <w:rPr>
                <w:sz w:val="20"/>
                <w:szCs w:val="20"/>
              </w:rPr>
              <w:t xml:space="preserve"> </w:t>
            </w:r>
          </w:p>
          <w:p w14:paraId="424C9C7C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tłumaczy młodszej osobie, jak powstaje trzęsienie ziemi, w tym także przy użyciu gestów </w:t>
            </w:r>
          </w:p>
          <w:p w14:paraId="101C0E4D" w14:textId="15E47F09" w:rsidR="00AE6B1F" w:rsidRPr="0012456A" w:rsidRDefault="00AE6B1F" w:rsidP="00EA1ECA">
            <w:pPr>
              <w:numPr>
                <w:ilvl w:val="0"/>
                <w:numId w:val="9"/>
              </w:numPr>
              <w:ind w:left="55" w:right="-3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</w:t>
            </w:r>
            <w:r w:rsidR="003E6B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porządza notatki wg podanych punktów i poprawnie dokonuje krótkiej prezentacji nt. jednego z trzęsień ziemi </w:t>
            </w:r>
            <w:r w:rsidR="003E6B4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</w:t>
            </w:r>
            <w:r w:rsidR="003E6B48">
              <w:rPr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 xml:space="preserve">nych w tabelce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5D5DDE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 powstawanie zjawiska trzęsień ziemi, w tym wszystkie wyróżnione</w:t>
            </w:r>
            <w:r>
              <w:rPr>
                <w:bCs/>
                <w:sz w:val="20"/>
                <w:szCs w:val="20"/>
              </w:rPr>
              <w:t xml:space="preserve"> wyrazy i zwroty </w:t>
            </w:r>
          </w:p>
          <w:p w14:paraId="5BE6C279" w14:textId="77777777" w:rsidR="00AE6B1F" w:rsidRPr="008B4866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8B4866">
              <w:rPr>
                <w:sz w:val="20"/>
                <w:szCs w:val="20"/>
              </w:rPr>
              <w:t>rozumie wszystkie</w:t>
            </w:r>
            <w:r w:rsidRPr="008B486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tabelce, </w:t>
            </w:r>
            <w:r w:rsidRPr="008B4866">
              <w:rPr>
                <w:sz w:val="20"/>
                <w:szCs w:val="20"/>
              </w:rPr>
              <w:t>wykonuje poprawnie wszystkie zadania z nimi związane</w:t>
            </w:r>
          </w:p>
          <w:p w14:paraId="3EBF77F8" w14:textId="77777777" w:rsidR="00AE6B1F" w:rsidRPr="0030267C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zczegółowo </w:t>
            </w:r>
            <w:r>
              <w:rPr>
                <w:iCs/>
                <w:sz w:val="20"/>
                <w:szCs w:val="20"/>
              </w:rPr>
              <w:t xml:space="preserve">tłumaczy młodszej osobie, jak powstaje trzęsienie ziemi, w tym także przy użyciu gestów </w:t>
            </w:r>
          </w:p>
          <w:p w14:paraId="526A4108" w14:textId="4B2E8A1A" w:rsidR="00AE6B1F" w:rsidRPr="00233CA5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</w:t>
            </w:r>
            <w:r w:rsidR="003E6B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porządza notatki wg podanych punktów i poprawnie dokonuje prezentacji nt. jednego z wybranych trzęsień ziemi </w:t>
            </w:r>
            <w:r w:rsidR="003E6B48">
              <w:rPr>
                <w:sz w:val="20"/>
                <w:szCs w:val="20"/>
              </w:rPr>
              <w:t>poda</w:t>
            </w:r>
            <w:r>
              <w:rPr>
                <w:sz w:val="20"/>
                <w:szCs w:val="20"/>
              </w:rPr>
              <w:t xml:space="preserve">nych w tabelce </w:t>
            </w:r>
          </w:p>
        </w:tc>
      </w:tr>
      <w:tr w:rsidR="00AE6B1F" w:rsidRPr="00B93572" w14:paraId="353DB356" w14:textId="77777777" w:rsidTr="00946532">
        <w:trPr>
          <w:trHeight w:val="136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5B6727" w14:textId="77777777" w:rsidR="00AE6B1F" w:rsidRPr="00603D5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MATURA IN MIND B</w:t>
            </w:r>
          </w:p>
          <w:p w14:paraId="27C561E9" w14:textId="0E69FAA1" w:rsidR="00AE6B1F" w:rsidRPr="006B3CAA" w:rsidRDefault="00AE6B1F" w:rsidP="00946532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  <w:t>UNITS 1−4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01DB" w14:textId="77777777" w:rsidR="00AE6B1F" w:rsidRPr="00764033" w:rsidRDefault="00AE6B1F" w:rsidP="00EA1ECA">
            <w:pPr>
              <w:numPr>
                <w:ilvl w:val="0"/>
                <w:numId w:val="9"/>
              </w:numPr>
              <w:ind w:left="55" w:right="-134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 i słuchanych, znajomość środków językowych uzyskuje ogółem 40−49% poprawnych </w:t>
            </w:r>
            <w:r w:rsidRPr="00B70835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; </w:t>
            </w:r>
            <w:r w:rsidRPr="00764033">
              <w:rPr>
                <w:sz w:val="20"/>
                <w:szCs w:val="20"/>
              </w:rPr>
              <w:t xml:space="preserve">w wypowiedzi ustnej odpowiada krótko na </w:t>
            </w:r>
            <w:r>
              <w:rPr>
                <w:sz w:val="20"/>
                <w:szCs w:val="20"/>
              </w:rPr>
              <w:t xml:space="preserve">jedno wybrane pytanie </w:t>
            </w:r>
            <w:r w:rsidRPr="00764033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każdego z </w:t>
            </w:r>
            <w:r w:rsidRPr="00764033">
              <w:rPr>
                <w:sz w:val="20"/>
                <w:szCs w:val="20"/>
              </w:rPr>
              <w:t xml:space="preserve">czterech podanych zakresów tematycznych; posługuje się ograniczonym zasobem słownictwa i struktur, mimo licznych błędów jest </w:t>
            </w:r>
            <w:r>
              <w:rPr>
                <w:sz w:val="20"/>
                <w:szCs w:val="20"/>
              </w:rPr>
              <w:t xml:space="preserve">na ogół komunikatywny, są </w:t>
            </w:r>
            <w:r w:rsidRPr="00764033">
              <w:rPr>
                <w:sz w:val="20"/>
                <w:szCs w:val="20"/>
              </w:rPr>
              <w:t>problemy w swobodzie wypowiedzi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62312" w14:textId="77777777" w:rsidR="00AE6B1F" w:rsidRPr="00C06B6D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 i słuchanych, znajomość środków językowych uzyskuje ogółem 50−69% poprawnych odpowiedzi; </w:t>
            </w:r>
            <w:r w:rsidRPr="00C06B6D">
              <w:rPr>
                <w:sz w:val="20"/>
                <w:szCs w:val="20"/>
              </w:rPr>
              <w:t>w wypowiedzi ustnej odpowiada na jedno wybrane pytanie z każdego z czterech podanych zakresów tematycznych; posługuje się zadowalającym zasobem słownictwa i struktur, mimo dość licznych błędów jest w większości komunikatywny, wypowiada się na ogół 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54B1" w14:textId="77777777" w:rsidR="00AE6B1F" w:rsidRPr="00764033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 i słuchanych, znajomość środków językowych uzyskuje ogółem 70−84% poprawnych odpowiedzi; </w:t>
            </w:r>
            <w:r w:rsidRPr="00764033">
              <w:rPr>
                <w:sz w:val="20"/>
                <w:szCs w:val="20"/>
              </w:rPr>
              <w:t>w wypowiedzi ustnej odpowiada na jedno pytanie z każdego z czterech podanych zakresów tematycznych; posługuje się dość zróżnicowanym zasobem słownictwa i struktur, popełnia błędy niezakłócające komunikacji, wypowiada się dość 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B40A" w14:textId="77777777" w:rsidR="00AE6B1F" w:rsidRPr="00764033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 i słuchanych, znajomość środków językowych uzyskuje ogółem 85−95% poprawnych odpowiedzi; </w:t>
            </w:r>
            <w:r w:rsidRPr="00764033">
              <w:rPr>
                <w:sz w:val="20"/>
                <w:szCs w:val="20"/>
              </w:rPr>
              <w:t>w wypowiedzi ustnej odpowiada dość wyczerpująco na jedno pytanie z każdego z czterech podanych zakresów tematycznych; posługuje się zróżnicowanym zasobem słownictwa i struktur, popełnia nieliczne błędy niezakłócające komunikacji, wypowiada się swobodni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C9DC7" w14:textId="77777777" w:rsidR="00AE6B1F" w:rsidRPr="00764033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 i słuchanych, znajomość środków językowych uzyskuje ogółem 96−100% poprawnych odpowiedzi; </w:t>
            </w:r>
            <w:r w:rsidRPr="00764033">
              <w:rPr>
                <w:sz w:val="20"/>
                <w:szCs w:val="20"/>
              </w:rPr>
              <w:t>w wypowiedzi ustnej odpowiada wyczerpująco na jedno pytanie z każdego z czterech podanych zakresów tematycznych; posługuje się szerokim zasobem słownictwa i struktur, może popełniać sporadyczne, drobne błędy niezakłócające komunikacji, wypowiada się swobodnie i płynnie</w:t>
            </w:r>
          </w:p>
        </w:tc>
      </w:tr>
      <w:tr w:rsidR="00AE6B1F" w:rsidRPr="00B93572" w14:paraId="3C6D511E" w14:textId="77777777" w:rsidTr="009B72FB">
        <w:trPr>
          <w:trHeight w:val="2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15AE21" w14:textId="77777777" w:rsidR="00AE6B1F" w:rsidRPr="00EA3BEC" w:rsidRDefault="00AE6B1F" w:rsidP="009B72F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C5F132" w14:textId="77777777" w:rsidR="00AE6B1F" w:rsidRPr="00C662A3" w:rsidRDefault="00AE6B1F" w:rsidP="00AE6B1F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C2D066" w14:textId="77777777" w:rsidR="00AE6B1F" w:rsidRDefault="00AE6B1F" w:rsidP="00AE6B1F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C1AC9A" w14:textId="77777777" w:rsidR="00AE6B1F" w:rsidRDefault="00AE6B1F" w:rsidP="00AE6B1F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0757B9" w14:textId="77777777" w:rsidR="00AE6B1F" w:rsidRPr="00B93572" w:rsidRDefault="00AE6B1F" w:rsidP="00AE6B1F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BD54DC" w14:textId="77777777" w:rsidR="00AE6B1F" w:rsidRPr="00B93572" w:rsidRDefault="00AE6B1F" w:rsidP="00AE6B1F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</w:tr>
      <w:tr w:rsidR="00AE6B1F" w:rsidRPr="00B93572" w14:paraId="6959EC0F" w14:textId="77777777" w:rsidTr="009B72FB">
        <w:trPr>
          <w:trHeight w:val="91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388" w14:textId="77777777" w:rsidR="00AE6B1F" w:rsidRPr="00EB561D" w:rsidRDefault="00AE6B1F" w:rsidP="009B72FB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Test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kumulatywny</w:t>
            </w:r>
            <w:proofErr w:type="spellEnd"/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4C3" w14:textId="77777777" w:rsidR="00AE6B1F" w:rsidRPr="00C662A3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4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40−4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D3D6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4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50−6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F05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4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70−84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A68" w14:textId="77777777" w:rsidR="00AE6B1F" w:rsidRPr="00EB561D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–4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E96" w14:textId="77777777" w:rsidR="00AE6B1F" w:rsidRPr="00EB561D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–4 uzyskuje ogółem 96−100% poprawnych odpowiedzi</w:t>
            </w:r>
          </w:p>
        </w:tc>
      </w:tr>
    </w:tbl>
    <w:p w14:paraId="56AE3F25" w14:textId="77777777" w:rsidR="00AE6B1F" w:rsidRDefault="00AE6B1F" w:rsidP="00163AB7"/>
    <w:sectPr w:rsidR="00AE6B1F" w:rsidSect="004354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680" w:right="680" w:bottom="567" w:left="79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677E" w14:textId="77777777" w:rsidR="001648D1" w:rsidRDefault="001648D1" w:rsidP="00604BC5">
      <w:r>
        <w:separator/>
      </w:r>
    </w:p>
  </w:endnote>
  <w:endnote w:type="continuationSeparator" w:id="0">
    <w:p w14:paraId="3425BBEB" w14:textId="77777777" w:rsidR="001648D1" w:rsidRDefault="001648D1" w:rsidP="0060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01EF" w14:textId="77777777" w:rsidR="00846CFB" w:rsidRDefault="00846C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9601" w14:textId="1560B2AB" w:rsidR="003764B7" w:rsidRPr="00604BC5" w:rsidRDefault="003764B7">
    <w:pPr>
      <w:pStyle w:val="Stopka"/>
      <w:rPr>
        <w:sz w:val="20"/>
        <w:szCs w:val="20"/>
        <w:lang w:val="en-US"/>
      </w:rPr>
    </w:pPr>
    <w:r w:rsidRPr="00604BC5">
      <w:rPr>
        <w:sz w:val="20"/>
        <w:szCs w:val="20"/>
        <w:lang w:val="en-US"/>
      </w:rPr>
      <w:t>©Express Publishing &amp; EGIS</w:t>
    </w:r>
    <w:r w:rsidRPr="00604BC5">
      <w:rPr>
        <w:sz w:val="20"/>
        <w:szCs w:val="20"/>
      </w:rPr>
      <w:ptab w:relativeTo="margin" w:alignment="center" w:leader="none"/>
    </w:r>
    <w:r>
      <w:rPr>
        <w:i/>
        <w:iCs/>
        <w:smallCaps/>
        <w:sz w:val="20"/>
        <w:szCs w:val="20"/>
        <w:lang w:val="en-US"/>
      </w:rPr>
      <w:t>4minds</w:t>
    </w:r>
    <w:r w:rsidRPr="00604BC5">
      <w:rPr>
        <w:i/>
        <w:iCs/>
        <w:smallCaps/>
        <w:sz w:val="20"/>
        <w:szCs w:val="20"/>
        <w:lang w:val="en-US"/>
      </w:rPr>
      <w:t xml:space="preserve"> B1</w:t>
    </w:r>
    <w:r w:rsidR="00846CFB">
      <w:rPr>
        <w:i/>
        <w:iCs/>
        <w:smallCaps/>
        <w:sz w:val="20"/>
        <w:szCs w:val="20"/>
        <w:lang w:val="en-US"/>
      </w:rPr>
      <w:t>+</w:t>
    </w:r>
    <w:r w:rsidRPr="00604BC5">
      <w:rPr>
        <w:sz w:val="20"/>
        <w:szCs w:val="20"/>
      </w:rPr>
      <w:ptab w:relativeTo="margin" w:alignment="right" w:leader="none"/>
    </w:r>
    <w:proofErr w:type="spellStart"/>
    <w:r w:rsidRPr="00604BC5">
      <w:rPr>
        <w:sz w:val="20"/>
        <w:szCs w:val="20"/>
        <w:lang w:val="en-US"/>
      </w:rPr>
      <w:t>Kryteria</w:t>
    </w:r>
    <w:proofErr w:type="spellEnd"/>
    <w:r w:rsidRPr="00604BC5">
      <w:rPr>
        <w:sz w:val="20"/>
        <w:szCs w:val="20"/>
        <w:lang w:val="en-US"/>
      </w:rPr>
      <w:t xml:space="preserve"> oceni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5237" w14:textId="77777777" w:rsidR="00846CFB" w:rsidRDefault="00846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50F39" w14:textId="77777777" w:rsidR="001648D1" w:rsidRDefault="001648D1" w:rsidP="00604BC5">
      <w:r>
        <w:separator/>
      </w:r>
    </w:p>
  </w:footnote>
  <w:footnote w:type="continuationSeparator" w:id="0">
    <w:p w14:paraId="59C40385" w14:textId="77777777" w:rsidR="001648D1" w:rsidRDefault="001648D1" w:rsidP="0060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6102" w14:textId="77777777" w:rsidR="00846CFB" w:rsidRDefault="00846C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FCAE" w14:textId="77777777" w:rsidR="00846CFB" w:rsidRPr="0043544C" w:rsidRDefault="00846CFB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1379" w14:textId="77777777" w:rsidR="00846CFB" w:rsidRDefault="00846C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15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5D2"/>
    <w:multiLevelType w:val="hybridMultilevel"/>
    <w:tmpl w:val="2162F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B1496"/>
    <w:multiLevelType w:val="hybridMultilevel"/>
    <w:tmpl w:val="C06208D4"/>
    <w:lvl w:ilvl="0" w:tplc="00BA403C">
      <w:start w:val="1"/>
      <w:numFmt w:val="bullet"/>
      <w:lvlText w:val=""/>
      <w:lvlJc w:val="left"/>
      <w:pPr>
        <w:ind w:left="36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2831473">
    <w:abstractNumId w:val="6"/>
  </w:num>
  <w:num w:numId="2" w16cid:durableId="916980062">
    <w:abstractNumId w:val="9"/>
  </w:num>
  <w:num w:numId="3" w16cid:durableId="594292498">
    <w:abstractNumId w:val="9"/>
  </w:num>
  <w:num w:numId="4" w16cid:durableId="1584951925">
    <w:abstractNumId w:val="10"/>
  </w:num>
  <w:num w:numId="5" w16cid:durableId="219823857">
    <w:abstractNumId w:val="10"/>
  </w:num>
  <w:num w:numId="6" w16cid:durableId="861017622">
    <w:abstractNumId w:val="7"/>
  </w:num>
  <w:num w:numId="7" w16cid:durableId="1227375687">
    <w:abstractNumId w:val="3"/>
  </w:num>
  <w:num w:numId="8" w16cid:durableId="1097604791">
    <w:abstractNumId w:val="1"/>
  </w:num>
  <w:num w:numId="9" w16cid:durableId="1272512941">
    <w:abstractNumId w:val="0"/>
  </w:num>
  <w:num w:numId="10" w16cid:durableId="1752774154">
    <w:abstractNumId w:val="8"/>
  </w:num>
  <w:num w:numId="11" w16cid:durableId="756827927">
    <w:abstractNumId w:val="5"/>
  </w:num>
  <w:num w:numId="12" w16cid:durableId="879976654">
    <w:abstractNumId w:val="4"/>
  </w:num>
  <w:num w:numId="13" w16cid:durableId="584270271">
    <w:abstractNumId w:val="11"/>
  </w:num>
  <w:num w:numId="14" w16cid:durableId="1568763452">
    <w:abstractNumId w:val="5"/>
  </w:num>
  <w:num w:numId="15" w16cid:durableId="1659771845">
    <w:abstractNumId w:val="1"/>
  </w:num>
  <w:num w:numId="16" w16cid:durableId="510068462">
    <w:abstractNumId w:val="0"/>
  </w:num>
  <w:num w:numId="17" w16cid:durableId="1920014971">
    <w:abstractNumId w:val="9"/>
  </w:num>
  <w:num w:numId="18" w16cid:durableId="862213119">
    <w:abstractNumId w:val="9"/>
  </w:num>
  <w:num w:numId="19" w16cid:durableId="189875303">
    <w:abstractNumId w:val="11"/>
  </w:num>
  <w:num w:numId="20" w16cid:durableId="1818109629">
    <w:abstractNumId w:val="0"/>
  </w:num>
  <w:num w:numId="21" w16cid:durableId="1109356479">
    <w:abstractNumId w:val="9"/>
  </w:num>
  <w:num w:numId="22" w16cid:durableId="127675089">
    <w:abstractNumId w:val="11"/>
  </w:num>
  <w:num w:numId="23" w16cid:durableId="1449423111">
    <w:abstractNumId w:val="12"/>
  </w:num>
  <w:num w:numId="24" w16cid:durableId="1083337767">
    <w:abstractNumId w:val="5"/>
  </w:num>
  <w:num w:numId="25" w16cid:durableId="635375136">
    <w:abstractNumId w:val="11"/>
  </w:num>
  <w:num w:numId="26" w16cid:durableId="33477339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12"/>
    <w:rsid w:val="00002BEB"/>
    <w:rsid w:val="00003ECC"/>
    <w:rsid w:val="00004499"/>
    <w:rsid w:val="000071D5"/>
    <w:rsid w:val="00010D50"/>
    <w:rsid w:val="00012F42"/>
    <w:rsid w:val="00013F5D"/>
    <w:rsid w:val="00020CF5"/>
    <w:rsid w:val="000210C8"/>
    <w:rsid w:val="00022EE5"/>
    <w:rsid w:val="000275F5"/>
    <w:rsid w:val="00027D95"/>
    <w:rsid w:val="00030AD5"/>
    <w:rsid w:val="00033E92"/>
    <w:rsid w:val="00034896"/>
    <w:rsid w:val="00040EDC"/>
    <w:rsid w:val="00041228"/>
    <w:rsid w:val="00043263"/>
    <w:rsid w:val="00043A42"/>
    <w:rsid w:val="00044812"/>
    <w:rsid w:val="000449C4"/>
    <w:rsid w:val="000452B8"/>
    <w:rsid w:val="000467DD"/>
    <w:rsid w:val="000509C8"/>
    <w:rsid w:val="0005499E"/>
    <w:rsid w:val="00062E03"/>
    <w:rsid w:val="00063BBB"/>
    <w:rsid w:val="00067A14"/>
    <w:rsid w:val="00071BFA"/>
    <w:rsid w:val="00071E47"/>
    <w:rsid w:val="00071FC5"/>
    <w:rsid w:val="00072CAF"/>
    <w:rsid w:val="0007483A"/>
    <w:rsid w:val="000822A0"/>
    <w:rsid w:val="000828B0"/>
    <w:rsid w:val="00082EEB"/>
    <w:rsid w:val="000836FD"/>
    <w:rsid w:val="00086B21"/>
    <w:rsid w:val="000871B4"/>
    <w:rsid w:val="00091109"/>
    <w:rsid w:val="000936E5"/>
    <w:rsid w:val="0009462D"/>
    <w:rsid w:val="00095AD9"/>
    <w:rsid w:val="0009712A"/>
    <w:rsid w:val="00097978"/>
    <w:rsid w:val="000A5D2D"/>
    <w:rsid w:val="000B3246"/>
    <w:rsid w:val="000B5452"/>
    <w:rsid w:val="000C3CF6"/>
    <w:rsid w:val="000C6607"/>
    <w:rsid w:val="000D242C"/>
    <w:rsid w:val="000D2BB7"/>
    <w:rsid w:val="000D6DF5"/>
    <w:rsid w:val="000D78E9"/>
    <w:rsid w:val="000F25DF"/>
    <w:rsid w:val="000F32EB"/>
    <w:rsid w:val="000F483C"/>
    <w:rsid w:val="0010231A"/>
    <w:rsid w:val="0010486C"/>
    <w:rsid w:val="0010733E"/>
    <w:rsid w:val="0012253A"/>
    <w:rsid w:val="001231FB"/>
    <w:rsid w:val="0012456A"/>
    <w:rsid w:val="00125593"/>
    <w:rsid w:val="0012688C"/>
    <w:rsid w:val="001324C4"/>
    <w:rsid w:val="00132E37"/>
    <w:rsid w:val="00134311"/>
    <w:rsid w:val="00134B2E"/>
    <w:rsid w:val="00134E45"/>
    <w:rsid w:val="00135ED0"/>
    <w:rsid w:val="00137041"/>
    <w:rsid w:val="00141894"/>
    <w:rsid w:val="00142649"/>
    <w:rsid w:val="001447A1"/>
    <w:rsid w:val="00144947"/>
    <w:rsid w:val="001453E1"/>
    <w:rsid w:val="00150A18"/>
    <w:rsid w:val="00151C5A"/>
    <w:rsid w:val="00154B95"/>
    <w:rsid w:val="0016044C"/>
    <w:rsid w:val="00162467"/>
    <w:rsid w:val="00163AB7"/>
    <w:rsid w:val="00163CE5"/>
    <w:rsid w:val="00164866"/>
    <w:rsid w:val="001648D1"/>
    <w:rsid w:val="001669CD"/>
    <w:rsid w:val="00166F3E"/>
    <w:rsid w:val="00167DDA"/>
    <w:rsid w:val="0017565D"/>
    <w:rsid w:val="00175799"/>
    <w:rsid w:val="00175808"/>
    <w:rsid w:val="00175A6E"/>
    <w:rsid w:val="00177B08"/>
    <w:rsid w:val="00177DF7"/>
    <w:rsid w:val="00183230"/>
    <w:rsid w:val="00186838"/>
    <w:rsid w:val="00193AF3"/>
    <w:rsid w:val="001963D7"/>
    <w:rsid w:val="001971F5"/>
    <w:rsid w:val="00197399"/>
    <w:rsid w:val="001A16A4"/>
    <w:rsid w:val="001A3DB1"/>
    <w:rsid w:val="001A4478"/>
    <w:rsid w:val="001A67C1"/>
    <w:rsid w:val="001A6FA1"/>
    <w:rsid w:val="001A7A50"/>
    <w:rsid w:val="001A7B17"/>
    <w:rsid w:val="001B170C"/>
    <w:rsid w:val="001B2084"/>
    <w:rsid w:val="001C03AE"/>
    <w:rsid w:val="001C2D53"/>
    <w:rsid w:val="001C3B1D"/>
    <w:rsid w:val="001C5430"/>
    <w:rsid w:val="001D1E8B"/>
    <w:rsid w:val="001D208A"/>
    <w:rsid w:val="001D2B8C"/>
    <w:rsid w:val="001D5522"/>
    <w:rsid w:val="001D5A61"/>
    <w:rsid w:val="001D7759"/>
    <w:rsid w:val="001E2E16"/>
    <w:rsid w:val="001E5CB1"/>
    <w:rsid w:val="001F574C"/>
    <w:rsid w:val="001F710E"/>
    <w:rsid w:val="002015B5"/>
    <w:rsid w:val="00201EAD"/>
    <w:rsid w:val="0020225A"/>
    <w:rsid w:val="00202A36"/>
    <w:rsid w:val="00202A61"/>
    <w:rsid w:val="002031A9"/>
    <w:rsid w:val="00205C4A"/>
    <w:rsid w:val="00216B76"/>
    <w:rsid w:val="0021781F"/>
    <w:rsid w:val="0022565A"/>
    <w:rsid w:val="00226381"/>
    <w:rsid w:val="00226F39"/>
    <w:rsid w:val="00233407"/>
    <w:rsid w:val="00233A51"/>
    <w:rsid w:val="00233CA5"/>
    <w:rsid w:val="0023440B"/>
    <w:rsid w:val="00234C1B"/>
    <w:rsid w:val="0023538E"/>
    <w:rsid w:val="00235F67"/>
    <w:rsid w:val="0023694B"/>
    <w:rsid w:val="002402FA"/>
    <w:rsid w:val="002426D2"/>
    <w:rsid w:val="002431A7"/>
    <w:rsid w:val="00246590"/>
    <w:rsid w:val="00247D41"/>
    <w:rsid w:val="00251B91"/>
    <w:rsid w:val="00253068"/>
    <w:rsid w:val="002543AD"/>
    <w:rsid w:val="002570CE"/>
    <w:rsid w:val="0026325A"/>
    <w:rsid w:val="0026467B"/>
    <w:rsid w:val="002647DC"/>
    <w:rsid w:val="00266ECF"/>
    <w:rsid w:val="00267152"/>
    <w:rsid w:val="00274D98"/>
    <w:rsid w:val="0029157D"/>
    <w:rsid w:val="00292DBC"/>
    <w:rsid w:val="00292FB3"/>
    <w:rsid w:val="00294C08"/>
    <w:rsid w:val="002A0810"/>
    <w:rsid w:val="002A0BB8"/>
    <w:rsid w:val="002A4326"/>
    <w:rsid w:val="002A6055"/>
    <w:rsid w:val="002A7F21"/>
    <w:rsid w:val="002B02DE"/>
    <w:rsid w:val="002B7278"/>
    <w:rsid w:val="002C03D6"/>
    <w:rsid w:val="002C0832"/>
    <w:rsid w:val="002C1721"/>
    <w:rsid w:val="002C4449"/>
    <w:rsid w:val="002C4DAE"/>
    <w:rsid w:val="002C5ABD"/>
    <w:rsid w:val="002D19FA"/>
    <w:rsid w:val="002D1AA7"/>
    <w:rsid w:val="002D69C3"/>
    <w:rsid w:val="002D6AC4"/>
    <w:rsid w:val="002E09E6"/>
    <w:rsid w:val="002E48DA"/>
    <w:rsid w:val="002E7CC9"/>
    <w:rsid w:val="002F402F"/>
    <w:rsid w:val="002F6FEC"/>
    <w:rsid w:val="002F7C8E"/>
    <w:rsid w:val="00303514"/>
    <w:rsid w:val="00305EB8"/>
    <w:rsid w:val="00310B94"/>
    <w:rsid w:val="003110AE"/>
    <w:rsid w:val="00311DEC"/>
    <w:rsid w:val="0031330E"/>
    <w:rsid w:val="0031561D"/>
    <w:rsid w:val="0032280F"/>
    <w:rsid w:val="003266A8"/>
    <w:rsid w:val="00327B52"/>
    <w:rsid w:val="00330BED"/>
    <w:rsid w:val="00331770"/>
    <w:rsid w:val="00331D21"/>
    <w:rsid w:val="003329A3"/>
    <w:rsid w:val="00337448"/>
    <w:rsid w:val="00340C8D"/>
    <w:rsid w:val="00343364"/>
    <w:rsid w:val="00351888"/>
    <w:rsid w:val="00354BA3"/>
    <w:rsid w:val="00355358"/>
    <w:rsid w:val="00355DED"/>
    <w:rsid w:val="00355FB1"/>
    <w:rsid w:val="00357D21"/>
    <w:rsid w:val="00364CD6"/>
    <w:rsid w:val="00367B85"/>
    <w:rsid w:val="00370621"/>
    <w:rsid w:val="00375A35"/>
    <w:rsid w:val="003764B7"/>
    <w:rsid w:val="003773B5"/>
    <w:rsid w:val="003823F5"/>
    <w:rsid w:val="003855ED"/>
    <w:rsid w:val="003910DB"/>
    <w:rsid w:val="00396984"/>
    <w:rsid w:val="003A33CE"/>
    <w:rsid w:val="003A5439"/>
    <w:rsid w:val="003A55AF"/>
    <w:rsid w:val="003A5949"/>
    <w:rsid w:val="003B471D"/>
    <w:rsid w:val="003B4E05"/>
    <w:rsid w:val="003B7805"/>
    <w:rsid w:val="003C0A33"/>
    <w:rsid w:val="003C1862"/>
    <w:rsid w:val="003C4818"/>
    <w:rsid w:val="003C4819"/>
    <w:rsid w:val="003C4AC6"/>
    <w:rsid w:val="003C5CE9"/>
    <w:rsid w:val="003C74DD"/>
    <w:rsid w:val="003C7783"/>
    <w:rsid w:val="003D22BA"/>
    <w:rsid w:val="003D2A42"/>
    <w:rsid w:val="003D39C1"/>
    <w:rsid w:val="003D7585"/>
    <w:rsid w:val="003E3F9E"/>
    <w:rsid w:val="003E6B48"/>
    <w:rsid w:val="003E7653"/>
    <w:rsid w:val="003F1282"/>
    <w:rsid w:val="003F2CC3"/>
    <w:rsid w:val="003F4D65"/>
    <w:rsid w:val="003F79E1"/>
    <w:rsid w:val="00400149"/>
    <w:rsid w:val="00403965"/>
    <w:rsid w:val="00406B65"/>
    <w:rsid w:val="00410E1C"/>
    <w:rsid w:val="004111DD"/>
    <w:rsid w:val="00411328"/>
    <w:rsid w:val="00412657"/>
    <w:rsid w:val="004151C0"/>
    <w:rsid w:val="00417DE1"/>
    <w:rsid w:val="00421E31"/>
    <w:rsid w:val="00423230"/>
    <w:rsid w:val="00425574"/>
    <w:rsid w:val="0043544C"/>
    <w:rsid w:val="0043607F"/>
    <w:rsid w:val="00440852"/>
    <w:rsid w:val="00441EA3"/>
    <w:rsid w:val="00445773"/>
    <w:rsid w:val="00445AC3"/>
    <w:rsid w:val="004507EA"/>
    <w:rsid w:val="00455CFA"/>
    <w:rsid w:val="00456C22"/>
    <w:rsid w:val="004573AF"/>
    <w:rsid w:val="00460A44"/>
    <w:rsid w:val="00460DF6"/>
    <w:rsid w:val="00462600"/>
    <w:rsid w:val="00465D60"/>
    <w:rsid w:val="004661FE"/>
    <w:rsid w:val="00466571"/>
    <w:rsid w:val="0047051B"/>
    <w:rsid w:val="00471838"/>
    <w:rsid w:val="00471871"/>
    <w:rsid w:val="00472BCD"/>
    <w:rsid w:val="00474269"/>
    <w:rsid w:val="004747ED"/>
    <w:rsid w:val="00476615"/>
    <w:rsid w:val="00477B03"/>
    <w:rsid w:val="0048248B"/>
    <w:rsid w:val="0048531C"/>
    <w:rsid w:val="00486BBF"/>
    <w:rsid w:val="00492EAC"/>
    <w:rsid w:val="00494E83"/>
    <w:rsid w:val="004950C6"/>
    <w:rsid w:val="004A0668"/>
    <w:rsid w:val="004A5830"/>
    <w:rsid w:val="004B345F"/>
    <w:rsid w:val="004B6A97"/>
    <w:rsid w:val="004D1638"/>
    <w:rsid w:val="004D29E1"/>
    <w:rsid w:val="004E148B"/>
    <w:rsid w:val="004E7A24"/>
    <w:rsid w:val="004F4867"/>
    <w:rsid w:val="004F6407"/>
    <w:rsid w:val="004F7216"/>
    <w:rsid w:val="00500000"/>
    <w:rsid w:val="005056B4"/>
    <w:rsid w:val="0051208A"/>
    <w:rsid w:val="005130D1"/>
    <w:rsid w:val="005166D7"/>
    <w:rsid w:val="00521B7F"/>
    <w:rsid w:val="0052760B"/>
    <w:rsid w:val="00531E0A"/>
    <w:rsid w:val="00533F15"/>
    <w:rsid w:val="00534549"/>
    <w:rsid w:val="00537D1D"/>
    <w:rsid w:val="00540922"/>
    <w:rsid w:val="00543024"/>
    <w:rsid w:val="00544465"/>
    <w:rsid w:val="00550318"/>
    <w:rsid w:val="00551F51"/>
    <w:rsid w:val="0055710C"/>
    <w:rsid w:val="00557266"/>
    <w:rsid w:val="0056090B"/>
    <w:rsid w:val="00560D4A"/>
    <w:rsid w:val="005718F1"/>
    <w:rsid w:val="00573508"/>
    <w:rsid w:val="0058174D"/>
    <w:rsid w:val="005819A5"/>
    <w:rsid w:val="00582D8D"/>
    <w:rsid w:val="0058300C"/>
    <w:rsid w:val="00583579"/>
    <w:rsid w:val="00583ED4"/>
    <w:rsid w:val="00584E43"/>
    <w:rsid w:val="00586715"/>
    <w:rsid w:val="00586B7F"/>
    <w:rsid w:val="00586E13"/>
    <w:rsid w:val="005906FB"/>
    <w:rsid w:val="00592670"/>
    <w:rsid w:val="00595BA3"/>
    <w:rsid w:val="005A038E"/>
    <w:rsid w:val="005A1D5C"/>
    <w:rsid w:val="005A6869"/>
    <w:rsid w:val="005A7586"/>
    <w:rsid w:val="005B06CE"/>
    <w:rsid w:val="005B3575"/>
    <w:rsid w:val="005B6678"/>
    <w:rsid w:val="005C480E"/>
    <w:rsid w:val="005C4C7F"/>
    <w:rsid w:val="005C4EB5"/>
    <w:rsid w:val="005C54EF"/>
    <w:rsid w:val="005C5F84"/>
    <w:rsid w:val="005C7F1B"/>
    <w:rsid w:val="005D103F"/>
    <w:rsid w:val="005D15E5"/>
    <w:rsid w:val="005D59B9"/>
    <w:rsid w:val="005D6447"/>
    <w:rsid w:val="005E0B9C"/>
    <w:rsid w:val="005E15E7"/>
    <w:rsid w:val="005E3136"/>
    <w:rsid w:val="005E7F15"/>
    <w:rsid w:val="005F0806"/>
    <w:rsid w:val="006005F3"/>
    <w:rsid w:val="00600A91"/>
    <w:rsid w:val="0060133F"/>
    <w:rsid w:val="00603E6A"/>
    <w:rsid w:val="006041B1"/>
    <w:rsid w:val="00604BC5"/>
    <w:rsid w:val="00605C33"/>
    <w:rsid w:val="00605CDA"/>
    <w:rsid w:val="00607855"/>
    <w:rsid w:val="0061274A"/>
    <w:rsid w:val="00613195"/>
    <w:rsid w:val="00613FE5"/>
    <w:rsid w:val="006144CC"/>
    <w:rsid w:val="00615538"/>
    <w:rsid w:val="00622037"/>
    <w:rsid w:val="00622C42"/>
    <w:rsid w:val="00623975"/>
    <w:rsid w:val="006249CA"/>
    <w:rsid w:val="006257BA"/>
    <w:rsid w:val="006257D8"/>
    <w:rsid w:val="006274C1"/>
    <w:rsid w:val="00630209"/>
    <w:rsid w:val="006306F8"/>
    <w:rsid w:val="00632F12"/>
    <w:rsid w:val="006344D5"/>
    <w:rsid w:val="006351BF"/>
    <w:rsid w:val="006371B3"/>
    <w:rsid w:val="006371F5"/>
    <w:rsid w:val="00641249"/>
    <w:rsid w:val="00650E00"/>
    <w:rsid w:val="00660495"/>
    <w:rsid w:val="006663F4"/>
    <w:rsid w:val="00670146"/>
    <w:rsid w:val="006706BB"/>
    <w:rsid w:val="00671D50"/>
    <w:rsid w:val="0067238E"/>
    <w:rsid w:val="006738B5"/>
    <w:rsid w:val="00674396"/>
    <w:rsid w:val="00674B53"/>
    <w:rsid w:val="00683F3B"/>
    <w:rsid w:val="0068445D"/>
    <w:rsid w:val="006913FA"/>
    <w:rsid w:val="00693868"/>
    <w:rsid w:val="00693B29"/>
    <w:rsid w:val="00693CD1"/>
    <w:rsid w:val="0069577F"/>
    <w:rsid w:val="00695887"/>
    <w:rsid w:val="00696CCD"/>
    <w:rsid w:val="00697ADE"/>
    <w:rsid w:val="006A0D9B"/>
    <w:rsid w:val="006A1F69"/>
    <w:rsid w:val="006A2632"/>
    <w:rsid w:val="006A472D"/>
    <w:rsid w:val="006A70F5"/>
    <w:rsid w:val="006B0532"/>
    <w:rsid w:val="006B3533"/>
    <w:rsid w:val="006B3CAA"/>
    <w:rsid w:val="006B6176"/>
    <w:rsid w:val="006B6514"/>
    <w:rsid w:val="006B6F62"/>
    <w:rsid w:val="006C150E"/>
    <w:rsid w:val="006C2A1E"/>
    <w:rsid w:val="006C2F28"/>
    <w:rsid w:val="006C4105"/>
    <w:rsid w:val="006C4B56"/>
    <w:rsid w:val="006C502B"/>
    <w:rsid w:val="006C53E7"/>
    <w:rsid w:val="006C6A29"/>
    <w:rsid w:val="006D0143"/>
    <w:rsid w:val="006D0A5D"/>
    <w:rsid w:val="006D16EF"/>
    <w:rsid w:val="006D1B73"/>
    <w:rsid w:val="006D637B"/>
    <w:rsid w:val="006D7DE2"/>
    <w:rsid w:val="006E199E"/>
    <w:rsid w:val="006E394D"/>
    <w:rsid w:val="006E51EA"/>
    <w:rsid w:val="006F0638"/>
    <w:rsid w:val="006F0744"/>
    <w:rsid w:val="006F1CA8"/>
    <w:rsid w:val="006F4E61"/>
    <w:rsid w:val="006F5CA0"/>
    <w:rsid w:val="006F671B"/>
    <w:rsid w:val="00703036"/>
    <w:rsid w:val="007034F7"/>
    <w:rsid w:val="00703A0F"/>
    <w:rsid w:val="00703B84"/>
    <w:rsid w:val="0070461C"/>
    <w:rsid w:val="007051C6"/>
    <w:rsid w:val="00706DF6"/>
    <w:rsid w:val="007079AE"/>
    <w:rsid w:val="00716957"/>
    <w:rsid w:val="00725FFE"/>
    <w:rsid w:val="00726DEF"/>
    <w:rsid w:val="007279D9"/>
    <w:rsid w:val="00731C5E"/>
    <w:rsid w:val="007351AF"/>
    <w:rsid w:val="00735D70"/>
    <w:rsid w:val="00737E9C"/>
    <w:rsid w:val="00742B99"/>
    <w:rsid w:val="00743110"/>
    <w:rsid w:val="0074397E"/>
    <w:rsid w:val="00744805"/>
    <w:rsid w:val="00747044"/>
    <w:rsid w:val="0075311E"/>
    <w:rsid w:val="00754886"/>
    <w:rsid w:val="0075627A"/>
    <w:rsid w:val="007601E8"/>
    <w:rsid w:val="007627B1"/>
    <w:rsid w:val="00763803"/>
    <w:rsid w:val="00767DF7"/>
    <w:rsid w:val="0077510F"/>
    <w:rsid w:val="00777247"/>
    <w:rsid w:val="00781757"/>
    <w:rsid w:val="00785019"/>
    <w:rsid w:val="007862FA"/>
    <w:rsid w:val="00791D85"/>
    <w:rsid w:val="007A1503"/>
    <w:rsid w:val="007A63FE"/>
    <w:rsid w:val="007A6873"/>
    <w:rsid w:val="007B0707"/>
    <w:rsid w:val="007B135B"/>
    <w:rsid w:val="007B236B"/>
    <w:rsid w:val="007B2533"/>
    <w:rsid w:val="007B41AB"/>
    <w:rsid w:val="007B5364"/>
    <w:rsid w:val="007C177C"/>
    <w:rsid w:val="007C36F1"/>
    <w:rsid w:val="007C6AF2"/>
    <w:rsid w:val="007C74E7"/>
    <w:rsid w:val="007D0C10"/>
    <w:rsid w:val="007D1ACD"/>
    <w:rsid w:val="007D203F"/>
    <w:rsid w:val="007D2490"/>
    <w:rsid w:val="007D4055"/>
    <w:rsid w:val="007D59D9"/>
    <w:rsid w:val="007D5DE8"/>
    <w:rsid w:val="007E1123"/>
    <w:rsid w:val="007E2E12"/>
    <w:rsid w:val="007E414A"/>
    <w:rsid w:val="007F26B1"/>
    <w:rsid w:val="007F34FE"/>
    <w:rsid w:val="007F4E07"/>
    <w:rsid w:val="007F4FFD"/>
    <w:rsid w:val="00800782"/>
    <w:rsid w:val="0080157B"/>
    <w:rsid w:val="00802E8C"/>
    <w:rsid w:val="008042D8"/>
    <w:rsid w:val="00805E1F"/>
    <w:rsid w:val="008102BB"/>
    <w:rsid w:val="00810A99"/>
    <w:rsid w:val="00810AB2"/>
    <w:rsid w:val="00811A9E"/>
    <w:rsid w:val="008120AC"/>
    <w:rsid w:val="008151B7"/>
    <w:rsid w:val="00817F91"/>
    <w:rsid w:val="008248C7"/>
    <w:rsid w:val="00825D85"/>
    <w:rsid w:val="00830A83"/>
    <w:rsid w:val="00831328"/>
    <w:rsid w:val="00836D97"/>
    <w:rsid w:val="00843675"/>
    <w:rsid w:val="008460F7"/>
    <w:rsid w:val="008468F3"/>
    <w:rsid w:val="00846CFB"/>
    <w:rsid w:val="008513C5"/>
    <w:rsid w:val="00851E86"/>
    <w:rsid w:val="00853701"/>
    <w:rsid w:val="008565A0"/>
    <w:rsid w:val="008568CA"/>
    <w:rsid w:val="00861DC1"/>
    <w:rsid w:val="008714E3"/>
    <w:rsid w:val="00871BB7"/>
    <w:rsid w:val="008773A2"/>
    <w:rsid w:val="008776A8"/>
    <w:rsid w:val="0088227E"/>
    <w:rsid w:val="00883D87"/>
    <w:rsid w:val="00883F29"/>
    <w:rsid w:val="008848C0"/>
    <w:rsid w:val="00884986"/>
    <w:rsid w:val="00886C4D"/>
    <w:rsid w:val="00887D5E"/>
    <w:rsid w:val="00892E03"/>
    <w:rsid w:val="00893752"/>
    <w:rsid w:val="00893860"/>
    <w:rsid w:val="00893A20"/>
    <w:rsid w:val="008A1A66"/>
    <w:rsid w:val="008A44CC"/>
    <w:rsid w:val="008A6733"/>
    <w:rsid w:val="008B1F8B"/>
    <w:rsid w:val="008B227C"/>
    <w:rsid w:val="008B460B"/>
    <w:rsid w:val="008B66D6"/>
    <w:rsid w:val="008B7D38"/>
    <w:rsid w:val="008C212B"/>
    <w:rsid w:val="008C5EA9"/>
    <w:rsid w:val="008D1A6F"/>
    <w:rsid w:val="008E00DD"/>
    <w:rsid w:val="008E0F1A"/>
    <w:rsid w:val="008E157C"/>
    <w:rsid w:val="008E1BD0"/>
    <w:rsid w:val="008E3FFD"/>
    <w:rsid w:val="008E4448"/>
    <w:rsid w:val="008E4BC0"/>
    <w:rsid w:val="008E5D16"/>
    <w:rsid w:val="008F1309"/>
    <w:rsid w:val="008F2281"/>
    <w:rsid w:val="008F2C83"/>
    <w:rsid w:val="008F2F51"/>
    <w:rsid w:val="008F6393"/>
    <w:rsid w:val="008F659E"/>
    <w:rsid w:val="009015A6"/>
    <w:rsid w:val="00903876"/>
    <w:rsid w:val="0091431A"/>
    <w:rsid w:val="00917712"/>
    <w:rsid w:val="0091775E"/>
    <w:rsid w:val="00924B19"/>
    <w:rsid w:val="00924E6B"/>
    <w:rsid w:val="00930576"/>
    <w:rsid w:val="009425EE"/>
    <w:rsid w:val="009433AF"/>
    <w:rsid w:val="00944DC2"/>
    <w:rsid w:val="00944EEF"/>
    <w:rsid w:val="00946532"/>
    <w:rsid w:val="00950CA8"/>
    <w:rsid w:val="009526B7"/>
    <w:rsid w:val="00960610"/>
    <w:rsid w:val="0096074C"/>
    <w:rsid w:val="00962436"/>
    <w:rsid w:val="0096294E"/>
    <w:rsid w:val="00965641"/>
    <w:rsid w:val="009665D8"/>
    <w:rsid w:val="00967D5F"/>
    <w:rsid w:val="009718E8"/>
    <w:rsid w:val="00973771"/>
    <w:rsid w:val="00973D9D"/>
    <w:rsid w:val="0097755B"/>
    <w:rsid w:val="009873BF"/>
    <w:rsid w:val="00987FCC"/>
    <w:rsid w:val="0099004B"/>
    <w:rsid w:val="009915D5"/>
    <w:rsid w:val="00991CB2"/>
    <w:rsid w:val="009A1A46"/>
    <w:rsid w:val="009A26B6"/>
    <w:rsid w:val="009A37F7"/>
    <w:rsid w:val="009A3CFA"/>
    <w:rsid w:val="009B0238"/>
    <w:rsid w:val="009B3E13"/>
    <w:rsid w:val="009B65CE"/>
    <w:rsid w:val="009B6970"/>
    <w:rsid w:val="009B7AC8"/>
    <w:rsid w:val="009C2B8A"/>
    <w:rsid w:val="009C39C9"/>
    <w:rsid w:val="009C63E6"/>
    <w:rsid w:val="009C719B"/>
    <w:rsid w:val="009C7510"/>
    <w:rsid w:val="009D0D58"/>
    <w:rsid w:val="009D18A0"/>
    <w:rsid w:val="009D1E9E"/>
    <w:rsid w:val="009D406A"/>
    <w:rsid w:val="009D40CD"/>
    <w:rsid w:val="009D6EBD"/>
    <w:rsid w:val="009D7C4F"/>
    <w:rsid w:val="009E0889"/>
    <w:rsid w:val="009E0D51"/>
    <w:rsid w:val="009E2931"/>
    <w:rsid w:val="009E412E"/>
    <w:rsid w:val="009E68D8"/>
    <w:rsid w:val="009E7301"/>
    <w:rsid w:val="009E7C2D"/>
    <w:rsid w:val="009F0CA4"/>
    <w:rsid w:val="009F1AFB"/>
    <w:rsid w:val="009F2A18"/>
    <w:rsid w:val="009F2EF6"/>
    <w:rsid w:val="009F4073"/>
    <w:rsid w:val="009F6B74"/>
    <w:rsid w:val="009F6F54"/>
    <w:rsid w:val="009F74BE"/>
    <w:rsid w:val="00A015CC"/>
    <w:rsid w:val="00A016B7"/>
    <w:rsid w:val="00A01898"/>
    <w:rsid w:val="00A02582"/>
    <w:rsid w:val="00A06D48"/>
    <w:rsid w:val="00A1450F"/>
    <w:rsid w:val="00A154C4"/>
    <w:rsid w:val="00A23533"/>
    <w:rsid w:val="00A313F9"/>
    <w:rsid w:val="00A34692"/>
    <w:rsid w:val="00A40A22"/>
    <w:rsid w:val="00A41A3E"/>
    <w:rsid w:val="00A42A19"/>
    <w:rsid w:val="00A44AA3"/>
    <w:rsid w:val="00A4655A"/>
    <w:rsid w:val="00A4743B"/>
    <w:rsid w:val="00A4751B"/>
    <w:rsid w:val="00A515B1"/>
    <w:rsid w:val="00A53769"/>
    <w:rsid w:val="00A54CA9"/>
    <w:rsid w:val="00A62326"/>
    <w:rsid w:val="00A67F2A"/>
    <w:rsid w:val="00A7032C"/>
    <w:rsid w:val="00A70448"/>
    <w:rsid w:val="00A70A28"/>
    <w:rsid w:val="00A71EF5"/>
    <w:rsid w:val="00A73F25"/>
    <w:rsid w:val="00A80CEE"/>
    <w:rsid w:val="00A932DC"/>
    <w:rsid w:val="00A9389E"/>
    <w:rsid w:val="00A94173"/>
    <w:rsid w:val="00A97596"/>
    <w:rsid w:val="00AA088D"/>
    <w:rsid w:val="00AA0A57"/>
    <w:rsid w:val="00AA76F3"/>
    <w:rsid w:val="00AA7BF9"/>
    <w:rsid w:val="00AA7CCE"/>
    <w:rsid w:val="00AB0BAD"/>
    <w:rsid w:val="00AB2AEA"/>
    <w:rsid w:val="00AB48A1"/>
    <w:rsid w:val="00AB5AC2"/>
    <w:rsid w:val="00AC01E8"/>
    <w:rsid w:val="00AC1315"/>
    <w:rsid w:val="00AC1D46"/>
    <w:rsid w:val="00AC605B"/>
    <w:rsid w:val="00AC6573"/>
    <w:rsid w:val="00AD3018"/>
    <w:rsid w:val="00AE09A1"/>
    <w:rsid w:val="00AE39BC"/>
    <w:rsid w:val="00AE3A38"/>
    <w:rsid w:val="00AE6B1F"/>
    <w:rsid w:val="00AE7EE1"/>
    <w:rsid w:val="00AF1FB1"/>
    <w:rsid w:val="00AF248D"/>
    <w:rsid w:val="00AF3E16"/>
    <w:rsid w:val="00AF57D9"/>
    <w:rsid w:val="00AF6C0E"/>
    <w:rsid w:val="00AF7878"/>
    <w:rsid w:val="00B03899"/>
    <w:rsid w:val="00B0730F"/>
    <w:rsid w:val="00B075A6"/>
    <w:rsid w:val="00B10DB1"/>
    <w:rsid w:val="00B13BA7"/>
    <w:rsid w:val="00B146E2"/>
    <w:rsid w:val="00B14B77"/>
    <w:rsid w:val="00B152DE"/>
    <w:rsid w:val="00B15405"/>
    <w:rsid w:val="00B155D6"/>
    <w:rsid w:val="00B158E6"/>
    <w:rsid w:val="00B15AD4"/>
    <w:rsid w:val="00B15FD8"/>
    <w:rsid w:val="00B21553"/>
    <w:rsid w:val="00B21A6D"/>
    <w:rsid w:val="00B327A5"/>
    <w:rsid w:val="00B329A4"/>
    <w:rsid w:val="00B32B3E"/>
    <w:rsid w:val="00B36982"/>
    <w:rsid w:val="00B36AA7"/>
    <w:rsid w:val="00B42475"/>
    <w:rsid w:val="00B434B6"/>
    <w:rsid w:val="00B44578"/>
    <w:rsid w:val="00B449AA"/>
    <w:rsid w:val="00B463EF"/>
    <w:rsid w:val="00B4679D"/>
    <w:rsid w:val="00B504A5"/>
    <w:rsid w:val="00B562FE"/>
    <w:rsid w:val="00B5795D"/>
    <w:rsid w:val="00B60603"/>
    <w:rsid w:val="00B62867"/>
    <w:rsid w:val="00B6373C"/>
    <w:rsid w:val="00B65059"/>
    <w:rsid w:val="00B671EB"/>
    <w:rsid w:val="00B70671"/>
    <w:rsid w:val="00B70835"/>
    <w:rsid w:val="00B7090C"/>
    <w:rsid w:val="00B73B37"/>
    <w:rsid w:val="00B73B94"/>
    <w:rsid w:val="00B74A5B"/>
    <w:rsid w:val="00B74F75"/>
    <w:rsid w:val="00B823AE"/>
    <w:rsid w:val="00B858D7"/>
    <w:rsid w:val="00B92BBF"/>
    <w:rsid w:val="00B9320B"/>
    <w:rsid w:val="00B93572"/>
    <w:rsid w:val="00B936E0"/>
    <w:rsid w:val="00B9491C"/>
    <w:rsid w:val="00B958B4"/>
    <w:rsid w:val="00B962C0"/>
    <w:rsid w:val="00BA6A06"/>
    <w:rsid w:val="00BA6A17"/>
    <w:rsid w:val="00BA6D0F"/>
    <w:rsid w:val="00BA779F"/>
    <w:rsid w:val="00BB080C"/>
    <w:rsid w:val="00BB0D5C"/>
    <w:rsid w:val="00BB41F9"/>
    <w:rsid w:val="00BB6C48"/>
    <w:rsid w:val="00BB716B"/>
    <w:rsid w:val="00BC0E47"/>
    <w:rsid w:val="00BC1A32"/>
    <w:rsid w:val="00BC3C10"/>
    <w:rsid w:val="00BC5464"/>
    <w:rsid w:val="00BC6CC0"/>
    <w:rsid w:val="00BD1775"/>
    <w:rsid w:val="00BD3A2C"/>
    <w:rsid w:val="00BE1CC3"/>
    <w:rsid w:val="00BE49BB"/>
    <w:rsid w:val="00BE5079"/>
    <w:rsid w:val="00BF2412"/>
    <w:rsid w:val="00BF4590"/>
    <w:rsid w:val="00C00727"/>
    <w:rsid w:val="00C03B5B"/>
    <w:rsid w:val="00C05E8B"/>
    <w:rsid w:val="00C066C7"/>
    <w:rsid w:val="00C07C3B"/>
    <w:rsid w:val="00C135F2"/>
    <w:rsid w:val="00C14CE9"/>
    <w:rsid w:val="00C14DA8"/>
    <w:rsid w:val="00C15786"/>
    <w:rsid w:val="00C15FD7"/>
    <w:rsid w:val="00C20F24"/>
    <w:rsid w:val="00C23740"/>
    <w:rsid w:val="00C25BD3"/>
    <w:rsid w:val="00C25E87"/>
    <w:rsid w:val="00C26AB8"/>
    <w:rsid w:val="00C3494B"/>
    <w:rsid w:val="00C40182"/>
    <w:rsid w:val="00C41102"/>
    <w:rsid w:val="00C4668C"/>
    <w:rsid w:val="00C474B2"/>
    <w:rsid w:val="00C5233E"/>
    <w:rsid w:val="00C53BC9"/>
    <w:rsid w:val="00C53E99"/>
    <w:rsid w:val="00C63331"/>
    <w:rsid w:val="00C6566D"/>
    <w:rsid w:val="00C662A3"/>
    <w:rsid w:val="00C74E4F"/>
    <w:rsid w:val="00C75B15"/>
    <w:rsid w:val="00C776DB"/>
    <w:rsid w:val="00C77985"/>
    <w:rsid w:val="00C81363"/>
    <w:rsid w:val="00C81531"/>
    <w:rsid w:val="00C84752"/>
    <w:rsid w:val="00C86709"/>
    <w:rsid w:val="00C8775F"/>
    <w:rsid w:val="00C90CF0"/>
    <w:rsid w:val="00C9104E"/>
    <w:rsid w:val="00C92318"/>
    <w:rsid w:val="00C929DF"/>
    <w:rsid w:val="00C95270"/>
    <w:rsid w:val="00CA0F85"/>
    <w:rsid w:val="00CA28CF"/>
    <w:rsid w:val="00CA4D29"/>
    <w:rsid w:val="00CA63B8"/>
    <w:rsid w:val="00CA77A9"/>
    <w:rsid w:val="00CB00B5"/>
    <w:rsid w:val="00CB0398"/>
    <w:rsid w:val="00CB0EA7"/>
    <w:rsid w:val="00CB2516"/>
    <w:rsid w:val="00CB333A"/>
    <w:rsid w:val="00CB49D3"/>
    <w:rsid w:val="00CC01C2"/>
    <w:rsid w:val="00CC0362"/>
    <w:rsid w:val="00CC29A0"/>
    <w:rsid w:val="00CC647C"/>
    <w:rsid w:val="00CD1586"/>
    <w:rsid w:val="00CD18C1"/>
    <w:rsid w:val="00CD191E"/>
    <w:rsid w:val="00CD45E7"/>
    <w:rsid w:val="00CD716F"/>
    <w:rsid w:val="00CD79D8"/>
    <w:rsid w:val="00CE2C82"/>
    <w:rsid w:val="00CE4A5F"/>
    <w:rsid w:val="00CE547D"/>
    <w:rsid w:val="00CF5AAB"/>
    <w:rsid w:val="00CF64DA"/>
    <w:rsid w:val="00CF7EB6"/>
    <w:rsid w:val="00D00801"/>
    <w:rsid w:val="00D011C9"/>
    <w:rsid w:val="00D01333"/>
    <w:rsid w:val="00D0427C"/>
    <w:rsid w:val="00D049FC"/>
    <w:rsid w:val="00D0533E"/>
    <w:rsid w:val="00D07DB4"/>
    <w:rsid w:val="00D3103C"/>
    <w:rsid w:val="00D31BC2"/>
    <w:rsid w:val="00D31DD6"/>
    <w:rsid w:val="00D3208F"/>
    <w:rsid w:val="00D32B6A"/>
    <w:rsid w:val="00D3450C"/>
    <w:rsid w:val="00D37C97"/>
    <w:rsid w:val="00D40056"/>
    <w:rsid w:val="00D418DC"/>
    <w:rsid w:val="00D44CF7"/>
    <w:rsid w:val="00D45A90"/>
    <w:rsid w:val="00D46C9B"/>
    <w:rsid w:val="00D47B57"/>
    <w:rsid w:val="00D50989"/>
    <w:rsid w:val="00D529A6"/>
    <w:rsid w:val="00D5459A"/>
    <w:rsid w:val="00D569CA"/>
    <w:rsid w:val="00D655C9"/>
    <w:rsid w:val="00D65BDD"/>
    <w:rsid w:val="00D708C0"/>
    <w:rsid w:val="00D73583"/>
    <w:rsid w:val="00D74DA0"/>
    <w:rsid w:val="00D7656A"/>
    <w:rsid w:val="00D77CD2"/>
    <w:rsid w:val="00D807A2"/>
    <w:rsid w:val="00D8205D"/>
    <w:rsid w:val="00D821FE"/>
    <w:rsid w:val="00D852E2"/>
    <w:rsid w:val="00D8557B"/>
    <w:rsid w:val="00D8568B"/>
    <w:rsid w:val="00D86DAA"/>
    <w:rsid w:val="00D87354"/>
    <w:rsid w:val="00D91200"/>
    <w:rsid w:val="00D93ED3"/>
    <w:rsid w:val="00D942A6"/>
    <w:rsid w:val="00D94546"/>
    <w:rsid w:val="00D975FF"/>
    <w:rsid w:val="00D9792C"/>
    <w:rsid w:val="00DA25DA"/>
    <w:rsid w:val="00DB1EC5"/>
    <w:rsid w:val="00DB3AA7"/>
    <w:rsid w:val="00DB49CE"/>
    <w:rsid w:val="00DB67F3"/>
    <w:rsid w:val="00DB793B"/>
    <w:rsid w:val="00DC0432"/>
    <w:rsid w:val="00DC06B0"/>
    <w:rsid w:val="00DC20CA"/>
    <w:rsid w:val="00DC2DC6"/>
    <w:rsid w:val="00DC4D0C"/>
    <w:rsid w:val="00DD270E"/>
    <w:rsid w:val="00DD3C84"/>
    <w:rsid w:val="00DD4180"/>
    <w:rsid w:val="00DD42B2"/>
    <w:rsid w:val="00DD4C7C"/>
    <w:rsid w:val="00DD592D"/>
    <w:rsid w:val="00DD6BBC"/>
    <w:rsid w:val="00DD709F"/>
    <w:rsid w:val="00DE1B1F"/>
    <w:rsid w:val="00DE28E0"/>
    <w:rsid w:val="00DE4F6A"/>
    <w:rsid w:val="00DF0133"/>
    <w:rsid w:val="00DF07E2"/>
    <w:rsid w:val="00DF4886"/>
    <w:rsid w:val="00DF58EA"/>
    <w:rsid w:val="00DF5D60"/>
    <w:rsid w:val="00DF5DA4"/>
    <w:rsid w:val="00DF5EE1"/>
    <w:rsid w:val="00DF7936"/>
    <w:rsid w:val="00E00DF3"/>
    <w:rsid w:val="00E017A2"/>
    <w:rsid w:val="00E02B00"/>
    <w:rsid w:val="00E03A82"/>
    <w:rsid w:val="00E04F59"/>
    <w:rsid w:val="00E06519"/>
    <w:rsid w:val="00E065FC"/>
    <w:rsid w:val="00E116C5"/>
    <w:rsid w:val="00E11A70"/>
    <w:rsid w:val="00E12528"/>
    <w:rsid w:val="00E139B3"/>
    <w:rsid w:val="00E13C23"/>
    <w:rsid w:val="00E14461"/>
    <w:rsid w:val="00E1509D"/>
    <w:rsid w:val="00E17AB0"/>
    <w:rsid w:val="00E20321"/>
    <w:rsid w:val="00E2131A"/>
    <w:rsid w:val="00E22842"/>
    <w:rsid w:val="00E32333"/>
    <w:rsid w:val="00E36BC6"/>
    <w:rsid w:val="00E37CBF"/>
    <w:rsid w:val="00E4280D"/>
    <w:rsid w:val="00E47155"/>
    <w:rsid w:val="00E502A0"/>
    <w:rsid w:val="00E5162E"/>
    <w:rsid w:val="00E52A02"/>
    <w:rsid w:val="00E6015C"/>
    <w:rsid w:val="00E6495C"/>
    <w:rsid w:val="00E64F6A"/>
    <w:rsid w:val="00E6669F"/>
    <w:rsid w:val="00E77C9E"/>
    <w:rsid w:val="00E77EE6"/>
    <w:rsid w:val="00E838FD"/>
    <w:rsid w:val="00E84CF2"/>
    <w:rsid w:val="00E86036"/>
    <w:rsid w:val="00E87728"/>
    <w:rsid w:val="00E9519E"/>
    <w:rsid w:val="00E9561A"/>
    <w:rsid w:val="00E95E30"/>
    <w:rsid w:val="00E961A5"/>
    <w:rsid w:val="00EA1C16"/>
    <w:rsid w:val="00EA1ECA"/>
    <w:rsid w:val="00EA3BEC"/>
    <w:rsid w:val="00EA5740"/>
    <w:rsid w:val="00EA6105"/>
    <w:rsid w:val="00EA6377"/>
    <w:rsid w:val="00EA6B0A"/>
    <w:rsid w:val="00EA72F8"/>
    <w:rsid w:val="00EA7971"/>
    <w:rsid w:val="00EB4102"/>
    <w:rsid w:val="00EB561D"/>
    <w:rsid w:val="00EC0AC3"/>
    <w:rsid w:val="00EC1574"/>
    <w:rsid w:val="00EC1E61"/>
    <w:rsid w:val="00EC7BDB"/>
    <w:rsid w:val="00EC7C04"/>
    <w:rsid w:val="00ED348A"/>
    <w:rsid w:val="00EE1464"/>
    <w:rsid w:val="00EE1F6C"/>
    <w:rsid w:val="00EE201B"/>
    <w:rsid w:val="00EE3B58"/>
    <w:rsid w:val="00EF7CFD"/>
    <w:rsid w:val="00F00941"/>
    <w:rsid w:val="00F04521"/>
    <w:rsid w:val="00F131D9"/>
    <w:rsid w:val="00F14E67"/>
    <w:rsid w:val="00F20023"/>
    <w:rsid w:val="00F20E3D"/>
    <w:rsid w:val="00F21EBB"/>
    <w:rsid w:val="00F26440"/>
    <w:rsid w:val="00F3047F"/>
    <w:rsid w:val="00F30D52"/>
    <w:rsid w:val="00F30EC8"/>
    <w:rsid w:val="00F37A3D"/>
    <w:rsid w:val="00F41118"/>
    <w:rsid w:val="00F42ECF"/>
    <w:rsid w:val="00F43193"/>
    <w:rsid w:val="00F43977"/>
    <w:rsid w:val="00F44EF2"/>
    <w:rsid w:val="00F45029"/>
    <w:rsid w:val="00F45C84"/>
    <w:rsid w:val="00F47FEE"/>
    <w:rsid w:val="00F520ED"/>
    <w:rsid w:val="00F53F88"/>
    <w:rsid w:val="00F578FE"/>
    <w:rsid w:val="00F61044"/>
    <w:rsid w:val="00F62665"/>
    <w:rsid w:val="00F64703"/>
    <w:rsid w:val="00F66550"/>
    <w:rsid w:val="00F66C00"/>
    <w:rsid w:val="00F7316A"/>
    <w:rsid w:val="00F73206"/>
    <w:rsid w:val="00F7620E"/>
    <w:rsid w:val="00F77375"/>
    <w:rsid w:val="00F77E9E"/>
    <w:rsid w:val="00F807CF"/>
    <w:rsid w:val="00F80D5F"/>
    <w:rsid w:val="00F9361E"/>
    <w:rsid w:val="00F95FD0"/>
    <w:rsid w:val="00F97C14"/>
    <w:rsid w:val="00FA00F6"/>
    <w:rsid w:val="00FA05F9"/>
    <w:rsid w:val="00FA0D97"/>
    <w:rsid w:val="00FA3C0F"/>
    <w:rsid w:val="00FB0A7F"/>
    <w:rsid w:val="00FB1E92"/>
    <w:rsid w:val="00FB3057"/>
    <w:rsid w:val="00FB4E80"/>
    <w:rsid w:val="00FC081E"/>
    <w:rsid w:val="00FC120E"/>
    <w:rsid w:val="00FC1547"/>
    <w:rsid w:val="00FC3544"/>
    <w:rsid w:val="00FC5E7D"/>
    <w:rsid w:val="00FD6B90"/>
    <w:rsid w:val="00FD73D8"/>
    <w:rsid w:val="00FE24DB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77CF"/>
  <w15:docId w15:val="{534AB860-C7CC-4308-B7CE-1C544B43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71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B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B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A6B0A"/>
    <w:rPr>
      <w:i/>
      <w:iCs/>
    </w:rPr>
  </w:style>
  <w:style w:type="paragraph" w:styleId="Bezodstpw">
    <w:name w:val="No Spacing"/>
    <w:uiPriority w:val="1"/>
    <w:qFormat/>
    <w:rsid w:val="004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7D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B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B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66EF-1534-49E8-B380-6298F5C0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0</Pages>
  <Words>22016</Words>
  <Characters>132096</Characters>
  <Application>Microsoft Office Word</Application>
  <DocSecurity>0</DocSecurity>
  <Lines>1100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 - 4 Minds B1+ - podstawa 2024</vt:lpstr>
    </vt:vector>
  </TitlesOfParts>
  <Company/>
  <LinksUpToDate>false</LinksUpToDate>
  <CharactersWithSpaces>15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 - 4 Minds B1+ - podstawa 2024</dc:title>
  <dc:creator>Windows User</dc:creator>
  <cp:lastModifiedBy>Alicja Zawadzka</cp:lastModifiedBy>
  <cp:revision>56</cp:revision>
  <dcterms:created xsi:type="dcterms:W3CDTF">2025-09-23T16:53:00Z</dcterms:created>
  <dcterms:modified xsi:type="dcterms:W3CDTF">2025-09-24T13:53:00Z</dcterms:modified>
</cp:coreProperties>
</file>